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4A57" w14:textId="77777777" w:rsidR="000F421A" w:rsidRDefault="008D4192" w:rsidP="00C17A20">
      <w:pPr>
        <w:pStyle w:val="Tekst"/>
        <w:numPr>
          <w:ilvl w:val="0"/>
          <w:numId w:val="0"/>
        </w:numPr>
        <w:ind w:left="720"/>
      </w:pPr>
      <w:r w:rsidRPr="008D4192">
        <w:t>СЕЛЕКТИВНА БИБЛИОГРАФИЈА АКАДЕМИКА МИРА ВУКСАНОВИЋА</w:t>
      </w:r>
    </w:p>
    <w:p w14:paraId="2EF5D794" w14:textId="77777777" w:rsidR="00DC4AE0" w:rsidRDefault="00DC4AE0" w:rsidP="00C17A20">
      <w:pPr>
        <w:pStyle w:val="Tekst"/>
        <w:numPr>
          <w:ilvl w:val="0"/>
          <w:numId w:val="0"/>
        </w:numPr>
        <w:ind w:left="720"/>
      </w:pPr>
    </w:p>
    <w:p w14:paraId="285C18DE" w14:textId="6CB35DD2" w:rsidR="008D4192" w:rsidRPr="008D4192" w:rsidRDefault="008D4192" w:rsidP="00DC4AE0">
      <w:pPr>
        <w:pStyle w:val="Tekst"/>
        <w:numPr>
          <w:ilvl w:val="0"/>
          <w:numId w:val="0"/>
        </w:numPr>
        <w:ind w:left="720"/>
        <w:jc w:val="both"/>
      </w:pPr>
      <w:r w:rsidRPr="008D4192">
        <w:t>У узајамном каталогу Виртуелне библиотеке Србије, у систему COBIB.SR,</w:t>
      </w:r>
      <w:r w:rsidR="00056D1D">
        <w:t xml:space="preserve"> академик Миро Вуксановић п</w:t>
      </w:r>
      <w:r w:rsidR="00056D1D">
        <w:rPr>
          <w:lang w:val="sr-Cyrl-RS"/>
        </w:rPr>
        <w:t>очетком</w:t>
      </w:r>
      <w:r w:rsidR="00C82F39">
        <w:t xml:space="preserve"> 202</w:t>
      </w:r>
      <w:r w:rsidR="00840A74">
        <w:t>2</w:t>
      </w:r>
      <w:r w:rsidR="00C82F39">
        <w:t xml:space="preserve">. године има укупно </w:t>
      </w:r>
      <w:r w:rsidR="00840A74">
        <w:t>3.084</w:t>
      </w:r>
      <w:r w:rsidRPr="008D4192">
        <w:t xml:space="preserve"> записа. Тај збир обухвата књиге, чланке, појединачне литерарне радове, приказе, беседе, предговоре, интервјуе и друге прилоге. Међу њима је и попис литературе о његово</w:t>
      </w:r>
      <w:r w:rsidR="005849AA">
        <w:t>м раду у књижевности и култури</w:t>
      </w:r>
      <w:r w:rsidRPr="008D4192">
        <w:t xml:space="preserve">. </w:t>
      </w:r>
    </w:p>
    <w:p w14:paraId="7032B6CA" w14:textId="77777777" w:rsidR="000F421A" w:rsidRDefault="008D4192" w:rsidP="00DC4AE0">
      <w:pPr>
        <w:pStyle w:val="Tekst"/>
        <w:numPr>
          <w:ilvl w:val="0"/>
          <w:numId w:val="0"/>
        </w:numPr>
        <w:ind w:left="720"/>
        <w:jc w:val="both"/>
      </w:pPr>
      <w:r w:rsidRPr="008D4192">
        <w:t>Овде су из електронског каталога Библиотеке Матице српске издвојени библиографски подаци који обухватају: књиге, приређивачки и уреднички рад, интервјуе и литературу.</w:t>
      </w:r>
    </w:p>
    <w:p w14:paraId="649B61C9" w14:textId="77777777" w:rsidR="008D4192" w:rsidRPr="008D4192" w:rsidRDefault="008D4192" w:rsidP="00DC4AE0">
      <w:pPr>
        <w:pStyle w:val="Tekst"/>
        <w:numPr>
          <w:ilvl w:val="0"/>
          <w:numId w:val="0"/>
        </w:numPr>
        <w:ind w:left="720"/>
        <w:jc w:val="right"/>
      </w:pPr>
      <w:r w:rsidRPr="008D4192">
        <w:t xml:space="preserve">Библиографију приредила </w:t>
      </w:r>
    </w:p>
    <w:p w14:paraId="38034658" w14:textId="77777777" w:rsidR="000F421A" w:rsidRDefault="008D4192" w:rsidP="00DC4AE0">
      <w:pPr>
        <w:pStyle w:val="Tekst"/>
        <w:numPr>
          <w:ilvl w:val="0"/>
          <w:numId w:val="0"/>
        </w:numPr>
        <w:ind w:left="720"/>
        <w:jc w:val="right"/>
      </w:pPr>
      <w:r w:rsidRPr="008D4192">
        <w:t>Слађана Субашић</w:t>
      </w:r>
    </w:p>
    <w:p w14:paraId="70AE6E24" w14:textId="77777777" w:rsidR="008D4192" w:rsidRDefault="008D4192" w:rsidP="00C17A20">
      <w:pPr>
        <w:pStyle w:val="Tekst"/>
        <w:numPr>
          <w:ilvl w:val="0"/>
          <w:numId w:val="0"/>
        </w:numPr>
        <w:ind w:left="720"/>
      </w:pPr>
    </w:p>
    <w:p w14:paraId="6EC4428D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7A3A1594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215AC06F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31952AEE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429CC6AD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137EA900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7D2629C8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3C1DD41E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5F5F637B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697844B1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45F0206E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2818E58B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5E2AC735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2A29218F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06F9349C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2163E6FE" w14:textId="77777777" w:rsidR="00065AC8" w:rsidRDefault="00065AC8" w:rsidP="00C17A20">
      <w:pPr>
        <w:pStyle w:val="Tekst"/>
        <w:numPr>
          <w:ilvl w:val="0"/>
          <w:numId w:val="0"/>
        </w:numPr>
        <w:ind w:left="720"/>
      </w:pPr>
    </w:p>
    <w:p w14:paraId="10A15918" w14:textId="77777777" w:rsidR="00065AC8" w:rsidRPr="008D4192" w:rsidRDefault="00065AC8" w:rsidP="00C17A20">
      <w:pPr>
        <w:pStyle w:val="Tekst"/>
        <w:numPr>
          <w:ilvl w:val="0"/>
          <w:numId w:val="0"/>
        </w:numPr>
        <w:ind w:left="720"/>
      </w:pPr>
    </w:p>
    <w:p w14:paraId="18E3B7C0" w14:textId="77777777" w:rsidR="000F421A" w:rsidRDefault="008D4192" w:rsidP="00A21ADB">
      <w:pPr>
        <w:pStyle w:val="Naziv"/>
      </w:pPr>
      <w:r w:rsidRPr="008D4192">
        <w:lastRenderedPageBreak/>
        <w:t>КЊИГЕ</w:t>
      </w:r>
    </w:p>
    <w:p w14:paraId="730D05E8" w14:textId="77777777" w:rsidR="00C17A20" w:rsidRDefault="00C17A20" w:rsidP="00A21ADB">
      <w:pPr>
        <w:pStyle w:val="Naziv"/>
      </w:pPr>
    </w:p>
    <w:p w14:paraId="55A88838" w14:textId="77777777" w:rsidR="000F421A" w:rsidRPr="00F36979" w:rsidRDefault="00F36979" w:rsidP="00366BEC">
      <w:pPr>
        <w:pStyle w:val="Naziv1"/>
        <w:rPr>
          <w:lang w:val="sr-Cyrl-RS"/>
        </w:rPr>
      </w:pPr>
      <w:r>
        <w:t>Р</w:t>
      </w:r>
      <w:r>
        <w:rPr>
          <w:lang w:val="sr-Cyrl-RS"/>
        </w:rPr>
        <w:t>омани</w:t>
      </w:r>
    </w:p>
    <w:p w14:paraId="3D7EBEC2" w14:textId="77777777" w:rsidR="00C17A20" w:rsidRDefault="00C17A20" w:rsidP="00366BEC">
      <w:pPr>
        <w:pStyle w:val="Naziv1"/>
      </w:pPr>
    </w:p>
    <w:p w14:paraId="42690054" w14:textId="77777777" w:rsidR="000F421A" w:rsidRDefault="008D4192" w:rsidP="007D6CA0">
      <w:pPr>
        <w:pStyle w:val="Godina"/>
      </w:pPr>
      <w:r w:rsidRPr="007D6CA0">
        <w:t>1977</w:t>
      </w:r>
    </w:p>
    <w:p w14:paraId="513E66EA" w14:textId="77777777" w:rsidR="000F421A" w:rsidRDefault="008D4192" w:rsidP="00E94154">
      <w:pPr>
        <w:pStyle w:val="Tekst"/>
      </w:pPr>
      <w:r w:rsidRPr="008D4192">
        <w:t>Kletva Peka Perkova / Miro Vuksanović. - Novi Sad : Matica srpska, 1977. - 187 str. ; 17 cm. - (Biblioteka Prva knjiga ; 94)</w:t>
      </w:r>
    </w:p>
    <w:p w14:paraId="61FEF506" w14:textId="77777777" w:rsidR="000F421A" w:rsidRDefault="008D4192" w:rsidP="007D6CA0">
      <w:pPr>
        <w:pStyle w:val="Godina"/>
      </w:pPr>
      <w:r w:rsidRPr="008D4192">
        <w:t>1978</w:t>
      </w:r>
    </w:p>
    <w:p w14:paraId="0D0AD51A" w14:textId="77777777" w:rsidR="000F421A" w:rsidRDefault="008D4192" w:rsidP="00CC313D">
      <w:pPr>
        <w:pStyle w:val="Tekst"/>
      </w:pPr>
      <w:r w:rsidRPr="008D4192">
        <w:t>Клетва Пека Перкова / Миро Вуксановић. - 2. изд. -Сомбор : Раванград, 1978. - 210 стр. ; 17 cm. - (Библиотека Голуб ; књ. 10)</w:t>
      </w:r>
    </w:p>
    <w:p w14:paraId="739E0BD3" w14:textId="77777777" w:rsidR="000F421A" w:rsidRDefault="008D4192" w:rsidP="007D6CA0">
      <w:pPr>
        <w:pStyle w:val="Godina"/>
      </w:pPr>
      <w:r w:rsidRPr="008D4192">
        <w:t>1989</w:t>
      </w:r>
    </w:p>
    <w:p w14:paraId="1138A580" w14:textId="77777777" w:rsidR="000F421A" w:rsidRDefault="008D4192" w:rsidP="000F421A">
      <w:pPr>
        <w:pStyle w:val="Tekst"/>
      </w:pPr>
      <w:r w:rsidRPr="008D4192">
        <w:t>Градишта / Миро Вуксановић. - Нови Сад : Књижевна заједница Новог Сада ; Никшић : Универзитетска ријеч, 1989. - 140 стр. ; 20 cm. - (Едиција Нови Сад ; књ. 177)</w:t>
      </w:r>
    </w:p>
    <w:p w14:paraId="4531DF1D" w14:textId="77777777" w:rsidR="000F421A" w:rsidRDefault="008D4192" w:rsidP="007D6CA0">
      <w:pPr>
        <w:pStyle w:val="Godina"/>
      </w:pPr>
      <w:r w:rsidRPr="008D4192">
        <w:t>1995</w:t>
      </w:r>
    </w:p>
    <w:p w14:paraId="25493D8B" w14:textId="77777777" w:rsidR="000F421A" w:rsidRDefault="008D4192" w:rsidP="000F421A">
      <w:pPr>
        <w:pStyle w:val="Tekst"/>
      </w:pPr>
      <w:r w:rsidRPr="008D4192">
        <w:t xml:space="preserve"> Далеко било : мозаички роман у 446 урокљивих слика / Миро Вуксановић. - Нови Сад : Матица српска, 1995. - 210 стр. ; 21 cm</w:t>
      </w:r>
    </w:p>
    <w:p w14:paraId="05CAC774" w14:textId="77777777" w:rsidR="000F421A" w:rsidRDefault="008D4192" w:rsidP="007D6CA0">
      <w:pPr>
        <w:pStyle w:val="Godina"/>
      </w:pPr>
      <w:r w:rsidRPr="008D4192">
        <w:t>2000</w:t>
      </w:r>
    </w:p>
    <w:p w14:paraId="4F526B55" w14:textId="77777777" w:rsidR="000F421A" w:rsidRDefault="008D4192" w:rsidP="000F421A">
      <w:pPr>
        <w:pStyle w:val="Tekst"/>
      </w:pPr>
      <w:r w:rsidRPr="008D4192">
        <w:t xml:space="preserve"> Семољ гора : азбучни роман у 878 прича о ријечима / Миро Вуксановић. - Београд : Просвета, 2000. - 501 стр. ; 21 cm. - (Савремена проза 2000)</w:t>
      </w:r>
    </w:p>
    <w:p w14:paraId="27EC6C94" w14:textId="77777777" w:rsidR="000F421A" w:rsidRDefault="008D4192" w:rsidP="00D726F5">
      <w:pPr>
        <w:pStyle w:val="Godina"/>
      </w:pPr>
      <w:r w:rsidRPr="008D4192">
        <w:t>2001</w:t>
      </w:r>
    </w:p>
    <w:p w14:paraId="340E354B" w14:textId="77777777" w:rsidR="000F421A" w:rsidRDefault="008D4192" w:rsidP="000F421A">
      <w:pPr>
        <w:pStyle w:val="Tekst"/>
      </w:pPr>
      <w:r w:rsidRPr="008D4192">
        <w:t>Семољ гора : азбучни роман у 878 прич</w:t>
      </w:r>
      <w:r w:rsidR="00C2519D">
        <w:t>а о ријечима /</w:t>
      </w:r>
      <w:r w:rsidRPr="008D4192">
        <w:t xml:space="preserve"> Миро Вуксановић. - 2. изд. - Београд : Народна књига-Алфа, 2001. - 430 стр. ; 21 cm. - (Библиотека Алфа)</w:t>
      </w:r>
    </w:p>
    <w:p w14:paraId="201F5BAF" w14:textId="77777777" w:rsidR="000F421A" w:rsidRDefault="008D4192" w:rsidP="000F421A">
      <w:pPr>
        <w:pStyle w:val="Tekst"/>
      </w:pPr>
      <w:r w:rsidRPr="008D4192">
        <w:t xml:space="preserve"> Точило : каме(</w:t>
      </w:r>
      <w:r w:rsidR="00C2519D">
        <w:t xml:space="preserve">р)ни роман у 33 реченице / Миро </w:t>
      </w:r>
      <w:r w:rsidRPr="008D4192">
        <w:t>Вуксановић. - Београд</w:t>
      </w:r>
      <w:r w:rsidR="00C2519D">
        <w:t xml:space="preserve"> : Народна књига-Алфа, 2001. - </w:t>
      </w:r>
      <w:r w:rsidRPr="008D4192">
        <w:t>138 стр. ; 21 cm. - (Библиотека Алфа)</w:t>
      </w:r>
    </w:p>
    <w:p w14:paraId="6E0D0F74" w14:textId="77777777" w:rsidR="000F421A" w:rsidRDefault="008D4192" w:rsidP="00D726F5">
      <w:pPr>
        <w:pStyle w:val="Godina"/>
      </w:pPr>
      <w:r w:rsidRPr="008D4192">
        <w:t>2003</w:t>
      </w:r>
    </w:p>
    <w:p w14:paraId="0616CEE7" w14:textId="77777777" w:rsidR="000F421A" w:rsidRDefault="00C2519D" w:rsidP="000F421A">
      <w:pPr>
        <w:pStyle w:val="Tekst"/>
      </w:pPr>
      <w:r>
        <w:t xml:space="preserve"> </w:t>
      </w:r>
      <w:r w:rsidR="008D4192" w:rsidRPr="008D4192">
        <w:t>Kućni krug : r</w:t>
      </w:r>
      <w:r>
        <w:t>oman u koncentričnom snu / Miro</w:t>
      </w:r>
      <w:r w:rsidR="008D4192" w:rsidRPr="008D4192">
        <w:t xml:space="preserve"> Vuksanović. - 1. izd. -</w:t>
      </w:r>
      <w:r>
        <w:t xml:space="preserve"> Novi Sad : Stylos, 2003. - 179 </w:t>
      </w:r>
      <w:r w:rsidR="008D4192" w:rsidRPr="008D4192">
        <w:t xml:space="preserve">str. ; 20 cm. - (Biblioteka Klepsidra) </w:t>
      </w:r>
    </w:p>
    <w:p w14:paraId="340C2DD7" w14:textId="77777777" w:rsidR="000F421A" w:rsidRDefault="008D4192" w:rsidP="00D726F5">
      <w:pPr>
        <w:pStyle w:val="Godina"/>
      </w:pPr>
      <w:r w:rsidRPr="008D4192">
        <w:t>2005</w:t>
      </w:r>
    </w:p>
    <w:p w14:paraId="5247543E" w14:textId="77777777" w:rsidR="000F421A" w:rsidRDefault="008D4192" w:rsidP="000F421A">
      <w:pPr>
        <w:pStyle w:val="Tekst"/>
      </w:pPr>
      <w:r w:rsidRPr="008D4192">
        <w:t>Семољ земља : азбучни роман о 909 планинск</w:t>
      </w:r>
      <w:r w:rsidR="00FD0114">
        <w:t xml:space="preserve">их назива </w:t>
      </w:r>
      <w:r w:rsidRPr="008D4192">
        <w:t>/ Миро Вуксанов</w:t>
      </w:r>
      <w:r w:rsidR="00FD0114">
        <w:t xml:space="preserve">ић. - Београд : „Филип Вишњићˮ, </w:t>
      </w:r>
      <w:r w:rsidRPr="008D4192">
        <w:t>2005. - 467 стр. ; 21 c</w:t>
      </w:r>
      <w:r w:rsidR="00FD0114">
        <w:t xml:space="preserve">m. - (Библиотека Албатрос ; књ. </w:t>
      </w:r>
      <w:r w:rsidRPr="008D4192">
        <w:t>114)</w:t>
      </w:r>
    </w:p>
    <w:p w14:paraId="15779EC6" w14:textId="77777777" w:rsidR="000F421A" w:rsidRDefault="008D4192" w:rsidP="00D726F5">
      <w:pPr>
        <w:pStyle w:val="Godina"/>
      </w:pPr>
      <w:r w:rsidRPr="008D4192">
        <w:t>2006</w:t>
      </w:r>
    </w:p>
    <w:p w14:paraId="2912DA03" w14:textId="77777777" w:rsidR="000F421A" w:rsidRDefault="008D4192" w:rsidP="000F421A">
      <w:pPr>
        <w:pStyle w:val="Tekst"/>
      </w:pPr>
      <w:r w:rsidRPr="008D4192">
        <w:t xml:space="preserve">Семољ земља : азбучни роман о 909 планинских назива / Миро Вуксановић. - 2. изд. - Београд : „Филип Вишњић”, 2006. - 467 стр. ; 21 cm. - (Библиотека Албатрос ; књ. 114) </w:t>
      </w:r>
    </w:p>
    <w:p w14:paraId="534274E3" w14:textId="77777777" w:rsidR="000F421A" w:rsidRDefault="008D4192" w:rsidP="000F421A">
      <w:pPr>
        <w:pStyle w:val="Tekst"/>
      </w:pPr>
      <w:r w:rsidRPr="008D4192">
        <w:t>Семољ земља : азбучни роман о 909 планинских назива / Миро Вуксановић. - 3. изд. - Београд : „Филип Вишњићˮ, 2006. - 467 стр. ; 21 cm. - (Библиотека Албатрос ; књ. 114)</w:t>
      </w:r>
    </w:p>
    <w:p w14:paraId="378B1377" w14:textId="77777777" w:rsidR="000F421A" w:rsidRDefault="008D4192" w:rsidP="000F421A">
      <w:pPr>
        <w:pStyle w:val="Tekst"/>
      </w:pPr>
      <w:r w:rsidRPr="008D4192">
        <w:lastRenderedPageBreak/>
        <w:t xml:space="preserve">Семољ земља : азбучни роман о 909 планинских назива / Миро Вуксановић. - Београд : „Филип Вишњић” : Политика, 2006. - 2 књ. (221; 224 стр.) ; 21 cm. - (Библиотека Албатрос ; књ. 114, 115) </w:t>
      </w:r>
    </w:p>
    <w:p w14:paraId="6D767E64" w14:textId="77777777" w:rsidR="000F421A" w:rsidRDefault="008D4192" w:rsidP="00D726F5">
      <w:pPr>
        <w:pStyle w:val="Godina"/>
      </w:pPr>
      <w:r w:rsidRPr="008D4192">
        <w:t>2008</w:t>
      </w:r>
    </w:p>
    <w:p w14:paraId="75DBAB13" w14:textId="77777777" w:rsidR="000F421A" w:rsidRDefault="008D4192" w:rsidP="000F421A">
      <w:pPr>
        <w:pStyle w:val="Tekst"/>
      </w:pPr>
      <w:r w:rsidRPr="008D4192">
        <w:t xml:space="preserve">Семољ људи : азбучни роман у 919 прича о надимцима / Миро Вуксановић. - Београд : Српска књижевна задруга, 2008. - 475 стр. ; 19 cm. - (Српска књижевна задруга ; коло 100, књ. 660) </w:t>
      </w:r>
    </w:p>
    <w:p w14:paraId="073EF5B6" w14:textId="77777777" w:rsidR="000F421A" w:rsidRDefault="008D4192" w:rsidP="00D726F5">
      <w:pPr>
        <w:pStyle w:val="Godina"/>
      </w:pPr>
      <w:r w:rsidRPr="008D4192">
        <w:t>2011</w:t>
      </w:r>
    </w:p>
    <w:p w14:paraId="1564F9B2" w14:textId="77777777" w:rsidR="000F421A" w:rsidRDefault="008D4192" w:rsidP="000F421A">
      <w:pPr>
        <w:pStyle w:val="Tekst"/>
      </w:pPr>
      <w:r w:rsidRPr="008D4192">
        <w:t>Семољ гора : азбучни роман у 878 прича о ријечима / Миро Вуксановић. - Београд : Београдска књига, 2011. - 487 стр. ; 21 cm. - (Одабрани романи Мира Вуксановића)</w:t>
      </w:r>
    </w:p>
    <w:p w14:paraId="5DCBEC71" w14:textId="77777777" w:rsidR="000F421A" w:rsidRDefault="008D4192" w:rsidP="000F421A">
      <w:pPr>
        <w:pStyle w:val="Tekst"/>
      </w:pPr>
      <w:r w:rsidRPr="008D4192">
        <w:t>Семољ земља : азбучни роман о 909 планинских назива / Миро Вуксановић. - Београд : Београдска књига, 2011. - 561 стр. ; 21 cm. - (Одабрани романи Мира Вуксановића)</w:t>
      </w:r>
    </w:p>
    <w:p w14:paraId="733A8F87" w14:textId="77777777" w:rsidR="000F421A" w:rsidRDefault="008D4192" w:rsidP="000F421A">
      <w:pPr>
        <w:pStyle w:val="Tekst"/>
      </w:pPr>
      <w:r w:rsidRPr="008D4192">
        <w:t>Семољ људи : азбучни роман у 919 прича о надимцима / Миро Вуксановић. - Београд : Београдска књига, 2011. - 653 стр. ; 21 cm. - (Одабрани романи Мира Вуксановића)</w:t>
      </w:r>
    </w:p>
    <w:p w14:paraId="28A11E23" w14:textId="77777777" w:rsidR="000F421A" w:rsidRDefault="008D4192" w:rsidP="00D726F5">
      <w:pPr>
        <w:pStyle w:val="Godina"/>
      </w:pPr>
      <w:r w:rsidRPr="008D4192">
        <w:t>2014</w:t>
      </w:r>
    </w:p>
    <w:p w14:paraId="480DF45D" w14:textId="77777777" w:rsidR="000F421A" w:rsidRDefault="008D4192" w:rsidP="000F421A">
      <w:pPr>
        <w:pStyle w:val="Tekst"/>
      </w:pPr>
      <w:r w:rsidRPr="008D4192">
        <w:t>Бихпоље : поратна путописна приповест с прологом Владимира Ћоровића и молитвом Иве Андрића / Миро Вуксановић. - 1. изд. - Зрењанин : Агора, 2013. - 207 стр. ; 22  cm. - (Библиотека „Календар” ; књ. 53)</w:t>
      </w:r>
    </w:p>
    <w:p w14:paraId="5A6470D8" w14:textId="77777777" w:rsidR="000F421A" w:rsidRDefault="008D4192" w:rsidP="00D726F5">
      <w:pPr>
        <w:pStyle w:val="Godina"/>
      </w:pPr>
      <w:r w:rsidRPr="008D4192">
        <w:t>2017</w:t>
      </w:r>
    </w:p>
    <w:p w14:paraId="5A49FF3C" w14:textId="77777777" w:rsidR="000F421A" w:rsidRDefault="008D4192" w:rsidP="000F421A">
      <w:pPr>
        <w:pStyle w:val="Tekst"/>
      </w:pPr>
      <w:r w:rsidRPr="008D4192">
        <w:t>Семољ гора : азбучни роман у 878 прича о ријечима / Миро Вуксановић. - Београд : Штампар Макарије ; Подгорица : Ободско слово ; Требиње : Херцеговина издаваштво, 2017. - 487 стр. ; 21 cm. - (Семољска трилогија Мира Вуксановића)</w:t>
      </w:r>
    </w:p>
    <w:p w14:paraId="63D188CC" w14:textId="77777777" w:rsidR="000F421A" w:rsidRDefault="008D4192" w:rsidP="000F421A">
      <w:pPr>
        <w:pStyle w:val="Tekst"/>
      </w:pPr>
      <w:r w:rsidRPr="008D4192">
        <w:t>Семољ земља : азбучни роман о 909 планинских назива / Миро Вуксановић. - Београд : Штампар Макарије ; Подгорица : Ободско слово ; Требиње : Херцеговина издаваштво, 2017. - 561 стр. ; 21 cm. - (Семољска трилогија Мира Вуксановића)</w:t>
      </w:r>
    </w:p>
    <w:p w14:paraId="7879D871" w14:textId="77777777" w:rsidR="008D4192" w:rsidRPr="008D4192" w:rsidRDefault="008D4192" w:rsidP="000F421A">
      <w:pPr>
        <w:pStyle w:val="Tekst"/>
      </w:pPr>
      <w:r w:rsidRPr="008D4192">
        <w:t>Семољ људи : азбучни роман у 919 прича о надимцима / Миро Вуксановић. - Београд : Штампар Макарије ; Подгорица : Ободско слово ; Требиње : Херцеговина издаваштво, 2017. - 659 стр. ; 21 cm. - (Семољска трилогија Мира Вуксановића)</w:t>
      </w:r>
    </w:p>
    <w:p w14:paraId="75715B30" w14:textId="77777777" w:rsidR="008D4192" w:rsidRPr="008D4192" w:rsidRDefault="008D4192" w:rsidP="00D726F5">
      <w:pPr>
        <w:pStyle w:val="Godina"/>
      </w:pPr>
      <w:r w:rsidRPr="008D4192">
        <w:t>2018</w:t>
      </w:r>
    </w:p>
    <w:p w14:paraId="18C42F42" w14:textId="6D285BBE" w:rsidR="000F421A" w:rsidRDefault="008D4192" w:rsidP="000F421A">
      <w:pPr>
        <w:pStyle w:val="Tekst"/>
      </w:pPr>
      <w:r w:rsidRPr="008D4192">
        <w:t>Далеко било : мозаичк</w:t>
      </w:r>
      <w:r w:rsidR="00B50769">
        <w:t xml:space="preserve">и роман у 446 урокљивих слика / </w:t>
      </w:r>
      <w:r w:rsidRPr="008D4192">
        <w:t xml:space="preserve">Миро Вуксановић. - </w:t>
      </w:r>
      <w:r w:rsidR="00B50769">
        <w:t xml:space="preserve">Београд : </w:t>
      </w:r>
      <w:r w:rsidR="006E3AB8">
        <w:rPr>
          <w:lang w:val="sr-Cyrl-RS"/>
        </w:rPr>
        <w:t>„</w:t>
      </w:r>
      <w:r w:rsidR="00B50769">
        <w:t xml:space="preserve">Штампар Макарије” ; </w:t>
      </w:r>
      <w:r w:rsidRPr="008D4192">
        <w:t>Подгорица : Ободско</w:t>
      </w:r>
      <w:r w:rsidR="00B50769">
        <w:t xml:space="preserve"> слово ; Требиње : Херцеговина </w:t>
      </w:r>
      <w:r w:rsidRPr="008D4192">
        <w:t>издаваштво, 2018. - 291</w:t>
      </w:r>
      <w:r w:rsidR="00B50769">
        <w:t xml:space="preserve"> стр. ; 21 cm. - (Изабрана дела </w:t>
      </w:r>
      <w:r w:rsidRPr="008D4192">
        <w:t xml:space="preserve">Мира Вуксановића) </w:t>
      </w:r>
    </w:p>
    <w:p w14:paraId="3955C354" w14:textId="1AEE0BFB" w:rsidR="000F421A" w:rsidRDefault="008F09CD" w:rsidP="000F421A">
      <w:pPr>
        <w:pStyle w:val="Tekst"/>
      </w:pPr>
      <w:r w:rsidRPr="008F09CD">
        <w:t xml:space="preserve">Семољ земља [Звучни снимак] : азбучни роман о 909 планинских назива / Миро Вуксановић. - Београд : </w:t>
      </w:r>
      <w:r w:rsidR="006E3AB8">
        <w:rPr>
          <w:lang w:val="sr-Cyrl-RS"/>
        </w:rPr>
        <w:t>„</w:t>
      </w:r>
      <w:r w:rsidRPr="008F09CD">
        <w:t>Филип Вишњић</w:t>
      </w:r>
      <w:r w:rsidR="006E3AB8" w:rsidRPr="006108C6">
        <w:t>”</w:t>
      </w:r>
      <w:r w:rsidRPr="008F09CD">
        <w:t xml:space="preserve">, 2006. </w:t>
      </w:r>
      <w:r>
        <w:t xml:space="preserve">- 1 CD (759 min) ; 12 cm  </w:t>
      </w:r>
      <w:r w:rsidR="00035745">
        <w:br/>
      </w:r>
      <w:r w:rsidRPr="00035745">
        <w:rPr>
          <w:sz w:val="20"/>
          <w:szCs w:val="20"/>
        </w:rPr>
        <w:lastRenderedPageBreak/>
        <w:t>Према штампаном изд. из 2006. год. - Дигитализовано 2018. год. - 40 записа звучне књиге. - Текст чита Мила Марјановић.</w:t>
      </w:r>
    </w:p>
    <w:p w14:paraId="2A334AE1" w14:textId="04C5401E" w:rsidR="000F421A" w:rsidRDefault="008D4192" w:rsidP="000F421A">
      <w:pPr>
        <w:pStyle w:val="Tekst"/>
      </w:pPr>
      <w:r w:rsidRPr="008D4192">
        <w:t>Точило : каме(</w:t>
      </w:r>
      <w:r w:rsidR="00B50769">
        <w:t xml:space="preserve">р)ни роман у 33 реченице / Миро </w:t>
      </w:r>
      <w:r w:rsidRPr="008D4192">
        <w:t xml:space="preserve">Вуксановић. - Београд : </w:t>
      </w:r>
      <w:r w:rsidR="006E3AB8">
        <w:rPr>
          <w:lang w:val="sr-Cyrl-RS"/>
        </w:rPr>
        <w:t>„</w:t>
      </w:r>
      <w:r w:rsidR="00B50769">
        <w:t xml:space="preserve">Штампар Макарије” ; Подгорица : </w:t>
      </w:r>
      <w:r w:rsidRPr="008D4192">
        <w:t>Ободско слово ; Требиње : Херцеговина из</w:t>
      </w:r>
      <w:r w:rsidR="00FB7F91">
        <w:t xml:space="preserve">даваштво, 2018. </w:t>
      </w:r>
      <w:r w:rsidRPr="008D4192">
        <w:t xml:space="preserve">- 209 стр. ; 21 cm. - (Изабрана дела Мира Вуксановића) </w:t>
      </w:r>
    </w:p>
    <w:p w14:paraId="0CCC59A8" w14:textId="77777777" w:rsidR="008F09CD" w:rsidRDefault="008F09CD" w:rsidP="00840A74">
      <w:pPr>
        <w:pStyle w:val="Godina"/>
      </w:pPr>
      <w:r w:rsidRPr="00840A74">
        <w:t>2019</w:t>
      </w:r>
    </w:p>
    <w:p w14:paraId="16983330" w14:textId="204D755E" w:rsidR="000F421A" w:rsidRPr="00035745" w:rsidRDefault="008F09CD" w:rsidP="000F421A">
      <w:pPr>
        <w:pStyle w:val="Tekst"/>
        <w:rPr>
          <w:sz w:val="20"/>
          <w:szCs w:val="20"/>
        </w:rPr>
      </w:pPr>
      <w:r w:rsidRPr="008F09CD">
        <w:t xml:space="preserve"> </w:t>
      </w:r>
      <w:r w:rsidR="00F77879" w:rsidRPr="00F77879">
        <w:t xml:space="preserve">Семољ гора [Звучни снимак] : азбучни роман у 878 прича о ријечима / Миро Вуксановић. - Београд : </w:t>
      </w:r>
      <w:r w:rsidR="006E3AB8">
        <w:rPr>
          <w:lang w:val="sr-Cyrl-RS"/>
        </w:rPr>
        <w:t>„</w:t>
      </w:r>
      <w:r w:rsidR="00F77879" w:rsidRPr="00F77879">
        <w:t>Филип Вишњић</w:t>
      </w:r>
      <w:r w:rsidR="006E3AB8" w:rsidRPr="006108C6">
        <w:t>”</w:t>
      </w:r>
      <w:r w:rsidR="00F77879" w:rsidRPr="00F77879">
        <w:t xml:space="preserve">, </w:t>
      </w:r>
      <w:r w:rsidR="00F77879">
        <w:t xml:space="preserve">2001. - 1 CD (674 мин) ; 12 cm </w:t>
      </w:r>
      <w:r w:rsidR="00F77879">
        <w:br/>
      </w:r>
      <w:r w:rsidR="00F77879" w:rsidRPr="00035745">
        <w:rPr>
          <w:sz w:val="20"/>
          <w:szCs w:val="20"/>
        </w:rPr>
        <w:t>Према штампаном изд. из 2001. год. - Дигитализовано 2019. год. - 41 запис звучне књиге. - Текст чита Славољуб Новаковић.</w:t>
      </w:r>
    </w:p>
    <w:p w14:paraId="36C32814" w14:textId="0C1D2425" w:rsidR="00840A74" w:rsidRDefault="00840A74" w:rsidP="00840A74">
      <w:pPr>
        <w:pStyle w:val="Godina"/>
      </w:pPr>
      <w:r>
        <w:t>2021</w:t>
      </w:r>
    </w:p>
    <w:p w14:paraId="2572FF0B" w14:textId="44E8D559" w:rsidR="00840A74" w:rsidRDefault="00840A74" w:rsidP="00840A74">
      <w:pPr>
        <w:pStyle w:val="Godina"/>
      </w:pPr>
      <w:r>
        <w:t xml:space="preserve">    Сабрана дела Мира Вуксановића. Коло 1. - Београд : Лагуна ; Нови Сад : Архив</w:t>
      </w:r>
    </w:p>
    <w:p w14:paraId="5500529E" w14:textId="243BE061" w:rsidR="00840A74" w:rsidRDefault="00840A74" w:rsidP="00840A74">
      <w:pPr>
        <w:pStyle w:val="Godina"/>
        <w:jc w:val="left"/>
      </w:pPr>
      <w:r>
        <w:t xml:space="preserve">       Војводине, 2021.</w:t>
      </w:r>
    </w:p>
    <w:p w14:paraId="281BADA6" w14:textId="77777777" w:rsidR="00F90FF0" w:rsidRDefault="00F90FF0" w:rsidP="00840A74">
      <w:pPr>
        <w:pStyle w:val="Godina"/>
        <w:jc w:val="left"/>
      </w:pPr>
    </w:p>
    <w:p w14:paraId="0558813C" w14:textId="48E18CED" w:rsidR="00840A74" w:rsidRDefault="00840A74" w:rsidP="00840A74">
      <w:pPr>
        <w:pStyle w:val="Tekst"/>
      </w:pPr>
      <w:r>
        <w:t xml:space="preserve">    </w:t>
      </w:r>
      <w:r w:rsidRPr="00840A74">
        <w:t xml:space="preserve">Горске очи ; Клетва Пека Перкова ; Градишта / Миро Вуксановић. - 412 стр. ; 23 cm. - (Том 1)  </w:t>
      </w:r>
    </w:p>
    <w:p w14:paraId="0FE82EDA" w14:textId="5B41AE10" w:rsidR="00F90FF0" w:rsidRPr="00F90FF0" w:rsidRDefault="00F90FF0" w:rsidP="00840A74">
      <w:pPr>
        <w:pStyle w:val="Tekst"/>
      </w:pPr>
      <w:r>
        <w:rPr>
          <w:lang w:eastAsia="en-GB"/>
        </w:rPr>
        <w:t xml:space="preserve">    </w:t>
      </w:r>
      <w:r w:rsidRPr="002750CD">
        <w:rPr>
          <w:lang w:val="ru-RU" w:eastAsia="en-GB"/>
        </w:rPr>
        <w:t>Немушти језик ; Далеко било ; Вучји</w:t>
      </w:r>
      <w:r>
        <w:rPr>
          <w:lang w:val="ru-RU" w:eastAsia="en-GB"/>
        </w:rPr>
        <w:t xml:space="preserve"> трагови / Миро Вуксановић</w:t>
      </w:r>
      <w:r w:rsidRPr="002750CD">
        <w:rPr>
          <w:lang w:val="ru-RU" w:eastAsia="en-GB"/>
        </w:rPr>
        <w:t>.</w:t>
      </w:r>
      <w:r>
        <w:rPr>
          <w:lang w:val="ru-RU" w:eastAsia="en-GB"/>
        </w:rPr>
        <w:t xml:space="preserve"> - 378 стр</w:t>
      </w:r>
      <w:r>
        <w:rPr>
          <w:lang w:eastAsia="en-GB"/>
        </w:rPr>
        <w:t xml:space="preserve"> ; 23 cm</w:t>
      </w:r>
      <w:r>
        <w:rPr>
          <w:lang w:val="ru-RU" w:eastAsia="en-GB"/>
        </w:rPr>
        <w:t>. - (</w:t>
      </w:r>
      <w:r w:rsidRPr="002750CD">
        <w:rPr>
          <w:lang w:val="ru-RU" w:eastAsia="en-GB"/>
        </w:rPr>
        <w:t>Том 2)</w:t>
      </w:r>
    </w:p>
    <w:p w14:paraId="01BF88EA" w14:textId="5B245583" w:rsidR="00F90FF0" w:rsidRDefault="00F90FF0" w:rsidP="00840A74">
      <w:pPr>
        <w:pStyle w:val="Tekst"/>
      </w:pPr>
      <w:r>
        <w:rPr>
          <w:lang w:eastAsia="en-GB"/>
        </w:rPr>
        <w:t xml:space="preserve">    </w:t>
      </w:r>
      <w:r w:rsidRPr="002750CD">
        <w:rPr>
          <w:lang w:val="ru-RU" w:eastAsia="en-GB"/>
        </w:rPr>
        <w:t>Морачник ; Точило ;</w:t>
      </w:r>
      <w:r>
        <w:rPr>
          <w:lang w:val="ru-RU" w:eastAsia="en-GB"/>
        </w:rPr>
        <w:t xml:space="preserve"> Тамоони / Миро Вуксановић</w:t>
      </w:r>
      <w:r w:rsidRPr="002750CD">
        <w:rPr>
          <w:lang w:val="ru-RU" w:eastAsia="en-GB"/>
        </w:rPr>
        <w:t>.</w:t>
      </w:r>
      <w:r>
        <w:rPr>
          <w:lang w:val="ru-RU" w:eastAsia="en-GB"/>
        </w:rPr>
        <w:t xml:space="preserve"> - 394 стр. </w:t>
      </w:r>
      <w:r w:rsidRPr="006405A3">
        <w:rPr>
          <w:lang w:val="ru-RU" w:eastAsia="en-GB"/>
        </w:rPr>
        <w:t>; 23 cm</w:t>
      </w:r>
      <w:r>
        <w:rPr>
          <w:lang w:eastAsia="en-GB"/>
        </w:rPr>
        <w:t xml:space="preserve">. </w:t>
      </w:r>
      <w:r>
        <w:rPr>
          <w:lang w:val="ru-RU" w:eastAsia="en-GB"/>
        </w:rPr>
        <w:t>- (</w:t>
      </w:r>
      <w:r w:rsidRPr="002750CD">
        <w:rPr>
          <w:lang w:val="ru-RU" w:eastAsia="en-GB"/>
        </w:rPr>
        <w:t>Том 3)</w:t>
      </w:r>
    </w:p>
    <w:p w14:paraId="6BF54B2B" w14:textId="77777777" w:rsidR="00F90FF0" w:rsidRPr="00F90FF0" w:rsidRDefault="00F90FF0" w:rsidP="00F90FF0">
      <w:pPr>
        <w:pStyle w:val="Tekst"/>
      </w:pPr>
      <w:r w:rsidRPr="00F90FF0">
        <w:t xml:space="preserve">    Семољ гора : азбучни роман у 878 прича о ријечима / Миро Вуксановић. - 480 стр. ; 23 cm. - (Том 4)</w:t>
      </w:r>
    </w:p>
    <w:p w14:paraId="1BF16ABE" w14:textId="06E8D165" w:rsidR="00F90FF0" w:rsidRPr="00F90FF0" w:rsidRDefault="00F90FF0" w:rsidP="00840A74">
      <w:pPr>
        <w:pStyle w:val="Tekst"/>
      </w:pPr>
      <w:r>
        <w:rPr>
          <w:lang w:eastAsia="en-GB"/>
        </w:rPr>
        <w:t xml:space="preserve">    </w:t>
      </w:r>
      <w:r w:rsidRPr="002750CD">
        <w:rPr>
          <w:lang w:val="ru-RU" w:eastAsia="en-GB"/>
        </w:rPr>
        <w:t>Семољ земља : азбучни роман о 909 планинских наз</w:t>
      </w:r>
      <w:r>
        <w:rPr>
          <w:lang w:val="ru-RU" w:eastAsia="en-GB"/>
        </w:rPr>
        <w:t>ива / Миро Вуксановић</w:t>
      </w:r>
      <w:r w:rsidRPr="002750CD">
        <w:rPr>
          <w:lang w:val="ru-RU" w:eastAsia="en-GB"/>
        </w:rPr>
        <w:t>.</w:t>
      </w:r>
      <w:r>
        <w:rPr>
          <w:lang w:val="ru-RU" w:eastAsia="en-GB"/>
        </w:rPr>
        <w:t xml:space="preserve"> - 554 стр. </w:t>
      </w:r>
      <w:r w:rsidRPr="006405A3">
        <w:rPr>
          <w:lang w:val="ru-RU" w:eastAsia="en-GB"/>
        </w:rPr>
        <w:t>; 23 cm</w:t>
      </w:r>
      <w:r>
        <w:rPr>
          <w:lang w:eastAsia="en-GB"/>
        </w:rPr>
        <w:t xml:space="preserve">. </w:t>
      </w:r>
      <w:r>
        <w:rPr>
          <w:lang w:val="ru-RU" w:eastAsia="en-GB"/>
        </w:rPr>
        <w:t>- (</w:t>
      </w:r>
      <w:r w:rsidRPr="002750CD">
        <w:rPr>
          <w:lang w:val="ru-RU" w:eastAsia="en-GB"/>
        </w:rPr>
        <w:t>Том 5)</w:t>
      </w:r>
    </w:p>
    <w:p w14:paraId="2DE60D86" w14:textId="6969CDB6" w:rsidR="00F90FF0" w:rsidRDefault="00F90FF0" w:rsidP="00F90FF0">
      <w:pPr>
        <w:pStyle w:val="Tekst"/>
        <w:rPr>
          <w:lang w:val="ru-RU" w:eastAsia="en-GB"/>
        </w:rPr>
      </w:pPr>
      <w:r>
        <w:rPr>
          <w:lang w:eastAsia="en-GB"/>
        </w:rPr>
        <w:t xml:space="preserve">    </w:t>
      </w:r>
      <w:r w:rsidRPr="00E6157D">
        <w:rPr>
          <w:lang w:val="ru-RU" w:eastAsia="en-GB"/>
        </w:rPr>
        <w:t xml:space="preserve">Семољ људи : азбучни роман у 919 прича о надимцима / Миро Вуксановић. </w:t>
      </w:r>
      <w:r>
        <w:rPr>
          <w:lang w:val="ru-RU" w:eastAsia="en-GB"/>
        </w:rPr>
        <w:t xml:space="preserve">- 520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 xml:space="preserve">23 cm. </w:t>
      </w:r>
      <w:r>
        <w:rPr>
          <w:lang w:val="ru-RU" w:eastAsia="en-GB"/>
        </w:rPr>
        <w:t>- (</w:t>
      </w:r>
      <w:r w:rsidRPr="00E6157D">
        <w:rPr>
          <w:lang w:val="ru-RU" w:eastAsia="en-GB"/>
        </w:rPr>
        <w:t>Том 6)</w:t>
      </w:r>
    </w:p>
    <w:p w14:paraId="2CB5B528" w14:textId="69135F14" w:rsidR="00F90FF0" w:rsidRPr="00F90FF0" w:rsidRDefault="00F90FF0" w:rsidP="00840A74">
      <w:pPr>
        <w:pStyle w:val="Tekst"/>
      </w:pPr>
      <w:r>
        <w:rPr>
          <w:lang w:eastAsia="en-GB"/>
        </w:rPr>
        <w:t xml:space="preserve">    </w:t>
      </w:r>
      <w:r w:rsidRPr="00E6157D">
        <w:rPr>
          <w:lang w:val="ru-RU" w:eastAsia="en-GB"/>
        </w:rPr>
        <w:t xml:space="preserve">Кућни круг ; Бихпоље / Миро Вуксановић. </w:t>
      </w:r>
      <w:r>
        <w:rPr>
          <w:lang w:val="ru-RU" w:eastAsia="en-GB"/>
        </w:rPr>
        <w:t xml:space="preserve">- 368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 xml:space="preserve">23 cm. </w:t>
      </w:r>
      <w:r>
        <w:rPr>
          <w:lang w:val="ru-RU" w:eastAsia="en-GB"/>
        </w:rPr>
        <w:t>- (</w:t>
      </w:r>
      <w:r w:rsidRPr="00E6157D">
        <w:rPr>
          <w:lang w:val="ru-RU" w:eastAsia="en-GB"/>
        </w:rPr>
        <w:t>Том 7)</w:t>
      </w:r>
    </w:p>
    <w:p w14:paraId="27337CB3" w14:textId="3CF69113" w:rsidR="00F90FF0" w:rsidRPr="00F90FF0" w:rsidRDefault="00F90FF0" w:rsidP="00840A74">
      <w:pPr>
        <w:pStyle w:val="Tekst"/>
      </w:pPr>
      <w:r>
        <w:rPr>
          <w:lang w:eastAsia="en-GB"/>
        </w:rPr>
        <w:t xml:space="preserve">    </w:t>
      </w:r>
      <w:r w:rsidRPr="00E6157D">
        <w:rPr>
          <w:lang w:val="ru-RU" w:eastAsia="en-GB"/>
        </w:rPr>
        <w:t xml:space="preserve">Отвсјуду ; Читање таванице / Миро Вуксановић. </w:t>
      </w:r>
      <w:r>
        <w:rPr>
          <w:lang w:val="ru-RU" w:eastAsia="en-GB"/>
        </w:rPr>
        <w:t xml:space="preserve">- 434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>23 cm</w:t>
      </w:r>
      <w:r>
        <w:rPr>
          <w:lang w:eastAsia="en-GB"/>
        </w:rPr>
        <w:t xml:space="preserve">. </w:t>
      </w:r>
      <w:r>
        <w:rPr>
          <w:lang w:val="ru-RU" w:eastAsia="en-GB"/>
        </w:rPr>
        <w:t>- (</w:t>
      </w:r>
      <w:r w:rsidRPr="00E6157D">
        <w:rPr>
          <w:lang w:val="ru-RU" w:eastAsia="en-GB"/>
        </w:rPr>
        <w:t xml:space="preserve">Том 8)  </w:t>
      </w:r>
      <w:r>
        <w:rPr>
          <w:lang w:eastAsia="en-GB"/>
        </w:rPr>
        <w:br/>
      </w:r>
      <w:r w:rsidRPr="00E6157D">
        <w:rPr>
          <w:lang w:val="ru-RU" w:eastAsia="en-GB"/>
        </w:rPr>
        <w:t xml:space="preserve"> </w:t>
      </w:r>
      <w:r w:rsidRPr="00035745">
        <w:rPr>
          <w:sz w:val="20"/>
          <w:szCs w:val="20"/>
          <w:lang w:val="ru-RU" w:eastAsia="en-GB"/>
        </w:rPr>
        <w:t>Стр. 339-431: Речник мање познатих речи / саставио Мато Пижурица.</w:t>
      </w:r>
    </w:p>
    <w:p w14:paraId="3D4C36DD" w14:textId="1BD53D6C" w:rsidR="00F90FF0" w:rsidRPr="00035745" w:rsidRDefault="00F90FF0" w:rsidP="00F90FF0">
      <w:pPr>
        <w:pStyle w:val="Tekst"/>
        <w:rPr>
          <w:sz w:val="20"/>
          <w:szCs w:val="20"/>
          <w:lang w:val="ru-RU" w:eastAsia="en-GB"/>
        </w:rPr>
      </w:pPr>
      <w:r>
        <w:rPr>
          <w:lang w:eastAsia="en-GB"/>
        </w:rPr>
        <w:t xml:space="preserve">    </w:t>
      </w:r>
      <w:r w:rsidRPr="00E6157D">
        <w:rPr>
          <w:lang w:val="ru-RU" w:eastAsia="en-GB"/>
        </w:rPr>
        <w:t xml:space="preserve">Повратак у Раванград ; Разговор с Немањом / Миро Вуксановић. - 594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>23 cm</w:t>
      </w:r>
      <w:r>
        <w:rPr>
          <w:lang w:eastAsia="en-GB"/>
        </w:rPr>
        <w:t xml:space="preserve">. - </w:t>
      </w:r>
      <w:r>
        <w:rPr>
          <w:lang w:val="ru-RU" w:eastAsia="en-GB"/>
        </w:rPr>
        <w:t>(</w:t>
      </w:r>
      <w:r w:rsidRPr="00E6157D">
        <w:rPr>
          <w:lang w:val="ru-RU" w:eastAsia="en-GB"/>
        </w:rPr>
        <w:t xml:space="preserve">Том 9)  </w:t>
      </w:r>
      <w:r>
        <w:rPr>
          <w:lang w:eastAsia="en-GB"/>
        </w:rPr>
        <w:br/>
      </w:r>
      <w:r w:rsidRPr="00035745">
        <w:rPr>
          <w:sz w:val="20"/>
          <w:szCs w:val="20"/>
          <w:lang w:val="ru-RU" w:eastAsia="en-GB"/>
        </w:rPr>
        <w:t>Стр. 489-586: Селективна библиографија / приредила Слађана Субашић.</w:t>
      </w:r>
    </w:p>
    <w:p w14:paraId="5A285E77" w14:textId="5984BB7D" w:rsidR="00F90FF0" w:rsidRDefault="00F90FF0" w:rsidP="00F90FF0">
      <w:pPr>
        <w:pStyle w:val="Tekst"/>
        <w:numPr>
          <w:ilvl w:val="0"/>
          <w:numId w:val="0"/>
        </w:numPr>
        <w:ind w:left="720"/>
      </w:pPr>
    </w:p>
    <w:p w14:paraId="5089E523" w14:textId="77777777" w:rsidR="00840A74" w:rsidRDefault="00840A74" w:rsidP="00840A74">
      <w:pPr>
        <w:pStyle w:val="Godina"/>
      </w:pPr>
    </w:p>
    <w:p w14:paraId="67F071E8" w14:textId="77777777" w:rsidR="00C30FCD" w:rsidRDefault="00C30FCD" w:rsidP="00C30FCD">
      <w:pPr>
        <w:pStyle w:val="Godina"/>
      </w:pPr>
    </w:p>
    <w:p w14:paraId="0E4EB756" w14:textId="77777777" w:rsidR="002B583C" w:rsidRDefault="002B583C" w:rsidP="00D726F5">
      <w:pPr>
        <w:pStyle w:val="Naziv1"/>
      </w:pPr>
    </w:p>
    <w:p w14:paraId="7CDC20DA" w14:textId="77777777" w:rsidR="000F421A" w:rsidRDefault="00F36979" w:rsidP="00D726F5">
      <w:pPr>
        <w:pStyle w:val="Naziv1"/>
      </w:pPr>
      <w:r>
        <w:t>Приповетке и прозне минијатуре</w:t>
      </w:r>
    </w:p>
    <w:p w14:paraId="23E53765" w14:textId="77777777" w:rsidR="002B583C" w:rsidRDefault="002B583C" w:rsidP="00D726F5">
      <w:pPr>
        <w:pStyle w:val="Godina"/>
      </w:pPr>
    </w:p>
    <w:p w14:paraId="2B8ADC42" w14:textId="77777777" w:rsidR="000F421A" w:rsidRDefault="008D4192" w:rsidP="00D726F5">
      <w:pPr>
        <w:pStyle w:val="Godina"/>
      </w:pPr>
      <w:r w:rsidRPr="008D4192">
        <w:t>1982</w:t>
      </w:r>
    </w:p>
    <w:p w14:paraId="09309D28" w14:textId="77777777" w:rsidR="000F421A" w:rsidRDefault="008D4192" w:rsidP="000F421A">
      <w:pPr>
        <w:pStyle w:val="Tekst"/>
      </w:pPr>
      <w:r w:rsidRPr="00F77879">
        <w:t>Горске очи / Миро Ву</w:t>
      </w:r>
      <w:r w:rsidR="00FB7F91" w:rsidRPr="00F77879">
        <w:t xml:space="preserve">ксановић. - Сомбор : Народна </w:t>
      </w:r>
      <w:r w:rsidRPr="00F77879">
        <w:t>библиотека „Карло Бијелицкиˮ</w:t>
      </w:r>
      <w:r w:rsidR="00FB7F91" w:rsidRPr="00F77879">
        <w:t xml:space="preserve">, 1982. - 127 стр. ; 22 cm. - </w:t>
      </w:r>
      <w:r w:rsidRPr="00F77879">
        <w:t xml:space="preserve">(Библиотека Голуб ; књ. 21) </w:t>
      </w:r>
    </w:p>
    <w:p w14:paraId="2909BE75" w14:textId="77777777" w:rsidR="000F421A" w:rsidRDefault="008D4192" w:rsidP="00D726F5">
      <w:pPr>
        <w:pStyle w:val="Godina"/>
      </w:pPr>
      <w:r w:rsidRPr="008D4192">
        <w:t>1984</w:t>
      </w:r>
    </w:p>
    <w:p w14:paraId="75DC4772" w14:textId="77777777" w:rsidR="000F421A" w:rsidRDefault="008D4192" w:rsidP="000F421A">
      <w:pPr>
        <w:pStyle w:val="Tekst"/>
      </w:pPr>
      <w:r w:rsidRPr="008D4192">
        <w:t>Nemušti jezik /</w:t>
      </w:r>
      <w:r w:rsidR="00FB7F91">
        <w:t xml:space="preserve"> Miro Vuksanović. - Sombor : M. </w:t>
      </w:r>
      <w:r w:rsidRPr="008D4192">
        <w:t>Vuksanović ; Beograd :</w:t>
      </w:r>
      <w:r w:rsidR="00FB7F91">
        <w:t xml:space="preserve"> S. Mašić, 1984. - 64 str. ; 18</w:t>
      </w:r>
      <w:r w:rsidRPr="008D4192">
        <w:t xml:space="preserve"> cm. - (Nova ; 1) </w:t>
      </w:r>
    </w:p>
    <w:p w14:paraId="1EADE26B" w14:textId="77777777" w:rsidR="000F421A" w:rsidRDefault="008D4192" w:rsidP="00D726F5">
      <w:pPr>
        <w:pStyle w:val="Godina"/>
      </w:pPr>
      <w:r w:rsidRPr="008D4192">
        <w:t>1987</w:t>
      </w:r>
    </w:p>
    <w:p w14:paraId="0FD3DC0B" w14:textId="77777777" w:rsidR="000F421A" w:rsidRDefault="008D4192" w:rsidP="000F421A">
      <w:pPr>
        <w:pStyle w:val="Tekst"/>
      </w:pPr>
      <w:r w:rsidRPr="008D4192">
        <w:t>Вучји трагови /</w:t>
      </w:r>
      <w:r w:rsidR="002F15B0">
        <w:t xml:space="preserve"> Миро Вуксановић. - Нови Сад : </w:t>
      </w:r>
      <w:r w:rsidRPr="008D4192">
        <w:t>Књижевна заједница Новог</w:t>
      </w:r>
      <w:r w:rsidR="002F15B0">
        <w:t xml:space="preserve"> Сада, 1987. - 99 стр.; 20 cm.</w:t>
      </w:r>
      <w:r w:rsidRPr="008D4192">
        <w:t xml:space="preserve"> - (Едиција Нови Сад ; књ. 82) (Колекција „Семафор”) </w:t>
      </w:r>
    </w:p>
    <w:p w14:paraId="4DAD5C2D" w14:textId="77777777" w:rsidR="000F421A" w:rsidRDefault="008D4192" w:rsidP="00D726F5">
      <w:pPr>
        <w:pStyle w:val="Godina"/>
      </w:pPr>
      <w:r w:rsidRPr="008D4192">
        <w:t>2007</w:t>
      </w:r>
    </w:p>
    <w:p w14:paraId="0EB5FD72" w14:textId="77777777" w:rsidR="000F421A" w:rsidRDefault="008D4192" w:rsidP="000F421A">
      <w:pPr>
        <w:pStyle w:val="Tekst"/>
      </w:pPr>
      <w:r w:rsidRPr="008D4192">
        <w:t xml:space="preserve"> Повратак у Рава</w:t>
      </w:r>
      <w:r w:rsidR="002F15B0">
        <w:t>нград : биографске приповести с</w:t>
      </w:r>
      <w:r w:rsidRPr="008D4192">
        <w:t xml:space="preserve"> прологом и писмом сво</w:t>
      </w:r>
      <w:r w:rsidR="002F15B0">
        <w:t xml:space="preserve">јих ликова / Миро  Вуксановић. </w:t>
      </w:r>
      <w:r w:rsidRPr="008D4192">
        <w:t>- Београд : Беогр</w:t>
      </w:r>
      <w:r w:rsidR="002F15B0">
        <w:t xml:space="preserve">адска књига : Српска књижевна </w:t>
      </w:r>
      <w:r w:rsidRPr="008D4192">
        <w:t xml:space="preserve">задруга, 2007. - 216 стр. </w:t>
      </w:r>
      <w:r w:rsidR="002F15B0">
        <w:t xml:space="preserve">; 21 cm. - (Библиотека Посебна издања) </w:t>
      </w:r>
    </w:p>
    <w:p w14:paraId="76C8C2BF" w14:textId="77777777" w:rsidR="000F421A" w:rsidRDefault="008D4192" w:rsidP="00D726F5">
      <w:pPr>
        <w:pStyle w:val="Godina"/>
      </w:pPr>
      <w:r w:rsidRPr="008D4192">
        <w:t>2008</w:t>
      </w:r>
    </w:p>
    <w:p w14:paraId="0EE40C68" w14:textId="77777777" w:rsidR="000F421A" w:rsidRDefault="008D4192" w:rsidP="000F421A">
      <w:pPr>
        <w:pStyle w:val="Tekst"/>
      </w:pPr>
      <w:r w:rsidRPr="008D4192">
        <w:t>Отвсјуду : четир</w:t>
      </w:r>
      <w:r w:rsidR="003A7498">
        <w:t>и различите приповетке с истим</w:t>
      </w:r>
      <w:r w:rsidRPr="008D4192">
        <w:t xml:space="preserve"> намерама / Миро Вук</w:t>
      </w:r>
      <w:r w:rsidR="003A7498">
        <w:t xml:space="preserve">сановић. - 1. изд. - Београд : </w:t>
      </w:r>
      <w:r w:rsidRPr="008D4192">
        <w:t>Завод за уџбенике,</w:t>
      </w:r>
      <w:r w:rsidR="003A7498">
        <w:t xml:space="preserve"> 2008. - 183 стр. ; 21 cm. - </w:t>
      </w:r>
      <w:r w:rsidRPr="008D4192">
        <w:t xml:space="preserve">(Библиотека Нова дела) </w:t>
      </w:r>
    </w:p>
    <w:p w14:paraId="5DBC9E5D" w14:textId="77777777" w:rsidR="000F421A" w:rsidRDefault="008D4192" w:rsidP="00D726F5">
      <w:pPr>
        <w:pStyle w:val="Godina"/>
      </w:pPr>
      <w:r w:rsidRPr="008D4192">
        <w:t>2010</w:t>
      </w:r>
    </w:p>
    <w:p w14:paraId="2814328C" w14:textId="77777777" w:rsidR="000F421A" w:rsidRDefault="008D4192" w:rsidP="000F421A">
      <w:pPr>
        <w:pStyle w:val="Tekst"/>
      </w:pPr>
      <w:r w:rsidRPr="008D4192">
        <w:t>Čitanje tavanice : pripo</w:t>
      </w:r>
      <w:r w:rsidR="003A7498">
        <w:t xml:space="preserve">vedaka 20 / Miro Vuksanović. - </w:t>
      </w:r>
      <w:r w:rsidRPr="008D4192">
        <w:t>Beograd : Evro-Giun</w:t>
      </w:r>
      <w:r w:rsidR="003A7498">
        <w:t xml:space="preserve">ti, 2010. - 142 str. ; 20 cm. - </w:t>
      </w:r>
      <w:r w:rsidRPr="008D4192">
        <w:t>(Edicija Savremena srpska proza ; knj. br. 21)</w:t>
      </w:r>
    </w:p>
    <w:p w14:paraId="29E3F9C1" w14:textId="77777777" w:rsidR="000F421A" w:rsidRDefault="008D4192" w:rsidP="00D726F5">
      <w:pPr>
        <w:pStyle w:val="Godina"/>
      </w:pPr>
      <w:r w:rsidRPr="008D4192">
        <w:t>2012</w:t>
      </w:r>
    </w:p>
    <w:p w14:paraId="29F1333D" w14:textId="77777777" w:rsidR="000F421A" w:rsidRDefault="008D4192" w:rsidP="000F421A">
      <w:pPr>
        <w:pStyle w:val="Tekst"/>
      </w:pPr>
      <w:r w:rsidRPr="008D4192">
        <w:t>Змея и волк / Миро Вук</w:t>
      </w:r>
      <w:r w:rsidR="003A7498">
        <w:t xml:space="preserve">санович ; [перевел с сербского Андрей Базилевский ; </w:t>
      </w:r>
      <w:r w:rsidRPr="008D4192">
        <w:t>24 cm. - (Библиотека „Сербско-русский круг” ; 3)</w:t>
      </w:r>
    </w:p>
    <w:p w14:paraId="254761A3" w14:textId="77777777" w:rsidR="000F421A" w:rsidRDefault="008D4192" w:rsidP="000F421A">
      <w:pPr>
        <w:pStyle w:val="Tekst"/>
        <w:rPr>
          <w:lang w:val="sr-Cyrl-RS"/>
        </w:rPr>
      </w:pPr>
      <w:r w:rsidRPr="008D4192">
        <w:t>Повратак у Раванг</w:t>
      </w:r>
      <w:r w:rsidR="00313386">
        <w:t>рад : биографске приповести с</w:t>
      </w:r>
      <w:r w:rsidRPr="008D4192">
        <w:t xml:space="preserve"> прологом и писмом сво</w:t>
      </w:r>
      <w:r w:rsidR="00313386">
        <w:t>јих ликова / Миро</w:t>
      </w:r>
      <w:r w:rsidR="008253B8">
        <w:rPr>
          <w:lang w:val="sr-Cyrl-RS"/>
        </w:rPr>
        <w:t xml:space="preserve"> </w:t>
      </w:r>
      <w:r w:rsidR="00313386">
        <w:t xml:space="preserve">Вуксановић. - </w:t>
      </w:r>
      <w:r w:rsidRPr="008D4192">
        <w:t>3. допуњено изд. - С</w:t>
      </w:r>
      <w:r w:rsidR="00313386">
        <w:t>омбор : Вељкови дани : Градска</w:t>
      </w:r>
      <w:r w:rsidRPr="008D4192">
        <w:t xml:space="preserve"> библиотека „К. Биј</w:t>
      </w:r>
      <w:r w:rsidR="00313386">
        <w:t xml:space="preserve">елицки” ; Нови Сад : Академска </w:t>
      </w:r>
      <w:r w:rsidRPr="008D4192">
        <w:t>књига, 2016. - 239 стр. ; 20 cm. - (Библиотека Вељкова голубица ; књ. 9)</w:t>
      </w:r>
    </w:p>
    <w:p w14:paraId="3E795FB7" w14:textId="77777777" w:rsidR="000F421A" w:rsidRDefault="00F36979" w:rsidP="00D726F5">
      <w:pPr>
        <w:pStyle w:val="Naziv1"/>
      </w:pPr>
      <w:r>
        <w:t>Огледи и записи</w:t>
      </w:r>
    </w:p>
    <w:p w14:paraId="5159BD7B" w14:textId="77777777" w:rsidR="002B583C" w:rsidRDefault="002B583C" w:rsidP="00D726F5">
      <w:pPr>
        <w:pStyle w:val="Godina"/>
      </w:pPr>
    </w:p>
    <w:p w14:paraId="7AC6F4E4" w14:textId="77777777" w:rsidR="000F421A" w:rsidRDefault="008D4192" w:rsidP="00D726F5">
      <w:pPr>
        <w:pStyle w:val="Godina"/>
      </w:pPr>
      <w:r w:rsidRPr="008D4192">
        <w:t>2011</w:t>
      </w:r>
    </w:p>
    <w:p w14:paraId="3DADCD88" w14:textId="77777777" w:rsidR="000F421A" w:rsidRDefault="008D4192" w:rsidP="000F421A">
      <w:pPr>
        <w:pStyle w:val="Tekst"/>
      </w:pPr>
      <w:r w:rsidRPr="008D4192">
        <w:t>Клесан камен : оглед</w:t>
      </w:r>
      <w:r w:rsidR="00E132A8">
        <w:t>и и записи / Миро Вуксановић. -</w:t>
      </w:r>
      <w:r w:rsidRPr="008D4192">
        <w:t xml:space="preserve"> 1. изд. - Београд : Завод з</w:t>
      </w:r>
      <w:r w:rsidR="00E132A8">
        <w:t xml:space="preserve">а уџбенике, 2011. - 251 стр. ; </w:t>
      </w:r>
      <w:r w:rsidRPr="008D4192">
        <w:t xml:space="preserve">21 cm. - (Библиотека Нова дела) </w:t>
      </w:r>
    </w:p>
    <w:p w14:paraId="4FB2BA3D" w14:textId="77777777" w:rsidR="000F421A" w:rsidRDefault="008D4192" w:rsidP="00D24EDF">
      <w:pPr>
        <w:pStyle w:val="Godina"/>
      </w:pPr>
      <w:r w:rsidRPr="008D4192">
        <w:lastRenderedPageBreak/>
        <w:t>2014</w:t>
      </w:r>
    </w:p>
    <w:p w14:paraId="169F9C37" w14:textId="77777777" w:rsidR="008D4192" w:rsidRPr="008D4192" w:rsidRDefault="008D4192" w:rsidP="000F421A">
      <w:pPr>
        <w:pStyle w:val="Tekst"/>
      </w:pPr>
      <w:r w:rsidRPr="008D4192">
        <w:t xml:space="preserve">Даноноћник : записи, </w:t>
      </w:r>
      <w:r w:rsidR="00E132A8">
        <w:t xml:space="preserve">коментари, изреке, мале приче, </w:t>
      </w:r>
      <w:r w:rsidRPr="008D4192">
        <w:t>песме у прози, есејчићи</w:t>
      </w:r>
      <w:r w:rsidR="00E132A8">
        <w:t xml:space="preserve">, сећања и разни осврти / Миро </w:t>
      </w:r>
      <w:r w:rsidRPr="008D4192">
        <w:t>Вуксановић. - Београд : Досије студио, 2014. - 253 стр. ; 22  cm</w:t>
      </w:r>
    </w:p>
    <w:p w14:paraId="0438AC98" w14:textId="77777777" w:rsidR="000F421A" w:rsidRDefault="008D4192" w:rsidP="00D24EDF">
      <w:pPr>
        <w:pStyle w:val="Godina"/>
      </w:pPr>
      <w:r w:rsidRPr="008D4192">
        <w:t>2015</w:t>
      </w:r>
    </w:p>
    <w:p w14:paraId="0D42090E" w14:textId="77777777" w:rsidR="000F421A" w:rsidRDefault="008D4192" w:rsidP="000F421A">
      <w:pPr>
        <w:pStyle w:val="Tekst"/>
      </w:pPr>
      <w:r w:rsidRPr="008D4192">
        <w:t>Силазак у реч : о (српско</w:t>
      </w:r>
      <w:r w:rsidR="00E132A8">
        <w:t xml:space="preserve">м) језику и (својој) поетици / </w:t>
      </w:r>
      <w:r w:rsidRPr="008D4192">
        <w:t xml:space="preserve">Миро Вуксановић. - Нови </w:t>
      </w:r>
      <w:r w:rsidR="00E132A8">
        <w:t>Сад : Академска књига, 2015. -</w:t>
      </w:r>
      <w:r w:rsidRPr="008D4192">
        <w:t xml:space="preserve"> 176 стр. ; 21 cm. - (Библиотека Мозаик)</w:t>
      </w:r>
    </w:p>
    <w:p w14:paraId="39621CA7" w14:textId="77777777" w:rsidR="000F421A" w:rsidRDefault="008D4192" w:rsidP="00D24EDF">
      <w:pPr>
        <w:pStyle w:val="Godina"/>
      </w:pPr>
      <w:r w:rsidRPr="008D4192">
        <w:t>2019</w:t>
      </w:r>
    </w:p>
    <w:p w14:paraId="03F1FFD9" w14:textId="77777777" w:rsidR="000F421A" w:rsidRDefault="008D4192" w:rsidP="000F421A">
      <w:pPr>
        <w:pStyle w:val="Tekst"/>
      </w:pPr>
      <w:r w:rsidRPr="008D4192">
        <w:t xml:space="preserve">Даноноћник : записи, </w:t>
      </w:r>
      <w:r w:rsidR="00E132A8">
        <w:t xml:space="preserve">коментари, изреке, мале приче, </w:t>
      </w:r>
      <w:r w:rsidRPr="008D4192">
        <w:t>песме у прози, есејчи</w:t>
      </w:r>
      <w:r w:rsidR="00E132A8">
        <w:t>ћи, сећања и разни осврти. 2 /</w:t>
      </w:r>
      <w:r w:rsidRPr="008D4192">
        <w:t xml:space="preserve"> Миро Вуксановић. - Нови Сад : Право</w:t>
      </w:r>
      <w:r w:rsidR="00E132A8">
        <w:t>славна реч, 2019.</w:t>
      </w:r>
      <w:r w:rsidRPr="008D4192">
        <w:t xml:space="preserve"> - 280 стр. ; 21 cm </w:t>
      </w:r>
    </w:p>
    <w:p w14:paraId="75F0DEC0" w14:textId="77777777" w:rsidR="008A5AF0" w:rsidRDefault="008A5AF0" w:rsidP="008A5AF0">
      <w:pPr>
        <w:pStyle w:val="Godina"/>
      </w:pPr>
      <w:r>
        <w:t>2020</w:t>
      </w:r>
    </w:p>
    <w:p w14:paraId="349E716C" w14:textId="77777777" w:rsidR="008A5AF0" w:rsidRPr="00270BBF" w:rsidRDefault="008A5AF0" w:rsidP="008A5AF0">
      <w:pPr>
        <w:pStyle w:val="Tekst"/>
      </w:pPr>
      <w:r w:rsidRPr="00C82F39">
        <w:t> Ликови Милана Коњовића  / [текст Миро Вуксановић]. - Нови Сад : Српска академија наука и уметности, Огранак, 2020. - [36] стр. : илустр. ; 21 cm</w:t>
      </w:r>
      <w:r w:rsidRPr="00C82F39">
        <w:br/>
      </w:r>
      <w:r w:rsidR="00EF69F5" w:rsidRPr="00C82F39">
        <w:rPr>
          <w:sz w:val="20"/>
          <w:szCs w:val="20"/>
        </w:rPr>
        <w:t>„</w:t>
      </w:r>
      <w:r w:rsidRPr="00C82F39">
        <w:rPr>
          <w:sz w:val="20"/>
          <w:szCs w:val="20"/>
        </w:rPr>
        <w:t>Галерија Огранка САНУ у Новом Саду, 9-15. новембра 2020 → колофон</w:t>
      </w:r>
    </w:p>
    <w:p w14:paraId="3D7217DF" w14:textId="77777777" w:rsidR="00270BBF" w:rsidRDefault="00270BBF" w:rsidP="00270BBF">
      <w:pPr>
        <w:pStyle w:val="Godina"/>
      </w:pPr>
      <w:r>
        <w:t>2021</w:t>
      </w:r>
    </w:p>
    <w:p w14:paraId="5D0AA578" w14:textId="77777777" w:rsidR="00270BBF" w:rsidRDefault="00270BBF" w:rsidP="00270BBF">
      <w:pPr>
        <w:pStyle w:val="Tekst"/>
      </w:pPr>
      <w:r>
        <w:t xml:space="preserve">Бројчаник : путoписни дневници / Миро Вуксановић. - Београд : Laguna, 2021. - 260 стр. ; 20 cm </w:t>
      </w:r>
    </w:p>
    <w:p w14:paraId="7C7AD62A" w14:textId="77777777" w:rsidR="000718CA" w:rsidRDefault="000718CA" w:rsidP="00D24EDF">
      <w:pPr>
        <w:pStyle w:val="Naziv1"/>
      </w:pPr>
    </w:p>
    <w:p w14:paraId="0F7706D7" w14:textId="77777777" w:rsidR="000F421A" w:rsidRDefault="00F36979" w:rsidP="00D24EDF">
      <w:pPr>
        <w:pStyle w:val="Naziv1"/>
      </w:pPr>
      <w:r>
        <w:t>Поеме</w:t>
      </w:r>
    </w:p>
    <w:p w14:paraId="644E2A10" w14:textId="77777777" w:rsidR="000718CA" w:rsidRDefault="000718CA" w:rsidP="00D24EDF">
      <w:pPr>
        <w:pStyle w:val="Godina"/>
      </w:pPr>
    </w:p>
    <w:p w14:paraId="25B09E5A" w14:textId="77777777" w:rsidR="000F421A" w:rsidRDefault="008D4192" w:rsidP="00D24EDF">
      <w:pPr>
        <w:pStyle w:val="Godina"/>
      </w:pPr>
      <w:r w:rsidRPr="008D4192">
        <w:t>1992</w:t>
      </w:r>
    </w:p>
    <w:p w14:paraId="03B7A3D0" w14:textId="77777777" w:rsidR="008D4192" w:rsidRPr="008D4192" w:rsidRDefault="008D4192" w:rsidP="000F421A">
      <w:pPr>
        <w:pStyle w:val="Tekst"/>
      </w:pPr>
      <w:r w:rsidRPr="008D4192">
        <w:t>Тамоони / Миро Вуксановић. - Нови Сад : Футура</w:t>
      </w:r>
      <w:r w:rsidR="00B76A88">
        <w:t xml:space="preserve"> </w:t>
      </w:r>
      <w:r w:rsidRPr="008D4192">
        <w:t xml:space="preserve">публикације : Прометеј, 1992. - 151 стр. ; 19 cm </w:t>
      </w:r>
    </w:p>
    <w:p w14:paraId="3714101F" w14:textId="77777777" w:rsidR="00322B25" w:rsidRDefault="008D4192" w:rsidP="00322B25">
      <w:pPr>
        <w:pStyle w:val="Godina"/>
      </w:pPr>
      <w:r w:rsidRPr="008D4192">
        <w:t>1994</w:t>
      </w:r>
    </w:p>
    <w:p w14:paraId="17BB3986" w14:textId="77777777" w:rsidR="000F421A" w:rsidRDefault="008D4192" w:rsidP="00322B25">
      <w:pPr>
        <w:pStyle w:val="Tekst"/>
      </w:pPr>
      <w:r w:rsidRPr="008D4192">
        <w:t xml:space="preserve">Морачник / Миро Вуксановић. - Нови Сад : Матица српска, 1994. - 113 стр. ; 21 cm </w:t>
      </w:r>
    </w:p>
    <w:p w14:paraId="049A8F5E" w14:textId="77777777" w:rsidR="00C30FCD" w:rsidRDefault="00C30FCD" w:rsidP="00C30FCD">
      <w:pPr>
        <w:pStyle w:val="Godina"/>
      </w:pPr>
    </w:p>
    <w:p w14:paraId="387AB9C7" w14:textId="77777777" w:rsidR="000718CA" w:rsidRDefault="000718CA" w:rsidP="00D24EDF">
      <w:pPr>
        <w:pStyle w:val="Naziv1"/>
      </w:pPr>
    </w:p>
    <w:p w14:paraId="5735DCB6" w14:textId="77777777" w:rsidR="000F421A" w:rsidRPr="00322B25" w:rsidRDefault="008D4192" w:rsidP="00D24EDF">
      <w:pPr>
        <w:pStyle w:val="Naziv1"/>
        <w:rPr>
          <w:lang w:val="sr-Cyrl-RS"/>
        </w:rPr>
      </w:pPr>
      <w:r w:rsidRPr="008D4192">
        <w:t>Р</w:t>
      </w:r>
      <w:r w:rsidR="00322B25">
        <w:rPr>
          <w:lang w:val="sr-Cyrl-RS"/>
        </w:rPr>
        <w:t>азговори и приче</w:t>
      </w:r>
    </w:p>
    <w:p w14:paraId="48610EA7" w14:textId="77777777" w:rsidR="000F421A" w:rsidRDefault="008D4192" w:rsidP="00D24EDF">
      <w:pPr>
        <w:pStyle w:val="Godina"/>
      </w:pPr>
      <w:r w:rsidRPr="008D4192">
        <w:t>1991</w:t>
      </w:r>
    </w:p>
    <w:p w14:paraId="4E7C0305" w14:textId="77777777" w:rsidR="000F421A" w:rsidRDefault="008D4192" w:rsidP="000F421A">
      <w:pPr>
        <w:pStyle w:val="Tekst"/>
      </w:pPr>
      <w:r w:rsidRPr="008D4192">
        <w:t xml:space="preserve">Ликови Милана Коњовића / Миро Вуксановић. - Нови Сад : Књижевна заједница Новог Сада, 1991. - 162 стр.: репродукције ; 25 cm. - (Едиција Нови Сад ; књ. 199) </w:t>
      </w:r>
    </w:p>
    <w:p w14:paraId="068CB54E" w14:textId="77777777" w:rsidR="000F421A" w:rsidRDefault="008D4192" w:rsidP="0007527E">
      <w:pPr>
        <w:pStyle w:val="Godina"/>
      </w:pPr>
      <w:r w:rsidRPr="008D4192">
        <w:t>2000</w:t>
      </w:r>
    </w:p>
    <w:p w14:paraId="5F1426AF" w14:textId="77777777" w:rsidR="000F421A" w:rsidRDefault="008D4192" w:rsidP="000F421A">
      <w:pPr>
        <w:pStyle w:val="Tekst"/>
      </w:pPr>
      <w:r w:rsidRPr="008D4192">
        <w:t xml:space="preserve">Каже Миро Вуксановић / [разговор водио] Милош Јевтић ; [регистар Радован Мићић]. - Ваљево : Кеј ; Београд : Београдска књига, 2000. - 211 стр. : факс., фотогр. ; 21 cm. - (Колекција Одговори ; књ. 77) </w:t>
      </w:r>
    </w:p>
    <w:p w14:paraId="231CEE01" w14:textId="77777777" w:rsidR="000F421A" w:rsidRDefault="008D4192" w:rsidP="0007527E">
      <w:pPr>
        <w:pStyle w:val="Godina"/>
      </w:pPr>
      <w:r w:rsidRPr="008D4192">
        <w:lastRenderedPageBreak/>
        <w:t>2001</w:t>
      </w:r>
    </w:p>
    <w:p w14:paraId="27E35B74" w14:textId="77777777" w:rsidR="000F421A" w:rsidRDefault="008D4192" w:rsidP="000F421A">
      <w:pPr>
        <w:pStyle w:val="Tekst"/>
      </w:pPr>
      <w:r w:rsidRPr="008D4192">
        <w:t>Душанова књига / Милутин Вуксановић ; записао и приредио Миро Вуксановић ; [ликовни прилози Данило Вуксановић]. - Крња Јела : Синови Милутина Вуксановића, 2001. - 168 стр., [14] стр. с таблама : илустр. ; 25 cm</w:t>
      </w:r>
    </w:p>
    <w:p w14:paraId="583848BB" w14:textId="77777777" w:rsidR="000F421A" w:rsidRDefault="008D4192" w:rsidP="0007527E">
      <w:pPr>
        <w:pStyle w:val="Godina"/>
      </w:pPr>
      <w:r w:rsidRPr="008D4192">
        <w:t>2011</w:t>
      </w:r>
    </w:p>
    <w:p w14:paraId="024B14BD" w14:textId="77777777" w:rsidR="008D4192" w:rsidRPr="008D4192" w:rsidRDefault="008D4192" w:rsidP="00322B25">
      <w:pPr>
        <w:pStyle w:val="Tekst"/>
      </w:pPr>
      <w:r w:rsidRPr="008D4192">
        <w:t xml:space="preserve">Семољ Мира Вуксановића / [разговор водио Милош Јевтић]. - Београд : Београдска књига, 2011. - 275 стр. : факс., фотогр. ; 21 cm. - </w:t>
      </w:r>
      <w:r w:rsidR="000718CA">
        <w:t>(Колекција Одговори ; књ. 177)</w:t>
      </w:r>
    </w:p>
    <w:p w14:paraId="1567523B" w14:textId="77777777" w:rsidR="000F421A" w:rsidRDefault="008D4192" w:rsidP="0007527E">
      <w:pPr>
        <w:pStyle w:val="Godina"/>
      </w:pPr>
      <w:r w:rsidRPr="008D4192">
        <w:t>2018</w:t>
      </w:r>
    </w:p>
    <w:p w14:paraId="37CA646C" w14:textId="77777777" w:rsidR="000F421A" w:rsidRDefault="008D4192" w:rsidP="000F421A">
      <w:pPr>
        <w:pStyle w:val="Tekst"/>
      </w:pPr>
      <w:r w:rsidRPr="008D4192">
        <w:t>Насамо с М</w:t>
      </w:r>
      <w:r w:rsidR="00C2016D">
        <w:t xml:space="preserve">иланом Коњовићем : разговори, </w:t>
      </w:r>
      <w:r w:rsidRPr="008D4192">
        <w:t xml:space="preserve">ликови, осврти / Миро Вуксановић. - Нови Сад : Православна реч, 2018. - 272 стр. : репродукције ; 22 cm </w:t>
      </w:r>
    </w:p>
    <w:p w14:paraId="6A7B5C8C" w14:textId="77777777" w:rsidR="00127FBF" w:rsidRDefault="00127FBF" w:rsidP="00127FBF">
      <w:pPr>
        <w:pStyle w:val="Godina"/>
      </w:pPr>
      <w:r>
        <w:t>2020</w:t>
      </w:r>
    </w:p>
    <w:p w14:paraId="199A547B" w14:textId="77777777" w:rsidR="00A05606" w:rsidRDefault="00127FBF" w:rsidP="00DC3505">
      <w:pPr>
        <w:pStyle w:val="Tekst"/>
      </w:pPr>
      <w:r w:rsidRPr="00127FBF">
        <w:t>Разговор с Немањом : биографска и аутопоетичка сабирања / Миро Вуксановић. - Подгорица : Удружење књижевни</w:t>
      </w:r>
      <w:r w:rsidR="00C82F39">
        <w:t>ка Црне Горе, 2020</w:t>
      </w:r>
      <w:r w:rsidRPr="00127FBF">
        <w:t xml:space="preserve">. - 228 стр. : илустр. ; 21 cm  </w:t>
      </w:r>
    </w:p>
    <w:p w14:paraId="50A7C28E" w14:textId="77777777" w:rsidR="000F421A" w:rsidRDefault="008D4192" w:rsidP="0007527E">
      <w:pPr>
        <w:pStyle w:val="Naziv"/>
      </w:pPr>
      <w:r w:rsidRPr="008D4192">
        <w:t>ПРИРЕЂИВАЧКИ  И УРЕДНИЧКИ РАД</w:t>
      </w:r>
    </w:p>
    <w:p w14:paraId="4EDFB38D" w14:textId="77777777" w:rsidR="00A05606" w:rsidRDefault="00A05606" w:rsidP="0007527E">
      <w:pPr>
        <w:pStyle w:val="Naziv"/>
      </w:pPr>
    </w:p>
    <w:p w14:paraId="76F80CA0" w14:textId="77777777" w:rsidR="00A05606" w:rsidRDefault="00B13937" w:rsidP="00A05606">
      <w:pPr>
        <w:pStyle w:val="Naziv1"/>
      </w:pPr>
      <w:r>
        <w:t>Приређене књиге</w:t>
      </w:r>
    </w:p>
    <w:p w14:paraId="25093F40" w14:textId="77777777" w:rsidR="00A05606" w:rsidRDefault="00A05606" w:rsidP="0007527E">
      <w:pPr>
        <w:pStyle w:val="Godina"/>
      </w:pPr>
    </w:p>
    <w:p w14:paraId="6ECC4E18" w14:textId="77777777" w:rsidR="000F421A" w:rsidRDefault="008D4192" w:rsidP="0007527E">
      <w:pPr>
        <w:pStyle w:val="Godina"/>
      </w:pPr>
      <w:r w:rsidRPr="008D4192">
        <w:t>1980</w:t>
      </w:r>
    </w:p>
    <w:p w14:paraId="2EDCD260" w14:textId="47ECEB02" w:rsidR="000F421A" w:rsidRDefault="008D4192" w:rsidP="000F421A">
      <w:pPr>
        <w:pStyle w:val="Tekst"/>
      </w:pPr>
      <w:r w:rsidRPr="008D4192">
        <w:t>Лаза Костић у Сомбору / предговор написао и текстове одабрао Миро Вуксановић.</w:t>
      </w:r>
      <w:r w:rsidR="00BE0832">
        <w:t xml:space="preserve"> </w:t>
      </w:r>
      <w:r w:rsidRPr="008D4192">
        <w:t>-</w:t>
      </w:r>
      <w:r w:rsidR="00BE0832">
        <w:t xml:space="preserve"> </w:t>
      </w:r>
      <w:r w:rsidRPr="008D4192">
        <w:t>У Сомбору : Народна библиотека „Карло Бијелицки</w:t>
      </w:r>
      <w:r w:rsidR="006E3AB8" w:rsidRPr="006108C6">
        <w:t>”</w:t>
      </w:r>
      <w:r w:rsidRPr="008D4192">
        <w:t>, 1980.</w:t>
      </w:r>
      <w:r w:rsidR="00C82F39">
        <w:t xml:space="preserve"> </w:t>
      </w:r>
      <w:r w:rsidRPr="008D4192">
        <w:t>-</w:t>
      </w:r>
      <w:r w:rsidR="00C82F39">
        <w:t xml:space="preserve"> </w:t>
      </w:r>
      <w:r w:rsidRPr="008D4192">
        <w:t>228 стр. : фотогр. ; 20 cm</w:t>
      </w:r>
    </w:p>
    <w:p w14:paraId="687F76D4" w14:textId="77777777" w:rsidR="000F421A" w:rsidRDefault="008D4192" w:rsidP="0007527E">
      <w:pPr>
        <w:pStyle w:val="Godina"/>
      </w:pPr>
      <w:r w:rsidRPr="008D4192">
        <w:t>1984</w:t>
      </w:r>
    </w:p>
    <w:p w14:paraId="7CFE8791" w14:textId="1A97F746" w:rsidR="000F421A" w:rsidRDefault="008D4192" w:rsidP="000F421A">
      <w:pPr>
        <w:pStyle w:val="Tekst"/>
      </w:pPr>
      <w:r w:rsidRPr="008D4192">
        <w:t>Раванград / Вељко Петровић ; [одабрао и приредио Миро Вуксановић].</w:t>
      </w:r>
      <w:r w:rsidR="00BE0832">
        <w:t xml:space="preserve"> </w:t>
      </w:r>
      <w:r w:rsidRPr="008D4192">
        <w:t>-</w:t>
      </w:r>
      <w:r w:rsidR="00BE0832">
        <w:t xml:space="preserve"> </w:t>
      </w:r>
      <w:r w:rsidRPr="008D4192">
        <w:t>Нови Сад : Матица српска ; Сомбор : Народна библиотека „Карло Бијелицки</w:t>
      </w:r>
      <w:r w:rsidR="006E3AB8" w:rsidRPr="006108C6">
        <w:t>”</w:t>
      </w:r>
      <w:r w:rsidRPr="008D4192">
        <w:t>, 1984.</w:t>
      </w:r>
      <w:r w:rsidR="00BE0832">
        <w:t xml:space="preserve"> </w:t>
      </w:r>
      <w:r w:rsidRPr="008D4192">
        <w:t>-453 стр. ; 21 cm</w:t>
      </w:r>
    </w:p>
    <w:p w14:paraId="4BA3BCBD" w14:textId="77777777" w:rsidR="008D4192" w:rsidRPr="008D4192" w:rsidRDefault="008D4192" w:rsidP="0007527E">
      <w:pPr>
        <w:pStyle w:val="Godina"/>
      </w:pPr>
      <w:r w:rsidRPr="008D4192">
        <w:t>2007</w:t>
      </w:r>
    </w:p>
    <w:p w14:paraId="638C6A43" w14:textId="77777777" w:rsidR="000F421A" w:rsidRDefault="008D4192" w:rsidP="000F421A">
      <w:pPr>
        <w:pStyle w:val="Tekst"/>
      </w:pPr>
      <w:r w:rsidRPr="008D4192">
        <w:t>Летопис / Стеван Раичковић ; [уредник и приређивач Миро Вуксановић].</w:t>
      </w:r>
      <w:r w:rsidR="00BE0832">
        <w:t xml:space="preserve"> </w:t>
      </w:r>
      <w:r w:rsidRPr="008D4192">
        <w:t>-</w:t>
      </w:r>
      <w:r w:rsidR="00BE0832">
        <w:t xml:space="preserve"> </w:t>
      </w:r>
      <w:r w:rsidRPr="008D4192">
        <w:t>Нови Сад : Матица српска, 2007.-248 стр. ; 21 cm. –</w:t>
      </w:r>
      <w:r w:rsidR="00BE0832">
        <w:t xml:space="preserve"> </w:t>
      </w:r>
      <w:r w:rsidRPr="008D4192">
        <w:t xml:space="preserve">(Едиција Матица ; коло 1, књ. 1) </w:t>
      </w:r>
    </w:p>
    <w:p w14:paraId="1CD570BF" w14:textId="77777777" w:rsidR="000F421A" w:rsidRDefault="008D4192" w:rsidP="0007527E">
      <w:pPr>
        <w:pStyle w:val="Godina"/>
      </w:pPr>
      <w:r w:rsidRPr="008D4192">
        <w:t>2010</w:t>
      </w:r>
    </w:p>
    <w:p w14:paraId="43531226" w14:textId="77777777" w:rsidR="000F421A" w:rsidRDefault="008D4192" w:rsidP="000F421A">
      <w:pPr>
        <w:pStyle w:val="Tekst"/>
      </w:pPr>
      <w:r w:rsidRPr="008D4192">
        <w:t>Петар II Петровић Његош / приредио Миро Вуксановић.</w:t>
      </w:r>
      <w:r w:rsidR="00BE0832">
        <w:t xml:space="preserve"> </w:t>
      </w:r>
      <w:r w:rsidRPr="008D4192">
        <w:t>-</w:t>
      </w:r>
      <w:r w:rsidR="00BE0832">
        <w:t xml:space="preserve"> </w:t>
      </w:r>
      <w:r w:rsidRPr="008D4192">
        <w:t>Нови Сад : Издавачки центар Матице српске, 2010.</w:t>
      </w:r>
      <w:r w:rsidR="00BE0832">
        <w:t xml:space="preserve"> </w:t>
      </w:r>
      <w:r w:rsidRPr="008D4192">
        <w:t>-</w:t>
      </w:r>
      <w:r w:rsidR="00BE0832">
        <w:t xml:space="preserve"> </w:t>
      </w:r>
      <w:r w:rsidRPr="008D4192">
        <w:t>419 стр. ; 24 cm.</w:t>
      </w:r>
      <w:r w:rsidR="00BE0832">
        <w:t xml:space="preserve"> </w:t>
      </w:r>
      <w:r w:rsidRPr="008D4192">
        <w:t>-</w:t>
      </w:r>
      <w:r w:rsidR="00BE0832">
        <w:t xml:space="preserve"> </w:t>
      </w:r>
      <w:r w:rsidRPr="008D4192">
        <w:t xml:space="preserve">(Антологијска едиција Десет векова српске књижевности ; књ. 30) </w:t>
      </w:r>
    </w:p>
    <w:p w14:paraId="64EC0F93" w14:textId="77777777" w:rsidR="008D4192" w:rsidRPr="008D4192" w:rsidRDefault="008D4192" w:rsidP="0007527E">
      <w:pPr>
        <w:pStyle w:val="Godina"/>
      </w:pPr>
      <w:r w:rsidRPr="008D4192">
        <w:t>2012</w:t>
      </w:r>
    </w:p>
    <w:p w14:paraId="4F1E5717" w14:textId="77777777" w:rsidR="000F421A" w:rsidRDefault="008D4192" w:rsidP="000F421A">
      <w:pPr>
        <w:pStyle w:val="Tekst"/>
      </w:pPr>
      <w:r w:rsidRPr="008D4192">
        <w:t>Српски рјечник или азбучни роман : књижевни</w:t>
      </w:r>
      <w:r w:rsidR="004227F7">
        <w:t xml:space="preserve"> </w:t>
      </w:r>
      <w:r w:rsidRPr="008D4192">
        <w:t>делови првог и другог издања (1818, 1852) / Вук Стеф. Караџић ; приредио Миро Вуксановић. - Нови Сад : Издавачки центар Матице српске, 2012. - 555 стр. ; 24 cm. - (Антологијска едиција Десет векова српске књижевности ; књ. 107)</w:t>
      </w:r>
    </w:p>
    <w:p w14:paraId="59FFDB48" w14:textId="77777777" w:rsidR="008D4192" w:rsidRPr="008D4192" w:rsidRDefault="008D4192" w:rsidP="0007527E">
      <w:pPr>
        <w:pStyle w:val="Godina"/>
      </w:pPr>
      <w:r w:rsidRPr="008D4192">
        <w:lastRenderedPageBreak/>
        <w:t>2013</w:t>
      </w:r>
    </w:p>
    <w:p w14:paraId="478C2F66" w14:textId="77777777" w:rsidR="000F421A" w:rsidRDefault="008D4192" w:rsidP="000F421A">
      <w:pPr>
        <w:pStyle w:val="Tekst"/>
      </w:pPr>
      <w:r w:rsidRPr="008D4192">
        <w:t>Милован Ђилас / приредио Миро Вуксановић. -</w:t>
      </w:r>
      <w:r w:rsidR="004227F7">
        <w:t xml:space="preserve"> </w:t>
      </w:r>
      <w:r w:rsidRPr="008D4192">
        <w:t>Нови Сад : Издавачки центар Матице српске, 2013. - 507 стр. ; 24 cm. - (Антологијска едиција</w:t>
      </w:r>
      <w:r w:rsidR="004227F7">
        <w:t xml:space="preserve"> </w:t>
      </w:r>
      <w:r w:rsidRPr="008D4192">
        <w:t>Десет векова српске књижевности ; књ. 67)</w:t>
      </w:r>
    </w:p>
    <w:p w14:paraId="68033884" w14:textId="77777777" w:rsidR="0007527E" w:rsidRDefault="008D4192" w:rsidP="00EE6180">
      <w:pPr>
        <w:pStyle w:val="Tekst"/>
      </w:pPr>
      <w:r w:rsidRPr="008D4192">
        <w:t>Његош, два века  / [приредио] Миро</w:t>
      </w:r>
      <w:r w:rsidR="00ED5631">
        <w:t xml:space="preserve"> </w:t>
      </w:r>
      <w:r w:rsidRPr="008D4192">
        <w:t xml:space="preserve">Вуксановић. - Београд : Vukotić media, 2013. - </w:t>
      </w:r>
      <w:r w:rsidR="00ED5631">
        <w:t>493 стр. :  илустр. ; 25</w:t>
      </w:r>
      <w:r w:rsidRPr="008D4192">
        <w:t xml:space="preserve"> cm </w:t>
      </w:r>
    </w:p>
    <w:p w14:paraId="5E9BFF56" w14:textId="77777777" w:rsidR="008D4192" w:rsidRPr="008D4192" w:rsidRDefault="008D4192" w:rsidP="0007527E">
      <w:pPr>
        <w:pStyle w:val="Godina"/>
      </w:pPr>
      <w:r w:rsidRPr="008D4192">
        <w:t>2016</w:t>
      </w:r>
    </w:p>
    <w:p w14:paraId="219F68DA" w14:textId="77777777" w:rsidR="000F421A" w:rsidRDefault="008D4192" w:rsidP="000F421A">
      <w:pPr>
        <w:pStyle w:val="Tekst"/>
      </w:pPr>
      <w:r w:rsidRPr="008D4192">
        <w:t>Миодраг Булатовић / приредио Миро Вуксановић ; предговор Матија Бећковић. - Нови Сад : Издавачки центар Матице српске, 2016. - 407 стр. ; 24 cm. - (Антологијска едиција Десет векова српске књижевности ; књ. 84)</w:t>
      </w:r>
    </w:p>
    <w:p w14:paraId="7B86282B" w14:textId="77777777" w:rsidR="000F421A" w:rsidRDefault="008D4192" w:rsidP="000F421A">
      <w:pPr>
        <w:pStyle w:val="Tekst"/>
      </w:pPr>
      <w:r w:rsidRPr="008D4192">
        <w:t>Његош довијек / [приредио] Миро Вуксановић. -</w:t>
      </w:r>
      <w:r w:rsidR="00BE0832">
        <w:t xml:space="preserve"> </w:t>
      </w:r>
      <w:r w:rsidRPr="008D4192">
        <w:t xml:space="preserve">Допуњено изд. - Београд : Vukotić media, 2016. - 493 стр. : илустр. ; 25 cm </w:t>
      </w:r>
    </w:p>
    <w:p w14:paraId="64BFE391" w14:textId="77777777" w:rsidR="008D4192" w:rsidRPr="008D4192" w:rsidRDefault="008D4192" w:rsidP="007D4E2F">
      <w:pPr>
        <w:pStyle w:val="Godina"/>
      </w:pPr>
      <w:r w:rsidRPr="008D4192">
        <w:t>2018</w:t>
      </w:r>
    </w:p>
    <w:p w14:paraId="308A2BE3" w14:textId="7F4260D8" w:rsidR="000F421A" w:rsidRDefault="008D4192" w:rsidP="000F421A">
      <w:pPr>
        <w:pStyle w:val="Tekst"/>
      </w:pPr>
      <w:r w:rsidRPr="008D4192">
        <w:t>Вечити календар матерњег језика / Иво Aндрић</w:t>
      </w:r>
      <w:r w:rsidR="00ED5631">
        <w:t xml:space="preserve"> </w:t>
      </w:r>
      <w:r w:rsidRPr="008D4192">
        <w:t xml:space="preserve">; приредио Миро Вуксановић. - 1. ћирилично изд. - Београд : </w:t>
      </w:r>
      <w:r w:rsidR="006E3AB8">
        <w:rPr>
          <w:lang w:val="sr-Cyrl-RS"/>
        </w:rPr>
        <w:t>„</w:t>
      </w:r>
      <w:r w:rsidRPr="008D4192">
        <w:t>Штампар Макарије” : Подгорица : Ободско</w:t>
      </w:r>
      <w:r w:rsidR="00ED5631">
        <w:t xml:space="preserve"> </w:t>
      </w:r>
      <w:r w:rsidRPr="008D4192">
        <w:t xml:space="preserve">слово ; Требиње : Херцеговина издаваштво, 2018. - 217 стр. ; 21 cm </w:t>
      </w:r>
    </w:p>
    <w:p w14:paraId="3FC260C2" w14:textId="77777777" w:rsidR="000F421A" w:rsidRDefault="008D4192" w:rsidP="000F421A">
      <w:pPr>
        <w:pStyle w:val="Tekst"/>
      </w:pPr>
      <w:r w:rsidRPr="008D4192">
        <w:t xml:space="preserve">Горска луча : антологија стихова / Петар II Петровић Његош ; приредио Миро Вуксановић. - Београд : Vukotić media, 2018. - 138 стр. : илустр. ; 25 cm </w:t>
      </w:r>
    </w:p>
    <w:p w14:paraId="1F06BC49" w14:textId="77777777" w:rsidR="00A05606" w:rsidRDefault="00A05606" w:rsidP="007D4E2F">
      <w:pPr>
        <w:pStyle w:val="Naziv1"/>
      </w:pPr>
    </w:p>
    <w:p w14:paraId="6071ECC6" w14:textId="77777777" w:rsidR="000F421A" w:rsidRDefault="00B13937" w:rsidP="007D4E2F">
      <w:pPr>
        <w:pStyle w:val="Naziv1"/>
      </w:pPr>
      <w:r>
        <w:t>Уреднички рад</w:t>
      </w:r>
    </w:p>
    <w:p w14:paraId="0D9540DF" w14:textId="77777777" w:rsidR="000C1C44" w:rsidRDefault="000C1C44" w:rsidP="007D4E2F">
      <w:pPr>
        <w:pStyle w:val="Naziv1"/>
      </w:pPr>
    </w:p>
    <w:p w14:paraId="31E675CB" w14:textId="77777777" w:rsidR="000F421A" w:rsidRDefault="008D4192" w:rsidP="007D4E2F">
      <w:pPr>
        <w:pStyle w:val="Naziv1"/>
      </w:pPr>
      <w:r w:rsidRPr="00ED5631">
        <w:t>Издања САНУ</w:t>
      </w:r>
    </w:p>
    <w:p w14:paraId="7141AADC" w14:textId="77777777" w:rsidR="000F421A" w:rsidRDefault="008D4192" w:rsidP="000F421A">
      <w:pPr>
        <w:pStyle w:val="Tekst"/>
      </w:pPr>
      <w:r w:rsidRPr="008D4192">
        <w:t>Библиографија Иве Андр</w:t>
      </w:r>
      <w:r w:rsidR="00BE0832">
        <w:t xml:space="preserve">ића : (1911-2011) / аутори </w:t>
      </w:r>
      <w:r w:rsidRPr="008D4192">
        <w:t>Љиљана Клевернић (координ</w:t>
      </w:r>
      <w:r w:rsidR="00C2016D">
        <w:t>атор) ... [и др.]</w:t>
      </w:r>
      <w:r w:rsidRPr="008D4192">
        <w:t xml:space="preserve"> ; главни уредник Миро Вуксановић. - Београд : Задужбина Иве Андрића : Српска академија наука и уметности ; Нови Сад : Библиотека Матице српске, 2011. - 1078 стр.</w:t>
      </w:r>
    </w:p>
    <w:p w14:paraId="7F44AA03" w14:textId="62495719" w:rsidR="000F421A" w:rsidRPr="00BE0832" w:rsidRDefault="008D4192" w:rsidP="00EE6180">
      <w:pPr>
        <w:pStyle w:val="Tekst"/>
      </w:pPr>
      <w:r w:rsidRPr="008D4192">
        <w:t>Трибина Библиотеке САНУ = The SASA Library Forum /    уредник</w:t>
      </w:r>
      <w:r w:rsidR="00ED5631">
        <w:t xml:space="preserve"> Миро Вуксановић. - Београд : </w:t>
      </w:r>
      <w:r w:rsidRPr="008D4192">
        <w:t xml:space="preserve">Српска академија наука и уметности, 2013- </w:t>
      </w:r>
      <w:r w:rsidR="00EE6180">
        <w:br/>
      </w:r>
      <w:r w:rsidR="00E13CA1" w:rsidRPr="00073B65">
        <w:rPr>
          <w:sz w:val="20"/>
          <w:szCs w:val="20"/>
        </w:rPr>
        <w:t>Књ. 1-</w:t>
      </w:r>
      <w:r w:rsidR="00073B65" w:rsidRPr="00073B65">
        <w:rPr>
          <w:sz w:val="20"/>
          <w:szCs w:val="20"/>
        </w:rPr>
        <w:t>9</w:t>
      </w:r>
    </w:p>
    <w:p w14:paraId="083B2B1B" w14:textId="77777777" w:rsidR="008D4192" w:rsidRPr="008D4192" w:rsidRDefault="008D4192" w:rsidP="00F6183A">
      <w:pPr>
        <w:pStyle w:val="Tekst"/>
      </w:pPr>
      <w:r w:rsidRPr="008D4192">
        <w:t>Српска књижевност д</w:t>
      </w:r>
      <w:r w:rsidR="00ED5631">
        <w:t>анас / уредник Миро Вуксановић.</w:t>
      </w:r>
      <w:r w:rsidRPr="008D4192">
        <w:t xml:space="preserve"> - Нови Сад : Српска академија </w:t>
      </w:r>
      <w:r w:rsidR="00ED5631">
        <w:t xml:space="preserve">наука и </w:t>
      </w:r>
      <w:r w:rsidR="00ED6F7A">
        <w:t xml:space="preserve">уметности, Огранак, </w:t>
      </w:r>
      <w:r w:rsidRPr="008D4192">
        <w:t>2014-</w:t>
      </w:r>
    </w:p>
    <w:p w14:paraId="60F16194" w14:textId="77777777" w:rsidR="008D4192" w:rsidRPr="0042651A" w:rsidRDefault="008D4192" w:rsidP="007D4E2F">
      <w:pPr>
        <w:pStyle w:val="Potekst"/>
      </w:pPr>
      <w:r w:rsidRPr="0042651A">
        <w:t xml:space="preserve">            [1] Српска поезија данас : округли сто. - 2014. - 63 стр.</w:t>
      </w:r>
    </w:p>
    <w:p w14:paraId="27396281" w14:textId="77777777" w:rsidR="008D4192" w:rsidRPr="0042651A" w:rsidRDefault="008D4192" w:rsidP="007D4E2F">
      <w:pPr>
        <w:pStyle w:val="Potekst"/>
      </w:pPr>
      <w:r w:rsidRPr="0042651A">
        <w:t xml:space="preserve">            [2]  Српска проза данас : округли сто. - 2015. - 62 стр</w:t>
      </w:r>
    </w:p>
    <w:p w14:paraId="5F84AC61" w14:textId="77777777" w:rsidR="008D4192" w:rsidRPr="0042651A" w:rsidRDefault="008D4192" w:rsidP="007D4E2F">
      <w:pPr>
        <w:pStyle w:val="Potekst"/>
      </w:pPr>
      <w:r w:rsidRPr="0042651A">
        <w:t xml:space="preserve">            [3] Српска књижевна критика и есејистика данас. - 2016. - 126 стр.</w:t>
      </w:r>
    </w:p>
    <w:p w14:paraId="7FD5E3F2" w14:textId="77777777" w:rsidR="008D4192" w:rsidRPr="00E07FF1" w:rsidRDefault="008D4192" w:rsidP="007D4E2F">
      <w:pPr>
        <w:pStyle w:val="Potekst"/>
        <w:rPr>
          <w:sz w:val="18"/>
          <w:szCs w:val="18"/>
        </w:rPr>
      </w:pPr>
      <w:r w:rsidRPr="0042651A">
        <w:t xml:space="preserve">            </w:t>
      </w:r>
      <w:r w:rsidR="0042651A" w:rsidRPr="00E07FF1">
        <w:rPr>
          <w:sz w:val="18"/>
          <w:szCs w:val="18"/>
        </w:rPr>
        <w:sym w:font="Symbol" w:char="F05B"/>
      </w:r>
      <w:r w:rsidRPr="00E07FF1">
        <w:rPr>
          <w:sz w:val="18"/>
          <w:szCs w:val="18"/>
        </w:rPr>
        <w:t>4] Српска драмска књижевност данас [и] Српска књижевност за де</w:t>
      </w:r>
      <w:r w:rsidR="00C2016D" w:rsidRPr="00E07FF1">
        <w:rPr>
          <w:sz w:val="18"/>
          <w:szCs w:val="18"/>
        </w:rPr>
        <w:t>цу данас : округли сто. - 2017.</w:t>
      </w:r>
      <w:r w:rsidR="00C2016D" w:rsidRPr="00E07FF1">
        <w:rPr>
          <w:sz w:val="18"/>
          <w:szCs w:val="18"/>
          <w:lang w:val="sr-Cyrl-RS"/>
        </w:rPr>
        <w:t xml:space="preserve"> </w:t>
      </w:r>
      <w:r w:rsidRPr="00E07FF1">
        <w:rPr>
          <w:sz w:val="18"/>
          <w:szCs w:val="18"/>
        </w:rPr>
        <w:t>- 89</w:t>
      </w:r>
      <w:r w:rsidR="00C2016D" w:rsidRPr="00E07FF1">
        <w:rPr>
          <w:sz w:val="18"/>
          <w:szCs w:val="18"/>
          <w:lang w:val="sr-Cyrl-RS"/>
        </w:rPr>
        <w:t xml:space="preserve"> </w:t>
      </w:r>
      <w:r w:rsidRPr="00E07FF1">
        <w:rPr>
          <w:sz w:val="18"/>
          <w:szCs w:val="18"/>
        </w:rPr>
        <w:t>стр.</w:t>
      </w:r>
    </w:p>
    <w:p w14:paraId="4B96AB88" w14:textId="77777777" w:rsidR="000F421A" w:rsidRDefault="008D4192" w:rsidP="007D4E2F">
      <w:pPr>
        <w:pStyle w:val="Potekst"/>
      </w:pPr>
      <w:r w:rsidRPr="0042651A">
        <w:t xml:space="preserve">            </w:t>
      </w:r>
      <w:r w:rsidR="0042651A">
        <w:sym w:font="Symbol" w:char="F05B"/>
      </w:r>
      <w:r w:rsidRPr="0042651A">
        <w:t>5] Српска књижевност данас : (зборник радова са</w:t>
      </w:r>
      <w:r w:rsidR="00C2016D">
        <w:rPr>
          <w:lang w:val="sr-Cyrl-RS"/>
        </w:rPr>
        <w:t xml:space="preserve"> </w:t>
      </w:r>
      <w:r w:rsidRPr="0042651A">
        <w:t>округлих столова 2014-2017). - 2018. - 331 стр.</w:t>
      </w:r>
    </w:p>
    <w:p w14:paraId="6E3F5A8B" w14:textId="77777777" w:rsidR="000F421A" w:rsidRDefault="007637FE" w:rsidP="00F6183A">
      <w:pPr>
        <w:pStyle w:val="Tekst"/>
      </w:pPr>
      <w:r>
        <w:t>Јован</w:t>
      </w:r>
      <w:r w:rsidRPr="00A65A36">
        <w:t xml:space="preserve"> Скерлић данас / уредник Миро Вуксановић. - Београд : С</w:t>
      </w:r>
      <w:r>
        <w:t>АНУ, 2015</w:t>
      </w:r>
      <w:r w:rsidRPr="00A65A36">
        <w:t xml:space="preserve">. - 211 стр. ; 24 cm. - (Научни скупови / САНУ ; књ. 151. Одељење језика и књижевности ; књ. 26)  </w:t>
      </w:r>
    </w:p>
    <w:p w14:paraId="0F81740B" w14:textId="77777777" w:rsidR="000F421A" w:rsidRPr="00C24FD0" w:rsidRDefault="008D4192" w:rsidP="00EE6180">
      <w:pPr>
        <w:pStyle w:val="Tekst"/>
        <w:rPr>
          <w:sz w:val="20"/>
          <w:szCs w:val="20"/>
        </w:rPr>
      </w:pPr>
      <w:r w:rsidRPr="008D4192">
        <w:lastRenderedPageBreak/>
        <w:t>Академске беседе / уредник Миро Вуксановић. -</w:t>
      </w:r>
      <w:r w:rsidR="0042651A">
        <w:t xml:space="preserve"> </w:t>
      </w:r>
      <w:r w:rsidRPr="008D4192">
        <w:t>Београд : Српска акдемија наука и уметности, 2016-</w:t>
      </w:r>
      <w:r w:rsidR="00EE6180">
        <w:br/>
      </w:r>
      <w:r w:rsidRPr="00C24FD0">
        <w:rPr>
          <w:sz w:val="20"/>
          <w:szCs w:val="20"/>
        </w:rPr>
        <w:t>(Књ. 1) (2016)</w:t>
      </w:r>
      <w:r w:rsidR="00EE6180" w:rsidRPr="00C24FD0">
        <w:rPr>
          <w:sz w:val="20"/>
          <w:szCs w:val="20"/>
        </w:rPr>
        <w:br/>
      </w:r>
      <w:r w:rsidRPr="00C24FD0">
        <w:rPr>
          <w:sz w:val="20"/>
          <w:szCs w:val="20"/>
        </w:rPr>
        <w:t>(Књ. 2) (2019)</w:t>
      </w:r>
    </w:p>
    <w:p w14:paraId="744D930C" w14:textId="77777777" w:rsidR="000F421A" w:rsidRDefault="00FC739B" w:rsidP="000F421A">
      <w:pPr>
        <w:pStyle w:val="Tekst"/>
      </w:pPr>
      <w:r w:rsidRPr="00FC739B">
        <w:t>Оснивачи Друштва српске словесности : у</w:t>
      </w:r>
      <w:r>
        <w:t xml:space="preserve"> част Јовану Стерији Поповићу и </w:t>
      </w:r>
      <w:r w:rsidRPr="00FC739B">
        <w:t>Атанасију Николићу / уредник Миро Вуксановић</w:t>
      </w:r>
      <w:r>
        <w:t xml:space="preserve">. - Београд : Српска академија </w:t>
      </w:r>
      <w:r w:rsidRPr="00FC739B">
        <w:t>наука и уметности, 2016. - 109 стр. : илустр. ; 24 cm</w:t>
      </w:r>
    </w:p>
    <w:p w14:paraId="5F0F3762" w14:textId="62F2BAEF" w:rsidR="00EE048C" w:rsidRDefault="00EE048C" w:rsidP="00EE048C">
      <w:pPr>
        <w:pStyle w:val="Tekst"/>
      </w:pPr>
      <w:r w:rsidRPr="00EE048C">
        <w:t>Преглед издања Српске академије наука и уметности : 1999-2009 / [израдила Биљана Јовановић] ; уредник Миро Вуксановић. - Београд : САНУ</w:t>
      </w:r>
      <w:r w:rsidR="00BE0832">
        <w:t>, 2016</w:t>
      </w:r>
      <w:r w:rsidRPr="00EE048C">
        <w:t xml:space="preserve">. - 1011 стр. ; 24 cm. </w:t>
      </w:r>
    </w:p>
    <w:p w14:paraId="65CC8689" w14:textId="77777777" w:rsidR="000F421A" w:rsidRDefault="008D4192" w:rsidP="000F421A">
      <w:pPr>
        <w:pStyle w:val="Tekst"/>
      </w:pPr>
      <w:r w:rsidRPr="008D4192">
        <w:t>Дело Иве Андрића / уредник Миро Вуксановић. -   Београд : САНУ, 2018. - 580 стр.  - (Научни скупови / Српска академи</w:t>
      </w:r>
      <w:r w:rsidR="0042651A">
        <w:t xml:space="preserve">ја наука и уметности ; књ. 170. </w:t>
      </w:r>
      <w:r w:rsidRPr="008D4192">
        <w:t>Одељење језика и књижевности ; књ. 30 = Scientific Meetings / Serbian Аcademy of Sciences and Аrts ; vol.170. Department of Language and Literature ; book 30)</w:t>
      </w:r>
    </w:p>
    <w:p w14:paraId="72523119" w14:textId="77777777" w:rsidR="000F421A" w:rsidRDefault="008D4192" w:rsidP="000F421A">
      <w:pPr>
        <w:pStyle w:val="Tekst"/>
      </w:pPr>
      <w:r w:rsidRPr="008D4192">
        <w:t xml:space="preserve">Дело Милоша Црњанског : (радови са oкруглог стола, 12. IX 2018) / уредник Миро Вуксановић. - Нови Сад : Српска академија наука и уметности, Огранак, 2018. - 110 стр. </w:t>
      </w:r>
    </w:p>
    <w:p w14:paraId="56328B89" w14:textId="1AFC7A76" w:rsidR="00856BF8" w:rsidRDefault="00856BF8" w:rsidP="00856BF8">
      <w:pPr>
        <w:pStyle w:val="Tekst"/>
      </w:pPr>
      <w:r w:rsidRPr="00856BF8">
        <w:t> Библиографија радова академика Војислава Становчића / Оливера Голубовић ; уредник Миро Вуксановић. - Беогр</w:t>
      </w:r>
      <w:r w:rsidR="00B53100">
        <w:t>ад : САНУ, 2018</w:t>
      </w:r>
      <w:r w:rsidRPr="00856BF8">
        <w:t>. - 103 ст</w:t>
      </w:r>
      <w:r w:rsidR="00741A2D">
        <w:t>р</w:t>
      </w:r>
      <w:r w:rsidR="0088251B">
        <w:t>.</w:t>
      </w:r>
    </w:p>
    <w:p w14:paraId="6C1FDF8F" w14:textId="7A63B203" w:rsidR="00856BF8" w:rsidRDefault="001B36E8" w:rsidP="001B36E8">
      <w:pPr>
        <w:pStyle w:val="Tekst"/>
      </w:pPr>
      <w:r w:rsidRPr="001B36E8">
        <w:t> Библиографија радова академика Милосава Марјановића / Светлана Симоновић-Мандић ; уредник Миро Вуксановић. - Беогр</w:t>
      </w:r>
      <w:r w:rsidR="00741A2D">
        <w:t>ад : САНУ, 2018</w:t>
      </w:r>
      <w:r w:rsidRPr="001B36E8">
        <w:t xml:space="preserve">. - 82 стр. </w:t>
      </w:r>
    </w:p>
    <w:p w14:paraId="1DD05428" w14:textId="6EE78932" w:rsidR="001B36E8" w:rsidRDefault="001B36E8" w:rsidP="001B36E8">
      <w:pPr>
        <w:pStyle w:val="Tekst"/>
      </w:pPr>
      <w:r w:rsidRPr="001B36E8">
        <w:t>Библиографија радова академика Николе Тасића  / Милена Обрадовић ; уредник Миро Вуксановић. - Беогр</w:t>
      </w:r>
      <w:r w:rsidR="00B53100">
        <w:t>ад : САНУ, 2018</w:t>
      </w:r>
      <w:r w:rsidRPr="001B36E8">
        <w:t>. - 8</w:t>
      </w:r>
      <w:r w:rsidR="00B53100">
        <w:t>5 стр</w:t>
      </w:r>
      <w:r w:rsidRPr="001B36E8">
        <w:t xml:space="preserve">. </w:t>
      </w:r>
    </w:p>
    <w:p w14:paraId="5C3948E3" w14:textId="4CF17C9D" w:rsidR="009375D2" w:rsidRDefault="009375D2" w:rsidP="009375D2">
      <w:pPr>
        <w:pStyle w:val="Tekst"/>
      </w:pPr>
      <w:r w:rsidRPr="009375D2">
        <w:t>Библиографија радова академика Матије Бећковића / Дејан Вукићевић ; уредник Миро Вуксановић. - Београд : САНУ, 2019. - 362 ст</w:t>
      </w:r>
      <w:r w:rsidR="00B53100">
        <w:t>р.</w:t>
      </w:r>
      <w:r w:rsidRPr="009375D2">
        <w:t xml:space="preserve"> </w:t>
      </w:r>
    </w:p>
    <w:p w14:paraId="1CAE1BD0" w14:textId="6BFFEA59" w:rsidR="009375D2" w:rsidRDefault="009375D2" w:rsidP="009375D2">
      <w:pPr>
        <w:pStyle w:val="Tekst"/>
      </w:pPr>
      <w:r w:rsidRPr="009375D2">
        <w:t>Библиографија радова академика Мирослава Ј. Гашића / Марина Нинић ; уредник Миро Вуксановић. - Београд : САНУ, 2</w:t>
      </w:r>
      <w:r w:rsidR="00B53100">
        <w:t>019. - 42 стр</w:t>
      </w:r>
      <w:r w:rsidR="0088251B">
        <w:t>.</w:t>
      </w:r>
    </w:p>
    <w:p w14:paraId="5E6DAAE4" w14:textId="1367CB81" w:rsidR="009375D2" w:rsidRDefault="009375D2" w:rsidP="009375D2">
      <w:pPr>
        <w:pStyle w:val="Tekst"/>
      </w:pPr>
      <w:r w:rsidRPr="009375D2">
        <w:t xml:space="preserve">Библиографија радова академика Момчила Спремића / Илија Д. Синдик ; уредник Миро Вуксановић. - Београд : САНУ, 2019. - 83 </w:t>
      </w:r>
      <w:r w:rsidR="00B53100">
        <w:t>стр</w:t>
      </w:r>
      <w:r w:rsidRPr="009375D2">
        <w:t xml:space="preserve">. </w:t>
      </w:r>
    </w:p>
    <w:p w14:paraId="3041CCBD" w14:textId="77777777" w:rsidR="00BE0832" w:rsidRDefault="00BE0832" w:rsidP="00BE0832">
      <w:pPr>
        <w:pStyle w:val="Tekst"/>
      </w:pPr>
      <w:r w:rsidRPr="008D4192">
        <w:t>Библиографије чланова САНУ. Књ. 1 / уредник Миро Вуксановић. - Београд : САНУ, 2019.</w:t>
      </w:r>
    </w:p>
    <w:p w14:paraId="67583551" w14:textId="77777777" w:rsidR="00BE0832" w:rsidRDefault="00BE0832" w:rsidP="00BE0832">
      <w:pPr>
        <w:pStyle w:val="Tekst"/>
      </w:pPr>
      <w:r w:rsidRPr="008D4192">
        <w:t>Приступна предавања дописних чланова. Књ. 1 / уредник Миро Вуксановић. - Београд : САНУ, 2019.</w:t>
      </w:r>
    </w:p>
    <w:p w14:paraId="3E024948" w14:textId="14FC9528" w:rsidR="002864E0" w:rsidRPr="00073B65" w:rsidRDefault="002864E0" w:rsidP="002864E0">
      <w:pPr>
        <w:pStyle w:val="Tekst"/>
      </w:pPr>
      <w:r w:rsidRPr="002864E0">
        <w:t> Приступне беседе српских академика : (1886-1947). / уредник Миро Вуксановић. - Београд</w:t>
      </w:r>
      <w:r w:rsidR="00C82F39">
        <w:t xml:space="preserve"> : САНУ, 2020</w:t>
      </w:r>
      <w:r w:rsidR="00073B65">
        <w:t xml:space="preserve"> </w:t>
      </w:r>
      <w:r w:rsidRPr="002864E0">
        <w:t xml:space="preserve">- </w:t>
      </w:r>
      <w:r w:rsidR="00073B65">
        <w:br/>
      </w:r>
      <w:r w:rsidR="00073B65" w:rsidRPr="00073B65">
        <w:rPr>
          <w:sz w:val="20"/>
          <w:szCs w:val="20"/>
        </w:rPr>
        <w:t>Књ. 1 (2020)</w:t>
      </w:r>
      <w:r w:rsidR="00073B65" w:rsidRPr="00073B65">
        <w:rPr>
          <w:sz w:val="20"/>
          <w:szCs w:val="20"/>
        </w:rPr>
        <w:br/>
        <w:t>Књ. 2 (2021)</w:t>
      </w:r>
    </w:p>
    <w:p w14:paraId="38F2D45B" w14:textId="2C627EA9" w:rsidR="00073B65" w:rsidRDefault="00073B65" w:rsidP="002864E0">
      <w:pPr>
        <w:pStyle w:val="Tekst"/>
      </w:pPr>
      <w:r>
        <w:lastRenderedPageBreak/>
        <w:t xml:space="preserve">    </w:t>
      </w:r>
      <w:r w:rsidRPr="005358C0">
        <w:t>Библиотека Српске академије наука и уметности : 1841-2021 / Сања Степановић Тодоровић, Марина Нинић ; уредник Мир</w:t>
      </w:r>
      <w:r>
        <w:t>о Вуксановић</w:t>
      </w:r>
      <w:r w:rsidRPr="005358C0">
        <w:t>. - Београд : Српска академија наука и уметности</w:t>
      </w:r>
      <w:r>
        <w:t>, 2021</w:t>
      </w:r>
      <w:r w:rsidRPr="005358C0">
        <w:t>. - 231 стр. : илустр. ; 24 cm.</w:t>
      </w:r>
    </w:p>
    <w:p w14:paraId="59A1F302" w14:textId="77D2564B" w:rsidR="00073B65" w:rsidRDefault="00073B65" w:rsidP="002864E0">
      <w:pPr>
        <w:pStyle w:val="Tekst"/>
      </w:pPr>
      <w:r>
        <w:t xml:space="preserve">    </w:t>
      </w:r>
      <w:r w:rsidRPr="00073B65">
        <w:t>Трибина Библиотеке САНУ : 1991-2021 / приредили Данка Кужељ, Драгослав Боро ; уредник Миро Вуксановић. - Београд : Српска академија наука и уметности, 2021. - 67 стр. : илустр. ; 24 cm.</w:t>
      </w:r>
    </w:p>
    <w:p w14:paraId="5B4570CF" w14:textId="1B0A7CC0" w:rsidR="00073B65" w:rsidRPr="00073B65" w:rsidRDefault="00073B65" w:rsidP="002864E0">
      <w:pPr>
        <w:pStyle w:val="Tekst"/>
      </w:pPr>
      <w:r>
        <w:t xml:space="preserve">    </w:t>
      </w:r>
      <w:r w:rsidRPr="0091542F">
        <w:rPr>
          <w:lang w:val="sr-Cyrl-RS"/>
        </w:rPr>
        <w:t>Библиографија академика Владана Д. Ђорђевића / Драгана Крстић Лукић ; уредник Миро Вуксановић. - Београд : САНУ, 2021. - 49 стр. : слика В. Ђорђевића ; 24 cm.</w:t>
      </w:r>
    </w:p>
    <w:p w14:paraId="220E43C4" w14:textId="1091AAAB" w:rsidR="00073B65" w:rsidRDefault="00073B65" w:rsidP="00073B65">
      <w:pPr>
        <w:pStyle w:val="Tekst"/>
      </w:pPr>
      <w:r>
        <w:t xml:space="preserve">    </w:t>
      </w:r>
      <w:r w:rsidRPr="0091542F">
        <w:t>Библиографија академика Драгана Шкорића / Светлана Симоновић-Мандић ; уредник Миро Вуксановић. - Београд : САНУ, 2021. - 152 стр. : илустр. ; 24 cm</w:t>
      </w:r>
      <w:r>
        <w:t>.</w:t>
      </w:r>
    </w:p>
    <w:p w14:paraId="7C60A105" w14:textId="77777777" w:rsidR="00073B65" w:rsidRDefault="00073B65" w:rsidP="00073B65">
      <w:pPr>
        <w:pStyle w:val="Tekst"/>
        <w:numPr>
          <w:ilvl w:val="0"/>
          <w:numId w:val="0"/>
        </w:numPr>
        <w:ind w:left="720"/>
      </w:pPr>
    </w:p>
    <w:p w14:paraId="78C2155C" w14:textId="77777777" w:rsidR="00995823" w:rsidRDefault="00995823" w:rsidP="00995823">
      <w:pPr>
        <w:pStyle w:val="Naziv1"/>
      </w:pPr>
    </w:p>
    <w:p w14:paraId="48BA7231" w14:textId="77777777" w:rsidR="000F421A" w:rsidRDefault="008D4192" w:rsidP="007D4E2F">
      <w:pPr>
        <w:pStyle w:val="Naziv1"/>
      </w:pPr>
      <w:r w:rsidRPr="0042651A">
        <w:t>Издања Матице српске</w:t>
      </w:r>
    </w:p>
    <w:p w14:paraId="33BBA0BC" w14:textId="77777777" w:rsidR="00015733" w:rsidRPr="00CC1BD8" w:rsidRDefault="008D4192" w:rsidP="00B13937">
      <w:pPr>
        <w:pStyle w:val="Tekst"/>
        <w:rPr>
          <w:sz w:val="20"/>
          <w:szCs w:val="20"/>
        </w:rPr>
      </w:pPr>
      <w:r w:rsidRPr="008D4192">
        <w:t xml:space="preserve">Његошев зборник Матице српске. - Нови Сад : Матица српска, 2010- </w:t>
      </w:r>
      <w:r w:rsidR="00015733">
        <w:br/>
      </w:r>
      <w:r w:rsidR="00015733" w:rsidRPr="00CC1BD8">
        <w:rPr>
          <w:sz w:val="20"/>
          <w:szCs w:val="20"/>
        </w:rPr>
        <w:t>Уредник Миро Вуксановић од бр. 2.</w:t>
      </w:r>
      <w:r w:rsidR="00015733" w:rsidRPr="00CC1BD8">
        <w:rPr>
          <w:sz w:val="20"/>
          <w:szCs w:val="20"/>
        </w:rPr>
        <w:br/>
        <w:t>Бр. 2 (2014)</w:t>
      </w:r>
      <w:r w:rsidR="00015733" w:rsidRPr="00CC1BD8">
        <w:rPr>
          <w:sz w:val="20"/>
          <w:szCs w:val="20"/>
        </w:rPr>
        <w:br/>
        <w:t>Бр. 3 (2018)</w:t>
      </w:r>
      <w:r w:rsidR="00C5419E" w:rsidRPr="00CC1BD8">
        <w:rPr>
          <w:sz w:val="20"/>
          <w:szCs w:val="20"/>
        </w:rPr>
        <w:br/>
      </w:r>
      <w:r w:rsidR="00C5419E" w:rsidRPr="00BE0832">
        <w:rPr>
          <w:sz w:val="20"/>
          <w:szCs w:val="20"/>
        </w:rPr>
        <w:t>Бр. 4 (2020)</w:t>
      </w:r>
    </w:p>
    <w:p w14:paraId="40122B75" w14:textId="77777777" w:rsidR="00C5419E" w:rsidRDefault="00C5419E" w:rsidP="00C5419E">
      <w:pPr>
        <w:pStyle w:val="Tekst"/>
        <w:numPr>
          <w:ilvl w:val="0"/>
          <w:numId w:val="0"/>
        </w:numPr>
        <w:ind w:left="720"/>
      </w:pPr>
    </w:p>
    <w:p w14:paraId="1419F535" w14:textId="77777777" w:rsidR="008D4192" w:rsidRDefault="008D4192" w:rsidP="00EE6180">
      <w:pPr>
        <w:pStyle w:val="Naziv1"/>
      </w:pPr>
      <w:r w:rsidRPr="00CE43BF">
        <w:t>Издања Библиотеке Матице српске</w:t>
      </w:r>
    </w:p>
    <w:p w14:paraId="42E0B397" w14:textId="77777777" w:rsidR="000F421A" w:rsidRDefault="008D4192" w:rsidP="000660E3">
      <w:pPr>
        <w:pStyle w:val="Tekst"/>
      </w:pPr>
      <w:r w:rsidRPr="008D4192">
        <w:t xml:space="preserve">Годишњак Библиотеке Матице српске. - Нови Сад : Библиотека Матице српске, 1977- </w:t>
      </w:r>
      <w:r w:rsidR="000660E3">
        <w:br/>
      </w:r>
      <w:r w:rsidRPr="00C24FD0">
        <w:rPr>
          <w:sz w:val="20"/>
          <w:szCs w:val="20"/>
        </w:rPr>
        <w:t>Уредник Миро Вуксановић од 1989. до 2014.</w:t>
      </w:r>
    </w:p>
    <w:p w14:paraId="415690AE" w14:textId="77777777" w:rsidR="000F421A" w:rsidRDefault="008D4192" w:rsidP="000660E3">
      <w:pPr>
        <w:pStyle w:val="Tekst"/>
      </w:pPr>
      <w:r w:rsidRPr="008D4192">
        <w:t>Вести : гласило Библиотеке Матице српске / главни уредник Миро Вуксановић. - Нови Сад : Библиотека</w:t>
      </w:r>
      <w:r w:rsidR="00CE43BF">
        <w:t xml:space="preserve"> </w:t>
      </w:r>
      <w:r w:rsidRPr="008D4192">
        <w:t xml:space="preserve">Матице српске, 1992- </w:t>
      </w:r>
      <w:r w:rsidR="000660E3">
        <w:br/>
      </w:r>
      <w:r w:rsidRPr="00C24FD0">
        <w:rPr>
          <w:sz w:val="20"/>
          <w:szCs w:val="20"/>
        </w:rPr>
        <w:t>Уредник М. Вуксановић до бр. 90 (2014).</w:t>
      </w:r>
    </w:p>
    <w:p w14:paraId="30F94179" w14:textId="77777777" w:rsidR="000F421A" w:rsidRDefault="008D4192" w:rsidP="000660E3">
      <w:pPr>
        <w:pStyle w:val="Tekst"/>
      </w:pPr>
      <w:r w:rsidRPr="008D4192">
        <w:t xml:space="preserve">Библиографија књига у Војводини = Vajdasági könyvek    bibliográfiája = Bibliografia knih vo  Vojvodine = Bibliografia carţilor din Voivodina = Библиография кнїжкох у Војводини / главни уредник Миро Вуксановић. - Нови Сад : Библиотека Матице српске, 1995- </w:t>
      </w:r>
      <w:r w:rsidR="000660E3">
        <w:br/>
      </w:r>
      <w:r w:rsidRPr="00C24FD0">
        <w:rPr>
          <w:sz w:val="20"/>
          <w:szCs w:val="20"/>
        </w:rPr>
        <w:t>Уредник М. Вуксановић од 1995. до 2013.</w:t>
      </w:r>
    </w:p>
    <w:p w14:paraId="655185C3" w14:textId="77777777" w:rsidR="000F421A" w:rsidRDefault="008D4192" w:rsidP="000660E3">
      <w:pPr>
        <w:pStyle w:val="Tekst"/>
      </w:pPr>
      <w:r w:rsidRPr="008D4192">
        <w:t>Ћирилске рукописне књиге Библиотеке Матице српске     / уредни</w:t>
      </w:r>
      <w:r w:rsidR="00920546">
        <w:t xml:space="preserve">к Миро Вуксановић. - Нови Сад : </w:t>
      </w:r>
      <w:r w:rsidR="00777782">
        <w:t xml:space="preserve">Библиотека Матице српске, </w:t>
      </w:r>
      <w:r w:rsidRPr="008D4192">
        <w:t>1988-</w:t>
      </w:r>
      <w:r w:rsidR="000660E3">
        <w:br/>
      </w:r>
      <w:r w:rsidRPr="00C24FD0">
        <w:rPr>
          <w:sz w:val="20"/>
          <w:szCs w:val="20"/>
        </w:rPr>
        <w:t>Уредник М. Вуксановић (од књ. 2. до књ. 15).</w:t>
      </w:r>
    </w:p>
    <w:p w14:paraId="03857CA2" w14:textId="77777777" w:rsidR="000F421A" w:rsidRDefault="008D4192" w:rsidP="000F421A">
      <w:pPr>
        <w:pStyle w:val="Tekst"/>
      </w:pPr>
      <w:r w:rsidRPr="008D4192">
        <w:t>Трагови / уредник Миро Вуксановић. - Нови Са</w:t>
      </w:r>
      <w:r w:rsidR="00ED6F7A">
        <w:t xml:space="preserve">д : Библиотека Матице српске, </w:t>
      </w:r>
      <w:r w:rsidRPr="008D4192">
        <w:t>1991-</w:t>
      </w:r>
      <w:r w:rsidR="00546512">
        <w:br/>
      </w:r>
      <w:r w:rsidR="00546512">
        <w:rPr>
          <w:sz w:val="20"/>
          <w:szCs w:val="20"/>
        </w:rPr>
        <w:t>(</w:t>
      </w:r>
      <w:r w:rsidRPr="00546512">
        <w:rPr>
          <w:sz w:val="20"/>
          <w:szCs w:val="20"/>
        </w:rPr>
        <w:t>10 књ.</w:t>
      </w:r>
      <w:r w:rsidR="00546512">
        <w:rPr>
          <w:sz w:val="20"/>
          <w:szCs w:val="20"/>
        </w:rPr>
        <w:t>)</w:t>
      </w:r>
    </w:p>
    <w:p w14:paraId="330B10D2" w14:textId="77777777" w:rsidR="000F421A" w:rsidRDefault="008D4192" w:rsidP="000F421A">
      <w:pPr>
        <w:pStyle w:val="Tekst"/>
      </w:pPr>
      <w:r w:rsidRPr="008D4192">
        <w:t>Каталог старих и ретких књига Библиотеке матице српске / главни уредник Миро Вуксановић. - Нови С</w:t>
      </w:r>
      <w:r w:rsidR="004F0D1A">
        <w:t>ад : Библиотека Матице српске,</w:t>
      </w:r>
      <w:r w:rsidRPr="008D4192">
        <w:t xml:space="preserve"> 1994-</w:t>
      </w:r>
      <w:r w:rsidR="004F0D1A">
        <w:br/>
      </w:r>
      <w:r w:rsidR="00546512">
        <w:rPr>
          <w:sz w:val="20"/>
          <w:szCs w:val="20"/>
        </w:rPr>
        <w:t>(</w:t>
      </w:r>
      <w:r w:rsidR="004F0D1A" w:rsidRPr="004F0D1A">
        <w:rPr>
          <w:sz w:val="20"/>
          <w:szCs w:val="20"/>
        </w:rPr>
        <w:t>8 књ.</w:t>
      </w:r>
      <w:r w:rsidR="00546512">
        <w:rPr>
          <w:sz w:val="20"/>
          <w:szCs w:val="20"/>
        </w:rPr>
        <w:t>)</w:t>
      </w:r>
    </w:p>
    <w:p w14:paraId="4A910415" w14:textId="77777777" w:rsidR="000F421A" w:rsidRDefault="008D4192" w:rsidP="000F421A">
      <w:pPr>
        <w:pStyle w:val="Tekst"/>
      </w:pPr>
      <w:r w:rsidRPr="008D4192">
        <w:lastRenderedPageBreak/>
        <w:t>Каталог легата Библиотеке Матице српске / главни уредник Миро Вуксановић. - Нови Сад :  Библиотека М</w:t>
      </w:r>
      <w:r w:rsidR="004F0D1A">
        <w:t xml:space="preserve">атице српске, </w:t>
      </w:r>
      <w:r w:rsidRPr="008D4192">
        <w:t>1995-</w:t>
      </w:r>
      <w:r w:rsidR="004F0D1A">
        <w:br/>
      </w:r>
      <w:r w:rsidR="00546512">
        <w:rPr>
          <w:sz w:val="20"/>
          <w:szCs w:val="20"/>
        </w:rPr>
        <w:t>(</w:t>
      </w:r>
      <w:r w:rsidRPr="004F0D1A">
        <w:rPr>
          <w:sz w:val="20"/>
          <w:szCs w:val="20"/>
        </w:rPr>
        <w:t>5 књ.</w:t>
      </w:r>
      <w:r w:rsidR="00546512">
        <w:rPr>
          <w:sz w:val="20"/>
          <w:szCs w:val="20"/>
        </w:rPr>
        <w:t>)</w:t>
      </w:r>
    </w:p>
    <w:p w14:paraId="38567185" w14:textId="77777777" w:rsidR="000F421A" w:rsidRDefault="008D4192" w:rsidP="000F421A">
      <w:pPr>
        <w:pStyle w:val="Tekst"/>
      </w:pPr>
      <w:r w:rsidRPr="008D4192">
        <w:t>Посебна изда</w:t>
      </w:r>
      <w:r w:rsidR="00777782">
        <w:t>ња / уредник Миро Вуксановић. -</w:t>
      </w:r>
      <w:r w:rsidR="00777782" w:rsidRPr="00777782">
        <w:t xml:space="preserve"> </w:t>
      </w:r>
      <w:r w:rsidR="00777782" w:rsidRPr="008D4192">
        <w:t>Нови С</w:t>
      </w:r>
      <w:r w:rsidR="00777782">
        <w:t>ад : Библиотека Матице српске, 1996-</w:t>
      </w:r>
      <w:r w:rsidR="00777782">
        <w:br/>
      </w:r>
      <w:r w:rsidR="00546512">
        <w:rPr>
          <w:sz w:val="20"/>
          <w:szCs w:val="20"/>
        </w:rPr>
        <w:t>(</w:t>
      </w:r>
      <w:r w:rsidRPr="00546512">
        <w:rPr>
          <w:sz w:val="20"/>
          <w:szCs w:val="20"/>
        </w:rPr>
        <w:t>6 књ.</w:t>
      </w:r>
      <w:r w:rsidR="00546512">
        <w:rPr>
          <w:sz w:val="20"/>
          <w:szCs w:val="20"/>
        </w:rPr>
        <w:t>)</w:t>
      </w:r>
    </w:p>
    <w:p w14:paraId="674DD7A0" w14:textId="77777777" w:rsidR="008D4192" w:rsidRPr="008D4192" w:rsidRDefault="008D4192" w:rsidP="000660E3">
      <w:pPr>
        <w:pStyle w:val="Tekst"/>
      </w:pPr>
      <w:r w:rsidRPr="008D4192">
        <w:t>Каталог посебних збирки Библиотеке Матице српске  / главни уредник Миро Вуксановић. - Нови Са</w:t>
      </w:r>
      <w:r w:rsidR="00777782">
        <w:t>д : Библиотека Матице српске, 2013</w:t>
      </w:r>
      <w:r w:rsidR="00546512">
        <w:t>-</w:t>
      </w:r>
      <w:r w:rsidR="00777782">
        <w:br/>
      </w:r>
      <w:r w:rsidR="00546512">
        <w:rPr>
          <w:sz w:val="20"/>
          <w:szCs w:val="20"/>
        </w:rPr>
        <w:t>(</w:t>
      </w:r>
      <w:r w:rsidRPr="00546512">
        <w:rPr>
          <w:sz w:val="20"/>
          <w:szCs w:val="20"/>
        </w:rPr>
        <w:t>1 књ.</w:t>
      </w:r>
      <w:r w:rsidR="00546512">
        <w:rPr>
          <w:sz w:val="20"/>
          <w:szCs w:val="20"/>
        </w:rPr>
        <w:t>)</w:t>
      </w:r>
    </w:p>
    <w:p w14:paraId="30560CF0" w14:textId="77777777" w:rsidR="00995823" w:rsidRDefault="00995823" w:rsidP="00790AC7">
      <w:pPr>
        <w:pStyle w:val="Naziv1"/>
      </w:pPr>
    </w:p>
    <w:p w14:paraId="703B17AB" w14:textId="77777777" w:rsidR="000F421A" w:rsidRDefault="008D4192" w:rsidP="00B13937">
      <w:pPr>
        <w:pStyle w:val="Naziv1"/>
      </w:pPr>
      <w:r w:rsidRPr="00920546">
        <w:t>Издања Издавачког центра Матице српске</w:t>
      </w:r>
    </w:p>
    <w:p w14:paraId="2607FC13" w14:textId="77777777" w:rsidR="008D4192" w:rsidRPr="008D4192" w:rsidRDefault="008D4192" w:rsidP="000F421A">
      <w:pPr>
        <w:pStyle w:val="Tekst"/>
      </w:pPr>
      <w:r w:rsidRPr="008D4192">
        <w:t>Едиција Матица / уредништво Миро Вуксановић, Славко Гордић, Миливој Ненин. - Нови Сад : Из</w:t>
      </w:r>
      <w:r w:rsidR="00ED6F7A">
        <w:t xml:space="preserve">давачки центар Матице српске, </w:t>
      </w:r>
      <w:r w:rsidRPr="008D4192">
        <w:t>2007-</w:t>
      </w:r>
    </w:p>
    <w:p w14:paraId="1B5E2F9C" w14:textId="77777777" w:rsidR="008D4192" w:rsidRPr="001F14A2" w:rsidRDefault="008D4192" w:rsidP="001F14A2">
      <w:pPr>
        <w:pStyle w:val="Potekst"/>
      </w:pPr>
      <w:r w:rsidRPr="001F14A2">
        <w:t xml:space="preserve">      </w:t>
      </w:r>
      <w:r w:rsidR="00316293" w:rsidRPr="001F14A2">
        <w:t xml:space="preserve"> </w:t>
      </w:r>
      <w:r w:rsidRPr="001F14A2">
        <w:t>[1] Летопис / Стеван Раичковић ; [уредник и приређивач Миро Вуксановић]. - 2007. - 248 стр.</w:t>
      </w:r>
    </w:p>
    <w:p w14:paraId="07552AD3" w14:textId="77777777" w:rsidR="008D4192" w:rsidRPr="001F14A2" w:rsidRDefault="008D4192" w:rsidP="001F14A2">
      <w:pPr>
        <w:pStyle w:val="Potekst"/>
      </w:pPr>
      <w:r w:rsidRPr="001F14A2">
        <w:t xml:space="preserve">         [2] Кад будем млађи / Матија Бећковић. - 2007. - 140 стр.</w:t>
      </w:r>
    </w:p>
    <w:p w14:paraId="69588823" w14:textId="77777777" w:rsidR="008D4192" w:rsidRPr="001F14A2" w:rsidRDefault="008D4192" w:rsidP="001F14A2">
      <w:pPr>
        <w:pStyle w:val="Potekst"/>
      </w:pPr>
      <w:r w:rsidRPr="001F14A2">
        <w:t xml:space="preserve">               Кад будем млађи / Матија Бећковић. - 2. допуњено изд. - 2008. - 142 стр. </w:t>
      </w:r>
    </w:p>
    <w:p w14:paraId="046B9C5B" w14:textId="77777777" w:rsidR="008D4192" w:rsidRPr="001F14A2" w:rsidRDefault="008D4192" w:rsidP="001F14A2">
      <w:pPr>
        <w:pStyle w:val="Potekst"/>
      </w:pPr>
      <w:r w:rsidRPr="001F14A2">
        <w:t xml:space="preserve">               Кад будем млађи / Матија Бећковић. - 3. изд. - 2010. - 142 стр.</w:t>
      </w:r>
    </w:p>
    <w:p w14:paraId="2F5A0947" w14:textId="77777777" w:rsidR="008D4192" w:rsidRPr="001F14A2" w:rsidRDefault="008D4192" w:rsidP="001F14A2">
      <w:pPr>
        <w:pStyle w:val="Potekst"/>
      </w:pPr>
      <w:r w:rsidRPr="001F14A2">
        <w:t xml:space="preserve">          [3] Вавилонски изазови : о сусретима различитих култура у књижевности / Светозар  Кољевић. - </w:t>
      </w:r>
      <w:r w:rsidR="00425363">
        <w:br/>
        <w:t xml:space="preserve">                </w:t>
      </w:r>
      <w:r w:rsidRPr="001F14A2">
        <w:t>2007. - 241 стр</w:t>
      </w:r>
    </w:p>
    <w:p w14:paraId="2C22C7CE" w14:textId="77777777" w:rsidR="008D4192" w:rsidRPr="001F14A2" w:rsidRDefault="008D4192" w:rsidP="001F14A2">
      <w:pPr>
        <w:pStyle w:val="Potekst"/>
      </w:pPr>
      <w:r w:rsidRPr="001F14A2">
        <w:t xml:space="preserve">         </w:t>
      </w:r>
      <w:r w:rsidR="00316293" w:rsidRPr="001F14A2">
        <w:t xml:space="preserve"> </w:t>
      </w:r>
      <w:r w:rsidRPr="001F14A2">
        <w:t xml:space="preserve"> [4] Поезија у огледалу кр</w:t>
      </w:r>
      <w:r w:rsidR="008F4BE9">
        <w:t>итике / Новица Петковић. - 2007</w:t>
      </w:r>
      <w:r w:rsidRPr="001F14A2">
        <w:t xml:space="preserve"> - 181 стр. </w:t>
      </w:r>
    </w:p>
    <w:p w14:paraId="4D57E999" w14:textId="77777777" w:rsidR="008D4192" w:rsidRPr="001F14A2" w:rsidRDefault="008D4192" w:rsidP="001F14A2">
      <w:pPr>
        <w:pStyle w:val="Potekst"/>
      </w:pPr>
      <w:r w:rsidRPr="001F14A2">
        <w:t xml:space="preserve">          [5] Ни снови, ништа--- / Павле Угринов. - 2007. - 252 стр. </w:t>
      </w:r>
    </w:p>
    <w:p w14:paraId="40A98286" w14:textId="77777777" w:rsidR="008D4192" w:rsidRPr="001F14A2" w:rsidRDefault="008D4192" w:rsidP="001F14A2">
      <w:pPr>
        <w:pStyle w:val="Potekst"/>
      </w:pPr>
      <w:r w:rsidRPr="001F14A2">
        <w:t xml:space="preserve">          [6] Писма српским писцима / Мирослав Јосић Вишњић. - 2007. - 230 стр.</w:t>
      </w:r>
    </w:p>
    <w:p w14:paraId="420136C1" w14:textId="77777777" w:rsidR="008D4192" w:rsidRPr="001F14A2" w:rsidRDefault="008D4192" w:rsidP="001F14A2">
      <w:pPr>
        <w:pStyle w:val="Potekst"/>
      </w:pPr>
      <w:r w:rsidRPr="001F14A2">
        <w:t xml:space="preserve">          [7]  Вештачки младеж : три кратка нелинеарна романа о љубави / Милорад Павић. - 2009. - 157 стр. </w:t>
      </w:r>
    </w:p>
    <w:p w14:paraId="439E6F6B" w14:textId="77777777" w:rsidR="008D4192" w:rsidRPr="001F14A2" w:rsidRDefault="008D4192" w:rsidP="001F14A2">
      <w:pPr>
        <w:pStyle w:val="Potekst"/>
      </w:pPr>
      <w:r w:rsidRPr="001F14A2">
        <w:t xml:space="preserve">          [8] Есеји : психолошке и религијске теме / Владета Јеротић. - 2009. - 135 стр. </w:t>
      </w:r>
    </w:p>
    <w:p w14:paraId="30252587" w14:textId="77777777" w:rsidR="008D4192" w:rsidRPr="001F14A2" w:rsidRDefault="008D4192" w:rsidP="001F14A2">
      <w:pPr>
        <w:pStyle w:val="Potekst"/>
      </w:pPr>
      <w:r w:rsidRPr="001F14A2">
        <w:t xml:space="preserve">          [9] Свето и проклето / Стеван Тонтић. - 2009. - 89 стр. </w:t>
      </w:r>
    </w:p>
    <w:p w14:paraId="1C1D74BA" w14:textId="77777777" w:rsidR="008D4192" w:rsidRPr="001F14A2" w:rsidRDefault="008D4192" w:rsidP="001F14A2">
      <w:pPr>
        <w:pStyle w:val="Potekst"/>
      </w:pPr>
      <w:r w:rsidRPr="001F14A2">
        <w:t xml:space="preserve">         [10] Прича о приповедачу : оглед из аутофикције / Милован Данојлић. - 2009 . - 283 стр.</w:t>
      </w:r>
    </w:p>
    <w:p w14:paraId="3113BE64" w14:textId="77777777" w:rsidR="008D4192" w:rsidRPr="001F14A2" w:rsidRDefault="008D4192" w:rsidP="001F14A2">
      <w:pPr>
        <w:pStyle w:val="Potekst"/>
      </w:pPr>
      <w:r w:rsidRPr="001F14A2">
        <w:t xml:space="preserve">         [11] Из другог угла : огледи о српској књижевности / Ксенија Марицки Гађански. - 2009. - 215 стр. </w:t>
      </w:r>
    </w:p>
    <w:p w14:paraId="5D7BCC5B" w14:textId="77777777" w:rsidR="008D4192" w:rsidRPr="001F14A2" w:rsidRDefault="008D4192" w:rsidP="001F14A2">
      <w:pPr>
        <w:pStyle w:val="Potekst"/>
      </w:pPr>
      <w:r w:rsidRPr="001F14A2">
        <w:t xml:space="preserve">         [12] Паралеле и укрштања / Радован Вучковић. - 2009. - 243 стр.   </w:t>
      </w:r>
    </w:p>
    <w:p w14:paraId="715BAA94" w14:textId="77777777" w:rsidR="008D4192" w:rsidRPr="001F14A2" w:rsidRDefault="008D4192" w:rsidP="001F14A2">
      <w:pPr>
        <w:pStyle w:val="Potekst"/>
      </w:pPr>
      <w:r w:rsidRPr="001F14A2">
        <w:t xml:space="preserve">         [13] Радост препознавања / Нада Милошевић-Ђорђевић. - 2011. - 250 стр. </w:t>
      </w:r>
    </w:p>
    <w:p w14:paraId="64ABE2B4" w14:textId="77777777" w:rsidR="008D4192" w:rsidRPr="001F14A2" w:rsidRDefault="008D4192" w:rsidP="001F14A2">
      <w:pPr>
        <w:pStyle w:val="Potekst"/>
      </w:pPr>
      <w:r w:rsidRPr="001F14A2">
        <w:t xml:space="preserve">         [14] Господска улица = Herrengasse : (бањалучка трилогија, 2) / Ранко Рисојевић. - 2010. - 266 стр. </w:t>
      </w:r>
    </w:p>
    <w:p w14:paraId="312505CF" w14:textId="77777777" w:rsidR="008D4192" w:rsidRPr="001F14A2" w:rsidRDefault="008D4192" w:rsidP="001F14A2">
      <w:pPr>
        <w:pStyle w:val="Potekst"/>
      </w:pPr>
      <w:r w:rsidRPr="001F14A2">
        <w:t xml:space="preserve">         [15] Гладна гора / Момир Војводић. - 2010. - 169 стр. </w:t>
      </w:r>
    </w:p>
    <w:p w14:paraId="745C97AF" w14:textId="77777777" w:rsidR="008D4192" w:rsidRPr="001F14A2" w:rsidRDefault="008D4192" w:rsidP="001F14A2">
      <w:pPr>
        <w:pStyle w:val="Potekst"/>
      </w:pPr>
      <w:r w:rsidRPr="001F14A2">
        <w:t xml:space="preserve">         [16] Скерлићев критички дух / Мирослав Егерић. - 2011. - 203 стр. </w:t>
      </w:r>
    </w:p>
    <w:p w14:paraId="1F340B57" w14:textId="77777777" w:rsidR="008D4192" w:rsidRPr="001F14A2" w:rsidRDefault="008D4192" w:rsidP="001F14A2">
      <w:pPr>
        <w:pStyle w:val="Potekst"/>
      </w:pPr>
      <w:r w:rsidRPr="001F14A2">
        <w:t xml:space="preserve">         [17]  Сродници / Светлана Велмар-Јанковић. - 2013. - 306</w:t>
      </w:r>
      <w:r w:rsidR="008F4BE9">
        <w:rPr>
          <w:lang w:val="sr-Cyrl-RS"/>
        </w:rPr>
        <w:t xml:space="preserve"> </w:t>
      </w:r>
      <w:r w:rsidRPr="001F14A2">
        <w:t xml:space="preserve">стр. </w:t>
      </w:r>
    </w:p>
    <w:p w14:paraId="2AA3B856" w14:textId="11032ED3" w:rsidR="000F421A" w:rsidRDefault="008D4192" w:rsidP="001F14A2">
      <w:pPr>
        <w:pStyle w:val="Potekst"/>
      </w:pPr>
      <w:r w:rsidRPr="001F14A2">
        <w:t xml:space="preserve">         [18] </w:t>
      </w:r>
      <w:r w:rsidR="006E3AB8">
        <w:rPr>
          <w:lang w:val="sr-Cyrl-RS"/>
        </w:rPr>
        <w:t>„</w:t>
      </w:r>
      <w:r w:rsidRPr="001F14A2">
        <w:t>Титаник” у акваријуму : 6. мај 2007 - 6. мај 2013 /</w:t>
      </w:r>
      <w:r w:rsidR="008F4BE9">
        <w:rPr>
          <w:lang w:val="sr-Cyrl-RS"/>
        </w:rPr>
        <w:t xml:space="preserve"> </w:t>
      </w:r>
      <w:r w:rsidRPr="001F14A2">
        <w:t>Љубомир Симовић. - 2013. - 203 стр.</w:t>
      </w:r>
    </w:p>
    <w:p w14:paraId="65E389C4" w14:textId="77777777" w:rsidR="008D4192" w:rsidRPr="008D4192" w:rsidRDefault="008D4192" w:rsidP="000F421A">
      <w:pPr>
        <w:pStyle w:val="Tekst"/>
      </w:pPr>
      <w:r w:rsidRPr="008D4192">
        <w:t>Српска књижевна критика / уредништво Миро Вуксановић, Славко Гордић, Миливој Нени</w:t>
      </w:r>
      <w:r w:rsidR="00D61FC5">
        <w:t>н. - Нови Сад : Матица српска,</w:t>
      </w:r>
      <w:r w:rsidRPr="008D4192">
        <w:t xml:space="preserve"> 2008.</w:t>
      </w:r>
    </w:p>
    <w:p w14:paraId="65290BD4" w14:textId="4D52FB03" w:rsidR="008D4192" w:rsidRPr="00122C51" w:rsidRDefault="008D4192" w:rsidP="00122C51">
      <w:pPr>
        <w:pStyle w:val="Potekst"/>
      </w:pPr>
      <w:r w:rsidRPr="00316293">
        <w:t xml:space="preserve">     </w:t>
      </w:r>
      <w:r w:rsidR="00316293" w:rsidRPr="00316293">
        <w:t xml:space="preserve"> </w:t>
      </w:r>
      <w:r w:rsidR="0088251B">
        <w:t xml:space="preserve">    </w:t>
      </w:r>
      <w:r w:rsidRPr="00122C51">
        <w:t xml:space="preserve">[1] Историја српске књижевне критике : 1768-2007. Том 1 / Предраг Палавестра. - 456 стр. </w:t>
      </w:r>
    </w:p>
    <w:p w14:paraId="72B7A5DF" w14:textId="77777777" w:rsidR="008D4192" w:rsidRPr="00122C51" w:rsidRDefault="008D4192" w:rsidP="00122C51">
      <w:pPr>
        <w:pStyle w:val="Potekst"/>
      </w:pPr>
      <w:r w:rsidRPr="00122C51">
        <w:lastRenderedPageBreak/>
        <w:t xml:space="preserve">       [2] Историја српске књижевне критике : 1768-2007. Том 2 / Предраг Палавестра. - Стр. 457-907.</w:t>
      </w:r>
    </w:p>
    <w:p w14:paraId="0A633E65" w14:textId="77777777" w:rsidR="000F421A" w:rsidRDefault="008D4192" w:rsidP="000F421A">
      <w:pPr>
        <w:pStyle w:val="Tekst"/>
      </w:pPr>
      <w:r w:rsidRPr="008D4192">
        <w:t>Антологијска едиција Десет векова српске књижевности / главни и одговорни уредник и покретач</w:t>
      </w:r>
      <w:r w:rsidR="00316293">
        <w:t xml:space="preserve"> </w:t>
      </w:r>
      <w:r w:rsidRPr="008D4192">
        <w:t>Миро Вуксановић. - Нови Сад : Из</w:t>
      </w:r>
      <w:r w:rsidR="00ED6F7A">
        <w:t xml:space="preserve">давачки центар Матице српске, </w:t>
      </w:r>
      <w:r w:rsidRPr="008D4192">
        <w:t>2010 -</w:t>
      </w:r>
    </w:p>
    <w:p w14:paraId="1C5D6F34" w14:textId="77777777" w:rsidR="00CC67FB" w:rsidRDefault="00CC67FB" w:rsidP="008443AB">
      <w:pPr>
        <w:pStyle w:val="Nazivpodteksta"/>
      </w:pPr>
    </w:p>
    <w:p w14:paraId="477FCE72" w14:textId="77777777" w:rsidR="008443AB" w:rsidRDefault="00ED54A8" w:rsidP="008443AB">
      <w:pPr>
        <w:pStyle w:val="Nazivpodteksta"/>
      </w:pPr>
      <w:r w:rsidRPr="00D31E37">
        <w:t>Прво коло (2010)</w:t>
      </w:r>
    </w:p>
    <w:p w14:paraId="0D1FB9DE" w14:textId="77777777" w:rsidR="00ED54A8" w:rsidRPr="00122C51" w:rsidRDefault="00ED54A8" w:rsidP="00ED54A8">
      <w:pPr>
        <w:pStyle w:val="Potekst"/>
      </w:pPr>
      <w:r w:rsidRPr="00D31E37">
        <w:t xml:space="preserve">        </w:t>
      </w:r>
      <w:r w:rsidRPr="00122C51">
        <w:t xml:space="preserve">[1] Свети Сава / приредио Томислав Јовановић. - 229 стр. - (Књ. 1) </w:t>
      </w:r>
    </w:p>
    <w:p w14:paraId="152A33F2" w14:textId="77777777" w:rsidR="00ED54A8" w:rsidRPr="00122C51" w:rsidRDefault="00ED54A8" w:rsidP="00ED54A8">
      <w:pPr>
        <w:pStyle w:val="Potekst"/>
      </w:pPr>
      <w:r w:rsidRPr="00122C51">
        <w:t xml:space="preserve">        [2] Поезија Дубровника и Боке которске / [приредила] Злата Бојовић. - 349 стр. - (Књ. 111)</w:t>
      </w:r>
    </w:p>
    <w:p w14:paraId="0F178A88" w14:textId="77777777" w:rsidR="00ED54A8" w:rsidRPr="00122C51" w:rsidRDefault="00ED54A8" w:rsidP="00ED54A8">
      <w:pPr>
        <w:pStyle w:val="Potekst"/>
      </w:pPr>
      <w:r w:rsidRPr="00122C51">
        <w:t xml:space="preserve">        [3] Доситеј Обрадовић / приредила Мирјана Д.  Стефановић. - 455 стр. - (Књ. 15) </w:t>
      </w:r>
    </w:p>
    <w:p w14:paraId="152A3F0D" w14:textId="77777777" w:rsidR="00ED54A8" w:rsidRPr="00122C51" w:rsidRDefault="00ED54A8" w:rsidP="00ED54A8">
      <w:pPr>
        <w:pStyle w:val="Potekst"/>
      </w:pPr>
      <w:r w:rsidRPr="00122C51">
        <w:t xml:space="preserve">         [4] Јован Стерија Поповић / приредио Сава Дамјанов. - 451 стр. - (Књ. 28)</w:t>
      </w:r>
    </w:p>
    <w:p w14:paraId="10C19FAE" w14:textId="77777777" w:rsidR="00ED54A8" w:rsidRPr="00122C51" w:rsidRDefault="00ED54A8" w:rsidP="00ED54A8">
      <w:pPr>
        <w:pStyle w:val="Potekst"/>
      </w:pPr>
      <w:r w:rsidRPr="00122C51">
        <w:t xml:space="preserve">         [5] Петар II Петровић Његош / приредио Миро Вуксановић. - 419 стр. - (Књ. 30)</w:t>
      </w:r>
    </w:p>
    <w:p w14:paraId="6F179466" w14:textId="77777777" w:rsidR="00ED54A8" w:rsidRPr="00122C51" w:rsidRDefault="00ED54A8" w:rsidP="00ED54A8">
      <w:pPr>
        <w:pStyle w:val="Potekst"/>
      </w:pPr>
      <w:r w:rsidRPr="00122C51">
        <w:t xml:space="preserve">         [6] Једноставни облици народне књижевности /  приредила Марија Клеут. -   281 стр. - (Књ. 6) </w:t>
      </w:r>
    </w:p>
    <w:p w14:paraId="76A5041D" w14:textId="77777777" w:rsidR="00ED54A8" w:rsidRPr="00122C51" w:rsidRDefault="00ED54A8" w:rsidP="00ED54A8">
      <w:pPr>
        <w:pStyle w:val="Potekst"/>
      </w:pPr>
      <w:r w:rsidRPr="00122C51">
        <w:t xml:space="preserve">         [7] Борисав Станковић / приредио Марко Недић. - 401 стр. - (Књ. 51)</w:t>
      </w:r>
    </w:p>
    <w:p w14:paraId="339BBE81" w14:textId="77777777" w:rsidR="00ED54A8" w:rsidRPr="00122C51" w:rsidRDefault="00ED54A8" w:rsidP="00ED54A8">
      <w:pPr>
        <w:pStyle w:val="Potekst"/>
      </w:pPr>
      <w:r w:rsidRPr="00122C51">
        <w:t xml:space="preserve">         [8] Иво Андрић. 1 / приредио Славко Гордић. - 365 стр. - (Књ. 55)</w:t>
      </w:r>
    </w:p>
    <w:p w14:paraId="78E818FA" w14:textId="77777777" w:rsidR="00ED54A8" w:rsidRPr="00122C51" w:rsidRDefault="00ED54A8" w:rsidP="00ED54A8">
      <w:pPr>
        <w:pStyle w:val="Potekst"/>
      </w:pPr>
      <w:r w:rsidRPr="00122C51">
        <w:t xml:space="preserve">         [9] Милош Црњански. 1 / приредио Миливој Ненин. - 459 стр. - (Књ. 58) </w:t>
      </w:r>
    </w:p>
    <w:p w14:paraId="7B131EE9" w14:textId="77777777" w:rsidR="000D4A15" w:rsidRPr="0078493E" w:rsidRDefault="00ED54A8" w:rsidP="005474AF">
      <w:pPr>
        <w:pStyle w:val="Potekst"/>
      </w:pPr>
      <w:r w:rsidRPr="00122C51">
        <w:t xml:space="preserve">        [</w:t>
      </w:r>
      <w:r w:rsidRPr="0078493E">
        <w:t xml:space="preserve">10] Антологија српског песништва : (XI-XX век) / [приредио] Миодраг Павловић. - </w:t>
      </w:r>
      <w:r w:rsidR="005474AF" w:rsidRPr="0078493E">
        <w:t xml:space="preserve">393 стр. - </w:t>
      </w:r>
      <w:r w:rsidR="00425363">
        <w:br/>
        <w:t xml:space="preserve">                </w:t>
      </w:r>
      <w:r w:rsidR="005474AF" w:rsidRPr="0078493E">
        <w:t xml:space="preserve">(Књ. 110) </w:t>
      </w:r>
    </w:p>
    <w:p w14:paraId="2795C6A9" w14:textId="77777777" w:rsidR="00E61AB1" w:rsidRDefault="00E61AB1" w:rsidP="00E3288A">
      <w:pPr>
        <w:pStyle w:val="Nazivpodteksta"/>
      </w:pPr>
    </w:p>
    <w:p w14:paraId="37F2F82B" w14:textId="77777777" w:rsidR="00E3288A" w:rsidRPr="008D6902" w:rsidRDefault="00E3288A" w:rsidP="00E3288A">
      <w:pPr>
        <w:pStyle w:val="Nazivpodteksta"/>
      </w:pPr>
      <w:r w:rsidRPr="008D6902">
        <w:t>Друго коло (2011)</w:t>
      </w:r>
    </w:p>
    <w:p w14:paraId="7F275AFD" w14:textId="77777777" w:rsidR="00E3288A" w:rsidRPr="008D6902" w:rsidRDefault="00E3288A" w:rsidP="00E3288A">
      <w:pPr>
        <w:pStyle w:val="Potekst"/>
      </w:pPr>
      <w:r w:rsidRPr="008D6902">
        <w:t xml:space="preserve">        [11] Захарија Орфелин </w:t>
      </w:r>
      <w:r>
        <w:t>/ приредио Боривој Чалић. - 395</w:t>
      </w:r>
      <w:r w:rsidRPr="008D6902">
        <w:t xml:space="preserve"> стр. - (Књ. 13) </w:t>
      </w:r>
    </w:p>
    <w:p w14:paraId="23DAA628" w14:textId="77777777" w:rsidR="00E3288A" w:rsidRPr="008D6902" w:rsidRDefault="00E3288A" w:rsidP="00E3288A">
      <w:pPr>
        <w:pStyle w:val="Potekst"/>
      </w:pPr>
      <w:r w:rsidRPr="008D6902">
        <w:t xml:space="preserve">        [12] Јован Скерлић / приредио Предраг Палавестра. - 439 стр. - (Књ. 109) </w:t>
      </w:r>
    </w:p>
    <w:p w14:paraId="162504F5" w14:textId="77777777" w:rsidR="00E3288A" w:rsidRPr="008D6902" w:rsidRDefault="00E3288A" w:rsidP="00E3288A">
      <w:pPr>
        <w:pStyle w:val="Potekst"/>
      </w:pPr>
      <w:r w:rsidRPr="008D6902">
        <w:t xml:space="preserve">        [13] Лаза Костић / приредио Љубомир Симовић. - 441 стр. - (Kњ. 38)</w:t>
      </w:r>
    </w:p>
    <w:p w14:paraId="253BD5DD" w14:textId="77777777" w:rsidR="00E3288A" w:rsidRPr="008D6902" w:rsidRDefault="00E3288A" w:rsidP="00E3288A">
      <w:pPr>
        <w:pStyle w:val="Potekst"/>
      </w:pPr>
      <w:r w:rsidRPr="008D6902">
        <w:t xml:space="preserve">        [14] Петар Кочић / приредио Светозар Кољевић. - 275 стр. - (Kњ. 50)</w:t>
      </w:r>
    </w:p>
    <w:p w14:paraId="0388553B" w14:textId="77777777" w:rsidR="00E3288A" w:rsidRPr="008D6902" w:rsidRDefault="00E3288A" w:rsidP="00E3288A">
      <w:pPr>
        <w:pStyle w:val="Potekst"/>
      </w:pPr>
      <w:r w:rsidRPr="008D6902">
        <w:t xml:space="preserve">        [15] Исидора Секулић / приредила Слободанка Пековић. - 467 стр. - (Kњ. 52)</w:t>
      </w:r>
    </w:p>
    <w:p w14:paraId="203A7906" w14:textId="77777777" w:rsidR="00E3288A" w:rsidRPr="008D6902" w:rsidRDefault="00E3288A" w:rsidP="00E3288A">
      <w:pPr>
        <w:pStyle w:val="Potekst"/>
      </w:pPr>
      <w:r w:rsidRPr="008D6902">
        <w:t xml:space="preserve">        [16] Симо Матавуљ / приредила Драгана Вукићевић. - 363 стр. - (Kњ. 41)</w:t>
      </w:r>
    </w:p>
    <w:p w14:paraId="7E41A4AE" w14:textId="77777777" w:rsidR="00E3288A" w:rsidRPr="008D6902" w:rsidRDefault="00E3288A" w:rsidP="00E3288A">
      <w:pPr>
        <w:pStyle w:val="Potekst"/>
      </w:pPr>
      <w:r w:rsidRPr="008D6902">
        <w:t xml:space="preserve">        [17] Милован Видаковић / приредио Радослав Ераковић. - 341 стр. - (Kњ. 20)</w:t>
      </w:r>
    </w:p>
    <w:p w14:paraId="3757AEAF" w14:textId="77777777" w:rsidR="00E3288A" w:rsidRPr="008D6902" w:rsidRDefault="00E3288A" w:rsidP="00E3288A">
      <w:pPr>
        <w:pStyle w:val="Potekst"/>
      </w:pPr>
      <w:r w:rsidRPr="008D6902">
        <w:t xml:space="preserve">        [18] Стеван Сремац / приредио Горан Максимовић. - 465</w:t>
      </w:r>
      <w:r>
        <w:t xml:space="preserve"> </w:t>
      </w:r>
      <w:r w:rsidRPr="008D6902">
        <w:t>стр. - (Kњ. 42)</w:t>
      </w:r>
    </w:p>
    <w:p w14:paraId="39D532A3" w14:textId="77777777" w:rsidR="00E3288A" w:rsidRPr="008D6902" w:rsidRDefault="00E3288A" w:rsidP="00E3288A">
      <w:pPr>
        <w:pStyle w:val="Potekst"/>
      </w:pPr>
      <w:r w:rsidRPr="008D6902">
        <w:t xml:space="preserve">        [19] Иво Андрић. 2 / прире</w:t>
      </w:r>
      <w:r>
        <w:t>дио Славко Гордић. - 503 стр. -</w:t>
      </w:r>
      <w:r w:rsidRPr="008D6902">
        <w:t xml:space="preserve"> (Kњ. 56)</w:t>
      </w:r>
    </w:p>
    <w:p w14:paraId="4304607F" w14:textId="77777777" w:rsidR="008443AB" w:rsidRDefault="00E3288A" w:rsidP="005474AF">
      <w:pPr>
        <w:pStyle w:val="Potekst"/>
      </w:pPr>
      <w:r w:rsidRPr="008D6902">
        <w:t xml:space="preserve">        [20] Милош Црњански. 2 / приредила Горана Раичевић. - 501 стр. - (Kњ. 59)</w:t>
      </w:r>
    </w:p>
    <w:p w14:paraId="19F6B457" w14:textId="77777777" w:rsidR="00E61AB1" w:rsidRDefault="00E61AB1" w:rsidP="00122C51">
      <w:pPr>
        <w:pStyle w:val="Nazivpodteksta"/>
      </w:pPr>
    </w:p>
    <w:p w14:paraId="28713D08" w14:textId="77777777" w:rsidR="008D4192" w:rsidRPr="00033511" w:rsidRDefault="008D4192" w:rsidP="00122C51">
      <w:pPr>
        <w:pStyle w:val="Nazivpodteksta"/>
      </w:pPr>
      <w:r w:rsidRPr="00033511">
        <w:t>Треће коло (2012)</w:t>
      </w:r>
    </w:p>
    <w:p w14:paraId="1B3F2411" w14:textId="77777777" w:rsidR="008D4192" w:rsidRPr="00033511" w:rsidRDefault="00451EC4" w:rsidP="00C11B65">
      <w:pPr>
        <w:pStyle w:val="Potekst"/>
      </w:pPr>
      <w:r>
        <w:rPr>
          <w:sz w:val="24"/>
          <w:szCs w:val="24"/>
        </w:rPr>
        <w:t xml:space="preserve">       </w:t>
      </w:r>
      <w:r w:rsidR="008D4192" w:rsidRPr="008D4192">
        <w:rPr>
          <w:sz w:val="24"/>
          <w:szCs w:val="24"/>
        </w:rPr>
        <w:t>[</w:t>
      </w:r>
      <w:r w:rsidR="008D4192" w:rsidRPr="00033511">
        <w:t>21] Стефан Првовенчани, Доментијан, Теодосије / приредила Љиљана Јухас Георгиевска. - 433</w:t>
      </w:r>
      <w:r w:rsidR="00033511">
        <w:t xml:space="preserve"> </w:t>
      </w:r>
      <w:r w:rsidR="008D4192" w:rsidRPr="00033511">
        <w:t xml:space="preserve">стр. </w:t>
      </w:r>
      <w:r w:rsidR="00425363">
        <w:br/>
        <w:t xml:space="preserve">                 </w:t>
      </w:r>
      <w:r w:rsidR="008D4192" w:rsidRPr="00033511">
        <w:t>-</w:t>
      </w:r>
      <w:r w:rsidR="00033511">
        <w:t xml:space="preserve"> </w:t>
      </w:r>
      <w:r w:rsidR="008D4192" w:rsidRPr="00033511">
        <w:t xml:space="preserve">(Књ. 2) </w:t>
      </w:r>
    </w:p>
    <w:p w14:paraId="60575094" w14:textId="77777777" w:rsidR="008D4192" w:rsidRPr="00033511" w:rsidRDefault="008D4192" w:rsidP="00C11B65">
      <w:pPr>
        <w:pStyle w:val="Potekst"/>
      </w:pPr>
      <w:r w:rsidRPr="00033511">
        <w:t xml:space="preserve">         [22] Лирске народне песме / приредила Љиљана Пешикан Љуштановић. - 335 стр. - (Kњ. 7) </w:t>
      </w:r>
    </w:p>
    <w:p w14:paraId="10BB24A5" w14:textId="77777777" w:rsidR="008D4192" w:rsidRPr="00033511" w:rsidRDefault="008D4192" w:rsidP="00C11B65">
      <w:pPr>
        <w:pStyle w:val="Potekst"/>
      </w:pPr>
      <w:r w:rsidRPr="00033511">
        <w:t xml:space="preserve">         [23] Српски рјечник или азбучни роман : књижевни делови првог и другог издањa (1818, 1852) / </w:t>
      </w:r>
      <w:r w:rsidR="001207E1">
        <w:t xml:space="preserve"> </w:t>
      </w:r>
      <w:r w:rsidR="001207E1">
        <w:br/>
        <w:t xml:space="preserve">                </w:t>
      </w:r>
      <w:r w:rsidRPr="00033511">
        <w:t>Вук Стеф. Караџић ; п</w:t>
      </w:r>
      <w:r w:rsidR="001207E1">
        <w:t>риредио Миро Вуксановић. - 555</w:t>
      </w:r>
      <w:r w:rsidRPr="00033511">
        <w:t xml:space="preserve"> стр. - (Књ. 107) </w:t>
      </w:r>
    </w:p>
    <w:p w14:paraId="7679907A" w14:textId="77777777" w:rsidR="008D4192" w:rsidRPr="00033511" w:rsidRDefault="008D4192" w:rsidP="00C11B65">
      <w:pPr>
        <w:pStyle w:val="Potekst"/>
      </w:pPr>
      <w:r w:rsidRPr="00033511">
        <w:t xml:space="preserve">          [24] Бранко Радичевић / </w:t>
      </w:r>
      <w:r w:rsidR="001207E1">
        <w:t>приредила Татјана Јовићевић. -</w:t>
      </w:r>
      <w:r w:rsidRPr="00033511">
        <w:t xml:space="preserve"> 287 стр. - (Kњ. 32)</w:t>
      </w:r>
    </w:p>
    <w:p w14:paraId="30A87D8D" w14:textId="77777777" w:rsidR="008D4192" w:rsidRPr="00033511" w:rsidRDefault="008D4192" w:rsidP="00C11B65">
      <w:pPr>
        <w:pStyle w:val="Potekst"/>
      </w:pPr>
      <w:r w:rsidRPr="00033511">
        <w:t xml:space="preserve">          [25] Јован Јовановић Змај / приредила Тања Поповић. - 483 стр. - (Kњ. 36) </w:t>
      </w:r>
    </w:p>
    <w:p w14:paraId="4AE54CFC" w14:textId="77777777" w:rsidR="008D4192" w:rsidRPr="00033511" w:rsidRDefault="008D4192" w:rsidP="00C11B65">
      <w:pPr>
        <w:pStyle w:val="Potekst"/>
      </w:pPr>
      <w:r w:rsidRPr="00033511">
        <w:lastRenderedPageBreak/>
        <w:t xml:space="preserve">          [26] Драгиша Васић / приредио Марко Недић. - 391 стр.</w:t>
      </w:r>
      <w:r w:rsidR="001207E1">
        <w:t xml:space="preserve"> </w:t>
      </w:r>
      <w:r w:rsidRPr="00033511">
        <w:t>- (Kњ. 54)</w:t>
      </w:r>
    </w:p>
    <w:p w14:paraId="59C73351" w14:textId="77777777" w:rsidR="008D4192" w:rsidRPr="00033511" w:rsidRDefault="008D4192" w:rsidP="00C11B65">
      <w:pPr>
        <w:pStyle w:val="Potekst"/>
      </w:pPr>
      <w:r w:rsidRPr="00033511">
        <w:t xml:space="preserve">          [27]  Иво Андрић. 3 / приредио Славко Гордић. - 485 стр. - (Kњ. 57) </w:t>
      </w:r>
    </w:p>
    <w:p w14:paraId="4A08871D" w14:textId="77777777" w:rsidR="008D4192" w:rsidRPr="00033511" w:rsidRDefault="008D4192" w:rsidP="00C11B65">
      <w:pPr>
        <w:pStyle w:val="Potekst"/>
      </w:pPr>
      <w:r w:rsidRPr="00033511">
        <w:t xml:space="preserve">          [28] Милош Црњански. 3 / приредила Горана Раичевић. -</w:t>
      </w:r>
      <w:r w:rsidR="001207E1">
        <w:t xml:space="preserve"> </w:t>
      </w:r>
      <w:r w:rsidRPr="00033511">
        <w:t xml:space="preserve">621 стр. - (Kњ. 60) </w:t>
      </w:r>
    </w:p>
    <w:p w14:paraId="44343176" w14:textId="77777777" w:rsidR="008D4192" w:rsidRPr="00033511" w:rsidRDefault="008D4192" w:rsidP="00C11B65">
      <w:pPr>
        <w:pStyle w:val="Potekst"/>
      </w:pPr>
      <w:r w:rsidRPr="00033511">
        <w:t xml:space="preserve">          [29] Растко Петровић / приредила Бојана Стојановић</w:t>
      </w:r>
      <w:r w:rsidR="00DA38A7">
        <w:t xml:space="preserve"> </w:t>
      </w:r>
      <w:r w:rsidRPr="00033511">
        <w:t>Пантовић. - 421 стр. - (Kњ. 62)</w:t>
      </w:r>
    </w:p>
    <w:p w14:paraId="215A521D" w14:textId="77777777" w:rsidR="000F421A" w:rsidRDefault="008D4192" w:rsidP="00C11B65">
      <w:pPr>
        <w:pStyle w:val="Potekst"/>
      </w:pPr>
      <w:r w:rsidRPr="00033511">
        <w:t xml:space="preserve">          [30] Антологија Богдан Поповић / приредио Предраг</w:t>
      </w:r>
      <w:r w:rsidR="00DA38A7">
        <w:t xml:space="preserve"> </w:t>
      </w:r>
      <w:r w:rsidRPr="00033511">
        <w:t xml:space="preserve">Палавестра. - 493 стр. - (Kњ. 108) </w:t>
      </w:r>
    </w:p>
    <w:p w14:paraId="210CD8A3" w14:textId="77777777" w:rsidR="00E61AB1" w:rsidRDefault="00E61AB1" w:rsidP="005474AF">
      <w:pPr>
        <w:pStyle w:val="Nazivpodteksta"/>
      </w:pPr>
    </w:p>
    <w:p w14:paraId="04DF9E3D" w14:textId="77777777" w:rsidR="008D4192" w:rsidRPr="00DA38A7" w:rsidRDefault="008D4192" w:rsidP="005474AF">
      <w:pPr>
        <w:pStyle w:val="Nazivpodteksta"/>
      </w:pPr>
      <w:r w:rsidRPr="00DA38A7">
        <w:t>Четврто коло (2013)</w:t>
      </w:r>
    </w:p>
    <w:p w14:paraId="11C64668" w14:textId="77777777" w:rsidR="008D4192" w:rsidRPr="00DA38A7" w:rsidRDefault="008D4192" w:rsidP="00C11B65">
      <w:pPr>
        <w:pStyle w:val="Potekst"/>
      </w:pPr>
      <w:r w:rsidRPr="008D4192">
        <w:rPr>
          <w:sz w:val="24"/>
          <w:szCs w:val="24"/>
        </w:rPr>
        <w:t xml:space="preserve">          </w:t>
      </w:r>
      <w:r w:rsidRPr="00DA38A7">
        <w:t xml:space="preserve">[31]  Стара српска поезија, записи и натписи, аренге / приредио Томислав Јовановић. - 457 стр. - </w:t>
      </w:r>
      <w:r w:rsidR="00DA38A7">
        <w:br/>
        <w:t xml:space="preserve">                    </w:t>
      </w:r>
      <w:r w:rsidRPr="00DA38A7">
        <w:t xml:space="preserve">(Књ. 5) </w:t>
      </w:r>
    </w:p>
    <w:p w14:paraId="7E87B8C1" w14:textId="77777777" w:rsidR="008D4192" w:rsidRPr="00DA38A7" w:rsidRDefault="008D4192" w:rsidP="00C11B65">
      <w:pPr>
        <w:pStyle w:val="Potekst"/>
      </w:pPr>
      <w:r w:rsidRPr="00DA38A7">
        <w:t xml:space="preserve">          </w:t>
      </w:r>
      <w:r w:rsidR="00DA38A7">
        <w:t xml:space="preserve">  </w:t>
      </w:r>
      <w:r w:rsidRPr="00DA38A7">
        <w:t>[32] Симеон Пишчевић / приредила Мирјана Д. Стефановић. - 407 стр. - (Kњ. 14)</w:t>
      </w:r>
    </w:p>
    <w:p w14:paraId="37C7AE10" w14:textId="77777777" w:rsidR="008D4192" w:rsidRPr="00DA38A7" w:rsidRDefault="008D4192" w:rsidP="00C11B65">
      <w:pPr>
        <w:pStyle w:val="Potekst"/>
      </w:pPr>
      <w:r w:rsidRPr="00DA38A7">
        <w:t xml:space="preserve">         </w:t>
      </w:r>
      <w:r w:rsidR="00DA38A7">
        <w:t xml:space="preserve">  </w:t>
      </w:r>
      <w:r w:rsidRPr="00DA38A7">
        <w:t xml:space="preserve"> [33] Светолик Ранковић / приредио Радослав Ераковић. - 307 стр. - (Kњ. 46) </w:t>
      </w:r>
    </w:p>
    <w:p w14:paraId="026D6FA9" w14:textId="77777777" w:rsidR="008D4192" w:rsidRPr="00DA38A7" w:rsidRDefault="008D4192" w:rsidP="00C11B65">
      <w:pPr>
        <w:pStyle w:val="Potekst"/>
      </w:pPr>
      <w:r w:rsidRPr="00DA38A7">
        <w:t xml:space="preserve">          </w:t>
      </w:r>
      <w:r w:rsidR="00DA38A7">
        <w:t xml:space="preserve">  </w:t>
      </w:r>
      <w:r w:rsidRPr="00DA38A7">
        <w:t>[34] Јован Дучић / приредио Бојан Чолак. - 523 стр. -</w:t>
      </w:r>
      <w:r w:rsidR="00DA38A7">
        <w:t xml:space="preserve"> </w:t>
      </w:r>
      <w:r w:rsidRPr="00DA38A7">
        <w:t xml:space="preserve"> (Kњ. 48) </w:t>
      </w:r>
    </w:p>
    <w:p w14:paraId="3B6163B0" w14:textId="77777777" w:rsidR="008D4192" w:rsidRPr="00DA38A7" w:rsidRDefault="008D4192" w:rsidP="00C11B65">
      <w:pPr>
        <w:pStyle w:val="Potekst"/>
      </w:pPr>
      <w:r w:rsidRPr="00DA38A7">
        <w:t xml:space="preserve">          </w:t>
      </w:r>
      <w:r w:rsidR="00DA38A7">
        <w:t xml:space="preserve">  </w:t>
      </w:r>
      <w:r w:rsidRPr="00DA38A7">
        <w:t xml:space="preserve">[35] Владан Десница / приредио Жељко Милановић. - 435 стр. - (Kњ. 64) </w:t>
      </w:r>
    </w:p>
    <w:p w14:paraId="223A20BF" w14:textId="77777777" w:rsidR="008D4192" w:rsidRPr="00DA38A7" w:rsidRDefault="008D4192" w:rsidP="00C11B65">
      <w:pPr>
        <w:pStyle w:val="Potekst"/>
      </w:pPr>
      <w:r w:rsidRPr="00DA38A7">
        <w:t xml:space="preserve">         </w:t>
      </w:r>
      <w:r w:rsidR="00DA38A7">
        <w:t xml:space="preserve">  </w:t>
      </w:r>
      <w:r w:rsidRPr="00DA38A7">
        <w:t xml:space="preserve"> [36] Лирско-епске народне песме / приредила Марија Клеут. - 267 стр. - (Kњ. 9)</w:t>
      </w:r>
    </w:p>
    <w:p w14:paraId="2B0706A5" w14:textId="77777777" w:rsidR="008D4192" w:rsidRPr="00DA38A7" w:rsidRDefault="008D4192" w:rsidP="00C11B65">
      <w:pPr>
        <w:pStyle w:val="Potekst"/>
      </w:pPr>
      <w:r w:rsidRPr="00DA38A7">
        <w:t xml:space="preserve">          </w:t>
      </w:r>
      <w:r w:rsidR="00DA38A7">
        <w:t xml:space="preserve">   </w:t>
      </w:r>
      <w:r w:rsidRPr="00DA38A7">
        <w:t>[37] Војислав Илић / приредила Зорица Хаџић. - 371 стр. - (Kњ. 44)</w:t>
      </w:r>
    </w:p>
    <w:p w14:paraId="4796B7D1" w14:textId="77777777" w:rsidR="008D4192" w:rsidRPr="00DA38A7" w:rsidRDefault="008D4192" w:rsidP="00C11B65">
      <w:pPr>
        <w:pStyle w:val="Potekst"/>
      </w:pPr>
      <w:r w:rsidRPr="00DA38A7">
        <w:t xml:space="preserve">          </w:t>
      </w:r>
      <w:r w:rsidR="0007000F">
        <w:t xml:space="preserve">   </w:t>
      </w:r>
      <w:r w:rsidRPr="00DA38A7">
        <w:t xml:space="preserve">[38] Књига о Змају / Лаза Костић ; приредио Миливој Ненин. - 455 стр. - (Kњ. 112) </w:t>
      </w:r>
    </w:p>
    <w:p w14:paraId="7C169886" w14:textId="77777777" w:rsidR="008D4192" w:rsidRPr="00DA38A7" w:rsidRDefault="008D4192" w:rsidP="00C11B65">
      <w:pPr>
        <w:pStyle w:val="Potekst"/>
      </w:pPr>
      <w:r w:rsidRPr="00DA38A7">
        <w:t xml:space="preserve">          [39] Бранислав Нушић / приредио Јован Љуштановић. - 525 стр. - (Kњ. 47) </w:t>
      </w:r>
    </w:p>
    <w:p w14:paraId="09E65773" w14:textId="77777777" w:rsidR="008443AB" w:rsidRDefault="008D4192" w:rsidP="005474AF">
      <w:pPr>
        <w:pStyle w:val="Potekst"/>
      </w:pPr>
      <w:r w:rsidRPr="00DA38A7">
        <w:t xml:space="preserve">          [40] Милован Ђилас / приредио Миро Вуксановић. - 507</w:t>
      </w:r>
      <w:r w:rsidR="0007000F">
        <w:t xml:space="preserve"> </w:t>
      </w:r>
      <w:r w:rsidRPr="00DA38A7">
        <w:t xml:space="preserve">стр. - (Kњ. 67) </w:t>
      </w:r>
    </w:p>
    <w:p w14:paraId="64B59989" w14:textId="77777777" w:rsidR="00E61AB1" w:rsidRDefault="00E61AB1" w:rsidP="00C11B65">
      <w:pPr>
        <w:pStyle w:val="Nazivpodteksta"/>
      </w:pPr>
    </w:p>
    <w:p w14:paraId="25D016E8" w14:textId="77777777" w:rsidR="008D4192" w:rsidRPr="0007000F" w:rsidRDefault="008D4192" w:rsidP="00C11B65">
      <w:pPr>
        <w:pStyle w:val="Nazivpodteksta"/>
      </w:pPr>
      <w:r w:rsidRPr="0007000F">
        <w:t>Пето коло (2014)</w:t>
      </w:r>
    </w:p>
    <w:p w14:paraId="3B0B789B" w14:textId="77777777" w:rsidR="008D4192" w:rsidRPr="0007000F" w:rsidRDefault="008D4192" w:rsidP="00C11B65">
      <w:pPr>
        <w:pStyle w:val="Potekst"/>
      </w:pPr>
      <w:r w:rsidRPr="008D4192">
        <w:rPr>
          <w:sz w:val="24"/>
          <w:szCs w:val="24"/>
        </w:rPr>
        <w:t xml:space="preserve">          </w:t>
      </w:r>
      <w:r w:rsidRPr="0007000F">
        <w:t>[41] Џиво Гундулић / приредила Злата Бојовић. - 375</w:t>
      </w:r>
      <w:r w:rsidR="0007000F">
        <w:t xml:space="preserve"> </w:t>
      </w:r>
      <w:r w:rsidRPr="0007000F">
        <w:t xml:space="preserve">стр. - (Kњ. 12) </w:t>
      </w:r>
    </w:p>
    <w:p w14:paraId="421EA03C" w14:textId="77777777" w:rsidR="008D4192" w:rsidRPr="0007000F" w:rsidRDefault="008D4192" w:rsidP="00C11B65">
      <w:pPr>
        <w:pStyle w:val="Potekst"/>
      </w:pPr>
      <w:r w:rsidRPr="0007000F">
        <w:t xml:space="preserve">          </w:t>
      </w:r>
      <w:r w:rsidR="0007000F">
        <w:t>[42]</w:t>
      </w:r>
      <w:r w:rsidRPr="0007000F">
        <w:t xml:space="preserve"> Вељко Петрови</w:t>
      </w:r>
      <w:r w:rsidR="0007000F">
        <w:t>ћ / приредио Ђорђе Деспић. - 41</w:t>
      </w:r>
      <w:r w:rsidRPr="0007000F">
        <w:t xml:space="preserve"> стр. - (Kњ. 53)</w:t>
      </w:r>
    </w:p>
    <w:p w14:paraId="2BF5F40A" w14:textId="77777777" w:rsidR="008D4192" w:rsidRPr="0007000F" w:rsidRDefault="008D4192" w:rsidP="00C11B65">
      <w:pPr>
        <w:pStyle w:val="Potekst"/>
      </w:pPr>
      <w:r w:rsidRPr="0007000F">
        <w:t xml:space="preserve">          [43] Бранко Ћопић / приредио Стојан Ђорђић. - 433 стр. - (Kњ. 69)</w:t>
      </w:r>
    </w:p>
    <w:p w14:paraId="15A00019" w14:textId="77777777" w:rsidR="008D4192" w:rsidRPr="0007000F" w:rsidRDefault="008D4192" w:rsidP="00C11B65">
      <w:pPr>
        <w:pStyle w:val="Potekst"/>
      </w:pPr>
      <w:r w:rsidRPr="0007000F">
        <w:t xml:space="preserve">          [44] Књига о Његошу Исидоре Секулић / приредила Слободанка Пековић. - 305 стр. - (Kњ. 113)</w:t>
      </w:r>
    </w:p>
    <w:p w14:paraId="3630781A" w14:textId="77777777" w:rsidR="008D4192" w:rsidRPr="0007000F" w:rsidRDefault="008D4192" w:rsidP="00C11B65">
      <w:pPr>
        <w:pStyle w:val="Potekst"/>
      </w:pPr>
      <w:r w:rsidRPr="0007000F">
        <w:t xml:space="preserve">          [45] Михаило Лалић / приредила Лидија Томић. - 535</w:t>
      </w:r>
      <w:r w:rsidR="00C85DBA">
        <w:t xml:space="preserve"> </w:t>
      </w:r>
      <w:r w:rsidRPr="0007000F">
        <w:t xml:space="preserve">стр. - (Kњ. 68) </w:t>
      </w:r>
    </w:p>
    <w:p w14:paraId="7C7C600C" w14:textId="77777777" w:rsidR="008D4192" w:rsidRPr="0007000F" w:rsidRDefault="008D4192" w:rsidP="00C11B65">
      <w:pPr>
        <w:pStyle w:val="Potekst"/>
      </w:pPr>
      <w:r w:rsidRPr="0007000F">
        <w:t xml:space="preserve">          [46] Ђорђе Марковић Кодер / приредио Драган</w:t>
      </w:r>
      <w:r w:rsidR="00C85DBA">
        <w:t xml:space="preserve"> </w:t>
      </w:r>
      <w:r w:rsidRPr="0007000F">
        <w:t>Бошковић. - 307 стр. - (Kњ. 29)</w:t>
      </w:r>
    </w:p>
    <w:p w14:paraId="4A7DAE0F" w14:textId="77777777" w:rsidR="008D4192" w:rsidRPr="0007000F" w:rsidRDefault="008D4192" w:rsidP="00C11B65">
      <w:pPr>
        <w:pStyle w:val="Potekst"/>
      </w:pPr>
      <w:r w:rsidRPr="0007000F">
        <w:t xml:space="preserve">          [47] Меша Селимовић / приредио Јован Делић. - 535 стр. - (Kњ. 66)</w:t>
      </w:r>
    </w:p>
    <w:p w14:paraId="528B5F79" w14:textId="77777777" w:rsidR="008D4192" w:rsidRPr="0007000F" w:rsidRDefault="008D4192" w:rsidP="00C11B65">
      <w:pPr>
        <w:pStyle w:val="Potekst"/>
      </w:pPr>
      <w:r w:rsidRPr="0007000F">
        <w:t xml:space="preserve">           [48] Десанка Максимовић / приредио Станиша Тутњевић. - 403 стр. - (Kњ. 63)</w:t>
      </w:r>
    </w:p>
    <w:p w14:paraId="47DA7F9F" w14:textId="77777777" w:rsidR="008D4192" w:rsidRPr="0007000F" w:rsidRDefault="008D4192" w:rsidP="00C11B65">
      <w:pPr>
        <w:pStyle w:val="Potekst"/>
      </w:pPr>
      <w:r w:rsidRPr="0007000F">
        <w:t xml:space="preserve">           [49] Павле Угринов / приредио Ненад Шапоња. - 379 стр. - (Kњ. 76)</w:t>
      </w:r>
    </w:p>
    <w:p w14:paraId="245EC85C" w14:textId="77777777" w:rsidR="000F421A" w:rsidRDefault="008D4192" w:rsidP="00C11B65">
      <w:pPr>
        <w:pStyle w:val="Potekst"/>
      </w:pPr>
      <w:r w:rsidRPr="0007000F">
        <w:t xml:space="preserve">           [50] Душан Радовић / приредио Петар Пијановић. - 393 стр. - (Kњ. 72) </w:t>
      </w:r>
    </w:p>
    <w:p w14:paraId="633943D7" w14:textId="77777777" w:rsidR="00E61AB1" w:rsidRDefault="00E61AB1" w:rsidP="00ED54A8">
      <w:pPr>
        <w:pStyle w:val="Nazivpodteksta"/>
      </w:pPr>
    </w:p>
    <w:p w14:paraId="26EC87D1" w14:textId="77777777" w:rsidR="008D4192" w:rsidRPr="00C85DBA" w:rsidRDefault="008D4192" w:rsidP="00ED54A8">
      <w:pPr>
        <w:pStyle w:val="Nazivpodteksta"/>
      </w:pPr>
      <w:r w:rsidRPr="00C85DBA">
        <w:t>Шесто коло (2015)</w:t>
      </w:r>
    </w:p>
    <w:p w14:paraId="5B23284D" w14:textId="77777777" w:rsidR="008D4192" w:rsidRPr="00ED54A8" w:rsidRDefault="008D4192" w:rsidP="00ED54A8">
      <w:pPr>
        <w:pStyle w:val="Potekst"/>
      </w:pPr>
      <w:r w:rsidRPr="00ED54A8">
        <w:t xml:space="preserve">           [51] Данило II, Дани</w:t>
      </w:r>
      <w:r w:rsidR="00361A82" w:rsidRPr="00ED54A8">
        <w:t>лов ученик, Григорије Цамблак,</w:t>
      </w:r>
      <w:r w:rsidRPr="00ED54A8">
        <w:t xml:space="preserve"> Јефимија, Данило III, Стефан Лазаревић, </w:t>
      </w:r>
      <w:r w:rsidR="00361A82" w:rsidRPr="00ED54A8">
        <w:br/>
        <w:t xml:space="preserve">                   </w:t>
      </w:r>
      <w:r w:rsidRPr="00ED54A8">
        <w:t>Андоније</w:t>
      </w:r>
      <w:r w:rsidR="00361A82" w:rsidRPr="00ED54A8">
        <w:t xml:space="preserve"> </w:t>
      </w:r>
      <w:r w:rsidRPr="00ED54A8">
        <w:t xml:space="preserve">Рафаил, Константин Филозоф, Јелена Балшић, Никон  Јерусалимац / приредио </w:t>
      </w:r>
      <w:r w:rsidR="00361A82" w:rsidRPr="00ED54A8">
        <w:br/>
        <w:t xml:space="preserve">                   Томислав</w:t>
      </w:r>
      <w:r w:rsidRPr="00ED54A8">
        <w:t xml:space="preserve"> Јовановић. - 289 стр. ; 24 cm. - (Књ. 3)</w:t>
      </w:r>
    </w:p>
    <w:p w14:paraId="6ECE07D5" w14:textId="77777777" w:rsidR="008D4192" w:rsidRPr="00ED54A8" w:rsidRDefault="008D4192" w:rsidP="00ED54A8">
      <w:pPr>
        <w:pStyle w:val="Potekst"/>
      </w:pPr>
      <w:r w:rsidRPr="00ED54A8">
        <w:t xml:space="preserve">            [52] Епске народне песме / приредила Љиљана Пешикан-Љуштановић. - 483 стр. - (Књ. 8)</w:t>
      </w:r>
    </w:p>
    <w:p w14:paraId="710F6BDD" w14:textId="77777777" w:rsidR="008D4192" w:rsidRPr="00ED54A8" w:rsidRDefault="008D4192" w:rsidP="00ED54A8">
      <w:pPr>
        <w:pStyle w:val="Potekst"/>
      </w:pPr>
      <w:r w:rsidRPr="00ED54A8">
        <w:t xml:space="preserve">             [53] Атанасије Стојковић. Јоаким Вујић / приредила Драгана Грбић. - 383 стр. - (Kњ. 21) </w:t>
      </w:r>
    </w:p>
    <w:p w14:paraId="77A9F64B" w14:textId="77777777" w:rsidR="008D4192" w:rsidRPr="00ED54A8" w:rsidRDefault="008D4192" w:rsidP="00ED54A8">
      <w:pPr>
        <w:pStyle w:val="Potekst"/>
      </w:pPr>
      <w:r w:rsidRPr="00ED54A8">
        <w:lastRenderedPageBreak/>
        <w:t xml:space="preserve">             [54] Лукија</w:t>
      </w:r>
      <w:r w:rsidR="00EC45F4" w:rsidRPr="00ED54A8">
        <w:t>н Мушицки / приредила Мирјана Д</w:t>
      </w:r>
      <w:r w:rsidRPr="00ED54A8">
        <w:t xml:space="preserve"> Стефановић. - 161 стр. - (Kњ. 22)</w:t>
      </w:r>
    </w:p>
    <w:p w14:paraId="4E5A8292" w14:textId="77777777" w:rsidR="008D4192" w:rsidRPr="00ED54A8" w:rsidRDefault="008D4192" w:rsidP="00ED54A8">
      <w:pPr>
        <w:pStyle w:val="Potekst"/>
      </w:pPr>
      <w:r w:rsidRPr="00ED54A8">
        <w:t xml:space="preserve">             [55] Лаза Лазаревић / приредила Снежана Милосављевић Милић. Јанко Веселиновић /</w:t>
      </w:r>
      <w:r w:rsidR="0078493E">
        <w:rPr>
          <w:lang w:val="sr-Cyrl-RS"/>
        </w:rPr>
        <w:t xml:space="preserve"> </w:t>
      </w:r>
      <w:r w:rsidRPr="00ED54A8">
        <w:t>приредио</w:t>
      </w:r>
      <w:r w:rsidR="00425363">
        <w:br/>
        <w:t xml:space="preserve">                  </w:t>
      </w:r>
      <w:r w:rsidRPr="00ED54A8">
        <w:t xml:space="preserve"> </w:t>
      </w:r>
      <w:r w:rsidR="00425363">
        <w:t xml:space="preserve"> </w:t>
      </w:r>
      <w:r w:rsidRPr="00ED54A8">
        <w:t>Мирко Ђукић. - 527 стр. - (Kњ. 40)</w:t>
      </w:r>
    </w:p>
    <w:p w14:paraId="01500777" w14:textId="77777777" w:rsidR="008D4192" w:rsidRPr="00ED54A8" w:rsidRDefault="008D4192" w:rsidP="00ED54A8">
      <w:pPr>
        <w:pStyle w:val="Potekst"/>
      </w:pPr>
      <w:r w:rsidRPr="00ED54A8">
        <w:t xml:space="preserve">             [56] Драгутин Илић / приредио Владимир Гвозден. - 303 стр. - (Kњ. 43)</w:t>
      </w:r>
    </w:p>
    <w:p w14:paraId="763B0D56" w14:textId="77777777" w:rsidR="008D4192" w:rsidRPr="00ED54A8" w:rsidRDefault="008D4192" w:rsidP="00ED54A8">
      <w:pPr>
        <w:pStyle w:val="Potekst"/>
      </w:pPr>
      <w:r w:rsidRPr="00ED54A8">
        <w:t xml:space="preserve">             [57] Бошко Петровић / приредио Славко Гордић. - 319 стр. - (Kњ. 70)</w:t>
      </w:r>
    </w:p>
    <w:p w14:paraId="527B836B" w14:textId="77777777" w:rsidR="008D4192" w:rsidRPr="00ED54A8" w:rsidRDefault="008D4192" w:rsidP="00ED54A8">
      <w:pPr>
        <w:pStyle w:val="Potekst"/>
      </w:pPr>
      <w:r w:rsidRPr="00361A82">
        <w:t xml:space="preserve">             </w:t>
      </w:r>
      <w:r w:rsidRPr="00ED54A8">
        <w:t xml:space="preserve">[58] Васко Попа / приредио Драган Хамовић. - 275 стр. - (Kњ. 73) </w:t>
      </w:r>
    </w:p>
    <w:p w14:paraId="676D89E4" w14:textId="77777777" w:rsidR="008D4192" w:rsidRPr="00ED54A8" w:rsidRDefault="008D4192" w:rsidP="00ED54A8">
      <w:pPr>
        <w:pStyle w:val="Potekst"/>
      </w:pPr>
      <w:r w:rsidRPr="00ED54A8">
        <w:t xml:space="preserve">             [59] Стеван Раичковић / приредио Мирослав</w:t>
      </w:r>
      <w:r w:rsidR="00EC45F4" w:rsidRPr="00ED54A8">
        <w:t xml:space="preserve"> </w:t>
      </w:r>
      <w:r w:rsidRPr="00ED54A8">
        <w:t xml:space="preserve">Максимовић. - 363 стр. - (Kњ. 77) </w:t>
      </w:r>
    </w:p>
    <w:p w14:paraId="704FF0DA" w14:textId="77777777" w:rsidR="008D4192" w:rsidRPr="00ED54A8" w:rsidRDefault="008D4192" w:rsidP="00ED54A8">
      <w:pPr>
        <w:pStyle w:val="Potekst"/>
      </w:pPr>
      <w:r w:rsidRPr="00ED54A8">
        <w:t xml:space="preserve">             [60] Александар Поповић / приредио Јован Љуштановић. - 269 стр. - (Kњ. 80)</w:t>
      </w:r>
    </w:p>
    <w:p w14:paraId="45D7D328" w14:textId="77777777" w:rsidR="008D4192" w:rsidRPr="00ED54A8" w:rsidRDefault="008D4192" w:rsidP="00ED54A8">
      <w:pPr>
        <w:pStyle w:val="Potekst"/>
      </w:pPr>
      <w:r w:rsidRPr="00ED54A8">
        <w:t xml:space="preserve">             [61] Иван В. Лалић / приредила Соња Веселиновић. - 255 стр. - (Kњ. 86)</w:t>
      </w:r>
    </w:p>
    <w:p w14:paraId="03CC7808" w14:textId="77777777" w:rsidR="000F421A" w:rsidRDefault="008D4192" w:rsidP="00ED54A8">
      <w:pPr>
        <w:pStyle w:val="Potekst"/>
      </w:pPr>
      <w:r w:rsidRPr="00ED54A8">
        <w:t xml:space="preserve">             [62] Слободан Селенић / приредио Марко Недић. - 331 стр. - (Kњ. 87) </w:t>
      </w:r>
    </w:p>
    <w:p w14:paraId="56257DDB" w14:textId="77777777" w:rsidR="00E61AB1" w:rsidRDefault="00E61AB1" w:rsidP="00E3288A">
      <w:pPr>
        <w:pStyle w:val="Nazivpodteksta"/>
      </w:pPr>
    </w:p>
    <w:p w14:paraId="775A282D" w14:textId="77777777" w:rsidR="008D4192" w:rsidRPr="00EC45F4" w:rsidRDefault="008D4192" w:rsidP="00E3288A">
      <w:pPr>
        <w:pStyle w:val="Nazivpodteksta"/>
      </w:pPr>
      <w:r w:rsidRPr="00EC45F4">
        <w:t>Седмо коло (2016)</w:t>
      </w:r>
    </w:p>
    <w:p w14:paraId="58C43C95" w14:textId="77777777" w:rsidR="008D4192" w:rsidRPr="00EC45F4" w:rsidRDefault="008D4192" w:rsidP="00E3288A">
      <w:pPr>
        <w:pStyle w:val="Potekst"/>
      </w:pPr>
      <w:r w:rsidRPr="008D4192">
        <w:rPr>
          <w:sz w:val="24"/>
          <w:szCs w:val="24"/>
        </w:rPr>
        <w:t xml:space="preserve">            </w:t>
      </w:r>
      <w:r w:rsidRPr="00EC45F4">
        <w:t xml:space="preserve">[63] Герасим Зелић. Викентије Ракић. Сава Мркаљ / приредили Боривој Чалић, Исидора </w:t>
      </w:r>
      <w:r w:rsidR="00EC45F4">
        <w:br/>
      </w:r>
      <w:r w:rsidR="007617AD">
        <w:t xml:space="preserve">                      </w:t>
      </w:r>
      <w:r w:rsidRPr="00EC45F4">
        <w:t>Поповић. - 327</w:t>
      </w:r>
      <w:r w:rsidR="007617AD">
        <w:t xml:space="preserve"> </w:t>
      </w:r>
      <w:r w:rsidRPr="00EC45F4">
        <w:t xml:space="preserve">стр. - (Kњ. 18) </w:t>
      </w:r>
    </w:p>
    <w:p w14:paraId="7B55123E" w14:textId="77777777" w:rsidR="008D4192" w:rsidRPr="00EC45F4" w:rsidRDefault="008D4192" w:rsidP="00E3288A">
      <w:pPr>
        <w:pStyle w:val="Potekst"/>
      </w:pPr>
      <w:r w:rsidRPr="00EC45F4">
        <w:t xml:space="preserve">            [64] Нићифор Нинковић. Прота Матеја Ненадовић / приредио Милисав Савић. - 329 стр. - </w:t>
      </w:r>
      <w:r w:rsidR="00425363">
        <w:br/>
        <w:t xml:space="preserve">                    </w:t>
      </w:r>
      <w:r w:rsidRPr="00EC45F4">
        <w:t>(Kњ.</w:t>
      </w:r>
      <w:r w:rsidR="00425363">
        <w:t xml:space="preserve"> </w:t>
      </w:r>
      <w:r w:rsidRPr="00EC45F4">
        <w:t>25)</w:t>
      </w:r>
    </w:p>
    <w:p w14:paraId="09A9C6DE" w14:textId="77777777" w:rsidR="008D4192" w:rsidRPr="00EC45F4" w:rsidRDefault="008D4192" w:rsidP="00E3288A">
      <w:pPr>
        <w:pStyle w:val="Potekst"/>
      </w:pPr>
      <w:r w:rsidRPr="00EC45F4">
        <w:t xml:space="preserve">            [65] Сима Милутиновић Сарајлија / приредио Душан Иванић. - 405 стр. - (Kњ. 26)</w:t>
      </w:r>
    </w:p>
    <w:p w14:paraId="513EED51" w14:textId="77777777" w:rsidR="008D4192" w:rsidRPr="00EC45F4" w:rsidRDefault="008D4192" w:rsidP="00E3288A">
      <w:pPr>
        <w:pStyle w:val="Potekst"/>
      </w:pPr>
      <w:r w:rsidRPr="00EC45F4">
        <w:t xml:space="preserve">            [66] Јаков Игњатовић / приредила Снежана</w:t>
      </w:r>
      <w:r w:rsidR="007617AD">
        <w:t xml:space="preserve"> </w:t>
      </w:r>
      <w:r w:rsidRPr="00EC45F4">
        <w:t>Милосављевић Милић. - 445 стр. - (Kњ. 31)</w:t>
      </w:r>
    </w:p>
    <w:p w14:paraId="76231EE1" w14:textId="77777777" w:rsidR="008D4192" w:rsidRPr="00EC45F4" w:rsidRDefault="008D4192" w:rsidP="00E3288A">
      <w:pPr>
        <w:pStyle w:val="Potekst"/>
      </w:pPr>
      <w:r w:rsidRPr="00EC45F4">
        <w:t xml:space="preserve">            [67] Ђура Јакшић / приредио Душко Певуља. - 429 стр. - (Kњ. 35)</w:t>
      </w:r>
    </w:p>
    <w:p w14:paraId="3C649181" w14:textId="77777777" w:rsidR="008D4192" w:rsidRPr="00EC45F4" w:rsidRDefault="008D4192" w:rsidP="00E3288A">
      <w:pPr>
        <w:pStyle w:val="Potekst"/>
      </w:pPr>
      <w:r w:rsidRPr="00EC45F4">
        <w:t xml:space="preserve">            [68] Момчило Настасијевић / приредила Биљана Мичић. - 251 стр. - (Kњ. 61)</w:t>
      </w:r>
    </w:p>
    <w:p w14:paraId="792ECDC3" w14:textId="77777777" w:rsidR="008D4192" w:rsidRPr="00EC45F4" w:rsidRDefault="008D4192" w:rsidP="00E3288A">
      <w:pPr>
        <w:pStyle w:val="Potekst"/>
      </w:pPr>
      <w:r w:rsidRPr="00EC45F4">
        <w:t xml:space="preserve">            [69] Миодраг Булатовић / приредио Миро Вуксановић ;</w:t>
      </w:r>
      <w:r w:rsidR="007617AD">
        <w:t xml:space="preserve"> </w:t>
      </w:r>
      <w:r w:rsidRPr="00EC45F4">
        <w:t xml:space="preserve">предговор Матија Бећковић. - 407 стр. - </w:t>
      </w:r>
      <w:r w:rsidR="007617AD">
        <w:br/>
        <w:t xml:space="preserve">                    </w:t>
      </w:r>
      <w:r w:rsidRPr="00EC45F4">
        <w:t>(Kњ. 84)</w:t>
      </w:r>
    </w:p>
    <w:p w14:paraId="1398B21F" w14:textId="77777777" w:rsidR="008D4192" w:rsidRPr="00EC45F4" w:rsidRDefault="008D4192" w:rsidP="00E3288A">
      <w:pPr>
        <w:pStyle w:val="Potekst"/>
      </w:pPr>
      <w:r w:rsidRPr="00EC45F4">
        <w:t xml:space="preserve">            [70] Живојин Павловић / приредио Бојан Јовић. - 361 стр. - (Kњ. 88)</w:t>
      </w:r>
    </w:p>
    <w:p w14:paraId="63F60189" w14:textId="77777777" w:rsidR="008D4192" w:rsidRPr="00EC45F4" w:rsidRDefault="008D4192" w:rsidP="00E3288A">
      <w:pPr>
        <w:pStyle w:val="Potekst"/>
      </w:pPr>
      <w:r w:rsidRPr="00EC45F4">
        <w:t xml:space="preserve">            [71] Јован Христић / приредила Бојана Стојановић</w:t>
      </w:r>
      <w:r w:rsidR="007617AD">
        <w:t xml:space="preserve"> </w:t>
      </w:r>
      <w:r w:rsidRPr="00EC45F4">
        <w:t xml:space="preserve">Пантовић. - 231 стр. - (Kњ. 89) </w:t>
      </w:r>
    </w:p>
    <w:p w14:paraId="6FA5E066" w14:textId="77777777" w:rsidR="000F421A" w:rsidRDefault="008D4192" w:rsidP="00E3288A">
      <w:pPr>
        <w:pStyle w:val="Potekst"/>
      </w:pPr>
      <w:r w:rsidRPr="00EC45F4">
        <w:t xml:space="preserve">            [72] Бранко Миљковић / приредио Радивоје Микић. - 227 стр. - (Kњ. 91) </w:t>
      </w:r>
    </w:p>
    <w:p w14:paraId="499E9E04" w14:textId="77777777" w:rsidR="00E61AB1" w:rsidRDefault="00E61AB1" w:rsidP="00ED54A8">
      <w:pPr>
        <w:pStyle w:val="Nazivpodteksta"/>
      </w:pPr>
    </w:p>
    <w:p w14:paraId="6520EE1F" w14:textId="77777777" w:rsidR="008D4192" w:rsidRPr="007617AD" w:rsidRDefault="008D4192" w:rsidP="00ED54A8">
      <w:pPr>
        <w:pStyle w:val="Nazivpodteksta"/>
      </w:pPr>
      <w:r w:rsidRPr="007617AD">
        <w:t>Осмо коло (2017)</w:t>
      </w:r>
    </w:p>
    <w:p w14:paraId="3B5BFFF7" w14:textId="77777777" w:rsidR="008D4192" w:rsidRPr="00100FE6" w:rsidRDefault="008D4192" w:rsidP="000660E3">
      <w:pPr>
        <w:pStyle w:val="Potekst"/>
      </w:pPr>
      <w:r w:rsidRPr="00100FE6">
        <w:t xml:space="preserve">            [73] Народне приповетке </w:t>
      </w:r>
      <w:r w:rsidR="00100FE6">
        <w:t>и предања / приредила</w:t>
      </w:r>
      <w:r w:rsidRPr="00100FE6">
        <w:t xml:space="preserve"> Снежана Д. Самарџија. - 273 стр. - (Књ. 10) </w:t>
      </w:r>
    </w:p>
    <w:p w14:paraId="5377855D" w14:textId="77777777" w:rsidR="008D4192" w:rsidRPr="00100FE6" w:rsidRDefault="008D4192" w:rsidP="000660E3">
      <w:pPr>
        <w:pStyle w:val="Potekst"/>
      </w:pPr>
      <w:r w:rsidRPr="00100FE6">
        <w:t xml:space="preserve">            [74] Јероте</w:t>
      </w:r>
      <w:r w:rsidR="00100FE6">
        <w:t>ј Рачанин. Јован Рајић. Михаило</w:t>
      </w:r>
      <w:r w:rsidRPr="00100FE6">
        <w:t xml:space="preserve"> Максимовић / приредили Томислав Јовановић,</w:t>
      </w:r>
    </w:p>
    <w:p w14:paraId="2B442A70" w14:textId="77777777" w:rsidR="008D4192" w:rsidRPr="00100FE6" w:rsidRDefault="008D4192" w:rsidP="000660E3">
      <w:pPr>
        <w:pStyle w:val="Potekst"/>
      </w:pPr>
      <w:r w:rsidRPr="00100FE6">
        <w:t xml:space="preserve">                   Драгана Грбић, Мирјана Д. Стефан</w:t>
      </w:r>
      <w:r w:rsidR="00100FE6">
        <w:t xml:space="preserve">овић. - 285 стр. - </w:t>
      </w:r>
      <w:r w:rsidRPr="00100FE6">
        <w:t xml:space="preserve"> (Књ. 17) </w:t>
      </w:r>
    </w:p>
    <w:p w14:paraId="711CC282" w14:textId="77777777" w:rsidR="008D4192" w:rsidRPr="00100FE6" w:rsidRDefault="008D4192" w:rsidP="000660E3">
      <w:pPr>
        <w:pStyle w:val="Potekst"/>
      </w:pPr>
      <w:r w:rsidRPr="00100FE6">
        <w:t xml:space="preserve">           [75] Вук Стефан</w:t>
      </w:r>
      <w:r w:rsidR="00100FE6">
        <w:t>овић Караџић / приредила Марија</w:t>
      </w:r>
      <w:r w:rsidRPr="00100FE6">
        <w:t xml:space="preserve"> Клеут. - 231 стр. - (Књ. 24) </w:t>
      </w:r>
    </w:p>
    <w:p w14:paraId="775EDB6D" w14:textId="77777777" w:rsidR="008D4192" w:rsidRPr="00100FE6" w:rsidRDefault="008D4192" w:rsidP="000660E3">
      <w:pPr>
        <w:pStyle w:val="Potekst"/>
      </w:pPr>
      <w:r w:rsidRPr="00100FE6">
        <w:t xml:space="preserve">           [76] Стефан </w:t>
      </w:r>
      <w:r w:rsidR="00100FE6">
        <w:t>Митров Љубиша. Марко Миљанов /</w:t>
      </w:r>
      <w:r w:rsidRPr="00100FE6">
        <w:t xml:space="preserve"> приредила Лидија Томић. - 467 стр. - (Књ. 33) </w:t>
      </w:r>
    </w:p>
    <w:p w14:paraId="0D14DB83" w14:textId="77777777" w:rsidR="008D4192" w:rsidRPr="00100FE6" w:rsidRDefault="008D4192" w:rsidP="000660E3">
      <w:pPr>
        <w:pStyle w:val="Potekst"/>
      </w:pPr>
      <w:r w:rsidRPr="00100FE6">
        <w:t xml:space="preserve">           [77] Љубомир </w:t>
      </w:r>
      <w:r w:rsidR="00100FE6">
        <w:t xml:space="preserve">Ненадовић. Милица Стојадиновић </w:t>
      </w:r>
      <w:r w:rsidRPr="00100FE6">
        <w:t xml:space="preserve">Српкиња / приредила Радмила Гикић Петровић. - </w:t>
      </w:r>
    </w:p>
    <w:p w14:paraId="7435EE41" w14:textId="77777777" w:rsidR="008D4192" w:rsidRPr="00100FE6" w:rsidRDefault="008D4192" w:rsidP="000660E3">
      <w:pPr>
        <w:pStyle w:val="Potekst"/>
      </w:pPr>
      <w:r w:rsidRPr="00100FE6">
        <w:t xml:space="preserve">                   295 стр. - (Књ. 34) </w:t>
      </w:r>
    </w:p>
    <w:p w14:paraId="54022042" w14:textId="77777777" w:rsidR="008D4192" w:rsidRPr="00100FE6" w:rsidRDefault="008D4192" w:rsidP="000660E3">
      <w:pPr>
        <w:pStyle w:val="Potekst"/>
      </w:pPr>
      <w:r w:rsidRPr="00100FE6">
        <w:t xml:space="preserve">           [78] Oскар Давичо </w:t>
      </w:r>
      <w:r w:rsidR="00100FE6">
        <w:t>/ приредила Биљана Мичић. - 355</w:t>
      </w:r>
      <w:r w:rsidRPr="00100FE6">
        <w:t xml:space="preserve"> стр. - (Књ. 65) </w:t>
      </w:r>
    </w:p>
    <w:p w14:paraId="709C6C80" w14:textId="77777777" w:rsidR="008D4192" w:rsidRPr="00100FE6" w:rsidRDefault="008D4192" w:rsidP="000660E3">
      <w:pPr>
        <w:pStyle w:val="Potekst"/>
      </w:pPr>
      <w:r w:rsidRPr="00100FE6">
        <w:t xml:space="preserve">           [79] Антоније Исакови</w:t>
      </w:r>
      <w:r w:rsidR="00100FE6">
        <w:t>ћ / приредила Владислава Гордић</w:t>
      </w:r>
      <w:r w:rsidRPr="00100FE6">
        <w:t xml:space="preserve"> Петковић. - 247 стр. - (Књ. 74) </w:t>
      </w:r>
    </w:p>
    <w:p w14:paraId="3BFB5340" w14:textId="77777777" w:rsidR="008D4192" w:rsidRPr="00100FE6" w:rsidRDefault="008D4192" w:rsidP="000660E3">
      <w:pPr>
        <w:pStyle w:val="Potekst"/>
      </w:pPr>
      <w:r w:rsidRPr="00100FE6">
        <w:t xml:space="preserve">           [80] Борислав Пекић. </w:t>
      </w:r>
      <w:r w:rsidR="00100FE6">
        <w:t xml:space="preserve">1 / приредио Петар Пијановић. - </w:t>
      </w:r>
      <w:r w:rsidRPr="00100FE6">
        <w:t>343 стр. - (Књ. 82)</w:t>
      </w:r>
    </w:p>
    <w:p w14:paraId="33B595B1" w14:textId="77777777" w:rsidR="008D4192" w:rsidRPr="00100FE6" w:rsidRDefault="008D4192" w:rsidP="000660E3">
      <w:pPr>
        <w:pStyle w:val="Potekst"/>
      </w:pPr>
      <w:r w:rsidRPr="00100FE6">
        <w:lastRenderedPageBreak/>
        <w:t xml:space="preserve">           [81] Борислав Пекић. 2</w:t>
      </w:r>
      <w:r w:rsidR="00100FE6">
        <w:t xml:space="preserve"> / приредио Петар Пијановић. -</w:t>
      </w:r>
      <w:r w:rsidRPr="00100FE6">
        <w:t xml:space="preserve"> Стр. 281-323. - (Књ. 83)</w:t>
      </w:r>
    </w:p>
    <w:p w14:paraId="583C802A" w14:textId="77777777" w:rsidR="000F421A" w:rsidRDefault="008D4192" w:rsidP="000660E3">
      <w:pPr>
        <w:pStyle w:val="Potekst"/>
      </w:pPr>
      <w:r w:rsidRPr="00100FE6">
        <w:t xml:space="preserve">           [82] Љубомир Симовић</w:t>
      </w:r>
      <w:r w:rsidR="00100FE6">
        <w:t xml:space="preserve"> / приредиo Богдан А. Поповић. </w:t>
      </w:r>
      <w:r w:rsidRPr="00100FE6">
        <w:t xml:space="preserve">- 339 стр. - (Књ. 93) </w:t>
      </w:r>
    </w:p>
    <w:p w14:paraId="240DB56F" w14:textId="77777777" w:rsidR="00E61AB1" w:rsidRDefault="00E61AB1" w:rsidP="00E3288A">
      <w:pPr>
        <w:pStyle w:val="Nazivpodteksta"/>
      </w:pPr>
    </w:p>
    <w:p w14:paraId="3CF62590" w14:textId="77777777" w:rsidR="008D4192" w:rsidRPr="00963061" w:rsidRDefault="008D4192" w:rsidP="00E3288A">
      <w:pPr>
        <w:pStyle w:val="Nazivpodteksta"/>
      </w:pPr>
      <w:r w:rsidRPr="00963061">
        <w:t>Девето коло (2018)</w:t>
      </w:r>
    </w:p>
    <w:p w14:paraId="4A0BCEAB" w14:textId="77777777" w:rsidR="008D4192" w:rsidRPr="00963061" w:rsidRDefault="008D4192" w:rsidP="00E3288A">
      <w:pPr>
        <w:pStyle w:val="Potekst"/>
      </w:pPr>
      <w:r w:rsidRPr="008D4192">
        <w:rPr>
          <w:sz w:val="24"/>
          <w:szCs w:val="24"/>
        </w:rPr>
        <w:t xml:space="preserve">           </w:t>
      </w:r>
      <w:r w:rsidRPr="00963061">
        <w:t xml:space="preserve">[83] Димитрије Кантакузин ; Константин Михаиловић из Островице ; Пајсије ; Арсеније III </w:t>
      </w:r>
      <w:r w:rsidR="00963061">
        <w:br/>
        <w:t xml:space="preserve">                     </w:t>
      </w:r>
      <w:r w:rsidRPr="00963061">
        <w:t>Црнојевић / приредио Томислав Јовановић. - 251 стр. - (Kњ. 4)</w:t>
      </w:r>
    </w:p>
    <w:p w14:paraId="4204494B" w14:textId="77777777" w:rsidR="008D4192" w:rsidRPr="00963061" w:rsidRDefault="008D4192" w:rsidP="00E3288A">
      <w:pPr>
        <w:pStyle w:val="Potekst"/>
      </w:pPr>
      <w:r w:rsidRPr="00963061">
        <w:t xml:space="preserve">           [84] Јелена Димитријевић / приредила Слободанка Пековић. Владан Ђорђевић / приредила </w:t>
      </w:r>
      <w:r w:rsidR="00963061">
        <w:br/>
        <w:t xml:space="preserve">                   </w:t>
      </w:r>
      <w:r w:rsidRPr="00963061">
        <w:t>Љиљана</w:t>
      </w:r>
      <w:r w:rsidR="00963061">
        <w:t xml:space="preserve"> </w:t>
      </w:r>
      <w:r w:rsidRPr="00963061">
        <w:t xml:space="preserve">Костић. - 407 стр. - (Kњ. 45) </w:t>
      </w:r>
    </w:p>
    <w:p w14:paraId="397C8D8D" w14:textId="77777777" w:rsidR="008D4192" w:rsidRPr="00963061" w:rsidRDefault="008D4192" w:rsidP="00E3288A">
      <w:pPr>
        <w:pStyle w:val="Potekst"/>
      </w:pPr>
      <w:r w:rsidRPr="00963061">
        <w:t xml:space="preserve">           [85] Добрица Ћосић. 1 / приредио Милан Радуловић. -</w:t>
      </w:r>
      <w:r w:rsidR="00963061">
        <w:t xml:space="preserve"> </w:t>
      </w:r>
      <w:r w:rsidRPr="00963061">
        <w:t>227 стр. - (Књ. 71)</w:t>
      </w:r>
    </w:p>
    <w:p w14:paraId="7A4F22C0" w14:textId="77777777" w:rsidR="008D4192" w:rsidRPr="00963061" w:rsidRDefault="008D4192" w:rsidP="00E3288A">
      <w:pPr>
        <w:pStyle w:val="Potekst"/>
      </w:pPr>
      <w:r w:rsidRPr="00963061">
        <w:t xml:space="preserve">           [86] Добрица Ћосић. 2 / приредио Милан Радуловић. -</w:t>
      </w:r>
      <w:r w:rsidR="00963061">
        <w:t xml:space="preserve"> </w:t>
      </w:r>
      <w:r w:rsidRPr="00963061">
        <w:t xml:space="preserve">269 стр. - (Књ. 71) </w:t>
      </w:r>
    </w:p>
    <w:p w14:paraId="48F5195C" w14:textId="77777777" w:rsidR="008D4192" w:rsidRPr="00963061" w:rsidRDefault="008D4192" w:rsidP="00E3288A">
      <w:pPr>
        <w:pStyle w:val="Potekst"/>
      </w:pPr>
      <w:r w:rsidRPr="00963061">
        <w:t xml:space="preserve">           [87] Миодраг Павловић / приредиo Ђорђе Деспић. - 389</w:t>
      </w:r>
      <w:r w:rsidR="00963061">
        <w:t xml:space="preserve"> </w:t>
      </w:r>
      <w:r w:rsidRPr="00963061">
        <w:t>стр. - (Књ. 79)</w:t>
      </w:r>
    </w:p>
    <w:p w14:paraId="7DDAB0C4" w14:textId="77777777" w:rsidR="008D4192" w:rsidRPr="00963061" w:rsidRDefault="008D4192" w:rsidP="00E3288A">
      <w:pPr>
        <w:pStyle w:val="Potekst"/>
      </w:pPr>
      <w:r w:rsidRPr="00963061">
        <w:t xml:space="preserve">           [88] Данило Киш / приредиo Михајло Пантић. - 441 стр. - (Књ. 92) </w:t>
      </w:r>
    </w:p>
    <w:p w14:paraId="49BC40F2" w14:textId="77777777" w:rsidR="008D4192" w:rsidRPr="00963061" w:rsidRDefault="008D4192" w:rsidP="00E3288A">
      <w:pPr>
        <w:pStyle w:val="Potekst"/>
      </w:pPr>
      <w:r w:rsidRPr="00963061">
        <w:t xml:space="preserve">           [89] Мирослав Јосић Вишњић / приредиo Радивоје Микић. - 339 стр. - (Књ. 99)</w:t>
      </w:r>
    </w:p>
    <w:p w14:paraId="56145390" w14:textId="77777777" w:rsidR="008D4192" w:rsidRPr="00963061" w:rsidRDefault="008D4192" w:rsidP="00E3288A">
      <w:pPr>
        <w:pStyle w:val="Potekst"/>
      </w:pPr>
      <w:r w:rsidRPr="00963061">
        <w:t xml:space="preserve">           [90] Антологија књижевности за децу. 1 / приредила Зорана Опачић. - 443 стр. - (Књ. 116) </w:t>
      </w:r>
    </w:p>
    <w:p w14:paraId="64D6985F" w14:textId="77777777" w:rsidR="008D4192" w:rsidRPr="00963061" w:rsidRDefault="008D4192" w:rsidP="00E3288A">
      <w:pPr>
        <w:pStyle w:val="Potekst"/>
      </w:pPr>
      <w:r w:rsidRPr="00963061">
        <w:t xml:space="preserve">           [91] Антологија књижевности за децу. 2 / приредила Зорана Опачић. - 361 стр. - (Књ. 116) </w:t>
      </w:r>
    </w:p>
    <w:p w14:paraId="17A06548" w14:textId="77777777" w:rsidR="008D4192" w:rsidRPr="00963061" w:rsidRDefault="008D4192" w:rsidP="000660E3">
      <w:pPr>
        <w:pStyle w:val="Potekst"/>
      </w:pPr>
      <w:r w:rsidRPr="00963061">
        <w:t xml:space="preserve">           [92] Божидар Кнежевић / приредиo Саша Р</w:t>
      </w:r>
      <w:r w:rsidR="000660E3">
        <w:t>адојчић. - 187 стр. - (Књ. 118)</w:t>
      </w:r>
    </w:p>
    <w:p w14:paraId="7F5A3CCA" w14:textId="77777777" w:rsidR="00E61AB1" w:rsidRDefault="00E61AB1" w:rsidP="00E3288A">
      <w:pPr>
        <w:pStyle w:val="Nazivpodteksta"/>
      </w:pPr>
    </w:p>
    <w:p w14:paraId="43DB1615" w14:textId="77777777" w:rsidR="008D4192" w:rsidRPr="00A54DD0" w:rsidRDefault="008D4192" w:rsidP="00E3288A">
      <w:pPr>
        <w:pStyle w:val="Nazivpodteksta"/>
      </w:pPr>
      <w:r w:rsidRPr="00A54DD0">
        <w:t>Десето коло (2019)</w:t>
      </w:r>
    </w:p>
    <w:p w14:paraId="46EAF17B" w14:textId="77777777" w:rsidR="008D4192" w:rsidRPr="00A54DD0" w:rsidRDefault="008D4192" w:rsidP="00E3288A">
      <w:pPr>
        <w:pStyle w:val="Potekst"/>
      </w:pPr>
      <w:r w:rsidRPr="00A54DD0">
        <w:t xml:space="preserve">           [93] Александар Пишчевић. Сава Текелија / приредила Марија Клеут. Анка Обреновић / </w:t>
      </w:r>
      <w:r w:rsidR="00A54DD0">
        <w:br/>
        <w:t xml:space="preserve">                   </w:t>
      </w:r>
      <w:r w:rsidRPr="00A54DD0">
        <w:t>приредила</w:t>
      </w:r>
      <w:r w:rsidR="00A54DD0">
        <w:t xml:space="preserve"> </w:t>
      </w:r>
      <w:r w:rsidRPr="00A54DD0">
        <w:t xml:space="preserve">Радмила Гикић Петровић. - 296 стр. - (Књ. 19) </w:t>
      </w:r>
    </w:p>
    <w:p w14:paraId="3E3ECAF5" w14:textId="77777777" w:rsidR="008D4192" w:rsidRPr="00A54DD0" w:rsidRDefault="008D4192" w:rsidP="00E3288A">
      <w:pPr>
        <w:pStyle w:val="Potekst"/>
      </w:pPr>
      <w:r w:rsidRPr="00A54DD0">
        <w:t xml:space="preserve">           [94] Павле Соларић. Јован Дошеновић. Јован Пачић / приредио Душан Иванић. - 300 стр. - </w:t>
      </w:r>
      <w:r w:rsidR="00425363">
        <w:br/>
        <w:t xml:space="preserve">                   </w:t>
      </w:r>
      <w:r w:rsidRPr="00A54DD0">
        <w:t>(Књ.</w:t>
      </w:r>
      <w:r w:rsidR="00425363">
        <w:t xml:space="preserve"> </w:t>
      </w:r>
      <w:r w:rsidRPr="00A54DD0">
        <w:t>23)</w:t>
      </w:r>
    </w:p>
    <w:p w14:paraId="09FCF997" w14:textId="77777777" w:rsidR="008D4192" w:rsidRPr="00A54DD0" w:rsidRDefault="008D4192" w:rsidP="00E3288A">
      <w:pPr>
        <w:pStyle w:val="Potekst"/>
      </w:pPr>
      <w:r w:rsidRPr="00A54DD0">
        <w:t xml:space="preserve">           [95] Јован Хаџић. Јован Суботић. Василије Суботић / приредила Зорица Несторовић. - 442 стр. - </w:t>
      </w:r>
      <w:r w:rsidR="00A54DD0">
        <w:br/>
        <w:t xml:space="preserve">                   </w:t>
      </w:r>
      <w:r w:rsidRPr="00A54DD0">
        <w:t xml:space="preserve">(Књ. 27) </w:t>
      </w:r>
    </w:p>
    <w:p w14:paraId="48FFCE80" w14:textId="77777777" w:rsidR="008D4192" w:rsidRPr="00A54DD0" w:rsidRDefault="008D4192" w:rsidP="00E3288A">
      <w:pPr>
        <w:pStyle w:val="Potekst"/>
      </w:pPr>
      <w:r w:rsidRPr="00A54DD0">
        <w:t xml:space="preserve">           </w:t>
      </w:r>
      <w:r w:rsidR="00A54DD0">
        <w:sym w:font="Symbol" w:char="F05B"/>
      </w:r>
      <w:r w:rsidR="00A54DD0">
        <w:t>96</w:t>
      </w:r>
      <w:r w:rsidR="00A54DD0">
        <w:sym w:font="Symbol" w:char="F05D"/>
      </w:r>
      <w:r w:rsidRPr="00A54DD0">
        <w:t xml:space="preserve"> Лазар Комарчић. Пера Тодоровић / приредила</w:t>
      </w:r>
      <w:r w:rsidR="00A54DD0">
        <w:t xml:space="preserve"> </w:t>
      </w:r>
      <w:r w:rsidRPr="00A54DD0">
        <w:t>Љиљана Костић. - 326 стр. - (Књ. 37)</w:t>
      </w:r>
    </w:p>
    <w:p w14:paraId="18A1EAA1" w14:textId="77777777" w:rsidR="008D4192" w:rsidRPr="00A54DD0" w:rsidRDefault="008D4192" w:rsidP="00E3288A">
      <w:pPr>
        <w:pStyle w:val="Potekst"/>
      </w:pPr>
      <w:r w:rsidRPr="00A54DD0">
        <w:t xml:space="preserve">           </w:t>
      </w:r>
      <w:r w:rsidR="00A54DD0">
        <w:sym w:font="Symbol" w:char="F05B"/>
      </w:r>
      <w:r w:rsidR="00A54DD0">
        <w:t>97</w:t>
      </w:r>
      <w:r w:rsidR="00A54DD0">
        <w:sym w:font="Symbol" w:char="F05D"/>
      </w:r>
      <w:r w:rsidRPr="00A54DD0">
        <w:t xml:space="preserve"> Милован Глишић. Радоје Домановић / приредио Горан Максимовић. - 450 стр. -  (Књ. 39)</w:t>
      </w:r>
    </w:p>
    <w:p w14:paraId="16B2EC12" w14:textId="77777777" w:rsidR="008D4192" w:rsidRPr="00A54DD0" w:rsidRDefault="008D4192" w:rsidP="00E3288A">
      <w:pPr>
        <w:pStyle w:val="Potekst"/>
      </w:pPr>
      <w:r w:rsidRPr="00A54DD0">
        <w:t xml:space="preserve">           </w:t>
      </w:r>
      <w:r w:rsidR="00A54DD0">
        <w:sym w:font="Symbol" w:char="F05B"/>
      </w:r>
      <w:r w:rsidR="00A54DD0">
        <w:t>98</w:t>
      </w:r>
      <w:r w:rsidR="00A54DD0">
        <w:sym w:font="Symbol" w:char="F05D"/>
      </w:r>
      <w:r w:rsidRPr="00A54DD0">
        <w:t xml:space="preserve"> Радомир Константиновић / приредиo Радивој</w:t>
      </w:r>
      <w:r w:rsidR="00081E6C">
        <w:t xml:space="preserve"> </w:t>
      </w:r>
      <w:r w:rsidRPr="00A54DD0">
        <w:t>Цветићанин. - 242 стр. - (Књ. 78)</w:t>
      </w:r>
    </w:p>
    <w:p w14:paraId="69173040" w14:textId="77777777" w:rsidR="008D4192" w:rsidRPr="00A54DD0" w:rsidRDefault="008D4192" w:rsidP="00E3288A">
      <w:pPr>
        <w:pStyle w:val="Potekst"/>
      </w:pPr>
      <w:r w:rsidRPr="00A54DD0">
        <w:t xml:space="preserve">           </w:t>
      </w:r>
      <w:r w:rsidR="00081E6C">
        <w:sym w:font="Symbol" w:char="F05B"/>
      </w:r>
      <w:r w:rsidR="00081E6C">
        <w:t>99</w:t>
      </w:r>
      <w:r w:rsidR="00081E6C">
        <w:sym w:font="Symbol" w:char="F05D"/>
      </w:r>
      <w:r w:rsidRPr="00A54DD0">
        <w:t xml:space="preserve"> Милорад Павић / приредила Јелена Марићевић. - 392 стр. - (Књ. 81)</w:t>
      </w:r>
    </w:p>
    <w:p w14:paraId="39A2EC8E" w14:textId="77777777" w:rsidR="008D4192" w:rsidRPr="00A54DD0" w:rsidRDefault="008D4192" w:rsidP="00E3288A">
      <w:pPr>
        <w:pStyle w:val="Potekst"/>
      </w:pPr>
      <w:r w:rsidRPr="00A54DD0">
        <w:t xml:space="preserve">          [100] Новица Тадић / приредиo Селимир Радуловић. - 268 стр. - (Књ. 100) </w:t>
      </w:r>
    </w:p>
    <w:p w14:paraId="3A59CD3E" w14:textId="77777777" w:rsidR="008D4192" w:rsidRPr="00A54DD0" w:rsidRDefault="008D4192" w:rsidP="00E3288A">
      <w:pPr>
        <w:pStyle w:val="Potekst"/>
      </w:pPr>
      <w:r w:rsidRPr="00A54DD0">
        <w:t xml:space="preserve">          [101] Знакови поред пута / Иво Андрић ; приредио Славко Гордић. - 412 стр. - (Књ. 115)</w:t>
      </w:r>
    </w:p>
    <w:p w14:paraId="22238C35" w14:textId="03748A3F" w:rsidR="000F421A" w:rsidRDefault="008D4192" w:rsidP="00E3288A">
      <w:pPr>
        <w:pStyle w:val="Potekst"/>
      </w:pPr>
      <w:r w:rsidRPr="00A54DD0">
        <w:t xml:space="preserve">          [102] Аница Савић Ребац / приредиo Сaша Радојчић. -</w:t>
      </w:r>
      <w:r w:rsidR="00081E6C">
        <w:t xml:space="preserve"> </w:t>
      </w:r>
      <w:r w:rsidRPr="00A54DD0">
        <w:t>226 стр. - (Књ. 119)</w:t>
      </w:r>
    </w:p>
    <w:p w14:paraId="28E8326F" w14:textId="77777777" w:rsidR="0088251B" w:rsidRDefault="0088251B" w:rsidP="00E3288A">
      <w:pPr>
        <w:pStyle w:val="Potekst"/>
      </w:pPr>
    </w:p>
    <w:p w14:paraId="48C68813" w14:textId="77777777" w:rsidR="004867A9" w:rsidRPr="00BE0832" w:rsidRDefault="004867A9" w:rsidP="004867A9">
      <w:pPr>
        <w:pStyle w:val="Nazivpodteksta"/>
      </w:pPr>
      <w:r w:rsidRPr="00BE0832">
        <w:t>Једанаесто коло (2020)</w:t>
      </w:r>
    </w:p>
    <w:p w14:paraId="035F0AEF" w14:textId="77777777" w:rsidR="004867A9" w:rsidRPr="00BE0832" w:rsidRDefault="004867A9" w:rsidP="004867A9">
      <w:pPr>
        <w:pStyle w:val="Potekst"/>
      </w:pPr>
      <w:r w:rsidRPr="00BE0832">
        <w:t xml:space="preserve">           [103] Марин Држић / приредила Злата Бојовић. - 322 стр. - (Књ. 11)</w:t>
      </w:r>
    </w:p>
    <w:p w14:paraId="703337FB" w14:textId="77777777" w:rsidR="004867A9" w:rsidRPr="00BE0832" w:rsidRDefault="004867A9" w:rsidP="004867A9">
      <w:pPr>
        <w:pStyle w:val="Potekst"/>
      </w:pPr>
      <w:r w:rsidRPr="00BE0832">
        <w:t xml:space="preserve">           [104]  Драгослав Михаиловић. 1 / приредио Радивоје Микић. - 302 стр. - (Књ. 85)</w:t>
      </w:r>
    </w:p>
    <w:p w14:paraId="77F78B1F" w14:textId="77777777" w:rsidR="004867A9" w:rsidRPr="00BE0832" w:rsidRDefault="004867A9" w:rsidP="004867A9">
      <w:pPr>
        <w:pStyle w:val="Potekst"/>
      </w:pPr>
      <w:r w:rsidRPr="00BE0832">
        <w:t xml:space="preserve">           [105] Драгослав Михаиловић. 2 / приредио Радивоје Микић. - 284 стр. - (Књ. 85)</w:t>
      </w:r>
    </w:p>
    <w:p w14:paraId="6EA116AD" w14:textId="77777777" w:rsidR="004867A9" w:rsidRPr="00BE0832" w:rsidRDefault="004867A9" w:rsidP="004867A9">
      <w:pPr>
        <w:pStyle w:val="Potekst"/>
      </w:pPr>
      <w:r w:rsidRPr="00BE0832">
        <w:t xml:space="preserve">           [106</w:t>
      </w:r>
      <w:r w:rsidR="00D77816" w:rsidRPr="00BE0832">
        <w:t>]</w:t>
      </w:r>
      <w:r w:rsidRPr="00BE0832">
        <w:t xml:space="preserve"> Матија Бећковић / приредиo Јован Делић. - 402 стр. - (Књ. 98)</w:t>
      </w:r>
    </w:p>
    <w:p w14:paraId="34EFD2C6" w14:textId="77777777" w:rsidR="004867A9" w:rsidRPr="00BE0832" w:rsidRDefault="004867A9" w:rsidP="004867A9">
      <w:pPr>
        <w:pStyle w:val="Potekst"/>
      </w:pPr>
      <w:r w:rsidRPr="00BE0832">
        <w:t xml:space="preserve">           [107</w:t>
      </w:r>
      <w:r w:rsidR="00D77816" w:rsidRPr="00BE0832">
        <w:t>]</w:t>
      </w:r>
      <w:r w:rsidRPr="00BE0832">
        <w:t xml:space="preserve">  Заноси и пркоси Лазе Костића / Станислав Винавер ; приредио Миливој Ненин. - 514 стр. -</w:t>
      </w:r>
    </w:p>
    <w:p w14:paraId="6F75CD5E" w14:textId="77777777" w:rsidR="004867A9" w:rsidRPr="00BE0832" w:rsidRDefault="004867A9" w:rsidP="004867A9">
      <w:pPr>
        <w:pStyle w:val="Potekst"/>
      </w:pPr>
      <w:r w:rsidRPr="00BE0832">
        <w:lastRenderedPageBreak/>
        <w:t xml:space="preserve">              </w:t>
      </w:r>
      <w:bookmarkStart w:id="0" w:name="_GoBack"/>
      <w:bookmarkEnd w:id="0"/>
      <w:r w:rsidRPr="00BE0832">
        <w:t xml:space="preserve">       (Књ. 114)</w:t>
      </w:r>
    </w:p>
    <w:p w14:paraId="15548E61" w14:textId="77777777" w:rsidR="004867A9" w:rsidRPr="00BE0832" w:rsidRDefault="004867A9" w:rsidP="004867A9">
      <w:pPr>
        <w:pStyle w:val="Potekst"/>
      </w:pPr>
      <w:r w:rsidRPr="00BE0832">
        <w:t xml:space="preserve">           [108</w:t>
      </w:r>
      <w:r w:rsidR="00D77816" w:rsidRPr="00BE0832">
        <w:t>]</w:t>
      </w:r>
      <w:r w:rsidRPr="00BE0832">
        <w:t xml:space="preserve"> Антологија грађанске поезије / приредила Марија Клеут. - 244 стр. - (Књ. 120)           </w:t>
      </w:r>
    </w:p>
    <w:p w14:paraId="67E6E332" w14:textId="77777777" w:rsidR="004867A9" w:rsidRPr="00BE0832" w:rsidRDefault="004867A9" w:rsidP="004867A9">
      <w:pPr>
        <w:pStyle w:val="Potekst"/>
      </w:pPr>
      <w:r w:rsidRPr="00BE0832">
        <w:t xml:space="preserve">           [109</w:t>
      </w:r>
      <w:r w:rsidR="00D77816" w:rsidRPr="00BE0832">
        <w:t>]</w:t>
      </w:r>
      <w:r w:rsidRPr="00BE0832">
        <w:t xml:space="preserve"> Григорије Божовић / приредила Марија Благојевић. - 332 стр. - (Књ. 131)</w:t>
      </w:r>
    </w:p>
    <w:p w14:paraId="1FA6EBB4" w14:textId="77777777" w:rsidR="004867A9" w:rsidRPr="00BE0832" w:rsidRDefault="004867A9" w:rsidP="004867A9">
      <w:pPr>
        <w:pStyle w:val="Potekst"/>
      </w:pPr>
      <w:r w:rsidRPr="00BE0832">
        <w:t xml:space="preserve">          [110] Тодор Манојловић. Десимир Благојевић / приредила Бојана Поповић. - 344 стр. - (Књ. 133)</w:t>
      </w:r>
    </w:p>
    <w:p w14:paraId="61AD1980" w14:textId="77777777" w:rsidR="004867A9" w:rsidRPr="00BE0832" w:rsidRDefault="004867A9" w:rsidP="004867A9">
      <w:pPr>
        <w:pStyle w:val="Potekst"/>
      </w:pPr>
      <w:r w:rsidRPr="00BE0832">
        <w:t xml:space="preserve">          [111] Милутин Ускоковић / приредио Горан Максимовић. - 360 стр. - (Књ. 134)</w:t>
      </w:r>
    </w:p>
    <w:p w14:paraId="48B83DC8" w14:textId="77777777" w:rsidR="004867A9" w:rsidRPr="00BE0832" w:rsidRDefault="004867A9" w:rsidP="004867A9">
      <w:pPr>
        <w:pStyle w:val="Potekst"/>
      </w:pPr>
      <w:r w:rsidRPr="00BE0832">
        <w:t xml:space="preserve">          [112] Вељко Милићевић / приредила Биљана Мичић. - 330 стр. - (Књ. 135)</w:t>
      </w:r>
    </w:p>
    <w:p w14:paraId="5F270C47" w14:textId="6EE391DB" w:rsidR="004867A9" w:rsidRDefault="004867A9" w:rsidP="004867A9">
      <w:pPr>
        <w:pStyle w:val="Potekst"/>
      </w:pPr>
      <w:r w:rsidRPr="00BE0832">
        <w:t xml:space="preserve">          [113] Милутин Бојић / приредио Александар Пејчић. - 326 стр. - (Књ. 136)</w:t>
      </w:r>
    </w:p>
    <w:p w14:paraId="2B5F6DFB" w14:textId="77777777" w:rsidR="0088251B" w:rsidRDefault="0088251B" w:rsidP="004867A9">
      <w:pPr>
        <w:pStyle w:val="Potekst"/>
      </w:pPr>
    </w:p>
    <w:p w14:paraId="3F56D5BA" w14:textId="77777777" w:rsidR="00107D45" w:rsidRPr="00A54DD0" w:rsidRDefault="00107D45" w:rsidP="00107D45">
      <w:pPr>
        <w:pStyle w:val="Nazivpodteksta"/>
      </w:pPr>
      <w:r>
        <w:rPr>
          <w:lang w:val="sr-Cyrl-RS"/>
        </w:rPr>
        <w:t>Дванаесто</w:t>
      </w:r>
      <w:r>
        <w:t xml:space="preserve"> коло (202</w:t>
      </w:r>
      <w:r>
        <w:rPr>
          <w:lang w:val="sr-Cyrl-RS"/>
        </w:rPr>
        <w:t>1</w:t>
      </w:r>
      <w:r w:rsidRPr="00A54DD0">
        <w:t>)</w:t>
      </w:r>
    </w:p>
    <w:p w14:paraId="01521684" w14:textId="7CA7B735" w:rsidR="00107D45" w:rsidRPr="00C7562D" w:rsidRDefault="00107D45" w:rsidP="00107D45">
      <w:pPr>
        <w:pStyle w:val="Potekst"/>
        <w:rPr>
          <w:lang w:val="sr-Cyrl-RS"/>
        </w:rPr>
      </w:pPr>
      <w:r>
        <w:t xml:space="preserve">           [114</w:t>
      </w:r>
      <w:r w:rsidRPr="00A54DD0">
        <w:t xml:space="preserve">] </w:t>
      </w:r>
      <w:r w:rsidRPr="00C7562D">
        <w:t> Гаврил Стефановић Венцловић. Алексије Везилић. Јован Мушкатировић / прире</w:t>
      </w:r>
      <w:r>
        <w:t>дила</w:t>
      </w:r>
      <w:r>
        <w:br/>
        <w:t xml:space="preserve">                     Зорица Несторовић. - 436 стр. - (</w:t>
      </w:r>
      <w:r w:rsidRPr="00C7562D">
        <w:t xml:space="preserve">Књ. 16) </w:t>
      </w:r>
    </w:p>
    <w:p w14:paraId="4536868B" w14:textId="622519D2" w:rsidR="00107D45" w:rsidRPr="00A54DD0" w:rsidRDefault="00107D45" w:rsidP="00107D45">
      <w:pPr>
        <w:pStyle w:val="Potekst"/>
      </w:pPr>
      <w:r w:rsidRPr="00A54DD0">
        <w:t xml:space="preserve"> </w:t>
      </w:r>
      <w:r>
        <w:t xml:space="preserve">          [115</w:t>
      </w:r>
      <w:r w:rsidRPr="00A54DD0">
        <w:t xml:space="preserve">] </w:t>
      </w:r>
      <w:r w:rsidRPr="007E5DE9">
        <w:t> </w:t>
      </w:r>
      <w:r w:rsidRPr="00C7562D">
        <w:t>Станислав Ви</w:t>
      </w:r>
      <w:r>
        <w:t>навер / приредила Жељка Пржуљ. - 382 стр. - (</w:t>
      </w:r>
      <w:r w:rsidRPr="00C7562D">
        <w:t>Књ. 49)</w:t>
      </w:r>
    </w:p>
    <w:p w14:paraId="57D44C00" w14:textId="6BE11EC8" w:rsidR="00107D45" w:rsidRDefault="00107D45" w:rsidP="00107D45">
      <w:pPr>
        <w:pStyle w:val="Potekst"/>
        <w:rPr>
          <w:lang w:val="sr-Cyrl-RS"/>
        </w:rPr>
      </w:pPr>
      <w:r>
        <w:t xml:space="preserve">           [116</w:t>
      </w:r>
      <w:r w:rsidRPr="00A54DD0">
        <w:t xml:space="preserve">] </w:t>
      </w:r>
      <w:r w:rsidRPr="00C7562D">
        <w:t>Александар Tиш</w:t>
      </w:r>
      <w:r>
        <w:t>ма / приредиo Срђан Орсић. - 362 стр</w:t>
      </w:r>
      <w:r w:rsidRPr="00C7562D">
        <w:t xml:space="preserve">. </w:t>
      </w:r>
      <w:r>
        <w:t>- (</w:t>
      </w:r>
      <w:r w:rsidRPr="00C7562D">
        <w:t>Књ. 75)</w:t>
      </w:r>
      <w:r w:rsidRPr="00A54DD0">
        <w:t xml:space="preserve">          </w:t>
      </w:r>
    </w:p>
    <w:p w14:paraId="06748893" w14:textId="5C555DE6" w:rsidR="00107D45" w:rsidRDefault="00107D45" w:rsidP="00107D45">
      <w:pPr>
        <w:pStyle w:val="Potekst"/>
        <w:rPr>
          <w:lang w:val="sr-Cyrl-RS"/>
        </w:rPr>
      </w:pPr>
      <w:r>
        <w:rPr>
          <w:lang w:val="sr-Cyrl-RS"/>
        </w:rPr>
        <w:t xml:space="preserve">          </w:t>
      </w:r>
      <w:r w:rsidRPr="00A54DD0">
        <w:t xml:space="preserve"> </w:t>
      </w:r>
      <w:r>
        <w:sym w:font="Symbol" w:char="F05B"/>
      </w:r>
      <w:r>
        <w:t>117</w:t>
      </w:r>
      <w:r>
        <w:sym w:font="Symbol" w:char="F05D"/>
      </w:r>
      <w:r w:rsidRPr="00A54DD0">
        <w:t xml:space="preserve"> </w:t>
      </w:r>
      <w:r w:rsidRPr="00300F7B">
        <w:t xml:space="preserve">Милосав Тешић </w:t>
      </w:r>
      <w:r>
        <w:t>/ приредиo Драган Хамовић. - 288 стр. - (</w:t>
      </w:r>
      <w:r w:rsidRPr="00300F7B">
        <w:t>Књ. 101)</w:t>
      </w:r>
      <w:r w:rsidRPr="00A54DD0">
        <w:t xml:space="preserve">          </w:t>
      </w:r>
    </w:p>
    <w:p w14:paraId="3FA82A72" w14:textId="03EC4F4D" w:rsidR="00107D45" w:rsidRPr="00300F7B" w:rsidRDefault="00107D45" w:rsidP="00107D45">
      <w:pPr>
        <w:pStyle w:val="Potekst"/>
        <w:rPr>
          <w:lang w:val="sr-Cyrl-RS"/>
        </w:rPr>
      </w:pPr>
      <w:r>
        <w:rPr>
          <w:lang w:val="sr-Cyrl-RS"/>
        </w:rPr>
        <w:t xml:space="preserve">         </w:t>
      </w:r>
      <w:r w:rsidRPr="00A54DD0">
        <w:t xml:space="preserve"> </w:t>
      </w:r>
      <w:r>
        <w:rPr>
          <w:lang w:val="sr-Cyrl-RS"/>
        </w:rPr>
        <w:t xml:space="preserve"> </w:t>
      </w:r>
      <w:r>
        <w:sym w:font="Symbol" w:char="F05B"/>
      </w:r>
      <w:r>
        <w:t>118</w:t>
      </w:r>
      <w:r>
        <w:sym w:font="Symbol" w:char="F05D"/>
      </w:r>
      <w:r w:rsidRPr="00A54DD0">
        <w:t xml:space="preserve"> </w:t>
      </w:r>
      <w:r w:rsidRPr="00193A1E">
        <w:t> </w:t>
      </w:r>
      <w:r w:rsidRPr="00300F7B">
        <w:t>Пријатељи мога века / Добрица Ћоси</w:t>
      </w:r>
      <w:r>
        <w:t xml:space="preserve">ћ ; приредиo Марко Крстић. - 324 стр. </w:t>
      </w:r>
      <w:r>
        <w:rPr>
          <w:lang w:val="sr-Cyrl-RS"/>
        </w:rPr>
        <w:t>-</w:t>
      </w:r>
      <w:r>
        <w:t xml:space="preserve"> (</w:t>
      </w:r>
      <w:r w:rsidRPr="00300F7B">
        <w:t xml:space="preserve">Књ. 121) </w:t>
      </w:r>
    </w:p>
    <w:p w14:paraId="31713659" w14:textId="49C18AB2" w:rsidR="00107D45" w:rsidRDefault="00107D45" w:rsidP="00107D45">
      <w:pPr>
        <w:pStyle w:val="Potekst"/>
      </w:pPr>
      <w:r w:rsidRPr="00A54DD0">
        <w:t xml:space="preserve">           </w:t>
      </w:r>
      <w:r>
        <w:sym w:font="Symbol" w:char="F05B"/>
      </w:r>
      <w:r>
        <w:t>119</w:t>
      </w:r>
      <w:r>
        <w:sym w:font="Symbol" w:char="F05D"/>
      </w:r>
      <w:r w:rsidRPr="00A54DD0">
        <w:t xml:space="preserve"> </w:t>
      </w:r>
      <w:r w:rsidRPr="00300F7B">
        <w:t>  Светозар Ћоровић / приредиo Д</w:t>
      </w:r>
      <w:r>
        <w:t>ушко Певуља. - 288 стр. - (</w:t>
      </w:r>
      <w:r w:rsidRPr="00300F7B">
        <w:t xml:space="preserve">Књ. 128) </w:t>
      </w:r>
      <w:r w:rsidRPr="00A54DD0">
        <w:t xml:space="preserve">          </w:t>
      </w:r>
    </w:p>
    <w:p w14:paraId="5F3ED37D" w14:textId="634B3D11" w:rsidR="00107D45" w:rsidRPr="00A54DD0" w:rsidRDefault="00107D45" w:rsidP="00107D45">
      <w:pPr>
        <w:pStyle w:val="Potekst"/>
      </w:pPr>
      <w:r>
        <w:t xml:space="preserve">           </w:t>
      </w:r>
      <w:r>
        <w:sym w:font="Symbol" w:char="F05B"/>
      </w:r>
      <w:r>
        <w:t>120</w:t>
      </w:r>
      <w:r>
        <w:sym w:font="Symbol" w:char="F05D"/>
      </w:r>
      <w:r w:rsidRPr="00A54DD0">
        <w:t xml:space="preserve"> </w:t>
      </w:r>
      <w:r w:rsidRPr="00300F7B">
        <w:t>Владислав Петковић Дис / п</w:t>
      </w:r>
      <w:r>
        <w:t>риредила Соња Веселиновић. - 209 стр. - (</w:t>
      </w:r>
      <w:r w:rsidRPr="00300F7B">
        <w:t>Књ. 132)</w:t>
      </w:r>
    </w:p>
    <w:p w14:paraId="0844567A" w14:textId="0E5CB486" w:rsidR="00107D45" w:rsidRPr="00A54DD0" w:rsidRDefault="00107D45" w:rsidP="00107D45">
      <w:pPr>
        <w:pStyle w:val="Potekst"/>
      </w:pPr>
      <w:r>
        <w:t xml:space="preserve">           [121</w:t>
      </w:r>
      <w:r w:rsidRPr="00A54DD0">
        <w:t xml:space="preserve">] </w:t>
      </w:r>
      <w:r w:rsidRPr="00300F7B">
        <w:t xml:space="preserve">Милан Кашанин / приредила Зорица Хаџић. - 371 стр. </w:t>
      </w:r>
      <w:r>
        <w:t>- (</w:t>
      </w:r>
      <w:r w:rsidRPr="00300F7B">
        <w:t>Књ. 139)</w:t>
      </w:r>
    </w:p>
    <w:p w14:paraId="40B647A8" w14:textId="09252A49" w:rsidR="00107D45" w:rsidRPr="00A54DD0" w:rsidRDefault="00107D45" w:rsidP="00107D45">
      <w:pPr>
        <w:pStyle w:val="Potekst"/>
      </w:pPr>
      <w:r>
        <w:t xml:space="preserve">           [122</w:t>
      </w:r>
      <w:r w:rsidRPr="00A54DD0">
        <w:t xml:space="preserve">] </w:t>
      </w:r>
      <w:r w:rsidRPr="00300F7B">
        <w:t xml:space="preserve">Раде Драинац. Љубиша Јоцић / приредила Милена Кулић. - 370 стр. </w:t>
      </w:r>
      <w:r>
        <w:t>- (</w:t>
      </w:r>
      <w:r w:rsidRPr="00300F7B">
        <w:t>Књ. 142)</w:t>
      </w:r>
    </w:p>
    <w:p w14:paraId="2BE7E0DC" w14:textId="5BEDCA6D" w:rsidR="00107D45" w:rsidRDefault="00107D45" w:rsidP="00107D45">
      <w:pPr>
        <w:pStyle w:val="Potekst"/>
      </w:pPr>
      <w:r>
        <w:t xml:space="preserve">           [123</w:t>
      </w:r>
      <w:r w:rsidRPr="00A54DD0">
        <w:t xml:space="preserve">] </w:t>
      </w:r>
      <w:r w:rsidRPr="002D78DE">
        <w:t xml:space="preserve">Борислав Михајловић Михиз / приредила Бојана Поповић. - 308 стр. </w:t>
      </w:r>
      <w:r>
        <w:t>- (</w:t>
      </w:r>
      <w:r w:rsidRPr="002D78DE">
        <w:t>Књ. 156)</w:t>
      </w:r>
    </w:p>
    <w:p w14:paraId="691AAC74" w14:textId="77777777" w:rsidR="00107D45" w:rsidRPr="004867A9" w:rsidRDefault="00107D45" w:rsidP="004867A9">
      <w:pPr>
        <w:pStyle w:val="Potekst"/>
      </w:pPr>
    </w:p>
    <w:p w14:paraId="780EEBD6" w14:textId="77777777" w:rsidR="000D4A15" w:rsidRDefault="000D4A15" w:rsidP="00790AC7">
      <w:pPr>
        <w:pStyle w:val="Naziv1"/>
      </w:pPr>
    </w:p>
    <w:p w14:paraId="6F7A6E18" w14:textId="77777777" w:rsidR="000F421A" w:rsidRDefault="008D4192" w:rsidP="00CC67FB">
      <w:pPr>
        <w:pStyle w:val="Naziv1"/>
      </w:pPr>
      <w:r w:rsidRPr="00081E6C">
        <w:t>Задужбина Иве Андрића</w:t>
      </w:r>
    </w:p>
    <w:p w14:paraId="46DE8A93" w14:textId="77777777" w:rsidR="008D4192" w:rsidRPr="008D4192" w:rsidRDefault="008D4192" w:rsidP="000F421A">
      <w:pPr>
        <w:pStyle w:val="Tekst"/>
      </w:pPr>
      <w:r w:rsidRPr="008D4192">
        <w:t>Критичко издање дела Иве Андрића / покретач и председник Уређивачког одбора Миро Вуксановић. - Београд : Задужбина Иве Андрића, 2017-</w:t>
      </w:r>
    </w:p>
    <w:p w14:paraId="62770CFB" w14:textId="77777777" w:rsidR="000D4A15" w:rsidRDefault="000D4A15" w:rsidP="00E3288A">
      <w:pPr>
        <w:pStyle w:val="Nazivpodteksta"/>
      </w:pPr>
    </w:p>
    <w:p w14:paraId="0C39E263" w14:textId="77777777" w:rsidR="008D4192" w:rsidRPr="00081E6C" w:rsidRDefault="008D4192" w:rsidP="00E3288A">
      <w:pPr>
        <w:pStyle w:val="Nazivpodteksta"/>
      </w:pPr>
      <w:r w:rsidRPr="00081E6C">
        <w:t>Прво коло (2017)</w:t>
      </w:r>
    </w:p>
    <w:p w14:paraId="23AEA457" w14:textId="77777777" w:rsidR="008D4192" w:rsidRPr="00081E6C" w:rsidRDefault="008D4192" w:rsidP="00E3288A">
      <w:pPr>
        <w:pStyle w:val="Potekst"/>
      </w:pPr>
      <w:r w:rsidRPr="00081E6C">
        <w:t xml:space="preserve">          (Књ. 1) Приповетке / Иво Андрић ; приредио Милан Алексић. - 617 стр.</w:t>
      </w:r>
    </w:p>
    <w:p w14:paraId="7DE3762B" w14:textId="77777777" w:rsidR="008D4192" w:rsidRPr="00081E6C" w:rsidRDefault="008D4192" w:rsidP="00E3288A">
      <w:pPr>
        <w:pStyle w:val="Potekst"/>
      </w:pPr>
      <w:r w:rsidRPr="00081E6C">
        <w:t xml:space="preserve">          (Књ. 2) Приповетке / Иво Андрић ; приредила Зорица</w:t>
      </w:r>
      <w:r w:rsidR="00081E6C">
        <w:t xml:space="preserve"> </w:t>
      </w:r>
      <w:r w:rsidR="00CD1530">
        <w:t xml:space="preserve">Несторовић. - 655 стр. </w:t>
      </w:r>
    </w:p>
    <w:p w14:paraId="1A394449" w14:textId="77777777" w:rsidR="008D4192" w:rsidRPr="00081E6C" w:rsidRDefault="008D4192" w:rsidP="00E3288A">
      <w:pPr>
        <w:pStyle w:val="Potekst"/>
      </w:pPr>
      <w:r w:rsidRPr="00081E6C">
        <w:t xml:space="preserve">          (Књ. 3) Приповетке. 2 / Иво Андрић ; приредила Драгана Грбић. - 471 стр. </w:t>
      </w:r>
    </w:p>
    <w:p w14:paraId="21FD7751" w14:textId="77777777" w:rsidR="008D4192" w:rsidRPr="00081E6C" w:rsidRDefault="008D4192" w:rsidP="00E3288A">
      <w:pPr>
        <w:pStyle w:val="Potekst"/>
      </w:pPr>
      <w:r w:rsidRPr="00081E6C">
        <w:t xml:space="preserve">          (Књ. 4) Нове приповетке / Иво Андрић ; приредила</w:t>
      </w:r>
      <w:r w:rsidR="00CD1530">
        <w:t xml:space="preserve"> </w:t>
      </w:r>
      <w:r w:rsidRPr="00081E6C">
        <w:t xml:space="preserve">Марија Благојевић. - 1223 стр. </w:t>
      </w:r>
    </w:p>
    <w:p w14:paraId="13D72D41" w14:textId="77777777" w:rsidR="000D4A15" w:rsidRDefault="008D4192" w:rsidP="006F0AF1">
      <w:pPr>
        <w:pStyle w:val="Potekst"/>
      </w:pPr>
      <w:r w:rsidRPr="00081E6C">
        <w:t xml:space="preserve">          (Књ. 5) Лица / Иво Андрић ; приредила Слађана</w:t>
      </w:r>
      <w:r w:rsidR="00CD1530">
        <w:t xml:space="preserve"> </w:t>
      </w:r>
      <w:r w:rsidRPr="00081E6C">
        <w:t xml:space="preserve">Јаћимовић. - 621 стр. </w:t>
      </w:r>
    </w:p>
    <w:p w14:paraId="40EFCD63" w14:textId="77777777" w:rsidR="00E61AB1" w:rsidRDefault="00E61AB1" w:rsidP="00E3288A">
      <w:pPr>
        <w:pStyle w:val="Nazivpodteksta"/>
      </w:pPr>
    </w:p>
    <w:p w14:paraId="4AA72056" w14:textId="77777777" w:rsidR="008D4192" w:rsidRPr="00081E6C" w:rsidRDefault="008D4192" w:rsidP="00E3288A">
      <w:pPr>
        <w:pStyle w:val="Nazivpodteksta"/>
      </w:pPr>
      <w:r w:rsidRPr="00081E6C">
        <w:t>Друго коло (2018)</w:t>
      </w:r>
    </w:p>
    <w:p w14:paraId="08906720" w14:textId="77777777" w:rsidR="008D4192" w:rsidRPr="00081E6C" w:rsidRDefault="008D4192" w:rsidP="00E3288A">
      <w:pPr>
        <w:pStyle w:val="Potekst"/>
      </w:pPr>
      <w:r w:rsidRPr="00081E6C">
        <w:t xml:space="preserve">           (Књ. 6) Приповетке Иве Андрића изван збирки (1914-1941) / приредио Милан Алексић. - 884 стр.</w:t>
      </w:r>
    </w:p>
    <w:p w14:paraId="26D0EEF9" w14:textId="77777777" w:rsidR="008D4192" w:rsidRPr="00081E6C" w:rsidRDefault="008D4192" w:rsidP="00E3288A">
      <w:pPr>
        <w:pStyle w:val="Potekst"/>
      </w:pPr>
      <w:r w:rsidRPr="00081E6C">
        <w:lastRenderedPageBreak/>
        <w:t xml:space="preserve">           (Књ. 7) Приповетке Иве Андрића изван збирки (1946-1948) / приредила Зорица Несторовић. - </w:t>
      </w:r>
      <w:r w:rsidR="00393B7F">
        <w:br/>
        <w:t xml:space="preserve">                         </w:t>
      </w:r>
      <w:r w:rsidRPr="00081E6C">
        <w:t xml:space="preserve">504 стр.  </w:t>
      </w:r>
    </w:p>
    <w:p w14:paraId="386C90B6" w14:textId="77777777" w:rsidR="00CD1530" w:rsidRDefault="008D4192" w:rsidP="00E3288A">
      <w:pPr>
        <w:pStyle w:val="Potekst"/>
      </w:pPr>
      <w:r w:rsidRPr="00081E6C">
        <w:t xml:space="preserve">            (Књ. 8) Приповетке Иве Андрића изван збирки (1949-1960). Том 1 / приредио Милан Потребић. - </w:t>
      </w:r>
    </w:p>
    <w:p w14:paraId="37F8702F" w14:textId="77777777" w:rsidR="008D4192" w:rsidRPr="00081E6C" w:rsidRDefault="00CD1530" w:rsidP="00E3288A">
      <w:pPr>
        <w:pStyle w:val="Potekst"/>
      </w:pPr>
      <w:r>
        <w:t xml:space="preserve">                          </w:t>
      </w:r>
      <w:r w:rsidR="008D4192" w:rsidRPr="00081E6C">
        <w:t>734</w:t>
      </w:r>
      <w:r>
        <w:t xml:space="preserve"> </w:t>
      </w:r>
      <w:r w:rsidR="008D4192" w:rsidRPr="00081E6C">
        <w:t xml:space="preserve">стр. </w:t>
      </w:r>
    </w:p>
    <w:p w14:paraId="50F47B49" w14:textId="77777777" w:rsidR="008D4192" w:rsidRPr="00081E6C" w:rsidRDefault="008D4192" w:rsidP="00E3288A">
      <w:pPr>
        <w:pStyle w:val="Potekst"/>
      </w:pPr>
      <w:r w:rsidRPr="00081E6C">
        <w:t xml:space="preserve">            (Књ. 9) Приповетке Иве Андрића изван збирки (1949-1960). Том 2 / приредила Ливија Екмечић. - </w:t>
      </w:r>
      <w:r w:rsidR="00BE5724">
        <w:br/>
        <w:t xml:space="preserve">                         </w:t>
      </w:r>
      <w:r w:rsidRPr="00081E6C">
        <w:t>788</w:t>
      </w:r>
      <w:r w:rsidR="00BE5724">
        <w:t xml:space="preserve"> </w:t>
      </w:r>
      <w:r w:rsidRPr="00081E6C">
        <w:t>стр.</w:t>
      </w:r>
    </w:p>
    <w:p w14:paraId="4E2A92E9" w14:textId="77777777" w:rsidR="000F421A" w:rsidRDefault="008D4192" w:rsidP="00E3288A">
      <w:pPr>
        <w:pStyle w:val="Potekst"/>
      </w:pPr>
      <w:r w:rsidRPr="00081E6C">
        <w:t xml:space="preserve">            (Књ. 10) Приповетке Иве Андрића изван збирки (1961-1975) /</w:t>
      </w:r>
      <w:r w:rsidR="00393B7F">
        <w:t xml:space="preserve"> приредила Милица Ћуковић. - </w:t>
      </w:r>
      <w:r w:rsidR="00393B7F">
        <w:br/>
        <w:t xml:space="preserve">                            574</w:t>
      </w:r>
      <w:r w:rsidR="005A26EC">
        <w:t xml:space="preserve"> </w:t>
      </w:r>
      <w:r w:rsidRPr="00081E6C">
        <w:t xml:space="preserve">стр. </w:t>
      </w:r>
    </w:p>
    <w:p w14:paraId="5252C3FE" w14:textId="77777777" w:rsidR="00F82CAC" w:rsidRDefault="00F82CAC" w:rsidP="00E3288A">
      <w:pPr>
        <w:pStyle w:val="Potekst"/>
      </w:pPr>
    </w:p>
    <w:p w14:paraId="4C35CED3" w14:textId="77777777" w:rsidR="000F421A" w:rsidRDefault="00A95E14" w:rsidP="00084769">
      <w:pPr>
        <w:pStyle w:val="Nazivpodteksta"/>
      </w:pPr>
      <w:r w:rsidRPr="00A95E14">
        <w:t>Треће коло (2019)</w:t>
      </w:r>
    </w:p>
    <w:p w14:paraId="474C4F8A" w14:textId="77777777" w:rsidR="00A95E14" w:rsidRPr="00A95E14" w:rsidRDefault="00393B7F" w:rsidP="00084769">
      <w:pPr>
        <w:pStyle w:val="Potekst"/>
      </w:pPr>
      <w:r>
        <w:t xml:space="preserve">            </w:t>
      </w:r>
      <w:r w:rsidR="00A95E14" w:rsidRPr="00A95E14">
        <w:t>(Књ. 11)</w:t>
      </w:r>
      <w:r w:rsidR="00A95E14">
        <w:t xml:space="preserve"> </w:t>
      </w:r>
      <w:r w:rsidR="00A95E14" w:rsidRPr="00A95E14">
        <w:t xml:space="preserve">Кућа на осами I  / приредила Марија Благојевић. - 877 стр. </w:t>
      </w:r>
    </w:p>
    <w:p w14:paraId="559447A2" w14:textId="77777777" w:rsidR="00A95E14" w:rsidRPr="00A95E14" w:rsidRDefault="00393B7F" w:rsidP="00084769">
      <w:pPr>
        <w:pStyle w:val="Potekst"/>
      </w:pPr>
      <w:r>
        <w:t xml:space="preserve">            </w:t>
      </w:r>
      <w:r w:rsidR="00A95E14" w:rsidRPr="00A95E14">
        <w:t>(Књ. 12)</w:t>
      </w:r>
      <w:r w:rsidR="00A95E14">
        <w:t xml:space="preserve"> </w:t>
      </w:r>
      <w:r w:rsidR="00A95E14" w:rsidRPr="00A95E14">
        <w:t xml:space="preserve">Кућа на осами II / приредила Марија Благојевић. - 679 стр. - </w:t>
      </w:r>
    </w:p>
    <w:p w14:paraId="348CFE46" w14:textId="77777777" w:rsidR="004C1CA9" w:rsidRDefault="004C1CA9" w:rsidP="00084769">
      <w:pPr>
        <w:pStyle w:val="Potekst"/>
      </w:pPr>
      <w:r>
        <w:t xml:space="preserve">            (Књ. 13) </w:t>
      </w:r>
      <w:r w:rsidR="00A95E14" w:rsidRPr="00A95E14">
        <w:t>Лирика / приред</w:t>
      </w:r>
      <w:r>
        <w:t xml:space="preserve">ио Милан Потребић. - 936 стр. </w:t>
      </w:r>
    </w:p>
    <w:p w14:paraId="200396E7" w14:textId="77777777" w:rsidR="00A95E14" w:rsidRPr="00A95E14" w:rsidRDefault="004C1CA9" w:rsidP="00084769">
      <w:pPr>
        <w:pStyle w:val="Potekst"/>
      </w:pPr>
      <w:r>
        <w:t xml:space="preserve">            (</w:t>
      </w:r>
      <w:r>
        <w:rPr>
          <w:lang w:val="sr-Cyrl-RS"/>
        </w:rPr>
        <w:t>Књ. 14)</w:t>
      </w:r>
      <w:r>
        <w:t xml:space="preserve">  </w:t>
      </w:r>
      <w:r w:rsidR="00A95E14" w:rsidRPr="00A95E14">
        <w:t>Ex Ponto / приредила Јан</w:t>
      </w:r>
      <w:r>
        <w:t>а Алексић. - 461 стр.</w:t>
      </w:r>
    </w:p>
    <w:p w14:paraId="44C0DCBB" w14:textId="77777777" w:rsidR="000F421A" w:rsidRDefault="00A95E14" w:rsidP="00084769">
      <w:pPr>
        <w:pStyle w:val="Potekst"/>
      </w:pPr>
      <w:r w:rsidRPr="00A95E14">
        <w:t xml:space="preserve">             </w:t>
      </w:r>
      <w:r w:rsidR="004C1CA9">
        <w:t>(Књ.</w:t>
      </w:r>
      <w:r w:rsidR="004C1CA9">
        <w:rPr>
          <w:lang w:val="sr-Cyrl-RS"/>
        </w:rPr>
        <w:t xml:space="preserve"> 15)</w:t>
      </w:r>
      <w:r w:rsidR="004C1CA9">
        <w:t xml:space="preserve">  </w:t>
      </w:r>
      <w:r w:rsidRPr="00A95E14">
        <w:t>Немири / приредио Мила</w:t>
      </w:r>
      <w:r w:rsidR="004C1CA9">
        <w:t xml:space="preserve">н Алексић. - 278 стр. </w:t>
      </w:r>
    </w:p>
    <w:p w14:paraId="35E0D058" w14:textId="77777777" w:rsidR="00D77816" w:rsidRPr="00BE0832" w:rsidRDefault="00D77816" w:rsidP="00D77816">
      <w:pPr>
        <w:pStyle w:val="Nazivpodteksta"/>
      </w:pPr>
      <w:r w:rsidRPr="00BE0832">
        <w:t>Четврто коло (2020)</w:t>
      </w:r>
    </w:p>
    <w:p w14:paraId="0CA594B7" w14:textId="7A509DEF" w:rsidR="00D77816" w:rsidRDefault="00D77816" w:rsidP="00D77816">
      <w:pPr>
        <w:pStyle w:val="Tekst"/>
        <w:numPr>
          <w:ilvl w:val="0"/>
          <w:numId w:val="0"/>
        </w:numPr>
        <w:ind w:left="720"/>
        <w:rPr>
          <w:sz w:val="20"/>
          <w:szCs w:val="20"/>
        </w:rPr>
      </w:pPr>
      <w:r w:rsidRPr="00BE0832">
        <w:rPr>
          <w:sz w:val="20"/>
          <w:szCs w:val="20"/>
        </w:rPr>
        <w:t>(Књ. 16) Госпођица / Иво Андрић ; приређивач Милан Потребић</w:t>
      </w:r>
    </w:p>
    <w:p w14:paraId="3EB36025" w14:textId="549D8FC1" w:rsidR="00D8197D" w:rsidRPr="00D8197D" w:rsidRDefault="00D8197D" w:rsidP="00D8197D">
      <w:pPr>
        <w:pStyle w:val="Tekst"/>
        <w:numPr>
          <w:ilvl w:val="0"/>
          <w:numId w:val="0"/>
        </w:numPr>
        <w:ind w:left="720"/>
        <w:rPr>
          <w:sz w:val="20"/>
          <w:szCs w:val="20"/>
          <w:lang w:val="sr-Cyrl-RS"/>
        </w:rPr>
      </w:pPr>
      <w:r>
        <w:rPr>
          <w:i/>
          <w:iCs/>
          <w:sz w:val="20"/>
          <w:szCs w:val="20"/>
        </w:rPr>
        <w:t xml:space="preserve">                                                         </w:t>
      </w:r>
      <w:r w:rsidRPr="00D8197D">
        <w:rPr>
          <w:i/>
          <w:iCs/>
          <w:sz w:val="20"/>
          <w:szCs w:val="20"/>
        </w:rPr>
        <w:t>Четврто коло (2021)</w:t>
      </w:r>
      <w:r>
        <w:rPr>
          <w:i/>
          <w:iCs/>
          <w:sz w:val="20"/>
          <w:szCs w:val="20"/>
        </w:rPr>
        <w:br/>
      </w:r>
      <w:r w:rsidRPr="00FB6130">
        <w:rPr>
          <w:sz w:val="20"/>
          <w:szCs w:val="20"/>
        </w:rPr>
        <w:t>(Књ. 1</w:t>
      </w:r>
      <w:r>
        <w:rPr>
          <w:sz w:val="20"/>
          <w:szCs w:val="20"/>
        </w:rPr>
        <w:t>7</w:t>
      </w:r>
      <w:r w:rsidRPr="00FB613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B6130">
        <w:rPr>
          <w:sz w:val="20"/>
          <w:szCs w:val="20"/>
        </w:rPr>
        <w:t xml:space="preserve">Проклета авлија / Иво Андрић ; приредио Милан Алексић. </w:t>
      </w:r>
      <w:r>
        <w:rPr>
          <w:sz w:val="20"/>
          <w:szCs w:val="20"/>
        </w:rPr>
        <w:t xml:space="preserve">– 445. </w:t>
      </w:r>
      <w:r>
        <w:rPr>
          <w:sz w:val="20"/>
          <w:szCs w:val="20"/>
          <w:lang w:val="sr-Cyrl-RS"/>
        </w:rPr>
        <w:t>стр.</w:t>
      </w:r>
    </w:p>
    <w:p w14:paraId="01C7D81E" w14:textId="027C4A3B" w:rsidR="00D8197D" w:rsidRPr="00D8197D" w:rsidRDefault="00D8197D" w:rsidP="00D8197D">
      <w:pPr>
        <w:pStyle w:val="Tekst"/>
        <w:numPr>
          <w:ilvl w:val="0"/>
          <w:numId w:val="0"/>
        </w:numPr>
        <w:ind w:left="720"/>
        <w:rPr>
          <w:sz w:val="20"/>
          <w:szCs w:val="20"/>
        </w:rPr>
      </w:pPr>
    </w:p>
    <w:p w14:paraId="4746F4AA" w14:textId="77777777" w:rsidR="00D77816" w:rsidRDefault="00D77816" w:rsidP="00D77816">
      <w:pPr>
        <w:pStyle w:val="Potekst"/>
      </w:pPr>
    </w:p>
    <w:p w14:paraId="082502D7" w14:textId="70A55F02" w:rsidR="006D7AB8" w:rsidRPr="006D5FAC" w:rsidRDefault="00CC1BD8" w:rsidP="00CC1BD8">
      <w:pPr>
        <w:pStyle w:val="Tekst"/>
        <w:rPr>
          <w:sz w:val="20"/>
          <w:szCs w:val="20"/>
        </w:rPr>
      </w:pPr>
      <w:r>
        <w:rPr>
          <w:lang w:val="sr-Cyrl-RS"/>
        </w:rPr>
        <w:t>Свеске Задужбине Иве Андрића</w:t>
      </w:r>
      <w:r w:rsidR="00A347E9">
        <w:t xml:space="preserve">. - </w:t>
      </w:r>
      <w:r w:rsidR="001C4464">
        <w:t>Београд</w:t>
      </w:r>
      <w:r w:rsidR="00A347E9">
        <w:t xml:space="preserve"> : </w:t>
      </w:r>
      <w:r w:rsidR="001C4464">
        <w:t>Задужбина</w:t>
      </w:r>
      <w:r w:rsidR="00A347E9">
        <w:t xml:space="preserve"> </w:t>
      </w:r>
      <w:r w:rsidR="001C4464">
        <w:t>Иве</w:t>
      </w:r>
      <w:r w:rsidR="00A347E9">
        <w:t xml:space="preserve"> </w:t>
      </w:r>
      <w:r w:rsidR="001C4464">
        <w:t>Андрића</w:t>
      </w:r>
      <w:r w:rsidR="00A347E9">
        <w:t>, 1982-</w:t>
      </w:r>
      <w:r>
        <w:rPr>
          <w:lang w:val="sr-Cyrl-RS"/>
        </w:rPr>
        <w:br/>
      </w:r>
      <w:r w:rsidRPr="001C4464">
        <w:rPr>
          <w:sz w:val="20"/>
          <w:szCs w:val="20"/>
          <w:lang w:val="sr-Cyrl-RS"/>
        </w:rPr>
        <w:t>Уредник Ми</w:t>
      </w:r>
      <w:r w:rsidR="001C4464" w:rsidRPr="001C4464">
        <w:rPr>
          <w:sz w:val="20"/>
          <w:szCs w:val="20"/>
          <w:lang w:val="sr-Cyrl-RS"/>
        </w:rPr>
        <w:t xml:space="preserve">ро Вуксановић од </w:t>
      </w:r>
      <w:r w:rsidR="001C4464">
        <w:rPr>
          <w:sz w:val="20"/>
          <w:szCs w:val="20"/>
          <w:lang w:val="sr-Cyrl-RS"/>
        </w:rPr>
        <w:t>го</w:t>
      </w:r>
      <w:r w:rsidR="001C4464">
        <w:rPr>
          <w:sz w:val="20"/>
          <w:szCs w:val="20"/>
        </w:rPr>
        <w:t>д</w:t>
      </w:r>
      <w:r w:rsidR="001C4464" w:rsidRPr="001C4464">
        <w:rPr>
          <w:sz w:val="20"/>
          <w:szCs w:val="20"/>
          <w:lang w:val="sr-Cyrl-RS"/>
        </w:rPr>
        <w:t>. 3</w:t>
      </w:r>
      <w:r w:rsidR="001C4464">
        <w:rPr>
          <w:sz w:val="20"/>
          <w:szCs w:val="20"/>
        </w:rPr>
        <w:t>8</w:t>
      </w:r>
      <w:r w:rsidRPr="001C4464">
        <w:rPr>
          <w:sz w:val="20"/>
          <w:szCs w:val="20"/>
          <w:lang w:val="sr-Cyrl-RS"/>
        </w:rPr>
        <w:t>.</w:t>
      </w:r>
      <w:r w:rsidR="006D7AB8" w:rsidRPr="001C4464">
        <w:rPr>
          <w:sz w:val="20"/>
          <w:szCs w:val="20"/>
          <w:lang w:val="sr-Cyrl-RS"/>
        </w:rPr>
        <w:br/>
      </w:r>
      <w:r w:rsidR="006D7AB8" w:rsidRPr="001C4464">
        <w:rPr>
          <w:sz w:val="20"/>
          <w:szCs w:val="20"/>
        </w:rPr>
        <w:t>Год 38, св. 36 (2019)</w:t>
      </w:r>
      <w:r w:rsidR="006D7AB8" w:rsidRPr="001C4464">
        <w:rPr>
          <w:color w:val="00B0F0"/>
          <w:sz w:val="20"/>
          <w:szCs w:val="20"/>
        </w:rPr>
        <w:br/>
      </w:r>
      <w:r w:rsidR="006D7AB8" w:rsidRPr="00BE0832">
        <w:rPr>
          <w:sz w:val="20"/>
          <w:szCs w:val="20"/>
        </w:rPr>
        <w:t>Год 39, св. 37 (2020)</w:t>
      </w:r>
      <w:r w:rsidR="0088251B">
        <w:rPr>
          <w:sz w:val="20"/>
          <w:szCs w:val="20"/>
        </w:rPr>
        <w:br/>
      </w:r>
      <w:r w:rsidR="0088251B" w:rsidRPr="00C420E3">
        <w:rPr>
          <w:sz w:val="20"/>
          <w:szCs w:val="20"/>
        </w:rPr>
        <w:t xml:space="preserve">Год </w:t>
      </w:r>
      <w:r w:rsidR="0088251B">
        <w:rPr>
          <w:sz w:val="20"/>
          <w:szCs w:val="20"/>
          <w:lang w:val="sr-Cyrl-RS"/>
        </w:rPr>
        <w:t>40</w:t>
      </w:r>
      <w:r w:rsidR="0088251B">
        <w:rPr>
          <w:sz w:val="20"/>
          <w:szCs w:val="20"/>
        </w:rPr>
        <w:t>, св. 3</w:t>
      </w:r>
      <w:r w:rsidR="0088251B">
        <w:rPr>
          <w:sz w:val="20"/>
          <w:szCs w:val="20"/>
          <w:lang w:val="sr-Cyrl-RS"/>
        </w:rPr>
        <w:t>8</w:t>
      </w:r>
      <w:r w:rsidR="0088251B">
        <w:rPr>
          <w:sz w:val="20"/>
          <w:szCs w:val="20"/>
        </w:rPr>
        <w:t xml:space="preserve"> (202</w:t>
      </w:r>
      <w:r w:rsidR="0088251B">
        <w:rPr>
          <w:sz w:val="20"/>
          <w:szCs w:val="20"/>
          <w:lang w:val="sr-Cyrl-RS"/>
        </w:rPr>
        <w:t>1</w:t>
      </w:r>
      <w:r w:rsidR="0088251B" w:rsidRPr="00C420E3">
        <w:rPr>
          <w:sz w:val="20"/>
          <w:szCs w:val="20"/>
        </w:rPr>
        <w:t>)</w:t>
      </w:r>
      <w:r w:rsidR="00107D45">
        <w:rPr>
          <w:sz w:val="20"/>
          <w:szCs w:val="20"/>
        </w:rPr>
        <w:br/>
      </w:r>
    </w:p>
    <w:p w14:paraId="0EEAA6DC" w14:textId="77777777" w:rsidR="00F82CAC" w:rsidRDefault="00F82CAC" w:rsidP="006D7AB8">
      <w:pPr>
        <w:pStyle w:val="Tekst"/>
        <w:numPr>
          <w:ilvl w:val="0"/>
          <w:numId w:val="0"/>
        </w:numPr>
        <w:ind w:left="720"/>
      </w:pPr>
    </w:p>
    <w:p w14:paraId="5B0FF49A" w14:textId="77777777" w:rsidR="00F82CAC" w:rsidRDefault="008D4192" w:rsidP="006F0AF1">
      <w:pPr>
        <w:pStyle w:val="Naziv1"/>
      </w:pPr>
      <w:r w:rsidRPr="00BE5724">
        <w:t>Сомборска издања</w:t>
      </w:r>
    </w:p>
    <w:p w14:paraId="0E279802" w14:textId="77777777" w:rsidR="000F421A" w:rsidRDefault="008D4192" w:rsidP="005654B2">
      <w:pPr>
        <w:pStyle w:val="Tekst"/>
      </w:pPr>
      <w:r w:rsidRPr="008D4192">
        <w:t xml:space="preserve">Домети : часопис за културу. - Сомбор : Народна библиотека „Карло Бијелицки”, 1974- </w:t>
      </w:r>
      <w:r w:rsidR="005654B2">
        <w:br/>
      </w:r>
      <w:r w:rsidRPr="001C4464">
        <w:rPr>
          <w:sz w:val="20"/>
          <w:szCs w:val="20"/>
        </w:rPr>
        <w:t>Уредник Миро Вуксановић (од бр. 16/1979 до броја 54/1988</w:t>
      </w:r>
      <w:r w:rsidRPr="00BE5724">
        <w:t xml:space="preserve">).  </w:t>
      </w:r>
    </w:p>
    <w:p w14:paraId="1FFF32F6" w14:textId="77777777" w:rsidR="000F421A" w:rsidRDefault="008D4192" w:rsidP="000F421A">
      <w:pPr>
        <w:pStyle w:val="Tekst"/>
      </w:pPr>
      <w:r w:rsidRPr="008D4192">
        <w:t>Premijera : list Narodnog pozorišta Sombor / urednik Miro Vuksanović. - Sombor : Narodno pozorište, 1974-</w:t>
      </w:r>
    </w:p>
    <w:p w14:paraId="1C52BD9E" w14:textId="77777777" w:rsidR="00F82CAC" w:rsidRDefault="00F82CAC" w:rsidP="00CE2909">
      <w:pPr>
        <w:pStyle w:val="Naziv"/>
      </w:pPr>
    </w:p>
    <w:p w14:paraId="2D411D5B" w14:textId="77777777" w:rsidR="000F421A" w:rsidRDefault="008D4192" w:rsidP="00CE2909">
      <w:pPr>
        <w:pStyle w:val="Naziv"/>
      </w:pPr>
      <w:r w:rsidRPr="008D4192">
        <w:t>ИНТЕРВЈУИ, ИЗЈАВЕ</w:t>
      </w:r>
    </w:p>
    <w:p w14:paraId="3610066C" w14:textId="77777777" w:rsidR="00F82CAC" w:rsidRDefault="00F82CAC" w:rsidP="00CE2909">
      <w:pPr>
        <w:pStyle w:val="Godina"/>
      </w:pPr>
    </w:p>
    <w:p w14:paraId="1FD33953" w14:textId="77777777" w:rsidR="000F421A" w:rsidRDefault="008D4192" w:rsidP="00CE2909">
      <w:pPr>
        <w:pStyle w:val="Godina"/>
      </w:pPr>
      <w:r w:rsidRPr="008D4192">
        <w:t>1975</w:t>
      </w:r>
    </w:p>
    <w:p w14:paraId="054AE1B3" w14:textId="77777777" w:rsidR="000F421A" w:rsidRDefault="008D4192" w:rsidP="000F421A">
      <w:pPr>
        <w:pStyle w:val="Tekst"/>
      </w:pPr>
      <w:r w:rsidRPr="008D4192">
        <w:t>Ne zaboravimo knjigu / [razgovor vodio]</w:t>
      </w:r>
      <w:r w:rsidR="00353E5A">
        <w:t xml:space="preserve"> D. K-n. [David Kecman].</w:t>
      </w:r>
      <w:r w:rsidR="00353E5A">
        <w:br/>
      </w:r>
      <w:r w:rsidRPr="008D4192">
        <w:t>У: Сомборске новине. - Год. 21, бр. 1109 (13. нов. 1975), стр. 2.</w:t>
      </w:r>
    </w:p>
    <w:p w14:paraId="24C13A84" w14:textId="77777777" w:rsidR="000F421A" w:rsidRDefault="008D4192" w:rsidP="00CE2909">
      <w:pPr>
        <w:pStyle w:val="Godina"/>
      </w:pPr>
      <w:r w:rsidRPr="008D4192">
        <w:t>1977</w:t>
      </w:r>
    </w:p>
    <w:p w14:paraId="23EE8D0E" w14:textId="77777777" w:rsidR="000F421A" w:rsidRDefault="008D4192" w:rsidP="000F421A">
      <w:pPr>
        <w:pStyle w:val="Tekst"/>
      </w:pPr>
      <w:r w:rsidRPr="008D4192">
        <w:t>Писање као повратак у дјетињство / [раз</w:t>
      </w:r>
      <w:r w:rsidR="00353E5A">
        <w:t xml:space="preserve">говор водио Божур Хајдуковић]. </w:t>
      </w:r>
      <w:r w:rsidR="00353E5A">
        <w:br/>
      </w:r>
      <w:r w:rsidRPr="008D4192">
        <w:t>У: Домети. - Бр. 11 (1977), стр. 70-74.</w:t>
      </w:r>
    </w:p>
    <w:p w14:paraId="11A62748" w14:textId="77777777" w:rsidR="000F421A" w:rsidRDefault="008D4192" w:rsidP="00CE2909">
      <w:pPr>
        <w:pStyle w:val="Godina"/>
      </w:pPr>
      <w:r w:rsidRPr="008D4192">
        <w:t>1978</w:t>
      </w:r>
    </w:p>
    <w:p w14:paraId="2E3DBCCA" w14:textId="77777777" w:rsidR="000F421A" w:rsidRDefault="008D4192" w:rsidP="000F421A">
      <w:pPr>
        <w:pStyle w:val="Tekst"/>
      </w:pPr>
      <w:r w:rsidRPr="008D4192">
        <w:t>Миро Вуксановић : скица за портрет / [</w:t>
      </w:r>
      <w:r w:rsidR="00353E5A">
        <w:t>разговор водила] Радмила Гикић.</w:t>
      </w:r>
      <w:r w:rsidR="00353E5A">
        <w:br/>
      </w:r>
      <w:r w:rsidRPr="008D4192">
        <w:t xml:space="preserve">У: Глас омладине. - Год. 4, бр. 139 (13. окт.1978), стр. 6. </w:t>
      </w:r>
    </w:p>
    <w:p w14:paraId="11805DBD" w14:textId="77777777" w:rsidR="000F421A" w:rsidRDefault="008D4192" w:rsidP="000F421A">
      <w:pPr>
        <w:pStyle w:val="Tekst"/>
      </w:pPr>
      <w:r w:rsidRPr="008D4192">
        <w:t>Шт</w:t>
      </w:r>
      <w:r w:rsidR="00353E5A">
        <w:t>а је за вас био догађај године?</w:t>
      </w:r>
      <w:r w:rsidR="00353E5A">
        <w:br/>
      </w:r>
      <w:r w:rsidRPr="008D4192">
        <w:t>У: Сомборске нов</w:t>
      </w:r>
      <w:r w:rsidR="00BE0832">
        <w:t xml:space="preserve">ине. - Год. 25, бр. 1272/1273 </w:t>
      </w:r>
      <w:r w:rsidRPr="008D4192">
        <w:t xml:space="preserve">(29.  дец. 1978), стр. 3. </w:t>
      </w:r>
    </w:p>
    <w:p w14:paraId="0498D2A9" w14:textId="77777777" w:rsidR="000F421A" w:rsidRDefault="008D4192" w:rsidP="00CE2909">
      <w:pPr>
        <w:pStyle w:val="Godina"/>
      </w:pPr>
      <w:r w:rsidRPr="008D4192">
        <w:t>1979</w:t>
      </w:r>
    </w:p>
    <w:p w14:paraId="75D65D4E" w14:textId="77777777" w:rsidR="000F421A" w:rsidRDefault="008D4192" w:rsidP="000F421A">
      <w:pPr>
        <w:pStyle w:val="Tekst"/>
      </w:pPr>
      <w:r w:rsidRPr="008D4192">
        <w:t>Kletva Peka Perkova / [razgovor</w:t>
      </w:r>
      <w:r w:rsidR="00353E5A">
        <w:t xml:space="preserve"> vodio] Rajko Lukač.</w:t>
      </w:r>
      <w:r w:rsidR="00353E5A">
        <w:br/>
      </w:r>
      <w:r w:rsidRPr="008D4192">
        <w:t>У: Mladost. - God. 57, br. 1135 (16. mart 1979), str. 16.</w:t>
      </w:r>
    </w:p>
    <w:p w14:paraId="3BC67737" w14:textId="77777777" w:rsidR="000F421A" w:rsidRDefault="008D4192" w:rsidP="00CE2909">
      <w:pPr>
        <w:pStyle w:val="Godina"/>
      </w:pPr>
      <w:r w:rsidRPr="008D4192">
        <w:t>1980</w:t>
      </w:r>
    </w:p>
    <w:p w14:paraId="47D858D0" w14:textId="77777777" w:rsidR="000F421A" w:rsidRDefault="008D4192" w:rsidP="000F421A">
      <w:pPr>
        <w:pStyle w:val="Tekst"/>
      </w:pPr>
      <w:r w:rsidRPr="008D4192">
        <w:t xml:space="preserve">Дуг великом песнику </w:t>
      </w:r>
      <w:r w:rsidR="00353E5A">
        <w:t>/ [разговор водио] Јосип Бабел.</w:t>
      </w:r>
      <w:r w:rsidR="00353E5A">
        <w:br/>
      </w:r>
      <w:r w:rsidRPr="008D4192">
        <w:t xml:space="preserve">У: Дневник. - Год. 39, бр. 12223 (9. нов. 1980), стр. 15. </w:t>
      </w:r>
    </w:p>
    <w:p w14:paraId="51D4099D" w14:textId="77777777" w:rsidR="000F421A" w:rsidRDefault="008D4192" w:rsidP="000F421A">
      <w:pPr>
        <w:pStyle w:val="Tekst"/>
      </w:pPr>
      <w:r w:rsidRPr="008D4192">
        <w:t>Mišljenja kulturnih radnika Sombora : [Miro Vuksanović]</w:t>
      </w:r>
      <w:r w:rsidR="00353E5A">
        <w:t xml:space="preserve"> / [zabeležio] Živojin Nikolić.</w:t>
      </w:r>
      <w:r w:rsidR="00353E5A">
        <w:br/>
        <w:t>U</w:t>
      </w:r>
      <w:r w:rsidRPr="008D4192">
        <w:t xml:space="preserve">: Polja. - God. 26, br. 258/259 (1980), str. 305. </w:t>
      </w:r>
    </w:p>
    <w:p w14:paraId="4E81B502" w14:textId="77777777" w:rsidR="000F421A" w:rsidRDefault="008D4192" w:rsidP="00CE2909">
      <w:pPr>
        <w:pStyle w:val="Godina"/>
      </w:pPr>
      <w:r w:rsidRPr="008D4192">
        <w:t>1983</w:t>
      </w:r>
    </w:p>
    <w:p w14:paraId="6109F9EC" w14:textId="77777777" w:rsidR="000F421A" w:rsidRDefault="008D4192" w:rsidP="000F421A">
      <w:pPr>
        <w:pStyle w:val="Tekst"/>
      </w:pPr>
      <w:r w:rsidRPr="008D4192">
        <w:t>Књига редовно - губи /</w:t>
      </w:r>
      <w:r w:rsidR="00353E5A">
        <w:t xml:space="preserve"> [разговор водио] Зоран Мандић.</w:t>
      </w:r>
      <w:r w:rsidR="00353E5A">
        <w:br/>
      </w:r>
      <w:r w:rsidRPr="008D4192">
        <w:t xml:space="preserve">У: Глас омладине. - Год. 8, бр. 314 (22. март 1983), стр. 12. </w:t>
      </w:r>
    </w:p>
    <w:p w14:paraId="56C5B7A9" w14:textId="77777777" w:rsidR="000F421A" w:rsidRDefault="008D4192" w:rsidP="000F421A">
      <w:pPr>
        <w:pStyle w:val="Tekst"/>
      </w:pPr>
      <w:r w:rsidRPr="008D4192">
        <w:t>Суштина је у вештини избора / раз</w:t>
      </w:r>
      <w:r w:rsidR="00353E5A">
        <w:t>говор водио Петар Замбо.</w:t>
      </w:r>
      <w:r w:rsidR="00353E5A">
        <w:br/>
      </w:r>
      <w:r w:rsidRPr="008D4192">
        <w:t xml:space="preserve">У: Покрет. - Год. 29, бр. 5 (25. септ. 1983), стр. 8. </w:t>
      </w:r>
    </w:p>
    <w:p w14:paraId="7A23C1EE" w14:textId="77777777" w:rsidR="000F421A" w:rsidRDefault="008D4192" w:rsidP="00CE2909">
      <w:pPr>
        <w:pStyle w:val="Godina"/>
      </w:pPr>
      <w:r w:rsidRPr="008D4192">
        <w:t>1984</w:t>
      </w:r>
    </w:p>
    <w:p w14:paraId="48D3CB1C" w14:textId="77777777" w:rsidR="000F421A" w:rsidRDefault="008D4192" w:rsidP="002A4434">
      <w:pPr>
        <w:pStyle w:val="Tekst"/>
        <w:ind w:left="714" w:hanging="357"/>
      </w:pPr>
      <w:r w:rsidRPr="008D4192">
        <w:t>Zavičaj</w:t>
      </w:r>
      <w:r w:rsidR="00353E5A">
        <w:t xml:space="preserve"> je sjećanje / Miro Vuksanović.</w:t>
      </w:r>
      <w:r w:rsidR="00353E5A">
        <w:br/>
      </w:r>
      <w:r w:rsidRPr="008D4192">
        <w:t xml:space="preserve">У: </w:t>
      </w:r>
      <w:r w:rsidRPr="002A4434">
        <w:t>Домети</w:t>
      </w:r>
      <w:r w:rsidRPr="008D4192">
        <w:t xml:space="preserve">. - Год. 11, бр. 38 (1984), стр. 55-56. </w:t>
      </w:r>
    </w:p>
    <w:p w14:paraId="0023D08F" w14:textId="77777777" w:rsidR="000F421A" w:rsidRDefault="008D4192" w:rsidP="00526134">
      <w:pPr>
        <w:pStyle w:val="Tekst"/>
        <w:ind w:left="714" w:hanging="357"/>
      </w:pPr>
      <w:r w:rsidRPr="008D4192">
        <w:t>Писање к</w:t>
      </w:r>
      <w:r w:rsidR="00353E5A">
        <w:t>ао обнављање / Миро Вуксановић.</w:t>
      </w:r>
      <w:r w:rsidR="00353E5A">
        <w:br/>
      </w:r>
      <w:r w:rsidRPr="008D4192">
        <w:t xml:space="preserve">У: Домети. - Год. 11, бр. 38 (1984), стр. 22-24. </w:t>
      </w:r>
    </w:p>
    <w:p w14:paraId="7904BA30" w14:textId="77777777" w:rsidR="000F421A" w:rsidRDefault="008D4192" w:rsidP="00CE2909">
      <w:pPr>
        <w:pStyle w:val="Godina"/>
      </w:pPr>
      <w:r w:rsidRPr="008D4192">
        <w:t>1985</w:t>
      </w:r>
    </w:p>
    <w:p w14:paraId="4567C524" w14:textId="77777777" w:rsidR="000F421A" w:rsidRDefault="008D4192" w:rsidP="000F421A">
      <w:pPr>
        <w:pStyle w:val="Tekst"/>
      </w:pPr>
      <w:r w:rsidRPr="008D4192">
        <w:t>Записи из „Даноноћника” / [разго</w:t>
      </w:r>
      <w:r w:rsidR="00353E5A">
        <w:t>вор водила] Н. [Нада] Савковић.</w:t>
      </w:r>
      <w:r w:rsidR="00353E5A">
        <w:br/>
      </w:r>
      <w:r w:rsidRPr="008D4192">
        <w:t>У: Дневник. - Год. 44, бр. 13925 (5. авг. 1985), стр. 10.</w:t>
      </w:r>
    </w:p>
    <w:p w14:paraId="3902C820" w14:textId="77777777" w:rsidR="000F421A" w:rsidRDefault="008D4192" w:rsidP="00CE2909">
      <w:pPr>
        <w:pStyle w:val="Godina"/>
      </w:pPr>
      <w:r w:rsidRPr="008D4192">
        <w:t>1986</w:t>
      </w:r>
    </w:p>
    <w:p w14:paraId="3AC4497E" w14:textId="77777777" w:rsidR="000F421A" w:rsidRDefault="008D4192" w:rsidP="000F421A">
      <w:pPr>
        <w:pStyle w:val="Tekst"/>
      </w:pPr>
      <w:r w:rsidRPr="008D4192">
        <w:t xml:space="preserve">Глас јачању јединства / [разговор </w:t>
      </w:r>
      <w:r w:rsidR="00353E5A">
        <w:t>водио] Д. [Драган]  Младеновић.</w:t>
      </w:r>
      <w:r w:rsidR="00353E5A">
        <w:br/>
      </w:r>
      <w:r w:rsidRPr="008D4192">
        <w:t>У: Дневник. - Год. 45, бр. 14141 (13. март 1986), стр. 11.</w:t>
      </w:r>
    </w:p>
    <w:p w14:paraId="174446C2" w14:textId="77777777" w:rsidR="000F421A" w:rsidRDefault="008D4192" w:rsidP="000F421A">
      <w:pPr>
        <w:pStyle w:val="Tekst"/>
      </w:pPr>
      <w:r w:rsidRPr="008D4192">
        <w:lastRenderedPageBreak/>
        <w:t>Obeležje protekle godine : novogodišnja anketa / odgovore</w:t>
      </w:r>
      <w:r w:rsidR="008713B5">
        <w:t xml:space="preserve"> </w:t>
      </w:r>
      <w:r w:rsidR="00353E5A">
        <w:t>prikupio D. Pavlović.</w:t>
      </w:r>
      <w:r w:rsidR="00353E5A">
        <w:br/>
      </w:r>
      <w:r w:rsidR="002905A3">
        <w:t>U</w:t>
      </w:r>
      <w:r w:rsidRPr="008D4192">
        <w:t>: Misao. - God. 15, br. 1 (25. dec. 1985-5. jan. 1986), str.  12.</w:t>
      </w:r>
    </w:p>
    <w:p w14:paraId="315B4E1A" w14:textId="77777777" w:rsidR="000F421A" w:rsidRDefault="008D4192" w:rsidP="000F421A">
      <w:pPr>
        <w:pStyle w:val="Tekst"/>
      </w:pPr>
      <w:r w:rsidRPr="008D4192">
        <w:t>Pisateljski molk-provincialni smrad : pogovor s predsednikom Društva književnikov Vojvodine Mirom Vuksanovićem / [</w:t>
      </w:r>
      <w:r w:rsidR="00353E5A">
        <w:t>razgovor vodio] Slobodan Dukić.</w:t>
      </w:r>
      <w:r w:rsidR="00353E5A">
        <w:br/>
      </w:r>
      <w:r w:rsidR="002905A3">
        <w:t>U</w:t>
      </w:r>
      <w:r w:rsidRPr="008D4192">
        <w:t>: Delo. - God. 28, br. 12 (16. jan. 1986), str. 12.</w:t>
      </w:r>
    </w:p>
    <w:p w14:paraId="16D01C2E" w14:textId="77777777" w:rsidR="000F421A" w:rsidRDefault="008D4192" w:rsidP="000F421A">
      <w:pPr>
        <w:pStyle w:val="Tekst"/>
      </w:pPr>
      <w:r w:rsidRPr="008D4192">
        <w:t>Писце ник</w:t>
      </w:r>
      <w:r w:rsidR="00353E5A">
        <w:t>о није питао / Миро Вуксановић.</w:t>
      </w:r>
      <w:r w:rsidR="00353E5A">
        <w:br/>
      </w:r>
      <w:r w:rsidRPr="008D4192">
        <w:t xml:space="preserve">У: НИН. - Год. 36, бр. 1837 (16. март 1986), стр. 36. </w:t>
      </w:r>
    </w:p>
    <w:p w14:paraId="48D5D74B" w14:textId="77777777" w:rsidR="000F421A" w:rsidRDefault="008D4192" w:rsidP="000F421A">
      <w:pPr>
        <w:pStyle w:val="Tekst"/>
      </w:pPr>
      <w:r w:rsidRPr="008D4192">
        <w:t>Успешна књижевничка година / [р</w:t>
      </w:r>
      <w:r w:rsidR="00353E5A">
        <w:t>азговор водио] Владимир Копицл.</w:t>
      </w:r>
      <w:r w:rsidR="00353E5A">
        <w:br/>
      </w:r>
      <w:r w:rsidRPr="008D4192">
        <w:t xml:space="preserve">У: Дневник. - Год. 45, бр. 14091 (22. јан. 1986), стр. 12. </w:t>
      </w:r>
    </w:p>
    <w:p w14:paraId="4EB13621" w14:textId="77777777" w:rsidR="000F421A" w:rsidRDefault="008D4192" w:rsidP="00CE2909">
      <w:pPr>
        <w:pStyle w:val="Godina"/>
      </w:pPr>
      <w:r w:rsidRPr="008D4192">
        <w:t>1987</w:t>
      </w:r>
    </w:p>
    <w:p w14:paraId="7F7680AD" w14:textId="77777777" w:rsidR="000F421A" w:rsidRDefault="008D4192" w:rsidP="00393B7F">
      <w:pPr>
        <w:pStyle w:val="Tekst"/>
      </w:pPr>
      <w:r w:rsidRPr="008D4192">
        <w:t>Вуко</w:t>
      </w:r>
      <w:r w:rsidR="00353E5A">
        <w:t>ва годишњица / Миро Вуксановић.</w:t>
      </w:r>
      <w:r w:rsidR="00353E5A">
        <w:br/>
      </w:r>
      <w:r w:rsidRPr="008D4192">
        <w:t>У: Политика. - Год. 84, бр. 26517 (1. авг. 1987), стр. 10.</w:t>
      </w:r>
    </w:p>
    <w:p w14:paraId="0033743F" w14:textId="77777777" w:rsidR="000F421A" w:rsidRDefault="008D4192" w:rsidP="000F421A">
      <w:pPr>
        <w:pStyle w:val="Tekst"/>
      </w:pPr>
      <w:r w:rsidRPr="008D4192">
        <w:t>Pisanje nije kolektivni čin / [razgo</w:t>
      </w:r>
      <w:r w:rsidR="00353E5A">
        <w:t>vor vodio] Vlado Mićunović.</w:t>
      </w:r>
      <w:r w:rsidR="00353E5A">
        <w:br/>
      </w:r>
      <w:r w:rsidR="002905A3">
        <w:t>U</w:t>
      </w:r>
      <w:r w:rsidRPr="008D4192">
        <w:t xml:space="preserve">: </w:t>
      </w:r>
      <w:r w:rsidR="002905A3">
        <w:t>Intervju</w:t>
      </w:r>
      <w:r w:rsidRPr="008D4192">
        <w:t xml:space="preserve">. - </w:t>
      </w:r>
      <w:r w:rsidR="002905A3">
        <w:t>Br</w:t>
      </w:r>
      <w:r w:rsidRPr="008D4192">
        <w:t xml:space="preserve">. 152 (27. </w:t>
      </w:r>
      <w:r w:rsidR="002905A3">
        <w:t>mart</w:t>
      </w:r>
      <w:r w:rsidRPr="008D4192">
        <w:t xml:space="preserve"> 1987), </w:t>
      </w:r>
      <w:r w:rsidR="002905A3">
        <w:t>str</w:t>
      </w:r>
      <w:r w:rsidRPr="008D4192">
        <w:t xml:space="preserve">. 19-20. </w:t>
      </w:r>
    </w:p>
    <w:p w14:paraId="50FF510E" w14:textId="77777777" w:rsidR="000F421A" w:rsidRDefault="008D4192" w:rsidP="00FF75AB">
      <w:pPr>
        <w:pStyle w:val="Godina"/>
      </w:pPr>
      <w:r w:rsidRPr="008D4192">
        <w:t>1991</w:t>
      </w:r>
    </w:p>
    <w:p w14:paraId="6DD55A74" w14:textId="77777777" w:rsidR="000F421A" w:rsidRDefault="008D4192" w:rsidP="000F421A">
      <w:pPr>
        <w:pStyle w:val="Tekst"/>
      </w:pPr>
      <w:r w:rsidRPr="008D4192">
        <w:t>Вечна молитва : како је настала чувена песма Лазе Костића / [ра</w:t>
      </w:r>
      <w:r w:rsidR="00353E5A">
        <w:t>зговор водио] Предраг Мирковић.</w:t>
      </w:r>
      <w:r w:rsidR="00353E5A">
        <w:br/>
      </w:r>
      <w:r w:rsidRPr="008D4192">
        <w:t xml:space="preserve">У: Политика експрес. - Год. 29, бр. 9813 (3. феб. 1991), стр. 13. </w:t>
      </w:r>
    </w:p>
    <w:p w14:paraId="2CFC1099" w14:textId="77777777" w:rsidR="000F421A" w:rsidRDefault="00353E5A" w:rsidP="000F421A">
      <w:pPr>
        <w:pStyle w:val="Tekst"/>
      </w:pPr>
      <w:r>
        <w:t xml:space="preserve">Gyors és homályos / r-R. </w:t>
      </w:r>
      <w:r>
        <w:br/>
      </w:r>
      <w:r w:rsidR="002905A3">
        <w:t>U</w:t>
      </w:r>
      <w:r w:rsidR="008D4192" w:rsidRPr="008D4192">
        <w:t xml:space="preserve">: Magyar Szó. - God. 48, br. 348 (20. dec. 1991), str. 11. </w:t>
      </w:r>
    </w:p>
    <w:p w14:paraId="5D158C2E" w14:textId="77777777" w:rsidR="000F421A" w:rsidRDefault="008D4192" w:rsidP="00FF75AB">
      <w:pPr>
        <w:pStyle w:val="Godina"/>
      </w:pPr>
      <w:r w:rsidRPr="008D4192">
        <w:t>1992</w:t>
      </w:r>
    </w:p>
    <w:p w14:paraId="1EAFAF4F" w14:textId="77777777" w:rsidR="000F421A" w:rsidRDefault="00353E5A" w:rsidP="000F421A">
      <w:pPr>
        <w:pStyle w:val="Tekst"/>
      </w:pPr>
      <w:r>
        <w:t>За књигу / [Миро Вуксановић].</w:t>
      </w:r>
      <w:r>
        <w:br/>
      </w:r>
      <w:r w:rsidR="007A5A08">
        <w:t>У: Гласник Друштва књи</w:t>
      </w:r>
      <w:r w:rsidR="008D4192" w:rsidRPr="008D4192">
        <w:t xml:space="preserve">жевника Војводине. - Год. 2, бр. 6 (1992), стр. 15. </w:t>
      </w:r>
    </w:p>
    <w:p w14:paraId="54E52112" w14:textId="77777777" w:rsidR="000F421A" w:rsidRDefault="008D4192" w:rsidP="005654B2">
      <w:pPr>
        <w:pStyle w:val="Tekst"/>
      </w:pPr>
      <w:r w:rsidRPr="008D4192">
        <w:t xml:space="preserve">Моћ ријечи / [разговор водио] Г. [Гојко] </w:t>
      </w:r>
      <w:r w:rsidR="00353E5A">
        <w:t>Кнежевић.</w:t>
      </w:r>
      <w:r w:rsidR="005654B2">
        <w:br/>
      </w:r>
      <w:r w:rsidRPr="008D4192">
        <w:t>У: Побједа. - Год. 48, бр. 9710 (12. дец. 1992), стр. 12.</w:t>
      </w:r>
    </w:p>
    <w:p w14:paraId="7532924B" w14:textId="77777777" w:rsidR="000F421A" w:rsidRDefault="008D4192" w:rsidP="002A4434">
      <w:pPr>
        <w:pStyle w:val="Tekst"/>
      </w:pPr>
      <w:r w:rsidRPr="008D4192">
        <w:t>Тренирање (партијс</w:t>
      </w:r>
      <w:r w:rsidR="00353E5A">
        <w:t>ке) строгоће / Миро Вуксановић.</w:t>
      </w:r>
      <w:r w:rsidR="00353E5A">
        <w:br/>
      </w:r>
      <w:r w:rsidRPr="008D4192">
        <w:t xml:space="preserve">У: Гласник Друштва књижевника </w:t>
      </w:r>
      <w:r w:rsidRPr="002A4434">
        <w:t>Војводине</w:t>
      </w:r>
      <w:r w:rsidRPr="008D4192">
        <w:t xml:space="preserve">. - Год. 2, бр. 7 (1992), стр. 6. </w:t>
      </w:r>
    </w:p>
    <w:p w14:paraId="30233086" w14:textId="77777777" w:rsidR="000F421A" w:rsidRDefault="008D4192" w:rsidP="000F421A">
      <w:pPr>
        <w:pStyle w:val="Tekst"/>
      </w:pPr>
      <w:r w:rsidRPr="008D4192">
        <w:t>Човек је речима озидан / [разговор водио]</w:t>
      </w:r>
      <w:r w:rsidR="009D5B39">
        <w:t xml:space="preserve"> Илија</w:t>
      </w:r>
      <w:r w:rsidRPr="008D4192">
        <w:t>Туци</w:t>
      </w:r>
      <w:r w:rsidR="00353E5A">
        <w:t>ћ.</w:t>
      </w:r>
      <w:r w:rsidR="00353E5A">
        <w:br/>
      </w:r>
      <w:r w:rsidRPr="008D4192">
        <w:t xml:space="preserve">У: Дневник. - Год. 51, бр. 16582 (28. дец. 1992), стр. 10. </w:t>
      </w:r>
    </w:p>
    <w:p w14:paraId="51094019" w14:textId="77777777" w:rsidR="000F421A" w:rsidRDefault="008D4192" w:rsidP="00FF75AB">
      <w:pPr>
        <w:pStyle w:val="Godina"/>
      </w:pPr>
      <w:r w:rsidRPr="008D4192">
        <w:t>1993</w:t>
      </w:r>
    </w:p>
    <w:p w14:paraId="6AECDA7E" w14:textId="77777777" w:rsidR="000F421A" w:rsidRDefault="008D4192" w:rsidP="000F421A">
      <w:pPr>
        <w:pStyle w:val="Tekst"/>
      </w:pPr>
      <w:r w:rsidRPr="008D4192">
        <w:t>Épül a Ma</w:t>
      </w:r>
      <w:r w:rsidR="00353E5A">
        <w:t>tica srpska új könyvtára / r-R.</w:t>
      </w:r>
      <w:r w:rsidR="00353E5A">
        <w:br/>
      </w:r>
      <w:r w:rsidRPr="008D4192">
        <w:t xml:space="preserve">У: Magyar Szó. - God. 50, br. 12 (14. jan. 1993), str. 13. </w:t>
      </w:r>
    </w:p>
    <w:p w14:paraId="1B8704B1" w14:textId="77777777" w:rsidR="000F421A" w:rsidRDefault="008D4192" w:rsidP="00FF75AB">
      <w:pPr>
        <w:pStyle w:val="Godina"/>
      </w:pPr>
      <w:r w:rsidRPr="008D4192">
        <w:t>1994</w:t>
      </w:r>
    </w:p>
    <w:p w14:paraId="25CBC9F4" w14:textId="77777777" w:rsidR="000F421A" w:rsidRDefault="008D4192" w:rsidP="000F421A">
      <w:pPr>
        <w:pStyle w:val="Tekst"/>
      </w:pPr>
      <w:r w:rsidRPr="008D4192">
        <w:t xml:space="preserve">Дар суђаја / [разговор водила] Вера Гавриловић. </w:t>
      </w:r>
      <w:r w:rsidR="009D5B39">
        <w:br/>
      </w:r>
      <w:r w:rsidRPr="008D4192">
        <w:t xml:space="preserve">У: Побједа. - Год. 50, бр. 10286 (28. јул 1994), стр. 12. </w:t>
      </w:r>
    </w:p>
    <w:p w14:paraId="160F4C57" w14:textId="77777777" w:rsidR="000F421A" w:rsidRDefault="008D4192" w:rsidP="000F421A">
      <w:pPr>
        <w:pStyle w:val="Tekst"/>
      </w:pPr>
      <w:r w:rsidRPr="008D4192">
        <w:t xml:space="preserve">Живе морачке речи / [разговор </w:t>
      </w:r>
      <w:r w:rsidR="00353E5A">
        <w:t>водила] Љ. [Љиљана] Прерадовић.</w:t>
      </w:r>
      <w:r w:rsidR="00353E5A">
        <w:br/>
      </w:r>
      <w:r w:rsidRPr="008D4192">
        <w:t>У: Вечерње новости. - Год. 42, бр. 27357 (14. јул 1994), стр. 16.</w:t>
      </w:r>
    </w:p>
    <w:p w14:paraId="63F07002" w14:textId="77777777" w:rsidR="000F421A" w:rsidRDefault="008D4192" w:rsidP="00FF75AB">
      <w:pPr>
        <w:pStyle w:val="Godina"/>
      </w:pPr>
      <w:r w:rsidRPr="008D4192">
        <w:lastRenderedPageBreak/>
        <w:t>1995</w:t>
      </w:r>
    </w:p>
    <w:p w14:paraId="1A05E4BB" w14:textId="77777777" w:rsidR="000F421A" w:rsidRDefault="008D4192" w:rsidP="000F421A">
      <w:pPr>
        <w:pStyle w:val="Tekst"/>
      </w:pPr>
      <w:r w:rsidRPr="008D4192">
        <w:t>Исконска снага речи / [разгов</w:t>
      </w:r>
      <w:r w:rsidR="00353E5A">
        <w:t>ор водио] В. [Владо] Мићуновић.</w:t>
      </w:r>
      <w:r w:rsidR="00353E5A">
        <w:br/>
      </w:r>
      <w:r w:rsidRPr="008D4192">
        <w:t xml:space="preserve">У: Политика. - Год. 91, бр. 29177 (11. јан. 1995), стр. 16. </w:t>
      </w:r>
    </w:p>
    <w:p w14:paraId="6F2491E7" w14:textId="77777777" w:rsidR="000F421A" w:rsidRDefault="008D4192" w:rsidP="000F421A">
      <w:pPr>
        <w:pStyle w:val="Tekst"/>
      </w:pPr>
      <w:r w:rsidRPr="008D4192">
        <w:t>Чварење [тј. чварање] и друге гатке / [разг</w:t>
      </w:r>
      <w:r w:rsidR="00353E5A">
        <w:t>овор водила] Љиљана Прерадовић.</w:t>
      </w:r>
      <w:r w:rsidR="00353E5A">
        <w:br/>
      </w:r>
      <w:r w:rsidRPr="008D4192">
        <w:t xml:space="preserve">У: Вечерње новости. - Год. 43, бр. 27871 (17. дец. 1995), стр. 21. </w:t>
      </w:r>
    </w:p>
    <w:p w14:paraId="68FE3F0E" w14:textId="77777777" w:rsidR="000F421A" w:rsidRDefault="008D4192" w:rsidP="00FF75AB">
      <w:pPr>
        <w:pStyle w:val="Godina"/>
      </w:pPr>
      <w:r w:rsidRPr="008D4192">
        <w:t>1996</w:t>
      </w:r>
    </w:p>
    <w:p w14:paraId="7CC5EAE7" w14:textId="77777777" w:rsidR="000F421A" w:rsidRDefault="008D4192" w:rsidP="000F421A">
      <w:pPr>
        <w:pStyle w:val="Tekst"/>
      </w:pPr>
      <w:r w:rsidRPr="008D4192">
        <w:t>Дарови за причу / [разговор водила] З. Т. [</w:t>
      </w:r>
      <w:r w:rsidR="00353E5A">
        <w:t>Зорица Тодоровић] Мирковић.</w:t>
      </w:r>
      <w:r w:rsidR="00353E5A">
        <w:br/>
      </w:r>
      <w:r w:rsidRPr="008D4192">
        <w:t xml:space="preserve">У: Вечерње новости. - Год. 44, бр. 27935 (19. феб. 1996), стр. 20. </w:t>
      </w:r>
    </w:p>
    <w:p w14:paraId="4FD1928F" w14:textId="77777777" w:rsidR="000F421A" w:rsidRDefault="008D4192" w:rsidP="000F421A">
      <w:pPr>
        <w:pStyle w:val="Tekst"/>
      </w:pPr>
      <w:r w:rsidRPr="008D4192">
        <w:t>Завичај се из далека највише воли / [раз</w:t>
      </w:r>
      <w:r w:rsidR="00353E5A">
        <w:t>говор водила] В. [Весна] Терић.</w:t>
      </w:r>
      <w:r w:rsidR="00353E5A">
        <w:br/>
      </w:r>
      <w:r w:rsidRPr="008D4192">
        <w:t xml:space="preserve">У: Никшићке новине. - Год. 28, бр. 1196 (24. окт. 1996), стр. 16. </w:t>
      </w:r>
    </w:p>
    <w:p w14:paraId="35F04E7E" w14:textId="77777777" w:rsidR="000F421A" w:rsidRDefault="008D4192" w:rsidP="000F421A">
      <w:pPr>
        <w:pStyle w:val="Tekst"/>
      </w:pPr>
      <w:r w:rsidRPr="008D4192">
        <w:t>Писање као богаћење језика / [ра</w:t>
      </w:r>
      <w:r w:rsidR="00353E5A">
        <w:t>зговор водио] Фрања Петриновић.</w:t>
      </w:r>
      <w:r w:rsidR="00353E5A">
        <w:br/>
      </w:r>
      <w:r w:rsidRPr="008D4192">
        <w:t xml:space="preserve">У: Дневник. - Год. 55, бр. 17594 (21. јан. 1996), стр. 10. </w:t>
      </w:r>
    </w:p>
    <w:p w14:paraId="5F0009BE" w14:textId="77777777" w:rsidR="000F421A" w:rsidRDefault="008D4192" w:rsidP="00FF75AB">
      <w:pPr>
        <w:pStyle w:val="Godina"/>
      </w:pPr>
      <w:r w:rsidRPr="008D4192">
        <w:t>1997</w:t>
      </w:r>
    </w:p>
    <w:p w14:paraId="1F82B34A" w14:textId="77777777" w:rsidR="000F421A" w:rsidRDefault="008D4192" w:rsidP="000F421A">
      <w:pPr>
        <w:pStyle w:val="Tekst"/>
      </w:pPr>
      <w:r w:rsidRPr="008D4192">
        <w:t>Отпор забораву / [разгов</w:t>
      </w:r>
      <w:r w:rsidR="00353E5A">
        <w:t>ор водио] М. [Мирчета] Анђелић.</w:t>
      </w:r>
      <w:r w:rsidR="00353E5A">
        <w:br/>
      </w:r>
      <w:r w:rsidRPr="008D4192">
        <w:t>У: Побједа. - Год. 53, бр. 11390 (28. авг. 1997), стр. 11.</w:t>
      </w:r>
    </w:p>
    <w:p w14:paraId="7424DB9F" w14:textId="77777777" w:rsidR="000F421A" w:rsidRDefault="008D4192" w:rsidP="000F421A">
      <w:pPr>
        <w:pStyle w:val="Tekst"/>
      </w:pPr>
      <w:r w:rsidRPr="008D4192">
        <w:t xml:space="preserve">Писац је онамо одакле му је ријеч </w:t>
      </w:r>
      <w:r w:rsidR="00353E5A">
        <w:t>/ разговарао Радомир Мићуновић.</w:t>
      </w:r>
      <w:r w:rsidR="00353E5A">
        <w:br/>
      </w:r>
      <w:r w:rsidRPr="008D4192">
        <w:t xml:space="preserve">У: Никшићке новине. - Год. 30, бр. 1224 (11. дец. 1997), стр. 20-21. </w:t>
      </w:r>
    </w:p>
    <w:p w14:paraId="450A5660" w14:textId="68083B15" w:rsidR="000F421A" w:rsidRDefault="008D4192" w:rsidP="000F421A">
      <w:pPr>
        <w:pStyle w:val="Tekst"/>
      </w:pPr>
      <w:r w:rsidRPr="008D4192">
        <w:t>Светао траг у Матици српској / Миро Вуксановић ; [забележио Радован Поповић].</w:t>
      </w:r>
      <w:r w:rsidR="001A4231">
        <w:t xml:space="preserve"> </w:t>
      </w:r>
      <w:r w:rsidR="008078CC">
        <w:br/>
      </w:r>
      <w:r w:rsidRPr="008078CC">
        <w:rPr>
          <w:sz w:val="20"/>
          <w:szCs w:val="20"/>
        </w:rPr>
        <w:t>Изјава поводом смрти Борислава Михајловића Михиза.</w:t>
      </w:r>
      <w:r w:rsidR="00353E5A">
        <w:br/>
      </w:r>
      <w:r w:rsidRPr="008D4192">
        <w:t xml:space="preserve">У: Политика. - Год. 94, </w:t>
      </w:r>
      <w:r w:rsidR="009701F3">
        <w:t>бр. 30227 (17. дец. 1997), стр.</w:t>
      </w:r>
      <w:r w:rsidRPr="008D4192">
        <w:t xml:space="preserve"> 21. </w:t>
      </w:r>
    </w:p>
    <w:p w14:paraId="38A08534" w14:textId="79938015" w:rsidR="000F421A" w:rsidRDefault="008D4192" w:rsidP="000F421A">
      <w:pPr>
        <w:pStyle w:val="Tekst"/>
      </w:pPr>
      <w:r w:rsidRPr="008D4192">
        <w:t>Чар</w:t>
      </w:r>
      <w:r w:rsidR="001A4231">
        <w:t xml:space="preserve">обан утисак / Миро Вуксановић. </w:t>
      </w:r>
      <w:r w:rsidR="008078CC">
        <w:br/>
      </w:r>
      <w:r w:rsidRPr="008078CC">
        <w:rPr>
          <w:sz w:val="20"/>
          <w:szCs w:val="20"/>
        </w:rPr>
        <w:t>Изјава на манифестацији П</w:t>
      </w:r>
      <w:r w:rsidR="0061164F" w:rsidRPr="008078CC">
        <w:rPr>
          <w:sz w:val="20"/>
          <w:szCs w:val="20"/>
        </w:rPr>
        <w:t>јесничка ријеч на извору Пиве.</w:t>
      </w:r>
      <w:r w:rsidR="0061164F">
        <w:t xml:space="preserve"> </w:t>
      </w:r>
      <w:r w:rsidR="0061164F">
        <w:br/>
      </w:r>
      <w:r w:rsidRPr="008D4192">
        <w:t xml:space="preserve">У: Никшићке новине. - Год. 29, бр. 1214 (24. јул 1997), стр. 21. </w:t>
      </w:r>
    </w:p>
    <w:p w14:paraId="0122FE0D" w14:textId="77777777" w:rsidR="000F421A" w:rsidRDefault="008D4192" w:rsidP="00FF75AB">
      <w:pPr>
        <w:pStyle w:val="Godina"/>
      </w:pPr>
      <w:r w:rsidRPr="008D4192">
        <w:t>1998</w:t>
      </w:r>
    </w:p>
    <w:p w14:paraId="3678EA40" w14:textId="77777777" w:rsidR="000F421A" w:rsidRDefault="008D4192" w:rsidP="000F421A">
      <w:pPr>
        <w:pStyle w:val="Tekst"/>
      </w:pPr>
      <w:r w:rsidRPr="008D4192">
        <w:t>Миро Вуксановић /</w:t>
      </w:r>
      <w:r w:rsidR="0061164F">
        <w:t xml:space="preserve"> [разговор водио] Милош Јевтић.</w:t>
      </w:r>
      <w:r w:rsidR="0061164F">
        <w:br/>
      </w:r>
      <w:r w:rsidRPr="008D4192">
        <w:t xml:space="preserve">У: Библиотекари. Књ. 1 / [разговоре водио] Милош Јевтић. - Београд : Заједница библиотека  Србије, 1998. - Стр. 517-558. </w:t>
      </w:r>
    </w:p>
    <w:p w14:paraId="57BF7590" w14:textId="55AAD9C9" w:rsidR="000F421A" w:rsidRDefault="008D4192" w:rsidP="000F421A">
      <w:pPr>
        <w:pStyle w:val="Tekst"/>
      </w:pPr>
      <w:r w:rsidRPr="008D4192">
        <w:t>Светао траг у Ма</w:t>
      </w:r>
      <w:r w:rsidR="001A4231">
        <w:t xml:space="preserve">тици српској / Миро Вуксановић. </w:t>
      </w:r>
      <w:r w:rsidR="008078CC">
        <w:br/>
      </w:r>
      <w:r w:rsidRPr="008078CC">
        <w:rPr>
          <w:sz w:val="20"/>
          <w:szCs w:val="20"/>
        </w:rPr>
        <w:t>Изјава поводом смрти Борислава Михајлов</w:t>
      </w:r>
      <w:r w:rsidR="0061164F" w:rsidRPr="008078CC">
        <w:rPr>
          <w:sz w:val="20"/>
          <w:szCs w:val="20"/>
        </w:rPr>
        <w:t>ића Михиза.</w:t>
      </w:r>
      <w:r w:rsidR="0061164F">
        <w:br/>
      </w:r>
      <w:r w:rsidRPr="0061164F">
        <w:t>У: Други - о Михизу / приредили</w:t>
      </w:r>
      <w:r w:rsidRPr="008D4192">
        <w:t xml:space="preserve"> Владета Јанковић, Милан Јанковић. - Београд : Стубови културе, 1998. - Стр. 414.</w:t>
      </w:r>
    </w:p>
    <w:p w14:paraId="670DF239" w14:textId="77777777" w:rsidR="000F421A" w:rsidRDefault="008D4192" w:rsidP="000F421A">
      <w:pPr>
        <w:pStyle w:val="Tekst"/>
      </w:pPr>
      <w:r w:rsidRPr="008D4192">
        <w:t>Služitelj knjige / [razgovor vod</w:t>
      </w:r>
      <w:r w:rsidR="0061164F">
        <w:t>ila] Zorica Todorović Mirković.</w:t>
      </w:r>
      <w:r w:rsidR="0061164F">
        <w:br/>
      </w:r>
      <w:r w:rsidR="00B54DF6">
        <w:t>U</w:t>
      </w:r>
      <w:r w:rsidRPr="008D4192">
        <w:t>: Enigma. - God. 48, br</w:t>
      </w:r>
      <w:r w:rsidR="00B54DF6">
        <w:t>. 2037 (7. april 1998), str. 25</w:t>
      </w:r>
    </w:p>
    <w:p w14:paraId="1D12578A" w14:textId="77777777" w:rsidR="000F421A" w:rsidRDefault="008D4192" w:rsidP="00FF75AB">
      <w:pPr>
        <w:pStyle w:val="Godina"/>
      </w:pPr>
      <w:r w:rsidRPr="008D4192">
        <w:t>1999</w:t>
      </w:r>
    </w:p>
    <w:p w14:paraId="63B51303" w14:textId="77777777" w:rsidR="000F421A" w:rsidRDefault="008D4192" w:rsidP="000F421A">
      <w:pPr>
        <w:pStyle w:val="Tekst"/>
      </w:pPr>
      <w:r w:rsidRPr="008D4192">
        <w:t>Najstarija srpska kuća kult</w:t>
      </w:r>
      <w:r w:rsidR="0061164F">
        <w:t>ure / razgovarao Petar Nikolić.</w:t>
      </w:r>
      <w:r w:rsidR="0061164F">
        <w:br/>
      </w:r>
      <w:r w:rsidR="00B54DF6">
        <w:t>U</w:t>
      </w:r>
      <w:r w:rsidRPr="008D4192">
        <w:t>: Nedeljni dnevnik. - God. 4, br. 142 (29. okt. 1999), str. 34-35.</w:t>
      </w:r>
      <w:r w:rsidR="00B54DF6">
        <w:t xml:space="preserve"> </w:t>
      </w:r>
    </w:p>
    <w:p w14:paraId="34A737AD" w14:textId="77777777" w:rsidR="000F421A" w:rsidRDefault="008D4192" w:rsidP="00FF75AB">
      <w:pPr>
        <w:pStyle w:val="Godina"/>
      </w:pPr>
      <w:r w:rsidRPr="008D4192">
        <w:lastRenderedPageBreak/>
        <w:t>2000</w:t>
      </w:r>
    </w:p>
    <w:p w14:paraId="0E0FBCAB" w14:textId="77777777" w:rsidR="000F421A" w:rsidRDefault="008D4192" w:rsidP="000F421A">
      <w:pPr>
        <w:pStyle w:val="Tekst"/>
      </w:pPr>
      <w:r w:rsidRPr="008D4192">
        <w:t>Гора препешачена речима / [разгов</w:t>
      </w:r>
      <w:r w:rsidR="0061164F">
        <w:t>ор водила] Драгана Букумировић.</w:t>
      </w:r>
      <w:r w:rsidR="0061164F">
        <w:br/>
      </w:r>
      <w:r w:rsidRPr="008D4192">
        <w:t xml:space="preserve">У: Политика. - Год. 97, бр. 31049 (3. април 2000), стр. 21. </w:t>
      </w:r>
    </w:p>
    <w:p w14:paraId="0CC5B747" w14:textId="77777777" w:rsidR="000F421A" w:rsidRDefault="008D4192" w:rsidP="000F421A">
      <w:pPr>
        <w:pStyle w:val="Tekst"/>
      </w:pPr>
      <w:r w:rsidRPr="008D4192">
        <w:t>Гора ријечи / [</w:t>
      </w:r>
      <w:r w:rsidR="0061164F">
        <w:t>разговор водио] Гојко Кнежевић.</w:t>
      </w:r>
      <w:r w:rsidR="0061164F">
        <w:br/>
      </w:r>
      <w:r w:rsidRPr="008D4192">
        <w:t xml:space="preserve">У: Побједа. - Год. 57, бр. 12526 (28. окт. 2000), стр. 30. </w:t>
      </w:r>
    </w:p>
    <w:p w14:paraId="1814D964" w14:textId="31591FF2" w:rsidR="000F421A" w:rsidRDefault="001A4231" w:rsidP="000F421A">
      <w:pPr>
        <w:pStyle w:val="Tekst"/>
      </w:pPr>
      <w:r>
        <w:t xml:space="preserve">Кључне речи / Миро Вуксановић. </w:t>
      </w:r>
      <w:r w:rsidR="008078CC">
        <w:br/>
      </w:r>
      <w:r w:rsidR="008D4192" w:rsidRPr="008078CC">
        <w:rPr>
          <w:sz w:val="20"/>
          <w:szCs w:val="20"/>
        </w:rPr>
        <w:t>Одгов</w:t>
      </w:r>
      <w:r w:rsidR="0061164F" w:rsidRPr="008078CC">
        <w:rPr>
          <w:sz w:val="20"/>
          <w:szCs w:val="20"/>
        </w:rPr>
        <w:t>ор на анкету „Наша књига века”.</w:t>
      </w:r>
      <w:r w:rsidR="0061164F">
        <w:br/>
      </w:r>
      <w:r w:rsidR="008D4192" w:rsidRPr="008D4192">
        <w:t xml:space="preserve">У: Вечерње новости.-Год. 47, бр. 16514 (5. феб. 2000), стр. 15. </w:t>
      </w:r>
    </w:p>
    <w:p w14:paraId="72E48673" w14:textId="77777777" w:rsidR="000F421A" w:rsidRDefault="008D4192" w:rsidP="000F421A">
      <w:pPr>
        <w:pStyle w:val="Tekst"/>
      </w:pPr>
      <w:r w:rsidRPr="008D4192">
        <w:t>Реч као стожерно место / [р</w:t>
      </w:r>
      <w:r w:rsidR="0061164F">
        <w:t>азговор водио] Милан Живановић.</w:t>
      </w:r>
      <w:r w:rsidR="0061164F">
        <w:br/>
      </w:r>
      <w:r w:rsidRPr="008D4192">
        <w:t xml:space="preserve">У: Дневник. - Год. 58, бр. 19113 (16. април 2000), стр. 10. </w:t>
      </w:r>
    </w:p>
    <w:p w14:paraId="4406E1AA" w14:textId="77777777" w:rsidR="000F421A" w:rsidRDefault="008D4192" w:rsidP="000F421A">
      <w:pPr>
        <w:pStyle w:val="Tekst"/>
      </w:pPr>
      <w:r w:rsidRPr="008D4192">
        <w:t>Речи као дрвеће / [р</w:t>
      </w:r>
      <w:r w:rsidR="0061164F">
        <w:t>азговор водио] Н. [Ново] Томић.</w:t>
      </w:r>
      <w:r w:rsidR="0061164F">
        <w:br/>
      </w:r>
      <w:r w:rsidRPr="008D4192">
        <w:t xml:space="preserve">У: Вечерње новости. - Год. 47 (25. април 2000), стр. 18. </w:t>
      </w:r>
    </w:p>
    <w:p w14:paraId="570C0236" w14:textId="77777777" w:rsidR="000F421A" w:rsidRDefault="008D4192" w:rsidP="000F421A">
      <w:pPr>
        <w:pStyle w:val="Tekst"/>
      </w:pPr>
      <w:r w:rsidRPr="008D4192">
        <w:t>Слиједити ред ствари / [</w:t>
      </w:r>
      <w:r w:rsidR="0061164F">
        <w:t>разговор водио] Добрашин Јелић.</w:t>
      </w:r>
      <w:r w:rsidR="0061164F">
        <w:br/>
      </w:r>
      <w:r w:rsidRPr="008D4192">
        <w:t>У: Дан. - Год. 2, бр. 490 (3. јун 2000), стр. 12-13.</w:t>
      </w:r>
    </w:p>
    <w:p w14:paraId="02BDA817" w14:textId="77777777" w:rsidR="000F421A" w:rsidRDefault="008D4192" w:rsidP="00FF75AB">
      <w:pPr>
        <w:pStyle w:val="Godina"/>
      </w:pPr>
      <w:r w:rsidRPr="008D4192">
        <w:t>2001</w:t>
      </w:r>
    </w:p>
    <w:p w14:paraId="40E61EFF" w14:textId="77777777" w:rsidR="000F421A" w:rsidRDefault="008D4192" w:rsidP="000F421A">
      <w:pPr>
        <w:pStyle w:val="Tekst"/>
      </w:pPr>
      <w:r w:rsidRPr="008D4192">
        <w:t>Зло је бити одвојеник / [р</w:t>
      </w:r>
      <w:r w:rsidR="0061164F">
        <w:t xml:space="preserve">азговор водила] Марта Перовић. </w:t>
      </w:r>
      <w:r w:rsidR="0061164F">
        <w:br/>
      </w:r>
      <w:r w:rsidRPr="008D4192">
        <w:t xml:space="preserve">У: Дан. - Год. 3, бр. 715 (11. феб. 2001), стр. 17. </w:t>
      </w:r>
    </w:p>
    <w:p w14:paraId="573FEFA9" w14:textId="77777777" w:rsidR="000F421A" w:rsidRDefault="008D4192" w:rsidP="000F421A">
      <w:pPr>
        <w:pStyle w:val="Tekst"/>
      </w:pPr>
      <w:r w:rsidRPr="008D4192">
        <w:t>Izjednačavanje riječi i čovjeka / [raz</w:t>
      </w:r>
      <w:r w:rsidR="0061164F">
        <w:t>govor vodio] Petar V. Arbutina.</w:t>
      </w:r>
      <w:r w:rsidR="0061164F">
        <w:br/>
      </w:r>
      <w:r w:rsidR="00676297">
        <w:t>U</w:t>
      </w:r>
      <w:r w:rsidRPr="008D4192">
        <w:t>: Polje. - Br. 46 (27. feb. 2001), str. 26-27.</w:t>
      </w:r>
    </w:p>
    <w:p w14:paraId="4AD9FAC3" w14:textId="77777777" w:rsidR="000F421A" w:rsidRDefault="008D4192" w:rsidP="000F421A">
      <w:pPr>
        <w:pStyle w:val="Tekst"/>
      </w:pPr>
      <w:r w:rsidRPr="008D4192">
        <w:t>Језик без краја / [разгов</w:t>
      </w:r>
      <w:r w:rsidR="0061164F">
        <w:t>ор водила] Н. [Наташа] Нелевић.</w:t>
      </w:r>
      <w:r w:rsidR="0061164F">
        <w:br/>
      </w:r>
      <w:r w:rsidRPr="008D4192">
        <w:t>У: Глас Црногорца. - Год. 128, бр. 305 (3. авг. 2001), стр. 10.</w:t>
      </w:r>
    </w:p>
    <w:p w14:paraId="2775F8E9" w14:textId="77777777" w:rsidR="000F421A" w:rsidRDefault="008D4192" w:rsidP="000F421A">
      <w:pPr>
        <w:pStyle w:val="Tekst"/>
      </w:pPr>
      <w:r w:rsidRPr="008D4192">
        <w:t>Језик је главни јунак / [р</w:t>
      </w:r>
      <w:r w:rsidR="0061164F">
        <w:t>азговор водила] Љубица Пупезин.</w:t>
      </w:r>
      <w:r w:rsidR="0061164F">
        <w:br/>
      </w:r>
      <w:r w:rsidRPr="008D4192">
        <w:t>У: Глас јавности. - Год. 4, бр. 925 (2. март 2001), стр. 14.</w:t>
      </w:r>
    </w:p>
    <w:p w14:paraId="73DAD5F6" w14:textId="77777777" w:rsidR="000F421A" w:rsidRDefault="008D4192" w:rsidP="000F421A">
      <w:pPr>
        <w:pStyle w:val="Tekst"/>
      </w:pPr>
      <w:r w:rsidRPr="008D4192">
        <w:t>Kao što svi ljudi ne treb</w:t>
      </w:r>
      <w:r w:rsidR="0061164F">
        <w:t>a da pišu... / Miro Vuksanović.</w:t>
      </w:r>
      <w:r w:rsidR="0061164F">
        <w:br/>
      </w:r>
      <w:r w:rsidR="00676297">
        <w:t>U</w:t>
      </w:r>
      <w:r w:rsidRPr="008D4192">
        <w:t>: Monitor. - God. 12, br. 541 (2. mart 2001), str. 6.</w:t>
      </w:r>
    </w:p>
    <w:p w14:paraId="2D4F3DF9" w14:textId="77777777" w:rsidR="000F421A" w:rsidRDefault="008D4192" w:rsidP="000F421A">
      <w:pPr>
        <w:pStyle w:val="Tekst"/>
      </w:pPr>
      <w:r w:rsidRPr="008D4192">
        <w:t>Кључне речи / Миро Вуксановић</w:t>
      </w:r>
      <w:r w:rsidR="0061164F">
        <w:t>.</w:t>
      </w:r>
      <w:r w:rsidR="0061164F">
        <w:br/>
      </w:r>
      <w:r w:rsidRPr="008D4192">
        <w:t>У: Књига века / приредили Александар Јерков, Драган Богутовић. - Панчево : Mali Nemo, 2001.</w:t>
      </w:r>
      <w:r w:rsidR="00B638CA">
        <w:t xml:space="preserve"> </w:t>
      </w:r>
      <w:r w:rsidRPr="008D4192">
        <w:t>-</w:t>
      </w:r>
      <w:r w:rsidR="00B638CA">
        <w:t xml:space="preserve"> Стр. 122.</w:t>
      </w:r>
    </w:p>
    <w:p w14:paraId="540939D2" w14:textId="77777777" w:rsidR="000F421A" w:rsidRDefault="008D4192" w:rsidP="000F421A">
      <w:pPr>
        <w:pStyle w:val="Tekst"/>
      </w:pPr>
      <w:r w:rsidRPr="008D4192">
        <w:t>Мој Семољ расте : Миро Вуксановић на вест о награди.</w:t>
      </w:r>
      <w:r w:rsidR="0061164F">
        <w:br/>
      </w:r>
      <w:r w:rsidRPr="008D4192">
        <w:t>У: Борба. - Год. 79, бр. 45 (14. феб. 2001), стр. 5.</w:t>
      </w:r>
    </w:p>
    <w:p w14:paraId="00FC0842" w14:textId="77777777" w:rsidR="000F421A" w:rsidRDefault="008D4192" w:rsidP="000F421A">
      <w:pPr>
        <w:pStyle w:val="Tekst"/>
      </w:pPr>
      <w:r w:rsidRPr="008D4192">
        <w:t>Moja buduća knjiga već je napisana / [razg</w:t>
      </w:r>
      <w:r w:rsidR="0061164F">
        <w:t xml:space="preserve">ovor vodila] Sonja Prodanović. </w:t>
      </w:r>
      <w:r w:rsidR="0061164F">
        <w:br/>
      </w:r>
      <w:r w:rsidR="00930D45">
        <w:t>U</w:t>
      </w:r>
      <w:r w:rsidRPr="008D4192">
        <w:t>: Građanski list. - God. 1, br. 69 (22. feb. 2001), str. 10.</w:t>
      </w:r>
    </w:p>
    <w:p w14:paraId="5FD56CB8" w14:textId="77777777" w:rsidR="000F421A" w:rsidRDefault="008D4192" w:rsidP="000F421A">
      <w:pPr>
        <w:pStyle w:val="Tekst"/>
      </w:pPr>
      <w:r w:rsidRPr="008D4192">
        <w:t xml:space="preserve">Nesposobni ruše tradiciju / </w:t>
      </w:r>
      <w:r w:rsidR="0061164F">
        <w:t>[razgovor vodio] Ivan Ivanović.</w:t>
      </w:r>
      <w:r w:rsidR="0061164F">
        <w:br/>
      </w:r>
      <w:r w:rsidR="00930D45">
        <w:t>U</w:t>
      </w:r>
      <w:r w:rsidRPr="008D4192">
        <w:t>: Novosadski nedeljnik. - Br. 232 (24-31. dec. 2001), str. 9.</w:t>
      </w:r>
    </w:p>
    <w:p w14:paraId="19B8B726" w14:textId="77777777" w:rsidR="000F421A" w:rsidRDefault="008D4192" w:rsidP="000F421A">
      <w:pPr>
        <w:pStyle w:val="Tekst"/>
      </w:pPr>
      <w:r w:rsidRPr="008D4192">
        <w:t>Održati se u svom jeziku / [razgovo</w:t>
      </w:r>
      <w:r w:rsidR="0061164F">
        <w:t>r vodio] Bratislav Kojadinović.</w:t>
      </w:r>
      <w:r w:rsidR="0061164F">
        <w:br/>
      </w:r>
      <w:r w:rsidR="00930D45">
        <w:t>U</w:t>
      </w:r>
      <w:r w:rsidRPr="008D4192">
        <w:t>: Blic. - God. 6, br. 1507 (17. april 2001), str. 13.</w:t>
      </w:r>
      <w:r w:rsidR="00930D45">
        <w:t xml:space="preserve"> </w:t>
      </w:r>
    </w:p>
    <w:p w14:paraId="5E56E5C0" w14:textId="77777777" w:rsidR="000F421A" w:rsidRDefault="008D4192" w:rsidP="000F421A">
      <w:pPr>
        <w:pStyle w:val="Tekst"/>
      </w:pPr>
      <w:r w:rsidRPr="008D4192">
        <w:lastRenderedPageBreak/>
        <w:t>Писце окупља политички програм, а не естетск</w:t>
      </w:r>
      <w:r w:rsidR="0061164F">
        <w:t>и критеријум / Миро Вуксановић.</w:t>
      </w:r>
      <w:r w:rsidR="0061164F">
        <w:br/>
      </w:r>
      <w:r w:rsidRPr="008D4192">
        <w:t>У: Борба. - Год. 79, бр. 208 (6. авг. 2001), стр. 8.</w:t>
      </w:r>
    </w:p>
    <w:p w14:paraId="46B8D263" w14:textId="77777777" w:rsidR="000F421A" w:rsidRDefault="008D4192" w:rsidP="000F421A">
      <w:pPr>
        <w:pStyle w:val="Tekst"/>
      </w:pPr>
      <w:r w:rsidRPr="008D4192">
        <w:t>Професионална гунђала нападају награђене књиге : интервју са Миром Вуксановићем / одгово</w:t>
      </w:r>
      <w:r w:rsidR="0061164F">
        <w:t>ри на питања Петра В. Арбутине.</w:t>
      </w:r>
      <w:r w:rsidR="0061164F">
        <w:br/>
      </w:r>
      <w:r w:rsidRPr="008D4192">
        <w:t>У: Књижевне новине. - Год. 52, бр. 1038 (15-31. јул 2001), стр. 18-19.</w:t>
      </w:r>
    </w:p>
    <w:p w14:paraId="3B6BFF6D" w14:textId="77777777" w:rsidR="000F421A" w:rsidRDefault="008D4192" w:rsidP="000F421A">
      <w:pPr>
        <w:pStyle w:val="Tekst"/>
      </w:pPr>
      <w:r w:rsidRPr="008D4192">
        <w:t>Traži se reč za nebo i zemlju : Miro Vuksanović, o simpozijumu posvećenom knjizi „Semolj gora” / [ra</w:t>
      </w:r>
      <w:r w:rsidR="0061164F">
        <w:t>zgovor vodila Zagorka Radović].</w:t>
      </w:r>
      <w:r w:rsidR="0061164F">
        <w:br/>
      </w:r>
      <w:r w:rsidR="00930D45">
        <w:t>U</w:t>
      </w:r>
      <w:r w:rsidRPr="008D4192">
        <w:t>: Građanski list. - God. 1, br. 228 (31. jul 2001), str. 10.</w:t>
      </w:r>
    </w:p>
    <w:p w14:paraId="3932BBCF" w14:textId="77777777" w:rsidR="000F421A" w:rsidRDefault="008D4192" w:rsidP="000F421A">
      <w:pPr>
        <w:pStyle w:val="Tekst"/>
      </w:pPr>
      <w:r w:rsidRPr="008D4192">
        <w:t>Уметник никада не оде далеко од куће / [раз</w:t>
      </w:r>
      <w:r w:rsidR="0061164F">
        <w:t>говор водила] Јелена Косановић.</w:t>
      </w:r>
      <w:r w:rsidR="0061164F">
        <w:br/>
      </w:r>
      <w:r w:rsidRPr="008D4192">
        <w:t>У: Борба. - Год. 79, бр. 48/49 (17-18. феб. 2001), стр. 5.</w:t>
      </w:r>
      <w:r w:rsidR="00930D45">
        <w:t xml:space="preserve"> </w:t>
      </w:r>
    </w:p>
    <w:p w14:paraId="6A5BCB6A" w14:textId="77777777" w:rsidR="000F421A" w:rsidRDefault="008D4192" w:rsidP="00FF75AB">
      <w:pPr>
        <w:pStyle w:val="Godina"/>
      </w:pPr>
      <w:r w:rsidRPr="008D4192">
        <w:t>2002</w:t>
      </w:r>
    </w:p>
    <w:p w14:paraId="5E978BD4" w14:textId="77777777" w:rsidR="000F421A" w:rsidRDefault="008D4192" w:rsidP="000F421A">
      <w:pPr>
        <w:pStyle w:val="Tekst"/>
      </w:pPr>
      <w:r w:rsidRPr="008D4192">
        <w:t>Библиотека је чарана кућа за радозналце : Миро Вуксановић / [раз</w:t>
      </w:r>
      <w:r w:rsidR="00DB2D87">
        <w:t>говор водио] Мирко С. Марковић.</w:t>
      </w:r>
      <w:r w:rsidR="00DB2D87">
        <w:br/>
      </w:r>
      <w:r w:rsidRPr="008D4192">
        <w:t>У: Biblioteca futura / Мирко С. Марковић. - Београд : Чигоја штампа, 2002. - Стр. 59-64.</w:t>
      </w:r>
    </w:p>
    <w:p w14:paraId="76DC3A8D" w14:textId="77777777" w:rsidR="000F421A" w:rsidRDefault="008D4192" w:rsidP="000F421A">
      <w:pPr>
        <w:pStyle w:val="Tekst"/>
      </w:pPr>
      <w:r w:rsidRPr="008D4192">
        <w:t>Браним</w:t>
      </w:r>
      <w:r w:rsidR="002003BC">
        <w:t>о се од себе / Миро Вуксановић.</w:t>
      </w:r>
      <w:r w:rsidR="002003BC">
        <w:br/>
      </w:r>
      <w:r w:rsidRPr="008D4192">
        <w:t>У: Вечерње новости. - Год. 49 (26. нов. 2002), стр. 4.</w:t>
      </w:r>
      <w:r w:rsidR="00A8134F">
        <w:t xml:space="preserve"> </w:t>
      </w:r>
    </w:p>
    <w:p w14:paraId="79BF1AB2" w14:textId="59926944" w:rsidR="00CA69BD" w:rsidRPr="00B638CA" w:rsidRDefault="00CA69BD" w:rsidP="00CA69BD">
      <w:pPr>
        <w:pStyle w:val="Tekst"/>
      </w:pPr>
      <w:r w:rsidRPr="00B638CA">
        <w:t>Гора препешачена речима / [разговор</w:t>
      </w:r>
      <w:r w:rsidR="00B638CA" w:rsidRPr="00B638CA">
        <w:t xml:space="preserve"> водила] Драгана Букумировић.</w:t>
      </w:r>
      <w:r w:rsidR="00B638CA" w:rsidRPr="00B638CA">
        <w:br/>
      </w:r>
      <w:r w:rsidRPr="00B638CA">
        <w:t>У: Књига о Семољ гори Мира Вуксановића / приредили Милош Јевтић, Радован Поповић. - Београд : Народна књига-Алфа, 2002. - Стр. 160-163.</w:t>
      </w:r>
    </w:p>
    <w:p w14:paraId="33701906" w14:textId="660F84B1" w:rsidR="009E6CE2" w:rsidRPr="00B638CA" w:rsidRDefault="009E6CE2" w:rsidP="009E6CE2">
      <w:pPr>
        <w:pStyle w:val="Tekst"/>
      </w:pPr>
      <w:r w:rsidRPr="00B638CA">
        <w:t xml:space="preserve">Гора ријечи / [разговор водио] Гојко Кнежевић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76-179.</w:t>
      </w:r>
    </w:p>
    <w:p w14:paraId="6E7CC67B" w14:textId="6E831875" w:rsidR="00DC6585" w:rsidRPr="00B638CA" w:rsidRDefault="00DC6585" w:rsidP="00DC6585">
      <w:pPr>
        <w:pStyle w:val="Tekst"/>
      </w:pPr>
      <w:r w:rsidRPr="00B638CA">
        <w:t xml:space="preserve">Зло је бити одвојеник / [разговор водила] Марта Перовић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80-182.</w:t>
      </w:r>
    </w:p>
    <w:p w14:paraId="43D74B94" w14:textId="0D0C85EA" w:rsidR="00321925" w:rsidRPr="00B638CA" w:rsidRDefault="00321925" w:rsidP="00321925">
      <w:pPr>
        <w:pStyle w:val="Tekst"/>
      </w:pPr>
      <w:r w:rsidRPr="00B638CA">
        <w:t>Изједначавање ријечи и човјека / [разговор водио] Петар В. Арбутина.  У: Књига о Семољ гори Мира Вуксановића / приредили Милош Јевтић, Радован Поповић. - Београд : Народна књига-Алфа, 2002. - Стр. 192-196.</w:t>
      </w:r>
    </w:p>
    <w:p w14:paraId="357B4003" w14:textId="7D6636E6" w:rsidR="00077BDD" w:rsidRPr="00B638CA" w:rsidRDefault="00077BDD" w:rsidP="00077BDD">
      <w:pPr>
        <w:pStyle w:val="Tekst"/>
      </w:pPr>
      <w:r w:rsidRPr="00B638CA">
        <w:t>Језик без краја / [разговор водила] Наташа Нелевић.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213-217.</w:t>
      </w:r>
    </w:p>
    <w:p w14:paraId="5453855C" w14:textId="7ECB2050" w:rsidR="00245FA7" w:rsidRPr="00B638CA" w:rsidRDefault="00245FA7" w:rsidP="00245FA7">
      <w:pPr>
        <w:pStyle w:val="Tekst"/>
      </w:pPr>
      <w:r w:rsidRPr="00B638CA">
        <w:t xml:space="preserve"> Језик је главни јунак / [разговор водила] Љубица Пупезин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97-199.</w:t>
      </w:r>
    </w:p>
    <w:p w14:paraId="23300532" w14:textId="111ABBAD" w:rsidR="000F421A" w:rsidRDefault="008D4192" w:rsidP="000F421A">
      <w:pPr>
        <w:pStyle w:val="Tekst"/>
      </w:pPr>
      <w:r w:rsidRPr="008D4192">
        <w:t>Књиге жи</w:t>
      </w:r>
      <w:r w:rsidR="001A4231">
        <w:t xml:space="preserve">ве у читању / Миро Вуксановић. </w:t>
      </w:r>
      <w:r w:rsidR="008078CC">
        <w:br/>
      </w:r>
      <w:r w:rsidRPr="008078CC">
        <w:rPr>
          <w:sz w:val="20"/>
          <w:szCs w:val="20"/>
        </w:rPr>
        <w:t>Изјава пов</w:t>
      </w:r>
      <w:r w:rsidR="00A8134F" w:rsidRPr="008078CC">
        <w:rPr>
          <w:sz w:val="20"/>
          <w:szCs w:val="20"/>
        </w:rPr>
        <w:t xml:space="preserve">одом Међународног сајма књига у </w:t>
      </w:r>
      <w:r w:rsidR="002003BC" w:rsidRPr="008078CC">
        <w:rPr>
          <w:sz w:val="20"/>
          <w:szCs w:val="20"/>
        </w:rPr>
        <w:t>Београду.</w:t>
      </w:r>
      <w:r w:rsidR="002003BC">
        <w:br/>
      </w:r>
      <w:r w:rsidRPr="008D4192">
        <w:t>У: Никшићке новине. - Год. 34, бр. 1337 (7. нов.</w:t>
      </w:r>
      <w:r w:rsidR="00A8134F">
        <w:t xml:space="preserve"> </w:t>
      </w:r>
      <w:r w:rsidRPr="008D4192">
        <w:t xml:space="preserve">2002), стр. 21. </w:t>
      </w:r>
    </w:p>
    <w:p w14:paraId="044422CA" w14:textId="66F80C1D" w:rsidR="00C73183" w:rsidRPr="00B638CA" w:rsidRDefault="00C73183" w:rsidP="00C73183">
      <w:pPr>
        <w:pStyle w:val="Tekst"/>
      </w:pPr>
      <w:r w:rsidRPr="00B638CA">
        <w:lastRenderedPageBreak/>
        <w:t>Моја будућа књига већ је написана / [разговор водила] Соња Продановић.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90-191.</w:t>
      </w:r>
    </w:p>
    <w:p w14:paraId="44F747C5" w14:textId="0329E3A9" w:rsidR="004A0131" w:rsidRPr="00B638CA" w:rsidRDefault="004A0131" w:rsidP="004A0131">
      <w:pPr>
        <w:pStyle w:val="Tekst"/>
      </w:pPr>
      <w:r w:rsidRPr="00B638CA">
        <w:t xml:space="preserve">Неспособни руше традицију / [разговор водио] Иван Ивановић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221-225.</w:t>
      </w:r>
    </w:p>
    <w:p w14:paraId="5D8926BC" w14:textId="06495878" w:rsidR="00BB3292" w:rsidRPr="00B638CA" w:rsidRDefault="00BB3292" w:rsidP="00BB3292">
      <w:pPr>
        <w:pStyle w:val="Tekst"/>
      </w:pPr>
      <w:r w:rsidRPr="00B638CA">
        <w:t> Одржати се у свом језику / [разговор водио] Братислав Којадиновић.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200-203.</w:t>
      </w:r>
    </w:p>
    <w:p w14:paraId="719FCFCA" w14:textId="77777777" w:rsidR="000F421A" w:rsidRDefault="008D4192" w:rsidP="000F421A">
      <w:pPr>
        <w:pStyle w:val="Tekst"/>
      </w:pPr>
      <w:r w:rsidRPr="008D4192">
        <w:t>Реч као стожерно место / [р</w:t>
      </w:r>
      <w:r w:rsidR="002003BC">
        <w:t>азговор водио] Милан Живановић.</w:t>
      </w:r>
      <w:r w:rsidR="002003BC">
        <w:br/>
      </w:r>
      <w:r w:rsidRPr="008D4192">
        <w:t xml:space="preserve">У: Кључеви духа / [разговоре водио] Милан Живановић. - Нови Сад : Дневник, 2002. - Стр. 34-37. </w:t>
      </w:r>
    </w:p>
    <w:p w14:paraId="1AF35BE4" w14:textId="1C379A6A" w:rsidR="00CA69BD" w:rsidRPr="00B638CA" w:rsidRDefault="00CA69BD" w:rsidP="00CA69BD">
      <w:pPr>
        <w:pStyle w:val="Tekst"/>
      </w:pPr>
      <w:r w:rsidRPr="00B638CA">
        <w:t>Реч као стожерно место / [разговор водио] Милан Живановић.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64-167.</w:t>
      </w:r>
    </w:p>
    <w:p w14:paraId="0518F5B3" w14:textId="77777777" w:rsidR="000F421A" w:rsidRDefault="008D4192" w:rsidP="000F421A">
      <w:pPr>
        <w:pStyle w:val="Tekst"/>
      </w:pPr>
      <w:r w:rsidRPr="008D4192">
        <w:t>Речи</w:t>
      </w:r>
      <w:r w:rsidR="00F62446">
        <w:t xml:space="preserve"> </w:t>
      </w:r>
      <w:r w:rsidRPr="008D4192">
        <w:t>-</w:t>
      </w:r>
      <w:r w:rsidR="00F62446">
        <w:t xml:space="preserve"> </w:t>
      </w:r>
      <w:r w:rsidRPr="008D4192">
        <w:t>јунаци који не умиру : интервју са Миром Вуксановићем / разг</w:t>
      </w:r>
      <w:r w:rsidR="002003BC">
        <w:t>овор водила Татјана Продановић.</w:t>
      </w:r>
      <w:r w:rsidR="002003BC">
        <w:br/>
      </w:r>
      <w:r w:rsidRPr="008D4192">
        <w:t xml:space="preserve">У: Златна греда. - Год. 2, бр. 7/8 (2002), стр. 64-65. </w:t>
      </w:r>
    </w:p>
    <w:p w14:paraId="29968C86" w14:textId="22E8C412" w:rsidR="00F62446" w:rsidRPr="00B638CA" w:rsidRDefault="00F62446" w:rsidP="00F62446">
      <w:pPr>
        <w:pStyle w:val="Tekst"/>
      </w:pPr>
      <w:r w:rsidRPr="00F62446">
        <w:rPr>
          <w:color w:val="00B0F0"/>
        </w:rPr>
        <w:t> </w:t>
      </w:r>
      <w:r w:rsidRPr="00B638CA">
        <w:t xml:space="preserve">Речи - јунаци који не умиру / [разговор водила] Татјана Продановић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229-234.</w:t>
      </w:r>
    </w:p>
    <w:p w14:paraId="0F99C8E0" w14:textId="3DAE8638" w:rsidR="0017391D" w:rsidRPr="00B638CA" w:rsidRDefault="0017391D" w:rsidP="0017391D">
      <w:pPr>
        <w:pStyle w:val="Tekst"/>
      </w:pPr>
      <w:r w:rsidRPr="00B638CA">
        <w:t xml:space="preserve">Речи као дрвеће / [разговор водио] Ново Томић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68-170.</w:t>
      </w:r>
    </w:p>
    <w:p w14:paraId="19BBE4D6" w14:textId="3239706A" w:rsidR="00341476" w:rsidRPr="00341476" w:rsidRDefault="00341476" w:rsidP="00341476">
      <w:pPr>
        <w:pStyle w:val="Tekst"/>
        <w:rPr>
          <w:color w:val="00B0F0"/>
        </w:rPr>
      </w:pPr>
      <w:r w:rsidRPr="00341476">
        <w:t xml:space="preserve">Речи одлазе, у јатима / </w:t>
      </w:r>
      <w:r w:rsidR="000C3600">
        <w:t xml:space="preserve">[разговор водио] Јосип Бабел. </w:t>
      </w:r>
      <w:r w:rsidR="008078CC">
        <w:br/>
      </w:r>
      <w:r w:rsidRPr="008078CC">
        <w:rPr>
          <w:sz w:val="20"/>
          <w:szCs w:val="20"/>
        </w:rPr>
        <w:t>Интервју у емисији Hit libris, Телевизија Београд, 15. авг. 2001.</w:t>
      </w:r>
      <w:r w:rsidRPr="00341476">
        <w:t xml:space="preserve">  </w:t>
      </w:r>
      <w:r>
        <w:br/>
      </w:r>
      <w:r w:rsidRPr="00341476">
        <w:t>У: Књига о Семољ гори Мира Вуксановића / приредили Милош Јевтић, Радован Поповић. - Београд : Народна књига-Алфа, 2002. - Стр. 218-220</w:t>
      </w:r>
      <w:r>
        <w:t>.</w:t>
      </w:r>
    </w:p>
    <w:p w14:paraId="5846A6B4" w14:textId="3CA3F182" w:rsidR="004057F2" w:rsidRPr="00B638CA" w:rsidRDefault="00341476" w:rsidP="00341476">
      <w:pPr>
        <w:pStyle w:val="Tekst"/>
      </w:pPr>
      <w:r w:rsidRPr="00B638CA">
        <w:t xml:space="preserve"> </w:t>
      </w:r>
      <w:r w:rsidR="004057F2" w:rsidRPr="00B638CA">
        <w:t xml:space="preserve">Речник припитомљених речи : (одломак разговора) / [разговор водио] Милош Јевтић.  </w:t>
      </w:r>
      <w:r w:rsidR="004057F2" w:rsidRPr="00B638CA">
        <w:br/>
        <w:t>У: Књига о Семољ гори Мира Вуксановића / приредили Милош Јевтић, Радован Поповић. - Београд : Народна књига-Алфа, 2002. - Стр. 155-159.</w:t>
      </w:r>
    </w:p>
    <w:p w14:paraId="297633BD" w14:textId="6C37CEB0" w:rsidR="00B0205D" w:rsidRPr="00B638CA" w:rsidRDefault="00B0205D" w:rsidP="00B0205D">
      <w:pPr>
        <w:pStyle w:val="Tekst"/>
      </w:pPr>
      <w:r w:rsidRPr="00B0205D">
        <w:rPr>
          <w:color w:val="00B0F0"/>
        </w:rPr>
        <w:t> </w:t>
      </w:r>
      <w:r w:rsidRPr="00B638CA">
        <w:t xml:space="preserve">Слиједити ред ствари / [разговор водио] Добрашин Јелић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71-175.</w:t>
      </w:r>
    </w:p>
    <w:p w14:paraId="36ABA62A" w14:textId="77777777" w:rsidR="000F421A" w:rsidRDefault="008D4192" w:rsidP="000F421A">
      <w:pPr>
        <w:pStyle w:val="Tekst"/>
      </w:pPr>
      <w:r w:rsidRPr="008D4192">
        <w:t>Слиједити ред ствари / [</w:t>
      </w:r>
      <w:r w:rsidR="002003BC">
        <w:t>разговор водио] Добрашин Јелић.</w:t>
      </w:r>
      <w:r w:rsidR="002003BC">
        <w:br/>
      </w:r>
      <w:r w:rsidRPr="008D4192">
        <w:t>У: Ријеч по реч / [разговоре водио] Добрашин Јелић. Београд : Алтера, 2002. - Стр. 100-105.</w:t>
      </w:r>
    </w:p>
    <w:p w14:paraId="72125E30" w14:textId="77777777" w:rsidR="000F421A" w:rsidRDefault="008D4192" w:rsidP="000F421A">
      <w:pPr>
        <w:pStyle w:val="Tekst"/>
      </w:pPr>
      <w:r w:rsidRPr="008D4192">
        <w:lastRenderedPageBreak/>
        <w:t>У читању је живот књиге / [р</w:t>
      </w:r>
      <w:r w:rsidR="002003BC">
        <w:t>азговор водила] Радмила Лотина.</w:t>
      </w:r>
      <w:r w:rsidR="002003BC">
        <w:br/>
      </w:r>
      <w:r w:rsidRPr="008D4192">
        <w:t xml:space="preserve">У: Дневник. - Год. 60, бр. 19779 (4. март 2002), стр. 11. </w:t>
      </w:r>
    </w:p>
    <w:p w14:paraId="45B45BD6" w14:textId="3DE8707C" w:rsidR="00E910C0" w:rsidRPr="00B638CA" w:rsidRDefault="00E910C0" w:rsidP="00E910C0">
      <w:pPr>
        <w:pStyle w:val="Tekst"/>
      </w:pPr>
      <w:r w:rsidRPr="00B638CA">
        <w:t xml:space="preserve">У читању је живот књиге / [разговор водила] Радмила Лотина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226-228.</w:t>
      </w:r>
    </w:p>
    <w:p w14:paraId="3333F915" w14:textId="351F90FB" w:rsidR="00FB35A2" w:rsidRPr="00B638CA" w:rsidRDefault="00FB35A2" w:rsidP="00FB35A2">
      <w:pPr>
        <w:pStyle w:val="Tekst"/>
      </w:pPr>
      <w:r w:rsidRPr="00B638CA">
        <w:t xml:space="preserve">Уметник никада не оде далеко од куће / [разговор водила] Јелена Косановић.  </w:t>
      </w:r>
      <w:r w:rsidRPr="00B638CA">
        <w:br/>
        <w:t>У: Књига о Семољ гори Мира Вуксановића / приредили Милош Јевтић, Радован Поповић. - Београд : Народна књига-Алфа, 2002. - Стр. 183-189.</w:t>
      </w:r>
    </w:p>
    <w:p w14:paraId="6BE77A63" w14:textId="77777777" w:rsidR="000F421A" w:rsidRDefault="008D4192" w:rsidP="000F421A">
      <w:pPr>
        <w:pStyle w:val="Tekst"/>
      </w:pPr>
      <w:r w:rsidRPr="008D4192">
        <w:t>Čarana kuća / [raz</w:t>
      </w:r>
      <w:r w:rsidR="002003BC">
        <w:t xml:space="preserve">govor vodio] Mirko S. Marković </w:t>
      </w:r>
      <w:r w:rsidR="002003BC">
        <w:br/>
      </w:r>
      <w:r w:rsidRPr="008D4192">
        <w:t>У: Књижевни гласник. - Бр. 8 (2002), стр. 44-45.</w:t>
      </w:r>
      <w:r w:rsidR="00216844">
        <w:t xml:space="preserve"> </w:t>
      </w:r>
    </w:p>
    <w:p w14:paraId="2A4F070D" w14:textId="77777777" w:rsidR="000F421A" w:rsidRDefault="008D4192" w:rsidP="000F421A">
      <w:pPr>
        <w:pStyle w:val="Tekst"/>
      </w:pPr>
      <w:r w:rsidRPr="008D4192">
        <w:t xml:space="preserve">Читање лоших књига је ходање по живом пијеску / </w:t>
      </w:r>
      <w:r w:rsidR="002003BC">
        <w:t>[разговор водила] Лидија Лакић.</w:t>
      </w:r>
      <w:r w:rsidR="002003BC">
        <w:br/>
      </w:r>
      <w:r w:rsidRPr="008D4192">
        <w:t>У: Глас Црногорца. - Год. 129, бр. 751 (15. нов. 2002), стр. 16.</w:t>
      </w:r>
    </w:p>
    <w:p w14:paraId="34CE4488" w14:textId="77777777" w:rsidR="000F421A" w:rsidRDefault="008D4192" w:rsidP="00FF75AB">
      <w:pPr>
        <w:pStyle w:val="Godina"/>
      </w:pPr>
      <w:r w:rsidRPr="008D4192">
        <w:t>2003</w:t>
      </w:r>
    </w:p>
    <w:p w14:paraId="6827E1D5" w14:textId="77777777" w:rsidR="000F421A" w:rsidRDefault="008D4192" w:rsidP="000F421A">
      <w:pPr>
        <w:pStyle w:val="Tekst"/>
      </w:pPr>
      <w:r w:rsidRPr="008D4192">
        <w:t>Враћам дуг књигама / [разго</w:t>
      </w:r>
      <w:r w:rsidR="002003BC">
        <w:t>вор водила] Зорица Т. Мирковић.</w:t>
      </w:r>
      <w:r w:rsidR="002003BC">
        <w:br/>
      </w:r>
      <w:r w:rsidRPr="008D4192">
        <w:t xml:space="preserve">У: Вечерње новости. - Год. 50 (14. септ. 2003), стр. 23. </w:t>
      </w:r>
    </w:p>
    <w:p w14:paraId="5D0F8CB5" w14:textId="77777777" w:rsidR="000F421A" w:rsidRDefault="008D4192" w:rsidP="000F421A">
      <w:pPr>
        <w:pStyle w:val="Tekst"/>
      </w:pPr>
      <w:r w:rsidRPr="008D4192">
        <w:t>Građenje knjige i građenje kuće za knjige / [razgovor vo</w:t>
      </w:r>
      <w:r w:rsidR="002003BC">
        <w:t>dila] Sonja Prodanović-Mesaroš.</w:t>
      </w:r>
      <w:r w:rsidR="002003BC">
        <w:br/>
      </w:r>
      <w:r w:rsidR="00216844">
        <w:t>U</w:t>
      </w:r>
      <w:r w:rsidRPr="008D4192">
        <w:t>: Građanski list. - God. 4, br. 1142–1143 (31. dec. 2003-1. jan. 2004), str. 14.</w:t>
      </w:r>
    </w:p>
    <w:p w14:paraId="3895DDE9" w14:textId="77777777" w:rsidR="000F421A" w:rsidRDefault="008D4192" w:rsidP="00FF75AB">
      <w:pPr>
        <w:pStyle w:val="Godina"/>
      </w:pPr>
      <w:r w:rsidRPr="008D4192">
        <w:t>2004</w:t>
      </w:r>
    </w:p>
    <w:p w14:paraId="686F0B89" w14:textId="21BB3338" w:rsidR="000F421A" w:rsidRDefault="008D4192" w:rsidP="000F421A">
      <w:pPr>
        <w:pStyle w:val="Tekst"/>
      </w:pPr>
      <w:r w:rsidRPr="008D4192">
        <w:t xml:space="preserve">Криви смо што нисмо мудрији </w:t>
      </w:r>
      <w:r w:rsidR="000C3600">
        <w:t>/ [разговор водио] Горан Дакић</w:t>
      </w:r>
      <w:r w:rsidR="00EF5D52">
        <w:rPr>
          <w:lang w:val="sr-Cyrl-RS"/>
        </w:rPr>
        <w:t>.</w:t>
      </w:r>
      <w:r w:rsidR="00EF5D52">
        <w:rPr>
          <w:lang w:val="sr-Cyrl-RS"/>
        </w:rPr>
        <w:br/>
      </w:r>
      <w:r w:rsidRPr="008D4192">
        <w:t>У: Глас Српске. - Год. 62, бр. 10382 (22-23. мај 2004)</w:t>
      </w:r>
      <w:r w:rsidR="00EF5D52">
        <w:rPr>
          <w:lang w:val="sr-Cyrl-RS"/>
        </w:rPr>
        <w:t xml:space="preserve"> = </w:t>
      </w:r>
      <w:r w:rsidR="00EF5D52" w:rsidRPr="002003BC">
        <w:t>Додатак: Глас пл</w:t>
      </w:r>
      <w:r w:rsidR="00EF5D52">
        <w:t>ус, стр. 2.</w:t>
      </w:r>
    </w:p>
    <w:p w14:paraId="071A6316" w14:textId="77777777" w:rsidR="000F421A" w:rsidRDefault="008D4192" w:rsidP="000F421A">
      <w:pPr>
        <w:pStyle w:val="Tekst"/>
      </w:pPr>
      <w:r w:rsidRPr="008D4192">
        <w:t>Сиротињи су дали да глође причу о језику / [разговор</w:t>
      </w:r>
      <w:r w:rsidR="002003BC">
        <w:t xml:space="preserve"> водила] Ж. [Живана] Јањушевић.</w:t>
      </w:r>
      <w:r w:rsidR="002003BC">
        <w:br/>
      </w:r>
      <w:r w:rsidRPr="008D4192">
        <w:t xml:space="preserve">У: Дан. - Год. 6, бр. 2025 (21. септ. 2004), стр. 32-33. </w:t>
      </w:r>
    </w:p>
    <w:p w14:paraId="1A57EE14" w14:textId="77777777" w:rsidR="000F421A" w:rsidRDefault="008D4192" w:rsidP="000F421A">
      <w:pPr>
        <w:pStyle w:val="Tekst"/>
      </w:pPr>
      <w:r w:rsidRPr="008D4192">
        <w:t>Три деценије успеха у библиотекарству Србије. Део 1 / [р</w:t>
      </w:r>
      <w:r w:rsidR="002003BC">
        <w:t>азговор водио Милоје Петровић].</w:t>
      </w:r>
      <w:r w:rsidR="002003BC">
        <w:br/>
      </w:r>
      <w:r w:rsidRPr="008D4192">
        <w:t xml:space="preserve">У: Високошколске библиотеке. - Год. 1, бр. 2 (2004), стр. 10-12. </w:t>
      </w:r>
    </w:p>
    <w:p w14:paraId="3A5539C0" w14:textId="77777777" w:rsidR="000F421A" w:rsidRDefault="008D4192" w:rsidP="000F421A">
      <w:pPr>
        <w:pStyle w:val="Tekst"/>
      </w:pPr>
      <w:r w:rsidRPr="008D4192">
        <w:t>Три деценије успеха у библиотекарству Србије. Део 2 / [р</w:t>
      </w:r>
      <w:r w:rsidR="002003BC">
        <w:t>азговор водио Милоје Петровић].</w:t>
      </w:r>
      <w:r w:rsidR="002003BC">
        <w:br/>
      </w:r>
      <w:r w:rsidRPr="008D4192">
        <w:t xml:space="preserve"> У: Високошколске библиотеке. - Год. 1, бр. 3 (2004), стр. 18-20.</w:t>
      </w:r>
    </w:p>
    <w:p w14:paraId="72955556" w14:textId="77777777" w:rsidR="000F421A" w:rsidRDefault="008D4192" w:rsidP="000F421A">
      <w:pPr>
        <w:pStyle w:val="Tekst"/>
      </w:pPr>
      <w:r w:rsidRPr="008D4192">
        <w:t>Три деценије успеха у библиотекарству. Део 3 / [р</w:t>
      </w:r>
      <w:r w:rsidR="002003BC">
        <w:t>азговор водио Милоје Петровић].</w:t>
      </w:r>
      <w:r w:rsidR="002003BC">
        <w:br/>
      </w:r>
      <w:r w:rsidRPr="008D4192">
        <w:t xml:space="preserve"> У: Високошколске библиотеке. - Год. 1, бр. 4 (2004), стр. 18-20. </w:t>
      </w:r>
    </w:p>
    <w:p w14:paraId="65F7B53B" w14:textId="77777777" w:rsidR="000F421A" w:rsidRDefault="008D4192" w:rsidP="00FF75AB">
      <w:pPr>
        <w:pStyle w:val="Godina"/>
      </w:pPr>
      <w:r w:rsidRPr="008D4192">
        <w:t>2005</w:t>
      </w:r>
    </w:p>
    <w:p w14:paraId="6AF09556" w14:textId="77777777" w:rsidR="000F421A" w:rsidRDefault="008D4192" w:rsidP="000F421A">
      <w:pPr>
        <w:pStyle w:val="Tekst"/>
      </w:pPr>
      <w:r w:rsidRPr="008D4192">
        <w:t>Заводљиве речи завичајне / [разго</w:t>
      </w:r>
      <w:r w:rsidR="00D81E48">
        <w:t>вор водила] Зорица Т. Мирковић.</w:t>
      </w:r>
      <w:r w:rsidR="00D81E48">
        <w:br/>
      </w:r>
      <w:r w:rsidRPr="008D4192">
        <w:t xml:space="preserve">У: Вечерње новости. - Год. 52 (5. јан. 2005), стр. III. </w:t>
      </w:r>
    </w:p>
    <w:p w14:paraId="2A9DFC94" w14:textId="77777777" w:rsidR="000F421A" w:rsidRDefault="008D4192" w:rsidP="00FF75AB">
      <w:pPr>
        <w:pStyle w:val="Godina"/>
      </w:pPr>
      <w:r w:rsidRPr="008D4192">
        <w:lastRenderedPageBreak/>
        <w:t>2006</w:t>
      </w:r>
    </w:p>
    <w:p w14:paraId="09EF88D2" w14:textId="77777777" w:rsidR="000F421A" w:rsidRDefault="008D4192" w:rsidP="000F421A">
      <w:pPr>
        <w:pStyle w:val="Tekst"/>
      </w:pPr>
      <w:r w:rsidRPr="008D4192">
        <w:t>Zasluženo nagrađen, živi ono što jeste : neformalno s Mirom Vuksanovićem / Teodora Ž. Janković.</w:t>
      </w:r>
      <w:r w:rsidR="00D81E48">
        <w:br/>
      </w:r>
      <w:r w:rsidR="00517838">
        <w:t>U</w:t>
      </w:r>
      <w:r w:rsidRPr="008D4192">
        <w:t>: Građanski list. - God. 6, br. 1919/1920 (18-19. mart 2006), str. 53.</w:t>
      </w:r>
    </w:p>
    <w:p w14:paraId="4560859A" w14:textId="77777777" w:rsidR="000F421A" w:rsidRDefault="008D4192" w:rsidP="000F421A">
      <w:pPr>
        <w:pStyle w:val="Tekst"/>
      </w:pPr>
      <w:r w:rsidRPr="008D4192">
        <w:t>Земља из које расту ријечи / р</w:t>
      </w:r>
      <w:r w:rsidR="00D81E48">
        <w:t>азговор водила Весна Тодоровић.</w:t>
      </w:r>
      <w:r w:rsidR="00D81E48">
        <w:br/>
      </w:r>
      <w:r w:rsidRPr="008D4192">
        <w:t xml:space="preserve">У: Распеће језика српскога. - Год. 2, бр. 6 (2006), стр. 14-17. </w:t>
      </w:r>
    </w:p>
    <w:p w14:paraId="22F25052" w14:textId="77777777" w:rsidR="000F421A" w:rsidRDefault="008D4192" w:rsidP="000F421A">
      <w:pPr>
        <w:pStyle w:val="Tekst"/>
      </w:pPr>
      <w:r w:rsidRPr="008D4192">
        <w:t xml:space="preserve">Земља обрасла речима </w:t>
      </w:r>
      <w:r w:rsidR="00D81E48">
        <w:t>/ [разговор водио] Јован Јањић.</w:t>
      </w:r>
      <w:r w:rsidR="00D81E48">
        <w:br/>
      </w:r>
      <w:r w:rsidRPr="008D4192">
        <w:t>У: НИН. - Год. 56, бр. 2873 (19. јан. 2006), стр. 48-51.</w:t>
      </w:r>
    </w:p>
    <w:p w14:paraId="4500186E" w14:textId="77777777" w:rsidR="000F421A" w:rsidRDefault="008D4192" w:rsidP="000F421A">
      <w:pPr>
        <w:pStyle w:val="Tekst"/>
      </w:pPr>
      <w:r w:rsidRPr="008D4192">
        <w:t>Идем за ријечима / [</w:t>
      </w:r>
      <w:r w:rsidR="00D81E48">
        <w:t>разговор водио] Гојко Кнежевић.</w:t>
      </w:r>
      <w:r w:rsidR="00D81E48">
        <w:br/>
      </w:r>
      <w:r w:rsidRPr="008D4192">
        <w:t>У: Побједа. - Год. 62, бр. 14418 (28. јан. 2006), стр. IX.</w:t>
      </w:r>
    </w:p>
    <w:p w14:paraId="2FB6081B" w14:textId="77777777" w:rsidR="000F421A" w:rsidRDefault="008D4192" w:rsidP="000F421A">
      <w:pPr>
        <w:pStyle w:val="Tekst"/>
      </w:pPr>
      <w:r w:rsidRPr="008D4192">
        <w:t>Како да одговори човек који је крив зато што зна ко је? / [р</w:t>
      </w:r>
      <w:r w:rsidR="00D81E48">
        <w:t>азговор водила] Ивана Кнежевић.</w:t>
      </w:r>
      <w:r w:rsidR="00D81E48">
        <w:br/>
      </w:r>
      <w:r w:rsidRPr="008D4192">
        <w:t>У: Светигора. - Год. 15, бр. 166 (2006), стр. 35-38.</w:t>
      </w:r>
    </w:p>
    <w:p w14:paraId="7561CCF8" w14:textId="77777777" w:rsidR="000F421A" w:rsidRDefault="008D4192" w:rsidP="000F421A">
      <w:pPr>
        <w:pStyle w:val="Tekst"/>
      </w:pPr>
      <w:r w:rsidRPr="008D4192">
        <w:t>Knjiga je javna pojava, mora se braniti sama / [raz</w:t>
      </w:r>
      <w:r w:rsidR="00D81E48">
        <w:t>govor vodio] Petar V. Arbutina.</w:t>
      </w:r>
      <w:r w:rsidR="00D81E48">
        <w:br/>
      </w:r>
      <w:r w:rsidR="0099690B">
        <w:t>U</w:t>
      </w:r>
      <w:r w:rsidRPr="008D4192">
        <w:t>: Polje. - (2006), str. 21.</w:t>
      </w:r>
    </w:p>
    <w:p w14:paraId="44014C24" w14:textId="77777777" w:rsidR="000F421A" w:rsidRDefault="008D4192" w:rsidP="000F421A">
      <w:pPr>
        <w:pStyle w:val="Tekst"/>
      </w:pPr>
      <w:r w:rsidRPr="008D4192">
        <w:t>Књиге које не застаревају / [р</w:t>
      </w:r>
      <w:r w:rsidR="00D81E48">
        <w:t>азговор водила] Радмила Лотина.</w:t>
      </w:r>
      <w:r w:rsidR="00D81E48">
        <w:br/>
      </w:r>
      <w:r w:rsidRPr="008D4192">
        <w:t>У: Дневник. - Год. 64, бр. 21175 (22. јан. 2006), стр. 13.</w:t>
      </w:r>
      <w:r w:rsidR="0099690B">
        <w:t xml:space="preserve"> </w:t>
      </w:r>
    </w:p>
    <w:p w14:paraId="00D2D946" w14:textId="77777777" w:rsidR="000F421A" w:rsidRDefault="008D4192" w:rsidP="000F421A">
      <w:pPr>
        <w:pStyle w:val="Tekst"/>
      </w:pPr>
      <w:r w:rsidRPr="008D4192">
        <w:t xml:space="preserve">Ko izgubi jezik, izgubio je sebe / </w:t>
      </w:r>
      <w:r w:rsidR="00D81E48">
        <w:t>razgovarala Mila Milosavljević.</w:t>
      </w:r>
      <w:r w:rsidR="00D81E48">
        <w:br/>
      </w:r>
      <w:r w:rsidR="0099690B">
        <w:t>U</w:t>
      </w:r>
      <w:r w:rsidRPr="008D4192">
        <w:t>: Start. - God. 2, br. 79 (20. jan. 2006) str. 25.</w:t>
      </w:r>
    </w:p>
    <w:p w14:paraId="33E5FDE4" w14:textId="77777777" w:rsidR="000F421A" w:rsidRDefault="008D4192" w:rsidP="000F421A">
      <w:pPr>
        <w:pStyle w:val="Tekst"/>
      </w:pPr>
      <w:r w:rsidRPr="008D4192">
        <w:t>Maštovitost je najljepša strast pisca / [razgovor v</w:t>
      </w:r>
      <w:r w:rsidR="00D81E48">
        <w:t>odila] Tanja Stupar-Trifunović.</w:t>
      </w:r>
      <w:r w:rsidR="00D81E48">
        <w:br/>
      </w:r>
      <w:r w:rsidR="0099690B">
        <w:t>U</w:t>
      </w:r>
      <w:r w:rsidRPr="008D4192">
        <w:t xml:space="preserve">: Nezavisne novine. </w:t>
      </w:r>
      <w:r w:rsidR="0099690B">
        <w:t xml:space="preserve">- Br. 2689 (5. feb. 2006), str. </w:t>
      </w:r>
      <w:r w:rsidRPr="008D4192">
        <w:t>32.</w:t>
      </w:r>
    </w:p>
    <w:p w14:paraId="1949D4CB" w14:textId="28562357" w:rsidR="000F421A" w:rsidRDefault="008D4192" w:rsidP="000F421A">
      <w:pPr>
        <w:pStyle w:val="Tekst"/>
      </w:pPr>
      <w:r w:rsidRPr="008D4192">
        <w:t>„Меша” Семољ земљи / [</w:t>
      </w:r>
      <w:r w:rsidR="000C3600">
        <w:t xml:space="preserve">забележио] Ј. Ј. [Јован Јањић]. </w:t>
      </w:r>
      <w:r w:rsidR="00D00100">
        <w:br/>
      </w:r>
      <w:r w:rsidRPr="00D00100">
        <w:rPr>
          <w:sz w:val="20"/>
          <w:szCs w:val="20"/>
        </w:rPr>
        <w:t>И</w:t>
      </w:r>
      <w:r w:rsidR="00D81E48" w:rsidRPr="00D00100">
        <w:rPr>
          <w:sz w:val="20"/>
          <w:szCs w:val="20"/>
        </w:rPr>
        <w:t>зјава Мира Вуксановића.</w:t>
      </w:r>
      <w:r w:rsidR="00D81E48">
        <w:br/>
      </w:r>
      <w:r w:rsidRPr="008D4192">
        <w:t>У: НИН. - Год. 56, бр. 2878 (23. феб. 2006), стр. 7.</w:t>
      </w:r>
    </w:p>
    <w:p w14:paraId="4075413B" w14:textId="77777777" w:rsidR="000F421A" w:rsidRDefault="008D4192" w:rsidP="000F421A">
      <w:pPr>
        <w:pStyle w:val="Tekst"/>
      </w:pPr>
      <w:r w:rsidRPr="008D4192">
        <w:t>Мука речи с људима</w:t>
      </w:r>
      <w:r w:rsidR="00D81E48">
        <w:t xml:space="preserve"> / [разговор водио] Ново Томић.</w:t>
      </w:r>
      <w:r w:rsidR="00D81E48">
        <w:br/>
      </w:r>
      <w:r w:rsidRPr="008D4192">
        <w:t>У: Вечерње новости. - Год. 53 (26. феб. 2006), стр. 17.</w:t>
      </w:r>
      <w:r w:rsidR="0099690B">
        <w:t xml:space="preserve"> </w:t>
      </w:r>
    </w:p>
    <w:p w14:paraId="6D544F95" w14:textId="77777777" w:rsidR="000F421A" w:rsidRDefault="008D4192" w:rsidP="000F421A">
      <w:pPr>
        <w:pStyle w:val="Tekst"/>
      </w:pPr>
      <w:r w:rsidRPr="008D4192">
        <w:t>Ninova nagrada za 2005. = NIN Prize for 2005 / [razgo</w:t>
      </w:r>
      <w:r w:rsidR="00D81E48">
        <w:t>vor vodila] Mila Milosavljević.</w:t>
      </w:r>
      <w:r w:rsidR="00D81E48">
        <w:br/>
      </w:r>
      <w:r w:rsidR="0099690B">
        <w:t>U</w:t>
      </w:r>
      <w:r w:rsidRPr="008D4192">
        <w:t xml:space="preserve">: New Review. - (2006), str. 26-28. </w:t>
      </w:r>
    </w:p>
    <w:p w14:paraId="567DF2E0" w14:textId="77777777" w:rsidR="000F421A" w:rsidRDefault="008D4192" w:rsidP="000F421A">
      <w:pPr>
        <w:pStyle w:val="Tekst"/>
      </w:pPr>
      <w:r w:rsidRPr="008D4192">
        <w:t xml:space="preserve">Od reči stvorio junaka, u jeziku pronašao utočište i </w:t>
      </w:r>
      <w:r w:rsidR="00D81E48">
        <w:t>ishodište / I. [Ivana] Grgurić.</w:t>
      </w:r>
      <w:r w:rsidR="00D81E48">
        <w:br/>
      </w:r>
      <w:r w:rsidR="00F41E13">
        <w:t>U</w:t>
      </w:r>
      <w:r w:rsidRPr="008D4192">
        <w:t>: Građanski list. - God. 6, br. 1884/1885 (11-12. feb. 2006), str. 14.</w:t>
      </w:r>
    </w:p>
    <w:p w14:paraId="38DB5D02" w14:textId="77777777" w:rsidR="000F421A" w:rsidRDefault="008D4192" w:rsidP="000F421A">
      <w:pPr>
        <w:pStyle w:val="Tekst"/>
      </w:pPr>
      <w:r w:rsidRPr="008D4192">
        <w:t>Писац је чобанин свог језика / [разг</w:t>
      </w:r>
      <w:r w:rsidR="00D81E48">
        <w:t>овор водила] Мила Милосављевић.</w:t>
      </w:r>
      <w:r w:rsidR="00D81E48">
        <w:br/>
      </w:r>
      <w:r w:rsidRPr="008D4192">
        <w:t>У: Дан. - Год. 8, бр. 2502 (21. јан. 2006), стр. 34.</w:t>
      </w:r>
    </w:p>
    <w:p w14:paraId="528BE334" w14:textId="77777777" w:rsidR="000F421A" w:rsidRDefault="008D4192" w:rsidP="000F421A">
      <w:pPr>
        <w:pStyle w:val="Tekst"/>
      </w:pPr>
      <w:r w:rsidRPr="008D4192">
        <w:t>Пишем по словима, од А до Ш / [разгов</w:t>
      </w:r>
      <w:r w:rsidR="00D81E48">
        <w:t>ор водила] Александра Гојковић.</w:t>
      </w:r>
      <w:r w:rsidR="00D81E48">
        <w:br/>
      </w:r>
      <w:r w:rsidRPr="008D4192">
        <w:t>У: Народне новине. -</w:t>
      </w:r>
      <w:r w:rsidR="0099690B">
        <w:t xml:space="preserve"> Год. 62, бр. 13177 (10. феб. </w:t>
      </w:r>
      <w:r w:rsidRPr="008D4192">
        <w:t xml:space="preserve">2006), стр. 12. </w:t>
      </w:r>
    </w:p>
    <w:p w14:paraId="5B9814AF" w14:textId="77777777" w:rsidR="000F421A" w:rsidRDefault="008D4192" w:rsidP="000F421A">
      <w:pPr>
        <w:pStyle w:val="Tekst"/>
      </w:pPr>
      <w:r w:rsidRPr="008D4192">
        <w:lastRenderedPageBreak/>
        <w:t>Политика земљаке хвата за уста / разг</w:t>
      </w:r>
      <w:r w:rsidR="00D81E48">
        <w:t xml:space="preserve">овор водила Жива-на Војиновић. </w:t>
      </w:r>
      <w:r w:rsidR="00D81E48">
        <w:br/>
      </w:r>
      <w:r w:rsidRPr="008D4192">
        <w:t>У: Глас Подриња. - Год. 62, бр. 3054 (20. април 2006), стр. 11.</w:t>
      </w:r>
    </w:p>
    <w:p w14:paraId="745E72C2" w14:textId="77777777" w:rsidR="000F421A" w:rsidRDefault="008D4192" w:rsidP="000F421A">
      <w:pPr>
        <w:pStyle w:val="Tekst"/>
      </w:pPr>
      <w:r w:rsidRPr="008D4192">
        <w:t>Прича о прошлости није прошлост / [разговор водила] Татјана Чанак</w:t>
      </w:r>
      <w:r w:rsidR="00D81E48">
        <w:t>.</w:t>
      </w:r>
      <w:r w:rsidR="00D81E48">
        <w:br/>
      </w:r>
      <w:r w:rsidRPr="008D4192">
        <w:t>У: Глас јавности. - Год. 9, бр. 2671 (25. јан. 2006), стр. 11.</w:t>
      </w:r>
      <w:r w:rsidR="00F41E13">
        <w:t xml:space="preserve"> </w:t>
      </w:r>
    </w:p>
    <w:p w14:paraId="66657FF9" w14:textId="77777777" w:rsidR="000F421A" w:rsidRDefault="008D4192" w:rsidP="000F421A">
      <w:pPr>
        <w:pStyle w:val="Tekst"/>
      </w:pPr>
      <w:r w:rsidRPr="008D4192">
        <w:t>Reka koja uvire u život / [ra</w:t>
      </w:r>
      <w:r w:rsidR="00D81E48">
        <w:t xml:space="preserve">zgovor vodila] Tatjana Nježić. </w:t>
      </w:r>
      <w:r w:rsidR="00D81E48">
        <w:br/>
      </w:r>
      <w:r w:rsidR="00F41E13">
        <w:t>U</w:t>
      </w:r>
      <w:r w:rsidRPr="008D4192">
        <w:t>: Blic. - God. 12, br. 3211 (20. jan 2006), str. 14-15.</w:t>
      </w:r>
    </w:p>
    <w:p w14:paraId="5EEB6B44" w14:textId="77777777" w:rsidR="000F421A" w:rsidRDefault="008D4192" w:rsidP="000F421A">
      <w:pPr>
        <w:pStyle w:val="Tekst"/>
      </w:pPr>
      <w:r w:rsidRPr="008D4192">
        <w:t>Реч не може оболети</w:t>
      </w:r>
      <w:r w:rsidR="00D81E48">
        <w:t xml:space="preserve"> / [разговор водио] С. Десница.</w:t>
      </w:r>
      <w:r w:rsidR="00D81E48">
        <w:br/>
      </w:r>
      <w:r w:rsidRPr="008D4192">
        <w:t>У: Глас. - Год. 63, бр. 10896 (26. јан. 2006), стр. 19.</w:t>
      </w:r>
    </w:p>
    <w:p w14:paraId="087EFA8E" w14:textId="77777777" w:rsidR="000F421A" w:rsidRDefault="008D4192" w:rsidP="000F421A">
      <w:pPr>
        <w:pStyle w:val="Tekst"/>
      </w:pPr>
      <w:r w:rsidRPr="008D4192">
        <w:t>Р</w:t>
      </w:r>
      <w:r w:rsidR="00D81E48">
        <w:t>ечи из земље / Миро Вуксановић.</w:t>
      </w:r>
      <w:r w:rsidR="00D81E48">
        <w:br/>
      </w:r>
      <w:r w:rsidRPr="008D4192">
        <w:t>У: Вечерње новости. - Год. 53 (21. феб. 2006), стр. 24.</w:t>
      </w:r>
    </w:p>
    <w:p w14:paraId="0A5ECDD1" w14:textId="77777777" w:rsidR="000F421A" w:rsidRDefault="008D4192" w:rsidP="000F421A">
      <w:pPr>
        <w:pStyle w:val="Tekst"/>
      </w:pPr>
      <w:r w:rsidRPr="008D4192">
        <w:t>Rečnici su naše najbolje knjige / [ra</w:t>
      </w:r>
      <w:r w:rsidR="006C16F5">
        <w:t>zgovor vodila] Ivana Matijević.</w:t>
      </w:r>
      <w:r w:rsidR="006C16F5">
        <w:br/>
      </w:r>
      <w:r w:rsidR="00F41E13">
        <w:t>U</w:t>
      </w:r>
      <w:r w:rsidRPr="008D4192">
        <w:t xml:space="preserve">: Danas. - God. 10, br. 3038/3039 (21-22. jan. 2006), str. XI. </w:t>
      </w:r>
    </w:p>
    <w:p w14:paraId="720A6F30" w14:textId="77777777" w:rsidR="000F421A" w:rsidRDefault="008D4192" w:rsidP="000F421A">
      <w:pPr>
        <w:pStyle w:val="Tekst"/>
      </w:pPr>
      <w:r w:rsidRPr="008D4192">
        <w:t>Све има божији редослед / [ра</w:t>
      </w:r>
      <w:r w:rsidR="006C16F5">
        <w:t>зговор водила] Виолета Вучетић.</w:t>
      </w:r>
      <w:r w:rsidR="006C16F5">
        <w:br/>
      </w:r>
      <w:r w:rsidRPr="008D4192">
        <w:t>У: Православље. - Год. 39, бр. 941 (1. јун 2006), стр. 14-16.</w:t>
      </w:r>
    </w:p>
    <w:p w14:paraId="15588159" w14:textId="77777777" w:rsidR="000F421A" w:rsidRDefault="008D4192" w:rsidP="000F421A">
      <w:pPr>
        <w:pStyle w:val="Tekst"/>
      </w:pPr>
      <w:r w:rsidRPr="008D4192">
        <w:t>Све има божији редослед / [ра</w:t>
      </w:r>
      <w:r w:rsidR="006C16F5">
        <w:t>зговор водила] Виолета Вучетић.</w:t>
      </w:r>
      <w:r w:rsidR="006C16F5">
        <w:br/>
      </w:r>
      <w:r w:rsidRPr="008D4192">
        <w:t xml:space="preserve">У: Без воље божије ништа не бива / [разговоре водила и пратеће текстове написала] Виолета Вучетић. - Београд : Књижевно друштво „Свети Сава”, 2006. - Стр. 169-183. </w:t>
      </w:r>
    </w:p>
    <w:p w14:paraId="7F66DF03" w14:textId="77777777" w:rsidR="000F421A" w:rsidRDefault="008D4192" w:rsidP="000F421A">
      <w:pPr>
        <w:pStyle w:val="Tekst"/>
      </w:pPr>
      <w:r w:rsidRPr="008D4192">
        <w:t>„Semolj zemlja” je name</w:t>
      </w:r>
      <w:r w:rsidR="00A63C48">
        <w:t xml:space="preserve">rno rađena tako da bude teška, </w:t>
      </w:r>
      <w:r w:rsidRPr="008D4192">
        <w:t xml:space="preserve">gusta i jezički nabijena </w:t>
      </w:r>
      <w:r w:rsidR="00A63C48">
        <w:t xml:space="preserve">/ [razgovor vodila] I. [Ivana] </w:t>
      </w:r>
      <w:r w:rsidR="006C16F5">
        <w:t>Grgurić.</w:t>
      </w:r>
      <w:r w:rsidR="006C16F5">
        <w:br/>
      </w:r>
      <w:r w:rsidR="00A63C48">
        <w:t>U</w:t>
      </w:r>
      <w:r w:rsidRPr="008D4192">
        <w:t>: Građanski list. - God. 6, br. 1863/1864 (21-22. j</w:t>
      </w:r>
      <w:r w:rsidR="00A63C48">
        <w:t xml:space="preserve">an. </w:t>
      </w:r>
      <w:r w:rsidRPr="008D4192">
        <w:t>2006), str. 14.</w:t>
      </w:r>
    </w:p>
    <w:p w14:paraId="28867253" w14:textId="77777777" w:rsidR="000F421A" w:rsidRDefault="008D4192" w:rsidP="000F421A">
      <w:pPr>
        <w:pStyle w:val="Tekst"/>
      </w:pPr>
      <w:r w:rsidRPr="008D4192">
        <w:t>Semoljska priča se nasta</w:t>
      </w:r>
      <w:r w:rsidR="00A63C48">
        <w:t>vlja / [razgovor vodila] Marina</w:t>
      </w:r>
      <w:r w:rsidR="006C16F5">
        <w:t>Vukotić.</w:t>
      </w:r>
      <w:r w:rsidR="006C16F5">
        <w:br/>
      </w:r>
      <w:r w:rsidR="00A63C48">
        <w:t>U</w:t>
      </w:r>
      <w:r w:rsidRPr="008D4192">
        <w:t>: Republika. - God. 3, br. 423 (20. jan. 2006), str. 28.</w:t>
      </w:r>
      <w:r w:rsidR="00A63C48">
        <w:t xml:space="preserve"> </w:t>
      </w:r>
    </w:p>
    <w:p w14:paraId="48DC93EC" w14:textId="77777777" w:rsidR="000F421A" w:rsidRDefault="008D4192" w:rsidP="000F421A">
      <w:pPr>
        <w:pStyle w:val="Tekst"/>
      </w:pPr>
      <w:r w:rsidRPr="008D4192">
        <w:t>Слојеви живота и језика / [разговор водила] Марин</w:t>
      </w:r>
      <w:r w:rsidR="006C16F5">
        <w:t>а Вулићевић.</w:t>
      </w:r>
      <w:r w:rsidR="006C16F5">
        <w:br/>
      </w:r>
      <w:r w:rsidRPr="008D4192">
        <w:t>У: Политика. - Год. 103, бр. 33165 (6. март 2006), стр. 14.</w:t>
      </w:r>
      <w:r w:rsidR="00A63C48">
        <w:t xml:space="preserve"> </w:t>
      </w:r>
    </w:p>
    <w:p w14:paraId="5123A04C" w14:textId="77777777" w:rsidR="000F421A" w:rsidRDefault="008D4192" w:rsidP="000F421A">
      <w:pPr>
        <w:pStyle w:val="Tekst"/>
      </w:pPr>
      <w:r w:rsidRPr="008D4192">
        <w:t>Suština književnosti je u istom a drukčij</w:t>
      </w:r>
      <w:r w:rsidR="006C16F5">
        <w:t>em / razgovarala Ivana Grgurić.</w:t>
      </w:r>
      <w:r w:rsidR="006C16F5">
        <w:br/>
      </w:r>
      <w:r w:rsidR="00A63C48">
        <w:t>U</w:t>
      </w:r>
      <w:r w:rsidRPr="008D4192">
        <w:t>: Stanje stvari. - Br. 13 (2006), str. 215-220.</w:t>
      </w:r>
    </w:p>
    <w:p w14:paraId="5EC95C19" w14:textId="77777777" w:rsidR="000F421A" w:rsidRDefault="008D4192" w:rsidP="000F421A">
      <w:pPr>
        <w:pStyle w:val="Tekst"/>
      </w:pPr>
      <w:r w:rsidRPr="008D4192">
        <w:t xml:space="preserve">Crna Gora je kao rasečena jabuka / [razgovarao] </w:t>
      </w:r>
      <w:r w:rsidR="006C16F5">
        <w:t>Nedim Sejdinović.</w:t>
      </w:r>
      <w:r w:rsidR="006C16F5">
        <w:br/>
      </w:r>
      <w:r w:rsidR="00A63C48">
        <w:t>U</w:t>
      </w:r>
      <w:r w:rsidRPr="008D4192">
        <w:t>: Građanski list. - God. 6, br. 1982/1983 (20-21. maj 2006), str. 10-11.</w:t>
      </w:r>
      <w:r w:rsidR="00A63C48">
        <w:t xml:space="preserve"> </w:t>
      </w:r>
    </w:p>
    <w:p w14:paraId="6DDF18C6" w14:textId="77777777" w:rsidR="000F421A" w:rsidRDefault="008D4192" w:rsidP="000F421A">
      <w:pPr>
        <w:pStyle w:val="Tekst"/>
      </w:pPr>
      <w:r w:rsidRPr="008D4192">
        <w:t>Četba je nejkratší cestou k demokracii : rozhovor se srbským literátem Mirem Vuksanovićem / roz</w:t>
      </w:r>
      <w:r w:rsidR="006C16F5">
        <w:t>hovor připravil Martin Mikeska.</w:t>
      </w:r>
      <w:r w:rsidR="006C16F5">
        <w:br/>
      </w:r>
      <w:r w:rsidR="00A63C48">
        <w:t>U</w:t>
      </w:r>
      <w:r w:rsidRPr="008D4192">
        <w:t xml:space="preserve">: Navýchod. - Roč. 6 (2006), str. 6-8. </w:t>
      </w:r>
    </w:p>
    <w:p w14:paraId="22C66123" w14:textId="77777777" w:rsidR="000F421A" w:rsidRDefault="008D4192" w:rsidP="00FD08FC">
      <w:pPr>
        <w:pStyle w:val="Godina"/>
      </w:pPr>
      <w:r w:rsidRPr="008D4192">
        <w:t>2007</w:t>
      </w:r>
    </w:p>
    <w:p w14:paraId="2F894346" w14:textId="77777777" w:rsidR="000F421A" w:rsidRDefault="008D4192" w:rsidP="000F421A">
      <w:pPr>
        <w:pStyle w:val="Tekst"/>
      </w:pPr>
      <w:r w:rsidRPr="008D4192">
        <w:t>Вишегласје најбоље оглашава уметност / [р</w:t>
      </w:r>
      <w:r w:rsidR="006C16F5">
        <w:t>азговор водила] Радмила Лотина.</w:t>
      </w:r>
      <w:r w:rsidR="006C16F5">
        <w:br/>
      </w:r>
      <w:r w:rsidRPr="008D4192">
        <w:t xml:space="preserve">У: Дневник. - Год. 65, бр. 21578 (8. март 2007), стр. 11. </w:t>
      </w:r>
    </w:p>
    <w:p w14:paraId="3FE699D0" w14:textId="77777777" w:rsidR="000F421A" w:rsidRDefault="008D4192" w:rsidP="000F421A">
      <w:pPr>
        <w:pStyle w:val="Tekst"/>
      </w:pPr>
      <w:r w:rsidRPr="008D4192">
        <w:t>Igra bez kraja i smisla / [razgovarale</w:t>
      </w:r>
      <w:r w:rsidR="006C16F5">
        <w:t xml:space="preserve">] Vesna Tašić, Milka Ljubičić. </w:t>
      </w:r>
      <w:r w:rsidR="006C16F5">
        <w:br/>
      </w:r>
      <w:r w:rsidR="00A63C48">
        <w:t>U</w:t>
      </w:r>
      <w:r w:rsidRPr="008D4192">
        <w:t xml:space="preserve">: Evropa. - Br. 162 (17. maj 2007), str. 27. </w:t>
      </w:r>
    </w:p>
    <w:p w14:paraId="0CA7A20C" w14:textId="77777777" w:rsidR="000F421A" w:rsidRDefault="008D4192" w:rsidP="000F421A">
      <w:pPr>
        <w:pStyle w:val="Tekst"/>
      </w:pPr>
      <w:r w:rsidRPr="008D4192">
        <w:lastRenderedPageBreak/>
        <w:t>Kad nauka udovoljava politici uvijek dođe do nesporazu</w:t>
      </w:r>
      <w:r w:rsidR="006C16F5">
        <w:t>ma / razgovarala Andrea Basara.</w:t>
      </w:r>
      <w:r w:rsidR="006C16F5">
        <w:br/>
      </w:r>
      <w:r w:rsidR="00A63C48">
        <w:t>U</w:t>
      </w:r>
      <w:r w:rsidRPr="008D4192">
        <w:t>: Nezavisne novine. - Br. 3349 (3. dec. 2007), str. 24-25.</w:t>
      </w:r>
    </w:p>
    <w:p w14:paraId="160065E7" w14:textId="77777777" w:rsidR="000F421A" w:rsidRDefault="008D4192" w:rsidP="000F421A">
      <w:pPr>
        <w:pStyle w:val="Tekst"/>
      </w:pPr>
      <w:r w:rsidRPr="008D4192">
        <w:t>Svi odlazimo, jezik o</w:t>
      </w:r>
      <w:r w:rsidR="006C16F5">
        <w:t>staje / razgovarao Goran Dakić.</w:t>
      </w:r>
      <w:r w:rsidR="006C16F5">
        <w:br/>
      </w:r>
      <w:r w:rsidR="00A63C48">
        <w:t>U</w:t>
      </w:r>
      <w:r w:rsidRPr="008D4192">
        <w:t xml:space="preserve">: Pravda. - God. 1, br. 18 (21. maj 2007), str. 55-57. </w:t>
      </w:r>
    </w:p>
    <w:p w14:paraId="28520398" w14:textId="77777777" w:rsidR="000F421A" w:rsidRDefault="008D4192" w:rsidP="000F421A">
      <w:pPr>
        <w:pStyle w:val="Tekst"/>
      </w:pPr>
      <w:r w:rsidRPr="008D4192">
        <w:t xml:space="preserve">Уби нас ћифтински дух / [разговор </w:t>
      </w:r>
      <w:r w:rsidR="006C16F5">
        <w:t>водила] Р. Л. [Радмила Лотина].</w:t>
      </w:r>
      <w:r w:rsidR="006C16F5">
        <w:br/>
      </w:r>
      <w:r w:rsidRPr="008D4192">
        <w:t xml:space="preserve">У: Дневник. - Год. 65, бр. 21538 (27. јан. 2007), стр. 13. </w:t>
      </w:r>
    </w:p>
    <w:p w14:paraId="6D60AC4B" w14:textId="77777777" w:rsidR="000F421A" w:rsidRDefault="008D4192" w:rsidP="00FD08FC">
      <w:pPr>
        <w:pStyle w:val="Godina"/>
      </w:pPr>
      <w:r w:rsidRPr="008D4192">
        <w:t>2008</w:t>
      </w:r>
    </w:p>
    <w:p w14:paraId="30BE9D6D" w14:textId="77777777" w:rsidR="000F421A" w:rsidRDefault="008D4192" w:rsidP="000F421A">
      <w:pPr>
        <w:pStyle w:val="Tekst"/>
      </w:pPr>
      <w:r w:rsidRPr="008D4192">
        <w:t>Matica srpska će se prilag</w:t>
      </w:r>
      <w:r w:rsidR="006C16F5">
        <w:t>ođavati vremenu u kojem deluje.</w:t>
      </w:r>
      <w:r w:rsidR="006C16F5">
        <w:br/>
      </w:r>
      <w:r w:rsidR="00BD4BA2">
        <w:t>U</w:t>
      </w:r>
      <w:r w:rsidRPr="008D4192">
        <w:t xml:space="preserve">: Građanski list. - God. 8, br. 2575 (3. jan. 2008), str. 22. </w:t>
      </w:r>
    </w:p>
    <w:p w14:paraId="1BAA32E5" w14:textId="77777777" w:rsidR="000F421A" w:rsidRDefault="008D4192" w:rsidP="000F421A">
      <w:pPr>
        <w:pStyle w:val="Tekst"/>
      </w:pPr>
      <w:r w:rsidRPr="008D4192">
        <w:t>Осећао сам се као жртва профашистичког терора  / [</w:t>
      </w:r>
      <w:r w:rsidR="006C16F5">
        <w:t>разговор водио] Драган Мојовић.</w:t>
      </w:r>
      <w:r w:rsidR="006C16F5">
        <w:br/>
      </w:r>
      <w:r w:rsidRPr="008D4192">
        <w:t>У: НИН. - Бр. 2990 (2008), стр. 53-56.</w:t>
      </w:r>
      <w:r w:rsidR="00BD4BA2">
        <w:t xml:space="preserve"> </w:t>
      </w:r>
    </w:p>
    <w:p w14:paraId="6B6F3BED" w14:textId="77777777" w:rsidR="000F421A" w:rsidRDefault="008D4192" w:rsidP="00FD08FC">
      <w:pPr>
        <w:pStyle w:val="Godina"/>
      </w:pPr>
      <w:r w:rsidRPr="008D4192">
        <w:t>2009</w:t>
      </w:r>
    </w:p>
    <w:p w14:paraId="255AF0E7" w14:textId="08F0596F" w:rsidR="000F421A" w:rsidRDefault="008D4192" w:rsidP="000F421A">
      <w:pPr>
        <w:pStyle w:val="Tekst"/>
      </w:pPr>
      <w:r w:rsidRPr="008D4192">
        <w:t>Гмизавац који једе самог себе / [раз</w:t>
      </w:r>
      <w:r w:rsidR="000C3600">
        <w:t>говор водила] Марина Вулићевић.</w:t>
      </w:r>
      <w:r w:rsidR="00EF5D52">
        <w:br/>
      </w:r>
      <w:r w:rsidRPr="00EF5D52">
        <w:rPr>
          <w:sz w:val="20"/>
          <w:szCs w:val="20"/>
        </w:rPr>
        <w:t xml:space="preserve">О покретању Антологијске едиције </w:t>
      </w:r>
      <w:r w:rsidR="00D00100">
        <w:rPr>
          <w:sz w:val="20"/>
          <w:szCs w:val="20"/>
          <w:lang w:val="sr-Cyrl-RS"/>
        </w:rPr>
        <w:t>„</w:t>
      </w:r>
      <w:r w:rsidRPr="00EF5D52">
        <w:rPr>
          <w:sz w:val="20"/>
          <w:szCs w:val="20"/>
        </w:rPr>
        <w:t>Десет векова српске књижевности</w:t>
      </w:r>
      <w:r w:rsidR="00D00100" w:rsidRPr="006E3AB8">
        <w:rPr>
          <w:sz w:val="20"/>
          <w:szCs w:val="20"/>
        </w:rPr>
        <w:t>”</w:t>
      </w:r>
      <w:r w:rsidRPr="00EF5D52">
        <w:rPr>
          <w:sz w:val="20"/>
          <w:szCs w:val="20"/>
        </w:rPr>
        <w:t xml:space="preserve">. </w:t>
      </w:r>
      <w:r w:rsidR="00EF5D52" w:rsidRPr="00EF5D52">
        <w:rPr>
          <w:sz w:val="20"/>
          <w:szCs w:val="20"/>
        </w:rPr>
        <w:br/>
      </w:r>
      <w:r w:rsidRPr="008D4192">
        <w:t xml:space="preserve">У: Политика. - Год. 106, бр. 34351 (27. јун 2009) </w:t>
      </w:r>
      <w:r w:rsidR="00EF5D52">
        <w:rPr>
          <w:lang w:val="sr-Cyrl-RS"/>
        </w:rPr>
        <w:t xml:space="preserve">= </w:t>
      </w:r>
      <w:r w:rsidR="00EF5D52" w:rsidRPr="006C16F5">
        <w:t>Додатак: Култура, уметност, на</w:t>
      </w:r>
      <w:r w:rsidR="00EF5D52">
        <w:t>ука. - Год. 54, бр. 11, стр. 5.</w:t>
      </w:r>
      <w:r w:rsidR="00EF5D52">
        <w:br/>
      </w:r>
    </w:p>
    <w:p w14:paraId="2CD8A6DC" w14:textId="77777777" w:rsidR="000F421A" w:rsidRDefault="008D4192" w:rsidP="000F421A">
      <w:pPr>
        <w:pStyle w:val="Tekst"/>
      </w:pPr>
      <w:r w:rsidRPr="008D4192">
        <w:t>Десет векова српске књижевности / [разговор водио] Д. [Драган] Богутовић.</w:t>
      </w:r>
      <w:r w:rsidR="006C16F5">
        <w:br/>
      </w:r>
      <w:r w:rsidRPr="008D4192">
        <w:t xml:space="preserve">У: Вечерње новости. - Год. 56 (24. јун 2009), стр. 33. </w:t>
      </w:r>
    </w:p>
    <w:p w14:paraId="0E8610B4" w14:textId="77777777" w:rsidR="000F421A" w:rsidRDefault="008D4192" w:rsidP="000F421A">
      <w:pPr>
        <w:pStyle w:val="Tekst"/>
      </w:pPr>
      <w:r w:rsidRPr="008D4192">
        <w:t xml:space="preserve">Занемогло нам је чојство и јунаштво / </w:t>
      </w:r>
      <w:r w:rsidR="006C16F5">
        <w:t>разговарао Александар Дунђерин.</w:t>
      </w:r>
      <w:r w:rsidR="006C16F5">
        <w:br/>
      </w:r>
      <w:r w:rsidRPr="008D4192">
        <w:t>У: Печат. - Бр. 93 (2009), стр. 46-51.</w:t>
      </w:r>
    </w:p>
    <w:p w14:paraId="483B8782" w14:textId="77777777" w:rsidR="000F421A" w:rsidRDefault="008D4192" w:rsidP="000F421A">
      <w:pPr>
        <w:pStyle w:val="Tekst"/>
      </w:pPr>
      <w:r w:rsidRPr="008D4192">
        <w:t xml:space="preserve">Мир за српски језик / </w:t>
      </w:r>
      <w:r w:rsidR="006C16F5">
        <w:t>разговарао Александар Дунђерин.</w:t>
      </w:r>
      <w:r w:rsidR="006C16F5">
        <w:br/>
      </w:r>
      <w:r w:rsidRPr="008D4192">
        <w:t>У: Печат. - Бр. 94 (2009), стр. 48-52.</w:t>
      </w:r>
    </w:p>
    <w:p w14:paraId="2ECA4FF5" w14:textId="77777777" w:rsidR="000F421A" w:rsidRDefault="008D4192" w:rsidP="000F421A">
      <w:pPr>
        <w:pStyle w:val="Tekst"/>
      </w:pPr>
      <w:r w:rsidRPr="008D4192">
        <w:t>Povratak u (R)avangrad / [razgovor vodili]</w:t>
      </w:r>
      <w:r w:rsidR="006C16F5">
        <w:t xml:space="preserve"> Milan  Živković, Branko Ćurčić</w:t>
      </w:r>
      <w:r w:rsidR="006C16F5">
        <w:br/>
      </w:r>
      <w:r w:rsidRPr="008D4192">
        <w:t>U: Avangrad. - Br. 5 (dec. 2009), str. 8-9</w:t>
      </w:r>
      <w:r w:rsidR="00BD4BA2">
        <w:t>.</w:t>
      </w:r>
    </w:p>
    <w:p w14:paraId="226A39A8" w14:textId="1CA23047" w:rsidR="001D0898" w:rsidRDefault="001D0898" w:rsidP="001D0898">
      <w:pPr>
        <w:pStyle w:val="Tekst"/>
      </w:pPr>
      <w:r w:rsidRPr="001D0898">
        <w:t xml:space="preserve">[У Војводини и Новом Саду...] / Миро Вуксановић. </w:t>
      </w:r>
      <w:r w:rsidR="006E3AB8">
        <w:br/>
      </w:r>
      <w:r w:rsidRPr="006E3AB8">
        <w:rPr>
          <w:sz w:val="20"/>
          <w:szCs w:val="20"/>
        </w:rPr>
        <w:t xml:space="preserve">Одговор на анкету </w:t>
      </w:r>
      <w:r w:rsidR="006E3AB8" w:rsidRPr="006E3AB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Којој академији угледне личности Војводине дају подршку?</w:t>
      </w:r>
      <w:r w:rsidR="006E3AB8" w:rsidRPr="006E3AB8">
        <w:rPr>
          <w:sz w:val="20"/>
          <w:szCs w:val="20"/>
        </w:rPr>
        <w:t>”</w:t>
      </w:r>
      <w:r w:rsidRPr="006E3AB8">
        <w:rPr>
          <w:sz w:val="20"/>
          <w:szCs w:val="20"/>
        </w:rPr>
        <w:t>.</w:t>
      </w:r>
      <w:r w:rsidRPr="001D0898">
        <w:t xml:space="preserve">  </w:t>
      </w:r>
      <w:r>
        <w:br/>
      </w:r>
      <w:r w:rsidRPr="001D0898">
        <w:t>У: Веч</w:t>
      </w:r>
      <w:r>
        <w:t xml:space="preserve">ерње новости. </w:t>
      </w:r>
      <w:r w:rsidRPr="001D0898">
        <w:t>- Год. 56 (21. мај 2009), стр. 17</w:t>
      </w:r>
      <w:r w:rsidR="00F930DE">
        <w:t>.</w:t>
      </w:r>
    </w:p>
    <w:p w14:paraId="603298BA" w14:textId="77777777" w:rsidR="000F421A" w:rsidRDefault="008D4192" w:rsidP="001B5B0A">
      <w:pPr>
        <w:pStyle w:val="Godina"/>
      </w:pPr>
      <w:r w:rsidRPr="008D4192">
        <w:t>2010</w:t>
      </w:r>
    </w:p>
    <w:p w14:paraId="101A0857" w14:textId="77777777" w:rsidR="000F421A" w:rsidRDefault="008D4192" w:rsidP="000F421A">
      <w:pPr>
        <w:pStyle w:val="Tekst"/>
      </w:pPr>
      <w:r w:rsidRPr="008D4192">
        <w:t>Danas se knjige iseljavaju iz kuća / [razgovor vodila] T. [Tatjana] Nježić.</w:t>
      </w:r>
      <w:r w:rsidR="006C16F5">
        <w:br/>
      </w:r>
      <w:r w:rsidR="00BD4BA2">
        <w:t>U: Blic.</w:t>
      </w:r>
      <w:r w:rsidRPr="008D4192">
        <w:t xml:space="preserve"> - God. 16, br. 4964 (5. dec. 2010), str. 3.</w:t>
      </w:r>
    </w:p>
    <w:p w14:paraId="51BEB33E" w14:textId="77777777" w:rsidR="000F421A" w:rsidRDefault="008D4192" w:rsidP="000F421A">
      <w:pPr>
        <w:pStyle w:val="Tekst"/>
      </w:pPr>
      <w:r w:rsidRPr="008D4192">
        <w:t>Миро Вуксановић: Читаоци дишу на награде / [</w:t>
      </w:r>
      <w:r w:rsidR="006C16F5">
        <w:t>разговор водила] Снежана Тасић.</w:t>
      </w:r>
      <w:r w:rsidR="006C16F5">
        <w:br/>
      </w:r>
      <w:r w:rsidRPr="008D4192">
        <w:t>У: Глас Српске. - Год. 67 (30. јан. 2010).</w:t>
      </w:r>
    </w:p>
    <w:p w14:paraId="1BEF2FDC" w14:textId="77777777" w:rsidR="000F421A" w:rsidRDefault="008D4192" w:rsidP="000F421A">
      <w:pPr>
        <w:pStyle w:val="Tekst"/>
      </w:pPr>
      <w:r w:rsidRPr="008D4192">
        <w:t>Миро В</w:t>
      </w:r>
      <w:r w:rsidR="006C16F5">
        <w:t>уксановић: Књига постала вишак.</w:t>
      </w:r>
      <w:r w:rsidR="006C16F5">
        <w:br/>
      </w:r>
      <w:r w:rsidRPr="008D4192">
        <w:t>У: Глас Српске. - Год. 67 (21. авг. 2010).</w:t>
      </w:r>
    </w:p>
    <w:p w14:paraId="420BD8B3" w14:textId="77777777" w:rsidR="000F421A" w:rsidRDefault="008D4192" w:rsidP="000F421A">
      <w:pPr>
        <w:pStyle w:val="Tekst"/>
      </w:pPr>
      <w:r w:rsidRPr="008D4192">
        <w:lastRenderedPageBreak/>
        <w:t>Косово између неба и земље / [</w:t>
      </w:r>
      <w:r w:rsidR="006C16F5">
        <w:t>разговор водила] Јованка Симић.</w:t>
      </w:r>
      <w:r w:rsidR="006C16F5">
        <w:br/>
      </w:r>
      <w:r w:rsidRPr="008D4192">
        <w:t>У: Вечерње новости. - Год. 57 (15. авг. 2010), стр. 3.</w:t>
      </w:r>
      <w:r w:rsidR="00BD4BA2">
        <w:t xml:space="preserve"> </w:t>
      </w:r>
    </w:p>
    <w:p w14:paraId="5B851355" w14:textId="77777777" w:rsidR="008D4192" w:rsidRPr="008D4192" w:rsidRDefault="008D4192" w:rsidP="001B5B0A">
      <w:pPr>
        <w:pStyle w:val="Godina"/>
      </w:pPr>
      <w:r w:rsidRPr="008D4192">
        <w:t>2011</w:t>
      </w:r>
    </w:p>
    <w:p w14:paraId="1B438896" w14:textId="77777777" w:rsidR="000F421A" w:rsidRDefault="008D4192" w:rsidP="000F421A">
      <w:pPr>
        <w:pStyle w:val="Tekst"/>
      </w:pPr>
      <w:r w:rsidRPr="008D4192">
        <w:t>Бескрај завич</w:t>
      </w:r>
      <w:r w:rsidR="006C16F5">
        <w:t xml:space="preserve">аја / разговарао Иван Луковац. </w:t>
      </w:r>
      <w:r w:rsidR="006C16F5">
        <w:br/>
      </w:r>
      <w:r w:rsidRPr="008D4192">
        <w:t>У: Голија. - Год</w:t>
      </w:r>
      <w:r w:rsidR="00856ECD">
        <w:t>. 8, бр. 15 (2011), стр. 34-41.</w:t>
      </w:r>
    </w:p>
    <w:p w14:paraId="08DB9AC4" w14:textId="77777777" w:rsidR="000F421A" w:rsidRDefault="008D4192" w:rsidP="000F421A">
      <w:pPr>
        <w:pStyle w:val="Tekst"/>
      </w:pPr>
      <w:r w:rsidRPr="008D4192">
        <w:t>Дело као океан / [разговор водила] Јов</w:t>
      </w:r>
      <w:r w:rsidR="006C16F5">
        <w:t>анка Симић.</w:t>
      </w:r>
      <w:r w:rsidR="006C16F5">
        <w:br/>
      </w:r>
      <w:r w:rsidRPr="008D4192">
        <w:t>У: Вечерње новости.</w:t>
      </w:r>
      <w:r w:rsidR="006C16F5">
        <w:t xml:space="preserve"> </w:t>
      </w:r>
      <w:r w:rsidRPr="008D4192">
        <w:t>-</w:t>
      </w:r>
      <w:r w:rsidR="006C16F5">
        <w:t xml:space="preserve"> </w:t>
      </w:r>
      <w:r w:rsidRPr="008D4192">
        <w:t xml:space="preserve">Год. 58 (19. јан. 2011), стр. 18. </w:t>
      </w:r>
    </w:p>
    <w:p w14:paraId="6BCD147D" w14:textId="77777777" w:rsidR="000F421A" w:rsidRDefault="008D4192" w:rsidP="000F421A">
      <w:pPr>
        <w:pStyle w:val="Tekst"/>
      </w:pPr>
      <w:r w:rsidRPr="008D4192">
        <w:t>Миро Вуксановић: Матица у Српској на правом путу / [разгово</w:t>
      </w:r>
      <w:r w:rsidR="006C16F5">
        <w:t xml:space="preserve">р водила] Александра Рајковић. </w:t>
      </w:r>
      <w:r w:rsidR="006C16F5">
        <w:br/>
      </w:r>
      <w:r w:rsidRPr="008D4192">
        <w:t xml:space="preserve">У: Глас Српске. - Год. 68 (20. април 2011). </w:t>
      </w:r>
    </w:p>
    <w:p w14:paraId="3597DD99" w14:textId="77777777" w:rsidR="000F421A" w:rsidRDefault="008D4192" w:rsidP="000F421A">
      <w:pPr>
        <w:pStyle w:val="Tekst"/>
      </w:pPr>
      <w:r w:rsidRPr="008D4192">
        <w:t>Ово је доба шкртог језика / [разговор вод</w:t>
      </w:r>
      <w:r w:rsidR="00651BE6">
        <w:t xml:space="preserve">ио] Бане </w:t>
      </w:r>
      <w:r w:rsidR="006C16F5">
        <w:t xml:space="preserve">Ђорђевић. </w:t>
      </w:r>
      <w:r w:rsidR="006C16F5">
        <w:br/>
      </w:r>
      <w:r w:rsidRPr="008D4192">
        <w:t>У: Вечерње новости. - Год. 58 (26. јун 2011), стр. 15.</w:t>
      </w:r>
    </w:p>
    <w:p w14:paraId="1E1CF680" w14:textId="4038858B" w:rsidR="000F421A" w:rsidRDefault="008D4192" w:rsidP="000F421A">
      <w:pPr>
        <w:pStyle w:val="Tekst"/>
      </w:pPr>
      <w:r w:rsidRPr="008D4192">
        <w:t>Уздиза</w:t>
      </w:r>
      <w:r w:rsidR="000C3600">
        <w:t xml:space="preserve">ње читалаца / Миро Вуксановић. </w:t>
      </w:r>
      <w:r w:rsidR="00D00100">
        <w:br/>
      </w:r>
      <w:r w:rsidRPr="00D00100">
        <w:rPr>
          <w:sz w:val="20"/>
          <w:szCs w:val="20"/>
        </w:rPr>
        <w:t>Изјава о значају објављ</w:t>
      </w:r>
      <w:r w:rsidR="00651BE6" w:rsidRPr="00D00100">
        <w:rPr>
          <w:sz w:val="20"/>
          <w:szCs w:val="20"/>
        </w:rPr>
        <w:t>ивања дела светске литературе.</w:t>
      </w:r>
      <w:r w:rsidR="00651BE6">
        <w:t xml:space="preserve"> </w:t>
      </w:r>
      <w:r w:rsidR="00651BE6">
        <w:br/>
      </w:r>
      <w:r w:rsidRPr="008D4192">
        <w:t>У: Вечерње новости. - Год. 58 (16. април 2011), стр.</w:t>
      </w:r>
      <w:r w:rsidR="00856ECD">
        <w:t xml:space="preserve"> </w:t>
      </w:r>
      <w:r w:rsidRPr="008D4192">
        <w:t>25.</w:t>
      </w:r>
    </w:p>
    <w:p w14:paraId="58293DA7" w14:textId="77777777" w:rsidR="008D4192" w:rsidRPr="008D4192" w:rsidRDefault="008D4192" w:rsidP="001B5B0A">
      <w:pPr>
        <w:pStyle w:val="Godina"/>
      </w:pPr>
      <w:r w:rsidRPr="008D4192">
        <w:t>2012</w:t>
      </w:r>
    </w:p>
    <w:p w14:paraId="412F0F80" w14:textId="77777777" w:rsidR="000F421A" w:rsidRDefault="008D4192" w:rsidP="000F421A">
      <w:pPr>
        <w:pStyle w:val="Tekst"/>
      </w:pPr>
      <w:r w:rsidRPr="008D4192">
        <w:t xml:space="preserve">Вуков „Рјечник” у новом издању / [разговор </w:t>
      </w:r>
      <w:r w:rsidR="00651BE6">
        <w:t xml:space="preserve">   водила] Александра Рајковић.</w:t>
      </w:r>
      <w:r w:rsidR="00651BE6">
        <w:br/>
      </w:r>
      <w:r w:rsidRPr="008D4192">
        <w:t xml:space="preserve"> У: Глас Српске. - Год. 69 (13. јун 2012).</w:t>
      </w:r>
    </w:p>
    <w:p w14:paraId="4572878D" w14:textId="68590A2A" w:rsidR="000F421A" w:rsidRDefault="008D4192" w:rsidP="000F421A">
      <w:pPr>
        <w:pStyle w:val="Tekst"/>
      </w:pPr>
      <w:r w:rsidRPr="008D4192">
        <w:t>Има ли ко да</w:t>
      </w:r>
      <w:r w:rsidR="000C3600">
        <w:t xml:space="preserve"> нас чује / Мирјана Сретеновић. </w:t>
      </w:r>
      <w:r w:rsidR="00D00100">
        <w:br/>
      </w:r>
      <w:r w:rsidRPr="00D00100">
        <w:rPr>
          <w:sz w:val="20"/>
          <w:szCs w:val="20"/>
        </w:rPr>
        <w:t>Садржи изјаву Мира Вуксановића о статусу</w:t>
      </w:r>
      <w:r w:rsidR="00651BE6" w:rsidRPr="00D00100">
        <w:rPr>
          <w:sz w:val="20"/>
          <w:szCs w:val="20"/>
        </w:rPr>
        <w:t xml:space="preserve"> Националног савета за културу.</w:t>
      </w:r>
      <w:r w:rsidR="00651BE6">
        <w:br/>
      </w:r>
      <w:r w:rsidRPr="008D4192">
        <w:t>У: Политика. - Год. 109, бр. 35460 (28. јул 2012), стр. 2.</w:t>
      </w:r>
    </w:p>
    <w:p w14:paraId="55C71532" w14:textId="77777777" w:rsidR="000F421A" w:rsidRDefault="008D4192" w:rsidP="000F421A">
      <w:pPr>
        <w:pStyle w:val="Tekst"/>
      </w:pPr>
      <w:r w:rsidRPr="008D4192">
        <w:t>Jezik je mera stvari / [razgov</w:t>
      </w:r>
      <w:r w:rsidR="00651BE6">
        <w:t>or vodila] T. [Tatjana] Nježić.</w:t>
      </w:r>
      <w:r w:rsidR="00651BE6">
        <w:br/>
      </w:r>
      <w:r w:rsidRPr="008D4192">
        <w:t>U: Blic. - God. 18, br. 5604 (16. sept. 2012), str. 27.</w:t>
      </w:r>
    </w:p>
    <w:p w14:paraId="51850B5C" w14:textId="77777777" w:rsidR="000F421A" w:rsidRDefault="008D4192" w:rsidP="000F421A">
      <w:pPr>
        <w:pStyle w:val="Tekst"/>
      </w:pPr>
      <w:r w:rsidRPr="008D4192">
        <w:t>Мит о нашем инату / [</w:t>
      </w:r>
      <w:r w:rsidR="00651BE6">
        <w:t>разговор водила] Јованка Симић.</w:t>
      </w:r>
      <w:r w:rsidR="00651BE6">
        <w:br/>
      </w:r>
      <w:r w:rsidRPr="008D4192">
        <w:t xml:space="preserve">У: Вечерње новости. - Год. 59 (16. септ. 2012),  стр. 3.  </w:t>
      </w:r>
    </w:p>
    <w:p w14:paraId="7811AD59" w14:textId="5880AF8A" w:rsidR="000F421A" w:rsidRDefault="008D4192" w:rsidP="000F421A">
      <w:pPr>
        <w:pStyle w:val="Tekst"/>
      </w:pPr>
      <w:r w:rsidRPr="008D4192">
        <w:t>Поглед унатраг</w:t>
      </w:r>
      <w:r w:rsidR="00651BE6">
        <w:t xml:space="preserve"> и око себе </w:t>
      </w:r>
      <w:r w:rsidR="000C3600">
        <w:t xml:space="preserve">/ Милован Данојлић. </w:t>
      </w:r>
      <w:r w:rsidR="00D00100">
        <w:br/>
      </w:r>
      <w:r w:rsidRPr="00D00100">
        <w:rPr>
          <w:sz w:val="20"/>
          <w:szCs w:val="20"/>
        </w:rPr>
        <w:t>Одговори на питања Мира Вукс</w:t>
      </w:r>
      <w:r w:rsidR="00651BE6" w:rsidRPr="00D00100">
        <w:rPr>
          <w:sz w:val="20"/>
          <w:szCs w:val="20"/>
        </w:rPr>
        <w:t>ановића, Нови Сад, 1. јун 2011.</w:t>
      </w:r>
      <w:r w:rsidR="00651BE6" w:rsidRPr="00D00100">
        <w:rPr>
          <w:sz w:val="20"/>
          <w:szCs w:val="20"/>
        </w:rPr>
        <w:br/>
      </w:r>
      <w:r w:rsidRPr="008D4192">
        <w:t>У: Анали Огранка САНУ у Новом Саду. - Бр. 7 (2012),  стр. 33-43.</w:t>
      </w:r>
    </w:p>
    <w:p w14:paraId="593422DF" w14:textId="77777777" w:rsidR="008D4192" w:rsidRPr="008D4192" w:rsidRDefault="008D4192" w:rsidP="000E1461">
      <w:pPr>
        <w:pStyle w:val="Godina"/>
      </w:pPr>
      <w:r w:rsidRPr="008D4192">
        <w:t>2013</w:t>
      </w:r>
    </w:p>
    <w:p w14:paraId="402AA273" w14:textId="77777777" w:rsidR="000F421A" w:rsidRDefault="008D4192" w:rsidP="000F421A">
      <w:pPr>
        <w:pStyle w:val="Tekst"/>
      </w:pPr>
      <w:r w:rsidRPr="008D4192">
        <w:t>Вуксановић: Србија не сме да поклекне у борби</w:t>
      </w:r>
      <w:r w:rsidR="00651BE6">
        <w:t xml:space="preserve"> за Косово.</w:t>
      </w:r>
      <w:r w:rsidR="00651BE6">
        <w:br/>
      </w:r>
      <w:r w:rsidRPr="008D4192">
        <w:t xml:space="preserve">У: Глас Српске. - Год. 69 (8. април 2013). </w:t>
      </w:r>
    </w:p>
    <w:p w14:paraId="3EA6DCA9" w14:textId="77777777" w:rsidR="000F421A" w:rsidRDefault="008D4192" w:rsidP="000F421A">
      <w:pPr>
        <w:pStyle w:val="Tekst"/>
      </w:pPr>
      <w:r w:rsidRPr="008D4192">
        <w:t>Република Српска је једино склониште Срба! / [разгов</w:t>
      </w:r>
      <w:r w:rsidR="00651BE6">
        <w:t>ор водила] Андријана Писаревић.</w:t>
      </w:r>
      <w:r w:rsidR="00651BE6">
        <w:br/>
      </w:r>
      <w:r w:rsidRPr="008D4192">
        <w:t>У: Независне новине. - (6. јун 2013).</w:t>
      </w:r>
    </w:p>
    <w:p w14:paraId="226C12CB" w14:textId="77777777" w:rsidR="000F421A" w:rsidRDefault="008D4192" w:rsidP="000F421A">
      <w:pPr>
        <w:pStyle w:val="Tekst"/>
      </w:pPr>
      <w:r w:rsidRPr="008D4192">
        <w:t>Сами себи копамо реч / [ра</w:t>
      </w:r>
      <w:r w:rsidR="00651BE6">
        <w:t>зговор водио] Драган Богутовић.</w:t>
      </w:r>
      <w:r w:rsidR="00651BE6">
        <w:br/>
      </w:r>
      <w:r w:rsidRPr="008D4192">
        <w:t xml:space="preserve">У: Вечерње новости. - Год. 59 (7. април 2013),  стр. 13. </w:t>
      </w:r>
    </w:p>
    <w:p w14:paraId="2719AF98" w14:textId="77777777" w:rsidR="000F421A" w:rsidRDefault="008D4192" w:rsidP="000F421A">
      <w:pPr>
        <w:pStyle w:val="Tekst"/>
      </w:pPr>
      <w:r w:rsidRPr="008D4192">
        <w:t>Тренд у мегатренду / [раз</w:t>
      </w:r>
      <w:r w:rsidR="00651BE6">
        <w:t>говор водио] Драган  Јовићевић.</w:t>
      </w:r>
      <w:r w:rsidR="00651BE6">
        <w:br/>
      </w:r>
      <w:r w:rsidRPr="008D4192">
        <w:t>У: НИН. - Бр. 3282 (21. нов. 2013), стр. 56.</w:t>
      </w:r>
    </w:p>
    <w:p w14:paraId="1F721663" w14:textId="77777777" w:rsidR="008D4192" w:rsidRPr="008D4192" w:rsidRDefault="008D4192" w:rsidP="000E1461">
      <w:pPr>
        <w:pStyle w:val="Godina"/>
      </w:pPr>
      <w:r w:rsidRPr="008D4192">
        <w:lastRenderedPageBreak/>
        <w:t>2014</w:t>
      </w:r>
    </w:p>
    <w:p w14:paraId="76D1A855" w14:textId="2E50A9BD" w:rsidR="000F421A" w:rsidRDefault="008D4192" w:rsidP="000F421A">
      <w:pPr>
        <w:pStyle w:val="Tekst"/>
      </w:pPr>
      <w:r w:rsidRPr="008D4192">
        <w:t>Занемогло нам је чојство и јунаштво / Миро Вуксановић ; [разговор водио] Александар Дунђерин.</w:t>
      </w:r>
      <w:r w:rsidR="00651BE6">
        <w:br/>
      </w:r>
      <w:r w:rsidRPr="008D4192">
        <w:t xml:space="preserve">У: Демони одлазе. Књ. 2, Разговори и полемике на почетку 21. века / Александар Дунђерин. - Београд : </w:t>
      </w:r>
      <w:r w:rsidR="006E3AB8">
        <w:rPr>
          <w:lang w:val="sr-Cyrl-RS"/>
        </w:rPr>
        <w:t>„</w:t>
      </w:r>
      <w:r w:rsidRPr="008D4192">
        <w:t xml:space="preserve">Филип Вишњић”, 2014. - Стр. 130-159. </w:t>
      </w:r>
    </w:p>
    <w:p w14:paraId="6433B2F2" w14:textId="77777777" w:rsidR="000F421A" w:rsidRDefault="008D4192" w:rsidP="000F421A">
      <w:pPr>
        <w:pStyle w:val="Tekst"/>
      </w:pPr>
      <w:r w:rsidRPr="008D4192">
        <w:t>Речи долазе без најав</w:t>
      </w:r>
      <w:r w:rsidR="000C3600">
        <w:t xml:space="preserve">е / [разговор водио] Драган </w:t>
      </w:r>
      <w:r w:rsidRPr="008D4192">
        <w:t>Богутовић.</w:t>
      </w:r>
      <w:r w:rsidR="00651BE6">
        <w:br/>
      </w:r>
      <w:r w:rsidRPr="008D4192">
        <w:t>У: Вечерње новости. - Год. 60 (18. мај 2014), стр. 19.</w:t>
      </w:r>
    </w:p>
    <w:p w14:paraId="2E64E7AD" w14:textId="77777777" w:rsidR="000F421A" w:rsidRDefault="008D4192" w:rsidP="00D2667D">
      <w:pPr>
        <w:pStyle w:val="Godina"/>
      </w:pPr>
      <w:r w:rsidRPr="008D4192">
        <w:t>2015</w:t>
      </w:r>
    </w:p>
    <w:p w14:paraId="701891B1" w14:textId="77777777" w:rsidR="000F421A" w:rsidRDefault="008D4192" w:rsidP="000F421A">
      <w:pPr>
        <w:pStyle w:val="Tekst"/>
      </w:pPr>
      <w:r w:rsidRPr="008D4192">
        <w:t>Вук као зашт</w:t>
      </w:r>
      <w:r w:rsidR="00651BE6">
        <w:t>ићени сведок / Миро Вуксановић.</w:t>
      </w:r>
      <w:r w:rsidR="00651BE6">
        <w:br/>
      </w:r>
      <w:r w:rsidRPr="008D4192">
        <w:t>У: Вечерње новости. - Год. 62 (8. окт. 2015), стр. 15.</w:t>
      </w:r>
    </w:p>
    <w:p w14:paraId="799A15D4" w14:textId="77777777" w:rsidR="000F421A" w:rsidRDefault="008D4192" w:rsidP="000F421A">
      <w:pPr>
        <w:pStyle w:val="Tekst"/>
      </w:pPr>
      <w:r w:rsidRPr="008D4192">
        <w:t>Наша ћирилица за Брисел није европска вредност / Миро Вуксановић ; [разговор водила] Д</w:t>
      </w:r>
      <w:r w:rsidR="00651BE6">
        <w:t xml:space="preserve">рагана Матовић. </w:t>
      </w:r>
      <w:r w:rsidR="00651BE6">
        <w:br/>
      </w:r>
      <w:r w:rsidRPr="008D4192">
        <w:t>У: Вечерње новости. - Год. 62 (23. авг. 2015), стр. 3.</w:t>
      </w:r>
    </w:p>
    <w:p w14:paraId="274460D3" w14:textId="16FBE783" w:rsidR="000F421A" w:rsidRDefault="000C3600" w:rsidP="000F421A">
      <w:pPr>
        <w:pStyle w:val="Tekst"/>
      </w:pPr>
      <w:r>
        <w:t xml:space="preserve">Питање / Миро Вуксановић. </w:t>
      </w:r>
      <w:r w:rsidR="00D00100">
        <w:br/>
      </w:r>
      <w:r w:rsidR="008D4192" w:rsidRPr="00D00100">
        <w:rPr>
          <w:sz w:val="20"/>
          <w:szCs w:val="20"/>
        </w:rPr>
        <w:t>Изјава поводом Међуна</w:t>
      </w:r>
      <w:r w:rsidR="00651BE6" w:rsidRPr="00D00100">
        <w:rPr>
          <w:sz w:val="20"/>
          <w:szCs w:val="20"/>
        </w:rPr>
        <w:t xml:space="preserve">родног сајма књига у Београду. </w:t>
      </w:r>
      <w:r w:rsidR="00651BE6" w:rsidRPr="00D00100">
        <w:rPr>
          <w:sz w:val="20"/>
          <w:szCs w:val="20"/>
        </w:rPr>
        <w:br/>
      </w:r>
      <w:r w:rsidR="008D4192" w:rsidRPr="008D4192">
        <w:t>У: Вечерње новости. - Год. 62 (30. окт. 2015), стр. 15.</w:t>
      </w:r>
    </w:p>
    <w:p w14:paraId="05434D68" w14:textId="54B739D0" w:rsidR="000F421A" w:rsidRDefault="008D4192" w:rsidP="000F421A">
      <w:pPr>
        <w:pStyle w:val="Tekst"/>
      </w:pPr>
      <w:r w:rsidRPr="008D4192">
        <w:t>Разговор са Миром Вуксановићем / раз</w:t>
      </w:r>
      <w:r w:rsidR="00651BE6">
        <w:t xml:space="preserve">говор водио Владимир Јерковић. </w:t>
      </w:r>
      <w:r w:rsidR="00651BE6">
        <w:br/>
      </w:r>
      <w:r w:rsidRPr="008D4192">
        <w:t xml:space="preserve">У: Годишњак Српске читаонице </w:t>
      </w:r>
      <w:r w:rsidR="006E3AB8">
        <w:rPr>
          <w:lang w:val="sr-Cyrl-RS"/>
        </w:rPr>
        <w:t>„</w:t>
      </w:r>
      <w:r w:rsidRPr="008D4192">
        <w:t xml:space="preserve">Лаза Костић” у Сомбору. - Год. 1, бр. 1 (2015), стр. 93-99. </w:t>
      </w:r>
    </w:p>
    <w:p w14:paraId="01FD3E97" w14:textId="77777777" w:rsidR="000F421A" w:rsidRDefault="008D4192" w:rsidP="000F421A">
      <w:pPr>
        <w:pStyle w:val="Tekst"/>
      </w:pPr>
      <w:r w:rsidRPr="008D4192">
        <w:t>Ризничар српских речи / Миро Вуксановић ; [раз</w:t>
      </w:r>
      <w:r w:rsidR="00651BE6">
        <w:t xml:space="preserve">говор водио] Градимир Аничић.  </w:t>
      </w:r>
      <w:r w:rsidR="00651BE6">
        <w:br/>
      </w:r>
      <w:r w:rsidRPr="008D4192">
        <w:t>У: Политика. - Год. 112, бр. 36608 (10. окт. 2015), стр. 8.</w:t>
      </w:r>
    </w:p>
    <w:p w14:paraId="6B56D5FC" w14:textId="4F565488" w:rsidR="000F421A" w:rsidRDefault="008D4192" w:rsidP="000F421A">
      <w:pPr>
        <w:pStyle w:val="Tekst"/>
      </w:pPr>
      <w:r w:rsidRPr="008D4192">
        <w:t>Svaki pisac koji hoda mora n</w:t>
      </w:r>
      <w:r w:rsidR="000C3600">
        <w:t xml:space="preserve">a Sajam doći / Miro Vuksanović. </w:t>
      </w:r>
      <w:r w:rsidR="00D00100">
        <w:br/>
      </w:r>
      <w:r w:rsidRPr="00D00100">
        <w:rPr>
          <w:sz w:val="20"/>
          <w:szCs w:val="20"/>
        </w:rPr>
        <w:t>Izjava povodom Međunar</w:t>
      </w:r>
      <w:r w:rsidR="00651BE6" w:rsidRPr="00D00100">
        <w:rPr>
          <w:sz w:val="20"/>
          <w:szCs w:val="20"/>
        </w:rPr>
        <w:t>odnog sajma knjiga u Beogradu.</w:t>
      </w:r>
      <w:r w:rsidR="00651BE6">
        <w:t xml:space="preserve"> </w:t>
      </w:r>
      <w:r w:rsidR="00651BE6">
        <w:br/>
      </w:r>
      <w:r w:rsidRPr="008D4192">
        <w:t>U: Danas. - God. 19, br. 6602 (27. okt. 2015), str. 6.</w:t>
      </w:r>
    </w:p>
    <w:p w14:paraId="7D5C080D" w14:textId="492B5E7B" w:rsidR="000F421A" w:rsidRDefault="008D4192" w:rsidP="000F421A">
      <w:pPr>
        <w:pStyle w:val="Tekst"/>
      </w:pPr>
      <w:r w:rsidRPr="008D4192">
        <w:t>Трајан белег знања и мудрости / [разговор водила] Радмила Лотин</w:t>
      </w:r>
      <w:r w:rsidR="000C3600">
        <w:t xml:space="preserve">а. </w:t>
      </w:r>
      <w:r w:rsidRPr="00D00100">
        <w:rPr>
          <w:sz w:val="20"/>
          <w:szCs w:val="20"/>
        </w:rPr>
        <w:t>Разговор сa Миром Вуксановићем поводом Међуна</w:t>
      </w:r>
      <w:r w:rsidR="00651BE6" w:rsidRPr="00D00100">
        <w:rPr>
          <w:sz w:val="20"/>
          <w:szCs w:val="20"/>
        </w:rPr>
        <w:t>родног сајма књига у Београду.</w:t>
      </w:r>
      <w:r w:rsidR="00651BE6">
        <w:t xml:space="preserve"> </w:t>
      </w:r>
      <w:r w:rsidR="00651BE6">
        <w:br/>
      </w:r>
      <w:r w:rsidRPr="008D4192">
        <w:t>У: Дневник. - Год. 73, бр. 24698 (25. окт. 2015), стр. 12.</w:t>
      </w:r>
    </w:p>
    <w:p w14:paraId="4EADD408" w14:textId="77777777" w:rsidR="000F421A" w:rsidRDefault="008D4192" w:rsidP="00BF4422">
      <w:pPr>
        <w:pStyle w:val="Godina"/>
      </w:pPr>
      <w:r w:rsidRPr="008D4192">
        <w:t>2016</w:t>
      </w:r>
    </w:p>
    <w:p w14:paraId="7DAC13BD" w14:textId="77777777" w:rsidR="000F421A" w:rsidRDefault="008D4192" w:rsidP="000F421A">
      <w:pPr>
        <w:pStyle w:val="Tekst"/>
      </w:pPr>
      <w:r w:rsidRPr="008D4192">
        <w:t>Владари писане ријечи на једном мјесту / [разг</w:t>
      </w:r>
      <w:r w:rsidR="00651BE6">
        <w:t xml:space="preserve">овор водила] Александра Маџар. </w:t>
      </w:r>
      <w:r w:rsidR="00651BE6">
        <w:br/>
      </w:r>
      <w:r w:rsidRPr="008D4192">
        <w:t xml:space="preserve">У: Глас Српске. - Год. 73 (12. април 2016). </w:t>
      </w:r>
    </w:p>
    <w:p w14:paraId="4D7E3BE3" w14:textId="69CC2C38" w:rsidR="000F421A" w:rsidRDefault="008D4192" w:rsidP="000F421A">
      <w:pPr>
        <w:pStyle w:val="Tekst"/>
      </w:pPr>
      <w:r w:rsidRPr="008D4192">
        <w:t>Давидов обрачун са Николи</w:t>
      </w:r>
      <w:r w:rsidR="000C3600">
        <w:t xml:space="preserve">ћем / Б. [Бранислав] Ђорђевић. </w:t>
      </w:r>
      <w:r w:rsidR="00D00100">
        <w:br/>
      </w:r>
      <w:r w:rsidRPr="00D00100">
        <w:rPr>
          <w:sz w:val="20"/>
          <w:szCs w:val="20"/>
        </w:rPr>
        <w:t>Са</w:t>
      </w:r>
      <w:r w:rsidR="00651BE6" w:rsidRPr="00D00100">
        <w:rPr>
          <w:sz w:val="20"/>
          <w:szCs w:val="20"/>
        </w:rPr>
        <w:t>држи и изјаву Мира Вуксановића.</w:t>
      </w:r>
      <w:r w:rsidR="00651BE6">
        <w:br/>
      </w:r>
      <w:r w:rsidRPr="00651BE6">
        <w:t xml:space="preserve">У: Вечерње новости. - Год. 63 (27. феб. 2016), стр. 15. </w:t>
      </w:r>
    </w:p>
    <w:p w14:paraId="7ECC419D" w14:textId="4E4ABB42" w:rsidR="000F421A" w:rsidRPr="00B638CA" w:rsidRDefault="008D4192" w:rsidP="000F421A">
      <w:pPr>
        <w:pStyle w:val="Tekst"/>
      </w:pPr>
      <w:r w:rsidRPr="008D4192">
        <w:t>Десет векова српске књи</w:t>
      </w:r>
      <w:r w:rsidR="000C3600">
        <w:t xml:space="preserve">жевности / Зоран Радисављевић. </w:t>
      </w:r>
      <w:r w:rsidR="006E3AB8">
        <w:br/>
      </w:r>
      <w:r w:rsidRPr="006E3AB8">
        <w:rPr>
          <w:sz w:val="20"/>
          <w:szCs w:val="20"/>
        </w:rPr>
        <w:t xml:space="preserve">Садржи и изјаву Мира Вуксановића поводом седмог кола Антологијске едиције </w:t>
      </w:r>
      <w:r w:rsidR="006E3AB8" w:rsidRPr="006E3AB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Де</w:t>
      </w:r>
      <w:r w:rsidR="00651BE6" w:rsidRPr="006E3AB8">
        <w:rPr>
          <w:sz w:val="20"/>
          <w:szCs w:val="20"/>
        </w:rPr>
        <w:t>сет векова српске књижевности”.</w:t>
      </w:r>
      <w:r w:rsidR="00651BE6">
        <w:br/>
      </w:r>
      <w:r w:rsidRPr="00B638CA">
        <w:t>У: Политика. - Год. 113, бр. 36780 (3. април 2016), стр. 10.</w:t>
      </w:r>
    </w:p>
    <w:p w14:paraId="7CFE0F2E" w14:textId="77777777" w:rsidR="000F421A" w:rsidRPr="00B638CA" w:rsidRDefault="008D4192" w:rsidP="000F421A">
      <w:pPr>
        <w:pStyle w:val="Tekst"/>
      </w:pPr>
      <w:r w:rsidRPr="008D4192">
        <w:lastRenderedPageBreak/>
        <w:t>Књижевност чува српски језик / [разговор вод</w:t>
      </w:r>
      <w:r w:rsidR="00651BE6">
        <w:t xml:space="preserve">ила] Ж. Ј. [Живана Јањушевић]. </w:t>
      </w:r>
      <w:r w:rsidR="00651BE6">
        <w:br/>
      </w:r>
      <w:r w:rsidRPr="00B638CA">
        <w:t>У: Дан. - Год. 18, бр. 6181 (12. април 2016).</w:t>
      </w:r>
    </w:p>
    <w:p w14:paraId="39994E53" w14:textId="19A42558" w:rsidR="00CF4116" w:rsidRPr="00B638CA" w:rsidRDefault="00CF4116" w:rsidP="00CF4116">
      <w:pPr>
        <w:pStyle w:val="Tekst"/>
      </w:pPr>
      <w:r w:rsidRPr="00B638CA">
        <w:t xml:space="preserve">Критичко издање Андрићевих дела / З. Р. [Зоран Радисављевић]. </w:t>
      </w:r>
      <w:r w:rsidR="00D00100">
        <w:br/>
      </w:r>
      <w:r w:rsidRPr="00166896">
        <w:rPr>
          <w:sz w:val="20"/>
          <w:szCs w:val="20"/>
        </w:rPr>
        <w:t>Садржи изјаву М. Вуксановића.</w:t>
      </w:r>
      <w:r w:rsidRPr="00B638CA">
        <w:t xml:space="preserve">  </w:t>
      </w:r>
      <w:r w:rsidRPr="00B638CA">
        <w:br/>
        <w:t>У: Политика (Београд). - Год. 113, бр. 37043 (24. дец. 2016), стр. 12.</w:t>
      </w:r>
    </w:p>
    <w:p w14:paraId="495E8E4F" w14:textId="01D1A97C" w:rsidR="000F421A" w:rsidRDefault="008D4192" w:rsidP="000F421A">
      <w:pPr>
        <w:pStyle w:val="Tekst"/>
      </w:pPr>
      <w:r w:rsidRPr="008D4192">
        <w:t>Миро Вуксановић /</w:t>
      </w:r>
      <w:r w:rsidR="00651BE6">
        <w:t xml:space="preserve"> [разговор водио] Милош Јевтић.</w:t>
      </w:r>
      <w:r w:rsidR="00651BE6">
        <w:br/>
      </w:r>
      <w:r w:rsidRPr="008D4192">
        <w:t>У: Кутија за памћење / Милош Јевтић. - Београд : Радио-телевизија Србије, 2016. - Стр. 63-66.</w:t>
      </w:r>
    </w:p>
    <w:p w14:paraId="4B864377" w14:textId="19EDFDB8" w:rsidR="000F421A" w:rsidRDefault="008D4192" w:rsidP="000F421A">
      <w:pPr>
        <w:pStyle w:val="Tekst"/>
      </w:pPr>
      <w:r w:rsidRPr="008D4192">
        <w:t>Миро Вуксановић председник УО Задужбине И</w:t>
      </w:r>
      <w:r w:rsidR="00CB7C67">
        <w:t xml:space="preserve">ве Андрића / [забележио] З. Р. </w:t>
      </w:r>
      <w:r w:rsidR="000C3600">
        <w:t xml:space="preserve">[Зоран Радисављевић]. </w:t>
      </w:r>
      <w:r w:rsidR="00166896">
        <w:br/>
      </w:r>
      <w:r w:rsidR="00651BE6" w:rsidRPr="00166896">
        <w:rPr>
          <w:sz w:val="20"/>
          <w:szCs w:val="20"/>
        </w:rPr>
        <w:t>Изјава М. Вуксановића.</w:t>
      </w:r>
      <w:r w:rsidR="00651BE6">
        <w:br/>
      </w:r>
      <w:r w:rsidRPr="008D4192">
        <w:t xml:space="preserve">У: Политика. - Год. 113, бр. 36863 (27. јун 2016), стр. 13. </w:t>
      </w:r>
    </w:p>
    <w:p w14:paraId="78D7131B" w14:textId="0FEC7578" w:rsidR="000F421A" w:rsidRDefault="008D4192" w:rsidP="000F421A">
      <w:pPr>
        <w:pStyle w:val="Tekst"/>
      </w:pPr>
      <w:r w:rsidRPr="008D4192">
        <w:t>Повлађују сумњивом укусу /</w:t>
      </w:r>
      <w:r w:rsidR="00651BE6">
        <w:t xml:space="preserve"> Б. Ђ. [Бранислав   Ђорђевић]. </w:t>
      </w:r>
      <w:r w:rsidR="00651BE6">
        <w:br/>
      </w:r>
      <w:r w:rsidRPr="006E3AB8">
        <w:rPr>
          <w:sz w:val="20"/>
          <w:szCs w:val="20"/>
        </w:rPr>
        <w:t xml:space="preserve">Приказ округлог стола </w:t>
      </w:r>
      <w:r w:rsidR="006E3AB8" w:rsidRPr="006E3AB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Српска књижевна критика и есејистика данас”, САНУ, Огранак у Новом Саду, 2016. - Са</w:t>
      </w:r>
      <w:r w:rsidR="00651BE6" w:rsidRPr="006E3AB8">
        <w:rPr>
          <w:sz w:val="20"/>
          <w:szCs w:val="20"/>
        </w:rPr>
        <w:t>држи и изјаву Мира Вуксановића.</w:t>
      </w:r>
      <w:r w:rsidR="00651BE6">
        <w:br/>
      </w:r>
      <w:r w:rsidRPr="008D4192">
        <w:t>У: Вечерње новости. - Год. 63 (15. септ. 2016), стр. 15.</w:t>
      </w:r>
    </w:p>
    <w:p w14:paraId="6E04DBB5" w14:textId="77777777" w:rsidR="000F421A" w:rsidRDefault="008D4192" w:rsidP="000F421A">
      <w:pPr>
        <w:pStyle w:val="Tekst"/>
      </w:pPr>
      <w:r w:rsidRPr="008D4192">
        <w:t>Поштен човек је данас ружно паче / [разго</w:t>
      </w:r>
      <w:r w:rsidR="00651BE6">
        <w:t xml:space="preserve">вор водио] Бранислав Ђорђевић. </w:t>
      </w:r>
      <w:r w:rsidR="00651BE6">
        <w:br/>
      </w:r>
      <w:r w:rsidRPr="008D4192">
        <w:t xml:space="preserve">У: Вечерње новости. - Год. 63 (9. април 2016), стр. 18, 31. </w:t>
      </w:r>
    </w:p>
    <w:p w14:paraId="4B6D93FB" w14:textId="34F3A1AB" w:rsidR="000F421A" w:rsidRDefault="008D4192" w:rsidP="000F421A">
      <w:pPr>
        <w:pStyle w:val="Tekst"/>
      </w:pPr>
      <w:r w:rsidRPr="008D4192">
        <w:t>Трајан белег знања и мудрости : академик Миро Вуксановић председник Задужбине Иве Андрића / [забе</w:t>
      </w:r>
      <w:r w:rsidR="000C3600">
        <w:t xml:space="preserve">лежила] Р. Л. [Радмила Лотина]. </w:t>
      </w:r>
      <w:r w:rsidR="00166896">
        <w:br/>
      </w:r>
      <w:r w:rsidR="005A197B" w:rsidRPr="00166896">
        <w:rPr>
          <w:sz w:val="20"/>
          <w:szCs w:val="20"/>
        </w:rPr>
        <w:t>Изјава М. Вуксановића.</w:t>
      </w:r>
      <w:r w:rsidR="005A197B">
        <w:br/>
      </w:r>
      <w:r w:rsidRPr="008D4192">
        <w:t xml:space="preserve">У: Дневник. - Год. 73, бр. 24910 (25. јун 2016), стр. 10. </w:t>
      </w:r>
    </w:p>
    <w:p w14:paraId="45D2ED4F" w14:textId="77777777" w:rsidR="000F421A" w:rsidRDefault="008D4192" w:rsidP="002430EF">
      <w:pPr>
        <w:pStyle w:val="Godina"/>
      </w:pPr>
      <w:r w:rsidRPr="008D4192">
        <w:t>2017</w:t>
      </w:r>
    </w:p>
    <w:p w14:paraId="47E6C378" w14:textId="149651AE" w:rsidR="000F421A" w:rsidRDefault="008D4192" w:rsidP="000F421A">
      <w:pPr>
        <w:pStyle w:val="Tekst"/>
      </w:pPr>
      <w:r w:rsidRPr="008D4192">
        <w:t>Вуксановић:</w:t>
      </w:r>
      <w:r w:rsidR="005A197B">
        <w:t xml:space="preserve"> Храмље од почет</w:t>
      </w:r>
      <w:r w:rsidR="000C3600">
        <w:t xml:space="preserve">ка. </w:t>
      </w:r>
      <w:r w:rsidR="006E3AB8">
        <w:br/>
      </w:r>
      <w:r w:rsidRPr="006E3AB8">
        <w:rPr>
          <w:sz w:val="20"/>
          <w:szCs w:val="20"/>
        </w:rPr>
        <w:t xml:space="preserve">Изјава о награди </w:t>
      </w:r>
      <w:r w:rsidR="006E3AB8" w:rsidRPr="006E3AB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Најбоља књ</w:t>
      </w:r>
      <w:r w:rsidR="005A197B" w:rsidRPr="006E3AB8">
        <w:rPr>
          <w:sz w:val="20"/>
          <w:szCs w:val="20"/>
        </w:rPr>
        <w:t>ига” Народне библиотеке Србије.</w:t>
      </w:r>
      <w:r w:rsidR="005A197B">
        <w:br/>
      </w:r>
      <w:r w:rsidRPr="008D4192">
        <w:t>У: Вечерње новости. - Год. 64 (24. феб. 2017), стр. 14</w:t>
      </w:r>
      <w:r w:rsidR="00B638CA">
        <w:t>.</w:t>
      </w:r>
    </w:p>
    <w:p w14:paraId="7AE5AF47" w14:textId="7BBA1682" w:rsidR="000F421A" w:rsidRDefault="008D4192" w:rsidP="000F421A">
      <w:pPr>
        <w:pStyle w:val="Tekst"/>
      </w:pPr>
      <w:r w:rsidRPr="008D4192">
        <w:t>Година Иве Андрића - нашег вечитог савременика / [разг</w:t>
      </w:r>
      <w:r w:rsidR="000C3600">
        <w:t xml:space="preserve">овор водила] Марина Вулићевић. </w:t>
      </w:r>
      <w:r w:rsidR="006E3AB8">
        <w:br/>
      </w:r>
      <w:r w:rsidRPr="006E3AB8">
        <w:rPr>
          <w:sz w:val="20"/>
          <w:szCs w:val="20"/>
        </w:rPr>
        <w:t>Интервју с Миром Вуксановићем поводом 1</w:t>
      </w:r>
      <w:r w:rsidR="005A197B" w:rsidRPr="006E3AB8">
        <w:rPr>
          <w:sz w:val="20"/>
          <w:szCs w:val="20"/>
        </w:rPr>
        <w:t>25 година од рођења И. Андрића.</w:t>
      </w:r>
      <w:r w:rsidR="005A197B">
        <w:br/>
      </w:r>
      <w:r w:rsidRPr="005A197B">
        <w:t>У: Политика. - Год. 114, бр. 37172 (9. мај 2017), стр. 15</w:t>
      </w:r>
      <w:r w:rsidR="00B638CA">
        <w:t>.</w:t>
      </w:r>
    </w:p>
    <w:p w14:paraId="58822B15" w14:textId="27376284" w:rsidR="000F421A" w:rsidRDefault="008D4192" w:rsidP="000F421A">
      <w:pPr>
        <w:pStyle w:val="Tekst"/>
      </w:pPr>
      <w:r w:rsidRPr="005A197B">
        <w:t xml:space="preserve">Десет векова књижевности у десет година издаваштва / [разговор </w:t>
      </w:r>
      <w:r w:rsidR="000C3600">
        <w:t xml:space="preserve">водила] M. [Марина] Вулићевић. </w:t>
      </w:r>
      <w:r w:rsidR="00166896">
        <w:br/>
      </w:r>
      <w:r w:rsidR="005A197B" w:rsidRPr="00166896">
        <w:rPr>
          <w:sz w:val="20"/>
          <w:szCs w:val="20"/>
        </w:rPr>
        <w:t>Интервју с Миром Вуксановићем.</w:t>
      </w:r>
      <w:r w:rsidR="005A197B" w:rsidRPr="00166896">
        <w:rPr>
          <w:sz w:val="20"/>
          <w:szCs w:val="20"/>
        </w:rPr>
        <w:br/>
      </w:r>
      <w:r w:rsidRPr="005A197B">
        <w:t>У: Политика. - Год. 114, бр. 37201 (7. јун 2017), стр. 14</w:t>
      </w:r>
      <w:r w:rsidR="00B638CA">
        <w:t>.</w:t>
      </w:r>
      <w:r w:rsidRPr="005A197B">
        <w:t xml:space="preserve"> </w:t>
      </w:r>
    </w:p>
    <w:p w14:paraId="14BB9AE0" w14:textId="77777777" w:rsidR="000F421A" w:rsidRDefault="008D4192" w:rsidP="000F421A">
      <w:pPr>
        <w:pStyle w:val="Tekst"/>
      </w:pPr>
      <w:r w:rsidRPr="005A197B">
        <w:t>Дужни смо да учврстимо Андрићево дјело</w:t>
      </w:r>
      <w:r w:rsidRPr="008D4192">
        <w:t xml:space="preserve"> у српској култури : академик Миро Вуксановић о критичком издању сабраних дјела српског нобеловца / [ра</w:t>
      </w:r>
      <w:r w:rsidR="005A197B">
        <w:t>зговор водила] Александра Маџар.</w:t>
      </w:r>
      <w:r w:rsidR="005A197B">
        <w:br/>
      </w:r>
      <w:r w:rsidRPr="008D4192">
        <w:t>У: Глас Српске. - Год. 74 (4. јан. 2017), стр. 23</w:t>
      </w:r>
      <w:r w:rsidR="00B638CA">
        <w:t>.</w:t>
      </w:r>
    </w:p>
    <w:p w14:paraId="7C313978" w14:textId="4675BF9B" w:rsidR="00926A1E" w:rsidRPr="00B638CA" w:rsidRDefault="00926A1E" w:rsidP="00926A1E">
      <w:pPr>
        <w:pStyle w:val="Tekst"/>
      </w:pPr>
      <w:r w:rsidRPr="00926A1E">
        <w:t> </w:t>
      </w:r>
      <w:r w:rsidRPr="00B638CA">
        <w:t xml:space="preserve">Једини српски писац жив и у светској књижевности : на данашњи дан пре 125 година рођен Иво Андрић / Н. П. [Нина Попов]. </w:t>
      </w:r>
      <w:r w:rsidR="00166896">
        <w:br/>
      </w:r>
      <w:r w:rsidRPr="00166896">
        <w:rPr>
          <w:sz w:val="20"/>
          <w:szCs w:val="20"/>
        </w:rPr>
        <w:lastRenderedPageBreak/>
        <w:t>Садржи изјаву М</w:t>
      </w:r>
      <w:r w:rsidR="00166896">
        <w:rPr>
          <w:sz w:val="20"/>
          <w:szCs w:val="20"/>
          <w:lang w:val="sr-Cyrl-RS"/>
        </w:rPr>
        <w:t>ира</w:t>
      </w:r>
      <w:r w:rsidRPr="00166896">
        <w:rPr>
          <w:sz w:val="20"/>
          <w:szCs w:val="20"/>
        </w:rPr>
        <w:t xml:space="preserve"> Вуксановића.</w:t>
      </w:r>
      <w:r w:rsidRPr="00B638CA">
        <w:t xml:space="preserve">  </w:t>
      </w:r>
      <w:r w:rsidRPr="00B638CA">
        <w:br/>
        <w:t>У: Дневник (Нови Сад). - Год. 74, бр. 25374 (9. окт. 2017), стр. 11</w:t>
      </w:r>
      <w:r w:rsidR="00B638CA">
        <w:t>.</w:t>
      </w:r>
    </w:p>
    <w:p w14:paraId="0776B658" w14:textId="77777777" w:rsidR="000F421A" w:rsidRDefault="008D4192" w:rsidP="000F421A">
      <w:pPr>
        <w:pStyle w:val="Tekst"/>
      </w:pPr>
      <w:r w:rsidRPr="008D4192">
        <w:t xml:space="preserve">Књижевни живот је мртав, а још није сахрањен / Миро Вуксановић </w:t>
      </w:r>
      <w:r w:rsidR="005A197B">
        <w:t>; разговарала Мила Милосављевић.</w:t>
      </w:r>
      <w:r w:rsidR="005A197B">
        <w:br/>
      </w:r>
      <w:r w:rsidRPr="008D4192">
        <w:t>У: Pečat (Beograd). - Бр. 488 (22. септ. 2017), стр. 54-59</w:t>
      </w:r>
      <w:r w:rsidR="00B638CA">
        <w:t>.</w:t>
      </w:r>
    </w:p>
    <w:p w14:paraId="703E0A49" w14:textId="77777777" w:rsidR="000F421A" w:rsidRDefault="008D4192" w:rsidP="000F421A">
      <w:pPr>
        <w:pStyle w:val="Tekst"/>
      </w:pPr>
      <w:r w:rsidRPr="008D4192">
        <w:t>Културу осећају само понеки : интервју / Миро Вуксановић ; [интервју водио] М. [М</w:t>
      </w:r>
      <w:r w:rsidR="005A197B">
        <w:t>ирослав] Стајић.</w:t>
      </w:r>
      <w:r w:rsidR="005A197B">
        <w:br/>
      </w:r>
      <w:r w:rsidRPr="008D4192">
        <w:t>У: Дневник. - Год. 74, бр. 25352 (17. септ. 2017), стр. 11</w:t>
      </w:r>
      <w:r w:rsidR="00B638CA">
        <w:t>.</w:t>
      </w:r>
      <w:r w:rsidRPr="008D4192">
        <w:t xml:space="preserve"> </w:t>
      </w:r>
    </w:p>
    <w:p w14:paraId="171D74D4" w14:textId="3941C39F" w:rsidR="000F421A" w:rsidRDefault="008D4192" w:rsidP="000F421A">
      <w:pPr>
        <w:pStyle w:val="Tekst"/>
      </w:pPr>
      <w:r w:rsidRPr="008D4192">
        <w:t>Ovde se do knjige dolazi crvenim tepihom : kulturno blago, Biblioteka Srpske akademije nauka i umetnosti /</w:t>
      </w:r>
      <w:r w:rsidR="000C3600">
        <w:t xml:space="preserve"> [razgovor vodila] Željka Mrđa. </w:t>
      </w:r>
      <w:r w:rsidR="00166896">
        <w:br/>
      </w:r>
      <w:r w:rsidR="005A197B" w:rsidRPr="00166896">
        <w:rPr>
          <w:sz w:val="20"/>
          <w:szCs w:val="20"/>
        </w:rPr>
        <w:t>Intervju s Mirom Vuksanovićem.</w:t>
      </w:r>
      <w:r w:rsidR="005A197B" w:rsidRPr="00166896">
        <w:rPr>
          <w:sz w:val="20"/>
          <w:szCs w:val="20"/>
        </w:rPr>
        <w:br/>
      </w:r>
      <w:r w:rsidRPr="008D4192">
        <w:t>U: Blic. - Br. 7225 (26. mart 2017), str. 10-11</w:t>
      </w:r>
      <w:r w:rsidR="00B638CA">
        <w:t>.</w:t>
      </w:r>
    </w:p>
    <w:p w14:paraId="6017A87A" w14:textId="77777777" w:rsidR="000F421A" w:rsidRDefault="008D4192" w:rsidP="000F421A">
      <w:pPr>
        <w:pStyle w:val="Tekst"/>
      </w:pPr>
      <w:r w:rsidRPr="008D4192">
        <w:t>Писање је постало колумнирање, а читање брзина без циља : и</w:t>
      </w:r>
      <w:r w:rsidR="005A197B">
        <w:t>нтервју / Миро Вуксановић ; [разговор водила] Мила Милосављевић.</w:t>
      </w:r>
      <w:r w:rsidR="005A197B">
        <w:br/>
      </w:r>
      <w:r w:rsidRPr="008D4192">
        <w:t>У: Дан (Подгорица). - Год. 19 (31. дец. 2017-2. јан. 2018), стр. В8</w:t>
      </w:r>
      <w:r w:rsidR="00B638CA">
        <w:t>.</w:t>
      </w:r>
      <w:r w:rsidRPr="008D4192">
        <w:t xml:space="preserve"> </w:t>
      </w:r>
    </w:p>
    <w:p w14:paraId="06A74AC2" w14:textId="243ED9C3" w:rsidR="008D4192" w:rsidRPr="008D4192" w:rsidRDefault="008D4192" w:rsidP="000E1461">
      <w:pPr>
        <w:pStyle w:val="Tekst"/>
      </w:pPr>
      <w:r w:rsidRPr="008D4192">
        <w:t>Srbi ne znaju srpski jezik / Miro Vuksanović ; [razgovor vodila] Jelena Tasić.</w:t>
      </w:r>
      <w:r w:rsidR="00B638CA">
        <w:t xml:space="preserve"> </w:t>
      </w:r>
      <w:r w:rsidR="000E1461">
        <w:t>U: Danas. - God. 21, br. 7329 (23. okt. 2017)</w:t>
      </w:r>
      <w:r w:rsidR="00412A7F">
        <w:t xml:space="preserve"> = Dodatak: Praznik knjige, str. 5.</w:t>
      </w:r>
    </w:p>
    <w:p w14:paraId="5AEBA04F" w14:textId="513D7F52" w:rsidR="000F421A" w:rsidRDefault="008D4192" w:rsidP="000F421A">
      <w:pPr>
        <w:pStyle w:val="Tekst"/>
      </w:pPr>
      <w:r w:rsidRPr="006165CF">
        <w:t xml:space="preserve">Srbija ječi od praznih reči, došli su dani dugih jezika / Miro Vuksanović ; [razgovor vodio] Nenad Čaluković. </w:t>
      </w:r>
      <w:r w:rsidR="00166896">
        <w:br/>
      </w:r>
      <w:r w:rsidRPr="00166896">
        <w:rPr>
          <w:sz w:val="20"/>
          <w:szCs w:val="20"/>
        </w:rPr>
        <w:t>Nadređeni stv. n</w:t>
      </w:r>
      <w:r w:rsidR="006165CF" w:rsidRPr="00166896">
        <w:rPr>
          <w:sz w:val="20"/>
          <w:szCs w:val="20"/>
        </w:rPr>
        <w:t>asl.: Razgovori sa akademicima.</w:t>
      </w:r>
      <w:r w:rsidR="006165CF">
        <w:br/>
      </w:r>
      <w:r w:rsidRPr="006165CF">
        <w:t>U: Nedeljnik. - Br. 269 (9. mart 2017), str. 28-31</w:t>
      </w:r>
      <w:r w:rsidR="000C3600">
        <w:t>.</w:t>
      </w:r>
    </w:p>
    <w:p w14:paraId="1C71DA82" w14:textId="252C2F80" w:rsidR="000F421A" w:rsidRDefault="008D4192" w:rsidP="000F421A">
      <w:pPr>
        <w:pStyle w:val="Tekst"/>
      </w:pPr>
      <w:r w:rsidRPr="006165CF">
        <w:t xml:space="preserve">Српска </w:t>
      </w:r>
      <w:r w:rsidR="000C3600">
        <w:t xml:space="preserve">проза данас / Миро Вуксановић. </w:t>
      </w:r>
      <w:r w:rsidR="00166896">
        <w:br/>
      </w:r>
      <w:r w:rsidR="006165CF" w:rsidRPr="00166896">
        <w:rPr>
          <w:sz w:val="20"/>
          <w:szCs w:val="20"/>
        </w:rPr>
        <w:t>Анкета.</w:t>
      </w:r>
      <w:r w:rsidR="006165CF">
        <w:br/>
      </w:r>
      <w:r w:rsidRPr="006165CF">
        <w:t>У: Летопис Матице српске. - Год. 193, књ. 500, св. 4 (окт. 2017), стр. 415-418</w:t>
      </w:r>
      <w:r w:rsidR="000C3600">
        <w:t>.</w:t>
      </w:r>
      <w:r w:rsidRPr="006165CF">
        <w:t xml:space="preserve"> </w:t>
      </w:r>
    </w:p>
    <w:p w14:paraId="56D85E9A" w14:textId="77777777" w:rsidR="000F421A" w:rsidRDefault="008D4192" w:rsidP="002430EF">
      <w:pPr>
        <w:pStyle w:val="Godina"/>
      </w:pPr>
      <w:r w:rsidRPr="006165CF">
        <w:t>2018</w:t>
      </w:r>
    </w:p>
    <w:p w14:paraId="45B22EAF" w14:textId="77777777" w:rsidR="000F421A" w:rsidRDefault="008D4192" w:rsidP="000F421A">
      <w:pPr>
        <w:pStyle w:val="Tekst"/>
      </w:pPr>
      <w:r w:rsidRPr="006165CF">
        <w:t>Коњовић је моја велика инспирација : интервју / Миро Вуксановић ; [р</w:t>
      </w:r>
      <w:r w:rsidR="006165CF">
        <w:t>азговор водио] Драган Богутовић</w:t>
      </w:r>
      <w:r w:rsidR="006165CF">
        <w:br/>
      </w:r>
      <w:r w:rsidRPr="006165CF">
        <w:t>У: Вечерње новости. - Год. 65 (16. септ. 2018), стр. 13</w:t>
      </w:r>
      <w:r w:rsidR="000C3600">
        <w:t>.</w:t>
      </w:r>
    </w:p>
    <w:p w14:paraId="5FB5C943" w14:textId="41E63B50" w:rsidR="000F421A" w:rsidRDefault="008D4192" w:rsidP="000F421A">
      <w:pPr>
        <w:pStyle w:val="Tekst"/>
      </w:pPr>
      <w:r w:rsidRPr="006165CF">
        <w:t xml:space="preserve">Може ли се вратити сјај трави : да ли до следећег Међународног сајма књига треба изменити постојећи концепт и у ком смеру, како увести више искључиво књижевних садржаја, а зауставити навалу популизма? / Миро Вуксановић ; [припремила] Марина Вулићевић. </w:t>
      </w:r>
      <w:r w:rsidR="00EF5D52">
        <w:br/>
      </w:r>
      <w:r w:rsidRPr="00EF5D52">
        <w:rPr>
          <w:sz w:val="20"/>
          <w:szCs w:val="20"/>
        </w:rPr>
        <w:t>Анкета.</w:t>
      </w:r>
      <w:r w:rsidRPr="006165CF">
        <w:t xml:space="preserve"> </w:t>
      </w:r>
      <w:r w:rsidR="00EF5D52">
        <w:br/>
      </w:r>
      <w:r w:rsidRPr="006165CF">
        <w:t>У: Политика. - Год. 115, бр. 37715 (10. нов. 2018)</w:t>
      </w:r>
      <w:r w:rsidR="00EF5D52">
        <w:rPr>
          <w:lang w:val="sr-Cyrl-RS"/>
        </w:rPr>
        <w:t xml:space="preserve"> = </w:t>
      </w:r>
      <w:r w:rsidR="00EF5D52" w:rsidRPr="006165CF">
        <w:t>Додатак: Култура - уметност - нау</w:t>
      </w:r>
      <w:r w:rsidR="00EF5D52">
        <w:t xml:space="preserve">ка. - Год. 62, бр. 31, стр. 5. </w:t>
      </w:r>
      <w:r w:rsidR="00EF5D52">
        <w:br/>
      </w:r>
    </w:p>
    <w:p w14:paraId="5BF6F970" w14:textId="4AB668CB" w:rsidR="000F421A" w:rsidRDefault="008D4192" w:rsidP="000F421A">
      <w:pPr>
        <w:pStyle w:val="Tekst"/>
      </w:pPr>
      <w:r w:rsidRPr="006165CF">
        <w:t xml:space="preserve">По жељи Андрића завршио сам </w:t>
      </w:r>
      <w:r w:rsidR="006E3AB8">
        <w:rPr>
          <w:lang w:val="sr-Cyrl-RS"/>
        </w:rPr>
        <w:t>„</w:t>
      </w:r>
      <w:r w:rsidRPr="006165CF">
        <w:t>Вечити календар” : на лицу места са академиком Миром В</w:t>
      </w:r>
      <w:r w:rsidR="000C3600">
        <w:t xml:space="preserve">уксановићем... / Велиша Кадић. </w:t>
      </w:r>
      <w:r w:rsidR="006E3AB8">
        <w:br/>
      </w:r>
      <w:r w:rsidR="006165CF" w:rsidRPr="006E3AB8">
        <w:rPr>
          <w:sz w:val="20"/>
          <w:szCs w:val="20"/>
        </w:rPr>
        <w:t>Интервју.</w:t>
      </w:r>
      <w:r w:rsidR="006165CF">
        <w:br/>
      </w:r>
      <w:r w:rsidRPr="006165CF">
        <w:t>У: Вечерње новости. - Го</w:t>
      </w:r>
      <w:r w:rsidR="000C3600">
        <w:t>д. 65 (22. јул 2018), стр. 10-11.</w:t>
      </w:r>
      <w:r w:rsidRPr="006165CF">
        <w:t xml:space="preserve"> </w:t>
      </w:r>
    </w:p>
    <w:p w14:paraId="2CCC1F52" w14:textId="77777777" w:rsidR="000F421A" w:rsidRDefault="008D4192" w:rsidP="000F421A">
      <w:pPr>
        <w:pStyle w:val="Tekst"/>
      </w:pPr>
      <w:r w:rsidRPr="006165CF">
        <w:lastRenderedPageBreak/>
        <w:t xml:space="preserve">Прегаоцу Бог даје махове : разговор / Миро Вуксановић ; </w:t>
      </w:r>
      <w:r w:rsidR="006165CF">
        <w:t>[разговор водила Славица Лазић].</w:t>
      </w:r>
      <w:r w:rsidR="006165CF">
        <w:br/>
      </w:r>
      <w:r w:rsidRPr="006165CF">
        <w:t>У: Православље. - Бр. 1239 (1. нов. 2018), стр. 32-34</w:t>
      </w:r>
      <w:r w:rsidR="000C3600">
        <w:t>.</w:t>
      </w:r>
      <w:r w:rsidRPr="006165CF">
        <w:t xml:space="preserve"> </w:t>
      </w:r>
    </w:p>
    <w:p w14:paraId="2DDA5A44" w14:textId="0F7A7E58" w:rsidR="000F421A" w:rsidRDefault="008D4192" w:rsidP="000F421A">
      <w:pPr>
        <w:pStyle w:val="Tekst"/>
      </w:pPr>
      <w:r w:rsidRPr="006165CF">
        <w:t xml:space="preserve">Преко класика до заборављених писаца : академик Миро Вуксановић о деветом колу капиталне едиције </w:t>
      </w:r>
      <w:r w:rsidR="006E3AB8">
        <w:rPr>
          <w:lang w:val="sr-Cyrl-RS"/>
        </w:rPr>
        <w:t>„</w:t>
      </w:r>
      <w:r w:rsidRPr="006165CF">
        <w:t>Десет векова српске књижевности” у издању ИЦ Матице српске / [забележио] Д. [Драган] Богутовић</w:t>
      </w:r>
      <w:r w:rsidR="000C3600">
        <w:t>.</w:t>
      </w:r>
      <w:r w:rsidR="006165CF">
        <w:br/>
      </w:r>
      <w:r w:rsidRPr="006165CF">
        <w:t>У: Вечерње новости. - Год. 65 (11. мај 2018), стр. 20-21</w:t>
      </w:r>
      <w:r w:rsidR="000C3600">
        <w:t>.</w:t>
      </w:r>
    </w:p>
    <w:p w14:paraId="2CC5B580" w14:textId="77777777" w:rsidR="000F421A" w:rsidRDefault="008D4192" w:rsidP="0092742E">
      <w:pPr>
        <w:pStyle w:val="Godina"/>
      </w:pPr>
      <w:r w:rsidRPr="006165CF">
        <w:t>2019</w:t>
      </w:r>
    </w:p>
    <w:p w14:paraId="37D0BE53" w14:textId="50EA1931" w:rsidR="000F421A" w:rsidRDefault="008D4192" w:rsidP="000F421A">
      <w:pPr>
        <w:pStyle w:val="Tekst"/>
      </w:pPr>
      <w:r w:rsidRPr="006165CF">
        <w:t xml:space="preserve">Велика вредност припада свима : сто књига Антологијске едиције </w:t>
      </w:r>
      <w:r w:rsidR="006E3AB8">
        <w:rPr>
          <w:lang w:val="sr-Cyrl-RS"/>
        </w:rPr>
        <w:t>„</w:t>
      </w:r>
      <w:r w:rsidRPr="006165CF">
        <w:t>Десет векова српске књижевности” / [разговор водио] М. [Мирослав] Ста</w:t>
      </w:r>
      <w:r w:rsidR="000C3600">
        <w:t xml:space="preserve">јић. </w:t>
      </w:r>
      <w:r w:rsidR="006E3AB8">
        <w:br/>
      </w:r>
      <w:r w:rsidR="001E4E73" w:rsidRPr="006E3AB8">
        <w:rPr>
          <w:sz w:val="20"/>
          <w:szCs w:val="20"/>
        </w:rPr>
        <w:t>Интервју с</w:t>
      </w:r>
      <w:r w:rsidR="006165CF" w:rsidRPr="006E3AB8">
        <w:rPr>
          <w:sz w:val="20"/>
          <w:szCs w:val="20"/>
        </w:rPr>
        <w:t xml:space="preserve"> Миром Вуксановићем.</w:t>
      </w:r>
      <w:r w:rsidR="006165CF">
        <w:br/>
      </w:r>
      <w:r w:rsidRPr="006165CF">
        <w:t>У: Дневник. - Год. 76, бр. 25929 (29. април 2019), стр. 11</w:t>
      </w:r>
      <w:r w:rsidR="003F3F7E">
        <w:t>.</w:t>
      </w:r>
    </w:p>
    <w:p w14:paraId="5E225349" w14:textId="77777777" w:rsidR="000F421A" w:rsidRDefault="00871A9B" w:rsidP="000F421A">
      <w:pPr>
        <w:pStyle w:val="Tekst"/>
        <w:rPr>
          <w:lang w:val="sr-Cyrl-RS"/>
        </w:rPr>
      </w:pPr>
      <w:r w:rsidRPr="006165CF">
        <w:rPr>
          <w:lang w:val="sr-Cyrl-RS"/>
        </w:rPr>
        <w:t>Zlo poraste i onda samo sebe pojede : intervju sa akademikom Mirom</w:t>
      </w:r>
      <w:r w:rsidRPr="006165CF">
        <w:rPr>
          <w:lang w:val="sr-Cyrl-RS"/>
        </w:rPr>
        <w:br/>
        <w:t>Vuksanovićem / [</w:t>
      </w:r>
      <w:r w:rsidR="006165CF">
        <w:rPr>
          <w:lang w:val="sr-Cyrl-RS"/>
        </w:rPr>
        <w:t xml:space="preserve">razgovor vodio] Zoran Surla.  </w:t>
      </w:r>
      <w:r w:rsidR="006165CF">
        <w:rPr>
          <w:lang w:val="sr-Cyrl-RS"/>
        </w:rPr>
        <w:br/>
      </w:r>
      <w:r w:rsidR="009642F1">
        <w:rPr>
          <w:lang w:val="sr-Cyrl-RS"/>
        </w:rPr>
        <w:t>U: Novosadski reporter</w:t>
      </w:r>
      <w:r w:rsidRPr="006165CF">
        <w:rPr>
          <w:lang w:val="sr-Cyrl-RS"/>
        </w:rPr>
        <w:t>. - God. 5, br. 254 (27. dec. 2019), str. 12-13.</w:t>
      </w:r>
    </w:p>
    <w:p w14:paraId="65E20F41" w14:textId="77777777" w:rsidR="000F421A" w:rsidRDefault="0047500C" w:rsidP="000F421A">
      <w:pPr>
        <w:pStyle w:val="Tekst"/>
        <w:rPr>
          <w:lang w:val="sr-Cyrl-RS"/>
        </w:rPr>
      </w:pPr>
      <w:r w:rsidRPr="006165CF">
        <w:rPr>
          <w:lang w:val="sr-Cyrl-RS"/>
        </w:rPr>
        <w:t>Искушавам ријечи, и радићу то и даље : интервју / Миро Вуксановић ; [интервју водила] Мила Милосављевић</w:t>
      </w:r>
      <w:r w:rsidR="000F26EE" w:rsidRPr="006165CF">
        <w:rPr>
          <w:lang w:val="sr-Cyrl-RS"/>
        </w:rPr>
        <w:t>.</w:t>
      </w:r>
      <w:r w:rsidR="00F56B50" w:rsidRPr="006165CF">
        <w:rPr>
          <w:lang w:val="sr-Cyrl-RS"/>
        </w:rPr>
        <w:t xml:space="preserve">  </w:t>
      </w:r>
      <w:r w:rsidR="00F56B50" w:rsidRPr="006165CF">
        <w:rPr>
          <w:lang w:val="sr-Cyrl-RS"/>
        </w:rPr>
        <w:br/>
      </w:r>
      <w:r w:rsidRPr="006165CF">
        <w:rPr>
          <w:lang w:val="sr-Cyrl-RS"/>
        </w:rPr>
        <w:t>У: Дан (Подгорица). - Год. 22, б</w:t>
      </w:r>
      <w:r w:rsidR="00F56B50" w:rsidRPr="006165CF">
        <w:rPr>
          <w:lang w:val="sr-Cyrl-RS"/>
        </w:rPr>
        <w:t xml:space="preserve">р. 7521 (31. дец. 2019-2. јан. </w:t>
      </w:r>
      <w:r w:rsidRPr="006165CF">
        <w:rPr>
          <w:lang w:val="sr-Cyrl-RS"/>
        </w:rPr>
        <w:t>2020), стр. A29.</w:t>
      </w:r>
    </w:p>
    <w:p w14:paraId="2C70147F" w14:textId="77777777" w:rsidR="000F421A" w:rsidRDefault="008D4192" w:rsidP="000F421A">
      <w:pPr>
        <w:pStyle w:val="Tekst"/>
      </w:pPr>
      <w:r w:rsidRPr="006165CF">
        <w:t>Миленијумско књижевно премрежавање : интервју / Миро Вуксановић ; [ра</w:t>
      </w:r>
      <w:r w:rsidR="006165CF">
        <w:t>зговор водила] Марина Вулићевић</w:t>
      </w:r>
      <w:r w:rsidR="003F3F7E">
        <w:t>.</w:t>
      </w:r>
      <w:r w:rsidR="006165CF">
        <w:br/>
      </w:r>
      <w:r w:rsidRPr="006165CF">
        <w:t>У: Политика. - Год. 116, бр. 37909 (30. мај 2019), стр. 12</w:t>
      </w:r>
      <w:r w:rsidR="003F3F7E">
        <w:t>.</w:t>
      </w:r>
    </w:p>
    <w:p w14:paraId="62CF047B" w14:textId="6716C443" w:rsidR="000F421A" w:rsidRDefault="00A201A2" w:rsidP="000F421A">
      <w:pPr>
        <w:pStyle w:val="Tekst"/>
      </w:pPr>
      <w:r w:rsidRPr="006165CF">
        <w:rPr>
          <w:lang w:val="sr-Cyrl-RS"/>
        </w:rPr>
        <w:t xml:space="preserve">Миро Вуксановић за </w:t>
      </w:r>
      <w:r w:rsidR="006E3AB8">
        <w:rPr>
          <w:lang w:val="sr-Cyrl-RS"/>
        </w:rPr>
        <w:t>„</w:t>
      </w:r>
      <w:r w:rsidRPr="006165CF">
        <w:rPr>
          <w:lang w:val="sr-Cyrl-RS"/>
        </w:rPr>
        <w:t>Глас Српске</w:t>
      </w:r>
      <w:r w:rsidR="006E3AB8" w:rsidRPr="006108C6">
        <w:t>”</w:t>
      </w:r>
      <w:r w:rsidRPr="006165CF">
        <w:rPr>
          <w:lang w:val="sr-Cyrl-RS"/>
        </w:rPr>
        <w:t>: Да су Данте, Шекспир и Гете били Срби,  њих би оптужили да су створили пакао / [разговор водила] Александра</w:t>
      </w:r>
      <w:r w:rsidR="003F3F7E">
        <w:t xml:space="preserve"> </w:t>
      </w:r>
      <w:r w:rsidRPr="006165CF">
        <w:rPr>
          <w:lang w:val="sr-Cyrl-RS"/>
        </w:rPr>
        <w:t xml:space="preserve">Глишић.  </w:t>
      </w:r>
      <w:r w:rsidRPr="006165CF">
        <w:rPr>
          <w:lang w:val="sr-Cyrl-RS"/>
        </w:rPr>
        <w:br/>
        <w:t>У: Глас Српске. - Год. 76 (9. нов. 2019)</w:t>
      </w:r>
      <w:r w:rsidR="003F3F7E">
        <w:t>.</w:t>
      </w:r>
    </w:p>
    <w:p w14:paraId="3AEBD34D" w14:textId="77777777" w:rsidR="000F421A" w:rsidRDefault="00BF6B77" w:rsidP="000F421A">
      <w:pPr>
        <w:pStyle w:val="Tekst"/>
        <w:rPr>
          <w:lang w:val="sr-Cyrl-RS"/>
        </w:rPr>
      </w:pPr>
      <w:r w:rsidRPr="006165CF">
        <w:rPr>
          <w:lang w:val="sr-Cyrl-RS"/>
        </w:rPr>
        <w:t>Много су нам две Србије : интервју / Миро Вуксановић ; [разговор водила] Снежана Ковачевић.</w:t>
      </w:r>
      <w:r w:rsidRPr="006165CF">
        <w:rPr>
          <w:lang w:val="sr-Cyrl-RS"/>
        </w:rPr>
        <w:br/>
        <w:t xml:space="preserve">У: Политика (Београд). - Год. 116, бр. 38088 (25. нов. 2019), стр. </w:t>
      </w:r>
      <w:r w:rsidR="00A47FC4">
        <w:t xml:space="preserve">1, </w:t>
      </w:r>
      <w:r w:rsidRPr="006165CF">
        <w:rPr>
          <w:lang w:val="sr-Cyrl-RS"/>
        </w:rPr>
        <w:t>10.</w:t>
      </w:r>
    </w:p>
    <w:p w14:paraId="04160B0A" w14:textId="77777777" w:rsidR="000F421A" w:rsidRDefault="008D4192" w:rsidP="000F421A">
      <w:pPr>
        <w:pStyle w:val="Tekst"/>
      </w:pPr>
      <w:r w:rsidRPr="006165CF">
        <w:t>Не пишем књиге за једно читање : интервју / Миро Вуксановић ; [разго</w:t>
      </w:r>
      <w:r w:rsidR="003F3F7E">
        <w:t>вор водио] М. [Мирослав] Стајић.</w:t>
      </w:r>
      <w:r w:rsidR="003F3F7E">
        <w:br/>
      </w:r>
      <w:r w:rsidRPr="006165CF">
        <w:t>У: Дневник. - Год. 76, бр. 25867 (25. феб. 2019), стр. 11</w:t>
      </w:r>
      <w:r w:rsidR="003F3F7E">
        <w:t>.</w:t>
      </w:r>
    </w:p>
    <w:p w14:paraId="5CB23ED8" w14:textId="6CBEF85C" w:rsidR="000F421A" w:rsidRDefault="006E3597" w:rsidP="000F421A">
      <w:pPr>
        <w:pStyle w:val="Tekst"/>
        <w:rPr>
          <w:lang w:val="sr-Cyrl-RS"/>
        </w:rPr>
      </w:pPr>
      <w:r w:rsidRPr="006165CF">
        <w:rPr>
          <w:lang w:val="sr-Cyrl-RS"/>
        </w:rPr>
        <w:t xml:space="preserve">Писцу је суђено да буде заточник и заточеник речи : интервју, академик Миро Вуксановић, лауреат Награде </w:t>
      </w:r>
      <w:r w:rsidR="00520718">
        <w:rPr>
          <w:lang w:val="sr-Cyrl-RS"/>
        </w:rPr>
        <w:t>„</w:t>
      </w:r>
      <w:r w:rsidRPr="006165CF">
        <w:rPr>
          <w:lang w:val="sr-Cyrl-RS"/>
        </w:rPr>
        <w:t>Михајло Пупин</w:t>
      </w:r>
      <w:r w:rsidR="00520718" w:rsidRPr="006108C6">
        <w:t>”</w:t>
      </w:r>
      <w:r w:rsidRPr="006165CF">
        <w:rPr>
          <w:lang w:val="sr-Cyrl-RS"/>
        </w:rPr>
        <w:t xml:space="preserve"> / [разговор водио] </w:t>
      </w:r>
      <w:r w:rsidR="00F64201">
        <w:rPr>
          <w:lang w:val="sr-Cyrl-RS"/>
        </w:rPr>
        <w:t xml:space="preserve">Мирослав Стајић. </w:t>
      </w:r>
      <w:r w:rsidR="00F64201">
        <w:rPr>
          <w:lang w:val="sr-Cyrl-RS"/>
        </w:rPr>
        <w:br/>
      </w:r>
      <w:r w:rsidR="009642F1">
        <w:rPr>
          <w:lang w:val="sr-Cyrl-RS"/>
        </w:rPr>
        <w:t>У: Дневник (Нови Сад)</w:t>
      </w:r>
      <w:r w:rsidRPr="006165CF">
        <w:rPr>
          <w:lang w:val="sr-Cyrl-RS"/>
        </w:rPr>
        <w:t>. - Год. 76, бр. 26143 (1. дец. 2019), стр. 3.</w:t>
      </w:r>
    </w:p>
    <w:p w14:paraId="3D21D7DC" w14:textId="1AB75828" w:rsidR="000F421A" w:rsidRDefault="006E3597" w:rsidP="000F421A">
      <w:pPr>
        <w:pStyle w:val="Tekst"/>
        <w:rPr>
          <w:lang w:val="sr-Cyrl-RS"/>
        </w:rPr>
      </w:pPr>
      <w:r w:rsidRPr="006165CF">
        <w:rPr>
          <w:lang w:val="sr-Cyrl-RS"/>
        </w:rPr>
        <w:t xml:space="preserve">Просејани живот : академик Миро Вуксановић о својој двадесетој књизи </w:t>
      </w:r>
      <w:r w:rsidR="00520718">
        <w:rPr>
          <w:lang w:val="sr-Cyrl-RS"/>
        </w:rPr>
        <w:t>„</w:t>
      </w:r>
      <w:r w:rsidRPr="006165CF">
        <w:rPr>
          <w:lang w:val="sr-Cyrl-RS"/>
        </w:rPr>
        <w:t>Даноноћник 2</w:t>
      </w:r>
      <w:r w:rsidR="00520718" w:rsidRPr="006108C6">
        <w:t>”</w:t>
      </w:r>
      <w:r w:rsidRPr="006165CF">
        <w:rPr>
          <w:lang w:val="sr-Cyrl-RS"/>
        </w:rPr>
        <w:t xml:space="preserve"> / [забележио] Б. Ђ. [Бранислав Ђорђевић].  </w:t>
      </w:r>
      <w:r w:rsidRPr="006165CF">
        <w:rPr>
          <w:lang w:val="sr-Cyrl-RS"/>
        </w:rPr>
        <w:br/>
        <w:t>У: Вечерње новости. - Год. 65 (2. септ. 2019), стр. 15.</w:t>
      </w:r>
    </w:p>
    <w:p w14:paraId="5662E245" w14:textId="77777777" w:rsidR="000F421A" w:rsidRDefault="000C77C6" w:rsidP="000F421A">
      <w:pPr>
        <w:pStyle w:val="Tekst"/>
        <w:rPr>
          <w:lang w:val="sr-Cyrl-RS"/>
        </w:rPr>
      </w:pPr>
      <w:r w:rsidRPr="006165CF">
        <w:rPr>
          <w:lang w:val="sr-Cyrl-RS"/>
        </w:rPr>
        <w:t xml:space="preserve">Умножили су се страначки писци : интервју / Миро Вуксановић ; [разговор водила] Драгана Матовић.  </w:t>
      </w:r>
      <w:r w:rsidRPr="006165CF">
        <w:rPr>
          <w:lang w:val="sr-Cyrl-RS"/>
        </w:rPr>
        <w:br/>
        <w:t>У: Вечерње новости. - Год. 67 (24. нов. 2019), стр. 13.</w:t>
      </w:r>
    </w:p>
    <w:p w14:paraId="2A8F589E" w14:textId="77777777" w:rsidR="000F421A" w:rsidRDefault="008D4192" w:rsidP="000F421A">
      <w:pPr>
        <w:pStyle w:val="Tekst"/>
      </w:pPr>
      <w:r w:rsidRPr="006165CF">
        <w:lastRenderedPageBreak/>
        <w:t>Читање није пресушило, али се књиге узимају на екс : интервју / Миро Вуксановић ; [р</w:t>
      </w:r>
      <w:r w:rsidR="000C77C6" w:rsidRPr="006165CF">
        <w:t>азговор водила] Драгана Матовић</w:t>
      </w:r>
      <w:r w:rsidR="000C3600">
        <w:t>.</w:t>
      </w:r>
      <w:r w:rsidR="000C77C6" w:rsidRPr="006165CF">
        <w:br/>
      </w:r>
      <w:r w:rsidRPr="006165CF">
        <w:t>У: Вечерње новости. - Год. 66 (21. април 2019), стр. 13</w:t>
      </w:r>
      <w:r w:rsidR="00F61B32" w:rsidRPr="006165CF">
        <w:t>.</w:t>
      </w:r>
    </w:p>
    <w:p w14:paraId="58478049" w14:textId="77777777" w:rsidR="00F62ECD" w:rsidRDefault="00F62ECD" w:rsidP="00F62ECD">
      <w:pPr>
        <w:pStyle w:val="Godina"/>
      </w:pPr>
      <w:r>
        <w:t>2020</w:t>
      </w:r>
    </w:p>
    <w:p w14:paraId="4A115705" w14:textId="4825B271" w:rsidR="006B2C6B" w:rsidRPr="000F46DE" w:rsidRDefault="006B2C6B" w:rsidP="006B2C6B">
      <w:pPr>
        <w:pStyle w:val="Tekst"/>
      </w:pPr>
      <w:r w:rsidRPr="006B2C6B">
        <w:t> </w:t>
      </w:r>
      <w:r w:rsidRPr="000F46DE">
        <w:t xml:space="preserve">Ако не сачува своју цркву, народ нема шта да брани : више хиљада грађана потписало петицију у знак протеста због напада на СПЦ и вернике у Црној Гори / Љ. [Љиљана] Бегенишић, В. [Велиша] Кадић. </w:t>
      </w:r>
      <w:r w:rsidR="00166896">
        <w:br/>
      </w:r>
      <w:r w:rsidRPr="00166896">
        <w:rPr>
          <w:sz w:val="20"/>
          <w:szCs w:val="20"/>
        </w:rPr>
        <w:t>Садржи и изјаву Мира Ву</w:t>
      </w:r>
      <w:r w:rsidR="009642F1" w:rsidRPr="00166896">
        <w:rPr>
          <w:sz w:val="20"/>
          <w:szCs w:val="20"/>
        </w:rPr>
        <w:t>ксановића.</w:t>
      </w:r>
      <w:r w:rsidR="009642F1">
        <w:t xml:space="preserve">  </w:t>
      </w:r>
      <w:r w:rsidR="009642F1">
        <w:br/>
        <w:t>У: Вечерње новости</w:t>
      </w:r>
      <w:r w:rsidRPr="000F46DE">
        <w:t>. - Год. 67 (3. јан. 2020), стр. 5</w:t>
      </w:r>
      <w:r w:rsidRPr="000F46DE">
        <w:rPr>
          <w:lang w:val="sr-Cyrl-RS"/>
        </w:rPr>
        <w:t>.</w:t>
      </w:r>
    </w:p>
    <w:p w14:paraId="1644473E" w14:textId="0B8E92BC" w:rsidR="008E3B59" w:rsidRPr="000C3600" w:rsidRDefault="008E3B59" w:rsidP="008E3B59">
      <w:pPr>
        <w:pStyle w:val="Tekst"/>
      </w:pPr>
      <w:r w:rsidRPr="000C3600">
        <w:t xml:space="preserve">Верници с владикама у апсанама / Миро Вуксановић. </w:t>
      </w:r>
      <w:r w:rsidR="00166896">
        <w:br/>
      </w:r>
      <w:r w:rsidRPr="00166896">
        <w:rPr>
          <w:sz w:val="20"/>
          <w:szCs w:val="20"/>
        </w:rPr>
        <w:t>Изјава.</w:t>
      </w:r>
      <w:r w:rsidRPr="000C3600">
        <w:t xml:space="preserve">  </w:t>
      </w:r>
      <w:r w:rsidRPr="000C3600">
        <w:br/>
        <w:t>У: Вечерње новости. - Год. 67 (14. мај 2020), стр. 3.</w:t>
      </w:r>
    </w:p>
    <w:p w14:paraId="546DC2A1" w14:textId="2A43C0CB" w:rsidR="002A4AF2" w:rsidRPr="000C3600" w:rsidRDefault="004A1EF3" w:rsidP="004A1EF3">
      <w:pPr>
        <w:pStyle w:val="Tekst"/>
      </w:pPr>
      <w:r w:rsidRPr="000C3600">
        <w:t xml:space="preserve"> Вуксановићев одговор Матици хрватској.  </w:t>
      </w:r>
      <w:r w:rsidR="00166896">
        <w:br/>
      </w:r>
      <w:r w:rsidRPr="00166896">
        <w:rPr>
          <w:sz w:val="20"/>
          <w:szCs w:val="20"/>
        </w:rPr>
        <w:t>Изјава.</w:t>
      </w:r>
      <w:r w:rsidRPr="000C3600">
        <w:t xml:space="preserve">  </w:t>
      </w:r>
      <w:r w:rsidRPr="000C3600">
        <w:br/>
        <w:t>У: Дневник (Нови Сад). - Год. 77, бр. 26291 (12. мај 2020), стр.</w:t>
      </w:r>
      <w:r w:rsidR="000C3600">
        <w:t xml:space="preserve"> </w:t>
      </w:r>
      <w:r w:rsidRPr="000C3600">
        <w:t>10</w:t>
      </w:r>
      <w:r w:rsidR="000C3600">
        <w:t>.</w:t>
      </w:r>
    </w:p>
    <w:p w14:paraId="11D081AB" w14:textId="5822A0E0" w:rsidR="0043165C" w:rsidRPr="000C3600" w:rsidRDefault="0043165C" w:rsidP="0043165C">
      <w:pPr>
        <w:pStyle w:val="Tekst"/>
      </w:pPr>
      <w:r w:rsidRPr="0043165C">
        <w:rPr>
          <w:color w:val="00B0F0"/>
        </w:rPr>
        <w:t> </w:t>
      </w:r>
      <w:r w:rsidRPr="000C3600">
        <w:t xml:space="preserve">Вуксановић: Хрвати нападају нашу едицију већ десет година / Марина Вулићевић. </w:t>
      </w:r>
      <w:r w:rsidR="00166896">
        <w:br/>
      </w:r>
      <w:r w:rsidRPr="00166896">
        <w:rPr>
          <w:sz w:val="20"/>
          <w:szCs w:val="20"/>
        </w:rPr>
        <w:t>Изјава.</w:t>
      </w:r>
      <w:r w:rsidRPr="000C3600">
        <w:t xml:space="preserve">  </w:t>
      </w:r>
      <w:r w:rsidR="00A701A3" w:rsidRPr="000C3600">
        <w:br/>
      </w:r>
      <w:r w:rsidRPr="000C3600">
        <w:t>У: Политика (Београд). - Год. 116, б</w:t>
      </w:r>
      <w:r w:rsidR="00F63342" w:rsidRPr="000C3600">
        <w:t>р. 38241 (10</w:t>
      </w:r>
      <w:r w:rsidR="00FF1C40" w:rsidRPr="000C3600">
        <w:t>. мај 2020), стр.</w:t>
      </w:r>
      <w:r w:rsidR="00F63342" w:rsidRPr="000C3600">
        <w:t xml:space="preserve"> 21</w:t>
      </w:r>
    </w:p>
    <w:p w14:paraId="5403875D" w14:textId="2E0EC200" w:rsidR="00FF1786" w:rsidRPr="000C3600" w:rsidRDefault="00FF1786" w:rsidP="00FF1786">
      <w:pPr>
        <w:pStyle w:val="Tekst"/>
      </w:pPr>
      <w:r w:rsidRPr="00FF1786">
        <w:rPr>
          <w:color w:val="00B0F0"/>
        </w:rPr>
        <w:t>  </w:t>
      </w:r>
      <w:r w:rsidRPr="000C3600">
        <w:t xml:space="preserve">Ђаци нам знају више страних, него српских речи: ми наше писце бришемо, а Хрвати их присвајају! / Љиљана Бегенишић. </w:t>
      </w:r>
      <w:r w:rsidR="00520718">
        <w:br/>
      </w:r>
      <w:r w:rsidRPr="00520718">
        <w:rPr>
          <w:sz w:val="20"/>
          <w:szCs w:val="20"/>
        </w:rPr>
        <w:t>Садржи и изјаву Мира Вуксановића.</w:t>
      </w:r>
      <w:r w:rsidRPr="000C3600">
        <w:t xml:space="preserve">  </w:t>
      </w:r>
      <w:r w:rsidRPr="000C3600">
        <w:br/>
        <w:t>У: Вечерње новости. -</w:t>
      </w:r>
      <w:r w:rsidR="00FB06D5" w:rsidRPr="000C3600">
        <w:t xml:space="preserve"> Год. 67 (15. јун 2020), стр. 10-11.</w:t>
      </w:r>
    </w:p>
    <w:p w14:paraId="266CE556" w14:textId="75121246" w:rsidR="00F62ECD" w:rsidRPr="000C3600" w:rsidRDefault="00F62ECD" w:rsidP="00F62ECD">
      <w:pPr>
        <w:pStyle w:val="Tekst"/>
      </w:pPr>
      <w:r w:rsidRPr="000C3600">
        <w:t xml:space="preserve">Златни мајдан српског језика / Миро Вуксановић. </w:t>
      </w:r>
      <w:r w:rsidR="00035745">
        <w:br/>
      </w:r>
      <w:r w:rsidRPr="00035745">
        <w:rPr>
          <w:sz w:val="20"/>
          <w:szCs w:val="20"/>
        </w:rPr>
        <w:t xml:space="preserve">Надређени ств. насл.: Изјаве добитника. - О награди </w:t>
      </w:r>
      <w:r w:rsidR="00035745" w:rsidRPr="00035745">
        <w:rPr>
          <w:sz w:val="20"/>
          <w:szCs w:val="20"/>
          <w:lang w:val="sr-Cyrl-RS"/>
        </w:rPr>
        <w:t>„</w:t>
      </w:r>
      <w:r w:rsidRPr="00035745">
        <w:rPr>
          <w:sz w:val="20"/>
          <w:szCs w:val="20"/>
        </w:rPr>
        <w:t>Меша С</w:t>
      </w:r>
      <w:r w:rsidR="009642F1" w:rsidRPr="00035745">
        <w:rPr>
          <w:sz w:val="20"/>
          <w:szCs w:val="20"/>
        </w:rPr>
        <w:t>елимовић</w:t>
      </w:r>
      <w:r w:rsidR="00035745" w:rsidRPr="00035745">
        <w:rPr>
          <w:sz w:val="20"/>
          <w:szCs w:val="20"/>
        </w:rPr>
        <w:t>”</w:t>
      </w:r>
      <w:r w:rsidR="009642F1" w:rsidRPr="00035745">
        <w:rPr>
          <w:sz w:val="20"/>
          <w:szCs w:val="20"/>
        </w:rPr>
        <w:t>.</w:t>
      </w:r>
      <w:r w:rsidR="009642F1">
        <w:t xml:space="preserve">  </w:t>
      </w:r>
      <w:r w:rsidR="009642F1">
        <w:br/>
        <w:t>У: Вечерње новости</w:t>
      </w:r>
      <w:r w:rsidRPr="000C3600">
        <w:t>. - Год. 67 (7. феб. 2020), стр. 21.</w:t>
      </w:r>
    </w:p>
    <w:p w14:paraId="3AA6D2F5" w14:textId="18893BB7" w:rsidR="00B24D3B" w:rsidRPr="000C3600" w:rsidRDefault="00B24D3B" w:rsidP="00B24D3B">
      <w:pPr>
        <w:pStyle w:val="Tekst"/>
        <w:rPr>
          <w:b/>
        </w:rPr>
      </w:pPr>
      <w:r w:rsidRPr="000C3600">
        <w:t xml:space="preserve">Крст и топуз. - Надређени ств. насл.: Јоаникије и свештеници на слободи : окончана драма око хапшења епископа будимљанско- никшићког. </w:t>
      </w:r>
      <w:r w:rsidR="00166896">
        <w:br/>
      </w:r>
      <w:r w:rsidRPr="00166896">
        <w:rPr>
          <w:sz w:val="20"/>
          <w:szCs w:val="20"/>
        </w:rPr>
        <w:t>Изјава Мира Вуксановића.</w:t>
      </w:r>
      <w:r w:rsidRPr="000C3600">
        <w:t xml:space="preserve">  </w:t>
      </w:r>
      <w:r w:rsidRPr="000C3600">
        <w:br/>
        <w:t>У: Дан (Подгорица). - Год. 22</w:t>
      </w:r>
      <w:r w:rsidR="004A1EF3" w:rsidRPr="000C3600">
        <w:t>, бр. 7653 (16. мај 2020)</w:t>
      </w:r>
    </w:p>
    <w:p w14:paraId="2CF7DC1E" w14:textId="79EE6AF2" w:rsidR="000F46DE" w:rsidRPr="000C3600" w:rsidRDefault="000F46DE" w:rsidP="000F46DE">
      <w:pPr>
        <w:pStyle w:val="Tekst"/>
      </w:pPr>
      <w:r w:rsidRPr="000C3600">
        <w:t xml:space="preserve">Миро Вуксановић: Оставио је своје књиге да се саме сналазе. </w:t>
      </w:r>
      <w:r w:rsidR="00166896">
        <w:br/>
      </w:r>
      <w:r w:rsidRPr="00166896">
        <w:rPr>
          <w:sz w:val="20"/>
          <w:szCs w:val="20"/>
        </w:rPr>
        <w:t>Изјава поводом смрти Бранимира Шћепановића.</w:t>
      </w:r>
      <w:r w:rsidRPr="000C3600">
        <w:t xml:space="preserve">  </w:t>
      </w:r>
      <w:r w:rsidRPr="000C3600">
        <w:br/>
        <w:t>У: Ве</w:t>
      </w:r>
      <w:r w:rsidR="009642F1">
        <w:t>черње новости.</w:t>
      </w:r>
      <w:r w:rsidRPr="000C3600">
        <w:t xml:space="preserve"> - Год. 67 (2. дец. 2020), стр. 16.</w:t>
      </w:r>
    </w:p>
    <w:p w14:paraId="3BC43FF1" w14:textId="1865B330" w:rsidR="00CA4CE4" w:rsidRPr="000C3600" w:rsidRDefault="00CA4CE4" w:rsidP="00CA4CE4">
      <w:pPr>
        <w:pStyle w:val="Tekst"/>
      </w:pPr>
      <w:r w:rsidRPr="000C3600">
        <w:rPr>
          <w:b/>
        </w:rPr>
        <w:t>  </w:t>
      </w:r>
      <w:r w:rsidRPr="000C3600">
        <w:t xml:space="preserve">Miru Vuksanoviću nagrada </w:t>
      </w:r>
      <w:r w:rsidR="00520718">
        <w:rPr>
          <w:lang w:val="sr-Cyrl-RS"/>
        </w:rPr>
        <w:t>„</w:t>
      </w:r>
      <w:r w:rsidRPr="000C3600">
        <w:t>Marko Miljanov</w:t>
      </w:r>
      <w:r w:rsidR="00520718" w:rsidRPr="006108C6">
        <w:t>”</w:t>
      </w:r>
      <w:r w:rsidRPr="000C3600">
        <w:t xml:space="preserve"> / [razgovor vodio] Zoran Surla. </w:t>
      </w:r>
      <w:r w:rsidR="00166896">
        <w:br/>
      </w:r>
      <w:r w:rsidRPr="00166896">
        <w:rPr>
          <w:sz w:val="20"/>
          <w:szCs w:val="20"/>
        </w:rPr>
        <w:t>Intervju s Mirom Vuksanovićem.</w:t>
      </w:r>
      <w:r w:rsidRPr="000C3600">
        <w:t xml:space="preserve">  </w:t>
      </w:r>
      <w:r w:rsidRPr="000C3600">
        <w:br/>
        <w:t>U: Novosadski reporter. - God. 6, br. 280 (26. jun 2020), str. 14</w:t>
      </w:r>
      <w:r w:rsidR="000F46DE" w:rsidRPr="000C3600">
        <w:t>.</w:t>
      </w:r>
    </w:p>
    <w:p w14:paraId="72D5E09B" w14:textId="0D16A9B2" w:rsidR="00FF1C40" w:rsidRPr="000C3600" w:rsidRDefault="00B5164C" w:rsidP="00515FBD">
      <w:pPr>
        <w:pStyle w:val="Tekst"/>
      </w:pPr>
      <w:r w:rsidRPr="000C3600">
        <w:t xml:space="preserve">Наука зна боље од политике : </w:t>
      </w:r>
      <w:r w:rsidR="0010600F" w:rsidRPr="000C3600">
        <w:t>одговор</w:t>
      </w:r>
      <w:r w:rsidR="00762F7E" w:rsidRPr="000C3600">
        <w:t xml:space="preserve"> Мир</w:t>
      </w:r>
      <w:r w:rsidR="0010600F" w:rsidRPr="000C3600">
        <w:t>а</w:t>
      </w:r>
      <w:r w:rsidRPr="000C3600">
        <w:t xml:space="preserve"> Вуксановић</w:t>
      </w:r>
      <w:r w:rsidR="0010600F" w:rsidRPr="000C3600">
        <w:t>а</w:t>
      </w:r>
      <w:r w:rsidR="00762F7E" w:rsidRPr="000C3600">
        <w:t xml:space="preserve"> </w:t>
      </w:r>
      <w:r w:rsidR="0010600F" w:rsidRPr="000C3600">
        <w:t>Матици</w:t>
      </w:r>
      <w:r w:rsidR="00762F7E" w:rsidRPr="000C3600">
        <w:t xml:space="preserve"> </w:t>
      </w:r>
      <w:r w:rsidR="0010600F" w:rsidRPr="000C3600">
        <w:t>хрватској</w:t>
      </w:r>
      <w:r w:rsidR="00762F7E" w:rsidRPr="000C3600">
        <w:t xml:space="preserve"> </w:t>
      </w:r>
      <w:r w:rsidR="0010600F" w:rsidRPr="000C3600">
        <w:t>на</w:t>
      </w:r>
      <w:r w:rsidR="00762F7E" w:rsidRPr="000C3600">
        <w:t xml:space="preserve"> </w:t>
      </w:r>
      <w:r w:rsidR="0010600F" w:rsidRPr="000C3600">
        <w:t>оптужбе</w:t>
      </w:r>
      <w:r w:rsidRPr="000C3600">
        <w:t xml:space="preserve"> о </w:t>
      </w:r>
      <w:r w:rsidR="00520718">
        <w:rPr>
          <w:lang w:val="sr-Cyrl-RS"/>
        </w:rPr>
        <w:t>„</w:t>
      </w:r>
      <w:r w:rsidRPr="000C3600">
        <w:t>присвајању</w:t>
      </w:r>
      <w:r w:rsidR="00520718" w:rsidRPr="006108C6">
        <w:t>”</w:t>
      </w:r>
      <w:r w:rsidRPr="000C3600">
        <w:t xml:space="preserve"> Држића. </w:t>
      </w:r>
      <w:r w:rsidR="00520718">
        <w:br/>
      </w:r>
      <w:r w:rsidRPr="00520718">
        <w:rPr>
          <w:sz w:val="20"/>
          <w:szCs w:val="20"/>
        </w:rPr>
        <w:t>Изјава.</w:t>
      </w:r>
      <w:r w:rsidRPr="000C3600">
        <w:t xml:space="preserve">  </w:t>
      </w:r>
      <w:r w:rsidRPr="000C3600">
        <w:br/>
        <w:t>У: Вечерње новости. - Год. 67 (</w:t>
      </w:r>
      <w:r w:rsidR="00FF1C40" w:rsidRPr="000C3600">
        <w:t>12. мај 2020), стр</w:t>
      </w:r>
      <w:r w:rsidR="00762F7E" w:rsidRPr="000C3600">
        <w:t xml:space="preserve"> 14.</w:t>
      </w:r>
    </w:p>
    <w:p w14:paraId="12169545" w14:textId="6A64F50B" w:rsidR="008D3DD6" w:rsidRPr="000C3600" w:rsidRDefault="008D3DD6" w:rsidP="008D3DD6">
      <w:pPr>
        <w:pStyle w:val="Tekst"/>
      </w:pPr>
      <w:r w:rsidRPr="000C3600">
        <w:lastRenderedPageBreak/>
        <w:t xml:space="preserve">  Nije lako pogoditi srž Andrićevog umeća : značaj ekranizacije romana </w:t>
      </w:r>
      <w:r w:rsidR="00520718">
        <w:rPr>
          <w:lang w:val="sr-Cyrl-RS"/>
        </w:rPr>
        <w:t>„</w:t>
      </w:r>
      <w:r w:rsidRPr="000C3600">
        <w:t>Na Drini ćuprija</w:t>
      </w:r>
      <w:r w:rsidR="00520718" w:rsidRPr="006108C6">
        <w:t>”</w:t>
      </w:r>
      <w:r w:rsidRPr="000C3600">
        <w:t xml:space="preserve"> / J. </w:t>
      </w:r>
      <w:r w:rsidR="00FE0DD2" w:rsidRPr="000C3600">
        <w:t xml:space="preserve">[Jelena] </w:t>
      </w:r>
      <w:r w:rsidRPr="000C3600">
        <w:t xml:space="preserve">Koprivica, T. [Tatjana] Nježić. </w:t>
      </w:r>
      <w:r w:rsidR="00520718">
        <w:br/>
      </w:r>
      <w:r w:rsidRPr="00520718">
        <w:rPr>
          <w:sz w:val="20"/>
          <w:szCs w:val="20"/>
        </w:rPr>
        <w:t>Sadrži i izjavu M. Vuksanovića.</w:t>
      </w:r>
      <w:r w:rsidRPr="000C3600">
        <w:t xml:space="preserve">  </w:t>
      </w:r>
      <w:r w:rsidR="000C3600">
        <w:br/>
      </w:r>
      <w:r w:rsidRPr="000C3600">
        <w:t>U: Blic (Beograd). - Br. 8461 (16. sept. 2020), str. 12.</w:t>
      </w:r>
    </w:p>
    <w:p w14:paraId="07692E65" w14:textId="4536E249" w:rsidR="00F63342" w:rsidRPr="000C3600" w:rsidRDefault="00F63342" w:rsidP="00F63342">
      <w:pPr>
        <w:pStyle w:val="Tekst"/>
      </w:pPr>
      <w:r w:rsidRPr="000C3600">
        <w:t xml:space="preserve">Од Марина Држића до Матије Бећковића : објављено ново коло Антологијске едиције </w:t>
      </w:r>
      <w:r w:rsidR="00520718">
        <w:rPr>
          <w:lang w:val="sr-Cyrl-RS"/>
        </w:rPr>
        <w:t>„</w:t>
      </w:r>
      <w:r w:rsidRPr="000C3600">
        <w:t>Десет векова српске књижевности</w:t>
      </w:r>
      <w:r w:rsidR="00520718" w:rsidRPr="006108C6">
        <w:t>”</w:t>
      </w:r>
      <w:r w:rsidRPr="000C3600">
        <w:t xml:space="preserve"> / М. [Мирослав] Стајић. </w:t>
      </w:r>
      <w:r w:rsidR="00520718">
        <w:br/>
      </w:r>
      <w:r w:rsidRPr="00520718">
        <w:rPr>
          <w:sz w:val="20"/>
          <w:szCs w:val="20"/>
        </w:rPr>
        <w:t xml:space="preserve">Садржи и изјаву Мира Вуксановића.  </w:t>
      </w:r>
      <w:r w:rsidRPr="00520718">
        <w:br/>
      </w:r>
      <w:r w:rsidRPr="000C3600">
        <w:t>У: Дневник (Нови Сад). - Год. 77, бр. 26261 (2. април 2020), стр. 16.</w:t>
      </w:r>
    </w:p>
    <w:p w14:paraId="69258040" w14:textId="796AF5BC" w:rsidR="00682191" w:rsidRPr="000C3600" w:rsidRDefault="00682191" w:rsidP="00682191">
      <w:pPr>
        <w:pStyle w:val="Tekst"/>
      </w:pPr>
      <w:r w:rsidRPr="00682191">
        <w:rPr>
          <w:color w:val="00B0F0"/>
        </w:rPr>
        <w:t> </w:t>
      </w:r>
      <w:r w:rsidRPr="000C3600">
        <w:t xml:space="preserve">Одређен да хода као светац. </w:t>
      </w:r>
      <w:r w:rsidR="00A6359A">
        <w:br/>
      </w:r>
      <w:r w:rsidRPr="00A6359A">
        <w:rPr>
          <w:sz w:val="20"/>
          <w:szCs w:val="20"/>
        </w:rPr>
        <w:t>Изјава Мира Вуксановића поводом смрти Амфилохија Радовића.</w:t>
      </w:r>
      <w:r w:rsidRPr="000C3600">
        <w:t xml:space="preserve">  </w:t>
      </w:r>
      <w:r w:rsidRPr="000C3600">
        <w:br/>
        <w:t>У: Дан (Подгорица). - Год. 22, бр. 7820 (1. нов. 2020), стр. 3.</w:t>
      </w:r>
    </w:p>
    <w:p w14:paraId="5EB613DB" w14:textId="3D2AE93E" w:rsidR="004A5929" w:rsidRPr="000C3600" w:rsidRDefault="004A5929" w:rsidP="004A5929">
      <w:pPr>
        <w:pStyle w:val="Tekst"/>
      </w:pPr>
      <w:r w:rsidRPr="000C3600">
        <w:t xml:space="preserve">Oni koji su vladikama ljubili ruke, te iste vladike sada napadaju / Miro Vuksanović. </w:t>
      </w:r>
      <w:r w:rsidR="00A6359A">
        <w:br/>
      </w:r>
      <w:r w:rsidRPr="00A6359A">
        <w:rPr>
          <w:sz w:val="20"/>
          <w:szCs w:val="20"/>
        </w:rPr>
        <w:t>Izjava.</w:t>
      </w:r>
      <w:r w:rsidRPr="000C3600">
        <w:t xml:space="preserve">  </w:t>
      </w:r>
      <w:r w:rsidRPr="000C3600">
        <w:br/>
        <w:t>U: Kurir (Beograd). - Br. 2248 (21. maj 2020), str. 3</w:t>
      </w:r>
      <w:r w:rsidR="000C3600">
        <w:t>.</w:t>
      </w:r>
    </w:p>
    <w:p w14:paraId="0A249506" w14:textId="77777777" w:rsidR="00110FA2" w:rsidRPr="000C3600" w:rsidRDefault="00110FA2" w:rsidP="00110FA2">
      <w:pPr>
        <w:pStyle w:val="Tekst"/>
      </w:pPr>
      <w:r w:rsidRPr="000C3600">
        <w:t xml:space="preserve"> Подарје владици Амфилохију : слово Мира Вуксановића, српског књижевника и академика, о великом духовнику Српске православне цркве. </w:t>
      </w:r>
      <w:r w:rsidRPr="000C3600">
        <w:br/>
        <w:t xml:space="preserve"> У: Вечерње новости. </w:t>
      </w:r>
      <w:r w:rsidR="00A55090" w:rsidRPr="000C3600">
        <w:t>- Год. 67 (1. нов. 2020), стр. 6</w:t>
      </w:r>
      <w:r w:rsidRPr="000C3600">
        <w:t>.</w:t>
      </w:r>
    </w:p>
    <w:p w14:paraId="3875C033" w14:textId="1983D557" w:rsidR="006B2C6B" w:rsidRPr="000C3600" w:rsidRDefault="006B2C6B" w:rsidP="006B2C6B">
      <w:pPr>
        <w:pStyle w:val="Tekst"/>
      </w:pPr>
      <w:r w:rsidRPr="000C3600">
        <w:t xml:space="preserve"> Правда у тами и пут у Мајами / Миро Вуксановић ; [анкету водила] Мила Милосављевић. </w:t>
      </w:r>
      <w:r w:rsidR="00A6359A">
        <w:br/>
      </w:r>
      <w:r w:rsidRPr="00A6359A">
        <w:rPr>
          <w:sz w:val="20"/>
          <w:szCs w:val="20"/>
        </w:rPr>
        <w:t>Надређени ств. насл.: Закон о слободи против слободе. - Анкета поводом црногорског Закона о слободи вјероисповијести.</w:t>
      </w:r>
      <w:r w:rsidRPr="000C3600">
        <w:t xml:space="preserve">  </w:t>
      </w:r>
      <w:r w:rsidRPr="000C3600">
        <w:br/>
        <w:t>У: Pečat (Beograd). - Бр. 601 (10. јан. 2020), стр. 16</w:t>
      </w:r>
      <w:r w:rsidRPr="000C3600">
        <w:rPr>
          <w:lang w:val="sr-Cyrl-RS"/>
        </w:rPr>
        <w:t>.</w:t>
      </w:r>
    </w:p>
    <w:p w14:paraId="185B4723" w14:textId="520C7F5D" w:rsidR="006B2C6B" w:rsidRDefault="006B2C6B" w:rsidP="006B2C6B">
      <w:pPr>
        <w:pStyle w:val="Tekst"/>
        <w:rPr>
          <w:color w:val="00B0F0"/>
        </w:rPr>
      </w:pPr>
      <w:r w:rsidRPr="006B2C6B">
        <w:rPr>
          <w:color w:val="00B0F0"/>
        </w:rPr>
        <w:t> </w:t>
      </w:r>
      <w:r w:rsidRPr="000C3600">
        <w:t xml:space="preserve">Суноврат </w:t>
      </w:r>
      <w:r w:rsidR="00520718">
        <w:rPr>
          <w:lang w:val="sr-Cyrl-RS"/>
        </w:rPr>
        <w:t>„</w:t>
      </w:r>
      <w:r w:rsidRPr="000C3600">
        <w:t>Нинове</w:t>
      </w:r>
      <w:r w:rsidR="00520718" w:rsidRPr="006108C6">
        <w:t>”</w:t>
      </w:r>
      <w:r w:rsidRPr="000C3600">
        <w:t xml:space="preserve"> награде / Бранислав Ђорђевић. </w:t>
      </w:r>
      <w:r w:rsidR="00520718">
        <w:br/>
      </w:r>
      <w:r w:rsidRPr="00520718">
        <w:rPr>
          <w:sz w:val="20"/>
          <w:szCs w:val="20"/>
        </w:rPr>
        <w:t>Садржи и изјаву Мира Вуксановића.</w:t>
      </w:r>
      <w:r w:rsidRPr="000C3600">
        <w:t xml:space="preserve">  </w:t>
      </w:r>
      <w:r w:rsidRPr="000C3600">
        <w:br/>
        <w:t>У: Вечерње новости. - Год. 67 (19. јан. 2020), стр. 9</w:t>
      </w:r>
      <w:r w:rsidRPr="000C3600">
        <w:rPr>
          <w:lang w:val="sr-Cyrl-RS"/>
        </w:rPr>
        <w:t>.</w:t>
      </w:r>
    </w:p>
    <w:p w14:paraId="00C4BEB1" w14:textId="29B32BA2" w:rsidR="00762F7E" w:rsidRPr="000C3600" w:rsidRDefault="00762F7E" w:rsidP="00762F7E">
      <w:pPr>
        <w:pStyle w:val="Tekst"/>
      </w:pPr>
      <w:r w:rsidRPr="000C3600">
        <w:t xml:space="preserve">Хиљаду година у двеста књига : објављено једанаесто коло Антологијске едиције </w:t>
      </w:r>
      <w:r w:rsidR="00520718">
        <w:rPr>
          <w:lang w:val="sr-Cyrl-RS"/>
        </w:rPr>
        <w:t>„</w:t>
      </w:r>
      <w:r w:rsidRPr="000C3600">
        <w:t>Десет векова српске књижевности</w:t>
      </w:r>
      <w:r w:rsidR="00520718" w:rsidRPr="006108C6">
        <w:t>”</w:t>
      </w:r>
      <w:r w:rsidRPr="000C3600">
        <w:t xml:space="preserve"> / Д. [Драган] Богутовић. </w:t>
      </w:r>
      <w:r w:rsidR="00520718">
        <w:br/>
      </w:r>
      <w:r w:rsidRPr="00520718">
        <w:rPr>
          <w:sz w:val="20"/>
          <w:szCs w:val="20"/>
        </w:rPr>
        <w:t>Садржи и изјаву Мира Вуксановића.</w:t>
      </w:r>
      <w:r w:rsidRPr="000C3600">
        <w:t xml:space="preserve">  </w:t>
      </w:r>
      <w:r w:rsidRPr="000C3600">
        <w:br/>
        <w:t>У: Вечерње новости. - Год. 67 (28. април 2020), стр. 16.</w:t>
      </w:r>
    </w:p>
    <w:p w14:paraId="16D44FE4" w14:textId="0670C87F" w:rsidR="00F64201" w:rsidRDefault="00A701A3" w:rsidP="00250EAA">
      <w:pPr>
        <w:pStyle w:val="Tekst"/>
      </w:pPr>
      <w:r w:rsidRPr="000C3600">
        <w:t> </w:t>
      </w:r>
      <w:r w:rsidR="00250EAA" w:rsidRPr="000C3600">
        <w:t xml:space="preserve">Хрвати би тапију на Држића : књижевна едиција Матице српске изазвала бес у Хрватској културној јавности и низ оптужби на рачун Србије / Ј. [Јурица] Керблер, Д. [Драгана] Матовић. </w:t>
      </w:r>
      <w:r w:rsidR="00A6359A">
        <w:br/>
      </w:r>
      <w:r w:rsidR="00250EAA" w:rsidRPr="00A6359A">
        <w:rPr>
          <w:sz w:val="20"/>
          <w:szCs w:val="20"/>
        </w:rPr>
        <w:t xml:space="preserve">Садржи и изјаву Мира Вуксановића. </w:t>
      </w:r>
      <w:r w:rsidR="00A6359A" w:rsidRPr="00A6359A">
        <w:rPr>
          <w:sz w:val="20"/>
          <w:szCs w:val="20"/>
        </w:rPr>
        <w:br/>
      </w:r>
      <w:r w:rsidR="009642F1">
        <w:t>У: Вечерње новости</w:t>
      </w:r>
      <w:r w:rsidR="00250EAA" w:rsidRPr="000C3600">
        <w:t>. - Год. 67 (6. мај 2020), стр. 12</w:t>
      </w:r>
      <w:r w:rsidR="00762F7E" w:rsidRPr="000C3600">
        <w:t>.</w:t>
      </w:r>
    </w:p>
    <w:p w14:paraId="044A8C20" w14:textId="75612B8C" w:rsidR="00107D45" w:rsidRDefault="00107D45" w:rsidP="00107D45">
      <w:pPr>
        <w:pStyle w:val="Godina"/>
      </w:pPr>
      <w:r>
        <w:t>2021</w:t>
      </w:r>
    </w:p>
    <w:p w14:paraId="2BD0933F" w14:textId="3B87C505" w:rsidR="00107D45" w:rsidRPr="00877FA4" w:rsidRDefault="00107D45" w:rsidP="00107D45">
      <w:pPr>
        <w:pStyle w:val="Tekst"/>
      </w:pPr>
      <w:r w:rsidRPr="00B57E07">
        <w:rPr>
          <w:lang w:val="sr-Cyrl-RS"/>
        </w:rPr>
        <w:t xml:space="preserve">Андрић: наслеђе - куда даље? : 60 година од Нобелове награде / Пети Београдски контрапункт, Београд 2021 ; [уредник Пеђа Пивљанин]. - Београд : Завод за проучавање културног развитка, 2021. - 32 стр. : фотогр. ; 32 cm  </w:t>
      </w:r>
      <w:r>
        <w:rPr>
          <w:lang w:val="sr-Cyrl-RS"/>
        </w:rPr>
        <w:br/>
      </w:r>
      <w:r w:rsidRPr="00503865">
        <w:rPr>
          <w:sz w:val="20"/>
          <w:szCs w:val="20"/>
          <w:lang w:val="sr-Cyrl-RS"/>
        </w:rPr>
        <w:t>Учесници разговора: Елизабета Шелева, Миро Вуксановић, Зоран Милутиновић, Ђорђе Матић, Дарко Танасковић ; модератор Александар Гајшек.</w:t>
      </w:r>
    </w:p>
    <w:p w14:paraId="1D15CCFA" w14:textId="77777777" w:rsidR="00877FA4" w:rsidRDefault="00877FA4" w:rsidP="00877FA4">
      <w:pPr>
        <w:pStyle w:val="Tekst"/>
        <w:rPr>
          <w:lang w:val="sr-Cyrl-RS"/>
        </w:rPr>
      </w:pPr>
      <w:r w:rsidRPr="00444F3F">
        <w:rPr>
          <w:lang w:val="sr-Cyrl-RS"/>
        </w:rPr>
        <w:lastRenderedPageBreak/>
        <w:t>Верност речима : интервју / Миро Вуксановић ; [разговор водио] М. [Мирослав] Стајић</w:t>
      </w:r>
      <w:r>
        <w:rPr>
          <w:lang w:val="sr-Cyrl-RS"/>
        </w:rPr>
        <w:t>.</w:t>
      </w:r>
      <w:r w:rsidRPr="00444F3F">
        <w:rPr>
          <w:lang w:val="sr-Cyrl-RS"/>
        </w:rPr>
        <w:t xml:space="preserve">  </w:t>
      </w:r>
      <w:r>
        <w:rPr>
          <w:lang w:val="sr-Cyrl-RS"/>
        </w:rPr>
        <w:br/>
      </w:r>
      <w:r w:rsidRPr="00444F3F">
        <w:rPr>
          <w:lang w:val="sr-Cyrl-RS"/>
        </w:rPr>
        <w:t>У: Дневник. - ISSN 0350-7556. - Год. 77, бр. 26645 (5. мај 2021), стр. 10</w:t>
      </w:r>
      <w:r>
        <w:rPr>
          <w:lang w:val="sr-Cyrl-RS"/>
        </w:rPr>
        <w:t>.</w:t>
      </w:r>
    </w:p>
    <w:p w14:paraId="7556A622" w14:textId="5E1BECC6" w:rsidR="00877FA4" w:rsidRDefault="00877FA4" w:rsidP="00107D45">
      <w:pPr>
        <w:pStyle w:val="Tekst"/>
      </w:pPr>
      <w:r w:rsidRPr="00FA18E2">
        <w:rPr>
          <w:lang w:val="sr-Cyrl-RS"/>
        </w:rPr>
        <w:t xml:space="preserve">Десет векова српске књижевности. </w:t>
      </w:r>
      <w:r>
        <w:rPr>
          <w:lang w:val="sr-Cyrl-RS"/>
        </w:rPr>
        <w:br/>
      </w:r>
      <w:r w:rsidRPr="00503865">
        <w:rPr>
          <w:sz w:val="20"/>
          <w:szCs w:val="20"/>
          <w:lang w:val="sr-Cyrl-RS"/>
        </w:rPr>
        <w:t xml:space="preserve">Приказ дванаестог кола Антологијске едиције </w:t>
      </w:r>
      <w:r w:rsidR="00520718">
        <w:rPr>
          <w:sz w:val="20"/>
          <w:szCs w:val="20"/>
          <w:lang w:val="sr-Cyrl-RS"/>
        </w:rPr>
        <w:t>„</w:t>
      </w:r>
      <w:r w:rsidRPr="00503865">
        <w:rPr>
          <w:sz w:val="20"/>
          <w:szCs w:val="20"/>
          <w:lang w:val="sr-Cyrl-RS"/>
        </w:rPr>
        <w:t>Десет векова српске књижевности</w:t>
      </w:r>
      <w:r w:rsidR="00520718" w:rsidRPr="006108C6">
        <w:t>”</w:t>
      </w:r>
      <w:r w:rsidRPr="00503865">
        <w:rPr>
          <w:sz w:val="20"/>
          <w:szCs w:val="20"/>
          <w:lang w:val="sr-Cyrl-RS"/>
        </w:rPr>
        <w:t xml:space="preserve"> Издавачког центра Матице српске. - Садржи и изјаву Мира Вуксановића.</w:t>
      </w:r>
      <w:r w:rsidRPr="00FA18E2">
        <w:rPr>
          <w:lang w:val="sr-Cyrl-RS"/>
        </w:rPr>
        <w:t xml:space="preserve">  </w:t>
      </w:r>
      <w:r>
        <w:rPr>
          <w:lang w:val="sr-Cyrl-RS"/>
        </w:rPr>
        <w:br/>
      </w:r>
      <w:r w:rsidRPr="00FA18E2">
        <w:rPr>
          <w:lang w:val="sr-Cyrl-RS"/>
        </w:rPr>
        <w:t>У: Политика. - ISSN 0350-4395. - Год. 118, бр. 38601 (12. мај 2021), стр. 14</w:t>
      </w:r>
      <w:r>
        <w:t>.</w:t>
      </w:r>
    </w:p>
    <w:p w14:paraId="153AFAE7" w14:textId="02D5A04B" w:rsidR="00877FA4" w:rsidRPr="00877FA4" w:rsidRDefault="00877FA4" w:rsidP="00107D45">
      <w:pPr>
        <w:pStyle w:val="Tekst"/>
      </w:pPr>
      <w:r w:rsidRPr="00444F3F">
        <w:rPr>
          <w:lang w:val="sr-Cyrl-RS"/>
        </w:rPr>
        <w:t>Захватила нас је ријалити простота : интервју / Миро Вуксановић ; [разговор водила] Драгана Матовић</w:t>
      </w:r>
      <w:r>
        <w:rPr>
          <w:lang w:val="sr-Cyrl-RS"/>
        </w:rPr>
        <w:t>.</w:t>
      </w:r>
      <w:r w:rsidRPr="00444F3F">
        <w:rPr>
          <w:lang w:val="sr-Cyrl-RS"/>
        </w:rPr>
        <w:t xml:space="preserve">  </w:t>
      </w:r>
      <w:r>
        <w:rPr>
          <w:lang w:val="sr-Cyrl-RS"/>
        </w:rPr>
        <w:br/>
      </w:r>
      <w:r w:rsidRPr="00444F3F">
        <w:rPr>
          <w:lang w:val="sr-Cyrl-RS"/>
        </w:rPr>
        <w:t>У: Вечерње новости. - ISSN 0350-4999. - Год. 68 (28. март 2021), стр. 13</w:t>
      </w:r>
      <w:r>
        <w:rPr>
          <w:lang w:val="sr-Cyrl-RS"/>
        </w:rPr>
        <w:t>.</w:t>
      </w:r>
    </w:p>
    <w:p w14:paraId="19B64AA1" w14:textId="46C56023" w:rsidR="00877FA4" w:rsidRPr="00444F3F" w:rsidRDefault="00877FA4" w:rsidP="00877FA4">
      <w:pPr>
        <w:pStyle w:val="Tekst"/>
        <w:rPr>
          <w:lang w:val="sr-Cyrl-RS"/>
        </w:rPr>
      </w:pPr>
      <w:r w:rsidRPr="00390BC3">
        <w:rPr>
          <w:lang w:val="sr-Cyrl-RS"/>
        </w:rPr>
        <w:t xml:space="preserve">Знак нашег идентитета / Д. Бт. [Драган Богутовић]. </w:t>
      </w:r>
      <w:r>
        <w:rPr>
          <w:lang w:val="sr-Cyrl-RS"/>
        </w:rPr>
        <w:br/>
      </w:r>
      <w:r w:rsidRPr="00503865">
        <w:rPr>
          <w:sz w:val="20"/>
          <w:szCs w:val="20"/>
          <w:lang w:val="sr-Cyrl-RS"/>
        </w:rPr>
        <w:t xml:space="preserve">Приказ дванаестог кола Антологијске едиције </w:t>
      </w:r>
      <w:r w:rsidR="00520718">
        <w:rPr>
          <w:sz w:val="20"/>
          <w:szCs w:val="20"/>
          <w:lang w:val="sr-Cyrl-RS"/>
        </w:rPr>
        <w:t>„</w:t>
      </w:r>
      <w:r w:rsidRPr="00503865">
        <w:rPr>
          <w:sz w:val="20"/>
          <w:szCs w:val="20"/>
          <w:lang w:val="sr-Cyrl-RS"/>
        </w:rPr>
        <w:t>Десет векова српске књижевности</w:t>
      </w:r>
      <w:r w:rsidR="00520718" w:rsidRPr="006108C6">
        <w:t>”</w:t>
      </w:r>
      <w:r w:rsidRPr="00503865">
        <w:rPr>
          <w:sz w:val="20"/>
          <w:szCs w:val="20"/>
          <w:lang w:val="sr-Cyrl-RS"/>
        </w:rPr>
        <w:t xml:space="preserve"> Издавачког центра Матице српске. - Садржи и изјаву Мира Вуксановића.</w:t>
      </w:r>
      <w:r w:rsidRPr="00390BC3">
        <w:rPr>
          <w:lang w:val="sr-Cyrl-RS"/>
        </w:rPr>
        <w:t xml:space="preserve">  </w:t>
      </w:r>
      <w:r>
        <w:rPr>
          <w:lang w:val="sr-Cyrl-RS"/>
        </w:rPr>
        <w:br/>
      </w:r>
      <w:r w:rsidRPr="00390BC3">
        <w:rPr>
          <w:lang w:val="sr-Cyrl-RS"/>
        </w:rPr>
        <w:t>У: Вечерње новости. - ISSN 0350-4999. - Год. 68 (28. мај 2021), стр. 14</w:t>
      </w:r>
      <w:r>
        <w:t>.</w:t>
      </w:r>
    </w:p>
    <w:p w14:paraId="58730901" w14:textId="73E77509" w:rsidR="00877FA4" w:rsidRDefault="00877FA4" w:rsidP="00107D45">
      <w:pPr>
        <w:pStyle w:val="Tekst"/>
      </w:pPr>
      <w:r w:rsidRPr="00465550">
        <w:t>Istorija smeštena u tri veka : Biblioteka SANU juče obeležila 180 godina rada i tri decenije njene Tribine novih</w:t>
      </w:r>
      <w:r>
        <w:t xml:space="preserve"> izdanja / J. [Jelena] Tasić. </w:t>
      </w:r>
      <w:r>
        <w:br/>
      </w:r>
      <w:r w:rsidRPr="00503865">
        <w:rPr>
          <w:sz w:val="20"/>
          <w:szCs w:val="20"/>
        </w:rPr>
        <w:t>Sadrži i izjavu Mira Vuksanovića.</w:t>
      </w:r>
      <w:r w:rsidRPr="00465550">
        <w:t xml:space="preserve">  </w:t>
      </w:r>
      <w:r>
        <w:br/>
      </w:r>
      <w:r w:rsidRPr="00465550">
        <w:t>U: Danas. - ISSN 1450-538X. - God. 25, br. 8661 (16. jun 2021), str. 19</w:t>
      </w:r>
      <w:r>
        <w:t>.</w:t>
      </w:r>
    </w:p>
    <w:p w14:paraId="0BB09D9E" w14:textId="43486F7C" w:rsidR="00877FA4" w:rsidRDefault="00877FA4" w:rsidP="00877FA4">
      <w:pPr>
        <w:pStyle w:val="Tekst"/>
      </w:pPr>
      <w:r w:rsidRPr="00294CA4">
        <w:t xml:space="preserve">Комите са Милом потпирују сукоб: спрема се </w:t>
      </w:r>
      <w:r w:rsidR="00520718">
        <w:rPr>
          <w:lang w:val="sr-Cyrl-RS"/>
        </w:rPr>
        <w:t>„</w:t>
      </w:r>
      <w:r w:rsidRPr="00294CA4">
        <w:t>десант</w:t>
      </w:r>
      <w:r w:rsidR="00520718" w:rsidRPr="006108C6">
        <w:t>”</w:t>
      </w:r>
      <w:r w:rsidRPr="00294CA4">
        <w:t xml:space="preserve"> на Цетиње, иако се верници СПЦ неће окупљати / Д. М., В. К. [Велиша Кадић]. </w:t>
      </w:r>
      <w:r>
        <w:br/>
      </w:r>
      <w:r w:rsidRPr="00503865">
        <w:rPr>
          <w:sz w:val="20"/>
          <w:szCs w:val="20"/>
        </w:rPr>
        <w:t xml:space="preserve">Садржи и изјаву Мира Вуксановића.  </w:t>
      </w:r>
      <w:r>
        <w:br/>
      </w:r>
      <w:r w:rsidRPr="00294CA4">
        <w:t>У: Вечерње новости. - ISSN 0350-4999. - Год. 68 (1. септ. 2021)</w:t>
      </w:r>
    </w:p>
    <w:p w14:paraId="1181DED2" w14:textId="0C573CF6" w:rsidR="00877FA4" w:rsidRDefault="00877FA4" w:rsidP="00107D45">
      <w:pPr>
        <w:pStyle w:val="Tekst"/>
      </w:pPr>
      <w:r w:rsidRPr="00BD084D">
        <w:t xml:space="preserve">Лажима ударају на Његоша / В. [Велиша] Кадић. </w:t>
      </w:r>
      <w:r>
        <w:br/>
      </w:r>
      <w:r w:rsidRPr="00503865">
        <w:rPr>
          <w:sz w:val="20"/>
          <w:szCs w:val="20"/>
        </w:rPr>
        <w:t>Садржи и изјаву Мира Вуксановића.</w:t>
      </w:r>
      <w:r w:rsidRPr="00BD084D">
        <w:t xml:space="preserve">  </w:t>
      </w:r>
      <w:r>
        <w:br/>
      </w:r>
      <w:r w:rsidRPr="00BD084D">
        <w:t>У: Вечерње новости. - ISSN 0350-4999. - Год. 68 (13. авг. 2021)</w:t>
      </w:r>
    </w:p>
    <w:p w14:paraId="09CA62C4" w14:textId="712597D4" w:rsidR="00877FA4" w:rsidRDefault="00877FA4" w:rsidP="00107D45">
      <w:pPr>
        <w:pStyle w:val="Tekst"/>
      </w:pPr>
      <w:r w:rsidRPr="00905674">
        <w:t xml:space="preserve">Место без речи / Миро Вуксановић. </w:t>
      </w:r>
      <w:r>
        <w:br/>
      </w:r>
      <w:r w:rsidRPr="00503865">
        <w:rPr>
          <w:sz w:val="20"/>
          <w:szCs w:val="20"/>
        </w:rPr>
        <w:t>Изјава поводом осамдесетогодишњице бомбардовања Народне библиотеке Србије.</w:t>
      </w:r>
      <w:r w:rsidRPr="00905674">
        <w:t xml:space="preserve">  </w:t>
      </w:r>
      <w:r>
        <w:br/>
      </w:r>
      <w:r w:rsidRPr="00905674">
        <w:t>У: Вечерње новости. - ISSN 0350-4999. - Год. 68 (6. април 2021), стр. 20</w:t>
      </w:r>
      <w:r>
        <w:t>.</w:t>
      </w:r>
    </w:p>
    <w:p w14:paraId="4A3E8BD6" w14:textId="4B532041" w:rsidR="00877FA4" w:rsidRPr="00877FA4" w:rsidRDefault="00877FA4" w:rsidP="00107D45">
      <w:pPr>
        <w:pStyle w:val="Tekst"/>
      </w:pPr>
      <w:r w:rsidRPr="00B57E07">
        <w:t>Највећа неправда у култури учињена је Вуку Стефановићу Караџићу : сусрет са академиком Миром Вуксановићем / [разговор водио] А. [Александар] Ћуковић</w:t>
      </w:r>
      <w:r>
        <w:rPr>
          <w:lang w:val="sr-Cyrl-RS"/>
        </w:rPr>
        <w:t>.</w:t>
      </w:r>
      <w:r w:rsidRPr="00B57E07">
        <w:t xml:space="preserve">  </w:t>
      </w:r>
      <w:r>
        <w:br/>
      </w:r>
      <w:r w:rsidRPr="00B57E07">
        <w:t>У: Дан. - ISSN 1450-7943. - Год. 23, бр. 8031 (5. јун 2021), стр. XVII</w:t>
      </w:r>
      <w:r>
        <w:rPr>
          <w:lang w:val="sr-Cyrl-RS"/>
        </w:rPr>
        <w:t>.</w:t>
      </w:r>
    </w:p>
    <w:p w14:paraId="5A704B8E" w14:textId="77777777" w:rsidR="00877FA4" w:rsidRPr="00444F3F" w:rsidRDefault="00877FA4" w:rsidP="00877FA4">
      <w:pPr>
        <w:pStyle w:val="Tekst"/>
      </w:pPr>
      <w:r w:rsidRPr="00B57E07">
        <w:t>Najviše čitaju polupismeni - sa ekrana i ekrančića : akademik Miro Vuksanović povodom Dana Biblioteke SANU, koja obeležava 180 godina postojanja / [razgovor vodila] Jelena Tasić</w:t>
      </w:r>
      <w:r>
        <w:rPr>
          <w:lang w:val="sr-Cyrl-RS"/>
        </w:rPr>
        <w:t>.</w:t>
      </w:r>
      <w:r w:rsidRPr="00B57E07">
        <w:t xml:space="preserve">  </w:t>
      </w:r>
      <w:r>
        <w:rPr>
          <w:lang w:val="sr-Cyrl-RS"/>
        </w:rPr>
        <w:br/>
      </w:r>
      <w:r w:rsidRPr="00B57E07">
        <w:t>U: Danas. - ISSN 1450-538X. - God. 25, br. 8660 (15. jun 2021), str. 23-24</w:t>
      </w:r>
      <w:r>
        <w:rPr>
          <w:lang w:val="sr-Cyrl-RS"/>
        </w:rPr>
        <w:t>.</w:t>
      </w:r>
    </w:p>
    <w:p w14:paraId="458C50D7" w14:textId="77777777" w:rsidR="00877FA4" w:rsidRPr="00FA18E2" w:rsidRDefault="00877FA4" w:rsidP="00877FA4">
      <w:pPr>
        <w:pStyle w:val="Tekst"/>
      </w:pPr>
      <w:r w:rsidRPr="00444F3F">
        <w:t>Нови издавачки подухват поводом десет векова српске књижевности : интервју / Миро Вуксановић ; разговор водила Славица Зељковић</w:t>
      </w:r>
      <w:r>
        <w:rPr>
          <w:lang w:val="sr-Cyrl-RS"/>
        </w:rPr>
        <w:t>.</w:t>
      </w:r>
      <w:r w:rsidRPr="00444F3F">
        <w:t xml:space="preserve">  </w:t>
      </w:r>
      <w:r>
        <w:rPr>
          <w:lang w:val="sr-Cyrl-RS"/>
        </w:rPr>
        <w:br/>
      </w:r>
      <w:r w:rsidRPr="00444F3F">
        <w:t>У: Српске недељне новине. - ISSN 2061-0238. - Год. 13, бр. 7 (18. феб. 2021), стр. 8-9</w:t>
      </w:r>
      <w:r>
        <w:rPr>
          <w:lang w:val="sr-Cyrl-RS"/>
        </w:rPr>
        <w:t>.</w:t>
      </w:r>
    </w:p>
    <w:p w14:paraId="2698EAE0" w14:textId="7D19A812" w:rsidR="00877FA4" w:rsidRPr="00444F3F" w:rsidRDefault="00877FA4" w:rsidP="00877FA4">
      <w:pPr>
        <w:pStyle w:val="Tekst"/>
      </w:pPr>
      <w:r w:rsidRPr="00FA18E2">
        <w:t xml:space="preserve">Од Венцловића до Тишме и Михиза / М. [Мирослав] Стајић. </w:t>
      </w:r>
      <w:r>
        <w:br/>
      </w:r>
      <w:r w:rsidRPr="007C5A9C">
        <w:rPr>
          <w:sz w:val="20"/>
          <w:szCs w:val="20"/>
        </w:rPr>
        <w:t xml:space="preserve">Приказ дванаестог кола Антологијске едиције </w:t>
      </w:r>
      <w:r w:rsidR="00520718">
        <w:rPr>
          <w:sz w:val="20"/>
          <w:szCs w:val="20"/>
          <w:lang w:val="sr-Cyrl-RS"/>
        </w:rPr>
        <w:t>„</w:t>
      </w:r>
      <w:r w:rsidRPr="007C5A9C">
        <w:rPr>
          <w:sz w:val="20"/>
          <w:szCs w:val="20"/>
        </w:rPr>
        <w:t>Десет векова српске књижевности</w:t>
      </w:r>
      <w:r w:rsidR="00520718" w:rsidRPr="006108C6">
        <w:t>”</w:t>
      </w:r>
      <w:r w:rsidRPr="007C5A9C">
        <w:rPr>
          <w:sz w:val="20"/>
          <w:szCs w:val="20"/>
        </w:rPr>
        <w:t xml:space="preserve"> Издавачког </w:t>
      </w:r>
      <w:r w:rsidRPr="007C5A9C">
        <w:rPr>
          <w:sz w:val="20"/>
          <w:szCs w:val="20"/>
        </w:rPr>
        <w:lastRenderedPageBreak/>
        <w:t>центра Матице српске. - Садржи и изјаву Мира Вуксановића.</w:t>
      </w:r>
      <w:r w:rsidRPr="00FA18E2">
        <w:t xml:space="preserve">  </w:t>
      </w:r>
      <w:r>
        <w:br/>
      </w:r>
      <w:r w:rsidRPr="00FA18E2">
        <w:t>У: Дневник. - ISSN 0350-7556. - Год. 77, бр. 26651 (11. мај 2021), стр. 11</w:t>
      </w:r>
      <w:r>
        <w:t>.</w:t>
      </w:r>
    </w:p>
    <w:p w14:paraId="1D9D00C6" w14:textId="77777777" w:rsidR="00877FA4" w:rsidRPr="00B57E07" w:rsidRDefault="00877FA4" w:rsidP="00877FA4">
      <w:pPr>
        <w:pStyle w:val="Tekst"/>
      </w:pPr>
      <w:r w:rsidRPr="00444F3F">
        <w:t>Повратак себи је природна појава : интервју / Миро Вуксановић ; разговарала Мила Милосављевић</w:t>
      </w:r>
      <w:r>
        <w:rPr>
          <w:lang w:val="sr-Cyrl-RS"/>
        </w:rPr>
        <w:t>.</w:t>
      </w:r>
      <w:r w:rsidRPr="00444F3F">
        <w:t xml:space="preserve">  </w:t>
      </w:r>
      <w:r>
        <w:rPr>
          <w:lang w:val="sr-Cyrl-RS"/>
        </w:rPr>
        <w:br/>
      </w:r>
      <w:r w:rsidRPr="00444F3F">
        <w:t>У: Српске новине. - ISSN 1800-7953. - Год. 12, бр. 112 (март 2021), стр. 6-10</w:t>
      </w:r>
      <w:r>
        <w:rPr>
          <w:lang w:val="sr-Cyrl-RS"/>
        </w:rPr>
        <w:t>.</w:t>
      </w:r>
    </w:p>
    <w:p w14:paraId="77A435B5" w14:textId="77777777" w:rsidR="00877FA4" w:rsidRPr="00C90728" w:rsidRDefault="00877FA4" w:rsidP="00877FA4">
      <w:pPr>
        <w:pStyle w:val="Tekst"/>
      </w:pPr>
      <w:r w:rsidRPr="00B57E07">
        <w:t>Политици нема места у канонима наше књижевности : интервју / Миро Вуксановић ; [разговор водила] Љ. [Љиљана] Бегенишић</w:t>
      </w:r>
      <w:r>
        <w:rPr>
          <w:lang w:val="sr-Cyrl-RS"/>
        </w:rPr>
        <w:t>.</w:t>
      </w:r>
      <w:r w:rsidRPr="00B57E07">
        <w:t xml:space="preserve">  </w:t>
      </w:r>
      <w:r>
        <w:rPr>
          <w:lang w:val="sr-Cyrl-RS"/>
        </w:rPr>
        <w:br/>
      </w:r>
      <w:r w:rsidRPr="00B57E07">
        <w:t>У: Вечерње новости. - ISSN 0350-4999. - Год. 68 (27. јун 2021), стр. 9</w:t>
      </w:r>
      <w:r>
        <w:rPr>
          <w:lang w:val="sr-Cyrl-RS"/>
        </w:rPr>
        <w:t>.</w:t>
      </w:r>
    </w:p>
    <w:p w14:paraId="4F0929AA" w14:textId="48003C6F" w:rsidR="00877FA4" w:rsidRDefault="00877FA4" w:rsidP="00107D45">
      <w:pPr>
        <w:pStyle w:val="Tekst"/>
      </w:pPr>
      <w:r w:rsidRPr="00C90728">
        <w:t xml:space="preserve">Сваки читалац је </w:t>
      </w:r>
      <w:r w:rsidR="00520718">
        <w:rPr>
          <w:lang w:val="sr-Cyrl-RS"/>
        </w:rPr>
        <w:t>„</w:t>
      </w:r>
      <w:r w:rsidRPr="00C90728">
        <w:t>идеалан</w:t>
      </w:r>
      <w:r w:rsidR="00520718" w:rsidRPr="006108C6">
        <w:t>”</w:t>
      </w:r>
      <w:r w:rsidRPr="00C90728">
        <w:t xml:space="preserve"> : сусрет са академиком Миром Вуксановићем / Александар Ћуковић. </w:t>
      </w:r>
      <w:r>
        <w:br/>
      </w:r>
      <w:r w:rsidRPr="00C90728">
        <w:t>У: Дан (Подгорица). - ISSN 1450-7943. - Год. 23, бр. 8328 (29. дец. 2021)</w:t>
      </w:r>
      <w:r>
        <w:rPr>
          <w:lang w:val="sr-Cyrl-RS"/>
        </w:rPr>
        <w:t xml:space="preserve"> = </w:t>
      </w:r>
      <w:r w:rsidRPr="00C90728">
        <w:t xml:space="preserve">Додатак: Ћирилица, стр. </w:t>
      </w:r>
      <w:r>
        <w:t>8</w:t>
      </w:r>
      <w:r w:rsidRPr="00C90728">
        <w:t xml:space="preserve">.  </w:t>
      </w:r>
    </w:p>
    <w:p w14:paraId="1D2128ED" w14:textId="77777777" w:rsidR="00877FA4" w:rsidRPr="006F2F8D" w:rsidRDefault="00877FA4" w:rsidP="00877FA4">
      <w:pPr>
        <w:pStyle w:val="Tekst"/>
      </w:pPr>
      <w:r w:rsidRPr="00135F0F">
        <w:t xml:space="preserve">Такви људи нису честа појава / Миро Вуксановић. </w:t>
      </w:r>
      <w:r>
        <w:br/>
      </w:r>
      <w:r w:rsidRPr="007C5A9C">
        <w:rPr>
          <w:sz w:val="20"/>
          <w:szCs w:val="20"/>
        </w:rPr>
        <w:t>Изјава поводом смрти Ивана Клајна.</w:t>
      </w:r>
      <w:r w:rsidRPr="00135F0F">
        <w:t xml:space="preserve">  </w:t>
      </w:r>
      <w:r>
        <w:br/>
      </w:r>
      <w:r w:rsidRPr="00135F0F">
        <w:t>У: Политика. - ISSN 0350-4395. - Год. 118, бр. 38563 (2. април 2021), стр. 13</w:t>
      </w:r>
      <w:r>
        <w:t>.</w:t>
      </w:r>
    </w:p>
    <w:p w14:paraId="7F11641F" w14:textId="77777777" w:rsidR="00877FA4" w:rsidRPr="00E5779A" w:rsidRDefault="00877FA4" w:rsidP="00877FA4">
      <w:pPr>
        <w:pStyle w:val="Tekst"/>
      </w:pPr>
      <w:r w:rsidRPr="006F2F8D">
        <w:t>Црна Гора се најљепше из даљине доживљава : интервју: академик Миро Вуксановић, књижевник / Мила Милосављевић</w:t>
      </w:r>
      <w:r>
        <w:rPr>
          <w:lang w:val="sr-Cyrl-RS"/>
        </w:rPr>
        <w:t>.</w:t>
      </w:r>
      <w:r w:rsidRPr="006F2F8D">
        <w:t xml:space="preserve">  </w:t>
      </w:r>
      <w:r>
        <w:rPr>
          <w:lang w:val="sr-Cyrl-RS"/>
        </w:rPr>
        <w:br/>
      </w:r>
      <w:r w:rsidRPr="006F2F8D">
        <w:t>У: Дан. - ISSN 1450-7943. - Год. 23, бр. 7884 (6-7. јан. 2021), стр. VIII</w:t>
      </w:r>
      <w:r>
        <w:rPr>
          <w:lang w:val="sr-Cyrl-RS"/>
        </w:rPr>
        <w:t>.</w:t>
      </w:r>
    </w:p>
    <w:p w14:paraId="2CC41862" w14:textId="77777777" w:rsidR="00877FA4" w:rsidRPr="00135F0F" w:rsidRDefault="00877FA4" w:rsidP="00877FA4">
      <w:pPr>
        <w:pStyle w:val="Tekst"/>
      </w:pPr>
      <w:r w:rsidRPr="00E5779A">
        <w:t>Читање је тражење истина : интервју / Миро Вуксановић ; [разговор водио] Драган Богутовић</w:t>
      </w:r>
      <w:r>
        <w:t>.</w:t>
      </w:r>
      <w:r>
        <w:br/>
      </w:r>
      <w:r w:rsidRPr="00E5779A">
        <w:t>У: Вечерње новости. - ISSN 0350-4999. - Год. 68 (19. дец. 2021), стр. 13</w:t>
      </w:r>
      <w:r>
        <w:t>.</w:t>
      </w:r>
    </w:p>
    <w:p w14:paraId="5360C2B9" w14:textId="77777777" w:rsidR="00877FA4" w:rsidRPr="006F2F8D" w:rsidRDefault="00877FA4" w:rsidP="00877FA4">
      <w:pPr>
        <w:pStyle w:val="Tekst"/>
      </w:pPr>
      <w:r w:rsidRPr="00135F0F">
        <w:t xml:space="preserve">Човек ретких врлина / Миро Вуксановић. </w:t>
      </w:r>
      <w:r>
        <w:br/>
      </w:r>
      <w:r w:rsidRPr="007C5A9C">
        <w:rPr>
          <w:sz w:val="20"/>
          <w:szCs w:val="20"/>
        </w:rPr>
        <w:t>Изјава поводом смрти Ивана Клајна.</w:t>
      </w:r>
      <w:r w:rsidRPr="00135F0F">
        <w:t xml:space="preserve">  </w:t>
      </w:r>
      <w:r>
        <w:br/>
      </w:r>
      <w:r w:rsidRPr="00135F0F">
        <w:t>У: Вечерње новости. - ISSN 0350-4999. - Год. 68 (2. април 2021), стр. 14</w:t>
      </w:r>
      <w:r>
        <w:t>.</w:t>
      </w:r>
    </w:p>
    <w:p w14:paraId="4C380B95" w14:textId="77777777" w:rsidR="00877FA4" w:rsidRPr="000C3600" w:rsidRDefault="00877FA4" w:rsidP="00877FA4">
      <w:pPr>
        <w:pStyle w:val="Tekst"/>
        <w:numPr>
          <w:ilvl w:val="0"/>
          <w:numId w:val="0"/>
        </w:numPr>
        <w:ind w:left="720"/>
      </w:pPr>
    </w:p>
    <w:p w14:paraId="6A098B29" w14:textId="77777777" w:rsidR="000F421A" w:rsidRDefault="008D4192" w:rsidP="0092742E">
      <w:pPr>
        <w:pStyle w:val="Naziv"/>
      </w:pPr>
      <w:r w:rsidRPr="008D4192">
        <w:t>ЛИТЕРАТУРА</w:t>
      </w:r>
    </w:p>
    <w:p w14:paraId="0B2C851E" w14:textId="77777777" w:rsidR="00800BCC" w:rsidRPr="009D093D" w:rsidRDefault="00800BCC" w:rsidP="005D2B3E">
      <w:pPr>
        <w:pStyle w:val="Naziv1"/>
        <w:rPr>
          <w:lang w:val="sr-Cyrl-RS"/>
        </w:rPr>
      </w:pPr>
    </w:p>
    <w:p w14:paraId="45FB8A31" w14:textId="77777777" w:rsidR="000F421A" w:rsidRDefault="006F0AF1" w:rsidP="005D2B3E">
      <w:pPr>
        <w:pStyle w:val="Naziv1"/>
      </w:pPr>
      <w:r>
        <w:t>Књиге, зборници</w:t>
      </w:r>
    </w:p>
    <w:p w14:paraId="5DF15FC7" w14:textId="77777777" w:rsidR="000F421A" w:rsidRDefault="008D4192" w:rsidP="005D2B3E">
      <w:pPr>
        <w:pStyle w:val="Godina"/>
      </w:pPr>
      <w:r w:rsidRPr="008D4192">
        <w:t>2002</w:t>
      </w:r>
    </w:p>
    <w:p w14:paraId="0FF4374D" w14:textId="77777777" w:rsidR="000F421A" w:rsidRDefault="008D4192" w:rsidP="000F421A">
      <w:pPr>
        <w:pStyle w:val="Tekst"/>
      </w:pPr>
      <w:r w:rsidRPr="008D4192">
        <w:t>Књига о Семољ гори Мира Вуксановића / приредили</w:t>
      </w:r>
      <w:r w:rsidR="001E4E73">
        <w:t xml:space="preserve"> </w:t>
      </w:r>
      <w:r w:rsidRPr="008D4192">
        <w:t>Милош Јевтић, Радова</w:t>
      </w:r>
      <w:r w:rsidR="001E4E73">
        <w:t xml:space="preserve">н Поповић. - Београд : Народна </w:t>
      </w:r>
      <w:r w:rsidRPr="008D4192">
        <w:t>књига-Алфа, 2002.</w:t>
      </w:r>
      <w:r w:rsidR="002520B1">
        <w:t xml:space="preserve"> - 361 стр. : фотогр. ; 24 cm. </w:t>
      </w:r>
      <w:r w:rsidRPr="008D4192">
        <w:t>(Библиотека Посебна издања ; књ. бр. 161)</w:t>
      </w:r>
    </w:p>
    <w:p w14:paraId="26FA4EEE" w14:textId="77777777" w:rsidR="000F421A" w:rsidRDefault="008D4192" w:rsidP="005D2B3E">
      <w:pPr>
        <w:pStyle w:val="Godina"/>
      </w:pPr>
      <w:r w:rsidRPr="008D4192">
        <w:t>2004</w:t>
      </w:r>
    </w:p>
    <w:p w14:paraId="6BB2BEA6" w14:textId="77777777" w:rsidR="000F421A" w:rsidRDefault="00F61B32" w:rsidP="000F421A">
      <w:pPr>
        <w:pStyle w:val="Tekst"/>
      </w:pPr>
      <w:r>
        <w:t>КОПРИВИЦА, Драган</w:t>
      </w:r>
      <w:r>
        <w:br/>
        <w:t xml:space="preserve">    </w:t>
      </w:r>
      <w:r w:rsidR="008D4192" w:rsidRPr="008D4192">
        <w:t>Приватни сим</w:t>
      </w:r>
      <w:r w:rsidR="002520B1">
        <w:t xml:space="preserve">позијум : о роману „Семољ гора” </w:t>
      </w:r>
      <w:r w:rsidR="008D4192" w:rsidRPr="008D4192">
        <w:t>Мира Вуксановића / Драган Копривица. - Нови Сад : Матица српска, 2004. - 165 стр. ; 20 cm. - (Књижевне студије)</w:t>
      </w:r>
    </w:p>
    <w:p w14:paraId="4348DD5E" w14:textId="77777777" w:rsidR="000F421A" w:rsidRDefault="008D4192" w:rsidP="005D2B3E">
      <w:pPr>
        <w:pStyle w:val="Godina"/>
      </w:pPr>
      <w:r w:rsidRPr="008D4192">
        <w:t>2008</w:t>
      </w:r>
    </w:p>
    <w:p w14:paraId="5D612AC0" w14:textId="77777777" w:rsidR="000F421A" w:rsidRDefault="00227369" w:rsidP="000F421A">
      <w:pPr>
        <w:pStyle w:val="Tekst"/>
      </w:pPr>
      <w:r>
        <w:t>КОПРИВИЦА, Драган</w:t>
      </w:r>
      <w:r>
        <w:br/>
        <w:t xml:space="preserve">    </w:t>
      </w:r>
      <w:r w:rsidR="008D4192" w:rsidRPr="008D4192">
        <w:t xml:space="preserve">Слушање планине : о роману Семољ земља Мира Вуксановића / Драган </w:t>
      </w:r>
      <w:r w:rsidR="008D4192" w:rsidRPr="008D4192">
        <w:lastRenderedPageBreak/>
        <w:t>Копривица. - Нови Сад : Академска књига, 2008. - 140 стр. ; 18 cm. - (Библиотека Научна мисао)</w:t>
      </w:r>
    </w:p>
    <w:p w14:paraId="73B1EC27" w14:textId="77777777" w:rsidR="000F421A" w:rsidRDefault="008D4192" w:rsidP="005D2B3E">
      <w:pPr>
        <w:pStyle w:val="Godina"/>
      </w:pPr>
      <w:r w:rsidRPr="008D4192">
        <w:t>2016</w:t>
      </w:r>
    </w:p>
    <w:p w14:paraId="0BBD7D4C" w14:textId="77777777" w:rsidR="000F421A" w:rsidRDefault="00227369" w:rsidP="000F421A">
      <w:pPr>
        <w:pStyle w:val="Tekst"/>
      </w:pPr>
      <w:r>
        <w:t>КОПРИВИЦА, Драган</w:t>
      </w:r>
      <w:r>
        <w:br/>
        <w:t xml:space="preserve">    </w:t>
      </w:r>
      <w:r w:rsidR="008D4192" w:rsidRPr="008D4192">
        <w:t>Семољски ре</w:t>
      </w:r>
      <w:r w:rsidR="002520B1">
        <w:t xml:space="preserve">френи : о роману „Семољ људиˮ/ </w:t>
      </w:r>
      <w:r w:rsidR="008D4192" w:rsidRPr="008D4192">
        <w:t>Драган Копривица. - Нови Сад : Академска к</w:t>
      </w:r>
      <w:r>
        <w:t>њига,  2016. - 142 стр. ; 18 cm</w:t>
      </w:r>
      <w:r>
        <w:br/>
      </w:r>
      <w:r w:rsidR="008D4192" w:rsidRPr="0037047C">
        <w:rPr>
          <w:sz w:val="20"/>
          <w:szCs w:val="20"/>
        </w:rPr>
        <w:t>„Округли сто о делу Мира Вуксановића, Билећа, 18. IX 2015. [Књ.] 2ˮ → насл. стр.</w:t>
      </w:r>
      <w:r w:rsidR="008D4192" w:rsidRPr="00227369">
        <w:t xml:space="preserve"> </w:t>
      </w:r>
    </w:p>
    <w:p w14:paraId="7F7C7A16" w14:textId="77777777" w:rsidR="000F421A" w:rsidRDefault="008D4192" w:rsidP="000F421A">
      <w:pPr>
        <w:pStyle w:val="Tekst"/>
      </w:pPr>
      <w:r w:rsidRPr="008D4192">
        <w:t>ОКРУГЛИ сто „Књи</w:t>
      </w:r>
      <w:r w:rsidR="002520B1">
        <w:t xml:space="preserve">жевно дјело Мира Вуксановића ˮ </w:t>
      </w:r>
      <w:r w:rsidR="00227369">
        <w:t>(2015 ; Билећа)</w:t>
      </w:r>
      <w:r w:rsidR="00227369">
        <w:br/>
        <w:t xml:space="preserve">    </w:t>
      </w:r>
      <w:r w:rsidRPr="008D4192">
        <w:t>Књижевно дело Мир</w:t>
      </w:r>
      <w:r w:rsidR="004C13FF">
        <w:t xml:space="preserve">а Вуксановића : зборник радова </w:t>
      </w:r>
      <w:r w:rsidRPr="008D4192">
        <w:t>с Округлог стола, Билећа, 18. IX 2015. [Књ.] 1. - Нови  Сад  : Академска књига, 2016. - 297 стр. ; 18 cm</w:t>
      </w:r>
    </w:p>
    <w:p w14:paraId="6564A802" w14:textId="77777777" w:rsidR="000F421A" w:rsidRDefault="008D4192" w:rsidP="005D2B3E">
      <w:pPr>
        <w:pStyle w:val="Godina"/>
      </w:pPr>
      <w:r w:rsidRPr="008D4192">
        <w:t>2017</w:t>
      </w:r>
    </w:p>
    <w:p w14:paraId="618E450B" w14:textId="77777777" w:rsidR="000F421A" w:rsidRDefault="008D4192" w:rsidP="000F421A">
      <w:pPr>
        <w:pStyle w:val="Tekst"/>
      </w:pPr>
      <w:r w:rsidRPr="008D4192">
        <w:t>ВЕ</w:t>
      </w:r>
      <w:r w:rsidR="00227369">
        <w:t>ЉКОВИ дани (10 ; 2016 ; Сомбор)</w:t>
      </w:r>
      <w:r w:rsidR="00227369">
        <w:br/>
        <w:t xml:space="preserve">    </w:t>
      </w:r>
      <w:r w:rsidRPr="008D4192">
        <w:t xml:space="preserve">Легат Вељка Петровића ; Књижевни портрет Мира Вуксановића : зборник саопштења / [Десети] Вељкови дани, 2016. ; [уредник Владимир Јерковић]. - Сомбор : Вељкови дани : Градска библиотека „Карло Бијелицки”, 2017. - 174 стр. : фотогр. ; 20 cm. - (Библиотека Вељкови дани ; књ. 9) </w:t>
      </w:r>
    </w:p>
    <w:p w14:paraId="29FB9B8D" w14:textId="77777777" w:rsidR="000F421A" w:rsidRDefault="008D4192" w:rsidP="005D2B3E">
      <w:pPr>
        <w:pStyle w:val="Godina"/>
      </w:pPr>
      <w:r w:rsidRPr="008D4192">
        <w:t>2018</w:t>
      </w:r>
    </w:p>
    <w:p w14:paraId="348B40EC" w14:textId="77777777" w:rsidR="000F421A" w:rsidRDefault="008D4192" w:rsidP="000F421A">
      <w:pPr>
        <w:pStyle w:val="Tekst"/>
      </w:pPr>
      <w:r w:rsidRPr="008D4192">
        <w:t>КЊИЖЕВНИ сусрети „Савремена српска проза” (34 ;</w:t>
      </w:r>
      <w:r w:rsidR="004C13FF">
        <w:t xml:space="preserve"> </w:t>
      </w:r>
      <w:r w:rsidR="005A26EC">
        <w:t>2017</w:t>
      </w:r>
      <w:r w:rsidR="00227369">
        <w:t xml:space="preserve"> ; Трстеник)</w:t>
      </w:r>
      <w:r w:rsidR="00227369">
        <w:br/>
        <w:t xml:space="preserve">    </w:t>
      </w:r>
      <w:r w:rsidR="004C13FF">
        <w:t xml:space="preserve"> </w:t>
      </w:r>
      <w:r w:rsidRPr="008D4192">
        <w:t>Зборник 34. књижевних сусрета Савремена српска</w:t>
      </w:r>
      <w:r w:rsidR="004C13FF">
        <w:t xml:space="preserve"> </w:t>
      </w:r>
      <w:r w:rsidRPr="008D4192">
        <w:t>проза, 10-11. новембар 2017., Трстеник / [главни и одговорни  уредник Верољуб Вукашиновић]. - Трстеник : Народна библиотека „Јефимија”, 2018. - 271</w:t>
      </w:r>
      <w:r w:rsidR="004C13FF">
        <w:t xml:space="preserve"> </w:t>
      </w:r>
      <w:r w:rsidRPr="008D4192">
        <w:t>стр. : илустр. ; 24 cm. - (Савремена српска проза / Народна библиотека „Јефим</w:t>
      </w:r>
      <w:r w:rsidR="00227369">
        <w:t>ија”, Трстеник ; зборник бр.30)</w:t>
      </w:r>
      <w:r w:rsidR="00227369">
        <w:br/>
      </w:r>
      <w:r w:rsidRPr="004A1EF3">
        <w:rPr>
          <w:sz w:val="20"/>
          <w:szCs w:val="20"/>
        </w:rPr>
        <w:t>„Књижевни портрет Мира Вуксановића” → корице.</w:t>
      </w:r>
    </w:p>
    <w:p w14:paraId="5D466943" w14:textId="77777777" w:rsidR="00800BCC" w:rsidRDefault="00800BCC" w:rsidP="005D2B3E">
      <w:pPr>
        <w:pStyle w:val="Naziv1"/>
      </w:pPr>
    </w:p>
    <w:p w14:paraId="71410CC6" w14:textId="77777777" w:rsidR="000F421A" w:rsidRDefault="005474AF" w:rsidP="005D2B3E">
      <w:pPr>
        <w:pStyle w:val="Naziv1"/>
      </w:pPr>
      <w:r>
        <w:t>Прикази, огледи</w:t>
      </w:r>
    </w:p>
    <w:p w14:paraId="6793F52C" w14:textId="77777777" w:rsidR="000F421A" w:rsidRDefault="00227369" w:rsidP="000F421A">
      <w:pPr>
        <w:pStyle w:val="Tekst"/>
      </w:pPr>
      <w:r w:rsidRPr="006108C6">
        <w:t xml:space="preserve">АВРАМОВИЋ, Зоран </w:t>
      </w:r>
      <w:r w:rsidRPr="006108C6">
        <w:br/>
        <w:t xml:space="preserve">    </w:t>
      </w:r>
      <w:r w:rsidR="00461E91" w:rsidRPr="006108C6">
        <w:t xml:space="preserve"> </w:t>
      </w:r>
      <w:r w:rsidR="008D4192" w:rsidRPr="006108C6">
        <w:t>О сликару и к</w:t>
      </w:r>
      <w:r w:rsidR="00461E91" w:rsidRPr="006108C6">
        <w:t>њижевнику / Зоран М. Аврамовић.</w:t>
      </w:r>
      <w:r w:rsidR="00461E91" w:rsidRPr="006108C6">
        <w:br/>
      </w:r>
      <w:r w:rsidR="008D4192" w:rsidRPr="00A6359A">
        <w:rPr>
          <w:sz w:val="20"/>
          <w:szCs w:val="20"/>
        </w:rPr>
        <w:t>Приказ књиге: Миро Вуксановић: Насамо с Мил</w:t>
      </w:r>
      <w:r w:rsidRPr="00A6359A">
        <w:rPr>
          <w:sz w:val="20"/>
          <w:szCs w:val="20"/>
        </w:rPr>
        <w:t>аном Коњовићем, Нови Сад, 2018.</w:t>
      </w:r>
      <w:r w:rsidRPr="00A6359A">
        <w:rPr>
          <w:sz w:val="20"/>
          <w:szCs w:val="20"/>
        </w:rPr>
        <w:br/>
      </w:r>
      <w:r w:rsidR="008D4192" w:rsidRPr="006108C6">
        <w:t xml:space="preserve">У: Летопис Матице српске. - Год. 195, књ. 503, св. 4 (април 2019), стр. 518-522 </w:t>
      </w:r>
    </w:p>
    <w:p w14:paraId="323192E5" w14:textId="77777777" w:rsidR="000F421A" w:rsidRDefault="006108C6" w:rsidP="000F421A">
      <w:pPr>
        <w:pStyle w:val="Tekst"/>
      </w:pPr>
      <w:r w:rsidRPr="006108C6">
        <w:t>АНТИЋ, Гојко</w:t>
      </w:r>
      <w:r w:rsidRPr="006108C6">
        <w:br/>
        <w:t xml:space="preserve">    </w:t>
      </w:r>
      <w:r w:rsidR="008D4192" w:rsidRPr="006108C6">
        <w:t>Токови послијерат</w:t>
      </w:r>
      <w:r w:rsidR="00A86460" w:rsidRPr="006108C6">
        <w:t xml:space="preserve">не црногорске прозе (2) / Гојко </w:t>
      </w:r>
      <w:r w:rsidRPr="006108C6">
        <w:t>Антић.</w:t>
      </w:r>
      <w:r w:rsidRPr="006108C6">
        <w:br/>
      </w:r>
      <w:r w:rsidR="008D4192" w:rsidRPr="006108C6">
        <w:t>У: Овдје. - Год. 15, бр. 174 (1983), стр. 4-6.</w:t>
      </w:r>
    </w:p>
    <w:p w14:paraId="32DD22F9" w14:textId="77777777" w:rsidR="000F421A" w:rsidRDefault="006108C6" w:rsidP="000F421A">
      <w:pPr>
        <w:pStyle w:val="Tekst"/>
      </w:pPr>
      <w:r w:rsidRPr="006108C6">
        <w:t>АРБУТИНА, Петар В.</w:t>
      </w:r>
      <w:r w:rsidRPr="006108C6">
        <w:br/>
        <w:t xml:space="preserve">    </w:t>
      </w:r>
      <w:r w:rsidR="008D4192" w:rsidRPr="006108C6">
        <w:t>Gora u kojoj rastu reči  / P. V. A. [Petar V. Arbutina].</w:t>
      </w:r>
      <w:r w:rsidR="00461E91" w:rsidRPr="006108C6">
        <w:br/>
      </w:r>
      <w:r w:rsidR="008D4192" w:rsidRPr="0043330B">
        <w:rPr>
          <w:sz w:val="20"/>
          <w:szCs w:val="20"/>
        </w:rPr>
        <w:t>Prikaz knjige: Miro Vuksanović: Semolj gora, Beograd, 2000.</w:t>
      </w:r>
      <w:r w:rsidR="003F3F7E">
        <w:br/>
      </w:r>
      <w:r w:rsidR="008D4192" w:rsidRPr="006108C6">
        <w:t>U: Polje. - Br. 46 (27. feb. 2001), str. 28.</w:t>
      </w:r>
    </w:p>
    <w:p w14:paraId="689384BE" w14:textId="79DAD410" w:rsidR="00ED0DA9" w:rsidRDefault="00ED0DA9" w:rsidP="00ED0DA9">
      <w:pPr>
        <w:pStyle w:val="Tekst"/>
      </w:pPr>
      <w:r w:rsidRPr="001A4231">
        <w:t xml:space="preserve">Гора у којој расту речи / Петар В. Арбутина.  </w:t>
      </w:r>
      <w:r w:rsidRPr="001A4231">
        <w:br/>
        <w:t>У: Књига о Семољ гори Мира Вуксановића / приредили Милош Јевтић, Радован Поповић. - Београд : Народна књига-Алфа, 2002. - Стр. 117-118.</w:t>
      </w:r>
    </w:p>
    <w:p w14:paraId="7E586880" w14:textId="1BE0FBE6" w:rsidR="00A81AAE" w:rsidRDefault="003F3F7E" w:rsidP="0037047C">
      <w:pPr>
        <w:pStyle w:val="Tekst"/>
      </w:pPr>
      <w:r>
        <w:lastRenderedPageBreak/>
        <w:t>БАБИЋ, Драган</w:t>
      </w:r>
      <w:r w:rsidR="00A81AAE">
        <w:br/>
        <w:t>Збирка Читање таванице: приповедака 20 Мира Вуксановића као збирка уланчаних</w:t>
      </w:r>
      <w:r w:rsidR="001A4231">
        <w:t xml:space="preserve"> кратких прича / Драган Бабић. </w:t>
      </w:r>
      <w:r w:rsidR="00A6359A">
        <w:br/>
      </w:r>
      <w:r w:rsidR="001A4231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158-168.</w:t>
      </w:r>
    </w:p>
    <w:p w14:paraId="20AE03E4" w14:textId="2F17B0C8" w:rsidR="000F421A" w:rsidRDefault="008D4192" w:rsidP="00110FA2">
      <w:pPr>
        <w:pStyle w:val="Tekst"/>
      </w:pPr>
      <w:r w:rsidRPr="006108C6">
        <w:t>Пресек једног пресека / Драган Бабић.</w:t>
      </w:r>
      <w:r w:rsidR="001A4231">
        <w:t xml:space="preserve"> </w:t>
      </w:r>
      <w:r w:rsidR="00A6359A">
        <w:br/>
      </w:r>
      <w:r w:rsidRPr="00A6359A">
        <w:rPr>
          <w:sz w:val="20"/>
          <w:szCs w:val="20"/>
        </w:rPr>
        <w:t>Приказ књиге: Књижевно дело Мира Вуксановића,</w:t>
      </w:r>
      <w:r w:rsidR="00AE5B86" w:rsidRPr="00A6359A">
        <w:rPr>
          <w:sz w:val="20"/>
          <w:szCs w:val="20"/>
        </w:rPr>
        <w:t xml:space="preserve"> </w:t>
      </w:r>
      <w:r w:rsidRPr="00A6359A">
        <w:rPr>
          <w:sz w:val="20"/>
          <w:szCs w:val="20"/>
        </w:rPr>
        <w:t>Нови Сад, 2016.</w:t>
      </w:r>
      <w:r w:rsidR="003F3F7E">
        <w:br/>
      </w:r>
      <w:r w:rsidRPr="006108C6">
        <w:t xml:space="preserve">У: Анали Огранка САНУ у Новом Саду. - Бр. 12 (2016), стр. 135-138. </w:t>
      </w:r>
    </w:p>
    <w:p w14:paraId="4ED81260" w14:textId="1C20A346" w:rsidR="00A81AAE" w:rsidRDefault="00A81AAE" w:rsidP="00A81AAE">
      <w:pPr>
        <w:pStyle w:val="Tekst"/>
      </w:pPr>
      <w:r>
        <w:t xml:space="preserve">    Проза са есејисти</w:t>
      </w:r>
      <w:r w:rsidR="001A4231">
        <w:t xml:space="preserve">чким елементима / Драган Бабић. </w:t>
      </w:r>
      <w:r w:rsidR="00A6359A">
        <w:br/>
      </w:r>
      <w:r w:rsidRPr="00A6359A">
        <w:rPr>
          <w:sz w:val="20"/>
          <w:szCs w:val="20"/>
        </w:rPr>
        <w:t>Приказ књиге: Миро Вуксановић: Читање таванице, Београд, 2010.</w:t>
      </w:r>
      <w:r>
        <w:br/>
        <w:t xml:space="preserve">У: Златна греда. - Год. 11, бр. 111/112 (јан.-феб. 2011), стр. 73-74. </w:t>
      </w:r>
    </w:p>
    <w:p w14:paraId="5245D0D4" w14:textId="77777777" w:rsidR="000F421A" w:rsidRDefault="003F3F7E" w:rsidP="000F421A">
      <w:pPr>
        <w:pStyle w:val="Tekst"/>
      </w:pPr>
      <w:r>
        <w:t>БАКИЋ, Зорица</w:t>
      </w:r>
      <w:r>
        <w:br/>
        <w:t xml:space="preserve">    </w:t>
      </w:r>
      <w:r w:rsidR="008D4192" w:rsidRPr="006108C6">
        <w:t>Tragom nemira do vrednosti. / Z. [Zorica] Bakić.</w:t>
      </w:r>
      <w:r>
        <w:br/>
      </w:r>
      <w:r w:rsidR="008D4192" w:rsidRPr="006108C6">
        <w:t>У: Сомборске новине. - God. 28, br. 1462 (13. avg. 1982), str. 9.</w:t>
      </w:r>
    </w:p>
    <w:p w14:paraId="5B693AB1" w14:textId="28CD9201" w:rsidR="000F421A" w:rsidRDefault="003F3F7E" w:rsidP="000F421A">
      <w:pPr>
        <w:pStyle w:val="Tekst"/>
      </w:pPr>
      <w:r>
        <w:t>БАЉ, Лука</w:t>
      </w:r>
      <w:r>
        <w:br/>
        <w:t xml:space="preserve">   </w:t>
      </w:r>
      <w:r w:rsidR="008D4192" w:rsidRPr="006108C6">
        <w:t>Прича о поратном / Лука Баљ.</w:t>
      </w:r>
      <w:r w:rsidR="001A4231">
        <w:t xml:space="preserve"> </w:t>
      </w:r>
      <w:r w:rsidR="00A6359A">
        <w:br/>
      </w:r>
      <w:r w:rsidR="008D4192" w:rsidRPr="00A6359A">
        <w:rPr>
          <w:sz w:val="20"/>
          <w:szCs w:val="20"/>
        </w:rPr>
        <w:t>Приказ књиге: Миро Вуксановић: Бихпоље, Зрењанин, 2013.</w:t>
      </w:r>
      <w:r w:rsidRPr="00A6359A">
        <w:rPr>
          <w:sz w:val="20"/>
          <w:szCs w:val="20"/>
        </w:rPr>
        <w:br/>
      </w:r>
      <w:r w:rsidR="008D4192" w:rsidRPr="006108C6">
        <w:t xml:space="preserve">У: Летопис Матице српске. - Год. 189, књ. 492, св. 6 (дец. 2013), стр. 907-909. </w:t>
      </w:r>
    </w:p>
    <w:p w14:paraId="6EFD84CB" w14:textId="77777777" w:rsidR="000F421A" w:rsidRDefault="003F3F7E" w:rsidP="000F421A">
      <w:pPr>
        <w:pStyle w:val="Tekst"/>
      </w:pPr>
      <w:r>
        <w:t xml:space="preserve">БЕЛАНЧИЋ, Милијана </w:t>
      </w:r>
      <w:r>
        <w:br/>
        <w:t xml:space="preserve">    </w:t>
      </w:r>
      <w:r w:rsidR="008D4192" w:rsidRPr="006108C6">
        <w:t xml:space="preserve">Чежња </w:t>
      </w:r>
      <w:r>
        <w:t>за исконом / Милијана Беланчић.</w:t>
      </w:r>
      <w:r>
        <w:br/>
      </w:r>
      <w:r w:rsidR="008D4192" w:rsidRPr="006108C6">
        <w:t>У: Луча. - Год. 15, бр. 2/3 (2006), стр. 123-125.</w:t>
      </w:r>
    </w:p>
    <w:p w14:paraId="0EDC608D" w14:textId="417C83FE" w:rsidR="000F421A" w:rsidRDefault="003F3F7E" w:rsidP="000F421A">
      <w:pPr>
        <w:pStyle w:val="Tekst"/>
      </w:pPr>
      <w:r>
        <w:t>БЕЛИ Марковић, Радован</w:t>
      </w:r>
      <w:r>
        <w:br/>
        <w:t xml:space="preserve">    </w:t>
      </w:r>
      <w:r w:rsidR="008D4192" w:rsidRPr="006108C6">
        <w:t>Семољ трокњижје у нашој б</w:t>
      </w:r>
      <w:r>
        <w:t>лизости / Радован Бели Марковић</w:t>
      </w:r>
      <w:r w:rsidR="001A4231">
        <w:t>.</w:t>
      </w:r>
      <w:r>
        <w:br/>
      </w:r>
      <w:r w:rsidR="008D4192" w:rsidRPr="006108C6">
        <w:t>У: Легат Вељка Петровића ; Књижевни портрет Мира</w:t>
      </w:r>
      <w:r w:rsidR="00A86460" w:rsidRPr="006108C6">
        <w:t xml:space="preserve"> </w:t>
      </w:r>
      <w:r w:rsidR="008D4192" w:rsidRPr="006108C6">
        <w:t>Вуксановића / [Десети] Вељкови дани, 2016. - Сомбор</w:t>
      </w:r>
      <w:r w:rsidR="009B76B1" w:rsidRPr="006108C6">
        <w:t xml:space="preserve"> : </w:t>
      </w:r>
      <w:r w:rsidR="008D4192" w:rsidRPr="006108C6">
        <w:t>Вељкови дани : Градска библиотека „Карло</w:t>
      </w:r>
      <w:r w:rsidR="009B76B1" w:rsidRPr="006108C6">
        <w:t xml:space="preserve"> </w:t>
      </w:r>
      <w:r w:rsidR="008D4192" w:rsidRPr="006108C6">
        <w:t xml:space="preserve">Бијелицки”, 2017. - Стр. 63-66 </w:t>
      </w:r>
    </w:p>
    <w:p w14:paraId="3770BDFE" w14:textId="45D1A70E" w:rsidR="000F421A" w:rsidRDefault="003F3F7E" w:rsidP="000F421A">
      <w:pPr>
        <w:pStyle w:val="Tekst"/>
      </w:pPr>
      <w:r>
        <w:t>БЕРБЕР, Стојан</w:t>
      </w:r>
      <w:r>
        <w:br/>
      </w:r>
      <w:r w:rsidR="008D4192" w:rsidRPr="006108C6">
        <w:t>Осенча</w:t>
      </w:r>
      <w:r>
        <w:t>вањ</w:t>
      </w:r>
      <w:r w:rsidR="001A4231">
        <w:t xml:space="preserve">е пријатеља / Стојан Бербер. </w:t>
      </w:r>
      <w:r w:rsidR="00A6359A">
        <w:br/>
      </w:r>
      <w:r w:rsidR="008D4192" w:rsidRPr="00A6359A">
        <w:rPr>
          <w:sz w:val="20"/>
          <w:szCs w:val="20"/>
        </w:rPr>
        <w:t>Приказ књиге: Миро Вуксановић: Повра</w:t>
      </w:r>
      <w:r w:rsidRPr="00A6359A">
        <w:rPr>
          <w:sz w:val="20"/>
          <w:szCs w:val="20"/>
        </w:rPr>
        <w:t>так у Раванград, Београд, 2007.</w:t>
      </w:r>
      <w:r>
        <w:br/>
      </w:r>
      <w:r w:rsidR="008D4192" w:rsidRPr="006108C6">
        <w:t xml:space="preserve">У: Домети. - Год. 40, бр. 152/155 (2013), стр. 13-16. </w:t>
      </w:r>
    </w:p>
    <w:p w14:paraId="7B3578A9" w14:textId="04C6508C" w:rsidR="000F421A" w:rsidRDefault="003F3F7E" w:rsidP="000F421A">
      <w:pPr>
        <w:pStyle w:val="Tekst"/>
      </w:pPr>
      <w:r>
        <w:t>БЕЋКОВИЋ, Матија</w:t>
      </w:r>
      <w:r>
        <w:br/>
        <w:t xml:space="preserve">   </w:t>
      </w:r>
      <w:r w:rsidR="008D4192" w:rsidRPr="006108C6">
        <w:t>Миро Вуксановић / М. [Матија] Бећковић.</w:t>
      </w:r>
      <w:r w:rsidR="001A4231">
        <w:t xml:space="preserve"> </w:t>
      </w:r>
      <w:r w:rsidR="00EF5D52">
        <w:br/>
      </w:r>
      <w:r w:rsidR="008D4192" w:rsidRPr="006108C6">
        <w:t>У: Никшићке новине. - Год. 29, бр. 1194 (18. септ. 1996)</w:t>
      </w:r>
      <w:r w:rsidR="00EF5D52">
        <w:rPr>
          <w:lang w:val="sr-Cyrl-RS"/>
        </w:rPr>
        <w:t xml:space="preserve"> = </w:t>
      </w:r>
      <w:r w:rsidR="00EF5D52" w:rsidRPr="006108C6">
        <w:t>Додатак: XVII никшићки књижевни сусрети, стр. 18.</w:t>
      </w:r>
      <w:r w:rsidR="00EF5D52">
        <w:br/>
      </w:r>
    </w:p>
    <w:p w14:paraId="4D62DEDC" w14:textId="77777777" w:rsidR="000F421A" w:rsidRDefault="008D4192" w:rsidP="000F421A">
      <w:pPr>
        <w:pStyle w:val="Tekst"/>
      </w:pPr>
      <w:r w:rsidRPr="006108C6">
        <w:t>Поздрављањ</w:t>
      </w:r>
      <w:r w:rsidR="003F3F7E">
        <w:t>е по ведрини / Матија Бећковић.</w:t>
      </w:r>
      <w:r w:rsidR="003F3F7E">
        <w:br/>
      </w:r>
      <w:r w:rsidRPr="006108C6">
        <w:t>У: НИН. - Год. 46, бр. 2371 (7. јун 1996), стр. 38.</w:t>
      </w:r>
      <w:r w:rsidR="009B76B1" w:rsidRPr="006108C6">
        <w:t xml:space="preserve"> </w:t>
      </w:r>
    </w:p>
    <w:p w14:paraId="650C7450" w14:textId="77777777" w:rsidR="000F421A" w:rsidRDefault="008D4192" w:rsidP="000F421A">
      <w:pPr>
        <w:pStyle w:val="Tekst"/>
      </w:pPr>
      <w:r w:rsidRPr="006108C6">
        <w:t>Семољ речи Мира Вукса</w:t>
      </w:r>
      <w:r w:rsidR="003F3F7E">
        <w:t xml:space="preserve">новића / Матија Бећковић. </w:t>
      </w:r>
      <w:r w:rsidR="003F3F7E">
        <w:br/>
      </w:r>
      <w:r w:rsidRPr="006108C6">
        <w:t>У: Мостови. - Год. 32, бр. 165/166 (2001), стр.110-111.</w:t>
      </w:r>
    </w:p>
    <w:p w14:paraId="29D70B76" w14:textId="77777777" w:rsidR="000F421A" w:rsidRDefault="008D4192" w:rsidP="000F421A">
      <w:pPr>
        <w:pStyle w:val="Tekst"/>
      </w:pPr>
      <w:r w:rsidRPr="006108C6">
        <w:lastRenderedPageBreak/>
        <w:t>Семољ речи Мира</w:t>
      </w:r>
      <w:r w:rsidR="003F3F7E">
        <w:t xml:space="preserve"> Вуксановића / Матија Бећковић.</w:t>
      </w:r>
      <w:r w:rsidR="003F3F7E">
        <w:br/>
      </w:r>
      <w:r w:rsidRPr="006108C6">
        <w:t>У: Дневник. - Год. 58, бр. 19570 (1. авг. 2001), стр. 13.</w:t>
      </w:r>
      <w:r w:rsidR="009B76B1" w:rsidRPr="006108C6">
        <w:t xml:space="preserve"> </w:t>
      </w:r>
    </w:p>
    <w:p w14:paraId="39DF8502" w14:textId="3B602180" w:rsidR="0053548A" w:rsidRPr="001A4231" w:rsidRDefault="0053548A" w:rsidP="0053548A">
      <w:pPr>
        <w:pStyle w:val="Tekst"/>
      </w:pPr>
      <w:r w:rsidRPr="001A4231">
        <w:t xml:space="preserve">Семољ речи Мира Вуксановића / Матија Бећковић.  </w:t>
      </w:r>
      <w:r w:rsidRPr="001A4231">
        <w:br/>
        <w:t>У: Књига о Семољ гори Мира Вуксановића / приредили Милош Јевтић, Радован Поповић. - Београд : Народна књига-Алфа, 2002. - Стр. 27-28.</w:t>
      </w:r>
    </w:p>
    <w:p w14:paraId="4EFE8115" w14:textId="77777777" w:rsidR="000F421A" w:rsidRDefault="008D4192" w:rsidP="000F421A">
      <w:pPr>
        <w:pStyle w:val="Tekst"/>
      </w:pPr>
      <w:r w:rsidRPr="006108C6">
        <w:t xml:space="preserve"> [Семољ речи Мира Вуксановића] / Матија Бећковић.</w:t>
      </w:r>
      <w:r w:rsidR="00E77927">
        <w:br/>
      </w:r>
      <w:r w:rsidRPr="006108C6">
        <w:t>У: Послушања / Матија Бећковић. - Рума ; Београд : Српска књига, 2002. - Стр. 396-397.</w:t>
      </w:r>
    </w:p>
    <w:p w14:paraId="14AAD6ED" w14:textId="3A996DD9" w:rsidR="000F421A" w:rsidRDefault="008D4192" w:rsidP="000F421A">
      <w:pPr>
        <w:pStyle w:val="Tekst"/>
      </w:pPr>
      <w:r w:rsidRPr="006108C6">
        <w:t>БЛЕЧИЋ, Милорад Р.</w:t>
      </w:r>
      <w:r w:rsidR="00E77927">
        <w:br/>
        <w:t xml:space="preserve">    </w:t>
      </w:r>
      <w:r w:rsidRPr="006108C6">
        <w:t>Бисер дело</w:t>
      </w:r>
      <w:r w:rsidR="00AA7C4F" w:rsidRPr="006108C6">
        <w:t xml:space="preserve">  </w:t>
      </w:r>
      <w:r w:rsidR="001A4231">
        <w:t xml:space="preserve">/ Милорад Радов Блечић. </w:t>
      </w:r>
      <w:r w:rsidR="00EF5D52">
        <w:br/>
      </w:r>
      <w:r w:rsidRPr="00EF5D52">
        <w:rPr>
          <w:sz w:val="20"/>
          <w:szCs w:val="20"/>
        </w:rPr>
        <w:t>Приказ књиге: Миро Ву</w:t>
      </w:r>
      <w:r w:rsidR="00AA7C4F" w:rsidRPr="00EF5D52">
        <w:rPr>
          <w:sz w:val="20"/>
          <w:szCs w:val="20"/>
        </w:rPr>
        <w:t xml:space="preserve">ксановић: Семољ гора, Београд, </w:t>
      </w:r>
      <w:r w:rsidRPr="00EF5D52">
        <w:rPr>
          <w:sz w:val="20"/>
          <w:szCs w:val="20"/>
        </w:rPr>
        <w:t xml:space="preserve">2001. </w:t>
      </w:r>
      <w:r w:rsidR="00E77927" w:rsidRPr="00EF5D52">
        <w:rPr>
          <w:sz w:val="20"/>
          <w:szCs w:val="20"/>
        </w:rPr>
        <w:br/>
      </w:r>
      <w:r w:rsidRPr="006108C6">
        <w:t>У: Борба. - Год. 79, бр. 137 (17. мај 2001)</w:t>
      </w:r>
      <w:r w:rsidR="00EF5D52">
        <w:rPr>
          <w:lang w:val="sr-Cyrl-RS"/>
        </w:rPr>
        <w:t xml:space="preserve"> = </w:t>
      </w:r>
      <w:r w:rsidR="00EF5D52" w:rsidRPr="006108C6">
        <w:t>Дод</w:t>
      </w:r>
      <w:r w:rsidR="00EF5D52">
        <w:t>атак: Свет књиге, стр. II-III.</w:t>
      </w:r>
    </w:p>
    <w:p w14:paraId="790402D5" w14:textId="0EB7290C" w:rsidR="000F421A" w:rsidRDefault="00E77927" w:rsidP="000F421A">
      <w:pPr>
        <w:pStyle w:val="Tekst"/>
      </w:pPr>
      <w:r>
        <w:t xml:space="preserve">БЛЕЧИЋ, Михаило </w:t>
      </w:r>
      <w:r>
        <w:br/>
        <w:t xml:space="preserve">    </w:t>
      </w:r>
      <w:r w:rsidR="001A4231">
        <w:t xml:space="preserve">Човек-змија / Михаило Блечић. </w:t>
      </w:r>
      <w:r w:rsidR="00A6359A">
        <w:br/>
      </w:r>
      <w:r w:rsidR="008D4192" w:rsidRPr="00A6359A">
        <w:rPr>
          <w:sz w:val="20"/>
          <w:szCs w:val="20"/>
        </w:rPr>
        <w:t>Приказ књиге: Миро Вуксановић:</w:t>
      </w:r>
      <w:r w:rsidR="00AA7C4F" w:rsidRPr="00A6359A">
        <w:rPr>
          <w:sz w:val="20"/>
          <w:szCs w:val="20"/>
        </w:rPr>
        <w:t xml:space="preserve"> Немушти језик, </w:t>
      </w:r>
      <w:r w:rsidRPr="00A6359A">
        <w:rPr>
          <w:sz w:val="20"/>
          <w:szCs w:val="20"/>
        </w:rPr>
        <w:t>Сомбор, Београд, 1984.</w:t>
      </w:r>
      <w:r>
        <w:br/>
      </w:r>
      <w:r w:rsidR="008D4192" w:rsidRPr="006108C6">
        <w:t xml:space="preserve">У: Радио ТВ ревија. - </w:t>
      </w:r>
      <w:r w:rsidR="00AA7C4F" w:rsidRPr="006108C6">
        <w:t xml:space="preserve">Год. 19, бр. 946 (12-18. април </w:t>
      </w:r>
      <w:r w:rsidR="008D4192" w:rsidRPr="006108C6">
        <w:t>1985), стр. 47.</w:t>
      </w:r>
    </w:p>
    <w:p w14:paraId="29EDA32F" w14:textId="77777777" w:rsidR="000F421A" w:rsidRDefault="008D4192" w:rsidP="000F421A">
      <w:pPr>
        <w:pStyle w:val="Tekst"/>
      </w:pPr>
      <w:r w:rsidRPr="006108C6">
        <w:t>БОГУТОВ</w:t>
      </w:r>
      <w:r w:rsidR="00E77927">
        <w:t>ИЋ, Драган</w:t>
      </w:r>
      <w:r w:rsidR="00E77927">
        <w:br/>
        <w:t xml:space="preserve">    </w:t>
      </w:r>
      <w:r w:rsidRPr="006108C6">
        <w:t>Роман о речим</w:t>
      </w:r>
      <w:r w:rsidR="002003BC">
        <w:t xml:space="preserve">а / Д. Бт. [Драган Богутовић]. </w:t>
      </w:r>
      <w:r w:rsidR="002003BC">
        <w:br/>
      </w:r>
      <w:r w:rsidRPr="006108C6">
        <w:t>У: Вечерње новости. - Год. 47, бр. 16553 (15. март 2000), стр. 18.</w:t>
      </w:r>
    </w:p>
    <w:p w14:paraId="1C9A1B04" w14:textId="77777777" w:rsidR="000F421A" w:rsidRDefault="002003BC" w:rsidP="000F421A">
      <w:pPr>
        <w:pStyle w:val="Tekst"/>
      </w:pPr>
      <w:r w:rsidRPr="002003BC">
        <w:t>У-33 реченице : роман „Точило” Мира Вуксановића / Д</w:t>
      </w:r>
      <w:r>
        <w:t>раган Богутовић.</w:t>
      </w:r>
      <w:r>
        <w:br/>
      </w:r>
      <w:r w:rsidRPr="002003BC">
        <w:t>У: Вечерње новости. - Год. 48 (29. септ. 2001), стр. 18.</w:t>
      </w:r>
    </w:p>
    <w:p w14:paraId="5F0B333B" w14:textId="5FAC444C" w:rsidR="0025266A" w:rsidRPr="001A4231" w:rsidRDefault="00E77927" w:rsidP="000F258C">
      <w:pPr>
        <w:pStyle w:val="Tekst"/>
      </w:pPr>
      <w:r>
        <w:t>БОЖОВИЋ, Ратко</w:t>
      </w:r>
      <w:r w:rsidR="00E1696E">
        <w:br/>
      </w:r>
      <w:r w:rsidR="00E1696E" w:rsidRPr="001A4231">
        <w:t xml:space="preserve">    Запис о читању Семољ горе / Ратко Божовић. </w:t>
      </w:r>
      <w:r w:rsidR="00E1696E" w:rsidRPr="001A4231">
        <w:br/>
        <w:t>У: Књига о Семољ гори Мира Вуксановића / приредили Милош Јевтић, Радован Поповић. - Београд : Народна књига-Алфа, 2002. - Стр. 121-122</w:t>
      </w:r>
      <w:r w:rsidR="001A4231">
        <w:t>.</w:t>
      </w:r>
    </w:p>
    <w:p w14:paraId="4BB942E9" w14:textId="77777777" w:rsidR="000F258C" w:rsidRDefault="000F258C" w:rsidP="000F258C">
      <w:pPr>
        <w:pStyle w:val="Tekst"/>
      </w:pPr>
      <w:r>
        <w:t>Miro-tvorac / Ratko Božović.</w:t>
      </w:r>
      <w:r>
        <w:br/>
      </w:r>
      <w:r w:rsidRPr="006108C6">
        <w:t>U: Moje simpatije / Ratko Božović. - Beograd : Čigoja štampa, 2012. - Str. 210-211.</w:t>
      </w:r>
    </w:p>
    <w:p w14:paraId="1D48D4BD" w14:textId="2BB6CBD2" w:rsidR="00C759BC" w:rsidRDefault="000F258C" w:rsidP="00C759BC">
      <w:pPr>
        <w:pStyle w:val="Tekst"/>
      </w:pPr>
      <w:r>
        <w:t>БОШКОВИЋ, Слободан П.</w:t>
      </w:r>
      <w:r>
        <w:br/>
        <w:t xml:space="preserve">    </w:t>
      </w:r>
      <w:r w:rsidRPr="006108C6">
        <w:t>Миро Вуксановић: Клетва Пека Перкова, Сомбор</w:t>
      </w:r>
      <w:r>
        <w:t xml:space="preserve">, 1978 / Слободан П. Бошковић. </w:t>
      </w:r>
      <w:r>
        <w:br/>
      </w:r>
      <w:r w:rsidRPr="006108C6">
        <w:t>У: Побједа. - Год. 35, бр. 4848 (9. јун 1979), стр. 11.</w:t>
      </w:r>
      <w:r w:rsidR="00C759BC">
        <w:t xml:space="preserve"> </w:t>
      </w:r>
    </w:p>
    <w:p w14:paraId="1EB5EEAA" w14:textId="303183C2" w:rsidR="00EF00A3" w:rsidRDefault="00EF00A3" w:rsidP="00C759BC">
      <w:pPr>
        <w:pStyle w:val="Tekst"/>
      </w:pPr>
      <w:r>
        <w:t>БРАЈКОВИЋ, Драгомир</w:t>
      </w:r>
      <w:r>
        <w:br/>
        <w:t xml:space="preserve">    </w:t>
      </w:r>
      <w:r w:rsidRPr="006108C6">
        <w:t xml:space="preserve">Autentičnost </w:t>
      </w:r>
      <w:r>
        <w:t xml:space="preserve">kazivanja / Dragomir Brajković. </w:t>
      </w:r>
      <w:r w:rsidR="00A6359A">
        <w:br/>
      </w:r>
      <w:r w:rsidRPr="00A6359A">
        <w:rPr>
          <w:sz w:val="20"/>
          <w:szCs w:val="20"/>
        </w:rPr>
        <w:t>Prikaz knjige: Miro Vuksanović: Kletva Peka Perkova, Novi Sad, 1977.</w:t>
      </w:r>
      <w:r>
        <w:br/>
      </w:r>
      <w:r w:rsidRPr="006108C6">
        <w:t>U: Savremenik. - God. 24, knj. 48, sv. 12 (1978), str. 557-558.</w:t>
      </w:r>
    </w:p>
    <w:p w14:paraId="02C881C4" w14:textId="1FA60926" w:rsidR="00E1696E" w:rsidRDefault="00E1696E" w:rsidP="00D40931">
      <w:pPr>
        <w:pStyle w:val="Tekst"/>
        <w:numPr>
          <w:ilvl w:val="0"/>
          <w:numId w:val="0"/>
        </w:numPr>
        <w:ind w:left="720" w:hanging="360"/>
      </w:pPr>
    </w:p>
    <w:p w14:paraId="6126E03E" w14:textId="77777777" w:rsidR="000F421A" w:rsidRDefault="00E77927" w:rsidP="000F421A">
      <w:pPr>
        <w:pStyle w:val="Tekst"/>
      </w:pPr>
      <w:r>
        <w:t xml:space="preserve">БРАЈОВИЋ, Тихомир </w:t>
      </w:r>
      <w:r>
        <w:br/>
        <w:t xml:space="preserve">    </w:t>
      </w:r>
      <w:r w:rsidR="008D4192" w:rsidRPr="006108C6">
        <w:t xml:space="preserve">Тријумф новог архаизма / Тихомир Брајовић. </w:t>
      </w:r>
      <w:r>
        <w:br/>
      </w:r>
      <w:r w:rsidR="008D4192" w:rsidRPr="006108C6">
        <w:t>У: НИН. - Год. 56, бр. 2876 (9. феб. 2006), стр. 45-46.</w:t>
      </w:r>
    </w:p>
    <w:p w14:paraId="2B759287" w14:textId="4BC7702D" w:rsidR="000F421A" w:rsidRDefault="00FA75D9" w:rsidP="000F421A">
      <w:pPr>
        <w:pStyle w:val="Tekst"/>
      </w:pPr>
      <w:r>
        <w:lastRenderedPageBreak/>
        <w:t>БУЛАТОВИЋ, Милутин</w:t>
      </w:r>
      <w:r>
        <w:br/>
        <w:t xml:space="preserve">    </w:t>
      </w:r>
      <w:r w:rsidR="008D4192" w:rsidRPr="006108C6">
        <w:t xml:space="preserve"> Необичан роман </w:t>
      </w:r>
      <w:r w:rsidR="001A4231">
        <w:t xml:space="preserve">о ријечима / Милутин Булатовић. </w:t>
      </w:r>
      <w:r w:rsidR="00A6359A">
        <w:br/>
      </w:r>
      <w:r w:rsidR="008D4192" w:rsidRPr="00A6359A">
        <w:rPr>
          <w:sz w:val="20"/>
          <w:szCs w:val="20"/>
        </w:rPr>
        <w:t>Приказ књиге: Миро Вуксановић: Семољ гора, Београд, 2000.</w:t>
      </w:r>
      <w:r w:rsidR="008D4192" w:rsidRPr="006108C6">
        <w:t xml:space="preserve"> </w:t>
      </w:r>
      <w:r>
        <w:br/>
      </w:r>
      <w:r w:rsidR="008D4192" w:rsidRPr="006108C6">
        <w:t>У: Дан. - Год. 2, бр. 593 (3. окт. 2000), стр. 13.</w:t>
      </w:r>
    </w:p>
    <w:p w14:paraId="58831404" w14:textId="7BFE9CA9" w:rsidR="00A24CCB" w:rsidRDefault="00A24CCB" w:rsidP="00A24CCB">
      <w:pPr>
        <w:pStyle w:val="Tekst"/>
      </w:pPr>
      <w:r w:rsidRPr="001A4231">
        <w:t xml:space="preserve">Необичан роман о ријечима / Милутин Булатовић. </w:t>
      </w:r>
      <w:r w:rsidRPr="001A4231">
        <w:br/>
        <w:t>У: Књига о Семољ гори Мира Вуксановића / приредили Милош Јевтић, Радован Поповић. - Београд : Народна књига-Алфа, 2002. - Стр. 123-124.</w:t>
      </w:r>
    </w:p>
    <w:p w14:paraId="0124B828" w14:textId="3AC5DE5D" w:rsidR="00877FA4" w:rsidRPr="001A4231" w:rsidRDefault="00877FA4" w:rsidP="004E5575">
      <w:pPr>
        <w:pStyle w:val="Tekst"/>
      </w:pPr>
      <w:r w:rsidRPr="00135F0F">
        <w:t>ВАСИЋ, Небојша</w:t>
      </w:r>
      <w:r>
        <w:br/>
      </w:r>
      <w:r w:rsidRPr="00135F0F">
        <w:t xml:space="preserve">     Ликови Милана Коњовића / Небојша Васић. </w:t>
      </w:r>
      <w:r>
        <w:br/>
      </w:r>
      <w:r w:rsidRPr="007C5A9C">
        <w:rPr>
          <w:sz w:val="20"/>
          <w:szCs w:val="20"/>
        </w:rPr>
        <w:t xml:space="preserve">Приказ књиге: Миро Вуксановић: Ликови Милана Коњовића, Нови Сад, 2020.  </w:t>
      </w:r>
      <w:r w:rsidRPr="007C5A9C">
        <w:rPr>
          <w:sz w:val="20"/>
          <w:szCs w:val="20"/>
        </w:rPr>
        <w:br/>
      </w:r>
      <w:r w:rsidRPr="00135F0F">
        <w:t>У: Анали Огранка САНУ у Новом Саду. - ISSN 1452-4112. - Бр. 16 (2020</w:t>
      </w:r>
      <w:r>
        <w:t xml:space="preserve"> [шт. 2021]</w:t>
      </w:r>
      <w:r w:rsidRPr="00135F0F">
        <w:t>), стр. 73-75, 78-81</w:t>
      </w:r>
      <w:r>
        <w:t>.</w:t>
      </w:r>
    </w:p>
    <w:p w14:paraId="37A3C887" w14:textId="77777777" w:rsidR="000F421A" w:rsidRDefault="008D4192" w:rsidP="000F421A">
      <w:pPr>
        <w:pStyle w:val="Tekst"/>
      </w:pPr>
      <w:r w:rsidRPr="006108C6">
        <w:t>ВЕЛИМИРОВИЋ, Мира</w:t>
      </w:r>
      <w:r w:rsidR="00FA75D9">
        <w:br/>
        <w:t xml:space="preserve">    </w:t>
      </w:r>
      <w:r w:rsidRPr="006108C6">
        <w:t>Нестајање у приче преточено : један део Мира  Вуксановића / припремили Ми</w:t>
      </w:r>
      <w:r w:rsidR="00FA75D9">
        <w:t xml:space="preserve">ра Велимировић и Давид Кецман. </w:t>
      </w:r>
      <w:r w:rsidR="00FA75D9">
        <w:br/>
      </w:r>
      <w:r w:rsidRPr="006108C6">
        <w:t>У: Сомборске новине. - Год. 21, бр. 1081 (30. април 1975), стр. 9.</w:t>
      </w:r>
    </w:p>
    <w:p w14:paraId="2150AC2D" w14:textId="71CD0776" w:rsidR="006C02FC" w:rsidRDefault="00FA75D9" w:rsidP="006C02FC">
      <w:pPr>
        <w:pStyle w:val="Tekst"/>
      </w:pPr>
      <w:r>
        <w:t>ВЕСКОВИЋ, Младен</w:t>
      </w:r>
      <w:r w:rsidR="006C02FC">
        <w:br/>
        <w:t xml:space="preserve">    </w:t>
      </w:r>
      <w:r w:rsidR="001A4231">
        <w:t xml:space="preserve">Danonoćnik / Mladen Vesković. </w:t>
      </w:r>
      <w:r w:rsidR="00412A7F">
        <w:br/>
      </w:r>
      <w:r w:rsidR="006C02FC" w:rsidRPr="00412A7F">
        <w:rPr>
          <w:sz w:val="20"/>
          <w:szCs w:val="20"/>
        </w:rPr>
        <w:t>Prikaz knjige: Miro Vuksanović: Danonoćnik, Beograd, 2014.</w:t>
      </w:r>
      <w:r w:rsidR="006C02FC" w:rsidRPr="006108C6">
        <w:t xml:space="preserve"> </w:t>
      </w:r>
      <w:r w:rsidR="00412A7F">
        <w:br/>
      </w:r>
      <w:r w:rsidR="006C02FC" w:rsidRPr="006108C6">
        <w:t>U: Blic. - God. 20, br. 6248 (6. jul 2014)</w:t>
      </w:r>
      <w:r w:rsidR="00412A7F">
        <w:t xml:space="preserve"> =</w:t>
      </w:r>
      <w:r w:rsidR="00412A7F" w:rsidRPr="006108C6">
        <w:t xml:space="preserve"> Dodatak: Knjiga. - God.</w:t>
      </w:r>
      <w:r w:rsidR="00412A7F">
        <w:t xml:space="preserve"> 6, br. 290, str. 1.</w:t>
      </w:r>
    </w:p>
    <w:p w14:paraId="2EE9F89D" w14:textId="77777777" w:rsidR="000F421A" w:rsidRDefault="008D4192" w:rsidP="000F421A">
      <w:pPr>
        <w:pStyle w:val="Tekst"/>
      </w:pPr>
      <w:r w:rsidRPr="006108C6">
        <w:t>Омаж несталом свету : Миро Вуксано</w:t>
      </w:r>
      <w:r w:rsidR="00FA75D9">
        <w:t>вић / Младен Весковић.</w:t>
      </w:r>
      <w:r w:rsidR="00FA75D9">
        <w:br/>
      </w:r>
      <w:r w:rsidRPr="006108C6">
        <w:t>У: Размештање фигура.</w:t>
      </w:r>
      <w:r w:rsidR="001912A6" w:rsidRPr="006108C6">
        <w:t xml:space="preserve"> 2, Место вредно приче / Младен </w:t>
      </w:r>
      <w:r w:rsidRPr="006108C6">
        <w:t>Весковић. - Београд : „</w:t>
      </w:r>
      <w:r w:rsidR="001912A6" w:rsidRPr="006108C6">
        <w:t>Филип Вишњић”, 2008. - Стр. 50-</w:t>
      </w:r>
      <w:r w:rsidRPr="006108C6">
        <w:t>52.</w:t>
      </w:r>
    </w:p>
    <w:p w14:paraId="60F376B3" w14:textId="684886BF" w:rsidR="000F421A" w:rsidRDefault="00FA75D9" w:rsidP="000F421A">
      <w:pPr>
        <w:pStyle w:val="Tekst"/>
      </w:pPr>
      <w:r>
        <w:t>ВИТЕЗОВИЋ, Милован</w:t>
      </w:r>
      <w:r>
        <w:br/>
        <w:t xml:space="preserve">    </w:t>
      </w:r>
      <w:r w:rsidR="008D4192" w:rsidRPr="006108C6">
        <w:t xml:space="preserve">Митологија зла  / Милован Витезовић. </w:t>
      </w:r>
      <w:r w:rsidR="00EC24B2">
        <w:br/>
      </w:r>
      <w:r w:rsidR="008D4192" w:rsidRPr="00EC24B2">
        <w:rPr>
          <w:sz w:val="20"/>
          <w:szCs w:val="20"/>
        </w:rPr>
        <w:t xml:space="preserve">Приказ књиге: Миро Вуксановић, </w:t>
      </w:r>
      <w:r w:rsidR="00C75303" w:rsidRPr="00EC24B2">
        <w:rPr>
          <w:sz w:val="20"/>
          <w:szCs w:val="20"/>
        </w:rPr>
        <w:t xml:space="preserve">Немушти језик, </w:t>
      </w:r>
      <w:r w:rsidR="008D4192" w:rsidRPr="00EC24B2">
        <w:rPr>
          <w:sz w:val="20"/>
          <w:szCs w:val="20"/>
        </w:rPr>
        <w:t>Сомбор, Београд, 1984.</w:t>
      </w:r>
      <w:r>
        <w:br/>
      </w:r>
      <w:r w:rsidR="008D4192" w:rsidRPr="006108C6">
        <w:t>У: Јеж. - Бр. 2426 (10. јан. 1986), стр. 24.</w:t>
      </w:r>
    </w:p>
    <w:p w14:paraId="771D9ECB" w14:textId="4F05B3B6" w:rsidR="008637B3" w:rsidRDefault="00FA75D9" w:rsidP="008637B3">
      <w:pPr>
        <w:pStyle w:val="Tekst"/>
      </w:pPr>
      <w:r>
        <w:t>ВОЈВОДИЋ, Момир</w:t>
      </w:r>
      <w:r w:rsidR="008637B3">
        <w:br/>
        <w:t xml:space="preserve">    Бројан</w:t>
      </w:r>
      <w:r w:rsidR="001A4231">
        <w:t xml:space="preserve">ица вјеровања / Момир Војводић. </w:t>
      </w:r>
      <w:r w:rsidR="00EC24B2">
        <w:br/>
      </w:r>
      <w:r w:rsidR="008637B3" w:rsidRPr="00EC24B2">
        <w:rPr>
          <w:sz w:val="20"/>
          <w:szCs w:val="20"/>
        </w:rPr>
        <w:t>Приказ књиге: Миро Вуксановић: Далеко било, Нови Сад, 1995.</w:t>
      </w:r>
      <w:r w:rsidR="008637B3">
        <w:br/>
        <w:t xml:space="preserve">У: Побједа. - Год. 52, бр. 10804 (11. јан. 1996), стр. 9. </w:t>
      </w:r>
    </w:p>
    <w:p w14:paraId="4661D5EB" w14:textId="5195CBBD" w:rsidR="006147F8" w:rsidRDefault="006147F8" w:rsidP="006147F8">
      <w:pPr>
        <w:pStyle w:val="Tekst"/>
      </w:pPr>
      <w:r>
        <w:t>Врело и кованице језика / Момир В</w:t>
      </w:r>
      <w:r w:rsidR="001A4231">
        <w:t xml:space="preserve">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Морачник, Нови Сад, 1994.</w:t>
      </w:r>
      <w:r>
        <w:br/>
        <w:t xml:space="preserve">У: Побједа. - Год. 50, бр. 10349 (29. септ. 1994), стр. 10. </w:t>
      </w:r>
    </w:p>
    <w:p w14:paraId="32588219" w14:textId="721DB06F" w:rsidR="008637B3" w:rsidRDefault="008637B3" w:rsidP="008637B3">
      <w:pPr>
        <w:pStyle w:val="Tekst"/>
      </w:pPr>
      <w:r>
        <w:t>Г</w:t>
      </w:r>
      <w:r w:rsidR="001A4231">
        <w:t xml:space="preserve">ора од ријечи / М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Семољ гора, Београд, 2000.</w:t>
      </w:r>
      <w:r>
        <w:br/>
        <w:t xml:space="preserve">У: Дан. - Год. 2, бр. 446 (11. април 2000), стр. 13. </w:t>
      </w:r>
    </w:p>
    <w:p w14:paraId="0883B7E0" w14:textId="66DB71FE" w:rsidR="008637B3" w:rsidRDefault="008637B3" w:rsidP="001A4231">
      <w:pPr>
        <w:pStyle w:val="Tekst"/>
      </w:pPr>
      <w:r>
        <w:t xml:space="preserve"> Гора од ријечи / Момир Војводић.</w:t>
      </w:r>
      <w:r w:rsidR="001A4231" w:rsidRPr="001A4231">
        <w:t xml:space="preserve">      </w:t>
      </w:r>
      <w:r w:rsidR="001A4231">
        <w:br/>
      </w:r>
      <w:r w:rsidR="001A4231" w:rsidRPr="001A4231">
        <w:t>У: Књига о Семољ гори Мира Вуксановића / приредили Милош Јевтић, Радован Поповић. - Београд : Народна књига-Алфа, 2002. - Стр. 125-126.</w:t>
      </w:r>
      <w:r>
        <w:t xml:space="preserve"> </w:t>
      </w:r>
    </w:p>
    <w:p w14:paraId="4031C818" w14:textId="56A24E3A" w:rsidR="006F51A4" w:rsidRDefault="006F51A4" w:rsidP="006F51A4">
      <w:pPr>
        <w:pStyle w:val="Tekst"/>
      </w:pPr>
      <w:r>
        <w:lastRenderedPageBreak/>
        <w:t>Лирика и хумор / М</w:t>
      </w:r>
      <w:r w:rsidR="001A4231">
        <w:t xml:space="preserve">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Горске очи, Сомбор, 1982.</w:t>
      </w:r>
      <w:r>
        <w:br/>
        <w:t xml:space="preserve">У: Овдје. - Год. 14, бр. 163 (1982), стр. 19. </w:t>
      </w:r>
    </w:p>
    <w:p w14:paraId="50D611A4" w14:textId="77777777" w:rsidR="000F421A" w:rsidRDefault="008D4192" w:rsidP="000F421A">
      <w:pPr>
        <w:pStyle w:val="Tekst"/>
      </w:pPr>
      <w:r w:rsidRPr="006108C6">
        <w:t xml:space="preserve">Миро Вуксановић: Клевета [тј. клетва] Пека Перкова, Нови Сад, </w:t>
      </w:r>
      <w:r w:rsidR="00FA75D9">
        <w:t xml:space="preserve">1977 / М. В. [Момир Војводић]. </w:t>
      </w:r>
      <w:r w:rsidR="00FA75D9">
        <w:br/>
      </w:r>
      <w:r w:rsidRPr="006108C6">
        <w:t>У: Омладински покрет. - Год. 4, бр. 34 (1978), стр. 22.</w:t>
      </w:r>
    </w:p>
    <w:p w14:paraId="3F6FA103" w14:textId="4929CB26" w:rsidR="006147F8" w:rsidRDefault="006147F8" w:rsidP="006147F8">
      <w:pPr>
        <w:pStyle w:val="Tekst"/>
      </w:pPr>
      <w:r w:rsidRPr="006108C6">
        <w:t>Помено</w:t>
      </w:r>
      <w:r w:rsidR="001A4231">
        <w:t xml:space="preserve">во непоменика / М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Тамоони, Нови Сад, 1992.</w:t>
      </w:r>
      <w:r w:rsidRPr="00EC24B2">
        <w:rPr>
          <w:sz w:val="20"/>
          <w:szCs w:val="20"/>
        </w:rPr>
        <w:br/>
      </w:r>
      <w:r w:rsidRPr="006108C6">
        <w:t xml:space="preserve">У: Побједа. - Год. 49, бр. 9795 (10. март 1993), стр. 11. </w:t>
      </w:r>
    </w:p>
    <w:p w14:paraId="3880C12A" w14:textId="6396DD3A" w:rsidR="006147F8" w:rsidRDefault="006147F8" w:rsidP="006147F8">
      <w:pPr>
        <w:pStyle w:val="Tekst"/>
      </w:pPr>
      <w:r>
        <w:t>Саг</w:t>
      </w:r>
      <w:r w:rsidR="001A4231">
        <w:t xml:space="preserve">а о самотнику / Момир Војводић. </w:t>
      </w:r>
      <w:r w:rsidR="00EC24B2">
        <w:br/>
      </w:r>
      <w:r w:rsidRPr="00EC24B2">
        <w:rPr>
          <w:sz w:val="20"/>
          <w:szCs w:val="20"/>
        </w:rPr>
        <w:t xml:space="preserve">Приказ књиге: Миро Вуксановић: Градишта, Нови Сад, Никшић, 1989. </w:t>
      </w:r>
      <w:r w:rsidRPr="00EC24B2">
        <w:rPr>
          <w:sz w:val="20"/>
          <w:szCs w:val="20"/>
        </w:rPr>
        <w:br/>
      </w:r>
      <w:r>
        <w:t xml:space="preserve">У: Побједа. - Год. 46, бр. 8841 (14. јул 1990), стр. 12. </w:t>
      </w:r>
    </w:p>
    <w:p w14:paraId="3E7F3044" w14:textId="19CB589E" w:rsidR="000F421A" w:rsidRDefault="008D4192" w:rsidP="000F421A">
      <w:pPr>
        <w:pStyle w:val="Tekst"/>
      </w:pPr>
      <w:r w:rsidRPr="006108C6">
        <w:t>Св</w:t>
      </w:r>
      <w:r w:rsidR="001A4231">
        <w:t xml:space="preserve">јежина првине / М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Клетв</w:t>
      </w:r>
      <w:r w:rsidR="00FA75D9" w:rsidRPr="00EC24B2">
        <w:rPr>
          <w:sz w:val="20"/>
          <w:szCs w:val="20"/>
        </w:rPr>
        <w:t>а Пека Перкова, Нови Сад, 1977.</w:t>
      </w:r>
      <w:r w:rsidR="00FA75D9" w:rsidRPr="00EC24B2">
        <w:rPr>
          <w:sz w:val="20"/>
          <w:szCs w:val="20"/>
        </w:rPr>
        <w:br/>
      </w:r>
      <w:r w:rsidRPr="006108C6">
        <w:t>У: Овдје. - Год. 10, бр. 115 (1978), стр. 18.</w:t>
      </w:r>
      <w:r w:rsidR="00C75303" w:rsidRPr="006108C6">
        <w:t xml:space="preserve"> </w:t>
      </w:r>
    </w:p>
    <w:p w14:paraId="306B6989" w14:textId="77777777" w:rsidR="000F421A" w:rsidRDefault="00FA75D9" w:rsidP="000F421A">
      <w:pPr>
        <w:pStyle w:val="Tekst"/>
      </w:pPr>
      <w:r>
        <w:t xml:space="preserve">ВУКОВИЋ, Ненад </w:t>
      </w:r>
      <w:r>
        <w:br/>
        <w:t xml:space="preserve">    </w:t>
      </w:r>
      <w:r w:rsidR="008D4192" w:rsidRPr="006108C6">
        <w:t xml:space="preserve">Живот ријечи </w:t>
      </w:r>
      <w:r>
        <w:t>у „Семољ гори” / Ненад Вуковић.</w:t>
      </w:r>
      <w:r>
        <w:br/>
      </w:r>
      <w:r w:rsidR="008D4192" w:rsidRPr="006108C6">
        <w:t>У: Мостови. - Год. 32, бр. 165/166 (2001), стр. 75.</w:t>
      </w:r>
    </w:p>
    <w:p w14:paraId="23BC7587" w14:textId="1D142C9F" w:rsidR="00556524" w:rsidRPr="001A4231" w:rsidRDefault="00556524" w:rsidP="00556524">
      <w:pPr>
        <w:pStyle w:val="Tekst"/>
      </w:pPr>
      <w:r w:rsidRPr="001A4231">
        <w:t xml:space="preserve">Живот ријечи у Семољ гори / Ненад Вуковић.  </w:t>
      </w:r>
      <w:r w:rsidRPr="001A4231">
        <w:br/>
        <w:t>У: Књига о Семољ гори Мира Вуксановића / приредили Милош Јевтић, Радован Поповић. - Београд : Народна књига-Алфа, 2002. - Стр. 56-62.</w:t>
      </w:r>
    </w:p>
    <w:p w14:paraId="0FF57DD5" w14:textId="77777777" w:rsidR="000F421A" w:rsidRDefault="00FA75D9" w:rsidP="00110FA2">
      <w:pPr>
        <w:pStyle w:val="Tekst"/>
      </w:pPr>
      <w:r>
        <w:t xml:space="preserve">ВУКОВИЋ, Ново </w:t>
      </w:r>
      <w:r>
        <w:br/>
        <w:t xml:space="preserve">    </w:t>
      </w:r>
      <w:r w:rsidR="008D4192" w:rsidRPr="006108C6">
        <w:t>Магијски обрасци М</w:t>
      </w:r>
      <w:r>
        <w:t>ира Вуксановића / Ново Вуковић.</w:t>
      </w:r>
      <w:r>
        <w:br/>
      </w:r>
      <w:r w:rsidR="008D4192" w:rsidRPr="006108C6">
        <w:t xml:space="preserve">У: Летопис Матице српске. - Год. 174, књ. 461, св. 4 (1998), стр. 734-739. </w:t>
      </w:r>
    </w:p>
    <w:p w14:paraId="57E91A49" w14:textId="77777777" w:rsidR="000F421A" w:rsidRDefault="008D4192" w:rsidP="000F421A">
      <w:pPr>
        <w:pStyle w:val="Tekst"/>
      </w:pPr>
      <w:r w:rsidRPr="006108C6">
        <w:t>Магијски обра</w:t>
      </w:r>
      <w:r w:rsidR="00A45FA6" w:rsidRPr="006108C6">
        <w:t>сци Мира Вуксановића : (поводом</w:t>
      </w:r>
      <w:r w:rsidRPr="006108C6">
        <w:t xml:space="preserve"> романа</w:t>
      </w:r>
      <w:r w:rsidR="00FA75D9">
        <w:t xml:space="preserve"> „Далеко било”) / Ново Вуковић.</w:t>
      </w:r>
      <w:r w:rsidR="00FA75D9">
        <w:br/>
      </w:r>
      <w:r w:rsidRPr="006108C6">
        <w:t xml:space="preserve">У: Девета соба / Ново Вуковић. - Београд : „Филип Вишњић”, 2001. - Стр. 331-339. </w:t>
      </w:r>
    </w:p>
    <w:p w14:paraId="24A24E6B" w14:textId="77777777" w:rsidR="000F421A" w:rsidRDefault="008D4192" w:rsidP="000F421A">
      <w:pPr>
        <w:pStyle w:val="Tekst"/>
      </w:pPr>
      <w:r w:rsidRPr="006108C6">
        <w:t>Магијски обрасци Ми</w:t>
      </w:r>
      <w:r w:rsidR="00FA75D9">
        <w:t xml:space="preserve">ра Вуксановића / Ново Вуковић. </w:t>
      </w:r>
      <w:r w:rsidR="00FA75D9">
        <w:br/>
      </w:r>
      <w:r w:rsidRPr="006108C6">
        <w:t>У: Дурмиторска књига. Том 1, (Дани Дурмитора у Београду 1993-1999). - Београд : Удружење Дурмитораца, 2001. - Стр. 304-311.</w:t>
      </w:r>
    </w:p>
    <w:p w14:paraId="01A727EE" w14:textId="08081405" w:rsidR="001A4231" w:rsidRDefault="001A4231" w:rsidP="001A4231">
      <w:pPr>
        <w:pStyle w:val="Tekst"/>
      </w:pPr>
      <w:r w:rsidRPr="001A4231">
        <w:t xml:space="preserve">Мало савршенство / Ново Вуковић.  </w:t>
      </w:r>
      <w:r w:rsidRPr="001A4231">
        <w:br/>
        <w:t>У: Књига о Семољ гори Мира Вуксановића / приредили Милош Јевтић, Радован Поповић. - Београд : Народна књига-Алфа, 2002. - Стр. 127.</w:t>
      </w:r>
    </w:p>
    <w:p w14:paraId="04B38CC3" w14:textId="77777777" w:rsidR="005D2038" w:rsidRDefault="005D2038" w:rsidP="005D2038">
      <w:pPr>
        <w:pStyle w:val="Tekst"/>
      </w:pPr>
      <w:r w:rsidRPr="006108C6">
        <w:t>Миро Вуксановић: Далеко било, Н</w:t>
      </w:r>
      <w:r>
        <w:t xml:space="preserve">ови Сад, 1995. / Ново Вуковић. </w:t>
      </w:r>
      <w:r>
        <w:br/>
      </w:r>
      <w:r w:rsidRPr="006108C6">
        <w:t>У: Српски језик. - Год. 2, бр. 1/2 (1997), стр. 565-570.</w:t>
      </w:r>
    </w:p>
    <w:p w14:paraId="772BCA43" w14:textId="578D5813" w:rsidR="000F421A" w:rsidRDefault="008D4192" w:rsidP="000F421A">
      <w:pPr>
        <w:pStyle w:val="Tekst"/>
      </w:pPr>
      <w:r w:rsidRPr="006108C6">
        <w:t>Ријеч као ро</w:t>
      </w:r>
      <w:r w:rsidR="002370C3">
        <w:t xml:space="preserve">манескни јунак  / Ново Вуковић. </w:t>
      </w:r>
      <w:r w:rsidR="00EC24B2">
        <w:br/>
      </w:r>
      <w:r w:rsidRPr="00EC24B2">
        <w:rPr>
          <w:sz w:val="20"/>
          <w:szCs w:val="20"/>
        </w:rPr>
        <w:t>Приказ књиге: Миро Вуксано</w:t>
      </w:r>
      <w:r w:rsidR="007C49CA" w:rsidRPr="00EC24B2">
        <w:rPr>
          <w:sz w:val="20"/>
          <w:szCs w:val="20"/>
        </w:rPr>
        <w:t>вић: Семољ гора, Београд, 2000.</w:t>
      </w:r>
      <w:r w:rsidR="007C49CA">
        <w:br/>
      </w:r>
      <w:r w:rsidRPr="006108C6">
        <w:t xml:space="preserve">У: Књижевност. - Год. 56, књ. 105, св. 3/4 (2001), стр. 397-401. </w:t>
      </w:r>
    </w:p>
    <w:p w14:paraId="65FB653B" w14:textId="77777777" w:rsidR="000F421A" w:rsidRDefault="008D4192" w:rsidP="000F421A">
      <w:pPr>
        <w:pStyle w:val="Tekst"/>
      </w:pPr>
      <w:r w:rsidRPr="006108C6">
        <w:lastRenderedPageBreak/>
        <w:t xml:space="preserve">Ријеч као романескни јунак : (над романом „Семољ гора”) / Ново Вуковић. </w:t>
      </w:r>
      <w:r w:rsidR="007C49CA">
        <w:br/>
      </w:r>
      <w:r w:rsidRPr="006108C6">
        <w:t xml:space="preserve">У: Мостови. - Год. 32, бр. 165/166 (2001), стр. 56-61. </w:t>
      </w:r>
    </w:p>
    <w:p w14:paraId="786770CE" w14:textId="77777777" w:rsidR="000F421A" w:rsidRDefault="008D4192" w:rsidP="000F421A">
      <w:pPr>
        <w:pStyle w:val="Tekst"/>
      </w:pPr>
      <w:r w:rsidRPr="006108C6">
        <w:t>Ријеч као романескни јунак : (над романом</w:t>
      </w:r>
      <w:r w:rsidR="007C49CA">
        <w:t xml:space="preserve"> „Семољ гора”) / Ново Вуковић. </w:t>
      </w:r>
      <w:r w:rsidR="007C49CA">
        <w:br/>
      </w:r>
      <w:r w:rsidRPr="006108C6">
        <w:t xml:space="preserve">У: Девета соба / Ново Вуковић. - Београд : „Филип Вишњић”, 2001. - Стр. 341-348. </w:t>
      </w:r>
    </w:p>
    <w:p w14:paraId="335F9003" w14:textId="07F640D5" w:rsidR="005D2038" w:rsidRPr="002370C3" w:rsidRDefault="005D2038" w:rsidP="005D2038">
      <w:pPr>
        <w:pStyle w:val="Tekst"/>
      </w:pPr>
      <w:r w:rsidRPr="002370C3">
        <w:t>Ријеч као романескни јунак / Ново Вуковић.</w:t>
      </w:r>
      <w:r w:rsidRPr="002370C3">
        <w:br/>
        <w:t>У: Књига о Семољ гори Мира Вуксановића / приредили Милош Јевтић, Радован Поповић. - Београд : Народна књига-Алфа, 2002. - Стр. 9-13.</w:t>
      </w:r>
    </w:p>
    <w:p w14:paraId="7424A29F" w14:textId="04003CCC" w:rsidR="000F421A" w:rsidRDefault="008D4192" w:rsidP="000F421A">
      <w:pPr>
        <w:pStyle w:val="Tekst"/>
      </w:pPr>
      <w:r w:rsidRPr="006108C6">
        <w:t xml:space="preserve"> „Семољ гора” / [Ново Вуковић] ; </w:t>
      </w:r>
      <w:r w:rsidR="002370C3">
        <w:t xml:space="preserve">[забележио] Љ. П. </w:t>
      </w:r>
      <w:r w:rsidR="00EC24B2">
        <w:br/>
      </w:r>
      <w:r w:rsidRPr="00EC24B2">
        <w:rPr>
          <w:sz w:val="20"/>
          <w:szCs w:val="20"/>
        </w:rPr>
        <w:t>Одговор Нова Вукови</w:t>
      </w:r>
      <w:r w:rsidR="007C49CA" w:rsidRPr="00EC24B2">
        <w:rPr>
          <w:sz w:val="20"/>
          <w:szCs w:val="20"/>
        </w:rPr>
        <w:t>ћа на питање шта тренутно чита.</w:t>
      </w:r>
      <w:r w:rsidR="007C49CA">
        <w:br/>
      </w:r>
      <w:r w:rsidRPr="006108C6">
        <w:t xml:space="preserve">У: Побједа. - Год. 57, бр. 12602 (15. јан. 2001), стр. 15. </w:t>
      </w:r>
    </w:p>
    <w:p w14:paraId="3C7F9E4E" w14:textId="77777777" w:rsidR="000F421A" w:rsidRDefault="007C49CA" w:rsidP="000F421A">
      <w:pPr>
        <w:pStyle w:val="Tekst"/>
      </w:pPr>
      <w:r>
        <w:t xml:space="preserve">ВУКОТИЋ, Љ. </w:t>
      </w:r>
      <w:r>
        <w:br/>
        <w:t xml:space="preserve">    </w:t>
      </w:r>
      <w:r w:rsidR="008D4192" w:rsidRPr="006108C6">
        <w:t>„Semolj gora</w:t>
      </w:r>
      <w:r>
        <w:t>” - azbučni roman / Lj. Vukotić.</w:t>
      </w:r>
      <w:r>
        <w:br/>
      </w:r>
      <w:r w:rsidR="008D4192" w:rsidRPr="006108C6">
        <w:t>U: Publika. - God. 3, br. 420 (20. feb. 2003), str. 12.</w:t>
      </w:r>
    </w:p>
    <w:p w14:paraId="06E8E996" w14:textId="37B38DF8" w:rsidR="000F421A" w:rsidRDefault="007C49CA" w:rsidP="000F421A">
      <w:pPr>
        <w:pStyle w:val="Tekst"/>
      </w:pPr>
      <w:r>
        <w:t xml:space="preserve">ВУЛЕТИЋ, Витомир </w:t>
      </w:r>
      <w:r>
        <w:br/>
        <w:t xml:space="preserve">    </w:t>
      </w:r>
      <w:r w:rsidR="008D4192" w:rsidRPr="006108C6">
        <w:t>Прича је свитање језика / Витомир Вулетић.</w:t>
      </w:r>
      <w:r w:rsidR="002370C3">
        <w:t xml:space="preserve"> </w:t>
      </w:r>
      <w:r w:rsidR="00EC24B2">
        <w:br/>
      </w:r>
      <w:r w:rsidR="008D4192" w:rsidRPr="00EC24B2">
        <w:rPr>
          <w:sz w:val="20"/>
          <w:szCs w:val="20"/>
        </w:rPr>
        <w:t xml:space="preserve">Приказ књиге: Драган Копривица: </w:t>
      </w:r>
      <w:r w:rsidR="00E541A4" w:rsidRPr="00EC24B2">
        <w:rPr>
          <w:sz w:val="20"/>
          <w:szCs w:val="20"/>
        </w:rPr>
        <w:t>Приватни симпозијум</w:t>
      </w:r>
      <w:r w:rsidR="008D4192" w:rsidRPr="00EC24B2">
        <w:rPr>
          <w:sz w:val="20"/>
          <w:szCs w:val="20"/>
        </w:rPr>
        <w:t xml:space="preserve"> : о роману „Семољ гораˮ Ми</w:t>
      </w:r>
      <w:r w:rsidRPr="00EC24B2">
        <w:rPr>
          <w:sz w:val="20"/>
          <w:szCs w:val="20"/>
        </w:rPr>
        <w:t>ра Вуксановића, Нови Сад, 2004.</w:t>
      </w:r>
      <w:r>
        <w:br/>
      </w:r>
      <w:r w:rsidR="008D4192" w:rsidRPr="006108C6">
        <w:t>У: Летопис Матице срп</w:t>
      </w:r>
      <w:r w:rsidR="00E541A4" w:rsidRPr="006108C6">
        <w:t xml:space="preserve">ске. - Год. 181, књ. 476, св. 3 </w:t>
      </w:r>
      <w:r w:rsidR="008D4192" w:rsidRPr="006108C6">
        <w:t>(2005), стр. 542-547.</w:t>
      </w:r>
    </w:p>
    <w:p w14:paraId="3055CB67" w14:textId="59CB882A" w:rsidR="005D2038" w:rsidRDefault="007C49CA" w:rsidP="005D2038">
      <w:pPr>
        <w:pStyle w:val="Tekst"/>
      </w:pPr>
      <w:r>
        <w:t>ГОРДИЋ, Славко</w:t>
      </w:r>
      <w:r w:rsidR="005D2038">
        <w:br/>
        <w:t xml:space="preserve">    </w:t>
      </w:r>
      <w:r w:rsidR="005D2038" w:rsidRPr="006108C6">
        <w:t>Књижевнокритичка разгледн</w:t>
      </w:r>
      <w:r w:rsidR="002370C3">
        <w:t xml:space="preserve">ица из Билеће / Славко Гордић. </w:t>
      </w:r>
      <w:r w:rsidR="00EC24B2">
        <w:br/>
      </w:r>
      <w:r w:rsidR="005D2038" w:rsidRPr="00EC24B2">
        <w:rPr>
          <w:sz w:val="20"/>
          <w:szCs w:val="20"/>
        </w:rPr>
        <w:t>Говор приликом представљања зборника радова „Књижевно дело Мира Вуксановићаˮ, Билећа, 24. септ. 2016.</w:t>
      </w:r>
      <w:r w:rsidR="005D2038">
        <w:br/>
      </w:r>
      <w:r w:rsidR="005D2038" w:rsidRPr="006108C6">
        <w:t xml:space="preserve"> У: Летопис Матице српске. - Год. 192, књ. 498, св. 5 (нов.  2016), стр. 681-685. </w:t>
      </w:r>
    </w:p>
    <w:p w14:paraId="6668F2D3" w14:textId="60B10E6E" w:rsidR="00BD2CC7" w:rsidRDefault="00BD2CC7" w:rsidP="00BD2CC7">
      <w:pPr>
        <w:pStyle w:val="Tekst"/>
      </w:pPr>
      <w:r w:rsidRPr="006108C6">
        <w:t xml:space="preserve">Књижевно-критичка разгледница из Билеће / Славко </w:t>
      </w:r>
      <w:r>
        <w:t>Гордић</w:t>
      </w:r>
      <w:r w:rsidR="002370C3">
        <w:t>.</w:t>
      </w:r>
      <w:r>
        <w:br/>
      </w:r>
      <w:r w:rsidRPr="006108C6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41-47</w:t>
      </w:r>
      <w:r>
        <w:t>.</w:t>
      </w:r>
    </w:p>
    <w:p w14:paraId="633882A2" w14:textId="77777777" w:rsidR="000F421A" w:rsidRDefault="008D4192" w:rsidP="000F421A">
      <w:pPr>
        <w:pStyle w:val="Tekst"/>
      </w:pPr>
      <w:r w:rsidRPr="006108C6">
        <w:t>Лексикографско-поетска кар</w:t>
      </w:r>
      <w:r w:rsidR="00E541A4" w:rsidRPr="006108C6">
        <w:t xml:space="preserve">тографија Мира </w:t>
      </w:r>
      <w:r w:rsidR="007C49CA">
        <w:t xml:space="preserve">Вуксановића / Славко Гордић. </w:t>
      </w:r>
      <w:r w:rsidR="007C49CA">
        <w:br/>
      </w:r>
      <w:r w:rsidRPr="006108C6">
        <w:t>У: Летопис Матице срп</w:t>
      </w:r>
      <w:r w:rsidR="00E541A4" w:rsidRPr="006108C6">
        <w:t xml:space="preserve">ске. - Год. 181, књ. 476, св. 3 </w:t>
      </w:r>
      <w:r w:rsidRPr="006108C6">
        <w:t>(2005), стр. 528-533.</w:t>
      </w:r>
    </w:p>
    <w:p w14:paraId="09F875F8" w14:textId="77777777" w:rsidR="000F421A" w:rsidRDefault="008D4192" w:rsidP="000F421A">
      <w:pPr>
        <w:pStyle w:val="Tekst"/>
      </w:pPr>
      <w:r w:rsidRPr="002370C3">
        <w:t>Лексикографско-поетска картографија Мира</w:t>
      </w:r>
      <w:r w:rsidR="00E541A4" w:rsidRPr="002370C3">
        <w:t xml:space="preserve"> </w:t>
      </w:r>
      <w:r w:rsidRPr="002370C3">
        <w:t>Вуксановића / Сл</w:t>
      </w:r>
      <w:r w:rsidR="007C49CA" w:rsidRPr="002370C3">
        <w:t>авко Гордић.</w:t>
      </w:r>
      <w:r w:rsidR="007C49CA" w:rsidRPr="002370C3">
        <w:br/>
      </w:r>
      <w:r w:rsidRPr="002370C3">
        <w:t>У: Савременост и наслеђе / Славко Гордић. - Нови</w:t>
      </w:r>
      <w:r w:rsidR="00E541A4" w:rsidRPr="002370C3">
        <w:t xml:space="preserve"> Сад : </w:t>
      </w:r>
      <w:r w:rsidRPr="002370C3">
        <w:t xml:space="preserve">Orpheus, 2006. - Стр. 139-147. </w:t>
      </w:r>
    </w:p>
    <w:p w14:paraId="1BD25AE7" w14:textId="5F60C639" w:rsidR="002370C3" w:rsidRPr="002370C3" w:rsidRDefault="002370C3" w:rsidP="002370C3">
      <w:pPr>
        <w:pStyle w:val="Tekst"/>
      </w:pPr>
      <w:r>
        <w:t xml:space="preserve">Панорама Андрићевих сусрета и блиских додира с речима / Славко Гордић. </w:t>
      </w:r>
      <w:r w:rsidR="00EC24B2">
        <w:br/>
      </w:r>
      <w:r w:rsidRPr="00EC24B2">
        <w:rPr>
          <w:sz w:val="20"/>
          <w:szCs w:val="20"/>
        </w:rPr>
        <w:t>Приказ књиге: Иво Андрић: Вечити календар матерњег језика, приредио Миро Вуксановић, Београд, Подгорица, Требиње, 2018.</w:t>
      </w:r>
      <w:r>
        <w:t xml:space="preserve">  </w:t>
      </w:r>
      <w:r>
        <w:br/>
        <w:t>У: Свеске Задужбине</w:t>
      </w:r>
      <w:r w:rsidR="009642F1">
        <w:t xml:space="preserve"> Иве Андрића. </w:t>
      </w:r>
      <w:r>
        <w:t>- Год. 39, св. 37 (септ. 2020), стр. 295-298.</w:t>
      </w:r>
    </w:p>
    <w:p w14:paraId="6FF5FF0C" w14:textId="77777777" w:rsidR="000F421A" w:rsidRDefault="008D4192" w:rsidP="000F421A">
      <w:pPr>
        <w:pStyle w:val="Tekst"/>
      </w:pPr>
      <w:r w:rsidRPr="006108C6">
        <w:lastRenderedPageBreak/>
        <w:t>Пример „Семољ земље” / Славко Гордић.</w:t>
      </w:r>
      <w:r w:rsidR="007C49CA">
        <w:br/>
      </w:r>
      <w:r w:rsidRPr="006108C6">
        <w:t>У: Критичке разгледнице / Славко Гордић. - Београд : Службени гласник, 2008. - Стр. 204-205.</w:t>
      </w:r>
    </w:p>
    <w:p w14:paraId="4B4652DD" w14:textId="77777777" w:rsidR="000F421A" w:rsidRDefault="008D4192" w:rsidP="000F421A">
      <w:pPr>
        <w:pStyle w:val="Tekst"/>
      </w:pPr>
      <w:r w:rsidRPr="006108C6">
        <w:t>Приповетке Мира Вукса</w:t>
      </w:r>
      <w:r w:rsidR="007C49CA">
        <w:t>новића / Славко Гордић.</w:t>
      </w:r>
      <w:r w:rsidR="007C49CA">
        <w:br/>
      </w:r>
      <w:r w:rsidRPr="006108C6">
        <w:t>У: Осматрачница / Славко Гордић. - Нови Сад :</w:t>
      </w:r>
      <w:r w:rsidR="00A40EB3" w:rsidRPr="006108C6">
        <w:t xml:space="preserve"> </w:t>
      </w:r>
      <w:r w:rsidRPr="006108C6">
        <w:t xml:space="preserve">Академска књига, 2016. - (Библиотека Хоризонти). - Стр. 124-147. </w:t>
      </w:r>
    </w:p>
    <w:p w14:paraId="019708D1" w14:textId="77777777" w:rsidR="000F421A" w:rsidRDefault="007C49CA" w:rsidP="000F421A">
      <w:pPr>
        <w:pStyle w:val="Tekst"/>
      </w:pPr>
      <w:r>
        <w:t>ДАНИЧИЋ, Кајица</w:t>
      </w:r>
      <w:r>
        <w:br/>
        <w:t xml:space="preserve">   </w:t>
      </w:r>
      <w:r w:rsidR="00A40EB3" w:rsidRPr="006108C6">
        <w:t xml:space="preserve"> </w:t>
      </w:r>
      <w:r w:rsidR="008D4192" w:rsidRPr="006108C6">
        <w:t>Реч про</w:t>
      </w:r>
      <w:r w:rsidR="00A40EB3" w:rsidRPr="006108C6">
        <w:t xml:space="preserve">тив невоља : „Семољ гора” (Миро </w:t>
      </w:r>
      <w:r w:rsidR="008D4192" w:rsidRPr="006108C6">
        <w:t>Вуксановић), роман о речим</w:t>
      </w:r>
      <w:r>
        <w:t>а / Кајица Даничић.</w:t>
      </w:r>
      <w:r>
        <w:br/>
      </w:r>
      <w:r w:rsidR="008D4192" w:rsidRPr="006108C6">
        <w:t>У: Недељне новине. - Год. 37, бр.</w:t>
      </w:r>
      <w:r w:rsidR="00A40EB3" w:rsidRPr="006108C6">
        <w:t xml:space="preserve"> 1831 (15. април 2001), стр. 4.</w:t>
      </w:r>
    </w:p>
    <w:p w14:paraId="1A39EBC1" w14:textId="33CCF726" w:rsidR="00351710" w:rsidRDefault="00351710" w:rsidP="00351710">
      <w:pPr>
        <w:pStyle w:val="Tekst"/>
      </w:pPr>
      <w:r w:rsidRPr="002370C3">
        <w:t xml:space="preserve">Реч против невоља / Кајица Даничић.  </w:t>
      </w:r>
      <w:r w:rsidRPr="002370C3">
        <w:br/>
        <w:t>У: Књига о Семољ гори Мира Вуксановића / приредили Милош Јевтић, Радован Поповић. - Београд : Народна књига-Алфа, 2002. - Стр. 128</w:t>
      </w:r>
      <w:r w:rsidRPr="00351710">
        <w:rPr>
          <w:color w:val="00B0F0"/>
        </w:rPr>
        <w:t>.</w:t>
      </w:r>
    </w:p>
    <w:p w14:paraId="3B161CF0" w14:textId="77777777" w:rsidR="000F421A" w:rsidRDefault="007C49CA" w:rsidP="000F421A">
      <w:pPr>
        <w:pStyle w:val="Tekst"/>
      </w:pPr>
      <w:r>
        <w:t xml:space="preserve">ДАНОЈЛИЋ, Милован </w:t>
      </w:r>
      <w:r>
        <w:br/>
        <w:t xml:space="preserve">    </w:t>
      </w:r>
      <w:r w:rsidR="008D4192" w:rsidRPr="006108C6">
        <w:t>Лексика пева с нама, за на</w:t>
      </w:r>
      <w:r>
        <w:t>с и без нас / Милован Данојлић.</w:t>
      </w:r>
      <w:r>
        <w:br/>
      </w:r>
      <w:r w:rsidR="008D4192" w:rsidRPr="006108C6">
        <w:t>У: Мостови. - Год. 32, бр. 165/166 (2001), стр. 108-109.</w:t>
      </w:r>
    </w:p>
    <w:p w14:paraId="5A60EFA7" w14:textId="77777777" w:rsidR="000F421A" w:rsidRDefault="008D4192" w:rsidP="000F421A">
      <w:pPr>
        <w:pStyle w:val="Tekst"/>
      </w:pPr>
      <w:r w:rsidRPr="006108C6">
        <w:t xml:space="preserve">О Семољ гори Мира </w:t>
      </w:r>
      <w:r w:rsidR="007C49CA">
        <w:t>Вуксановића / Милован Данојлић.</w:t>
      </w:r>
      <w:r w:rsidR="007C49CA">
        <w:br/>
      </w:r>
      <w:r w:rsidRPr="006108C6">
        <w:t xml:space="preserve">У: Књижевне новине. - </w:t>
      </w:r>
      <w:r w:rsidR="00A40EB3" w:rsidRPr="006108C6">
        <w:t xml:space="preserve">Год. 52, бр. 1046 (15-30. нов. </w:t>
      </w:r>
      <w:r w:rsidRPr="006108C6">
        <w:t xml:space="preserve">2001), стр. 3. </w:t>
      </w:r>
    </w:p>
    <w:p w14:paraId="53D6AE56" w14:textId="777FAB04" w:rsidR="00B51B72" w:rsidRPr="002370C3" w:rsidRDefault="00B51B72" w:rsidP="00B51B72">
      <w:pPr>
        <w:pStyle w:val="Tekst"/>
      </w:pPr>
      <w:r w:rsidRPr="002370C3">
        <w:t xml:space="preserve"> О Семољ гори Мира Вуксановића / Милован Данојлић.  </w:t>
      </w:r>
      <w:r w:rsidRPr="002370C3">
        <w:br/>
        <w:t>У: Књига о Семољ гори Мира Вуксановића / приредили Милош Јевтић, Радован Поповић. - Београд : Народна књига-Алфа, 2002. - Стр. 29-30.</w:t>
      </w:r>
    </w:p>
    <w:p w14:paraId="6DEAFCD2" w14:textId="77777777" w:rsidR="00C3530E" w:rsidRDefault="007C49CA" w:rsidP="00C3530E">
      <w:pPr>
        <w:pStyle w:val="Tekst"/>
      </w:pPr>
      <w:r>
        <w:t>ДЕЛИЋ, Јован</w:t>
      </w:r>
      <w:r w:rsidR="00C3530E">
        <w:br/>
        <w:t xml:space="preserve">    </w:t>
      </w:r>
      <w:r w:rsidR="00C3530E" w:rsidRPr="006108C6">
        <w:t>Именов</w:t>
      </w:r>
      <w:r w:rsidR="00C3530E">
        <w:t>ање елементарног / Јован Делић.</w:t>
      </w:r>
      <w:r w:rsidR="00C3530E">
        <w:br/>
      </w:r>
      <w:r w:rsidR="00C3530E" w:rsidRPr="006108C6">
        <w:t xml:space="preserve"> У: Летопис Матице српске. - Год. 182, књ. 477, св. 3 (2006), стр. 477-479.</w:t>
      </w:r>
    </w:p>
    <w:p w14:paraId="6AF1ED7C" w14:textId="77D0BDAC" w:rsidR="004927BD" w:rsidRPr="002370C3" w:rsidRDefault="004927BD" w:rsidP="004927BD">
      <w:pPr>
        <w:pStyle w:val="Tekst"/>
      </w:pPr>
      <w:r w:rsidRPr="002370C3">
        <w:t xml:space="preserve">Значајни нови прилози тумачењу Милоша Црњанског / Јован Делић.  </w:t>
      </w:r>
      <w:r w:rsidRPr="00EC24B2">
        <w:rPr>
          <w:sz w:val="20"/>
          <w:szCs w:val="20"/>
        </w:rPr>
        <w:t>Приказ књиге: Дело Милоша Црњанског, уредник Миро Вуксановић, Нови Сад, 2018.</w:t>
      </w:r>
      <w:r w:rsidRPr="002370C3">
        <w:t xml:space="preserve">  </w:t>
      </w:r>
      <w:r w:rsidRPr="002370C3">
        <w:br/>
        <w:t>У: Трибина Библиотеке САНУ. - Год. 8, бр. 8 (2020), стр. 255-265</w:t>
      </w:r>
      <w:r w:rsidRPr="002370C3">
        <w:rPr>
          <w:lang w:val="sr-Cyrl-RS"/>
        </w:rPr>
        <w:t>.</w:t>
      </w:r>
    </w:p>
    <w:p w14:paraId="5E30AF26" w14:textId="77777777" w:rsidR="000F421A" w:rsidRDefault="008D4192" w:rsidP="000F421A">
      <w:pPr>
        <w:pStyle w:val="Tekst"/>
      </w:pPr>
      <w:r w:rsidRPr="006108C6">
        <w:t>Miro Vuksanović: Kletva Peka Perkov</w:t>
      </w:r>
      <w:r w:rsidR="007C49CA">
        <w:t>a, Sombor, 1978. / Jovan Delić.</w:t>
      </w:r>
      <w:r w:rsidR="007C49CA">
        <w:br/>
      </w:r>
      <w:r w:rsidRPr="006108C6">
        <w:t>U: Polja. - God. 25, br. 243 (1979), str. 35.</w:t>
      </w:r>
    </w:p>
    <w:p w14:paraId="0CBC1D73" w14:textId="77777777" w:rsidR="000F421A" w:rsidRDefault="008D4192" w:rsidP="000F421A">
      <w:pPr>
        <w:pStyle w:val="Tekst"/>
      </w:pPr>
      <w:r w:rsidRPr="006108C6">
        <w:t xml:space="preserve">О Семољ трилогији </w:t>
      </w:r>
      <w:r w:rsidR="00BA5349">
        <w:t>Мира Вуксановића / Јован Делић.</w:t>
      </w:r>
      <w:r w:rsidR="00BA5349">
        <w:br/>
      </w:r>
      <w:r w:rsidRPr="006108C6">
        <w:t>У: Глас. - Том 419, књ. 28 (2012), стр. 61-87.</w:t>
      </w:r>
    </w:p>
    <w:p w14:paraId="27C273AF" w14:textId="6ED882A5" w:rsidR="00405827" w:rsidRDefault="00405827" w:rsidP="00405827">
      <w:pPr>
        <w:pStyle w:val="Tekst"/>
      </w:pPr>
      <w:r>
        <w:t xml:space="preserve">Од језикословне синтезе до поредбеног проучавања / Јован Делић. </w:t>
      </w:r>
      <w:r w:rsidR="00EC24B2">
        <w:br/>
      </w:r>
      <w:r w:rsidRPr="00EC24B2">
        <w:rPr>
          <w:sz w:val="20"/>
          <w:szCs w:val="20"/>
        </w:rPr>
        <w:t>Приказ књиге: Дело Иве Андрића, уредник Миро Вуксановић, Београд, 2018.</w:t>
      </w:r>
      <w:r>
        <w:t xml:space="preserve">  </w:t>
      </w:r>
      <w:r>
        <w:br/>
        <w:t>У: Трибина Библиотеке САНУ. - Год. 8, бр. 8 (2020), стр. 18-23.</w:t>
      </w:r>
    </w:p>
    <w:p w14:paraId="69DCCF2C" w14:textId="2A600F17" w:rsidR="000F421A" w:rsidRDefault="008D4192" w:rsidP="000F421A">
      <w:pPr>
        <w:pStyle w:val="Tekst"/>
      </w:pPr>
      <w:r w:rsidRPr="006108C6">
        <w:t>Поглед са Семоља на Горске очи</w:t>
      </w:r>
      <w:r w:rsidR="00BA5349">
        <w:t xml:space="preserve"> и Вучје трагове /  Јован Делић</w:t>
      </w:r>
      <w:r w:rsidR="00BA5349">
        <w:br/>
      </w:r>
      <w:r w:rsidRPr="006108C6">
        <w:t>У: Зборник 34. књижевних сусрета Савремена српска проза, 10-11. новембар 2017, Трстеник / [главни и одговорни уредник Верољуб Вукашиновић]. - Трстеник : Народна библиотека „Јефимија”, 2018. - Стр. 13-32</w:t>
      </w:r>
      <w:r w:rsidR="00F567AA" w:rsidRPr="006108C6">
        <w:t>.</w:t>
      </w:r>
      <w:r w:rsidRPr="006108C6">
        <w:t xml:space="preserve"> </w:t>
      </w:r>
    </w:p>
    <w:p w14:paraId="5704B994" w14:textId="77777777" w:rsidR="00727015" w:rsidRDefault="00727015" w:rsidP="00727015">
      <w:pPr>
        <w:pStyle w:val="Tekst"/>
      </w:pPr>
      <w:r w:rsidRPr="006108C6">
        <w:lastRenderedPageBreak/>
        <w:t xml:space="preserve">Портрет </w:t>
      </w:r>
      <w:r>
        <w:t>Мира Вуксановића / Јован Делић.</w:t>
      </w:r>
      <w:r>
        <w:br/>
      </w:r>
      <w:r w:rsidRPr="006108C6">
        <w:t xml:space="preserve">У: Дурмиторска књига. Том 1, (Дани Дурмитора у Београду 1993-1999). - Београд : Удружење Дурмитораца, 2001. - Стр. 289-297. </w:t>
      </w:r>
    </w:p>
    <w:p w14:paraId="6B504080" w14:textId="63157C0E" w:rsidR="000F421A" w:rsidRDefault="00A0524C" w:rsidP="000F421A">
      <w:pPr>
        <w:pStyle w:val="Tekst"/>
        <w:rPr>
          <w:lang w:val="sr-Cyrl-RS"/>
        </w:rPr>
      </w:pPr>
      <w:r w:rsidRPr="006108C6">
        <w:rPr>
          <w:lang w:val="sr-Cyrl-RS"/>
        </w:rPr>
        <w:t xml:space="preserve">Поуздана грађа за историју српске прозе / Јован Делић. </w:t>
      </w:r>
      <w:r w:rsidR="001F480C">
        <w:rPr>
          <w:lang w:val="sr-Cyrl-RS"/>
        </w:rPr>
        <w:br/>
      </w:r>
      <w:r w:rsidRPr="001F480C">
        <w:rPr>
          <w:sz w:val="20"/>
          <w:szCs w:val="20"/>
          <w:lang w:val="sr-Cyrl-RS"/>
        </w:rPr>
        <w:t>Приказ књиге: Зборник 34. књижевних сусрета Савремена српска проза, Трстеник, 2018.</w:t>
      </w:r>
      <w:r w:rsidRPr="006108C6">
        <w:rPr>
          <w:lang w:val="sr-Cyrl-RS"/>
        </w:rPr>
        <w:t xml:space="preserve">  </w:t>
      </w:r>
      <w:r w:rsidRPr="006108C6">
        <w:rPr>
          <w:lang w:val="sr-Cyrl-RS"/>
        </w:rPr>
        <w:br/>
        <w:t>У: Нова зора (Билећа). - Бр. 61/62 (2019), стр. 273-276.</w:t>
      </w:r>
    </w:p>
    <w:p w14:paraId="00C75142" w14:textId="77777777" w:rsidR="00727015" w:rsidRPr="00727015" w:rsidRDefault="00727015" w:rsidP="00727015">
      <w:pPr>
        <w:pStyle w:val="Tekst"/>
      </w:pPr>
      <w:r w:rsidRPr="006108C6">
        <w:t xml:space="preserve">Роман рјечник </w:t>
      </w:r>
      <w:r>
        <w:t>Мира Вуксановића / Јован Делић.</w:t>
      </w:r>
      <w:r>
        <w:br/>
      </w:r>
      <w:r w:rsidRPr="006108C6">
        <w:t xml:space="preserve">У: Летопис Матице српске. - Год. 181, књ. 475, св. 1/2 (2005), стр. 176-193. </w:t>
      </w:r>
    </w:p>
    <w:p w14:paraId="79851409" w14:textId="77777777" w:rsidR="00727015" w:rsidRDefault="00727015" w:rsidP="00727015">
      <w:pPr>
        <w:pStyle w:val="Tekst"/>
      </w:pPr>
      <w:r w:rsidRPr="006108C6">
        <w:t xml:space="preserve">Семољ земља </w:t>
      </w:r>
      <w:r>
        <w:t>испод Семољ горе / Јован Делић.</w:t>
      </w:r>
      <w:r>
        <w:br/>
      </w:r>
      <w:r w:rsidRPr="006108C6">
        <w:t xml:space="preserve">У: Удружење Дурмитораца / [приредио] Саво Микић. - Београд : Удружење Дурмитораца, 2014. - Стр. 361-366. </w:t>
      </w:r>
    </w:p>
    <w:p w14:paraId="015E8CEB" w14:textId="77777777" w:rsidR="00727015" w:rsidRDefault="00727015" w:rsidP="00727015">
      <w:pPr>
        <w:pStyle w:val="Tekst"/>
      </w:pPr>
      <w:r w:rsidRPr="006108C6">
        <w:t xml:space="preserve">Точило </w:t>
      </w:r>
      <w:r>
        <w:t>испод Семољ горе / Јован Делић.</w:t>
      </w:r>
      <w:r>
        <w:br/>
      </w:r>
      <w:r w:rsidRPr="006108C6">
        <w:t xml:space="preserve">У: Српска проза данас ; Сто година Просвјете и њених знаменитих личности / Ћоровићеви сусрети прозних писаца у Билећи [и] Научни скуп историчара у Гацку, 19-23. септембар 2002. - Билећа ; Гацко : Просвјета ; Београд : Фонд „Светозар и Владимир Ћоровић”, 2003. - Стр. 69-77. </w:t>
      </w:r>
    </w:p>
    <w:p w14:paraId="2350C4C0" w14:textId="674C16EE" w:rsidR="00727015" w:rsidRPr="00727015" w:rsidRDefault="00727015" w:rsidP="00727015">
      <w:pPr>
        <w:pStyle w:val="Tekst"/>
      </w:pPr>
      <w:r w:rsidRPr="00FF4E8E">
        <w:t xml:space="preserve">Чуђење над злом и </w:t>
      </w:r>
      <w:r w:rsidR="002370C3">
        <w:t xml:space="preserve">гадошћу свијета  / Јован Дел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Тамоони, Нови Сад, 1992.</w:t>
      </w:r>
      <w:r w:rsidRPr="00FF4E8E">
        <w:br/>
        <w:t>У: Летопис Матице српске. - Год. 169, књ. 451, св. 4 (1993), стр. 589-</w:t>
      </w:r>
      <w:r w:rsidRPr="006108C6">
        <w:t>594.</w:t>
      </w:r>
    </w:p>
    <w:p w14:paraId="6C98C820" w14:textId="77777777" w:rsidR="000F421A" w:rsidRDefault="00BA5349" w:rsidP="000F421A">
      <w:pPr>
        <w:pStyle w:val="Tekst"/>
      </w:pPr>
      <w:r>
        <w:t xml:space="preserve">ДРАГИЋЕВИЋ, Рајна </w:t>
      </w:r>
      <w:r>
        <w:br/>
        <w:t xml:space="preserve">    </w:t>
      </w:r>
      <w:r w:rsidR="008D4192" w:rsidRPr="006108C6">
        <w:t xml:space="preserve">Вук Стефановић Караџић: Српски рјечник или азбучни роман : књжевни делови првог и другог издања (1818, 1852), приредио Миро Вуксановић, Нови Сад, 2012 / Рајна М. Драгићевић. </w:t>
      </w:r>
      <w:r>
        <w:br/>
      </w:r>
      <w:r w:rsidR="008D4192" w:rsidRPr="006108C6">
        <w:t xml:space="preserve">У: Јужнословенски филолог. - Књ. 73, св. 3/4 (2017), стр. 389-394. </w:t>
      </w:r>
    </w:p>
    <w:p w14:paraId="3C4258D1" w14:textId="77777777" w:rsidR="000F421A" w:rsidRDefault="00BA5349" w:rsidP="000F421A">
      <w:pPr>
        <w:pStyle w:val="Tekst"/>
      </w:pPr>
      <w:r>
        <w:t xml:space="preserve">ДРАГОМИРОВИЋ, Драган </w:t>
      </w:r>
      <w:r>
        <w:br/>
        <w:t xml:space="preserve">    </w:t>
      </w:r>
      <w:r w:rsidR="008D4192" w:rsidRPr="006108C6">
        <w:t>Семољ земља Ми</w:t>
      </w:r>
      <w:r w:rsidR="00F567AA" w:rsidRPr="006108C6">
        <w:t xml:space="preserve">ра Вуксановића, Београд, 2005 / </w:t>
      </w:r>
      <w:r>
        <w:t>Драган Драгомировић.</w:t>
      </w:r>
      <w:r>
        <w:br/>
      </w:r>
      <w:r w:rsidR="008D4192" w:rsidRPr="006108C6">
        <w:t>У : Крајина. - Год. 5, бр. 18/19 (2006), стр. 216-218.</w:t>
      </w:r>
    </w:p>
    <w:p w14:paraId="58561C6C" w14:textId="50E9ADB0" w:rsidR="000F421A" w:rsidRDefault="00BA5349" w:rsidP="000F421A">
      <w:pPr>
        <w:pStyle w:val="Tekst"/>
      </w:pPr>
      <w:r>
        <w:t xml:space="preserve">ЂЕРИЋ, Зоран </w:t>
      </w:r>
      <w:r>
        <w:br/>
        <w:t xml:space="preserve">    </w:t>
      </w:r>
      <w:r w:rsidR="008D4192" w:rsidRPr="006108C6">
        <w:t>Енцик</w:t>
      </w:r>
      <w:r w:rsidR="002370C3">
        <w:t xml:space="preserve">лопедијски роман / Зоран Ђерић. </w:t>
      </w:r>
      <w:r w:rsidR="001F480C">
        <w:br/>
      </w:r>
      <w:r w:rsidR="008D4192" w:rsidRPr="001F480C">
        <w:rPr>
          <w:sz w:val="20"/>
          <w:szCs w:val="20"/>
        </w:rPr>
        <w:t xml:space="preserve">Одговор на питање: </w:t>
      </w:r>
      <w:r w:rsidR="001F480C">
        <w:rPr>
          <w:sz w:val="20"/>
          <w:szCs w:val="20"/>
          <w:lang w:val="sr-Cyrl-RS"/>
        </w:rPr>
        <w:t>„</w:t>
      </w:r>
      <w:r w:rsidR="008D4192" w:rsidRPr="001F480C">
        <w:rPr>
          <w:sz w:val="20"/>
          <w:szCs w:val="20"/>
        </w:rPr>
        <w:t>Коју бисте књигу понели на</w:t>
      </w:r>
      <w:r w:rsidR="00F567AA" w:rsidRPr="001F480C">
        <w:rPr>
          <w:sz w:val="20"/>
          <w:szCs w:val="20"/>
        </w:rPr>
        <w:t xml:space="preserve"> </w:t>
      </w:r>
      <w:r w:rsidR="008D4192" w:rsidRPr="001F480C">
        <w:rPr>
          <w:sz w:val="20"/>
          <w:szCs w:val="20"/>
        </w:rPr>
        <w:t>пусто острво</w:t>
      </w:r>
      <w:r w:rsidR="001F480C" w:rsidRPr="006E3AB8">
        <w:rPr>
          <w:sz w:val="20"/>
          <w:szCs w:val="20"/>
        </w:rPr>
        <w:t>”</w:t>
      </w:r>
      <w:r w:rsidR="008D4192" w:rsidRPr="001F480C">
        <w:rPr>
          <w:sz w:val="20"/>
          <w:szCs w:val="20"/>
        </w:rPr>
        <w:t>?</w:t>
      </w:r>
      <w:r w:rsidR="008D4192" w:rsidRPr="006108C6">
        <w:t xml:space="preserve"> </w:t>
      </w:r>
      <w:r>
        <w:br/>
      </w:r>
      <w:r w:rsidR="008D4192" w:rsidRPr="006108C6">
        <w:t>У: Дневник. - Год. 64, бр. 21189 (5. феб. 2006), стр. 23.</w:t>
      </w:r>
    </w:p>
    <w:p w14:paraId="7A8D348C" w14:textId="352C282E" w:rsidR="000F421A" w:rsidRDefault="008D4192" w:rsidP="000F421A">
      <w:pPr>
        <w:pStyle w:val="Tekst"/>
      </w:pPr>
      <w:r w:rsidRPr="006108C6">
        <w:t>Од приповедач</w:t>
      </w:r>
      <w:r w:rsidR="00F567AA" w:rsidRPr="006108C6">
        <w:t xml:space="preserve">ке пирамиде ка Вавилонској кули </w:t>
      </w:r>
      <w:r w:rsidR="002370C3">
        <w:t xml:space="preserve">/ Зоран Ђерић. </w:t>
      </w:r>
      <w:r w:rsidR="001F480C">
        <w:br/>
      </w:r>
      <w:r w:rsidRPr="001F480C">
        <w:rPr>
          <w:sz w:val="20"/>
          <w:szCs w:val="20"/>
        </w:rPr>
        <w:t>Приказ књиге</w:t>
      </w:r>
      <w:r w:rsidR="00F567AA" w:rsidRPr="001F480C">
        <w:rPr>
          <w:sz w:val="20"/>
          <w:szCs w:val="20"/>
        </w:rPr>
        <w:t>: Миро Вуксановић: Семољ земља,</w:t>
      </w:r>
      <w:r w:rsidR="00BA5349" w:rsidRPr="001F480C">
        <w:rPr>
          <w:sz w:val="20"/>
          <w:szCs w:val="20"/>
        </w:rPr>
        <w:t xml:space="preserve"> Београд, 2005.</w:t>
      </w:r>
      <w:r w:rsidR="00BA5349" w:rsidRPr="001F480C">
        <w:rPr>
          <w:sz w:val="20"/>
          <w:szCs w:val="20"/>
        </w:rPr>
        <w:br/>
      </w:r>
      <w:r w:rsidRPr="006108C6">
        <w:t xml:space="preserve">У: Крајина. - Год. 5, бр. 18/19 (2006), стр. 213-216. </w:t>
      </w:r>
    </w:p>
    <w:p w14:paraId="1625CC7B" w14:textId="044845F4" w:rsidR="00E946F4" w:rsidRDefault="00BA5349" w:rsidP="00E946F4">
      <w:pPr>
        <w:pStyle w:val="Tekst"/>
      </w:pPr>
      <w:r>
        <w:t>ЂИЛАС, Гордана</w:t>
      </w:r>
      <w:r>
        <w:br/>
        <w:t xml:space="preserve">    </w:t>
      </w:r>
      <w:r w:rsidR="008D4192" w:rsidRPr="006108C6">
        <w:t>При</w:t>
      </w:r>
      <w:r>
        <w:t xml:space="preserve">поведни витраж </w:t>
      </w:r>
      <w:r w:rsidR="002370C3">
        <w:t xml:space="preserve">/ Гордана Ђилас. </w:t>
      </w:r>
      <w:r w:rsidR="001F480C">
        <w:br/>
      </w:r>
      <w:r w:rsidR="008D4192" w:rsidRPr="001F480C">
        <w:rPr>
          <w:sz w:val="20"/>
          <w:szCs w:val="20"/>
        </w:rPr>
        <w:t xml:space="preserve">Приказ књиге:  Књига о Семољ гори Мира Вуксановића, приредили Милош Јевтић, </w:t>
      </w:r>
      <w:r w:rsidRPr="001F480C">
        <w:rPr>
          <w:sz w:val="20"/>
          <w:szCs w:val="20"/>
        </w:rPr>
        <w:t>Радован Поповић, Београд, 2002.</w:t>
      </w:r>
      <w:r>
        <w:br/>
      </w:r>
      <w:r w:rsidR="008D4192" w:rsidRPr="006108C6">
        <w:t>У: Панчевачко читалиште. - Год. 2, бр. 2 (2003), стр. 52-53.</w:t>
      </w:r>
    </w:p>
    <w:p w14:paraId="43225AA2" w14:textId="0D514C7B" w:rsidR="00C3530E" w:rsidRDefault="008D4192" w:rsidP="00C3530E">
      <w:pPr>
        <w:pStyle w:val="Tekst"/>
      </w:pPr>
      <w:r w:rsidRPr="006108C6">
        <w:t>ЂО</w:t>
      </w:r>
      <w:r w:rsidR="00BA5349">
        <w:t>РЂИЋ, Стојан</w:t>
      </w:r>
      <w:r w:rsidR="00C3530E">
        <w:br/>
        <w:t xml:space="preserve">    </w:t>
      </w:r>
      <w:r w:rsidR="00C3530E" w:rsidRPr="006108C6">
        <w:t>Вуксановићево иновирање највеће романескне форме: трилогија романа о Семољу, форма свих форми нарације / Стојан Ђорђић</w:t>
      </w:r>
      <w:r w:rsidR="00C3530E">
        <w:br/>
      </w:r>
      <w:r w:rsidR="00C3530E" w:rsidRPr="006108C6">
        <w:lastRenderedPageBreak/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67-83</w:t>
      </w:r>
      <w:r w:rsidR="002370C3">
        <w:t>.</w:t>
      </w:r>
      <w:r w:rsidR="00C3530E" w:rsidRPr="006108C6">
        <w:t xml:space="preserve"> </w:t>
      </w:r>
    </w:p>
    <w:p w14:paraId="17FBCB6D" w14:textId="77777777" w:rsidR="000F421A" w:rsidRDefault="00BA5349" w:rsidP="000F421A">
      <w:pPr>
        <w:pStyle w:val="Tekst"/>
      </w:pPr>
      <w:r>
        <w:t xml:space="preserve"> </w:t>
      </w:r>
      <w:r w:rsidR="008D4192" w:rsidRPr="006108C6">
        <w:t>Вуксановићево сегментирање романа помоћу речника зав</w:t>
      </w:r>
      <w:r w:rsidR="0041459D" w:rsidRPr="006108C6">
        <w:t xml:space="preserve">ичајних прича - Семољ земља / </w:t>
      </w:r>
      <w:r>
        <w:t>Стојан Ђорђић.</w:t>
      </w:r>
      <w:r>
        <w:br/>
      </w:r>
      <w:r w:rsidR="008D4192" w:rsidRPr="006108C6">
        <w:t>У: Приповедачко дело Вељка Петровића ; Савремена српска приповетка : зборник саопштења / [Први] Вељкови дани 2007. - Сомбор : Вељкови Дани : Градска библиотека „Карло Бијелицки</w:t>
      </w:r>
      <w:bookmarkStart w:id="1" w:name="_Hlk95047972"/>
      <w:r w:rsidR="008D4192" w:rsidRPr="006108C6">
        <w:t>”</w:t>
      </w:r>
      <w:bookmarkEnd w:id="1"/>
      <w:r w:rsidR="008D4192" w:rsidRPr="006108C6">
        <w:t>, 2008. - Стр. 161-172.</w:t>
      </w:r>
    </w:p>
    <w:p w14:paraId="31B7CE85" w14:textId="77777777" w:rsidR="000F421A" w:rsidRDefault="008D4192" w:rsidP="000F421A">
      <w:pPr>
        <w:pStyle w:val="Tekst"/>
      </w:pPr>
      <w:r w:rsidRPr="006108C6">
        <w:t xml:space="preserve">Вуксановићево сегментирање романа помоћу речника  завичајних прича </w:t>
      </w:r>
      <w:r w:rsidR="00BA5349">
        <w:t xml:space="preserve">- Семољ земља / Стојан Ђорђић. </w:t>
      </w:r>
      <w:r w:rsidR="00BA5349">
        <w:br/>
      </w:r>
      <w:r w:rsidRPr="006108C6">
        <w:t xml:space="preserve">У: Сличности и разлике / Стојан Ђорђић. - Зрењанин : Агора, 2011. - (Библиотека Огледало ; књ. 16). - Стр. 73-84. </w:t>
      </w:r>
    </w:p>
    <w:p w14:paraId="737A8773" w14:textId="2542B4F4" w:rsidR="000F421A" w:rsidRDefault="001D35D8" w:rsidP="000F421A">
      <w:pPr>
        <w:pStyle w:val="Tekst"/>
      </w:pPr>
      <w:r>
        <w:t>ЂУКАНОВИЋ, Милорад</w:t>
      </w:r>
      <w:r>
        <w:br/>
        <w:t xml:space="preserve">    </w:t>
      </w:r>
      <w:r w:rsidR="008D4192" w:rsidRPr="006108C6">
        <w:t>Родослов камене би</w:t>
      </w:r>
      <w:r w:rsidR="002370C3">
        <w:t xml:space="preserve">блије / М. [Милорад] Ђукановић. </w:t>
      </w:r>
      <w:r w:rsidR="001F480C">
        <w:br/>
      </w:r>
      <w:r w:rsidR="008D4192" w:rsidRPr="001F480C">
        <w:rPr>
          <w:sz w:val="20"/>
          <w:szCs w:val="20"/>
        </w:rPr>
        <w:t>Приказ књиге: Миро Вук</w:t>
      </w:r>
      <w:r w:rsidRPr="001F480C">
        <w:rPr>
          <w:sz w:val="20"/>
          <w:szCs w:val="20"/>
        </w:rPr>
        <w:t>сановић: Точило, Београд, 2001.</w:t>
      </w:r>
      <w:r w:rsidRPr="001F480C">
        <w:rPr>
          <w:sz w:val="20"/>
          <w:szCs w:val="20"/>
        </w:rPr>
        <w:br/>
      </w:r>
      <w:r w:rsidR="008D4192" w:rsidRPr="006108C6">
        <w:t>У: Никшићке новине. - Год. 33, бр. 1316 (6. дец. 2001), стр. 29.</w:t>
      </w:r>
    </w:p>
    <w:p w14:paraId="3EAB3D64" w14:textId="584045F0" w:rsidR="005C71B9" w:rsidRPr="002370C3" w:rsidRDefault="001D35D8" w:rsidP="005C71B9">
      <w:pPr>
        <w:pStyle w:val="Tekst"/>
        <w:rPr>
          <w:lang w:val="sr-Cyrl-RS"/>
        </w:rPr>
      </w:pPr>
      <w:r>
        <w:rPr>
          <w:lang w:val="sr-Cyrl-RS"/>
        </w:rPr>
        <w:t>ЂУРИЋ, Новица</w:t>
      </w:r>
      <w:r w:rsidR="005C71B9">
        <w:rPr>
          <w:lang w:val="sr-Cyrl-RS"/>
        </w:rPr>
        <w:br/>
      </w:r>
      <w:r w:rsidR="005C71B9">
        <w:rPr>
          <w:color w:val="00B0F0"/>
        </w:rPr>
        <w:t xml:space="preserve">    </w:t>
      </w:r>
      <w:r w:rsidR="005C71B9" w:rsidRPr="002370C3">
        <w:rPr>
          <w:lang w:val="sr-Cyrl-RS"/>
        </w:rPr>
        <w:t xml:space="preserve">Миру Вуксановићу награда </w:t>
      </w:r>
      <w:r w:rsidR="00F0617A" w:rsidRPr="006108C6">
        <w:t>„</w:t>
      </w:r>
      <w:r w:rsidR="005C71B9" w:rsidRPr="002370C3">
        <w:rPr>
          <w:lang w:val="sr-Cyrl-RS"/>
        </w:rPr>
        <w:t>Марко Миљанов</w:t>
      </w:r>
      <w:r w:rsidR="00F0617A" w:rsidRPr="006108C6">
        <w:t>”</w:t>
      </w:r>
      <w:r w:rsidR="005C71B9" w:rsidRPr="002370C3">
        <w:rPr>
          <w:lang w:val="sr-Cyrl-RS"/>
        </w:rPr>
        <w:t xml:space="preserve"> / Н. Ђ. [Новица Ђурић]. </w:t>
      </w:r>
      <w:r w:rsidR="000F46DE" w:rsidRPr="00FB28D5">
        <w:rPr>
          <w:lang w:val="ru-RU"/>
        </w:rPr>
        <w:br/>
      </w:r>
      <w:r w:rsidR="005C71B9" w:rsidRPr="002370C3">
        <w:rPr>
          <w:lang w:val="sr-Cyrl-RS"/>
        </w:rPr>
        <w:t>У: Политика (Београд). - Год. 117, бр. 38282 (21. јун 2020), стр. 19</w:t>
      </w:r>
      <w:r w:rsidR="000F46DE" w:rsidRPr="00F0617A">
        <w:rPr>
          <w:lang w:val="ru-RU"/>
        </w:rPr>
        <w:t>.</w:t>
      </w:r>
    </w:p>
    <w:p w14:paraId="4A5EED7C" w14:textId="77777777" w:rsidR="000F421A" w:rsidRDefault="005C71B9" w:rsidP="000F421A">
      <w:pPr>
        <w:pStyle w:val="Tekst"/>
        <w:rPr>
          <w:lang w:val="sr-Cyrl-RS"/>
        </w:rPr>
      </w:pPr>
      <w:r>
        <w:rPr>
          <w:lang w:val="sr-Cyrl-RS"/>
        </w:rPr>
        <w:t xml:space="preserve">   </w:t>
      </w:r>
      <w:r w:rsidR="00A0524C" w:rsidRPr="006108C6">
        <w:rPr>
          <w:lang w:val="sr-Cyrl-RS"/>
        </w:rPr>
        <w:t>Запиши док читаш: Миро Вуксановић</w:t>
      </w:r>
      <w:r w:rsidR="00C12E7B" w:rsidRPr="006108C6">
        <w:rPr>
          <w:lang w:val="sr-Cyrl-RS"/>
        </w:rPr>
        <w:t>, писац који је укоричио српску</w:t>
      </w:r>
      <w:r w:rsidR="00C12E7B" w:rsidRPr="006108C6">
        <w:rPr>
          <w:lang w:val="sr-Cyrl-RS"/>
        </w:rPr>
        <w:br/>
        <w:t xml:space="preserve">књижевност / Новица Ђурић.  </w:t>
      </w:r>
      <w:r w:rsidR="00C12E7B" w:rsidRPr="006108C6">
        <w:rPr>
          <w:lang w:val="sr-Cyrl-RS"/>
        </w:rPr>
        <w:br/>
      </w:r>
      <w:r w:rsidR="00A0524C" w:rsidRPr="006108C6">
        <w:rPr>
          <w:lang w:val="sr-Cyrl-RS"/>
        </w:rPr>
        <w:t>У: Српске новине (Подгориц</w:t>
      </w:r>
      <w:r w:rsidR="009642F1">
        <w:rPr>
          <w:lang w:val="sr-Cyrl-RS"/>
        </w:rPr>
        <w:t>а)</w:t>
      </w:r>
      <w:r w:rsidR="00A0524C" w:rsidRPr="006108C6">
        <w:rPr>
          <w:lang w:val="sr-Cyrl-RS"/>
        </w:rPr>
        <w:t>. - (3. септ. 2019)</w:t>
      </w:r>
    </w:p>
    <w:p w14:paraId="36C984D1" w14:textId="7D72B78D" w:rsidR="006E4894" w:rsidRPr="005C71B9" w:rsidRDefault="00A0524C" w:rsidP="005C71B9">
      <w:pPr>
        <w:pStyle w:val="Tekst"/>
        <w:rPr>
          <w:lang w:val="sr-Cyrl-RS"/>
        </w:rPr>
      </w:pPr>
      <w:r w:rsidRPr="006108C6">
        <w:rPr>
          <w:lang w:val="sr-Cyrl-RS"/>
        </w:rPr>
        <w:t>Стваралачким неимарством одгајио књижевну прашуму / Новица Ђурић.</w:t>
      </w:r>
      <w:r w:rsidR="00C12E7B" w:rsidRPr="006108C6">
        <w:rPr>
          <w:lang w:val="sr-Cyrl-RS"/>
        </w:rPr>
        <w:t xml:space="preserve"> </w:t>
      </w:r>
      <w:r w:rsidR="00C12E7B" w:rsidRPr="006108C6">
        <w:rPr>
          <w:lang w:val="sr-Cyrl-RS"/>
        </w:rPr>
        <w:br/>
      </w:r>
      <w:r w:rsidR="009642F1">
        <w:rPr>
          <w:lang w:val="sr-Cyrl-RS"/>
        </w:rPr>
        <w:t>У: Дан (Подгорица)</w:t>
      </w:r>
      <w:r w:rsidRPr="006108C6">
        <w:rPr>
          <w:lang w:val="sr-Cyrl-RS"/>
        </w:rPr>
        <w:t>. - Год. 21, бр. 7410 (11. септ. 2019)</w:t>
      </w:r>
      <w:r w:rsidR="00EF5D52">
        <w:rPr>
          <w:lang w:val="sr-Cyrl-RS"/>
        </w:rPr>
        <w:t xml:space="preserve"> = </w:t>
      </w:r>
      <w:r w:rsidR="00EF5D52" w:rsidRPr="006108C6">
        <w:rPr>
          <w:lang w:val="sr-Cyrl-RS"/>
        </w:rPr>
        <w:t xml:space="preserve">Додатак: Ћирилица, стр. 2.  </w:t>
      </w:r>
    </w:p>
    <w:p w14:paraId="6BF90670" w14:textId="77777777" w:rsidR="00C876E0" w:rsidRDefault="008D4192" w:rsidP="00C876E0">
      <w:pPr>
        <w:pStyle w:val="Tekst"/>
      </w:pPr>
      <w:r w:rsidRPr="006108C6">
        <w:t>ЂУРОВИЋ, Жар</w:t>
      </w:r>
      <w:r w:rsidR="001D35D8">
        <w:t>ко</w:t>
      </w:r>
      <w:r w:rsidR="00C876E0">
        <w:br/>
        <w:t xml:space="preserve">    </w:t>
      </w:r>
      <w:r w:rsidR="00C876E0" w:rsidRPr="006108C6">
        <w:t>Видокрузи савременог црногорског романа : кућа као жива субје</w:t>
      </w:r>
      <w:r w:rsidR="00C876E0">
        <w:t>катска матрица / Жарко Ђуровић.</w:t>
      </w:r>
      <w:r w:rsidR="00C876E0">
        <w:br/>
      </w:r>
      <w:r w:rsidR="00C876E0" w:rsidRPr="006108C6">
        <w:t>У: Гласни</w:t>
      </w:r>
      <w:r w:rsidR="00C876E0">
        <w:t xml:space="preserve">к Одјељења умјетности. - Књ. 23 </w:t>
      </w:r>
      <w:r w:rsidR="00C876E0" w:rsidRPr="006108C6">
        <w:t xml:space="preserve">(2005), стр. 211-214. </w:t>
      </w:r>
    </w:p>
    <w:p w14:paraId="4B78DF96" w14:textId="77EA24E4" w:rsidR="00C876E0" w:rsidRDefault="00C876E0" w:rsidP="00C876E0">
      <w:pPr>
        <w:pStyle w:val="Tekst"/>
      </w:pPr>
      <w:r w:rsidRPr="006108C6">
        <w:t>Значењска код</w:t>
      </w:r>
      <w:r w:rsidR="002370C3">
        <w:t xml:space="preserve">ираност језика / Жарко Ђур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Семољ земља, Београд, 2005.</w:t>
      </w:r>
      <w:r>
        <w:br/>
      </w:r>
      <w:r w:rsidRPr="006108C6">
        <w:t xml:space="preserve">У: Значења. - Год. 22, бр. 56 (2006), стр. 437-443. </w:t>
      </w:r>
    </w:p>
    <w:p w14:paraId="772662B8" w14:textId="77777777" w:rsidR="000F421A" w:rsidRDefault="008D4192" w:rsidP="000F421A">
      <w:pPr>
        <w:pStyle w:val="Tekst"/>
      </w:pPr>
      <w:r w:rsidRPr="006108C6">
        <w:t>Откривалачк</w:t>
      </w:r>
      <w:r w:rsidR="001D35D8">
        <w:t>а слика живота / Жарко Ђуровић.</w:t>
      </w:r>
      <w:r w:rsidR="001D35D8">
        <w:br/>
      </w:r>
      <w:r w:rsidRPr="006108C6">
        <w:t>У: Побједа. - Год. 57, бр. 12607 (20. јан. 2001), стр. 26.</w:t>
      </w:r>
    </w:p>
    <w:p w14:paraId="16A615E5" w14:textId="77777777" w:rsidR="004E6ACC" w:rsidRDefault="004E6ACC" w:rsidP="004E6ACC">
      <w:pPr>
        <w:pStyle w:val="Tekst"/>
      </w:pPr>
      <w:r w:rsidRPr="006108C6">
        <w:t>Прозни диптихон Мира Вуксановића. 1, Отјелотворење ж</w:t>
      </w:r>
      <w:r>
        <w:t>ивота у језику / Жарко Ђуровић.</w:t>
      </w:r>
      <w:r>
        <w:br/>
      </w:r>
      <w:r w:rsidRPr="006108C6">
        <w:t xml:space="preserve">У: Дан. - Год. 8, бр. 2768 (17. окт. 2006), стр. 33. </w:t>
      </w:r>
    </w:p>
    <w:p w14:paraId="7CA2BF24" w14:textId="77777777" w:rsidR="004E6ACC" w:rsidRDefault="004E6ACC" w:rsidP="004E6ACC">
      <w:pPr>
        <w:pStyle w:val="Tekst"/>
      </w:pPr>
      <w:r w:rsidRPr="006108C6">
        <w:t>Прозни диптихон Мира Вуксановића.</w:t>
      </w:r>
      <w:r>
        <w:t xml:space="preserve"> 2,</w:t>
      </w:r>
      <w:r w:rsidRPr="006108C6">
        <w:t xml:space="preserve"> Доскочица као лијек људ</w:t>
      </w:r>
      <w:r>
        <w:t>ској главобољи / Жарко Ђуровић.</w:t>
      </w:r>
      <w:r>
        <w:br/>
      </w:r>
      <w:r w:rsidRPr="006108C6">
        <w:t>У: Дан. - Год. 8, бр. 2769 (18. окт. 2006), стр. 35.</w:t>
      </w:r>
    </w:p>
    <w:p w14:paraId="0A8BB6D3" w14:textId="77777777" w:rsidR="004E6ACC" w:rsidRDefault="004E6ACC" w:rsidP="004E6ACC">
      <w:pPr>
        <w:pStyle w:val="Tekst"/>
      </w:pPr>
      <w:r w:rsidRPr="006108C6">
        <w:lastRenderedPageBreak/>
        <w:t xml:space="preserve">Прозни диптихон Мира Вуксановића. 3, Надреално </w:t>
      </w:r>
      <w:r>
        <w:t>комбиновање / Жарко Ђуровић.</w:t>
      </w:r>
      <w:r>
        <w:br/>
      </w:r>
      <w:r w:rsidRPr="006108C6">
        <w:t>У: Дан. - Год. 8, бр. 2770 (19. окт. 2006), стр. 33.</w:t>
      </w:r>
    </w:p>
    <w:p w14:paraId="2CF1821D" w14:textId="77777777" w:rsidR="004E6ACC" w:rsidRDefault="004E6ACC" w:rsidP="004E6ACC">
      <w:pPr>
        <w:pStyle w:val="Tekst"/>
      </w:pPr>
      <w:r w:rsidRPr="006108C6">
        <w:t xml:space="preserve">Прозни диптихон Мира Вуксановића. 4, Траг ријечи / </w:t>
      </w:r>
      <w:r>
        <w:t>Жарко Ђуровић.</w:t>
      </w:r>
      <w:r>
        <w:br/>
      </w:r>
      <w:r w:rsidRPr="006108C6">
        <w:t xml:space="preserve">У: Дан. - Год. 8, бр. 2771 (20. окт. 2006), стр. 37. </w:t>
      </w:r>
    </w:p>
    <w:p w14:paraId="4819549F" w14:textId="77777777" w:rsidR="004E6ACC" w:rsidRDefault="004E6ACC" w:rsidP="004E6ACC">
      <w:pPr>
        <w:pStyle w:val="Tekst"/>
      </w:pPr>
      <w:r w:rsidRPr="006108C6">
        <w:t>Прозни диптихон Мира Вуксановића. 5, Стара се ријеч м</w:t>
      </w:r>
      <w:r>
        <w:t>оже подмладити / Жарко Ђуровић.</w:t>
      </w:r>
      <w:r>
        <w:br/>
      </w:r>
      <w:r w:rsidRPr="006108C6">
        <w:t xml:space="preserve">У: Дан. - Год. 8, бр. 2772 (21. окт. 2006), стр. XI. </w:t>
      </w:r>
    </w:p>
    <w:p w14:paraId="0ED0398C" w14:textId="77777777" w:rsidR="004E6ACC" w:rsidRDefault="004E6ACC" w:rsidP="004E6ACC">
      <w:pPr>
        <w:pStyle w:val="Tekst"/>
      </w:pPr>
      <w:r w:rsidRPr="006108C6">
        <w:t>Прозни диптихон Мира Вуксановића. 6, Ријеч као пој</w:t>
      </w:r>
      <w:r>
        <w:t>мовно одређење / Жарко Ђуровић.</w:t>
      </w:r>
      <w:r>
        <w:br/>
      </w:r>
      <w:r w:rsidRPr="006108C6">
        <w:t>У: Дан. - Год. 8, бр. 2773 (22. окт. 2006), стр. 18.</w:t>
      </w:r>
    </w:p>
    <w:p w14:paraId="653C64E8" w14:textId="77777777" w:rsidR="004E6ACC" w:rsidRDefault="004E6ACC" w:rsidP="004E6ACC">
      <w:pPr>
        <w:pStyle w:val="Tekst"/>
      </w:pPr>
      <w:r>
        <w:t>Проз</w:t>
      </w:r>
      <w:r w:rsidRPr="006108C6">
        <w:t>ни диптихон Мира Вуксанов</w:t>
      </w:r>
      <w:r>
        <w:t>ића / Жарко Ђуровић.</w:t>
      </w:r>
      <w:r>
        <w:br/>
      </w:r>
      <w:r w:rsidRPr="006108C6">
        <w:t>У: Визијска узвисја / Жарко Ђуровић. - Подгорица : Унирекс, 2008. - Стр. 170-183.</w:t>
      </w:r>
    </w:p>
    <w:p w14:paraId="58F80932" w14:textId="77777777" w:rsidR="004E6ACC" w:rsidRDefault="004E6ACC" w:rsidP="004E6ACC">
      <w:pPr>
        <w:pStyle w:val="Tekst"/>
      </w:pPr>
      <w:r w:rsidRPr="006108C6">
        <w:t>Прозни диптихон Ми</w:t>
      </w:r>
      <w:r>
        <w:t>ра Вуксановића / Жарко Ђуровић.</w:t>
      </w:r>
      <w:r>
        <w:br/>
      </w:r>
      <w:r w:rsidRPr="006108C6">
        <w:t xml:space="preserve">У: Траг. - Год. 8, књ. 8, св. 30 (мај 2012), стр. 62-71. </w:t>
      </w:r>
    </w:p>
    <w:p w14:paraId="3E85B91A" w14:textId="177AECAA" w:rsidR="000F421A" w:rsidRDefault="002370C3" w:rsidP="000F421A">
      <w:pPr>
        <w:pStyle w:val="Tekst"/>
      </w:pPr>
      <w:r>
        <w:t xml:space="preserve">Роман о речима / Жарко Ђуровић. </w:t>
      </w:r>
      <w:r w:rsidR="001F480C">
        <w:br/>
      </w:r>
      <w:r w:rsidR="008D4192" w:rsidRPr="001F480C">
        <w:rPr>
          <w:sz w:val="20"/>
          <w:szCs w:val="20"/>
        </w:rPr>
        <w:t>Приказ књиге: Миро Вуксано</w:t>
      </w:r>
      <w:r w:rsidR="001D35D8" w:rsidRPr="001F480C">
        <w:rPr>
          <w:sz w:val="20"/>
          <w:szCs w:val="20"/>
        </w:rPr>
        <w:t>вић: Семољ гора, Београд, 2000.</w:t>
      </w:r>
      <w:r w:rsidR="001D35D8">
        <w:br/>
      </w:r>
      <w:r w:rsidR="008D4192" w:rsidRPr="006108C6">
        <w:t>У: Политика. - Год. 98, бр. 31359 (17. феб. 2001), стр. V.</w:t>
      </w:r>
    </w:p>
    <w:p w14:paraId="2B1AF08A" w14:textId="77777777" w:rsidR="005C71B9" w:rsidRDefault="005C71B9" w:rsidP="005C71B9">
      <w:pPr>
        <w:pStyle w:val="Tekst"/>
      </w:pPr>
      <w:r w:rsidRPr="006108C6">
        <w:t>Роман о ријечима : „Семољ гора” Ми</w:t>
      </w:r>
      <w:r>
        <w:t>ра Вуксановића / Жарко Ђуровић.</w:t>
      </w:r>
      <w:r>
        <w:br/>
      </w:r>
      <w:r w:rsidRPr="006108C6">
        <w:t xml:space="preserve">У: Визуре свјетова / Жарко Ђуровић. - Подгорица : Црногорска академија наука и умјетности, 2003. - Стр. 95-99. </w:t>
      </w:r>
    </w:p>
    <w:p w14:paraId="438AACA8" w14:textId="088F984A" w:rsidR="005C71B9" w:rsidRDefault="005C71B9" w:rsidP="005C71B9">
      <w:pPr>
        <w:pStyle w:val="Tekst"/>
      </w:pPr>
      <w:r w:rsidRPr="006108C6">
        <w:t>Роман п</w:t>
      </w:r>
      <w:r>
        <w:t>оетске лексике / Жарк</w:t>
      </w:r>
      <w:r w:rsidR="002370C3">
        <w:t xml:space="preserve">о Ђур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Кућни круг, Нови Сад, 2003.</w:t>
      </w:r>
      <w:r>
        <w:t xml:space="preserve"> </w:t>
      </w:r>
      <w:r>
        <w:br/>
      </w:r>
      <w:r w:rsidRPr="006108C6">
        <w:t>У: Крајина. - Год. 3, бр. 12 (2004), стр. 181-184.</w:t>
      </w:r>
    </w:p>
    <w:p w14:paraId="3A0E90A8" w14:textId="57C3B104" w:rsidR="005C71B9" w:rsidRDefault="005C71B9" w:rsidP="005C71B9">
      <w:pPr>
        <w:pStyle w:val="Tekst"/>
      </w:pPr>
      <w:r w:rsidRPr="006108C6">
        <w:t>Роман п</w:t>
      </w:r>
      <w:r w:rsidR="002370C3">
        <w:t xml:space="preserve">оетске лексике / Жарко Ђур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Кућни круг, Нови Сад, 2003.</w:t>
      </w:r>
      <w:r>
        <w:br/>
      </w:r>
      <w:r w:rsidRPr="006108C6">
        <w:t>У: Слава. - Год. 3, бр. 8 (2004), стр. 170-173.</w:t>
      </w:r>
    </w:p>
    <w:p w14:paraId="5BD05EE3" w14:textId="77777777" w:rsidR="000F421A" w:rsidRDefault="008D4192" w:rsidP="000F421A">
      <w:pPr>
        <w:pStyle w:val="Tekst"/>
      </w:pPr>
      <w:r w:rsidRPr="006108C6">
        <w:t>„Семољ гора” Ми</w:t>
      </w:r>
      <w:r w:rsidR="001D35D8">
        <w:t>ра Вуксановића / Жарко Ђуровић.</w:t>
      </w:r>
      <w:r w:rsidR="001D35D8">
        <w:br/>
      </w:r>
      <w:r w:rsidRPr="006108C6">
        <w:t xml:space="preserve">У: Мостови. - Год. 32, бр. 165/166 (2001), стр. 82-86. </w:t>
      </w:r>
    </w:p>
    <w:p w14:paraId="63D50CD8" w14:textId="1769D966" w:rsidR="005378DA" w:rsidRPr="002370C3" w:rsidRDefault="005378DA" w:rsidP="005378DA">
      <w:pPr>
        <w:pStyle w:val="Tekst"/>
      </w:pPr>
      <w:r w:rsidRPr="002370C3">
        <w:t>Семољ гора - роман црногорског говора и топонимије / Жарко Ђуровић.  У: Књига о Семољ гори Мира Вуксановића / приредили Милош Јевтић, Радован Поповић. - Београд : Народна књига-Алфа, 2002. - Стр. 31-34</w:t>
      </w:r>
      <w:r w:rsidR="002370C3">
        <w:t>.</w:t>
      </w:r>
    </w:p>
    <w:p w14:paraId="7F5AA743" w14:textId="77777777" w:rsidR="000F421A" w:rsidRDefault="008D4192" w:rsidP="000F421A">
      <w:pPr>
        <w:pStyle w:val="Tekst"/>
      </w:pPr>
      <w:r w:rsidRPr="006108C6">
        <w:t>„Semolj gora” - roman crnogorskog govor</w:t>
      </w:r>
      <w:r w:rsidR="001D35D8">
        <w:t>a i toponimije / Žarko Đurović.</w:t>
      </w:r>
      <w:r w:rsidR="001D35D8">
        <w:br/>
      </w:r>
      <w:r w:rsidRPr="006108C6">
        <w:t>U: Publika. - God. 2, br. 84 (17. mart 2002), str. 20.</w:t>
      </w:r>
    </w:p>
    <w:p w14:paraId="53CFABA7" w14:textId="77777777" w:rsidR="000F421A" w:rsidRDefault="008D4192" w:rsidP="000F421A">
      <w:pPr>
        <w:pStyle w:val="Tekst"/>
      </w:pPr>
      <w:r w:rsidRPr="006108C6">
        <w:t>Трагање за ријечима / Жарко Ђуровић.</w:t>
      </w:r>
      <w:r w:rsidR="001D35D8">
        <w:br/>
      </w:r>
      <w:r w:rsidRPr="006108C6">
        <w:t xml:space="preserve">У: Свеске. - Год. 18, бр. 81 (2006), стр. 54-57. </w:t>
      </w:r>
    </w:p>
    <w:p w14:paraId="60F8F850" w14:textId="08835369" w:rsidR="000F421A" w:rsidRDefault="00CE18E2" w:rsidP="000F421A">
      <w:pPr>
        <w:pStyle w:val="Tekst"/>
      </w:pPr>
      <w:r>
        <w:t xml:space="preserve">ЕГЕРИЋ, Мирослав </w:t>
      </w:r>
      <w:r>
        <w:br/>
        <w:t xml:space="preserve">    </w:t>
      </w:r>
      <w:r w:rsidR="008D4192" w:rsidRPr="006108C6">
        <w:t>Дело чији је главни ј</w:t>
      </w:r>
      <w:r w:rsidR="002370C3">
        <w:t xml:space="preserve">унак - језик / Мирослав Егерић. </w:t>
      </w:r>
      <w:r w:rsidR="001F480C">
        <w:br/>
      </w:r>
      <w:r w:rsidR="008D4192" w:rsidRPr="001F480C">
        <w:rPr>
          <w:sz w:val="20"/>
          <w:szCs w:val="20"/>
        </w:rPr>
        <w:lastRenderedPageBreak/>
        <w:t>Приказ књиге: Миро Вуксано</w:t>
      </w:r>
      <w:r w:rsidRPr="001F480C">
        <w:rPr>
          <w:sz w:val="20"/>
          <w:szCs w:val="20"/>
        </w:rPr>
        <w:t>вић: Семољ гора, Београд, 2000.</w:t>
      </w:r>
      <w:r>
        <w:br/>
      </w:r>
      <w:r w:rsidR="008D4192" w:rsidRPr="006108C6">
        <w:t>У: Летопис Матице српске. - Год. 176, књ. 466, св. 9 (2000), стр. 392-394.</w:t>
      </w:r>
    </w:p>
    <w:p w14:paraId="4A5AFC50" w14:textId="4015FAF1" w:rsidR="00662805" w:rsidRPr="002370C3" w:rsidRDefault="00662805" w:rsidP="00662805">
      <w:pPr>
        <w:pStyle w:val="Tekst"/>
      </w:pPr>
      <w:r w:rsidRPr="00662805">
        <w:rPr>
          <w:color w:val="00B0F0"/>
        </w:rPr>
        <w:t> </w:t>
      </w:r>
      <w:r w:rsidRPr="002370C3">
        <w:t xml:space="preserve">Дело чији је главни јунак - језик / Мирослав Егерић.  </w:t>
      </w:r>
      <w:r w:rsidRPr="002370C3">
        <w:br/>
        <w:t>У: Књига о Семољ гори Мира Вуксановића / приредили Милош Јевтић, Радован Поповић. - Београд : Народна књига-Алфа, 2002. - Стр. 66-68.</w:t>
      </w:r>
    </w:p>
    <w:p w14:paraId="1F8E6E71" w14:textId="77777777" w:rsidR="000F421A" w:rsidRDefault="008D4192" w:rsidP="000F421A">
      <w:pPr>
        <w:pStyle w:val="Tekst"/>
      </w:pPr>
      <w:r w:rsidRPr="006108C6">
        <w:t>Дело чији је ј</w:t>
      </w:r>
      <w:r w:rsidR="00CE18E2">
        <w:t>унак - језик / Мирослав Егерић.</w:t>
      </w:r>
      <w:r w:rsidR="00CE18E2">
        <w:br/>
      </w:r>
      <w:r w:rsidRPr="006108C6">
        <w:t>У: Дела и дани (V) / Миро</w:t>
      </w:r>
      <w:r w:rsidR="00224D27" w:rsidRPr="006108C6">
        <w:t xml:space="preserve">слав Егерић. - Београд : Завод </w:t>
      </w:r>
      <w:r w:rsidRPr="006108C6">
        <w:t>за уџбенике и наставна средства, 2002. - Стр. 143-146.</w:t>
      </w:r>
    </w:p>
    <w:p w14:paraId="362FB5AD" w14:textId="77777777" w:rsidR="000F421A" w:rsidRDefault="008D4192" w:rsidP="000F421A">
      <w:pPr>
        <w:pStyle w:val="Tekst"/>
      </w:pPr>
      <w:r w:rsidRPr="006108C6">
        <w:t>Дело чији је ј</w:t>
      </w:r>
      <w:r w:rsidR="00CE18E2">
        <w:t>унак - језик / Мирослав Егерић.</w:t>
      </w:r>
      <w:r w:rsidR="00CE18E2">
        <w:br/>
      </w:r>
      <w:r w:rsidRPr="006108C6">
        <w:t xml:space="preserve">У: Зборник Деветнаестих књижевних сусрета Савремена српска проза, 8-9. новембар 2002, Трстеник. - Трстеник : Народна библиотека „Јефимија” : Културно-просветна заједница, 2003. - Стр. 115-118. </w:t>
      </w:r>
    </w:p>
    <w:p w14:paraId="5F597268" w14:textId="78FFFE91" w:rsidR="000F421A" w:rsidRDefault="008D4192" w:rsidP="000F421A">
      <w:pPr>
        <w:pStyle w:val="Tekst"/>
      </w:pPr>
      <w:r w:rsidRPr="006108C6">
        <w:t>Роман чији је</w:t>
      </w:r>
      <w:r w:rsidR="00224D27" w:rsidRPr="006108C6">
        <w:t xml:space="preserve"> јунак језик / Мирослав Егерић.</w:t>
      </w:r>
      <w:r w:rsidR="00CE18E2">
        <w:br/>
      </w:r>
      <w:r w:rsidRPr="006108C6">
        <w:t>У: Политика. - Год. 102, бр. 33121 (21. јан. 2006)</w:t>
      </w:r>
      <w:r w:rsidR="00EF5D52">
        <w:rPr>
          <w:lang w:val="sr-Cyrl-RS"/>
        </w:rPr>
        <w:t xml:space="preserve"> = </w:t>
      </w:r>
      <w:r w:rsidR="00EF5D52" w:rsidRPr="006108C6">
        <w:t>Додатак: Култура, уметност, нау</w:t>
      </w:r>
      <w:r w:rsidR="00EF5D52">
        <w:t>ка. - Год. 47, бр. 41, стр. 15.</w:t>
      </w:r>
    </w:p>
    <w:p w14:paraId="0586E157" w14:textId="77777777" w:rsidR="000F421A" w:rsidRDefault="008D4192" w:rsidP="000F421A">
      <w:pPr>
        <w:pStyle w:val="Tekst"/>
      </w:pPr>
      <w:r w:rsidRPr="006108C6">
        <w:t>Семољ земља, роман чији је јунак језик / Мирослав</w:t>
      </w:r>
      <w:r w:rsidR="005D02EA" w:rsidRPr="006108C6">
        <w:t xml:space="preserve"> </w:t>
      </w:r>
      <w:r w:rsidR="00CE18E2">
        <w:t>Егерић.</w:t>
      </w:r>
      <w:r w:rsidR="00CE18E2">
        <w:br/>
      </w:r>
      <w:r w:rsidRPr="006108C6">
        <w:t xml:space="preserve">У: Српска вила. - Год. 13, бр. 23 (2006), стр. 173-175. </w:t>
      </w:r>
    </w:p>
    <w:p w14:paraId="227F8D1D" w14:textId="77777777" w:rsidR="000F421A" w:rsidRDefault="00CE18E2" w:rsidP="000F421A">
      <w:pPr>
        <w:pStyle w:val="Tekst"/>
      </w:pPr>
      <w:r>
        <w:t>ЕРДЕЉАНИН, Анђелко</w:t>
      </w:r>
      <w:r>
        <w:br/>
        <w:t xml:space="preserve">    </w:t>
      </w:r>
      <w:r w:rsidR="008D4192" w:rsidRPr="006108C6">
        <w:t>Семољ роман : зап</w:t>
      </w:r>
      <w:r w:rsidR="005D02EA" w:rsidRPr="006108C6">
        <w:t xml:space="preserve">иси на маргинама романа „Семољ </w:t>
      </w:r>
      <w:r w:rsidR="008D4192" w:rsidRPr="006108C6">
        <w:t>земљаˮ Мира В</w:t>
      </w:r>
      <w:r>
        <w:t>уксановића / Анђелко Ердељанин.</w:t>
      </w:r>
      <w:r>
        <w:br/>
      </w:r>
      <w:r w:rsidR="008D4192" w:rsidRPr="006108C6">
        <w:t xml:space="preserve">У: Књига живот / Анђелко Ердељанин. - Петроварадин : Футура, 2013. - Стр. 149-157. </w:t>
      </w:r>
    </w:p>
    <w:p w14:paraId="12556875" w14:textId="77777777" w:rsidR="000F421A" w:rsidRDefault="008D4192" w:rsidP="00110FA2">
      <w:pPr>
        <w:pStyle w:val="Tekst"/>
      </w:pPr>
      <w:r w:rsidRPr="006108C6">
        <w:t>ЖИВАНОВИЋ, Милан</w:t>
      </w:r>
      <w:r w:rsidR="005D02EA" w:rsidRPr="006108C6">
        <w:t xml:space="preserve"> </w:t>
      </w:r>
      <w:r w:rsidR="00CE18E2">
        <w:br/>
        <w:t xml:space="preserve">    </w:t>
      </w:r>
      <w:r w:rsidRPr="006108C6">
        <w:t>Бисер и посластица : књига о „Семо</w:t>
      </w:r>
      <w:r w:rsidR="00CE18E2">
        <w:t>љ гори” / М. [Милан] Живановић.</w:t>
      </w:r>
      <w:r w:rsidR="00CE18E2">
        <w:br/>
      </w:r>
      <w:r w:rsidRPr="006108C6">
        <w:t xml:space="preserve">У: Дневник. - Год. 60, бр. 20062 (16. дец.  2002), стр. 7. </w:t>
      </w:r>
    </w:p>
    <w:p w14:paraId="7194F896" w14:textId="33D2542C" w:rsidR="00D9699A" w:rsidRDefault="00D9699A" w:rsidP="00D9699A">
      <w:pPr>
        <w:pStyle w:val="Tekst"/>
      </w:pPr>
      <w:r w:rsidRPr="006108C6">
        <w:t>Каме(р)ни р</w:t>
      </w:r>
      <w:r w:rsidR="002370C3">
        <w:t xml:space="preserve">оман  / Милан Живан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Точило, Београд, 2001.</w:t>
      </w:r>
      <w:r w:rsidRPr="001F480C">
        <w:rPr>
          <w:sz w:val="20"/>
          <w:szCs w:val="20"/>
        </w:rPr>
        <w:br/>
      </w:r>
      <w:r w:rsidRPr="006108C6">
        <w:t xml:space="preserve">У: Дневник. - Год. 60, бр. 19707 (18. дец. 2001), стр. 8. </w:t>
      </w:r>
    </w:p>
    <w:p w14:paraId="7B119982" w14:textId="7B9F3D6F" w:rsidR="00D9699A" w:rsidRDefault="00D9699A" w:rsidP="00D9699A">
      <w:pPr>
        <w:pStyle w:val="Tekst"/>
      </w:pPr>
      <w:r w:rsidRPr="006108C6">
        <w:t>Мукло и</w:t>
      </w:r>
      <w:r w:rsidR="002370C3">
        <w:t xml:space="preserve"> наглас / М. [Милан] Живановић. </w:t>
      </w:r>
      <w:r w:rsidR="001F480C">
        <w:br/>
      </w:r>
      <w:r w:rsidR="002370C3" w:rsidRPr="001F480C">
        <w:rPr>
          <w:sz w:val="20"/>
          <w:szCs w:val="20"/>
          <w:lang w:val="sr-Cyrl-RS"/>
        </w:rPr>
        <w:t>Садржи приказе књига</w:t>
      </w:r>
      <w:r w:rsidR="002370C3" w:rsidRPr="001F480C">
        <w:rPr>
          <w:sz w:val="20"/>
          <w:szCs w:val="20"/>
        </w:rPr>
        <w:t xml:space="preserve"> међу којима </w:t>
      </w:r>
      <w:r w:rsidRPr="001F480C">
        <w:rPr>
          <w:sz w:val="20"/>
          <w:szCs w:val="20"/>
        </w:rPr>
        <w:t>и</w:t>
      </w:r>
      <w:r w:rsidR="002370C3" w:rsidRPr="001F480C">
        <w:rPr>
          <w:sz w:val="20"/>
          <w:szCs w:val="20"/>
          <w:lang w:val="sr-Cyrl-RS"/>
        </w:rPr>
        <w:t>:</w:t>
      </w:r>
      <w:r w:rsidRPr="001F480C">
        <w:rPr>
          <w:sz w:val="20"/>
          <w:szCs w:val="20"/>
        </w:rPr>
        <w:t xml:space="preserve"> </w:t>
      </w:r>
      <w:r w:rsidR="002370C3" w:rsidRPr="001F480C">
        <w:rPr>
          <w:sz w:val="20"/>
          <w:szCs w:val="20"/>
          <w:lang w:val="sr-Cyrl-RS"/>
        </w:rPr>
        <w:t xml:space="preserve"> Миро Вуксановић: </w:t>
      </w:r>
      <w:r w:rsidRPr="001F480C">
        <w:rPr>
          <w:sz w:val="20"/>
          <w:szCs w:val="20"/>
        </w:rPr>
        <w:t>Семољ земљ</w:t>
      </w:r>
      <w:r w:rsidR="002370C3" w:rsidRPr="001F480C">
        <w:rPr>
          <w:sz w:val="20"/>
          <w:szCs w:val="20"/>
        </w:rPr>
        <w:t>а</w:t>
      </w:r>
      <w:r w:rsidR="00C83DD6" w:rsidRPr="001F480C">
        <w:rPr>
          <w:sz w:val="20"/>
          <w:szCs w:val="20"/>
          <w:lang w:val="sr-Cyrl-RS"/>
        </w:rPr>
        <w:t>, Београд, 2005</w:t>
      </w:r>
      <w:r w:rsidRPr="001F480C">
        <w:rPr>
          <w:sz w:val="20"/>
          <w:szCs w:val="20"/>
        </w:rPr>
        <w:t>.</w:t>
      </w:r>
      <w:r>
        <w:br/>
      </w:r>
      <w:r w:rsidRPr="006108C6">
        <w:t xml:space="preserve">У: Дневник. - Год. 63, бр. 20988 (16. јул 2005), стр. 19. </w:t>
      </w:r>
    </w:p>
    <w:p w14:paraId="6D3B1CB7" w14:textId="61B21702" w:rsidR="000F421A" w:rsidRDefault="008D4192" w:rsidP="000F421A">
      <w:pPr>
        <w:pStyle w:val="Tekst"/>
      </w:pPr>
      <w:r w:rsidRPr="006108C6">
        <w:t>Отворена кућ</w:t>
      </w:r>
      <w:r w:rsidR="005D02EA" w:rsidRPr="006108C6">
        <w:t xml:space="preserve">а, отворени роман  / М. [Милан] </w:t>
      </w:r>
      <w:r w:rsidR="00C83DD6">
        <w:t>Живановић.</w:t>
      </w:r>
      <w:r w:rsidR="00C83DD6">
        <w:rPr>
          <w:lang w:val="sr-Cyrl-RS"/>
        </w:rPr>
        <w:t xml:space="preserve"> </w:t>
      </w:r>
      <w:r w:rsidR="001F480C">
        <w:rPr>
          <w:lang w:val="ru-RU"/>
        </w:rPr>
        <w:br/>
      </w:r>
      <w:r w:rsidRPr="001F480C">
        <w:rPr>
          <w:sz w:val="20"/>
          <w:szCs w:val="20"/>
        </w:rPr>
        <w:t>Приказ књиге: Миро Вуксанов</w:t>
      </w:r>
      <w:r w:rsidR="00CE18E2" w:rsidRPr="001F480C">
        <w:rPr>
          <w:sz w:val="20"/>
          <w:szCs w:val="20"/>
        </w:rPr>
        <w:t>ић: Кућни круг, Нови Сад, 2003.</w:t>
      </w:r>
      <w:r w:rsidR="00CE18E2">
        <w:br/>
      </w:r>
      <w:r w:rsidRPr="006108C6">
        <w:t xml:space="preserve">У: Дневник. - Год. 61, бр. 20435 (29. дец. 2003), стр. 14. </w:t>
      </w:r>
    </w:p>
    <w:p w14:paraId="0FC98880" w14:textId="77777777" w:rsidR="000F421A" w:rsidRDefault="008D4192" w:rsidP="000F421A">
      <w:pPr>
        <w:pStyle w:val="Tekst"/>
      </w:pPr>
      <w:r w:rsidRPr="006108C6">
        <w:t>Семољски и други</w:t>
      </w:r>
      <w:r w:rsidR="00CE18E2">
        <w:t xml:space="preserve"> језици / М. [Милан] Живановић.</w:t>
      </w:r>
      <w:r w:rsidR="00CE18E2">
        <w:br/>
      </w:r>
      <w:r w:rsidRPr="006108C6">
        <w:t xml:space="preserve">У: Дневник. - Год. 62, бр. 20778 (13. дец. 2004), стр. 21. </w:t>
      </w:r>
    </w:p>
    <w:p w14:paraId="41865F41" w14:textId="77777777" w:rsidR="000F421A" w:rsidRDefault="008D4192" w:rsidP="000F421A">
      <w:pPr>
        <w:pStyle w:val="Tekst"/>
      </w:pPr>
      <w:r w:rsidRPr="006108C6">
        <w:t>С</w:t>
      </w:r>
      <w:r w:rsidR="00CE18E2">
        <w:t>емољски круг / Милан Живановић.</w:t>
      </w:r>
      <w:r w:rsidR="00CE18E2">
        <w:br/>
      </w:r>
      <w:r w:rsidRPr="006108C6">
        <w:t xml:space="preserve">У: Дневник. - Год. 64, бр. 21173 (20. јан. 2006), стр. 11. </w:t>
      </w:r>
    </w:p>
    <w:p w14:paraId="5B0128C3" w14:textId="77777777" w:rsidR="000F421A" w:rsidRDefault="00CE18E2" w:rsidP="000F421A">
      <w:pPr>
        <w:pStyle w:val="Tekst"/>
      </w:pPr>
      <w:r>
        <w:t xml:space="preserve">ИВАНОВИЋ, Радомир В. </w:t>
      </w:r>
      <w:r>
        <w:br/>
        <w:t xml:space="preserve">    </w:t>
      </w:r>
      <w:r w:rsidR="008D4192" w:rsidRPr="006108C6">
        <w:t>Књига каменог постања : Точило или камени к</w:t>
      </w:r>
      <w:r>
        <w:t xml:space="preserve">њижарник / Радомир В. </w:t>
      </w:r>
      <w:r>
        <w:lastRenderedPageBreak/>
        <w:t>Ивановић.</w:t>
      </w:r>
      <w:r>
        <w:br/>
      </w:r>
      <w:r w:rsidR="008D4192" w:rsidRPr="006108C6">
        <w:t>У: Летопис Матице српске. - Год. 178, књ. 470, св. 5 (2002), стр. 678-695.</w:t>
      </w:r>
    </w:p>
    <w:p w14:paraId="5685AD1C" w14:textId="21D00651" w:rsidR="00881448" w:rsidRPr="00C83DD6" w:rsidRDefault="00881448" w:rsidP="00881448">
      <w:pPr>
        <w:pStyle w:val="Tekst"/>
      </w:pPr>
      <w:r w:rsidRPr="00C83DD6">
        <w:t xml:space="preserve">Књига каменог постања : (Точило или камерни књижарник Мира Вуксановића) / Радомир В. Ивановић.  </w:t>
      </w:r>
      <w:r w:rsidRPr="00C83DD6">
        <w:br/>
        <w:t>У: Књига о Семољ гори Мира Вуксановића / приредили Милош Јевтић, Радован Поповић. - Београд : Народна књига-Алфа, 2002. - Стр. 139-153.</w:t>
      </w:r>
    </w:p>
    <w:p w14:paraId="614EF711" w14:textId="77777777" w:rsidR="000F421A" w:rsidRDefault="008D4192" w:rsidP="000F421A">
      <w:pPr>
        <w:pStyle w:val="Tekst"/>
      </w:pPr>
      <w:r w:rsidRPr="006108C6">
        <w:t>Књига камен</w:t>
      </w:r>
      <w:r w:rsidR="005D02EA" w:rsidRPr="006108C6">
        <w:t xml:space="preserve">ог постања : (Точило или камени </w:t>
      </w:r>
      <w:r w:rsidRPr="006108C6">
        <w:t>књижарник Мира Вукса</w:t>
      </w:r>
      <w:r w:rsidR="00CE18E2">
        <w:t xml:space="preserve">новића) / Радомир В. Ивановић. </w:t>
      </w:r>
      <w:r w:rsidR="00CE18E2">
        <w:br/>
      </w:r>
      <w:r w:rsidRPr="006108C6">
        <w:t>У: Књижевно обликовање стварности / Радомир В. Ивановић. - Лепосавић : Институт за српску културу, 2003. - Стр. 151-172.</w:t>
      </w:r>
    </w:p>
    <w:p w14:paraId="2D693698" w14:textId="1AD458BE" w:rsidR="000F421A" w:rsidRDefault="008D4192" w:rsidP="000F421A">
      <w:pPr>
        <w:pStyle w:val="Tekst"/>
      </w:pPr>
      <w:r w:rsidRPr="006108C6">
        <w:t>Мушти и немушти језик : ризница језика као поигриш</w:t>
      </w:r>
      <w:r w:rsidR="00C83DD6">
        <w:t xml:space="preserve">те духа / Радомир В. Ивановић. </w:t>
      </w:r>
      <w:r w:rsidR="001F480C">
        <w:br/>
      </w:r>
      <w:r w:rsidRPr="001F480C">
        <w:rPr>
          <w:sz w:val="20"/>
          <w:szCs w:val="20"/>
        </w:rPr>
        <w:t>Приказ књиге: Драган Копривица: Приватни симпозијум : о роману „Семољ гораˮ Мира Вукса</w:t>
      </w:r>
      <w:r w:rsidR="00CE18E2" w:rsidRPr="001F480C">
        <w:rPr>
          <w:sz w:val="20"/>
          <w:szCs w:val="20"/>
        </w:rPr>
        <w:t>новића, Нови Сад, 2004.</w:t>
      </w:r>
      <w:r w:rsidR="00CE18E2">
        <w:br/>
      </w:r>
      <w:r w:rsidRPr="006108C6">
        <w:t xml:space="preserve">У: Траг. - Год. 1, књ. 1, св. 1 (2005), стр. 139-144. </w:t>
      </w:r>
    </w:p>
    <w:p w14:paraId="386042E1" w14:textId="77777777" w:rsidR="000F421A" w:rsidRDefault="008D4192" w:rsidP="000F421A">
      <w:pPr>
        <w:pStyle w:val="Tekst"/>
      </w:pPr>
      <w:r w:rsidRPr="006108C6">
        <w:t xml:space="preserve">Сродство са </w:t>
      </w:r>
      <w:r w:rsidR="005313EF" w:rsidRPr="006108C6">
        <w:t xml:space="preserve">ријечима : (уазбучени роман као </w:t>
      </w:r>
      <w:r w:rsidRPr="006108C6">
        <w:t>причалиште или о односу линеарног и алинеарног припов</w:t>
      </w:r>
      <w:r w:rsidR="00CE18E2">
        <w:t>иједања) / Радомир В. Ивановић.</w:t>
      </w:r>
      <w:r w:rsidR="00CE18E2">
        <w:br/>
      </w:r>
      <w:r w:rsidRPr="006108C6">
        <w:t>У: Мостови. - Год. 37, бр. 177/178 (2006), стр. 75-90.</w:t>
      </w:r>
    </w:p>
    <w:p w14:paraId="5FF28D86" w14:textId="77777777" w:rsidR="000F421A" w:rsidRDefault="008D4192" w:rsidP="000F421A">
      <w:pPr>
        <w:pStyle w:val="Tekst"/>
      </w:pPr>
      <w:r w:rsidRPr="006108C6">
        <w:t>Сродство са ријечима : (уазбучени роман као причалиште или о односу линеарног и алинеарног припов</w:t>
      </w:r>
      <w:r w:rsidR="00CE18E2">
        <w:t>иједања) / Радомир В. Ивановић.</w:t>
      </w:r>
      <w:r w:rsidR="00CE18E2">
        <w:br/>
      </w:r>
      <w:r w:rsidRPr="006108C6">
        <w:t xml:space="preserve">У: Стварање и сазнање / Радомир В. Ивановић. - Нови Сад : Змај, 2006. - Стр. 131-158. </w:t>
      </w:r>
    </w:p>
    <w:p w14:paraId="772C3B12" w14:textId="524C98E1" w:rsidR="00FC6EB7" w:rsidRPr="00C83DD6" w:rsidRDefault="00CE18E2" w:rsidP="00FC6EB7">
      <w:pPr>
        <w:pStyle w:val="Tekst"/>
      </w:pPr>
      <w:r>
        <w:t xml:space="preserve">ИВИЋ, Милка </w:t>
      </w:r>
      <w:r w:rsidR="00FC6EB7">
        <w:br/>
      </w:r>
      <w:r w:rsidR="00FC6EB7" w:rsidRPr="00C83DD6">
        <w:t xml:space="preserve">     Ризница за науку / Милка Ивић.  </w:t>
      </w:r>
      <w:r w:rsidR="00FC6EB7" w:rsidRPr="00C83DD6">
        <w:br/>
        <w:t>У: Књига о Семољ гори Мира Вуксановића / приредили Милош Јевтић, Радован Поповић. - Београд : Народна књига-Алфа, 2002. - Стр. 99-101.</w:t>
      </w:r>
    </w:p>
    <w:p w14:paraId="76E3293B" w14:textId="77777777" w:rsidR="000F421A" w:rsidRDefault="00CE18E2" w:rsidP="000F421A">
      <w:pPr>
        <w:pStyle w:val="Tekst"/>
      </w:pPr>
      <w:r>
        <w:t>Семољисани свет / Милка Ивић.</w:t>
      </w:r>
      <w:r>
        <w:br/>
      </w:r>
      <w:r w:rsidR="008D4192" w:rsidRPr="006108C6">
        <w:t>У: Вечерње новости. - Год. 52 (9. нов. 2005), стр II.</w:t>
      </w:r>
    </w:p>
    <w:p w14:paraId="03B1BAD7" w14:textId="67EB3EC8" w:rsidR="00831AB1" w:rsidRDefault="00831AB1" w:rsidP="00831AB1">
      <w:pPr>
        <w:pStyle w:val="Tekst"/>
      </w:pPr>
      <w:r>
        <w:t xml:space="preserve">ЈАНИЧИЋ, Чедомир </w:t>
      </w:r>
      <w:r>
        <w:br/>
        <w:t xml:space="preserve">    </w:t>
      </w:r>
      <w:r w:rsidRPr="00831AB1">
        <w:t xml:space="preserve">Само насамо / Чедомир Јанчић [тј. Јаничић]. </w:t>
      </w:r>
      <w:r w:rsidR="00622749">
        <w:br/>
      </w:r>
      <w:r w:rsidRPr="00622749">
        <w:rPr>
          <w:sz w:val="20"/>
          <w:szCs w:val="20"/>
        </w:rPr>
        <w:t>Приказ књиге: Миро Вуксановић: Насамо с Миланом Коњовићем, Нови Сад, 2018.</w:t>
      </w:r>
      <w:r w:rsidRPr="00831AB1">
        <w:t xml:space="preserve"> </w:t>
      </w:r>
      <w:r>
        <w:br/>
      </w:r>
      <w:r w:rsidRPr="00831AB1">
        <w:t>У: Књижевни магазин. - Год. 18, бр. 211/214 (јан.-април 2019), стр. 38-40</w:t>
      </w:r>
    </w:p>
    <w:p w14:paraId="54598E11" w14:textId="77777777" w:rsidR="000F421A" w:rsidRDefault="00CE18E2" w:rsidP="000F421A">
      <w:pPr>
        <w:pStyle w:val="Tekst"/>
      </w:pPr>
      <w:r>
        <w:t>ЈАЊУШЕВИЋ, Гојко</w:t>
      </w:r>
      <w:r>
        <w:br/>
        <w:t xml:space="preserve">    </w:t>
      </w:r>
      <w:r w:rsidR="008D4192" w:rsidRPr="006108C6">
        <w:t>Далеко било : по бјелинама књиге „Тамоони” Мира</w:t>
      </w:r>
      <w:r>
        <w:t xml:space="preserve"> Вуксановића / Гојко Јањушевић.</w:t>
      </w:r>
      <w:r>
        <w:br/>
      </w:r>
      <w:r w:rsidR="008D4192" w:rsidRPr="006108C6">
        <w:t>У: Дневник. - Год. 51, бр. 16571 (16. дец. 1992), стр. 16.</w:t>
      </w:r>
    </w:p>
    <w:p w14:paraId="0AABF25A" w14:textId="6A8DB9BC" w:rsidR="000F421A" w:rsidRDefault="008D4192" w:rsidP="000F421A">
      <w:pPr>
        <w:pStyle w:val="Tekst"/>
      </w:pPr>
      <w:r w:rsidRPr="006108C6">
        <w:t>Поврат</w:t>
      </w:r>
      <w:r w:rsidR="00C83DD6">
        <w:t xml:space="preserve">ак у памћење / Гојко Јањушевић. </w:t>
      </w:r>
      <w:r w:rsidR="00622749">
        <w:br/>
      </w:r>
      <w:r w:rsidRPr="00622749">
        <w:rPr>
          <w:sz w:val="20"/>
          <w:szCs w:val="20"/>
        </w:rPr>
        <w:t>Приказ књиге: Миро Вуксан</w:t>
      </w:r>
      <w:r w:rsidR="00CE18E2" w:rsidRPr="00622749">
        <w:rPr>
          <w:sz w:val="20"/>
          <w:szCs w:val="20"/>
        </w:rPr>
        <w:t>овић: Морачник, Нови Сад, 1994.</w:t>
      </w:r>
      <w:r w:rsidR="00CE18E2">
        <w:br/>
      </w:r>
      <w:r w:rsidRPr="006108C6">
        <w:t xml:space="preserve">У: Политика. - Год. 92, бр. 29317 (3. јун 1995), стр. 19. </w:t>
      </w:r>
    </w:p>
    <w:p w14:paraId="017D27D0" w14:textId="77777777" w:rsidR="000F421A" w:rsidRDefault="008D4192" w:rsidP="000F421A">
      <w:pPr>
        <w:pStyle w:val="Tekst"/>
      </w:pPr>
      <w:r w:rsidRPr="006108C6">
        <w:t>Сновање чујц</w:t>
      </w:r>
      <w:r w:rsidR="00CE18E2">
        <w:t>а и пантиоца / Гојко Јањушевић.</w:t>
      </w:r>
      <w:r w:rsidR="00CE18E2">
        <w:br/>
      </w:r>
      <w:r w:rsidRPr="006108C6">
        <w:t xml:space="preserve">У: Летопис Матице српске. - Год. 173, књ. 460, св. 1/2 (1997), стр. 146-150. </w:t>
      </w:r>
    </w:p>
    <w:p w14:paraId="396D041F" w14:textId="3EC68B53" w:rsidR="008C60FE" w:rsidRPr="00C83DD6" w:rsidRDefault="008C60FE" w:rsidP="008C60FE">
      <w:pPr>
        <w:pStyle w:val="Tekst"/>
      </w:pPr>
      <w:r w:rsidRPr="00C83DD6">
        <w:lastRenderedPageBreak/>
        <w:t> ЈЕВТИЋ, Милош</w:t>
      </w:r>
      <w:r w:rsidRPr="00C83DD6">
        <w:br/>
        <w:t xml:space="preserve">    Уводна реч / Милош Јевтић, Радован Поповић</w:t>
      </w:r>
      <w:r w:rsidR="008D1917" w:rsidRPr="00C83DD6">
        <w:t>.</w:t>
      </w:r>
      <w:r w:rsidRPr="00C83DD6">
        <w:t xml:space="preserve">  </w:t>
      </w:r>
      <w:r w:rsidR="008D1917" w:rsidRPr="00C83DD6">
        <w:br/>
      </w:r>
      <w:r w:rsidRPr="00C83DD6">
        <w:t>У: Књига о Семољ гори Мира Вуксановића / приредили Милош Јевтић, Радован Поповић. - Београд : Народна књига-Алфа, 2002</w:t>
      </w:r>
      <w:r w:rsidR="008D1917" w:rsidRPr="00C83DD6">
        <w:t xml:space="preserve">. </w:t>
      </w:r>
      <w:r w:rsidRPr="00C83DD6">
        <w:t xml:space="preserve"> - Стр. 5-7</w:t>
      </w:r>
      <w:r w:rsidR="008D1917" w:rsidRPr="00C83DD6">
        <w:t>.</w:t>
      </w:r>
    </w:p>
    <w:p w14:paraId="2643DD86" w14:textId="29DB1D82" w:rsidR="00770538" w:rsidRPr="00C83DD6" w:rsidRDefault="00CE18E2" w:rsidP="00770538">
      <w:pPr>
        <w:pStyle w:val="Tekst"/>
      </w:pPr>
      <w:r>
        <w:t>ЈЕРКОВ, Александар</w:t>
      </w:r>
      <w:r w:rsidR="00770538">
        <w:br/>
      </w:r>
      <w:r>
        <w:t xml:space="preserve"> </w:t>
      </w:r>
      <w:r w:rsidR="00770538">
        <w:t xml:space="preserve">    </w:t>
      </w:r>
      <w:r w:rsidR="00770538" w:rsidRPr="00C83DD6">
        <w:t xml:space="preserve">Изазов посебне врсте / Александар Јерков.  </w:t>
      </w:r>
      <w:r w:rsidR="00770538" w:rsidRPr="00C83DD6">
        <w:br/>
        <w:t>У: Књига о Семољ гори Мира Вуксановића / приредили Милош Јевтић, Радован Поповић. - Београд : Народна књига-Алфа, 2002. - Стр. 109-115.</w:t>
      </w:r>
    </w:p>
    <w:p w14:paraId="14962ED4" w14:textId="291AFFBC" w:rsidR="00D9699A" w:rsidRPr="00D9699A" w:rsidRDefault="00D9699A" w:rsidP="00D9699A">
      <w:pPr>
        <w:pStyle w:val="Tekst"/>
      </w:pPr>
      <w:r w:rsidRPr="006108C6">
        <w:t>Оно што прича не држи / Александар Јерков.</w:t>
      </w:r>
      <w:r w:rsidR="00C83DD6">
        <w:t xml:space="preserve"> </w:t>
      </w:r>
      <w:r w:rsidR="00622749">
        <w:br/>
      </w:r>
      <w:r w:rsidRPr="00622749">
        <w:rPr>
          <w:sz w:val="20"/>
          <w:szCs w:val="20"/>
        </w:rPr>
        <w:t>Приказ књиге: Миро Вуксановић: Бихпоље, Зрењанин, 2013.</w:t>
      </w:r>
      <w:r w:rsidRPr="00622749">
        <w:rPr>
          <w:sz w:val="20"/>
          <w:szCs w:val="20"/>
        </w:rPr>
        <w:br/>
      </w:r>
      <w:r w:rsidRPr="006108C6">
        <w:t xml:space="preserve">У: Вечерње новости. - Год. 59 (30. март 2013), стр. 20. </w:t>
      </w:r>
    </w:p>
    <w:p w14:paraId="608F49FD" w14:textId="5BD8B486" w:rsidR="000F421A" w:rsidRDefault="008D4192" w:rsidP="00770538">
      <w:pPr>
        <w:pStyle w:val="Tekst"/>
      </w:pPr>
      <w:r w:rsidRPr="006108C6">
        <w:t>Триф тр</w:t>
      </w:r>
      <w:r w:rsidR="00C83DD6">
        <w:t xml:space="preserve">аф кенотаф / Александар Јерков. </w:t>
      </w:r>
      <w:r w:rsidR="00EF5D52">
        <w:br/>
      </w:r>
      <w:r w:rsidRPr="006108C6">
        <w:t>У: НИН. - Го</w:t>
      </w:r>
      <w:r w:rsidR="008D1917">
        <w:t>д. 56, бр. 2874 (26. јан. 2006)</w:t>
      </w:r>
      <w:r w:rsidRPr="006108C6">
        <w:t xml:space="preserve"> </w:t>
      </w:r>
      <w:r w:rsidR="00EF5D52">
        <w:rPr>
          <w:lang w:val="sr-Cyrl-RS"/>
        </w:rPr>
        <w:t xml:space="preserve">= </w:t>
      </w:r>
      <w:r w:rsidR="00EF5D52" w:rsidRPr="006108C6">
        <w:t xml:space="preserve">Додатак: </w:t>
      </w:r>
      <w:r w:rsidR="00EF5D52">
        <w:t>Специјални додатак, стр. 12-13.</w:t>
      </w:r>
    </w:p>
    <w:p w14:paraId="741659FB" w14:textId="637A1F6E" w:rsidR="000F421A" w:rsidRDefault="00CE18E2" w:rsidP="001A445A">
      <w:pPr>
        <w:pStyle w:val="Tekst"/>
      </w:pPr>
      <w:r>
        <w:t>ЈОВАНОВИЋ, Бранко</w:t>
      </w:r>
      <w:r>
        <w:br/>
      </w:r>
      <w:r w:rsidR="001A445A">
        <w:t xml:space="preserve">    </w:t>
      </w:r>
      <w:r w:rsidR="008D4192" w:rsidRPr="006108C6">
        <w:t>Шума у кој</w:t>
      </w:r>
      <w:r w:rsidR="00B80F22" w:rsidRPr="006108C6">
        <w:t xml:space="preserve">ој расту речи </w:t>
      </w:r>
      <w:r w:rsidR="008D4192" w:rsidRPr="006108C6">
        <w:t>/ Бранко Јова</w:t>
      </w:r>
      <w:r>
        <w:t>новић.</w:t>
      </w:r>
      <w:r w:rsidR="00C83DD6">
        <w:t xml:space="preserve"> </w:t>
      </w:r>
      <w:r w:rsidR="00622749">
        <w:br/>
      </w:r>
      <w:r w:rsidR="001A445A" w:rsidRPr="00622749">
        <w:rPr>
          <w:sz w:val="20"/>
          <w:szCs w:val="20"/>
        </w:rPr>
        <w:t>Приказ књиге: Миро Вуксановић: Семољ гора, Београд, 2000.</w:t>
      </w:r>
      <w:r>
        <w:br/>
      </w:r>
      <w:r w:rsidR="008D4192" w:rsidRPr="006108C6">
        <w:t>У: Задужбина. - Год. 12, бр. 51 (2000), стр. 12.</w:t>
      </w:r>
    </w:p>
    <w:p w14:paraId="1886E1AE" w14:textId="3D8350C6" w:rsidR="001A445A" w:rsidRPr="00C83DD6" w:rsidRDefault="001A445A" w:rsidP="001A445A">
      <w:pPr>
        <w:pStyle w:val="Tekst"/>
      </w:pPr>
      <w:r w:rsidRPr="00C83DD6">
        <w:t xml:space="preserve">Шума у којој расту речи / Бранко Јовановић.  </w:t>
      </w:r>
      <w:r w:rsidRPr="00C83DD6">
        <w:br/>
        <w:t>У: Књига о Семољ гори Мира Вуксановића / приредили Милош Јевтић, Радован Поповић. - Београд : Народна књига-Алфа, 2002. - Стр. 83-85</w:t>
      </w:r>
      <w:r w:rsidR="006E7F53" w:rsidRPr="00C83DD6">
        <w:t>.</w:t>
      </w:r>
    </w:p>
    <w:p w14:paraId="098C8E7B" w14:textId="77777777" w:rsidR="00863973" w:rsidRPr="00C83DD6" w:rsidRDefault="00F87961" w:rsidP="00F87961">
      <w:pPr>
        <w:pStyle w:val="Tekst"/>
      </w:pPr>
      <w:r w:rsidRPr="00C83DD6">
        <w:t xml:space="preserve">ЈОВАНЦАИ, Марија </w:t>
      </w:r>
      <w:r w:rsidRPr="00C83DD6">
        <w:br/>
      </w:r>
      <w:r w:rsidR="00C5180F" w:rsidRPr="00C83DD6">
        <w:t xml:space="preserve">    </w:t>
      </w:r>
      <w:r w:rsidRPr="00C83DD6">
        <w:t xml:space="preserve">Миро Вуксановић, дописни члан </w:t>
      </w:r>
      <w:r w:rsidR="00BB5229" w:rsidRPr="00C83DD6">
        <w:t xml:space="preserve">: (биографије и библиографије) </w:t>
      </w:r>
      <w:r w:rsidRPr="00C83DD6">
        <w:t>/ приредила Марија Јованцаи</w:t>
      </w:r>
      <w:r w:rsidR="00863973" w:rsidRPr="00C83DD6">
        <w:t>.</w:t>
      </w:r>
      <w:r w:rsidRPr="00C83DD6">
        <w:t xml:space="preserve">  </w:t>
      </w:r>
      <w:r w:rsidR="00863973" w:rsidRPr="00C83DD6">
        <w:br/>
      </w:r>
      <w:r w:rsidRPr="00C83DD6">
        <w:t>У: Годишњак - Српска академија наука и уметности. - Књ. 116 (2009 [шт. 2010]), стр. 677-697</w:t>
      </w:r>
      <w:r w:rsidR="00863973" w:rsidRPr="00C83DD6">
        <w:t>.</w:t>
      </w:r>
    </w:p>
    <w:p w14:paraId="7042B5FC" w14:textId="77777777" w:rsidR="00C5180F" w:rsidRPr="00C83DD6" w:rsidRDefault="00C5180F" w:rsidP="00C5180F">
      <w:pPr>
        <w:pStyle w:val="Tekst"/>
      </w:pPr>
      <w:r w:rsidRPr="00C83DD6">
        <w:t xml:space="preserve">Миро Вуксановић, дописни члан : (биографије и библиографије) / приредила Марија Јованцаи.  </w:t>
      </w:r>
      <w:r w:rsidRPr="00C83DD6">
        <w:br/>
        <w:t>У: Годишњак - Српска академија наука и уметности. - Књ. 116 (2010 [шт. 2011]), стр. 567-618.</w:t>
      </w:r>
    </w:p>
    <w:p w14:paraId="4A4C7251" w14:textId="77777777" w:rsidR="00F87961" w:rsidRDefault="00F87961" w:rsidP="00F87961">
      <w:pPr>
        <w:pStyle w:val="Tekst"/>
      </w:pPr>
      <w:r w:rsidRPr="00C83DD6">
        <w:t xml:space="preserve">Селективна библиографија [Мира Вуксановића] / приредила Марија Јованцаи.  </w:t>
      </w:r>
      <w:r w:rsidR="00BB5229" w:rsidRPr="00C83DD6">
        <w:br/>
      </w:r>
      <w:r w:rsidRPr="00C83DD6">
        <w:t>У: Семољ људи / Миро Вуксановић. - Београд : Београдска књига, 2011. - (Одабрани романи Мира Вуксановића). - Стр. 587-633.</w:t>
      </w:r>
    </w:p>
    <w:p w14:paraId="71CA6B4F" w14:textId="77777777" w:rsidR="008B52E1" w:rsidRPr="00C83DD6" w:rsidRDefault="008B52E1" w:rsidP="008B52E1">
      <w:pPr>
        <w:pStyle w:val="Tekst"/>
      </w:pPr>
      <w:r w:rsidRPr="008B52E1">
        <w:t>Селективна библиографија / приредиле Марија Јованцаи, Слађана Субашић</w:t>
      </w:r>
      <w:r>
        <w:t>.</w:t>
      </w:r>
      <w:r w:rsidRPr="008B52E1">
        <w:t xml:space="preserve">  </w:t>
      </w:r>
      <w:r>
        <w:br/>
      </w:r>
      <w:r w:rsidRPr="008B52E1">
        <w:t>У: Семољ људи / Миро Вуксановић. - Београд : Штампар Макарије ; Подгорица : Ободско слово ; Требиње : Херцеговина издаваштво, 2017. - (Семољска трилогија Мира Вуксан</w:t>
      </w:r>
      <w:r>
        <w:t>овића)</w:t>
      </w:r>
      <w:r w:rsidRPr="008B52E1">
        <w:t>. - Стр. 589-639</w:t>
      </w:r>
      <w:r>
        <w:t>.</w:t>
      </w:r>
    </w:p>
    <w:p w14:paraId="7D83A663" w14:textId="4B27F9B2" w:rsidR="000F421A" w:rsidRDefault="00CE18E2" w:rsidP="000F421A">
      <w:pPr>
        <w:pStyle w:val="Tekst"/>
      </w:pPr>
      <w:r>
        <w:t>КАЛЕЗИЋ, Слободан</w:t>
      </w:r>
      <w:r>
        <w:br/>
      </w:r>
      <w:r w:rsidR="00A041BE">
        <w:t xml:space="preserve">    </w:t>
      </w:r>
      <w:r w:rsidR="008D4192" w:rsidRPr="006108C6">
        <w:t>Из дубине језика, искуст</w:t>
      </w:r>
      <w:r w:rsidR="00C83DD6">
        <w:t xml:space="preserve">ва и заумља / Слободан Калезић. </w:t>
      </w:r>
      <w:r w:rsidR="00622749">
        <w:br/>
      </w:r>
      <w:r w:rsidR="008D4192" w:rsidRPr="00622749">
        <w:rPr>
          <w:sz w:val="20"/>
          <w:szCs w:val="20"/>
        </w:rPr>
        <w:lastRenderedPageBreak/>
        <w:t>Приказ књиге: Миро Вуксано</w:t>
      </w:r>
      <w:r w:rsidRPr="00622749">
        <w:rPr>
          <w:sz w:val="20"/>
          <w:szCs w:val="20"/>
        </w:rPr>
        <w:t>вић: Семољ гора, Београд, 2000.</w:t>
      </w:r>
      <w:r>
        <w:br/>
      </w:r>
      <w:r w:rsidR="008D4192" w:rsidRPr="006108C6">
        <w:t>У: Књижевна реч. -</w:t>
      </w:r>
      <w:r w:rsidR="00B80F22" w:rsidRPr="006108C6">
        <w:t xml:space="preserve"> Год. 30, бр. 514 (2001), стр. </w:t>
      </w:r>
      <w:r w:rsidR="008D4192" w:rsidRPr="006108C6">
        <w:t>38-39.</w:t>
      </w:r>
    </w:p>
    <w:p w14:paraId="3E932B5C" w14:textId="264CE48C" w:rsidR="000F421A" w:rsidRDefault="008D4192" w:rsidP="000F421A">
      <w:pPr>
        <w:pStyle w:val="Tekst"/>
      </w:pPr>
      <w:r w:rsidRPr="006108C6">
        <w:t>Из дубине језика, искуст</w:t>
      </w:r>
      <w:r w:rsidR="00C83DD6">
        <w:t xml:space="preserve">ва и заумља / Слободан Калезић. </w:t>
      </w:r>
      <w:r w:rsidR="00622749">
        <w:br/>
      </w:r>
      <w:r w:rsidRPr="00622749">
        <w:rPr>
          <w:sz w:val="20"/>
          <w:szCs w:val="20"/>
        </w:rPr>
        <w:t>Приказ књиге: Миро Вуксано</w:t>
      </w:r>
      <w:r w:rsidR="00CE18E2" w:rsidRPr="00622749">
        <w:rPr>
          <w:sz w:val="20"/>
          <w:szCs w:val="20"/>
        </w:rPr>
        <w:t>вић: Семољ гора, Београд, 2000.</w:t>
      </w:r>
      <w:r w:rsidR="00CE18E2">
        <w:br/>
      </w:r>
      <w:r w:rsidRPr="006108C6">
        <w:t>У: Мостови. - Год. 32, бр. 165/166 (2001), стр. 62-67.</w:t>
      </w:r>
    </w:p>
    <w:p w14:paraId="2EF34AF4" w14:textId="1C02985D" w:rsidR="00683B27" w:rsidRPr="00C83DD6" w:rsidRDefault="00683B27" w:rsidP="00683B27">
      <w:pPr>
        <w:pStyle w:val="Tekst"/>
      </w:pPr>
      <w:r w:rsidRPr="00C83DD6">
        <w:t xml:space="preserve">Из дубине језика, искуства и заумља / Слободан Калезић. </w:t>
      </w:r>
      <w:r w:rsidRPr="00C83DD6">
        <w:br/>
        <w:t>У: Књига о Семољ гори Мира Вуксановића / приредили Милош Јевтић, Радован Поповић. - Београд : Народна књига-Алфа, 2002. - Стр. 14-18.</w:t>
      </w:r>
    </w:p>
    <w:p w14:paraId="468F4703" w14:textId="03EB8194" w:rsidR="000F421A" w:rsidRDefault="00092FB7" w:rsidP="000F421A">
      <w:pPr>
        <w:pStyle w:val="Tekst"/>
      </w:pPr>
      <w:r>
        <w:t>КАЛЕЗИЋ-Ђуричковић, Софија</w:t>
      </w:r>
      <w:r>
        <w:br/>
        <w:t xml:space="preserve">    </w:t>
      </w:r>
      <w:r w:rsidR="008D4192" w:rsidRPr="006108C6">
        <w:t>Семољ гора - поетика ријечи / Со</w:t>
      </w:r>
      <w:r w:rsidR="00C83DD6">
        <w:t xml:space="preserve">фија Калезић-Ђуричковић. </w:t>
      </w:r>
      <w:r w:rsidR="00622749">
        <w:br/>
      </w:r>
      <w:r w:rsidR="008D4192" w:rsidRPr="00622749">
        <w:rPr>
          <w:sz w:val="20"/>
          <w:szCs w:val="20"/>
        </w:rPr>
        <w:t>Приказ књиге: Миро Вуксано</w:t>
      </w:r>
      <w:r w:rsidRPr="00622749">
        <w:rPr>
          <w:sz w:val="20"/>
          <w:szCs w:val="20"/>
        </w:rPr>
        <w:t>вић: Семољ гора, Београд, 2000.</w:t>
      </w:r>
      <w:r w:rsidRPr="00622749">
        <w:rPr>
          <w:sz w:val="20"/>
          <w:szCs w:val="20"/>
        </w:rPr>
        <w:br/>
      </w:r>
      <w:r w:rsidR="008D4192" w:rsidRPr="006108C6">
        <w:t>У: Мостови. - Год. 32, бр</w:t>
      </w:r>
      <w:r w:rsidR="00CC0769" w:rsidRPr="006108C6">
        <w:t>. 165/166 (2001), стр. 100-103.</w:t>
      </w:r>
    </w:p>
    <w:p w14:paraId="01A405CD" w14:textId="13BC133D" w:rsidR="00E1613E" w:rsidRPr="00C83DD6" w:rsidRDefault="00E1613E" w:rsidP="00E1613E">
      <w:pPr>
        <w:pStyle w:val="Tekst"/>
      </w:pPr>
      <w:r w:rsidRPr="00C83DD6">
        <w:t xml:space="preserve">Семољ гора - поетика ријечи / Софија Калезић-Ђуричковић.  </w:t>
      </w:r>
      <w:r w:rsidRPr="00C83DD6">
        <w:br/>
        <w:t>У: Књига о Семољ гори Мира Вуксановића / приредили Милош Јевтић, Радован Поповић. - Београд : Народна књига-Алфа, 2002. - Стр. 43-45.</w:t>
      </w:r>
    </w:p>
    <w:p w14:paraId="0C7F366F" w14:textId="77777777" w:rsidR="000F421A" w:rsidRDefault="00092FB7" w:rsidP="000F421A">
      <w:pPr>
        <w:pStyle w:val="Tekst"/>
      </w:pPr>
      <w:r>
        <w:t>КАЛПАЧИНА, Исак</w:t>
      </w:r>
      <w:r>
        <w:br/>
        <w:t xml:space="preserve">    </w:t>
      </w:r>
      <w:r w:rsidR="008D4192" w:rsidRPr="006108C6">
        <w:t>Натпјевавања у вилиној гори : лексичке јединице као семантичка језгра приповиједних форми у роману „Семољ гора” Мир</w:t>
      </w:r>
      <w:r>
        <w:t>а Вуксановића / Исак Калпачина.</w:t>
      </w:r>
      <w:r>
        <w:br/>
      </w:r>
      <w:r w:rsidR="008D4192" w:rsidRPr="006108C6">
        <w:t xml:space="preserve">У: Свеске. - Год. 10, бр. 56 (2000), стр. 140-142. </w:t>
      </w:r>
    </w:p>
    <w:p w14:paraId="0757F335" w14:textId="77777777" w:rsidR="000F421A" w:rsidRDefault="008D4192" w:rsidP="000F421A">
      <w:pPr>
        <w:pStyle w:val="Tekst"/>
      </w:pPr>
      <w:r w:rsidRPr="006108C6">
        <w:t>Натпјевавања у вилиној гори : (лексичке јединице као семантичка језгра приповиједних форми у роману Семољ гора Мира Вуксановића) / Иса</w:t>
      </w:r>
      <w:r w:rsidR="00092FB7">
        <w:t>к Калпачина.</w:t>
      </w:r>
      <w:r w:rsidR="00092FB7">
        <w:br/>
      </w:r>
      <w:r w:rsidRPr="006108C6">
        <w:t xml:space="preserve">У: Мостови. - Год. 32, бр. 165/166 (2001), стр. 104-107. </w:t>
      </w:r>
    </w:p>
    <w:p w14:paraId="5419DDAE" w14:textId="0C11E4C8" w:rsidR="007E5A99" w:rsidRPr="00C83DD6" w:rsidRDefault="007E5A99" w:rsidP="007E5A99">
      <w:pPr>
        <w:pStyle w:val="Tekst"/>
      </w:pPr>
      <w:r w:rsidRPr="00C83DD6">
        <w:t xml:space="preserve">Натпјевавања у вилиној гори / Исак Калпачина.  </w:t>
      </w:r>
      <w:r w:rsidRPr="00C83DD6">
        <w:br/>
        <w:t>У: Књига о Семољ гори Мира Вуксановића / приредили Милош Јевтић, Радован Поповић. - Београд : Народна књига-Алфа, 2002. - Стр. 39-42.</w:t>
      </w:r>
    </w:p>
    <w:p w14:paraId="7F5A3EDA" w14:textId="77777777" w:rsidR="000F421A" w:rsidRDefault="008D4192" w:rsidP="000F421A">
      <w:pPr>
        <w:pStyle w:val="Tekst"/>
      </w:pPr>
      <w:r w:rsidRPr="006108C6">
        <w:t>Натпјевавања у вилиној гори : (лексичке јединице к</w:t>
      </w:r>
      <w:r w:rsidR="00421275">
        <w:t xml:space="preserve">ао семантичка језгра приповиједних </w:t>
      </w:r>
      <w:r w:rsidRPr="006108C6">
        <w:t>форми у роману Семољ гора Мира</w:t>
      </w:r>
      <w:r w:rsidR="00092FB7">
        <w:t xml:space="preserve"> Вуксановића) / Исак Калпачина.</w:t>
      </w:r>
      <w:r w:rsidR="00092FB7">
        <w:br/>
      </w:r>
      <w:r w:rsidRPr="006108C6">
        <w:t>У: На извору Вукова језика / [уредник Ненад Вуковић]. - Жабљак : Скупштина општине, 2005. - Стр. 114-117.</w:t>
      </w:r>
    </w:p>
    <w:p w14:paraId="442A233C" w14:textId="77777777" w:rsidR="000F421A" w:rsidRDefault="008D4192" w:rsidP="000F421A">
      <w:pPr>
        <w:pStyle w:val="Tekst"/>
      </w:pPr>
      <w:r w:rsidRPr="006108C6">
        <w:t>Natpjevavanja u vilino</w:t>
      </w:r>
      <w:r w:rsidR="00CC0769" w:rsidRPr="006108C6">
        <w:t xml:space="preserve">j gori : (leksičke jedinice kao </w:t>
      </w:r>
      <w:r w:rsidRPr="006108C6">
        <w:t>semantička jezgra pripovijednih formi u romanu „Semolj gora„ Mira</w:t>
      </w:r>
      <w:r w:rsidR="00092FB7">
        <w:t xml:space="preserve"> Vuksanovića) / Isak Kalpačina.</w:t>
      </w:r>
      <w:r w:rsidR="00092FB7">
        <w:br/>
      </w:r>
      <w:r w:rsidRPr="006108C6">
        <w:t xml:space="preserve">U: Odjeci lirskih varijacija / Isak Kalpačina. - Pljevlja : Međurepublička zajednica za kulturno- prosvjetnu djelatnost, 2007. - Str. 67-72. </w:t>
      </w:r>
    </w:p>
    <w:p w14:paraId="1F96A052" w14:textId="77777777" w:rsidR="000F421A" w:rsidRDefault="00092FB7" w:rsidP="000F421A">
      <w:pPr>
        <w:pStyle w:val="Tekst"/>
      </w:pPr>
      <w:r>
        <w:t>КАТАНИЋ, Ксенија</w:t>
      </w:r>
      <w:r>
        <w:br/>
        <w:t xml:space="preserve">    </w:t>
      </w:r>
      <w:r w:rsidR="008D4192" w:rsidRPr="006108C6">
        <w:t>Миро Вукс</w:t>
      </w:r>
      <w:r w:rsidR="00CC0769" w:rsidRPr="006108C6">
        <w:t xml:space="preserve">ановић: Ликови Милана Коњовића, </w:t>
      </w:r>
      <w:r w:rsidR="008D4192" w:rsidRPr="006108C6">
        <w:t>Нови Сад</w:t>
      </w:r>
      <w:r>
        <w:t>, 1991. / К. [Ксенија] Катанић.</w:t>
      </w:r>
      <w:r>
        <w:br/>
      </w:r>
      <w:r w:rsidR="008D4192" w:rsidRPr="006108C6">
        <w:t xml:space="preserve">У: Мисао. - Год. 18, бр. 13 (12. нов. 1992), стр. 11. </w:t>
      </w:r>
    </w:p>
    <w:p w14:paraId="7091365D" w14:textId="77777777" w:rsidR="000F421A" w:rsidRDefault="008D4192" w:rsidP="000F421A">
      <w:pPr>
        <w:pStyle w:val="Tekst"/>
      </w:pPr>
      <w:r w:rsidRPr="006108C6">
        <w:lastRenderedPageBreak/>
        <w:t>Миро Вуксановић: Ликови Милана Коњовића, Нов</w:t>
      </w:r>
      <w:r w:rsidR="00092FB7">
        <w:t>и Сад, 1991. / Ксенија Катанић.</w:t>
      </w:r>
      <w:r w:rsidR="00092FB7">
        <w:br/>
      </w:r>
      <w:r w:rsidRPr="006108C6">
        <w:t>У: Погледи из душе / Ксенија Катанић. - Нови Сад : Stylos, 2004. - Стр. 125-127.</w:t>
      </w:r>
    </w:p>
    <w:p w14:paraId="0DDF800E" w14:textId="200492FC" w:rsidR="000F421A" w:rsidRDefault="00092FB7" w:rsidP="000F421A">
      <w:pPr>
        <w:pStyle w:val="Tekst"/>
      </w:pPr>
      <w:r>
        <w:t>КАУРИН, Лазар</w:t>
      </w:r>
      <w:r>
        <w:br/>
        <w:t xml:space="preserve">    </w:t>
      </w:r>
      <w:r w:rsidR="008D4192" w:rsidRPr="006108C6">
        <w:t>Јеванђеље по закону / Л</w:t>
      </w:r>
      <w:r w:rsidR="00C83DD6">
        <w:t xml:space="preserve">азар Каурин.  </w:t>
      </w:r>
      <w:r w:rsidR="00622749">
        <w:br/>
      </w:r>
      <w:r w:rsidR="008D4192" w:rsidRPr="00622749">
        <w:rPr>
          <w:sz w:val="20"/>
          <w:szCs w:val="20"/>
        </w:rPr>
        <w:t>О Миру Вуксановићу и на</w:t>
      </w:r>
      <w:r w:rsidRPr="00622749">
        <w:rPr>
          <w:sz w:val="20"/>
          <w:szCs w:val="20"/>
        </w:rPr>
        <w:t>гради „Мирослављево јеванђеље”.</w:t>
      </w:r>
      <w:r>
        <w:br/>
      </w:r>
      <w:r w:rsidR="008D4192" w:rsidRPr="006108C6">
        <w:t xml:space="preserve">У: НИН. - Бр. 2730 (24. април 2003), стр. 39. </w:t>
      </w:r>
    </w:p>
    <w:p w14:paraId="52404CB6" w14:textId="419E3E47" w:rsidR="000F421A" w:rsidRDefault="00092FB7" w:rsidP="000F421A">
      <w:pPr>
        <w:pStyle w:val="Tekst"/>
      </w:pPr>
      <w:r>
        <w:t xml:space="preserve">КЕЦМАН, Давид </w:t>
      </w:r>
      <w:r>
        <w:br/>
        <w:t xml:space="preserve">    </w:t>
      </w:r>
      <w:r w:rsidR="008D4192" w:rsidRPr="006108C6">
        <w:t>Кл</w:t>
      </w:r>
      <w:r w:rsidR="00C83DD6">
        <w:t xml:space="preserve">етва и опомена  / Давид Кецман. </w:t>
      </w:r>
      <w:r w:rsidR="00622749">
        <w:br/>
      </w:r>
      <w:r w:rsidR="008D4192" w:rsidRPr="00622749">
        <w:rPr>
          <w:sz w:val="20"/>
          <w:szCs w:val="20"/>
        </w:rPr>
        <w:t>Приказ књиге: Миро Вуксановић: Кле</w:t>
      </w:r>
      <w:r w:rsidRPr="00622749">
        <w:rPr>
          <w:sz w:val="20"/>
          <w:szCs w:val="20"/>
        </w:rPr>
        <w:t>тва Пека Перкова, Сомбор, 1978.</w:t>
      </w:r>
      <w:r>
        <w:br/>
      </w:r>
      <w:r w:rsidR="008D4192" w:rsidRPr="006108C6">
        <w:t xml:space="preserve">У: Покрет. - Год. 24, бр. 5 (1978), стр. 17. </w:t>
      </w:r>
    </w:p>
    <w:p w14:paraId="07CBC1BB" w14:textId="00D0F0A2" w:rsidR="007936CB" w:rsidRDefault="007936CB" w:rsidP="007936CB">
      <w:pPr>
        <w:pStyle w:val="Tekst"/>
      </w:pPr>
      <w:r w:rsidRPr="006108C6">
        <w:t>Laza Kost</w:t>
      </w:r>
      <w:r>
        <w:t>ić,</w:t>
      </w:r>
      <w:r w:rsidR="00C83DD6">
        <w:t xml:space="preserve"> njim samim  / David Kecman. </w:t>
      </w:r>
      <w:r w:rsidR="00F90CE8">
        <w:br/>
      </w:r>
      <w:r w:rsidRPr="00F90CE8">
        <w:rPr>
          <w:sz w:val="20"/>
          <w:szCs w:val="20"/>
        </w:rPr>
        <w:t>Prikaz knjige: Laza Kostić u Somboru, predgovor napisao i tekstove odabrao Miro Vuksanović, Sombor, 1980.</w:t>
      </w:r>
      <w:r>
        <w:br/>
      </w:r>
      <w:r w:rsidRPr="006108C6">
        <w:t>У: Сомборске новине. - God. 26, br. 1369 (31. okt. 1980), str. 9.</w:t>
      </w:r>
    </w:p>
    <w:p w14:paraId="2ED3CDB8" w14:textId="343870DC" w:rsidR="007936CB" w:rsidRDefault="007936CB" w:rsidP="007936CB">
      <w:pPr>
        <w:pStyle w:val="Tekst"/>
      </w:pPr>
      <w:r w:rsidRPr="006108C6">
        <w:t xml:space="preserve">Laza Kostić, njim samim  / </w:t>
      </w:r>
      <w:r w:rsidR="00C83DD6">
        <w:t xml:space="preserve">David Kecman. </w:t>
      </w:r>
      <w:r w:rsidR="00F90CE8">
        <w:br/>
      </w:r>
      <w:r w:rsidRPr="00F90CE8">
        <w:rPr>
          <w:sz w:val="20"/>
          <w:szCs w:val="20"/>
        </w:rPr>
        <w:t>Prikaz knjige: Laza Kostić u Somboru, predgovor napisao i tekstove odabrao Miro Vuksanović, Sombor, 1980.</w:t>
      </w:r>
      <w:r>
        <w:br/>
      </w:r>
      <w:r w:rsidRPr="006108C6">
        <w:t xml:space="preserve">U: Revija. - God. 21, br. 1 (1981), str. 106-107. </w:t>
      </w:r>
    </w:p>
    <w:p w14:paraId="0E87DAD2" w14:textId="3A72F185" w:rsidR="00ED10C9" w:rsidRDefault="00ED10C9" w:rsidP="00ED10C9">
      <w:pPr>
        <w:pStyle w:val="Tekst"/>
      </w:pPr>
      <w:r w:rsidRPr="006108C6">
        <w:t>Miro Vuksanović</w:t>
      </w:r>
      <w:r w:rsidR="00C83DD6">
        <w:t>: Nemušti jezik / David Kecman.</w:t>
      </w:r>
      <w:r>
        <w:br/>
      </w:r>
      <w:r w:rsidRPr="006108C6">
        <w:t xml:space="preserve">U: Revija. - God. 26, br. 2 (1986), str. 73. </w:t>
      </w:r>
    </w:p>
    <w:p w14:paraId="0CE26F00" w14:textId="3022A613" w:rsidR="00ED10C9" w:rsidRDefault="00ED10C9" w:rsidP="00ED10C9">
      <w:pPr>
        <w:pStyle w:val="Tekst"/>
      </w:pPr>
      <w:r w:rsidRPr="006108C6">
        <w:t>Pogled</w:t>
      </w:r>
      <w:r w:rsidR="00C83DD6">
        <w:t xml:space="preserve"> iza slike / D. [David] Kecman. </w:t>
      </w:r>
      <w:r w:rsidR="00F90CE8">
        <w:br/>
      </w:r>
      <w:r w:rsidRPr="00F90CE8">
        <w:rPr>
          <w:sz w:val="20"/>
          <w:szCs w:val="20"/>
        </w:rPr>
        <w:t>Prikaz knjige: Miro Vuksanović: Likovi Milana Konjovića, Novi Sad, 1991.</w:t>
      </w:r>
      <w:r>
        <w:t xml:space="preserve">  </w:t>
      </w:r>
      <w:r>
        <w:br/>
      </w:r>
      <w:r w:rsidRPr="006108C6">
        <w:t xml:space="preserve">У: Сомборске новине. - God. 38, br. 1957 (7. feb. 1992), str. 6. </w:t>
      </w:r>
    </w:p>
    <w:p w14:paraId="65C91C21" w14:textId="7E925F57" w:rsidR="00ED10C9" w:rsidRDefault="00ED10C9" w:rsidP="00ED10C9">
      <w:pPr>
        <w:pStyle w:val="Tekst"/>
      </w:pPr>
      <w:r w:rsidRPr="006108C6">
        <w:t>Под небо</w:t>
      </w:r>
      <w:r w:rsidR="00C83DD6">
        <w:t xml:space="preserve">м раванградским / Давид Кецман. </w:t>
      </w:r>
      <w:r w:rsidR="00F90CE8">
        <w:br/>
      </w:r>
      <w:r w:rsidRPr="00F90CE8">
        <w:rPr>
          <w:sz w:val="20"/>
          <w:szCs w:val="20"/>
        </w:rPr>
        <w:t>Приказ књиге: Вељко Петровић: Раванград, избор приповедака с предговором Мира Вуксановића, Нови Сад, Сомбор, 1984.</w:t>
      </w:r>
      <w:r>
        <w:t xml:space="preserve"> </w:t>
      </w:r>
      <w:r>
        <w:br/>
      </w:r>
      <w:r w:rsidRPr="006108C6">
        <w:t xml:space="preserve">У: Сомборске новине. - Год. 31, бр. 1600 (5. април 1985), стр. 9. </w:t>
      </w:r>
    </w:p>
    <w:p w14:paraId="6F49029D" w14:textId="1CEF6225" w:rsidR="00ED10C9" w:rsidRDefault="00ED10C9" w:rsidP="00ED10C9">
      <w:pPr>
        <w:pStyle w:val="Tekst"/>
      </w:pPr>
      <w:r w:rsidRPr="006108C6">
        <w:t>П</w:t>
      </w:r>
      <w:r w:rsidR="00C83DD6">
        <w:t xml:space="preserve">репознавање зла / Давид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Немушти језик, Сомбор, Београд,1984.</w:t>
      </w:r>
      <w:r w:rsidRPr="00F90CE8">
        <w:rPr>
          <w:sz w:val="20"/>
          <w:szCs w:val="20"/>
        </w:rPr>
        <w:br/>
      </w:r>
      <w:r w:rsidRPr="006108C6">
        <w:t>У: Дневник. - Год. 44, бр. 13720 (10. јан. 1985), стр. 19.</w:t>
      </w:r>
    </w:p>
    <w:p w14:paraId="5EF63F10" w14:textId="26C10A8D" w:rsidR="009B0F3E" w:rsidRDefault="009B0F3E" w:rsidP="009B0F3E">
      <w:pPr>
        <w:pStyle w:val="Tekst"/>
      </w:pPr>
      <w:r w:rsidRPr="006108C6">
        <w:t>При</w:t>
      </w:r>
      <w:r w:rsidR="00C83DD6">
        <w:t xml:space="preserve">зивање успомена / Давид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Ликови Милана Коњовића, Нови Сад, 1991.</w:t>
      </w:r>
      <w:r>
        <w:br/>
      </w:r>
      <w:r w:rsidRPr="006108C6">
        <w:t xml:space="preserve">У: Дневник. - Год. 51, бр. 16367 (23. мај 1992), стр. 14. </w:t>
      </w:r>
    </w:p>
    <w:p w14:paraId="27DE36BC" w14:textId="4795F6C1" w:rsidR="009B0F3E" w:rsidRDefault="009B0F3E" w:rsidP="009B0F3E">
      <w:pPr>
        <w:pStyle w:val="Tekst"/>
      </w:pPr>
      <w:r w:rsidRPr="006108C6">
        <w:t>Призивање успомена / Д. [Давид</w:t>
      </w:r>
      <w:r w:rsidR="00C83DD6">
        <w:t xml:space="preserve">]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Ликови Милана Коњовића, Нови Сад, 1991.</w:t>
      </w:r>
      <w:r>
        <w:br/>
      </w:r>
      <w:r w:rsidRPr="006108C6">
        <w:t>У: Мисао. - Год. 18, бр. 7 (28. мај 1992), стр. 10.</w:t>
      </w:r>
    </w:p>
    <w:p w14:paraId="12E68FAF" w14:textId="77777777" w:rsidR="00ED10C9" w:rsidRDefault="00ED10C9" w:rsidP="00ED10C9">
      <w:pPr>
        <w:pStyle w:val="Tekst"/>
      </w:pPr>
      <w:r w:rsidRPr="006108C6">
        <w:t>Против заблуда времена прошлог : о веома успелој књижевној вечери... и промоцији књиге Мира Вуксановића Лаза Костић</w:t>
      </w:r>
      <w:r>
        <w:t xml:space="preserve"> у Сомбору / Д. [Давид] Кецман.</w:t>
      </w:r>
      <w:r>
        <w:br/>
      </w:r>
      <w:r w:rsidRPr="006108C6">
        <w:t>У: Сомборске новине. - Год. 26, бр. 1372 (21. нов. 1980), стр. 9.</w:t>
      </w:r>
    </w:p>
    <w:p w14:paraId="3222E7B2" w14:textId="65DB33A5" w:rsidR="009B0F3E" w:rsidRDefault="009B0F3E" w:rsidP="009B0F3E">
      <w:pPr>
        <w:pStyle w:val="Tekst"/>
      </w:pPr>
      <w:r w:rsidRPr="006108C6">
        <w:lastRenderedPageBreak/>
        <w:t>Слике између човек</w:t>
      </w:r>
      <w:r w:rsidR="00C83DD6">
        <w:t xml:space="preserve">а и звезда / Д. [Давид]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Немушти језик, Сомбор, Београд, 1984.</w:t>
      </w:r>
      <w:r>
        <w:t xml:space="preserve"> </w:t>
      </w:r>
      <w:r>
        <w:br/>
      </w:r>
      <w:r w:rsidRPr="006108C6">
        <w:t xml:space="preserve">У: Сомборске новине. - Год. 31, бр. 1586/1587 (28. дец. 1984), стр. 10. </w:t>
      </w:r>
    </w:p>
    <w:p w14:paraId="001F5735" w14:textId="77777777" w:rsidR="009B0F3E" w:rsidRDefault="009B0F3E" w:rsidP="009B0F3E">
      <w:pPr>
        <w:pStyle w:val="Tekst"/>
      </w:pPr>
      <w:r w:rsidRPr="006108C6">
        <w:t xml:space="preserve">Трагови </w:t>
      </w:r>
      <w:r>
        <w:t>изгубљеног мира / Давид Кецман.</w:t>
      </w:r>
      <w:r>
        <w:br/>
      </w:r>
      <w:r w:rsidRPr="006108C6">
        <w:t xml:space="preserve">У: Покрет. - Год. 31, бр. 1 (28. феб. 1985), стр. 12. </w:t>
      </w:r>
    </w:p>
    <w:p w14:paraId="4D6140EE" w14:textId="75343187" w:rsidR="000F421A" w:rsidRDefault="008D4192" w:rsidP="000F421A">
      <w:pPr>
        <w:pStyle w:val="Tekst"/>
      </w:pPr>
      <w:r w:rsidRPr="006108C6">
        <w:t>Č</w:t>
      </w:r>
      <w:r w:rsidR="00C83DD6">
        <w:t xml:space="preserve">ovek bez ljudi  / David Kecman. </w:t>
      </w:r>
      <w:r w:rsidR="00F90CE8">
        <w:br/>
      </w:r>
      <w:r w:rsidRPr="00F90CE8">
        <w:rPr>
          <w:sz w:val="20"/>
          <w:szCs w:val="20"/>
        </w:rPr>
        <w:t>Prikaz knjige: Miro Vuksanović: Kletva</w:t>
      </w:r>
      <w:r w:rsidR="00092FB7" w:rsidRPr="00F90CE8">
        <w:rPr>
          <w:sz w:val="20"/>
          <w:szCs w:val="20"/>
        </w:rPr>
        <w:t xml:space="preserve"> Peka Perkova, Novi Sad, 1977.</w:t>
      </w:r>
      <w:r w:rsidR="00092FB7">
        <w:t xml:space="preserve"> </w:t>
      </w:r>
      <w:r w:rsidR="00092FB7">
        <w:br/>
      </w:r>
      <w:r w:rsidRPr="006108C6">
        <w:t>У: Сомборске новине. - God. 24, br. 1240 (19. maj 1978), str. 10.</w:t>
      </w:r>
    </w:p>
    <w:p w14:paraId="2704B88A" w14:textId="5CA729F0" w:rsidR="000F421A" w:rsidRDefault="008D4192" w:rsidP="000F421A">
      <w:pPr>
        <w:pStyle w:val="Tekst"/>
      </w:pPr>
      <w:r w:rsidRPr="006108C6">
        <w:t>Čovek bez ljudi / David Kecman Dako.</w:t>
      </w:r>
      <w:r w:rsidR="00C83DD6">
        <w:t xml:space="preserve"> </w:t>
      </w:r>
      <w:r w:rsidR="00F90CE8">
        <w:br/>
      </w:r>
      <w:r w:rsidRPr="00F90CE8">
        <w:rPr>
          <w:sz w:val="20"/>
          <w:szCs w:val="20"/>
        </w:rPr>
        <w:t>Prikaz knjige: Miro Vuksanović: Kletva</w:t>
      </w:r>
      <w:r w:rsidR="00092FB7" w:rsidRPr="00F90CE8">
        <w:rPr>
          <w:sz w:val="20"/>
          <w:szCs w:val="20"/>
        </w:rPr>
        <w:t xml:space="preserve"> Peka Perkova, Novi Sad, 1977.</w:t>
      </w:r>
      <w:r w:rsidR="00092FB7">
        <w:t xml:space="preserve"> </w:t>
      </w:r>
      <w:r w:rsidR="00092FB7">
        <w:br/>
      </w:r>
      <w:r w:rsidRPr="006108C6">
        <w:t xml:space="preserve">U: Rukovet. - God. 24, knj. 48, sv. 11/12 (1978), str. 533-534. </w:t>
      </w:r>
    </w:p>
    <w:p w14:paraId="7B285255" w14:textId="0A3D6516" w:rsidR="000F421A" w:rsidRDefault="00C83DD6" w:rsidP="000F421A">
      <w:pPr>
        <w:pStyle w:val="Tekst"/>
      </w:pPr>
      <w:r>
        <w:t xml:space="preserve">Čovek bez ljudi / David Kecman. </w:t>
      </w:r>
      <w:r w:rsidR="00F90CE8">
        <w:br/>
      </w:r>
      <w:r w:rsidR="008D4192" w:rsidRPr="00F90CE8">
        <w:rPr>
          <w:sz w:val="20"/>
          <w:szCs w:val="20"/>
        </w:rPr>
        <w:t>Prikaz knjige: Miro Vuksanović: Kletv</w:t>
      </w:r>
      <w:r w:rsidR="00092FB7" w:rsidRPr="00F90CE8">
        <w:rPr>
          <w:sz w:val="20"/>
          <w:szCs w:val="20"/>
        </w:rPr>
        <w:t>a Peka Perkova, Novi Sad, 1977.</w:t>
      </w:r>
      <w:r w:rsidR="00092FB7">
        <w:br/>
      </w:r>
      <w:r w:rsidR="008D4192" w:rsidRPr="006108C6">
        <w:t xml:space="preserve">U: Misao. - God. 4, br. 15 (6. sept. 1978), str. 14. </w:t>
      </w:r>
    </w:p>
    <w:p w14:paraId="54EB7CAA" w14:textId="054A8E0A" w:rsidR="000F421A" w:rsidRDefault="00C83DD6" w:rsidP="000F421A">
      <w:pPr>
        <w:pStyle w:val="Tekst"/>
      </w:pPr>
      <w:r>
        <w:t xml:space="preserve">Kígyó-könyv / Kecman David. </w:t>
      </w:r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      <w:r w:rsidR="00092FB7" w:rsidRPr="00F90CE8">
        <w:rPr>
          <w:sz w:val="20"/>
          <w:szCs w:val="20"/>
        </w:rPr>
        <w:t>i jezik, Sombor, Beograd, 1984.</w:t>
      </w:r>
      <w:r w:rsidR="00092FB7">
        <w:br/>
      </w:r>
      <w:r w:rsidR="008D4192" w:rsidRPr="006108C6">
        <w:t xml:space="preserve">U: Magyar Szó. - God. 42, br. 3 (5. jan. 1985), str. 17. </w:t>
      </w:r>
    </w:p>
    <w:p w14:paraId="691A7446" w14:textId="77777777" w:rsidR="000F421A" w:rsidRDefault="008D4192" w:rsidP="000F421A">
      <w:pPr>
        <w:pStyle w:val="Tekst"/>
      </w:pPr>
      <w:r w:rsidRPr="006108C6">
        <w:t xml:space="preserve">КЊИГА о „Семољ гори”. </w:t>
      </w:r>
      <w:r w:rsidR="00092FB7">
        <w:br/>
      </w:r>
      <w:r w:rsidRPr="006108C6">
        <w:t xml:space="preserve">У: Борба. - Год. 81, бр. 341/342 (7-8. дец. 2002), стр. 12. </w:t>
      </w:r>
    </w:p>
    <w:p w14:paraId="36EB9E90" w14:textId="77777777" w:rsidR="000F421A" w:rsidRDefault="00092FB7" w:rsidP="000F421A">
      <w:pPr>
        <w:pStyle w:val="Tekst"/>
      </w:pPr>
      <w:r>
        <w:t xml:space="preserve">КЊИГА о „Семољ гори”. </w:t>
      </w:r>
      <w:r>
        <w:br/>
      </w:r>
      <w:r w:rsidR="008D4192" w:rsidRPr="006108C6">
        <w:t xml:space="preserve">У: Политика. - Год. 99, бр. 32082 (28. феб. 2003), стр. А16. </w:t>
      </w:r>
    </w:p>
    <w:p w14:paraId="082EBAD4" w14:textId="77777777" w:rsidR="000F421A" w:rsidRDefault="00EA5E46" w:rsidP="000F421A">
      <w:pPr>
        <w:pStyle w:val="Tekst"/>
      </w:pPr>
      <w:r>
        <w:t>КОВАНЏИЋ, Радмила</w:t>
      </w:r>
      <w:r>
        <w:br/>
        <w:t xml:space="preserve">    </w:t>
      </w:r>
      <w:r w:rsidR="008D4192" w:rsidRPr="006108C6">
        <w:t xml:space="preserve">Semolj zemlja - Miro </w:t>
      </w:r>
      <w:r>
        <w:t>Vuksanović / Radmila Kovandžić.</w:t>
      </w:r>
      <w:r>
        <w:br/>
      </w:r>
      <w:r w:rsidR="008D4192" w:rsidRPr="006108C6">
        <w:t>U: Začaravanje na talasima / Radmila Kovandžić. - Smederevska Palanka : Književni klub 21, 2017. - Str. 9-11</w:t>
      </w:r>
    </w:p>
    <w:p w14:paraId="03C2198E" w14:textId="77777777" w:rsidR="008D4192" w:rsidRPr="006108C6" w:rsidRDefault="00EA5E46" w:rsidP="000F421A">
      <w:pPr>
        <w:pStyle w:val="Tekst"/>
      </w:pPr>
      <w:r>
        <w:t>КОВАЧЕВИЋ, Божидар</w:t>
      </w:r>
      <w:r>
        <w:br/>
        <w:t xml:space="preserve">    </w:t>
      </w:r>
      <w:r w:rsidR="008D4192" w:rsidRPr="006108C6">
        <w:t>Морачко говорење Пека Перкова : поводом циклуса прича Мира Вуксановић</w:t>
      </w:r>
      <w:r>
        <w:t xml:space="preserve">а / Б. К. [Божидар Ковачевић]. </w:t>
      </w:r>
      <w:r>
        <w:br/>
      </w:r>
      <w:r w:rsidR="008D4192" w:rsidRPr="006108C6">
        <w:t xml:space="preserve">У: Весник. - Год. 32, бр. 688 (1980), стр. 15. </w:t>
      </w:r>
    </w:p>
    <w:p w14:paraId="485B1B73" w14:textId="085D40EC" w:rsidR="000F421A" w:rsidRDefault="00C12E7B" w:rsidP="000F421A">
      <w:pPr>
        <w:pStyle w:val="Tekst"/>
      </w:pPr>
      <w:r w:rsidRPr="006108C6">
        <w:t xml:space="preserve">КОВАЧЕВИЋ, Милош    </w:t>
      </w:r>
      <w:r w:rsidRPr="006108C6">
        <w:br/>
      </w:r>
      <w:r w:rsidRPr="006108C6">
        <w:rPr>
          <w:lang w:val="sr-Cyrl-RS"/>
        </w:rPr>
        <w:t xml:space="preserve">    </w:t>
      </w:r>
      <w:r w:rsidRPr="006108C6">
        <w:t xml:space="preserve">Стилистика прича о ријечима Мира Вуксановића / Милош М. Ковачевић. </w:t>
      </w:r>
      <w:r w:rsidRPr="006108C6">
        <w:br/>
        <w:t xml:space="preserve">У: Српско језичко насљеђе на простору данашње Црне Горе ; Српски језик и књижевност данас / зборник радова са Другог међународног научног скупа одржаног у Подгорици 26-28. маја 2017. године. - Подгорица : Матица српска - Друштво чланова у Црној Гори ; Нови Сад : Матица Српска ; Бања Лука : Матица српска - Друштво чланова Матице српске у Републици Српској, 2019. - Стр. 325-341.    </w:t>
      </w:r>
    </w:p>
    <w:p w14:paraId="6A38F3D3" w14:textId="4437140C" w:rsidR="000F421A" w:rsidRDefault="00C12E7B" w:rsidP="000F421A">
      <w:pPr>
        <w:pStyle w:val="Tekst"/>
      </w:pPr>
      <w:r w:rsidRPr="006108C6">
        <w:t>Стилистика прича о ријечима Мира Ву</w:t>
      </w:r>
      <w:r w:rsidR="00A67EDA" w:rsidRPr="006108C6">
        <w:t xml:space="preserve">ксановића / Милош Ковачевић.  </w:t>
      </w:r>
      <w:r w:rsidR="00A67EDA" w:rsidRPr="006108C6">
        <w:br/>
      </w:r>
      <w:r w:rsidRPr="006108C6">
        <w:t>У: Стилске доминанте српских проз</w:t>
      </w:r>
      <w:r w:rsidR="00A67EDA" w:rsidRPr="006108C6">
        <w:t>них писаца / Милош Ковачевић. -</w:t>
      </w:r>
      <w:r w:rsidRPr="006108C6">
        <w:t xml:space="preserve"> Андрићград : Андрићев институт, 2019. - Стр. 135-161.</w:t>
      </w:r>
    </w:p>
    <w:p w14:paraId="25EED8D2" w14:textId="3ECF1717" w:rsidR="000F421A" w:rsidRDefault="00EA5E46" w:rsidP="000F421A">
      <w:pPr>
        <w:pStyle w:val="Tekst"/>
      </w:pPr>
      <w:r>
        <w:lastRenderedPageBreak/>
        <w:t>КОЉЕВИЋ, Светозар</w:t>
      </w:r>
      <w:r>
        <w:br/>
        <w:t xml:space="preserve">    </w:t>
      </w:r>
      <w:r w:rsidR="00C83DD6">
        <w:t xml:space="preserve">Бег у искон / Светозар Кољевић. </w:t>
      </w:r>
      <w:r w:rsidR="00043DB2">
        <w:br/>
      </w:r>
      <w:r w:rsidR="008D4192" w:rsidRPr="00043DB2">
        <w:rPr>
          <w:sz w:val="20"/>
          <w:szCs w:val="20"/>
        </w:rPr>
        <w:t>Приказ књиге: Миро Вук</w:t>
      </w:r>
      <w:r w:rsidRPr="00043DB2">
        <w:rPr>
          <w:sz w:val="20"/>
          <w:szCs w:val="20"/>
        </w:rPr>
        <w:t>сановић: Точило, Београд, 2001.</w:t>
      </w:r>
      <w:r>
        <w:br/>
      </w:r>
      <w:r w:rsidR="008D4192" w:rsidRPr="006108C6">
        <w:t xml:space="preserve">У: Српска проза данас ; Сто година Просвјете и њених знаменитих личности / Ћоровићеви сусрети прозних писаца у Билећи [и] Научни скуп историчара у Гацку, 19-23. септембар 2002.  - Билећа ; Гацко : Просвјета ; Београд : Фонд „Светозар и Владимир Ћоровић”, 2003. - Стр. 61-68. </w:t>
      </w:r>
    </w:p>
    <w:p w14:paraId="5700AABB" w14:textId="1829098B" w:rsidR="009B0F3E" w:rsidRDefault="009B0F3E" w:rsidP="009B0F3E">
      <w:pPr>
        <w:pStyle w:val="Tekst"/>
        <w:rPr>
          <w:color w:val="00B0F0"/>
        </w:rPr>
      </w:pPr>
      <w:r w:rsidRPr="00921526">
        <w:rPr>
          <w:color w:val="00B0F0"/>
        </w:rPr>
        <w:t> </w:t>
      </w:r>
      <w:r w:rsidRPr="00C83DD6">
        <w:t>Бег у искон / Светозар Кољевић.</w:t>
      </w:r>
      <w:r w:rsidR="00043DB2">
        <w:br/>
      </w:r>
      <w:r w:rsidRPr="00043DB2">
        <w:rPr>
          <w:sz w:val="20"/>
          <w:szCs w:val="20"/>
        </w:rPr>
        <w:t>Приказ књиге: Миро Вуксановић: Точило, Београд, 2001.</w:t>
      </w:r>
      <w:r w:rsidRPr="00C83DD6">
        <w:t xml:space="preserve">  </w:t>
      </w:r>
      <w:r w:rsidRPr="00921526">
        <w:rPr>
          <w:color w:val="00B0F0"/>
        </w:rPr>
        <w:br/>
      </w:r>
      <w:r w:rsidRPr="00C83DD6">
        <w:t>У: Књижевно дело Мира Вуксановића. 1. - Нови Сад : Академска књига, 2016. - Стр. 11-2</w:t>
      </w:r>
      <w:r w:rsidR="00D7437F" w:rsidRPr="00C83DD6">
        <w:t>3</w:t>
      </w:r>
    </w:p>
    <w:p w14:paraId="4FA2BBD9" w14:textId="77777777" w:rsidR="00D7437F" w:rsidRPr="00D7437F" w:rsidRDefault="00D7437F" w:rsidP="00D7437F">
      <w:pPr>
        <w:pStyle w:val="Tekst"/>
      </w:pPr>
      <w:r w:rsidRPr="006108C6">
        <w:t>Гора, земља и људи Мира В</w:t>
      </w:r>
      <w:r>
        <w:t xml:space="preserve">уксановића / Светозар Кољевић. </w:t>
      </w:r>
      <w:r>
        <w:br/>
      </w:r>
      <w:r w:rsidRPr="006108C6">
        <w:t xml:space="preserve">У: Глас. - Год. 418, књ. 27 (2011), стр. 135-141. </w:t>
      </w:r>
    </w:p>
    <w:p w14:paraId="310D4D99" w14:textId="77777777" w:rsidR="000F421A" w:rsidRDefault="008D4192" w:rsidP="000F421A">
      <w:pPr>
        <w:pStyle w:val="Tekst"/>
      </w:pPr>
      <w:r w:rsidRPr="006108C6">
        <w:t xml:space="preserve">Сновиђења на древним стазама - о романима и приповеткама Мира </w:t>
      </w:r>
      <w:r w:rsidR="00EA5E46">
        <w:t>Вуксановића / Светозар Кољевић.</w:t>
      </w:r>
      <w:r w:rsidR="00EA5E46">
        <w:br/>
      </w:r>
      <w:r w:rsidRPr="006108C6">
        <w:t xml:space="preserve">У: Зборник радова у част академика Радована Вучковића / уредник Љубомир Зуковић. - Бања Лука : Академија наука и умјетности Републике Српске, 2006 [тј.] 2007. - Стр. 421-432. </w:t>
      </w:r>
    </w:p>
    <w:p w14:paraId="6666B149" w14:textId="77777777" w:rsidR="000F421A" w:rsidRDefault="008D4192" w:rsidP="000F421A">
      <w:pPr>
        <w:pStyle w:val="Tekst"/>
      </w:pPr>
      <w:r w:rsidRPr="006108C6">
        <w:t xml:space="preserve">Сновиђења на древним стазама : о романима и приповеткама Мира </w:t>
      </w:r>
      <w:r w:rsidR="00EA5E46">
        <w:t>Вуксановића / Светозар Кољевић.</w:t>
      </w:r>
      <w:r w:rsidR="00EA5E46">
        <w:br/>
      </w:r>
      <w:r w:rsidRPr="006108C6">
        <w:t>У: Одјеци речи /</w:t>
      </w:r>
      <w:r w:rsidR="00EA5E46">
        <w:t xml:space="preserve"> Светозар Кољевић. - Београд : </w:t>
      </w:r>
      <w:r w:rsidRPr="006108C6">
        <w:t>Службени гласник, 2009. - Стр. 193-207.</w:t>
      </w:r>
    </w:p>
    <w:p w14:paraId="0CAC1B09" w14:textId="77777777" w:rsidR="000F421A" w:rsidRDefault="00EA5E46" w:rsidP="000F421A">
      <w:pPr>
        <w:pStyle w:val="Tekst"/>
      </w:pPr>
      <w:r>
        <w:t>КОПРИВИЦА, Драган</w:t>
      </w:r>
      <w:r>
        <w:br/>
        <w:t xml:space="preserve">    </w:t>
      </w:r>
      <w:r w:rsidR="008D4192" w:rsidRPr="006108C6">
        <w:t xml:space="preserve">Роман „Семољ гора” Мира </w:t>
      </w:r>
      <w:r>
        <w:t>Вуксановића / Драган Копривица.</w:t>
      </w:r>
      <w:r>
        <w:br/>
      </w:r>
      <w:r w:rsidR="008D4192" w:rsidRPr="006108C6">
        <w:t xml:space="preserve">У: Зборник Матице српске за славистику. - 68 (2005), стр. 225-229. </w:t>
      </w:r>
    </w:p>
    <w:p w14:paraId="4195CFC2" w14:textId="76965F4E" w:rsidR="000F421A" w:rsidRDefault="00EA5E46" w:rsidP="000F421A">
      <w:pPr>
        <w:pStyle w:val="Tekst"/>
      </w:pPr>
      <w:r>
        <w:t>КОСАНОВИЋ, Богдан</w:t>
      </w:r>
      <w:r>
        <w:br/>
        <w:t xml:space="preserve">    </w:t>
      </w:r>
      <w:r w:rsidR="008D4192" w:rsidRPr="006108C6">
        <w:t>Хибридно дело о Семољ гори /</w:t>
      </w:r>
      <w:r w:rsidR="00C83DD6">
        <w:t xml:space="preserve"> Богдан Косановић. </w:t>
      </w:r>
      <w:r w:rsidR="00043DB2">
        <w:br/>
      </w:r>
      <w:r w:rsidR="008D4192" w:rsidRPr="00043DB2">
        <w:rPr>
          <w:sz w:val="20"/>
          <w:szCs w:val="20"/>
        </w:rPr>
        <w:t>Приказ књиге: Драган Копривица: Приватни симпозијум : о роману „Семољ гораˮ Ми</w:t>
      </w:r>
      <w:r w:rsidRPr="00043DB2">
        <w:rPr>
          <w:sz w:val="20"/>
          <w:szCs w:val="20"/>
        </w:rPr>
        <w:t>ра Вуксановића, Нови Сад, 2004.</w:t>
      </w:r>
      <w:r>
        <w:br/>
      </w:r>
      <w:r w:rsidR="008D4192" w:rsidRPr="006108C6">
        <w:t xml:space="preserve">У: Свеске. - Год. 17, бр. 77 (2005), стр. 185-188. </w:t>
      </w:r>
    </w:p>
    <w:p w14:paraId="2B5014C1" w14:textId="77777777" w:rsidR="000F421A" w:rsidRDefault="008D4192" w:rsidP="000F421A">
      <w:pPr>
        <w:pStyle w:val="Tekst"/>
      </w:pPr>
      <w:r w:rsidRPr="006108C6">
        <w:t>Хибридно дело о Вуксановићевој „</w:t>
      </w:r>
      <w:r w:rsidR="00EA5E46">
        <w:t>Семољ гори” / Богдан Косановић.</w:t>
      </w:r>
      <w:r w:rsidR="00EA5E46">
        <w:br/>
      </w:r>
      <w:r w:rsidRPr="006108C6">
        <w:t xml:space="preserve">У: Књиге и догађаји / Богдан Косановић. - Нови Сад : Бистрица, 2014. - Стр. 116-120. </w:t>
      </w:r>
    </w:p>
    <w:p w14:paraId="3A38EA55" w14:textId="7219648E" w:rsidR="000F421A" w:rsidRDefault="00EA5E46" w:rsidP="000F421A">
      <w:pPr>
        <w:pStyle w:val="Tekst"/>
      </w:pPr>
      <w:r>
        <w:t>КОСТИЋ, Владимир</w:t>
      </w:r>
      <w:r w:rsidR="006A2F09">
        <w:t xml:space="preserve"> </w:t>
      </w:r>
      <w:r w:rsidR="006A2F09">
        <w:rPr>
          <w:lang w:val="sr-Cyrl-RS"/>
        </w:rPr>
        <w:t>С.</w:t>
      </w:r>
      <w:r>
        <w:br/>
      </w:r>
      <w:r w:rsidR="008D4192" w:rsidRPr="006108C6">
        <w:t>Академик Миро Вуксановић: Насамо с Миланом К</w:t>
      </w:r>
      <w:r>
        <w:t xml:space="preserve">оњовићем / Владимир С. Костић. </w:t>
      </w:r>
      <w:r w:rsidR="00043DB2">
        <w:br/>
      </w:r>
      <w:r w:rsidR="000F21C7" w:rsidRPr="00043DB2">
        <w:rPr>
          <w:sz w:val="20"/>
          <w:szCs w:val="20"/>
        </w:rPr>
        <w:t>Приказ књиге.</w:t>
      </w:r>
      <w:r w:rsidR="000F21C7">
        <w:br/>
      </w:r>
      <w:r w:rsidR="008D4192" w:rsidRPr="006108C6">
        <w:t>У: Анали Огранка САНУ у Новом Саду. - Бр. 14 (2018), стр. 129-130</w:t>
      </w:r>
      <w:r w:rsidR="008B645D">
        <w:t>.</w:t>
      </w:r>
    </w:p>
    <w:p w14:paraId="34829DE4" w14:textId="73FA23AF" w:rsidR="000F421A" w:rsidRDefault="000F21C7" w:rsidP="000F421A">
      <w:pPr>
        <w:pStyle w:val="Tekst"/>
      </w:pPr>
      <w:r>
        <w:t>ЛАКИЋЕВИЋ, Драган</w:t>
      </w:r>
      <w:r>
        <w:br/>
        <w:t xml:space="preserve">    </w:t>
      </w:r>
      <w:r w:rsidR="008D4192" w:rsidRPr="006108C6">
        <w:t>Књиге н</w:t>
      </w:r>
      <w:r w:rsidR="00C83DD6">
        <w:t xml:space="preserve">а мом столу / Драган Лакићевић. </w:t>
      </w:r>
      <w:r w:rsidR="00043DB2">
        <w:br/>
      </w:r>
      <w:r w:rsidR="008D4192" w:rsidRPr="00043DB2">
        <w:rPr>
          <w:sz w:val="20"/>
          <w:szCs w:val="20"/>
        </w:rPr>
        <w:t>Приказ књиге: Миро Вуксановић: Кле</w:t>
      </w:r>
      <w:r w:rsidRPr="00043DB2">
        <w:rPr>
          <w:sz w:val="20"/>
          <w:szCs w:val="20"/>
        </w:rPr>
        <w:t>тва Пека Перкова, Сомбор, 1978.</w:t>
      </w:r>
      <w:r>
        <w:br/>
      </w:r>
      <w:r w:rsidR="008D4192" w:rsidRPr="006108C6">
        <w:t>У: Књижевна реч. - Год. 8, бр. 123 (25. мај 1979), стр. 15.</w:t>
      </w:r>
    </w:p>
    <w:p w14:paraId="11EFF398" w14:textId="26517937" w:rsidR="008B645D" w:rsidRPr="00C83DD6" w:rsidRDefault="008B645D" w:rsidP="008B645D">
      <w:pPr>
        <w:pStyle w:val="Tekst"/>
      </w:pPr>
      <w:r w:rsidRPr="008B645D">
        <w:rPr>
          <w:color w:val="00B0F0"/>
        </w:rPr>
        <w:lastRenderedPageBreak/>
        <w:t>  </w:t>
      </w:r>
      <w:r w:rsidRPr="00C83DD6">
        <w:t xml:space="preserve">ЛАУРЕАТ академик Миро Вуксановић : књижевна награда </w:t>
      </w:r>
      <w:r w:rsidR="00F0617A">
        <w:rPr>
          <w:lang w:val="sr-Cyrl-RS"/>
        </w:rPr>
        <w:t>„</w:t>
      </w:r>
      <w:r w:rsidRPr="00C83DD6">
        <w:t>Марко Миљанов</w:t>
      </w:r>
      <w:r w:rsidR="00F0617A" w:rsidRPr="006108C6">
        <w:t>”</w:t>
      </w:r>
      <w:r w:rsidRPr="00C83DD6">
        <w:t xml:space="preserve"> УКЦГ за књигу </w:t>
      </w:r>
      <w:r w:rsidR="00F0617A">
        <w:rPr>
          <w:lang w:val="sr-Cyrl-RS"/>
        </w:rPr>
        <w:t>„</w:t>
      </w:r>
      <w:r w:rsidRPr="00C83DD6">
        <w:t>Даноноћник 2</w:t>
      </w:r>
      <w:r w:rsidR="00F0617A" w:rsidRPr="006108C6">
        <w:t>”</w:t>
      </w:r>
      <w:r w:rsidRPr="00C83DD6">
        <w:t xml:space="preserve">.  </w:t>
      </w:r>
      <w:r w:rsidRPr="00C83DD6">
        <w:br/>
        <w:t>У: Дан (Подгорица). - Год. 22, бр. 7686 (19. јун 2020), стр. VII.</w:t>
      </w:r>
    </w:p>
    <w:p w14:paraId="3D60D7CC" w14:textId="0DC2B0A4" w:rsidR="000F421A" w:rsidRDefault="008D4192" w:rsidP="000F421A">
      <w:pPr>
        <w:pStyle w:val="Tekst"/>
      </w:pPr>
      <w:r w:rsidRPr="006108C6">
        <w:t>ЛИЈЕСКИЋ, Биљана</w:t>
      </w:r>
      <w:r w:rsidR="000F21C7">
        <w:t xml:space="preserve"> </w:t>
      </w:r>
      <w:r w:rsidR="000F21C7">
        <w:br/>
        <w:t xml:space="preserve">    </w:t>
      </w:r>
      <w:r w:rsidRPr="006108C6">
        <w:t>Свака слика као Ика</w:t>
      </w:r>
      <w:r w:rsidR="00C83DD6">
        <w:t xml:space="preserve">ров лет / Б. [Биљана] Лијеск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Насамо с Мил</w:t>
      </w:r>
      <w:r w:rsidR="000F21C7" w:rsidRPr="00043DB2">
        <w:rPr>
          <w:sz w:val="20"/>
          <w:szCs w:val="20"/>
        </w:rPr>
        <w:t>аном Коњовићем, Нови Сад, 2018.</w:t>
      </w:r>
      <w:r w:rsidR="000F21C7">
        <w:br/>
      </w:r>
      <w:r w:rsidRPr="006108C6">
        <w:t xml:space="preserve">У: Политика (Београд). - Год. 115, бр. </w:t>
      </w:r>
      <w:r w:rsidR="008B645D">
        <w:t>37655 (11. септ. 2018), стр. 12.</w:t>
      </w:r>
    </w:p>
    <w:p w14:paraId="4743952F" w14:textId="4A5C6321" w:rsidR="00CD150D" w:rsidRDefault="00CD150D" w:rsidP="000F05B2">
      <w:pPr>
        <w:pStyle w:val="Tekst"/>
      </w:pPr>
      <w:r>
        <w:t>ЛОТИНА, Радмила</w:t>
      </w:r>
      <w:r>
        <w:br/>
      </w:r>
      <w:r w:rsidRPr="00CD150D">
        <w:t xml:space="preserve">     Вечна језичка утакмица / Р. [Радмила] Лотина. </w:t>
      </w:r>
      <w:r w:rsidR="00043DB2">
        <w:br/>
      </w:r>
      <w:r w:rsidRPr="00043DB2">
        <w:rPr>
          <w:sz w:val="20"/>
          <w:szCs w:val="20"/>
        </w:rPr>
        <w:t>Приказ књиге: Драган Копривица: Слушање планине</w:t>
      </w:r>
      <w:r w:rsidR="00F930DE" w:rsidRPr="00043DB2">
        <w:rPr>
          <w:sz w:val="20"/>
          <w:szCs w:val="20"/>
        </w:rPr>
        <w:t xml:space="preserve"> </w:t>
      </w:r>
      <w:r w:rsidR="000F05B2" w:rsidRPr="00043DB2">
        <w:rPr>
          <w:sz w:val="20"/>
          <w:szCs w:val="20"/>
        </w:rPr>
        <w:t>: о роману Семољ земља Мира Вуксановића</w:t>
      </w:r>
      <w:r w:rsidRPr="00043DB2">
        <w:rPr>
          <w:sz w:val="20"/>
          <w:szCs w:val="20"/>
        </w:rPr>
        <w:t>, Нови Сад, 2008.</w:t>
      </w:r>
      <w:r w:rsidRPr="00CD150D">
        <w:t xml:space="preserve"> </w:t>
      </w:r>
      <w:r>
        <w:br/>
      </w:r>
      <w:r w:rsidRPr="00CD150D">
        <w:t>У: Дневник (Нови Сад). - ISSN 0350-7556. - Год. 67, бр. 22296 (9. март 2009), стр. 15</w:t>
      </w:r>
      <w:r w:rsidR="000F05B2">
        <w:rPr>
          <w:lang w:val="sr-Cyrl-RS"/>
        </w:rPr>
        <w:t>.</w:t>
      </w:r>
    </w:p>
    <w:p w14:paraId="06BF1162" w14:textId="10A71226" w:rsidR="006F780E" w:rsidRDefault="000F21C7" w:rsidP="006F780E">
      <w:pPr>
        <w:pStyle w:val="Tekst"/>
      </w:pPr>
      <w:r>
        <w:t>ЛУКИЋ, Љиљана</w:t>
      </w:r>
      <w:r w:rsidR="003518F8" w:rsidRPr="003518F8">
        <w:t xml:space="preserve"> </w:t>
      </w:r>
      <w:r w:rsidR="003518F8" w:rsidRPr="004F0BFE">
        <w:t> </w:t>
      </w:r>
      <w:r w:rsidR="006F780E">
        <w:br/>
        <w:t xml:space="preserve">    </w:t>
      </w:r>
      <w:r w:rsidR="006F780E" w:rsidRPr="006108C6">
        <w:t>Пут у лавиринте једног романа</w:t>
      </w:r>
      <w:r w:rsidR="006F780E">
        <w:t xml:space="preserve">  / Љиљана Лукић.</w:t>
      </w:r>
      <w:r w:rsidR="00C83DD6">
        <w:t xml:space="preserve"> </w:t>
      </w:r>
      <w:r w:rsidR="00043DB2">
        <w:br/>
      </w:r>
      <w:r w:rsidR="006F780E" w:rsidRPr="00043DB2">
        <w:rPr>
          <w:sz w:val="20"/>
          <w:szCs w:val="20"/>
        </w:rPr>
        <w:t>Приказ књиге: Књига о Семољ гори Мира Вуксановића, приредили Милош Јевтић и Радован Поповић, Београд, 2002.</w:t>
      </w:r>
      <w:r w:rsidR="006F780E">
        <w:br/>
      </w:r>
      <w:r w:rsidR="006F780E" w:rsidRPr="006108C6">
        <w:t xml:space="preserve">У: Духовност српска. - Бр. 18 (2004), стр. 147-149. </w:t>
      </w:r>
    </w:p>
    <w:p w14:paraId="6B0A7FE4" w14:textId="77777777" w:rsidR="006F780E" w:rsidRDefault="006F780E" w:rsidP="006F780E">
      <w:pPr>
        <w:pStyle w:val="Tekst"/>
      </w:pPr>
      <w:r w:rsidRPr="006108C6">
        <w:t>Пут у лавиринт</w:t>
      </w:r>
      <w:r>
        <w:t>е једног романа / Љиљана Лукић.</w:t>
      </w:r>
      <w:r>
        <w:br/>
      </w:r>
      <w:r w:rsidRPr="006108C6">
        <w:t>У: Трагање за смислом / Љиљана Лукић. - Бијељина : Просвјета, 2004. - Стр. 158-160.</w:t>
      </w:r>
    </w:p>
    <w:p w14:paraId="0CD93CE0" w14:textId="4F0E0A54" w:rsidR="003518F8" w:rsidRPr="00C83DD6" w:rsidRDefault="003518F8" w:rsidP="003518F8">
      <w:pPr>
        <w:pStyle w:val="Tekst"/>
      </w:pPr>
      <w:r w:rsidRPr="003518F8">
        <w:rPr>
          <w:color w:val="00B0F0"/>
        </w:rPr>
        <w:t xml:space="preserve"> </w:t>
      </w:r>
      <w:r w:rsidRPr="00C83DD6">
        <w:t>У царству нар</w:t>
      </w:r>
      <w:r w:rsidR="00C83DD6">
        <w:t xml:space="preserve">одног умовања / Љиљана Лукић.  </w:t>
      </w:r>
      <w:r w:rsidR="00043DB2">
        <w:br/>
      </w:r>
      <w:r w:rsidRPr="00043DB2">
        <w:rPr>
          <w:sz w:val="20"/>
          <w:szCs w:val="20"/>
        </w:rPr>
        <w:t>Приказ књиге: Миро Вуксановић: Семољ гора, Београд, 2000.</w:t>
      </w:r>
      <w:r w:rsidRPr="00C83DD6">
        <w:br/>
        <w:t>У: Књига о Семољ гори Мира Вуксановића / приредили Милош Јевтић, Радован Поповић. - Београд : Народна књига-Алфа, 2002. - Стр. 95-97</w:t>
      </w:r>
      <w:r w:rsidR="00C83DD6">
        <w:t>.</w:t>
      </w:r>
    </w:p>
    <w:p w14:paraId="05011859" w14:textId="77777777" w:rsidR="00FB574F" w:rsidRDefault="008D4192" w:rsidP="00D7437F">
      <w:pPr>
        <w:pStyle w:val="Tekst"/>
      </w:pPr>
      <w:r w:rsidRPr="006108C6">
        <w:t>У царству н</w:t>
      </w:r>
      <w:r w:rsidR="004F0BFE">
        <w:t>ародног умовања / Љиљана Лукић.</w:t>
      </w:r>
      <w:r w:rsidR="000F21C7">
        <w:br/>
      </w:r>
      <w:r w:rsidRPr="006108C6">
        <w:t xml:space="preserve">У: Ослобођење. - Год. 59, бр. 485 (13. март 2002), стр. 12-13. </w:t>
      </w:r>
    </w:p>
    <w:p w14:paraId="160FBFF0" w14:textId="77777777" w:rsidR="000F421A" w:rsidRDefault="008D4192" w:rsidP="000F421A">
      <w:pPr>
        <w:pStyle w:val="Tekst"/>
      </w:pPr>
      <w:r w:rsidRPr="006108C6">
        <w:t xml:space="preserve">У царству народног </w:t>
      </w:r>
      <w:r w:rsidR="000F21C7">
        <w:t>умовања  / Љиљана Лукић.</w:t>
      </w:r>
      <w:r w:rsidR="000F21C7">
        <w:br/>
      </w:r>
      <w:r w:rsidRPr="006108C6">
        <w:t xml:space="preserve">У: Трагање за смислом / Љиљана Лукић. - Бијељина : Просвјета, 2004. - Стр. 97-100. </w:t>
      </w:r>
    </w:p>
    <w:p w14:paraId="5ADB0DCA" w14:textId="77777777" w:rsidR="004E5575" w:rsidRDefault="00722B04" w:rsidP="004E5575">
      <w:pPr>
        <w:pStyle w:val="Tekst"/>
      </w:pPr>
      <w:r>
        <w:t>МАКСИМОВИЋ, Горан</w:t>
      </w:r>
      <w:r w:rsidRPr="00722B04">
        <w:t> </w:t>
      </w:r>
      <w:r>
        <w:br/>
        <w:t xml:space="preserve">   </w:t>
      </w:r>
      <w:r w:rsidR="004E5575" w:rsidRPr="00BD084D">
        <w:t xml:space="preserve">Његошево дјело у Његошевом зборнику Матице српске / Горан М. Максимовић. </w:t>
      </w:r>
      <w:r w:rsidR="004E5575">
        <w:br/>
      </w:r>
      <w:r w:rsidR="004E5575" w:rsidRPr="007C5A9C">
        <w:rPr>
          <w:sz w:val="20"/>
          <w:szCs w:val="20"/>
        </w:rPr>
        <w:t>Приказ зборника: Његошев зборник Матице српске, уредник Миро Вуксановић, Нови Сад, 2020.</w:t>
      </w:r>
      <w:r w:rsidR="004E5575">
        <w:br/>
      </w:r>
      <w:r w:rsidR="004E5575" w:rsidRPr="00BD084D">
        <w:t>У: Зборник Матице српске за књижевност и језик. - ISSN 0543-1220. - Књ. 69, св. 1 (2021), стр. 7-31</w:t>
      </w:r>
      <w:r w:rsidR="004E5575">
        <w:t>.</w:t>
      </w:r>
    </w:p>
    <w:p w14:paraId="7543171A" w14:textId="22AF7057" w:rsidR="00722B04" w:rsidRDefault="00722B04" w:rsidP="00722B04">
      <w:pPr>
        <w:pStyle w:val="Tekst"/>
      </w:pPr>
      <w:r>
        <w:t xml:space="preserve"> </w:t>
      </w:r>
      <w:r w:rsidRPr="00722B04">
        <w:t>Пред репрезентативним књигама написаним о Његошевом дјелу / Горан М</w:t>
      </w:r>
      <w:r>
        <w:t>. Максимовић.</w:t>
      </w:r>
      <w:r w:rsidRPr="00722B04">
        <w:t xml:space="preserve"> </w:t>
      </w:r>
      <w:r w:rsidR="00043DB2">
        <w:br/>
      </w:r>
      <w:r w:rsidRPr="00043DB2">
        <w:rPr>
          <w:sz w:val="20"/>
          <w:szCs w:val="20"/>
        </w:rPr>
        <w:t>Приказ зборника: Његошев зборник Матице српске, бр. 3, уредник Миро Вуксановић, Нови Сад, 2018.</w:t>
      </w:r>
      <w:r w:rsidRPr="00722B04">
        <w:t xml:space="preserve">  </w:t>
      </w:r>
      <w:r w:rsidR="007D200A">
        <w:br/>
      </w:r>
      <w:r w:rsidRPr="00722B04">
        <w:t>У: Зборник Матице српске за књижев</w:t>
      </w:r>
      <w:r w:rsidR="00F930DE">
        <w:t xml:space="preserve">ност и језик. </w:t>
      </w:r>
      <w:r w:rsidRPr="00722B04">
        <w:t>- Књ. 67, св. 3 (2019), стр. 1141-1145</w:t>
      </w:r>
      <w:r w:rsidR="007D200A">
        <w:t>.</w:t>
      </w:r>
      <w:r>
        <w:br/>
      </w:r>
      <w:r w:rsidR="002F4FED" w:rsidRPr="002F4FED">
        <w:t>  </w:t>
      </w:r>
    </w:p>
    <w:p w14:paraId="29DA3423" w14:textId="0D49644A" w:rsidR="002F4FED" w:rsidRDefault="002F4FED" w:rsidP="002F4FED">
      <w:pPr>
        <w:pStyle w:val="Tekst"/>
      </w:pPr>
      <w:r w:rsidRPr="002F4FED">
        <w:lastRenderedPageBreak/>
        <w:t xml:space="preserve"> Пред репрезентативним књигама написаним о Његошевом дјелу / Горан Максимовић. </w:t>
      </w:r>
      <w:r w:rsidR="00043DB2">
        <w:br/>
      </w:r>
      <w:r w:rsidRPr="00043DB2">
        <w:rPr>
          <w:sz w:val="20"/>
          <w:szCs w:val="20"/>
        </w:rPr>
        <w:t>Приказ зборника: Његошев зборник Матице српске, бр. 3, уредник Миро Вуксановић, Нови Сад, 2018.</w:t>
      </w:r>
      <w:r w:rsidRPr="002F4FED">
        <w:t xml:space="preserve">  </w:t>
      </w:r>
      <w:r w:rsidR="00722B04">
        <w:br/>
      </w:r>
      <w:r w:rsidRPr="002F4FED">
        <w:t>У: Његошев з</w:t>
      </w:r>
      <w:r w:rsidR="00F930DE">
        <w:t>борник Матице српске.</w:t>
      </w:r>
      <w:r w:rsidRPr="002F4FED">
        <w:t xml:space="preserve"> - Бр. 4 (2020), стр. 189-195</w:t>
      </w:r>
      <w:r w:rsidR="00722B04">
        <w:rPr>
          <w:lang w:val="sr-Cyrl-RS"/>
        </w:rPr>
        <w:t>.</w:t>
      </w:r>
    </w:p>
    <w:p w14:paraId="330EE793" w14:textId="4E7955B7" w:rsidR="000F421A" w:rsidRDefault="000F21C7" w:rsidP="00110FA2">
      <w:pPr>
        <w:pStyle w:val="Tekst"/>
      </w:pPr>
      <w:r>
        <w:t>МАНДИЋ, Зоран М.</w:t>
      </w:r>
      <w:r>
        <w:br/>
      </w:r>
      <w:r w:rsidR="00E43DA0">
        <w:t xml:space="preserve">    </w:t>
      </w:r>
      <w:r w:rsidR="008D4192" w:rsidRPr="006108C6">
        <w:t>Змија као посредник људс</w:t>
      </w:r>
      <w:r w:rsidR="00C83DD6">
        <w:t xml:space="preserve">ког искуства / Зоран М. Мандић. </w:t>
      </w:r>
      <w:r w:rsidR="00043DB2">
        <w:br/>
      </w:r>
      <w:r w:rsidR="008D4192" w:rsidRPr="00043DB2">
        <w:rPr>
          <w:sz w:val="20"/>
          <w:szCs w:val="20"/>
        </w:rPr>
        <w:t>Приказ књиге: Миро Вуксановић: Немушт</w:t>
      </w:r>
      <w:r w:rsidRPr="00043DB2">
        <w:rPr>
          <w:sz w:val="20"/>
          <w:szCs w:val="20"/>
        </w:rPr>
        <w:t>и језик, Сомбор, Београд, 1984.</w:t>
      </w:r>
      <w:r>
        <w:br/>
      </w:r>
      <w:r w:rsidR="008D4192" w:rsidRPr="006108C6">
        <w:t>У: Књижевна реч. - Год. 13, бр. 251 (25. феб. 1985), стр. 21.</w:t>
      </w:r>
    </w:p>
    <w:p w14:paraId="5DD6C978" w14:textId="77777777" w:rsidR="00E43DA0" w:rsidRDefault="00E43DA0" w:rsidP="00E43DA0">
      <w:pPr>
        <w:pStyle w:val="Tekst"/>
      </w:pPr>
      <w:r w:rsidRPr="006108C6">
        <w:t>Језик као роман, ром</w:t>
      </w:r>
      <w:r>
        <w:t>ан као језик / Зоран М. Мандић.</w:t>
      </w:r>
      <w:r>
        <w:br/>
      </w:r>
      <w:r w:rsidRPr="006108C6">
        <w:t>У: Домети. - Год. 33, бр. 124/125 (2006), стр. 105-106.</w:t>
      </w:r>
    </w:p>
    <w:p w14:paraId="13FBDCFC" w14:textId="47F54007" w:rsidR="000F421A" w:rsidRDefault="008D4192" w:rsidP="000F421A">
      <w:pPr>
        <w:pStyle w:val="Tekst"/>
      </w:pPr>
      <w:r w:rsidRPr="006108C6">
        <w:t>Казивачка силов</w:t>
      </w:r>
      <w:r w:rsidR="00C83DD6">
        <w:t xml:space="preserve">итост / Зоран М. Манд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Гр</w:t>
      </w:r>
      <w:r w:rsidR="000F21C7" w:rsidRPr="00043DB2">
        <w:rPr>
          <w:sz w:val="20"/>
          <w:szCs w:val="20"/>
        </w:rPr>
        <w:t>адишта, Нови Сад, Никшић, 1989.</w:t>
      </w:r>
      <w:r w:rsidR="000F21C7">
        <w:br/>
      </w:r>
      <w:r w:rsidRPr="006108C6">
        <w:t>У: Сомборске новине. - Год. 31, бр. 1846 (22. дец. 1989), стр. 7.</w:t>
      </w:r>
    </w:p>
    <w:p w14:paraId="40596199" w14:textId="77777777" w:rsidR="000F421A" w:rsidRDefault="008D4192" w:rsidP="000F421A">
      <w:pPr>
        <w:pStyle w:val="Tekst"/>
      </w:pPr>
      <w:r w:rsidRPr="006108C6">
        <w:t>Казивачк</w:t>
      </w:r>
      <w:r w:rsidR="000F21C7">
        <w:t>а силовитост / Зоран М. Мандић.</w:t>
      </w:r>
      <w:r w:rsidR="000F21C7">
        <w:br/>
      </w:r>
      <w:r w:rsidRPr="006108C6">
        <w:t>У: Дневник. - Год. 48, бр. 15562 (26. феб. 1990), стр. 14.</w:t>
      </w:r>
    </w:p>
    <w:p w14:paraId="4002114F" w14:textId="77777777" w:rsidR="000F421A" w:rsidRDefault="008D4192" w:rsidP="000F421A">
      <w:pPr>
        <w:pStyle w:val="Tekst"/>
      </w:pPr>
      <w:r w:rsidRPr="006108C6">
        <w:t>Семољски речник или пр</w:t>
      </w:r>
      <w:r w:rsidR="000F21C7">
        <w:t>ича о речима / Зоран М. Мандић.</w:t>
      </w:r>
      <w:r w:rsidR="000F21C7">
        <w:br/>
      </w:r>
      <w:r w:rsidRPr="006108C6">
        <w:t xml:space="preserve">У: Свеске. - Год. 10, бр. 53 (2000), стр. 212-213. </w:t>
      </w:r>
    </w:p>
    <w:p w14:paraId="2A5EDEAA" w14:textId="55BA41F6" w:rsidR="000F421A" w:rsidRDefault="008D4192" w:rsidP="000F421A">
      <w:pPr>
        <w:pStyle w:val="Tekst"/>
      </w:pPr>
      <w:r w:rsidRPr="006108C6">
        <w:t>Семољски филол</w:t>
      </w:r>
      <w:r w:rsidR="000175A9">
        <w:t xml:space="preserve">ошки пејзаж  / Зоран М. Мандић. </w:t>
      </w:r>
      <w:r w:rsidR="00043DB2">
        <w:rPr>
          <w:lang w:val="sr-Cyrl-RS"/>
        </w:rPr>
        <w:br/>
      </w:r>
      <w:r w:rsidRPr="00043DB2">
        <w:rPr>
          <w:sz w:val="20"/>
          <w:szCs w:val="20"/>
        </w:rPr>
        <w:t>Приказ књиге: Миро Вуксано</w:t>
      </w:r>
      <w:r w:rsidR="000F21C7" w:rsidRPr="00043DB2">
        <w:rPr>
          <w:sz w:val="20"/>
          <w:szCs w:val="20"/>
        </w:rPr>
        <w:t>вић: Семољ гора, Београд, 2000.</w:t>
      </w:r>
      <w:r w:rsidR="000F21C7" w:rsidRPr="00043DB2">
        <w:rPr>
          <w:sz w:val="20"/>
          <w:szCs w:val="20"/>
        </w:rPr>
        <w:br/>
      </w:r>
      <w:r w:rsidRPr="006108C6">
        <w:t xml:space="preserve">У: Стварање. - Год. 56, бр. 4/6 (2001), стр. 293-295. </w:t>
      </w:r>
    </w:p>
    <w:p w14:paraId="1490E6DE" w14:textId="4ABD5F05" w:rsidR="007138FA" w:rsidRPr="00C83DD6" w:rsidRDefault="007138FA" w:rsidP="007138FA">
      <w:pPr>
        <w:pStyle w:val="Tekst"/>
      </w:pPr>
      <w:r w:rsidRPr="00C83DD6">
        <w:t xml:space="preserve">Семољски филолошки пејзаж / Зоран М. Мандић.  </w:t>
      </w:r>
      <w:r w:rsidRPr="00C83DD6">
        <w:br/>
        <w:t>У: Књига о Семољ гори Мира Вуксановића / приредили Милош Јевтић, Радован Поповић. - Београд : Народна књига-Алфа, 2002. - Стр. 86-88</w:t>
      </w:r>
      <w:r w:rsidR="00917149" w:rsidRPr="00C83DD6">
        <w:t>.</w:t>
      </w:r>
    </w:p>
    <w:p w14:paraId="15F59497" w14:textId="50733676" w:rsidR="00E43DA0" w:rsidRPr="00E43DA0" w:rsidRDefault="00E43DA0" w:rsidP="00E43DA0">
      <w:pPr>
        <w:pStyle w:val="Tekst"/>
      </w:pPr>
      <w:r>
        <w:t xml:space="preserve">  </w:t>
      </w:r>
      <w:r w:rsidRPr="006108C6">
        <w:t xml:space="preserve"> Човек</w:t>
      </w:r>
      <w:r w:rsidR="004A5281">
        <w:t xml:space="preserve">ова судбина  / Зоран М. Манд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Горске очи, Сомбор, 1982.</w:t>
      </w:r>
      <w:r>
        <w:br/>
      </w:r>
      <w:r w:rsidRPr="006108C6">
        <w:t xml:space="preserve">У: Дневник. - Год. 42, бр. 13205 (4. авг. 1983), стр. IV. </w:t>
      </w:r>
    </w:p>
    <w:p w14:paraId="09521257" w14:textId="1B219D03" w:rsidR="000F421A" w:rsidRDefault="006F0568" w:rsidP="000F421A">
      <w:pPr>
        <w:pStyle w:val="Tekst"/>
      </w:pPr>
      <w:r>
        <w:t>МАРИНКОВИЋ, Душан</w:t>
      </w:r>
      <w:r>
        <w:br/>
        <w:t xml:space="preserve">    </w:t>
      </w:r>
      <w:r w:rsidR="008D4192" w:rsidRPr="006108C6">
        <w:t xml:space="preserve">Плодност, </w:t>
      </w:r>
      <w:r w:rsidR="004A5281">
        <w:t xml:space="preserve">изнад свега / Душан Маринковић. </w:t>
      </w:r>
      <w:r w:rsidR="00EF5D52">
        <w:br/>
      </w:r>
      <w:r w:rsidR="008D4192" w:rsidRPr="006108C6">
        <w:t xml:space="preserve">У: НИН. - Год. 56, бр. 2874 (26. јан. 2006) </w:t>
      </w:r>
      <w:r w:rsidR="00EF5D52">
        <w:rPr>
          <w:lang w:val="sr-Cyrl-RS"/>
        </w:rPr>
        <w:t xml:space="preserve">= </w:t>
      </w:r>
      <w:r w:rsidR="00EF5D52" w:rsidRPr="006108C6">
        <w:t>Додатак: Специјални додатак, стр. 14-</w:t>
      </w:r>
      <w:r w:rsidR="00EF5D52">
        <w:t>15.</w:t>
      </w:r>
    </w:p>
    <w:p w14:paraId="2C9650E6" w14:textId="5596F053" w:rsidR="000F421A" w:rsidRDefault="006F0568" w:rsidP="000F421A">
      <w:pPr>
        <w:pStyle w:val="Tekst"/>
      </w:pPr>
      <w:r>
        <w:t>МАРИЋ, Милун</w:t>
      </w:r>
      <w:r>
        <w:br/>
        <w:t xml:space="preserve">    </w:t>
      </w:r>
      <w:r w:rsidR="008D4192" w:rsidRPr="006108C6">
        <w:t xml:space="preserve">Жубор с </w:t>
      </w:r>
      <w:r>
        <w:t>најдубљег врела  / Ми</w:t>
      </w:r>
      <w:r w:rsidR="004A5281">
        <w:t xml:space="preserve">лун Марић. </w:t>
      </w:r>
      <w:r w:rsidR="00043DB2">
        <w:br/>
      </w:r>
      <w:r w:rsidR="008D4192" w:rsidRPr="00043DB2">
        <w:rPr>
          <w:sz w:val="20"/>
          <w:szCs w:val="20"/>
        </w:rPr>
        <w:t>Приказ књиге: Миро Вуксан</w:t>
      </w:r>
      <w:r w:rsidRPr="00043DB2">
        <w:rPr>
          <w:sz w:val="20"/>
          <w:szCs w:val="20"/>
        </w:rPr>
        <w:t>овић: Морачник, Нови Сад, 1994.</w:t>
      </w:r>
      <w:r>
        <w:br/>
      </w:r>
      <w:r w:rsidR="008D4192" w:rsidRPr="006108C6">
        <w:t>У: Дневник. - Год. 53, бр. 17077 (10. авг. 1994), стр. 13.</w:t>
      </w:r>
    </w:p>
    <w:p w14:paraId="1DAA515D" w14:textId="77777777" w:rsidR="000F421A" w:rsidRDefault="00B07A45" w:rsidP="000F421A">
      <w:pPr>
        <w:pStyle w:val="Tekst"/>
      </w:pPr>
      <w:r>
        <w:t>МАТОВИЋ, Драгана</w:t>
      </w:r>
      <w:r w:rsidR="008D4192" w:rsidRPr="006108C6">
        <w:t xml:space="preserve"> </w:t>
      </w:r>
      <w:r w:rsidR="006F0568">
        <w:br/>
        <w:t xml:space="preserve">  </w:t>
      </w:r>
      <w:r>
        <w:t xml:space="preserve"> </w:t>
      </w:r>
      <w:r w:rsidR="006F0568">
        <w:t xml:space="preserve"> </w:t>
      </w:r>
      <w:r w:rsidR="008D4192" w:rsidRPr="006108C6">
        <w:t>„Семољ земљ</w:t>
      </w:r>
      <w:r w:rsidR="006F0568">
        <w:t xml:space="preserve">а” - књига године / Д. </w:t>
      </w:r>
      <w:r w:rsidR="00AC512D">
        <w:t>[</w:t>
      </w:r>
      <w:r w:rsidR="00AC512D">
        <w:rPr>
          <w:lang w:val="sr-Cyrl-RS"/>
        </w:rPr>
        <w:t>Драгана</w:t>
      </w:r>
      <w:r w:rsidR="00AC512D">
        <w:t>]</w:t>
      </w:r>
      <w:r w:rsidR="00AC512D">
        <w:rPr>
          <w:lang w:val="sr-Cyrl-RS"/>
        </w:rPr>
        <w:t xml:space="preserve"> </w:t>
      </w:r>
      <w:r w:rsidR="006F0568">
        <w:t>Матовић.</w:t>
      </w:r>
      <w:r w:rsidR="006F0568">
        <w:br/>
      </w:r>
      <w:r w:rsidR="008D4192" w:rsidRPr="006108C6">
        <w:t>У: Вечерње новости. - Год. 53 (21. феб. 2006),стр. 24.</w:t>
      </w:r>
    </w:p>
    <w:p w14:paraId="2A000D0A" w14:textId="18733483" w:rsidR="000F421A" w:rsidRDefault="006F0568" w:rsidP="000F421A">
      <w:pPr>
        <w:pStyle w:val="Tekst"/>
      </w:pPr>
      <w:r>
        <w:t>МАЦУРА, Сања</w:t>
      </w:r>
      <w:r>
        <w:br/>
        <w:t xml:space="preserve"> </w:t>
      </w:r>
      <w:r w:rsidR="004A5281">
        <w:t xml:space="preserve">   О књизи књига / Сања Мацура. </w:t>
      </w:r>
      <w:r w:rsidR="00043DB2">
        <w:br/>
      </w:r>
      <w:r w:rsidR="008D4192" w:rsidRPr="00043DB2">
        <w:rPr>
          <w:sz w:val="20"/>
          <w:szCs w:val="20"/>
        </w:rPr>
        <w:t>Приказ књиге: Књига о Семољ гори Мира Вуксановића, приредили Милош Јевтић и Радова</w:t>
      </w:r>
      <w:r w:rsidRPr="00043DB2">
        <w:rPr>
          <w:sz w:val="20"/>
          <w:szCs w:val="20"/>
        </w:rPr>
        <w:t xml:space="preserve">н </w:t>
      </w:r>
      <w:r w:rsidRPr="00043DB2">
        <w:rPr>
          <w:sz w:val="20"/>
          <w:szCs w:val="20"/>
        </w:rPr>
        <w:lastRenderedPageBreak/>
        <w:t>Поповић, Београд, 2002.</w:t>
      </w:r>
      <w:r>
        <w:br/>
      </w:r>
      <w:r w:rsidR="008D4192" w:rsidRPr="006108C6">
        <w:t>У: Крајина. - Год. 2, бр. 6 (2003), стр. 233-234.</w:t>
      </w:r>
    </w:p>
    <w:p w14:paraId="5F011192" w14:textId="6BDC2D4D" w:rsidR="000F421A" w:rsidRDefault="006F0568" w:rsidP="000F421A">
      <w:pPr>
        <w:pStyle w:val="Tekst"/>
      </w:pPr>
      <w:r>
        <w:t>МЕЛВИНГЕР, Јасна</w:t>
      </w:r>
      <w:r>
        <w:br/>
      </w:r>
      <w:r w:rsidR="008D4192" w:rsidRPr="006108C6">
        <w:t>Miro Vuksanov</w:t>
      </w:r>
      <w:r>
        <w:t>ić:</w:t>
      </w:r>
      <w:r w:rsidR="009F3363" w:rsidRPr="006108C6">
        <w:t xml:space="preserve"> Kletva Peka Perkova / Jasna </w:t>
      </w:r>
      <w:r>
        <w:t>Melvinger.</w:t>
      </w:r>
      <w:r>
        <w:br/>
      </w:r>
      <w:r w:rsidR="008D4192" w:rsidRPr="006108C6">
        <w:t xml:space="preserve">U: S tekuće trake 20. veka / Jasna Melvinger. - Novi Sad : Orpheus, 2013. - Str. 170-171. </w:t>
      </w:r>
    </w:p>
    <w:p w14:paraId="470BFF2E" w14:textId="77189F4F" w:rsidR="00E43DA0" w:rsidRDefault="00DB4EFE" w:rsidP="00E43DA0">
      <w:pPr>
        <w:pStyle w:val="Tekst"/>
      </w:pPr>
      <w:r>
        <w:t xml:space="preserve">МИКИЋ, Радивоје </w:t>
      </w:r>
      <w:r w:rsidR="00E43DA0">
        <w:br/>
      </w:r>
      <w:r w:rsidR="009731EA">
        <w:t xml:space="preserve">    </w:t>
      </w:r>
      <w:r w:rsidR="00E43DA0" w:rsidRPr="006108C6">
        <w:t xml:space="preserve">Народна култура и савремена српска проза / Радивоје </w:t>
      </w:r>
      <w:r w:rsidR="00E43DA0">
        <w:t>Микић</w:t>
      </w:r>
      <w:r w:rsidR="004A5281">
        <w:t>.</w:t>
      </w:r>
      <w:r w:rsidR="00E43DA0">
        <w:br/>
      </w:r>
      <w:r w:rsidR="00E43DA0" w:rsidRPr="006108C6">
        <w:t>У: Зборник 34. књижевних сусрета Савремена српска проза, 10-11. новембар 2017, Трстеник / [главни и одговорни уредник Верољуб Вукашиновић]. - Трстеник : Народна библиотека „Јефимија”, 2018. - Стр. 133-148</w:t>
      </w:r>
      <w:r w:rsidR="004A5281">
        <w:t>.</w:t>
      </w:r>
    </w:p>
    <w:p w14:paraId="32496C31" w14:textId="7E1D6DBC" w:rsidR="000F421A" w:rsidRDefault="008D4192" w:rsidP="000F421A">
      <w:pPr>
        <w:pStyle w:val="Tekst"/>
      </w:pPr>
      <w:r w:rsidRPr="006108C6">
        <w:t xml:space="preserve">Роман као глас из културе / Радивоје Микић. </w:t>
      </w:r>
      <w:r w:rsidR="00755709">
        <w:rPr>
          <w:lang w:val="sr-Cyrl-RS"/>
        </w:rPr>
        <w:br/>
      </w:r>
      <w:r w:rsidRPr="006108C6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84-107</w:t>
      </w:r>
      <w:r w:rsidR="004A5281">
        <w:t>.</w:t>
      </w:r>
    </w:p>
    <w:p w14:paraId="45C85D88" w14:textId="612F74D6" w:rsidR="009731EA" w:rsidRPr="004A5281" w:rsidRDefault="009731EA" w:rsidP="009731EA">
      <w:pPr>
        <w:pStyle w:val="Tekst"/>
      </w:pPr>
      <w:r w:rsidRPr="004A5281">
        <w:t xml:space="preserve">У славу језика / Радивоје Микић.  </w:t>
      </w:r>
      <w:r w:rsidRPr="004A5281">
        <w:br/>
        <w:t>У: Књига о Семољ гори Мира Вуксановића / приредили Милош Јевтић, Радован Поповић. - Београд : Народна књига-Алфа, 2002. - Стр. 129-130.</w:t>
      </w:r>
    </w:p>
    <w:p w14:paraId="32B8FA0E" w14:textId="52B04E95" w:rsidR="000F421A" w:rsidRDefault="006F0568" w:rsidP="000F421A">
      <w:pPr>
        <w:pStyle w:val="Tekst"/>
      </w:pPr>
      <w:r>
        <w:t>МИЛАНОВИЋ, Александар</w:t>
      </w:r>
      <w:r>
        <w:br/>
        <w:t xml:space="preserve">    </w:t>
      </w:r>
      <w:r w:rsidR="008D4192" w:rsidRPr="006108C6">
        <w:t>Од речишта до речничишта : о „Семољ земљи” Мира Вуксанов</w:t>
      </w:r>
      <w:r w:rsidR="004A5281">
        <w:t xml:space="preserve">ића / Александар М. Милановић.  </w:t>
      </w:r>
      <w:r>
        <w:br/>
      </w:r>
      <w:r w:rsidR="008D4192" w:rsidRPr="006108C6">
        <w:t>У: Зборник 34. књижевних сусрета Савремена српска проза, 10-11. новембар 2017, Трстеник / [главни и одговорни уредник Верољуб Вукашиновић]. - Трстеник : Народна библиотека „Јефимија”, 2018. - Стр. 69-84</w:t>
      </w:r>
      <w:r w:rsidR="004A5281">
        <w:t>.</w:t>
      </w:r>
      <w:r w:rsidR="008D4192" w:rsidRPr="006108C6">
        <w:t xml:space="preserve"> </w:t>
      </w:r>
    </w:p>
    <w:p w14:paraId="7D5DC825" w14:textId="5FDA5C30" w:rsidR="000F421A" w:rsidRDefault="006F0568" w:rsidP="000F421A">
      <w:pPr>
        <w:pStyle w:val="Tekst"/>
      </w:pPr>
      <w:r>
        <w:t>МИЛИДРАГОВИЋ, Божидар</w:t>
      </w:r>
      <w:r>
        <w:br/>
        <w:t xml:space="preserve">    </w:t>
      </w:r>
      <w:r w:rsidR="008D4192" w:rsidRPr="006108C6">
        <w:t>Речник уз пес</w:t>
      </w:r>
      <w:r w:rsidR="004A5281">
        <w:t xml:space="preserve">ме / Б. [Божидар] Милидраговић. </w:t>
      </w:r>
      <w:r w:rsidR="00755709">
        <w:br/>
      </w:r>
      <w:r w:rsidR="008D4192" w:rsidRPr="00755709">
        <w:rPr>
          <w:sz w:val="20"/>
          <w:szCs w:val="20"/>
        </w:rPr>
        <w:t>Приказ књиге: Миро Вуксан</w:t>
      </w:r>
      <w:r w:rsidRPr="00755709">
        <w:rPr>
          <w:sz w:val="20"/>
          <w:szCs w:val="20"/>
        </w:rPr>
        <w:t>овић: Морачник, Нови Сад, 1994.</w:t>
      </w:r>
      <w:r>
        <w:br/>
      </w:r>
      <w:r w:rsidR="008D4192" w:rsidRPr="006108C6">
        <w:t xml:space="preserve">У: Вечерње новости. - Год. 42, бр. 27350 (4. јул 1994), стр. 14. </w:t>
      </w:r>
    </w:p>
    <w:p w14:paraId="11D42436" w14:textId="77777777" w:rsidR="000F421A" w:rsidRDefault="006F0568" w:rsidP="000F421A">
      <w:pPr>
        <w:pStyle w:val="Tekst"/>
      </w:pPr>
      <w:r>
        <w:t>МИЛИЋ, Рашо</w:t>
      </w:r>
      <w:r>
        <w:br/>
        <w:t xml:space="preserve">    </w:t>
      </w:r>
      <w:r w:rsidR="008D4192" w:rsidRPr="006108C6">
        <w:t xml:space="preserve">Миро </w:t>
      </w:r>
      <w:r w:rsidR="00A437D9" w:rsidRPr="006108C6">
        <w:t>Вуксановић : био[би]блиографска</w:t>
      </w:r>
      <w:r w:rsidR="008D4192" w:rsidRPr="006108C6">
        <w:t>биљешка / (приред</w:t>
      </w:r>
      <w:r>
        <w:t>или Р. М. [Рашо Милић], П. П.).</w:t>
      </w:r>
      <w:r>
        <w:br/>
      </w:r>
      <w:r w:rsidR="008D4192" w:rsidRPr="006108C6">
        <w:t xml:space="preserve">У: Гласник. - Год. 4, бр. 6/7 (1998), стр. 62-65. </w:t>
      </w:r>
    </w:p>
    <w:p w14:paraId="127DED55" w14:textId="77777777" w:rsidR="000F421A" w:rsidRDefault="006F0568" w:rsidP="000F421A">
      <w:pPr>
        <w:pStyle w:val="Tekst"/>
      </w:pPr>
      <w:r>
        <w:t>МИЛОВИЋ, Момир С.</w:t>
      </w:r>
      <w:r>
        <w:br/>
        <w:t xml:space="preserve">    </w:t>
      </w:r>
      <w:r w:rsidR="008D4192" w:rsidRPr="006108C6">
        <w:t>Модерно и трад</w:t>
      </w:r>
      <w:r>
        <w:t xml:space="preserve">иционално  / Момир С. Миловић. </w:t>
      </w:r>
      <w:r>
        <w:br/>
      </w:r>
      <w:r w:rsidR="008D4192" w:rsidRPr="00755709">
        <w:rPr>
          <w:sz w:val="20"/>
          <w:szCs w:val="20"/>
        </w:rPr>
        <w:t>Приказ књиге: Миро Вуксановић: Клетв</w:t>
      </w:r>
      <w:r w:rsidRPr="00755709">
        <w:rPr>
          <w:sz w:val="20"/>
          <w:szCs w:val="20"/>
        </w:rPr>
        <w:t>а Пека Перкова, Нови Сад, 1977.</w:t>
      </w:r>
      <w:r>
        <w:br/>
      </w:r>
      <w:r w:rsidR="008D4192" w:rsidRPr="006108C6">
        <w:t>У: Стварање. - Год. 33, бр. 11 (1978), стр. 1569- 1572.</w:t>
      </w:r>
    </w:p>
    <w:p w14:paraId="040694D3" w14:textId="41F1E728" w:rsidR="00730651" w:rsidRPr="004A5281" w:rsidRDefault="00730651" w:rsidP="00730651">
      <w:pPr>
        <w:pStyle w:val="Tekst"/>
      </w:pPr>
      <w:r w:rsidRPr="004A5281">
        <w:t>МИЛОШЕВИЋ-Ђорђевић, Нада    </w:t>
      </w:r>
      <w:r w:rsidRPr="004A5281">
        <w:br/>
      </w:r>
      <w:r w:rsidRPr="004A5281">
        <w:rPr>
          <w:lang w:val="sr-Cyrl-RS"/>
        </w:rPr>
        <w:t xml:space="preserve">    </w:t>
      </w:r>
      <w:r w:rsidRPr="004A5281">
        <w:t xml:space="preserve">О зборнику Дело Иве Андрића / Нада Милошевић-Ђорђевић. </w:t>
      </w:r>
      <w:r w:rsidR="00755709">
        <w:br/>
      </w:r>
      <w:r w:rsidRPr="00755709">
        <w:rPr>
          <w:sz w:val="20"/>
          <w:szCs w:val="20"/>
        </w:rPr>
        <w:t xml:space="preserve">Приказ књиге: Дело Иве Андрића, уредник Миро Вуксановић, Београд, 2018.  </w:t>
      </w:r>
      <w:r w:rsidRPr="00755709">
        <w:rPr>
          <w:sz w:val="20"/>
          <w:szCs w:val="20"/>
        </w:rPr>
        <w:br/>
      </w:r>
      <w:r w:rsidRPr="004A5281">
        <w:t>У: Трибина Библиотеке САНУ. - Год. 8, бр. 8 (2020), стр. 13-18</w:t>
      </w:r>
      <w:r w:rsidRPr="004A5281">
        <w:rPr>
          <w:lang w:val="sr-Cyrl-RS"/>
        </w:rPr>
        <w:t>.</w:t>
      </w:r>
    </w:p>
    <w:p w14:paraId="0B8805F2" w14:textId="35CDDA12" w:rsidR="00730651" w:rsidRPr="004A5281" w:rsidRDefault="00730651" w:rsidP="00730651">
      <w:pPr>
        <w:pStyle w:val="Tekst"/>
      </w:pPr>
      <w:r w:rsidRPr="004A5281">
        <w:t> </w:t>
      </w:r>
      <w:r w:rsidR="00F0617A">
        <w:rPr>
          <w:lang w:val="sr-Cyrl-RS"/>
        </w:rPr>
        <w:t>„</w:t>
      </w:r>
      <w:r w:rsidRPr="004A5281">
        <w:t>МИЉАНОВ</w:t>
      </w:r>
      <w:r w:rsidR="00F0617A" w:rsidRPr="006108C6">
        <w:t>”</w:t>
      </w:r>
      <w:r w:rsidRPr="004A5281">
        <w:t xml:space="preserve"> Вуксановићу : додељена књижевна награда. </w:t>
      </w:r>
      <w:r w:rsidRPr="004A5281">
        <w:br/>
        <w:t>У: Вечерње новости. - Год. 67 (19. јун 2020), стр. 17</w:t>
      </w:r>
      <w:r w:rsidR="004A5281" w:rsidRPr="004A5281">
        <w:t>.</w:t>
      </w:r>
    </w:p>
    <w:p w14:paraId="7C58DD97" w14:textId="1D36A30C" w:rsidR="000F421A" w:rsidRDefault="006F0568" w:rsidP="000F421A">
      <w:pPr>
        <w:pStyle w:val="Tekst"/>
      </w:pPr>
      <w:r>
        <w:lastRenderedPageBreak/>
        <w:t xml:space="preserve">МИРКОВИЋ, Милосав </w:t>
      </w:r>
      <w:r>
        <w:br/>
        <w:t xml:space="preserve">    </w:t>
      </w:r>
      <w:r w:rsidR="008D4192" w:rsidRPr="006108C6">
        <w:t>Ризница без граница  / Миросл</w:t>
      </w:r>
      <w:r w:rsidR="004A5281">
        <w:t xml:space="preserve">ав [тј. Милосав] Мирковић Буца. </w:t>
      </w:r>
      <w:r w:rsidR="00755709">
        <w:br/>
      </w:r>
      <w:r w:rsidR="008D4192" w:rsidRPr="00755709">
        <w:rPr>
          <w:sz w:val="20"/>
          <w:szCs w:val="20"/>
        </w:rPr>
        <w:t>Приказ књиге: Миро Вуксано</w:t>
      </w:r>
      <w:r w:rsidRPr="00755709">
        <w:rPr>
          <w:sz w:val="20"/>
          <w:szCs w:val="20"/>
        </w:rPr>
        <w:t>вић: Семољ гора, Београд, 2000.</w:t>
      </w:r>
      <w:r>
        <w:br/>
      </w:r>
      <w:r w:rsidR="008D4192" w:rsidRPr="006108C6">
        <w:t>У: Илустрована политика. - Бр. 2201 (24. март 2001), стр. 45.</w:t>
      </w:r>
    </w:p>
    <w:p w14:paraId="7839F166" w14:textId="724D673D" w:rsidR="001B2008" w:rsidRPr="004A5281" w:rsidRDefault="001B2008" w:rsidP="001B2008">
      <w:pPr>
        <w:pStyle w:val="Tekst"/>
      </w:pPr>
      <w:r w:rsidRPr="004A5281">
        <w:t xml:space="preserve"> Ризница без граница / Милосав Мирковић Буца.  </w:t>
      </w:r>
      <w:r w:rsidRPr="004A5281">
        <w:br/>
        <w:t>У: Књига о Семољ гори Мира Вуксановића / приредили Милош Јевтић, Радован Поповић. - Београд : Народна књига-Алфа, 2002. - Стр. 89-90.</w:t>
      </w:r>
    </w:p>
    <w:p w14:paraId="61EEC685" w14:textId="1E8D8CE1" w:rsidR="003A6D8C" w:rsidRPr="004A5281" w:rsidRDefault="003A6D8C" w:rsidP="003A6D8C">
      <w:pPr>
        <w:pStyle w:val="Tekst"/>
      </w:pPr>
      <w:r w:rsidRPr="004A5281">
        <w:t>МИРКОВИЋ, Чедомир</w:t>
      </w:r>
      <w:r w:rsidRPr="004A5281">
        <w:br/>
        <w:t xml:space="preserve">     Драматуршка гипкост / Чедомир Мирковић</w:t>
      </w:r>
      <w:r w:rsidR="004A5281" w:rsidRPr="004A5281">
        <w:t>.</w:t>
      </w:r>
      <w:r w:rsidRPr="004A5281">
        <w:t xml:space="preserve">  </w:t>
      </w:r>
      <w:r w:rsidR="004A5281" w:rsidRPr="004A5281">
        <w:br/>
      </w:r>
      <w:r w:rsidRPr="004A5281">
        <w:t>У: Књига о Семољ гори Мира Вуксановића / приредили Милош Јевтић, Радован Поповић. - Београд : Народна књига-Алфа, 2002. - Стр. 131.</w:t>
      </w:r>
    </w:p>
    <w:p w14:paraId="2042CEE2" w14:textId="544AA959" w:rsidR="006B766F" w:rsidRPr="004A5281" w:rsidRDefault="006B766F" w:rsidP="006B766F">
      <w:pPr>
        <w:pStyle w:val="Tekst"/>
      </w:pPr>
      <w:r w:rsidRPr="004A5281">
        <w:t xml:space="preserve"> Логиком мозаика / Чедомир Мирковић.  </w:t>
      </w:r>
      <w:r w:rsidRPr="004A5281">
        <w:br/>
        <w:t>У: Књига о Семољ гори Мира Вуксановића / приредили Милош Јевтић, Радован Поповић. - Београд : Народна књига-Алфа, 2002. - Стр. 106-108.</w:t>
      </w:r>
    </w:p>
    <w:p w14:paraId="3E078387" w14:textId="1B37F64C" w:rsidR="000F421A" w:rsidRDefault="008D4192" w:rsidP="000F421A">
      <w:pPr>
        <w:pStyle w:val="Tekst"/>
      </w:pPr>
      <w:r w:rsidRPr="006108C6">
        <w:t>МИТРОВИЋ, Милуника</w:t>
      </w:r>
      <w:r w:rsidR="006F0568">
        <w:br/>
        <w:t xml:space="preserve">    </w:t>
      </w:r>
      <w:r w:rsidRPr="006108C6">
        <w:t xml:space="preserve">Да се чини није - а јесте / Милуника Митровић. </w:t>
      </w:r>
      <w:r w:rsidR="00755709">
        <w:br/>
      </w:r>
      <w:r w:rsidRPr="00755709">
        <w:rPr>
          <w:sz w:val="20"/>
          <w:szCs w:val="20"/>
        </w:rPr>
        <w:t>Приказ књиге: Миро Вуксановић: Семољ земља, Београд</w:t>
      </w:r>
      <w:r w:rsidR="006F0568" w:rsidRPr="00755709">
        <w:rPr>
          <w:sz w:val="20"/>
          <w:szCs w:val="20"/>
        </w:rPr>
        <w:t>, 2005.</w:t>
      </w:r>
      <w:r w:rsidR="006F0568">
        <w:t xml:space="preserve"> </w:t>
      </w:r>
      <w:r w:rsidR="006F0568">
        <w:br/>
      </w:r>
      <w:r w:rsidRPr="006108C6">
        <w:t xml:space="preserve">У: Траг. - Год. 1, књ. 1, св. 4 (2005), стр. 136-138. </w:t>
      </w:r>
    </w:p>
    <w:p w14:paraId="414D9A33" w14:textId="77777777" w:rsidR="000F421A" w:rsidRDefault="008D4192" w:rsidP="000F421A">
      <w:pPr>
        <w:pStyle w:val="Tekst"/>
      </w:pPr>
      <w:r w:rsidRPr="006108C6">
        <w:t>Да се чини није</w:t>
      </w:r>
      <w:r w:rsidR="006F0568">
        <w:t xml:space="preserve"> - а јесте / Милуника Митровић.</w:t>
      </w:r>
      <w:r w:rsidR="006F0568">
        <w:br/>
      </w:r>
      <w:r w:rsidRPr="006108C6">
        <w:t xml:space="preserve">У: Међај. - Год. 26, бр. 59 (2006), стр. 56-58. </w:t>
      </w:r>
    </w:p>
    <w:p w14:paraId="59216D4B" w14:textId="553C38CC" w:rsidR="000F421A" w:rsidRDefault="006F0568" w:rsidP="000F421A">
      <w:pPr>
        <w:pStyle w:val="Tekst"/>
      </w:pPr>
      <w:r>
        <w:t>МЛАЂЕНОВИЋ, Миливоје</w:t>
      </w:r>
      <w:r>
        <w:br/>
      </w:r>
      <w:r w:rsidR="008D4192" w:rsidRPr="006108C6">
        <w:t>Писац загледан у по</w:t>
      </w:r>
      <w:r w:rsidR="004A5281">
        <w:t xml:space="preserve">словице  / Миливоје Млађеновић. </w:t>
      </w:r>
      <w:r w:rsidR="00755709">
        <w:br/>
      </w:r>
      <w:r w:rsidR="008D4192" w:rsidRPr="00755709">
        <w:rPr>
          <w:sz w:val="20"/>
          <w:szCs w:val="20"/>
        </w:rPr>
        <w:t>Приказ књиге: Миро Вуксановић:</w:t>
      </w:r>
      <w:r w:rsidRPr="00755709">
        <w:rPr>
          <w:sz w:val="20"/>
          <w:szCs w:val="20"/>
        </w:rPr>
        <w:t xml:space="preserve"> Вучји трагови, Нови Сад, 1987.</w:t>
      </w:r>
      <w:r>
        <w:br/>
      </w:r>
      <w:r w:rsidR="008D4192" w:rsidRPr="006108C6">
        <w:t xml:space="preserve">У: Књижевне новине. - Год. 40, бр. 760 (15. септ. 1988), стр. 19. </w:t>
      </w:r>
    </w:p>
    <w:p w14:paraId="726ABD1F" w14:textId="2669E64C" w:rsidR="000F421A" w:rsidRDefault="008D4192" w:rsidP="000F421A">
      <w:pPr>
        <w:pStyle w:val="Tekst"/>
      </w:pPr>
      <w:r w:rsidRPr="006108C6">
        <w:t xml:space="preserve">Симболи вучјег у </w:t>
      </w:r>
      <w:r w:rsidR="004A5281">
        <w:t xml:space="preserve">човеку  / Миливоје Млађеновић. </w:t>
      </w:r>
      <w:r w:rsidR="00755709">
        <w:br/>
      </w:r>
      <w:r w:rsidRPr="00755709">
        <w:rPr>
          <w:sz w:val="20"/>
          <w:szCs w:val="20"/>
        </w:rPr>
        <w:t>Приказ књиге: Миро Вуксановић:</w:t>
      </w:r>
      <w:r w:rsidR="006F0568" w:rsidRPr="00755709">
        <w:rPr>
          <w:sz w:val="20"/>
          <w:szCs w:val="20"/>
        </w:rPr>
        <w:t xml:space="preserve"> Вучји трагови, Нови Сад, 1987.</w:t>
      </w:r>
      <w:r w:rsidR="006F0568" w:rsidRPr="00755709">
        <w:rPr>
          <w:sz w:val="20"/>
          <w:szCs w:val="20"/>
        </w:rPr>
        <w:br/>
      </w:r>
      <w:r w:rsidRPr="006108C6">
        <w:t xml:space="preserve">У: Сомборске новине. - Год. 35, бр. (22. јан. 1988), стр. 8. </w:t>
      </w:r>
    </w:p>
    <w:p w14:paraId="03E6372A" w14:textId="4A39AB52" w:rsidR="000F421A" w:rsidRDefault="006F0568" w:rsidP="000F421A">
      <w:pPr>
        <w:pStyle w:val="Tekst"/>
      </w:pPr>
      <w:r>
        <w:t xml:space="preserve">МОРОЗ, А. Б. </w:t>
      </w:r>
      <w:r>
        <w:br/>
        <w:t xml:space="preserve">    </w:t>
      </w:r>
      <w:r w:rsidR="008D4192" w:rsidRPr="006108C6">
        <w:t>Српски обред</w:t>
      </w:r>
      <w:r>
        <w:t xml:space="preserve"> „ву</w:t>
      </w:r>
      <w:r w:rsidR="0066236A">
        <w:t xml:space="preserve">чари” у контексту веровања </w:t>
      </w:r>
      <w:r w:rsidR="008D4192" w:rsidRPr="006108C6">
        <w:t>повезаних с вуком / А. Б. Мороз ; с рус</w:t>
      </w:r>
      <w:r w:rsidR="004A5281">
        <w:t xml:space="preserve">ког превела Људмила Јоксимовић. </w:t>
      </w:r>
      <w:r w:rsidR="00EF5D52">
        <w:br/>
      </w:r>
      <w:r w:rsidR="008D4192" w:rsidRPr="00EF5D52">
        <w:rPr>
          <w:sz w:val="20"/>
          <w:szCs w:val="20"/>
        </w:rPr>
        <w:t>У тексту нав</w:t>
      </w:r>
      <w:r w:rsidR="00A437D9" w:rsidRPr="00EF5D52">
        <w:rPr>
          <w:sz w:val="20"/>
          <w:szCs w:val="20"/>
        </w:rPr>
        <w:t xml:space="preserve">едени и примери из књиге „Вучји </w:t>
      </w:r>
      <w:r w:rsidR="008D4192" w:rsidRPr="00EF5D52">
        <w:rPr>
          <w:sz w:val="20"/>
          <w:szCs w:val="20"/>
        </w:rPr>
        <w:t>трагови” Мира</w:t>
      </w:r>
      <w:r w:rsidR="0066236A" w:rsidRPr="00EF5D52">
        <w:rPr>
          <w:sz w:val="20"/>
          <w:szCs w:val="20"/>
        </w:rPr>
        <w:t xml:space="preserve"> Вуксановића.</w:t>
      </w:r>
      <w:r w:rsidR="0066236A">
        <w:br/>
      </w:r>
      <w:r w:rsidR="008D4192" w:rsidRPr="006108C6">
        <w:t xml:space="preserve">У: Расковник. - Год. 21, бр. 81/82 (1995), стр. 79-92. </w:t>
      </w:r>
    </w:p>
    <w:p w14:paraId="31DF0520" w14:textId="0B769883" w:rsidR="00520EEF" w:rsidRDefault="0066236A" w:rsidP="00520EEF">
      <w:pPr>
        <w:pStyle w:val="Tekst"/>
      </w:pPr>
      <w:r>
        <w:t>НЕГРИШОРАЦ, Иван</w:t>
      </w:r>
      <w:r w:rsidR="00520EEF" w:rsidRPr="00520EEF">
        <w:t xml:space="preserve"> </w:t>
      </w:r>
      <w:r w:rsidR="00520EEF">
        <w:br/>
      </w:r>
      <w:r w:rsidR="00520EEF">
        <w:rPr>
          <w:lang w:val="sr-Cyrl-RS"/>
        </w:rPr>
        <w:t xml:space="preserve">    </w:t>
      </w:r>
      <w:r w:rsidR="00520EEF">
        <w:t>Необичности постају обичне / Иван Негришорац.</w:t>
      </w:r>
      <w:r w:rsidR="00520EEF">
        <w:rPr>
          <w:lang w:val="sr-Cyrl-RS"/>
        </w:rPr>
        <w:t xml:space="preserve"> </w:t>
      </w:r>
      <w:r w:rsidR="00EF5D52">
        <w:rPr>
          <w:lang w:val="sr-Cyrl-RS"/>
        </w:rPr>
        <w:br/>
      </w:r>
      <w:r w:rsidR="00520EEF">
        <w:t>У: НИН. - Год. 56, бр. 2874 (26. јан. 2006)</w:t>
      </w:r>
      <w:r w:rsidR="00EF5D52">
        <w:rPr>
          <w:lang w:val="sr-Cyrl-RS"/>
        </w:rPr>
        <w:t xml:space="preserve"> = </w:t>
      </w:r>
      <w:r w:rsidR="00EF5D52">
        <w:t>Додатак: Специјални додатак, стр. 15.</w:t>
      </w:r>
      <w:r w:rsidR="00EF5D52" w:rsidRPr="00520EEF">
        <w:t xml:space="preserve"> </w:t>
      </w:r>
    </w:p>
    <w:p w14:paraId="53D45F4F" w14:textId="0B96C4D6" w:rsidR="000F421A" w:rsidRDefault="00E5675F" w:rsidP="00E5675F">
      <w:pPr>
        <w:pStyle w:val="Tekst"/>
      </w:pPr>
      <w:r w:rsidRPr="006108C6">
        <w:t>Потрага за исконом и постмодерни етнороман : поетички и жанровски систем Мира Вуксановића / Иван Негришорац.</w:t>
      </w:r>
      <w:r>
        <w:br/>
      </w:r>
      <w:r w:rsidRPr="006108C6">
        <w:t>У: Летопис Матице српске. - Год. 182, књ. 477, св. 3 (2006), стр. 384-403.</w:t>
      </w:r>
    </w:p>
    <w:p w14:paraId="1DE69B18" w14:textId="241982BD" w:rsidR="008D4192" w:rsidRDefault="008D4192" w:rsidP="00744D09">
      <w:pPr>
        <w:pStyle w:val="Tekst"/>
      </w:pPr>
      <w:r w:rsidRPr="00F04356">
        <w:t>Потрага за и</w:t>
      </w:r>
      <w:r w:rsidR="00EE1C56" w:rsidRPr="00F04356">
        <w:t>сконом и постмодерни етнороман:</w:t>
      </w:r>
      <w:r w:rsidRPr="00F04356">
        <w:t xml:space="preserve"> поетички и жанровски систем Мира Вуксановића / Иван Негришорац</w:t>
      </w:r>
      <w:r w:rsidR="00F04356">
        <w:t>.</w:t>
      </w:r>
      <w:r w:rsidR="00F04356">
        <w:br/>
      </w:r>
      <w:r w:rsidR="00744D09" w:rsidRPr="00744D09">
        <w:lastRenderedPageBreak/>
        <w:t>У: Истрага предака / Иван Негришорац. - Подгорица : Књижевна задруга Српског народног вијећа ; Нови Сад : Фондација Група север, 2018. - Стр. 288-301</w:t>
      </w:r>
      <w:r w:rsidR="004A5281">
        <w:t>.</w:t>
      </w:r>
      <w:r w:rsidR="00744D09" w:rsidRPr="00744D09">
        <w:t xml:space="preserve"> </w:t>
      </w:r>
    </w:p>
    <w:p w14:paraId="32D8B545" w14:textId="40E94318" w:rsidR="001C51E7" w:rsidRPr="004A5281" w:rsidRDefault="001C51E7" w:rsidP="001C51E7">
      <w:pPr>
        <w:pStyle w:val="Tekst"/>
      </w:pPr>
      <w:r w:rsidRPr="004A5281">
        <w:t xml:space="preserve">Потрага за исконом и постмодерни етнороман: поетички и жанровски систем Мира Вуксановића / Иван Негришорац.  </w:t>
      </w:r>
      <w:r w:rsidRPr="004A5281">
        <w:br/>
        <w:t>У: Истрага предака / Иван Негришорац. - Подгорица : Књижевна задруга Српског народног вијећа ; Нови Сад : Фондација Група север, 2020. - Стр. 288-301</w:t>
      </w:r>
      <w:r w:rsidR="004A5281" w:rsidRPr="004A5281">
        <w:t>.</w:t>
      </w:r>
    </w:p>
    <w:p w14:paraId="3EAEF1D5" w14:textId="1105C421" w:rsidR="009731EA" w:rsidRPr="00F04356" w:rsidRDefault="009731EA" w:rsidP="00744D09">
      <w:pPr>
        <w:pStyle w:val="Tekst"/>
      </w:pPr>
      <w:r w:rsidRPr="006108C6">
        <w:t xml:space="preserve">Право на </w:t>
      </w:r>
      <w:r w:rsidR="004A5281">
        <w:t xml:space="preserve">сан и сећање / Иван Негришорац. </w:t>
      </w:r>
      <w:r w:rsidR="00755709">
        <w:br/>
      </w:r>
      <w:r w:rsidRPr="00755709">
        <w:rPr>
          <w:sz w:val="20"/>
          <w:szCs w:val="20"/>
        </w:rPr>
        <w:t>Приказ књиге: Миро Вуксановић: Кућни круг, Нови Сад, 2003.</w:t>
      </w:r>
      <w:r>
        <w:br/>
      </w:r>
      <w:r w:rsidRPr="006108C6">
        <w:t>У: Летопис Матице српске. - Год. 180, књ. 473, св. 5 (2004), стр. 813-819.</w:t>
      </w:r>
    </w:p>
    <w:p w14:paraId="58804315" w14:textId="0C08835B" w:rsidR="00973E98" w:rsidRPr="004A5281" w:rsidRDefault="008D4192" w:rsidP="00973E98">
      <w:pPr>
        <w:pStyle w:val="Tekst"/>
      </w:pPr>
      <w:r w:rsidRPr="004A5281">
        <w:t>НЕДИЋ, Марко</w:t>
      </w:r>
      <w:r w:rsidR="00973E98" w:rsidRPr="004A5281">
        <w:rPr>
          <w:lang w:val="sr-Cyrl-RS"/>
        </w:rPr>
        <w:t xml:space="preserve">     </w:t>
      </w:r>
      <w:r w:rsidR="00973E98" w:rsidRPr="004A5281">
        <w:rPr>
          <w:lang w:val="sr-Cyrl-RS"/>
        </w:rPr>
        <w:br/>
        <w:t xml:space="preserve">    Дело Иве Андрића / Марко Недић. </w:t>
      </w:r>
      <w:r w:rsidR="00755709">
        <w:rPr>
          <w:lang w:val="sr-Cyrl-RS"/>
        </w:rPr>
        <w:br/>
      </w:r>
      <w:r w:rsidR="00973E98" w:rsidRPr="00755709">
        <w:rPr>
          <w:sz w:val="20"/>
          <w:szCs w:val="20"/>
          <w:lang w:val="sr-Cyrl-RS"/>
        </w:rPr>
        <w:t>Приказ књиге: Дело Иве Андрића, уредник Миро Вуксановић, Београд, 2018.</w:t>
      </w:r>
      <w:r w:rsidR="00973E98" w:rsidRPr="004A5281">
        <w:rPr>
          <w:lang w:val="sr-Cyrl-RS"/>
        </w:rPr>
        <w:t xml:space="preserve">  </w:t>
      </w:r>
      <w:r w:rsidR="00973E98" w:rsidRPr="004A5281">
        <w:rPr>
          <w:lang w:val="sr-Cyrl-RS"/>
        </w:rPr>
        <w:br/>
        <w:t>У: Трибина Библиотеке САНУ. - Год. 8, бр. 8 (2020), стр. 23-27.</w:t>
      </w:r>
    </w:p>
    <w:p w14:paraId="4B9A5A24" w14:textId="54329D42" w:rsidR="000D16DC" w:rsidRDefault="000D16DC" w:rsidP="000D16DC">
      <w:pPr>
        <w:pStyle w:val="Tekst"/>
      </w:pPr>
      <w:r w:rsidRPr="006108C6">
        <w:t>Жанровски и морфолошки контекст Семољ горе Мира Вуксановића / Марко Недић</w:t>
      </w:r>
      <w:r>
        <w:br/>
      </w:r>
      <w:r w:rsidRPr="00A14374">
        <w:t>У: Чарање и плетење приче / Марко Недић. - Београд : „Филип Вишњић”, 2017. - Стр. 207-223.</w:t>
      </w:r>
    </w:p>
    <w:p w14:paraId="7B80E4ED" w14:textId="77777777" w:rsidR="000F421A" w:rsidRDefault="008D4192" w:rsidP="00744D09">
      <w:pPr>
        <w:pStyle w:val="Tekst"/>
      </w:pPr>
      <w:r w:rsidRPr="006108C6">
        <w:t>Жанр</w:t>
      </w:r>
      <w:r w:rsidR="00EE1C56" w:rsidRPr="006108C6">
        <w:t xml:space="preserve">овско-морфолошки контекст Семољ </w:t>
      </w:r>
      <w:r w:rsidRPr="006108C6">
        <w:t>горе Мира Вуксановића / Марко Недић.</w:t>
      </w:r>
      <w:r w:rsidR="00744D09">
        <w:br/>
      </w:r>
      <w:r w:rsidRPr="006108C6">
        <w:t>У: Мостови. - Год. 32, бр. 165/166 (2001), стр. 91-99.</w:t>
      </w:r>
    </w:p>
    <w:p w14:paraId="1ADB4DBD" w14:textId="5BCF66BD" w:rsidR="00103651" w:rsidRDefault="00103651" w:rsidP="00103651">
      <w:pPr>
        <w:pStyle w:val="Tekst"/>
      </w:pPr>
      <w:r w:rsidRPr="00103651">
        <w:t>  Жанровско-морфолошки ко</w:t>
      </w:r>
      <w:r>
        <w:t>нтекст Семољ горе / Марко Недић.</w:t>
      </w:r>
      <w:r w:rsidRPr="00103651">
        <w:t xml:space="preserve"> </w:t>
      </w:r>
      <w:r>
        <w:br/>
      </w:r>
      <w:r w:rsidRPr="00103651">
        <w:t>У: Књига о Семољ гори Мира Вуксановића / приредили Милош Јевтић, Радован Поповић. - Београд : Народна књига-Алфа, 2002. - Стр. 19-26</w:t>
      </w:r>
      <w:r>
        <w:t>.</w:t>
      </w:r>
    </w:p>
    <w:p w14:paraId="6A420607" w14:textId="77777777" w:rsidR="008D4192" w:rsidRPr="006108C6" w:rsidRDefault="008D4192" w:rsidP="00744D09">
      <w:pPr>
        <w:pStyle w:val="Tekst"/>
      </w:pPr>
      <w:r w:rsidRPr="006108C6">
        <w:t>Најновији</w:t>
      </w:r>
      <w:r w:rsidR="00EE1C56" w:rsidRPr="006108C6">
        <w:t xml:space="preserve"> доприноси Јована Делића и Мира</w:t>
      </w:r>
      <w:r w:rsidR="00103651">
        <w:t xml:space="preserve"> </w:t>
      </w:r>
      <w:r w:rsidRPr="006108C6">
        <w:t>Вуксановића језичком изразу / Марко Недић.</w:t>
      </w:r>
      <w:r w:rsidR="00744D09">
        <w:br/>
      </w:r>
      <w:r w:rsidR="00744D09" w:rsidRPr="00744D09">
        <w:t xml:space="preserve">У: На извору Вукова језика. - Подгорица : Фондација Вукове задужбине Жабљак-Шавник-Плужине, 2011. - Стр. 253-261. </w:t>
      </w:r>
    </w:p>
    <w:p w14:paraId="01EE277E" w14:textId="4F260ACA" w:rsidR="000D16DC" w:rsidRPr="006108C6" w:rsidRDefault="000D16DC" w:rsidP="000D16DC">
      <w:pPr>
        <w:pStyle w:val="Tekst"/>
      </w:pPr>
      <w:r w:rsidRPr="006108C6">
        <w:t>Повратак у Раванград” Мира Вуксановића / Марко Недић</w:t>
      </w:r>
      <w:r w:rsidR="004A5281">
        <w:t>.</w:t>
      </w:r>
      <w:r>
        <w:br/>
      </w:r>
      <w:r w:rsidRPr="006108C6">
        <w:t>У: Зборник 34. књижевних сусрета Савремена српска проза, 10-11. новембар 2017, Трстеник / [главни и одговорни уредник Верољуб Вукашиновић]. - Трстеник : Народна библиотека „Јефимија”, 2018. - Стр. 59-67</w:t>
      </w:r>
      <w:r w:rsidR="004A5281">
        <w:t>.</w:t>
      </w:r>
      <w:r w:rsidRPr="006108C6">
        <w:t xml:space="preserve"> </w:t>
      </w:r>
    </w:p>
    <w:p w14:paraId="286DC44C" w14:textId="5F724283" w:rsidR="000D16DC" w:rsidRPr="000D16DC" w:rsidRDefault="000D16DC" w:rsidP="000D16DC">
      <w:pPr>
        <w:pStyle w:val="Tekst"/>
        <w:rPr>
          <w:lang w:val="sr-Cyrl-RS"/>
        </w:rPr>
      </w:pPr>
      <w:r w:rsidRPr="006108C6">
        <w:rPr>
          <w:lang w:val="sr-Cyrl-RS"/>
        </w:rPr>
        <w:t xml:space="preserve">Савремени српски прозни писци из Црне Горе : критички преглед / Марко Недић. </w:t>
      </w:r>
      <w:r w:rsidRPr="006108C6">
        <w:rPr>
          <w:lang w:val="sr-Cyrl-RS"/>
        </w:rPr>
        <w:br/>
        <w:t>У: Српско језичко насљеђе на простору данашње Црне Горе ; Српски језик и књижевност данас / зборник радова са Другог међународног научног скупа  одржаног у Подгорици 26-28. маја 2017. године. - Подгорица : Матица српска - Друштво чланова у Црној Гори ; Нови Сад : Матица Српска ; Бања Лука : Матица српска - Друштво чланова Матице српске у Републици Српској, 2019. - Стр. 707-720.</w:t>
      </w:r>
    </w:p>
    <w:p w14:paraId="161061F2" w14:textId="16E7F99A" w:rsidR="000F421A" w:rsidRDefault="008D4192" w:rsidP="000D16DC">
      <w:pPr>
        <w:pStyle w:val="Tekst"/>
      </w:pPr>
      <w:r w:rsidRPr="006108C6">
        <w:lastRenderedPageBreak/>
        <w:t>Семољска трилогија Мира Вуксановића / Марко Недић</w:t>
      </w:r>
      <w:r w:rsidR="00A14374">
        <w:br/>
      </w:r>
      <w:r w:rsidR="00A14374" w:rsidRPr="00A14374">
        <w:t>У: Повратак причи / Марко Недић. - Нови Сад : Академска књига, 2017. - Стр. 166-181</w:t>
      </w:r>
      <w:r w:rsidR="004A5281">
        <w:t>.</w:t>
      </w:r>
      <w:r w:rsidR="00A14374" w:rsidRPr="00A14374">
        <w:t xml:space="preserve"> </w:t>
      </w:r>
    </w:p>
    <w:p w14:paraId="0D8A2C3A" w14:textId="1F85F2A9" w:rsidR="001F0E5F" w:rsidRPr="004A5281" w:rsidRDefault="001F0E5F" w:rsidP="001F0E5F">
      <w:pPr>
        <w:pStyle w:val="Tekst"/>
      </w:pPr>
      <w:r w:rsidRPr="001F0E5F">
        <w:t> </w:t>
      </w:r>
      <w:r w:rsidRPr="004A5281">
        <w:t xml:space="preserve">Српска књижевност данас / Марко Недић. </w:t>
      </w:r>
      <w:r w:rsidR="00755709">
        <w:br/>
      </w:r>
      <w:r w:rsidRPr="00755709">
        <w:rPr>
          <w:sz w:val="20"/>
          <w:szCs w:val="20"/>
        </w:rPr>
        <w:t>Приказ књиге: Српска књижевност данас, уредник Миро Вуксановић, Нови Сад, 2018.</w:t>
      </w:r>
      <w:r w:rsidRPr="004A5281">
        <w:t xml:space="preserve"> </w:t>
      </w:r>
      <w:r w:rsidRPr="004A5281">
        <w:br/>
        <w:t xml:space="preserve"> У: Трибина Библиотеке САНУ. - Год. 8, бр. 8 (2020), стр. 265-272</w:t>
      </w:r>
      <w:r w:rsidRPr="004A5281">
        <w:rPr>
          <w:lang w:val="sr-Cyrl-RS"/>
        </w:rPr>
        <w:t>.</w:t>
      </w:r>
    </w:p>
    <w:p w14:paraId="08CF601A" w14:textId="30758EC3" w:rsidR="000F421A" w:rsidRDefault="008D4192" w:rsidP="00E1632A">
      <w:pPr>
        <w:pStyle w:val="Tekst"/>
      </w:pPr>
      <w:r w:rsidRPr="006108C6">
        <w:t>НЕНАДИЋ, Милан</w:t>
      </w:r>
      <w:r w:rsidR="00E1632A">
        <w:br/>
      </w:r>
      <w:r w:rsidRPr="006108C6">
        <w:t>Свлачење кошуље  / Милан Ненадић.</w:t>
      </w:r>
      <w:r w:rsidR="004A5281">
        <w:t xml:space="preserve"> </w:t>
      </w:r>
      <w:r w:rsidR="00755709">
        <w:br/>
      </w:r>
      <w:r w:rsidRPr="00755709">
        <w:rPr>
          <w:sz w:val="20"/>
          <w:szCs w:val="20"/>
        </w:rPr>
        <w:t>Приказ књиге: Миро Вуксановић: Немушти језик, Сомбор, Београд, 1984.</w:t>
      </w:r>
      <w:r w:rsidRPr="006108C6">
        <w:t xml:space="preserve"> </w:t>
      </w:r>
      <w:r w:rsidR="00E1632A">
        <w:br/>
      </w:r>
      <w:r w:rsidRPr="006108C6">
        <w:t>У: Зрењанин. - Го</w:t>
      </w:r>
      <w:r w:rsidR="00EE1C56" w:rsidRPr="006108C6">
        <w:t xml:space="preserve">д. 34, бр. 1689 (10. мај 1985), </w:t>
      </w:r>
      <w:r w:rsidRPr="006108C6">
        <w:t>стр. 4.</w:t>
      </w:r>
      <w:r w:rsidR="00EE1C56" w:rsidRPr="006108C6">
        <w:t xml:space="preserve"> </w:t>
      </w:r>
    </w:p>
    <w:p w14:paraId="16A66D4F" w14:textId="49F106A9" w:rsidR="000F421A" w:rsidRDefault="008D4192" w:rsidP="00A14374">
      <w:pPr>
        <w:pStyle w:val="Tekst"/>
      </w:pPr>
      <w:r w:rsidRPr="006108C6">
        <w:t>НЕНИН, Миливој</w:t>
      </w:r>
      <w:r w:rsidR="00A14374">
        <w:br/>
      </w:r>
      <w:r w:rsidRPr="006108C6">
        <w:t>Опсесија језиком  / Миливој Ненин.</w:t>
      </w:r>
      <w:r w:rsidR="004A5281">
        <w:t xml:space="preserve"> </w:t>
      </w:r>
      <w:r w:rsidR="00755709">
        <w:br/>
      </w:r>
      <w:r w:rsidRPr="00755709">
        <w:rPr>
          <w:sz w:val="20"/>
          <w:szCs w:val="20"/>
        </w:rPr>
        <w:t>Приказ књиге: Милош Јевтић: Каже Миро Вуксановић, Ваљево, Београд, 2000.</w:t>
      </w:r>
      <w:r w:rsidR="00A14374">
        <w:br/>
      </w:r>
      <w:r w:rsidRPr="006108C6">
        <w:t>У: Летопис Матице српске. - Год. 177, књ. 467, св. 1/2 (2001), стр. 200-202.</w:t>
      </w:r>
    </w:p>
    <w:p w14:paraId="09BC3B75" w14:textId="77777777" w:rsidR="000F421A" w:rsidRDefault="008D4192" w:rsidP="00A14374">
      <w:pPr>
        <w:pStyle w:val="Tekst"/>
      </w:pPr>
      <w:r w:rsidRPr="006108C6">
        <w:t xml:space="preserve"> НИКЧЕВИЋ, Желидраг</w:t>
      </w:r>
      <w:r w:rsidR="00A14374">
        <w:br/>
      </w:r>
      <w:r w:rsidRPr="006108C6">
        <w:t>Врхунски слух / Желидраг Никчевић.</w:t>
      </w:r>
      <w:r w:rsidR="00A14374">
        <w:br/>
      </w:r>
      <w:r w:rsidRPr="006108C6">
        <w:t xml:space="preserve">У: Дан. - Год. 8, бр 2504 (23. јан. 2006), стр. 32. </w:t>
      </w:r>
    </w:p>
    <w:p w14:paraId="15419D1F" w14:textId="77777777" w:rsidR="000F421A" w:rsidRDefault="008D4192" w:rsidP="0095101D">
      <w:pPr>
        <w:pStyle w:val="Tekst"/>
      </w:pPr>
      <w:r w:rsidRPr="006108C6">
        <w:t xml:space="preserve"> НИШАВИЋ, Рале </w:t>
      </w:r>
      <w:r w:rsidR="0095101D">
        <w:br/>
      </w:r>
      <w:r w:rsidRPr="006108C6">
        <w:t>Далеко било / Рале Нишавић.</w:t>
      </w:r>
      <w:r w:rsidR="0095101D">
        <w:br/>
      </w:r>
      <w:r w:rsidRPr="006108C6">
        <w:t>У: Невен. - Бр. 609 (26. нов. 1999), стр. 20.</w:t>
      </w:r>
    </w:p>
    <w:p w14:paraId="113568C9" w14:textId="1C3C3CAF" w:rsidR="00743152" w:rsidRPr="004A5281" w:rsidRDefault="00743152" w:rsidP="00743152">
      <w:pPr>
        <w:pStyle w:val="Tekst"/>
      </w:pPr>
      <w:r w:rsidRPr="004A5281">
        <w:t xml:space="preserve">   ОДЛУКА жирија о додели књижевне награде </w:t>
      </w:r>
      <w:r w:rsidR="00F0617A">
        <w:rPr>
          <w:lang w:val="sr-Cyrl-RS"/>
        </w:rPr>
        <w:t>„</w:t>
      </w:r>
      <w:r w:rsidRPr="004A5281">
        <w:t>Марко Миљанов</w:t>
      </w:r>
      <w:r w:rsidR="00F0617A" w:rsidRPr="006108C6">
        <w:t>”</w:t>
      </w:r>
      <w:r w:rsidRPr="004A5281">
        <w:t xml:space="preserve">: лауреат академик Миро Вуксановић.  </w:t>
      </w:r>
      <w:r w:rsidRPr="004A5281">
        <w:br/>
        <w:t xml:space="preserve">У: Вечерње новости. - </w:t>
      </w:r>
      <w:r w:rsidR="004A5281">
        <w:t>Год. 67 (18. јун 2020)</w:t>
      </w:r>
    </w:p>
    <w:p w14:paraId="4901952D" w14:textId="2DB4B2D6" w:rsidR="0078199D" w:rsidRDefault="00B3728D" w:rsidP="0078199D">
      <w:pPr>
        <w:pStyle w:val="Tekst"/>
      </w:pPr>
      <w:r w:rsidRPr="00B3728D">
        <w:t xml:space="preserve">ПАВЛОВИЋ, Јелена М. </w:t>
      </w:r>
      <w:r w:rsidR="0078199D">
        <w:br/>
        <w:t xml:space="preserve">    </w:t>
      </w:r>
      <w:r w:rsidR="0078199D" w:rsidRPr="0078199D">
        <w:t xml:space="preserve">Вишезначност микротопонима у роману </w:t>
      </w:r>
      <w:r w:rsidR="00F0617A">
        <w:rPr>
          <w:lang w:val="sr-Cyrl-RS"/>
        </w:rPr>
        <w:t>„</w:t>
      </w:r>
      <w:r w:rsidR="0078199D" w:rsidRPr="0078199D">
        <w:t>Семољ земља</w:t>
      </w:r>
      <w:r w:rsidR="00F0617A" w:rsidRPr="006108C6">
        <w:t>”</w:t>
      </w:r>
      <w:r w:rsidR="0078199D" w:rsidRPr="0078199D">
        <w:t xml:space="preserve"> Мира Вуксановића / Јелена Павловић. </w:t>
      </w:r>
      <w:r w:rsidR="0078199D">
        <w:br/>
      </w:r>
      <w:r w:rsidR="0078199D" w:rsidRPr="0078199D">
        <w:t>У: Српски језик, књижевност, уметност. Књ. 1, Вишезначност у језику / [одговорни уредник Милош Ковачевић]. - Крагујевац : Филолошко-уметнички факултет, 2014. - Стр. 147-159</w:t>
      </w:r>
    </w:p>
    <w:p w14:paraId="5CC4B4FD" w14:textId="3C02596D" w:rsidR="00B3728D" w:rsidRPr="004A5281" w:rsidRDefault="00B3728D" w:rsidP="0078199D">
      <w:pPr>
        <w:pStyle w:val="Tekst"/>
      </w:pPr>
      <w:r w:rsidRPr="004A5281">
        <w:t xml:space="preserve">Проучавање процеса именовања у роману Семољ земља Мира Вуксановића / Јелена М. Павловић. </w:t>
      </w:r>
      <w:r w:rsidR="00335759">
        <w:br/>
      </w:r>
      <w:r w:rsidRPr="004A5281">
        <w:t>У: Годишњак за српски језик. - Год. 27, бр. 14 (2016), стр. 183-194</w:t>
      </w:r>
      <w:r w:rsidR="0078199D" w:rsidRPr="004A5281">
        <w:t>.</w:t>
      </w:r>
    </w:p>
    <w:p w14:paraId="01603F5B" w14:textId="5C713B35" w:rsidR="000F421A" w:rsidRDefault="008D4192" w:rsidP="001C4CC7">
      <w:pPr>
        <w:pStyle w:val="Tekst"/>
      </w:pPr>
      <w:r w:rsidRPr="006108C6">
        <w:t>ПАЛКОВЉЕВИЋ-Бугарски, Тијана</w:t>
      </w:r>
      <w:r w:rsidR="0095101D">
        <w:t xml:space="preserve"> </w:t>
      </w:r>
      <w:r w:rsidR="0095101D">
        <w:br/>
      </w:r>
      <w:r w:rsidR="00BF4496">
        <w:t xml:space="preserve">    </w:t>
      </w:r>
      <w:r w:rsidR="0095101D" w:rsidRPr="006108C6">
        <w:t xml:space="preserve">Насамо с Миланом Коњовићем, аутора академика Мира Вуксановића / Тијана Палковљевић Бугарски. </w:t>
      </w:r>
      <w:r w:rsidR="00335759">
        <w:br/>
      </w:r>
      <w:r w:rsidRPr="00335759">
        <w:rPr>
          <w:sz w:val="20"/>
          <w:szCs w:val="20"/>
        </w:rPr>
        <w:t>Приказ књиге.</w:t>
      </w:r>
      <w:r w:rsidR="0095101D">
        <w:br/>
      </w:r>
      <w:r w:rsidRPr="006108C6">
        <w:t>У: Анали Огранка САНУ у Новом Саду. - Бр. 14 (2018), стр. 131-134</w:t>
      </w:r>
      <w:r w:rsidR="004A5281">
        <w:t>.</w:t>
      </w:r>
    </w:p>
    <w:p w14:paraId="646B39AF" w14:textId="77777777" w:rsidR="001C4CC7" w:rsidRDefault="001C4CC7" w:rsidP="004A5281">
      <w:pPr>
        <w:pStyle w:val="Tekst"/>
      </w:pPr>
      <w:r>
        <w:t>ПАНТИЋ, Михајло</w:t>
      </w:r>
      <w:r>
        <w:br/>
        <w:t xml:space="preserve">    Вуксановић / Михајло Пантић.</w:t>
      </w:r>
      <w:r w:rsidR="0062227A">
        <w:t xml:space="preserve"> </w:t>
      </w:r>
      <w:r w:rsidR="0062227A">
        <w:br/>
      </w:r>
      <w:r w:rsidR="0062227A" w:rsidRPr="0062227A">
        <w:t>У: Шта читам и шта ми се догађа. 2, Свакодневник читања / Михајло Пантић. - Вршац : Књижевна оп</w:t>
      </w:r>
      <w:r w:rsidR="004A5281">
        <w:t>штина Вршац, 2004. - Стр. 23-29.</w:t>
      </w:r>
    </w:p>
    <w:p w14:paraId="0090CE30" w14:textId="77777777" w:rsidR="00E0350A" w:rsidRDefault="00CF3A22" w:rsidP="000F258C">
      <w:pPr>
        <w:pStyle w:val="Tekst"/>
      </w:pPr>
      <w:r>
        <w:lastRenderedPageBreak/>
        <w:t> </w:t>
      </w:r>
      <w:r w:rsidR="00E0350A" w:rsidRPr="006108C6">
        <w:t>Вуксановић / Михајло Пантић.</w:t>
      </w:r>
      <w:r w:rsidR="00E0350A">
        <w:br/>
      </w:r>
      <w:r w:rsidR="00E0350A" w:rsidRPr="00985B4A">
        <w:t>У: Шта читам и шта ми се догађа. 3, Дневник једног уживаоца читања / Михајло Пантић. - Вршац : Књижевна општина Вршац, 2009. - Стр. 45-48.</w:t>
      </w:r>
    </w:p>
    <w:p w14:paraId="4E42BDAF" w14:textId="750EF62A" w:rsidR="00BF4496" w:rsidRPr="004A5281" w:rsidRDefault="00BF4496" w:rsidP="00BF4496">
      <w:pPr>
        <w:pStyle w:val="Tekst"/>
      </w:pPr>
      <w:r w:rsidRPr="004A5281">
        <w:t xml:space="preserve">    Књига с дуплим дном / Михајло Пантић. </w:t>
      </w:r>
      <w:r w:rsidRPr="004A5281">
        <w:br/>
        <w:t>У: Књига о Семољ гори Мира Вуксановића / приредили Милош Јевтић, Радован Поповић. - Београд : Народна књига-Алфа, 2002. - Стр. 102-105.</w:t>
      </w:r>
    </w:p>
    <w:p w14:paraId="7173CFE5" w14:textId="55123E67" w:rsidR="00A144CF" w:rsidRPr="004A5281" w:rsidRDefault="00B3728D" w:rsidP="00A144CF">
      <w:pPr>
        <w:pStyle w:val="Tekst"/>
      </w:pPr>
      <w:r w:rsidRPr="004A5281">
        <w:t xml:space="preserve">ПАНТИЋ, Мирослав </w:t>
      </w:r>
      <w:r w:rsidR="00A144CF" w:rsidRPr="004A5281">
        <w:br/>
        <w:t xml:space="preserve">    Надахн</w:t>
      </w:r>
      <w:r w:rsidR="00A5540F">
        <w:t xml:space="preserve">ута казивања / Мирослав Пантић. </w:t>
      </w:r>
      <w:r w:rsidR="00335759">
        <w:br/>
      </w:r>
      <w:r w:rsidR="00A144CF" w:rsidRPr="00335759">
        <w:rPr>
          <w:sz w:val="20"/>
          <w:szCs w:val="20"/>
        </w:rPr>
        <w:t xml:space="preserve">Говор на представљању књиге </w:t>
      </w:r>
      <w:r w:rsidR="00F0617A" w:rsidRPr="00335759">
        <w:rPr>
          <w:sz w:val="20"/>
          <w:szCs w:val="20"/>
          <w:lang w:val="sr-Cyrl-RS"/>
        </w:rPr>
        <w:t>„</w:t>
      </w:r>
      <w:r w:rsidR="00A144CF" w:rsidRPr="00335759">
        <w:rPr>
          <w:sz w:val="20"/>
          <w:szCs w:val="20"/>
        </w:rPr>
        <w:t>Каже Миро Вуксановић</w:t>
      </w:r>
      <w:r w:rsidR="00F0617A" w:rsidRPr="00335759">
        <w:rPr>
          <w:sz w:val="20"/>
          <w:szCs w:val="20"/>
        </w:rPr>
        <w:t>”</w:t>
      </w:r>
      <w:r w:rsidR="00A144CF" w:rsidRPr="00335759">
        <w:rPr>
          <w:sz w:val="20"/>
          <w:szCs w:val="20"/>
        </w:rPr>
        <w:t xml:space="preserve"> Милоша Јевтића у Народној библиотеци Србије.</w:t>
      </w:r>
      <w:r w:rsidR="00A144CF" w:rsidRPr="004A5281">
        <w:t xml:space="preserve"> </w:t>
      </w:r>
      <w:r w:rsidR="00A144CF" w:rsidRPr="004A5281">
        <w:br/>
        <w:t>У: Дневник (Нови Сад). - Год. 58, бр. 19410 (21. феб. 2001), стр. 14</w:t>
      </w:r>
    </w:p>
    <w:p w14:paraId="02FB6A06" w14:textId="6DC5F380" w:rsidR="000F421A" w:rsidRDefault="008D4192" w:rsidP="008D643F">
      <w:pPr>
        <w:pStyle w:val="Tekst"/>
      </w:pPr>
      <w:r w:rsidRPr="006108C6">
        <w:t>ПАРАУШИЋ, Момчило</w:t>
      </w:r>
      <w:r w:rsidR="00985B4A">
        <w:br/>
      </w:r>
      <w:r w:rsidR="008D643F">
        <w:t xml:space="preserve">    </w:t>
      </w:r>
      <w:r w:rsidRPr="006108C6">
        <w:t>И би реч / Момчило Параушић.</w:t>
      </w:r>
      <w:r w:rsidR="004A5281">
        <w:t xml:space="preserve"> </w:t>
      </w:r>
      <w:r w:rsidR="00335759">
        <w:br/>
      </w:r>
      <w:r w:rsidR="008D643F" w:rsidRPr="00335759">
        <w:rPr>
          <w:sz w:val="20"/>
          <w:szCs w:val="20"/>
        </w:rPr>
        <w:t>Приказ књиге: Миро Вуксановић: Семољ гора, Београд, 2000.</w:t>
      </w:r>
      <w:r w:rsidR="00985B4A" w:rsidRPr="00335759">
        <w:rPr>
          <w:sz w:val="20"/>
          <w:szCs w:val="20"/>
        </w:rPr>
        <w:br/>
      </w:r>
      <w:r w:rsidRPr="006108C6">
        <w:t xml:space="preserve">У: Стварање. - Год. 56, бр. 10/12 (2001), стр. 175-179. </w:t>
      </w:r>
    </w:p>
    <w:p w14:paraId="021F15F7" w14:textId="0D39832A" w:rsidR="008D643F" w:rsidRDefault="008D643F" w:rsidP="008D643F">
      <w:pPr>
        <w:pStyle w:val="Tekst"/>
      </w:pPr>
      <w:r w:rsidRPr="004A5281">
        <w:t xml:space="preserve">И би реч / Момчило Параушић.  </w:t>
      </w:r>
      <w:r w:rsidRPr="004A5281">
        <w:br/>
        <w:t>У: Књига о Семољ гори Мира Вуксановића / приредили Милош Јевтић, Радован Поповић. - Београд : Народна књига-Алфа, 2002. - Стр. 79-82.</w:t>
      </w:r>
    </w:p>
    <w:p w14:paraId="1E5DF197" w14:textId="4D689929" w:rsidR="004E5575" w:rsidRPr="004A5281" w:rsidRDefault="004E5575" w:rsidP="004E5575">
      <w:pPr>
        <w:pStyle w:val="Tekst"/>
      </w:pPr>
      <w:r w:rsidRPr="00FA18E2">
        <w:t>ПАУНОВИЋ, Зоран</w:t>
      </w:r>
      <w:r>
        <w:br/>
      </w:r>
      <w:r w:rsidRPr="00FA18E2">
        <w:t xml:space="preserve">     Несамерљива моћ речи / Зоран Пауновић. </w:t>
      </w:r>
      <w:r>
        <w:br/>
      </w:r>
      <w:r w:rsidRPr="007C5A9C">
        <w:rPr>
          <w:sz w:val="20"/>
          <w:szCs w:val="20"/>
        </w:rPr>
        <w:t>Приказ књигa: 1. Миро Вуксановић: Даноноћник, Београд, 2014. ; 2. Миро Вуксановић: Даноноћник 2, Нови Сад, 2019.</w:t>
      </w:r>
      <w:r w:rsidRPr="00FA18E2">
        <w:t xml:space="preserve"> </w:t>
      </w:r>
      <w:r>
        <w:br/>
      </w:r>
      <w:r w:rsidRPr="00FA18E2">
        <w:t>У: Анали Огранка САНУ у Новом Саду. - ISSN 1452-4112. - Бр. 16 (2020</w:t>
      </w:r>
      <w:r>
        <w:t xml:space="preserve"> [шт. 2021]</w:t>
      </w:r>
      <w:r w:rsidRPr="00FA18E2">
        <w:t>), стр. 111-114</w:t>
      </w:r>
      <w:r>
        <w:t>.</w:t>
      </w:r>
    </w:p>
    <w:p w14:paraId="7D9A5788" w14:textId="77777777" w:rsidR="00BF4496" w:rsidRDefault="008D4192" w:rsidP="00BF4496">
      <w:pPr>
        <w:pStyle w:val="Tekst"/>
      </w:pPr>
      <w:r w:rsidRPr="006108C6">
        <w:t>ПЕТРИНОВИЋ, Фрања</w:t>
      </w:r>
      <w:r w:rsidR="00BF4496">
        <w:br/>
        <w:t xml:space="preserve">    </w:t>
      </w:r>
      <w:r w:rsidR="00BF4496" w:rsidRPr="006108C6">
        <w:t xml:space="preserve">Бескрајна семољска прича / Ф. [Фрања] Петриновић. </w:t>
      </w:r>
      <w:r w:rsidR="00BF4496">
        <w:br/>
      </w:r>
      <w:r w:rsidR="00BF4496" w:rsidRPr="006108C6">
        <w:t xml:space="preserve">У: Дневник. - Год. 58, бр. 19126 (29. април - 2. мај 2000), стр. 10. </w:t>
      </w:r>
    </w:p>
    <w:p w14:paraId="251CF317" w14:textId="3C995729" w:rsidR="00BF4496" w:rsidRPr="004A5281" w:rsidRDefault="00BF4496" w:rsidP="00BF4496">
      <w:pPr>
        <w:pStyle w:val="Tekst"/>
      </w:pPr>
      <w:r w:rsidRPr="004A5281">
        <w:t xml:space="preserve">Бескрајна семољска прича / Фрања Петриновић.  </w:t>
      </w:r>
      <w:r w:rsidRPr="004A5281">
        <w:br/>
        <w:t>У: Књига о Семољ гори Мира Вуксановића / приредили Милош Јевтић, Радован Поповић. - Београд : Народна књига-Алфа, 2002. - Стр. 91-92.</w:t>
      </w:r>
    </w:p>
    <w:p w14:paraId="62A680E9" w14:textId="77777777" w:rsidR="000F421A" w:rsidRDefault="00BF4496" w:rsidP="00985B4A">
      <w:pPr>
        <w:pStyle w:val="Tekst"/>
      </w:pPr>
      <w:r>
        <w:t xml:space="preserve"> </w:t>
      </w:r>
      <w:r w:rsidR="008D4192" w:rsidRPr="006108C6">
        <w:t>Зазивање приче / Ф. [Фрања] Петриновић.</w:t>
      </w:r>
      <w:r w:rsidR="00985B4A">
        <w:br/>
      </w:r>
      <w:r w:rsidR="008D4192" w:rsidRPr="006108C6">
        <w:t xml:space="preserve">У: Дневник. - Год. 53, бр. 17023 (18. јун 1994), стр. 10. </w:t>
      </w:r>
    </w:p>
    <w:p w14:paraId="28AC5665" w14:textId="77777777" w:rsidR="000F421A" w:rsidRDefault="008D4192" w:rsidP="00985B4A">
      <w:pPr>
        <w:pStyle w:val="Tekst"/>
      </w:pPr>
      <w:r w:rsidRPr="006108C6">
        <w:t>Сага о уроцима / Ф. [Фрања] Петриновић.</w:t>
      </w:r>
      <w:r w:rsidR="00985B4A">
        <w:br/>
      </w:r>
      <w:r w:rsidRPr="006108C6">
        <w:t>У: Дневник. - Год.</w:t>
      </w:r>
      <w:r w:rsidR="002B13A3" w:rsidRPr="006108C6">
        <w:t xml:space="preserve"> 55, бр. 17561 (8. јан. 1996),</w:t>
      </w:r>
      <w:r w:rsidRPr="006108C6">
        <w:t xml:space="preserve">стр. 12. </w:t>
      </w:r>
    </w:p>
    <w:p w14:paraId="767B1BCF" w14:textId="77777777" w:rsidR="008D4192" w:rsidRDefault="008D4192" w:rsidP="00985B4A">
      <w:pPr>
        <w:pStyle w:val="Tekst"/>
      </w:pPr>
      <w:r w:rsidRPr="006108C6">
        <w:t>ПЕТРОВИЋ, Миломир</w:t>
      </w:r>
      <w:r w:rsidR="00985B4A">
        <w:br/>
      </w:r>
      <w:r w:rsidR="00BF4496">
        <w:t xml:space="preserve">    </w:t>
      </w:r>
      <w:r w:rsidRPr="006108C6">
        <w:t>Семољ гора / Миломир Петровић.</w:t>
      </w:r>
      <w:r w:rsidR="00985B4A">
        <w:br/>
      </w:r>
      <w:r w:rsidR="00985B4A" w:rsidRPr="00985B4A">
        <w:t>У: Књига у прочељу / Миломир Петровић. - Београд : Народна библиотека Србије, 2000. - Стр. 388-389.</w:t>
      </w:r>
    </w:p>
    <w:p w14:paraId="6BE6BA19" w14:textId="2F36FA2A" w:rsidR="00BF5CFC" w:rsidRPr="004A5281" w:rsidRDefault="00BF5CFC" w:rsidP="00BF5CFC">
      <w:pPr>
        <w:pStyle w:val="Tekst"/>
      </w:pPr>
      <w:r w:rsidRPr="004A5281">
        <w:t xml:space="preserve">У семољској гори / Миломир Петровић  </w:t>
      </w:r>
      <w:r w:rsidRPr="004A5281">
        <w:br/>
        <w:t>У: Књига о Семољ гори Мира Вуксановића / приредили Милош Јевтић, Радован Поповић. - Београд : Народна књига-Алфа, 2002. - Стр. 132-133</w:t>
      </w:r>
      <w:r w:rsidR="004A5281">
        <w:t>.</w:t>
      </w:r>
    </w:p>
    <w:p w14:paraId="0D7E527D" w14:textId="77777777" w:rsidR="008D4192" w:rsidRPr="006108C6" w:rsidRDefault="008D4192" w:rsidP="00AB7C4F">
      <w:pPr>
        <w:pStyle w:val="Tekst"/>
      </w:pPr>
      <w:r w:rsidRPr="006108C6">
        <w:lastRenderedPageBreak/>
        <w:t>ПЕЦО, Асим</w:t>
      </w:r>
      <w:r w:rsidR="00AB7C4F">
        <w:br/>
      </w:r>
      <w:r w:rsidRPr="006108C6">
        <w:t xml:space="preserve"> </w:t>
      </w:r>
      <w:r w:rsidR="00BF4496">
        <w:t xml:space="preserve">    </w:t>
      </w:r>
      <w:r w:rsidRPr="006108C6">
        <w:t>Из лексичке ризнице Мира Вуксановића / Асим Пецо.</w:t>
      </w:r>
      <w:r w:rsidR="00AB7C4F">
        <w:br/>
      </w:r>
      <w:r w:rsidR="00AB7C4F" w:rsidRPr="00AB7C4F">
        <w:t>У: Зборник Матице српске за филологију и лингвистику. - Књ. 50 (2007), стр. 677-682.</w:t>
      </w:r>
    </w:p>
    <w:p w14:paraId="422F2D33" w14:textId="77777777" w:rsidR="000F421A" w:rsidRDefault="008D4192" w:rsidP="00AB7C4F">
      <w:pPr>
        <w:pStyle w:val="Tekst"/>
      </w:pPr>
      <w:r w:rsidRPr="006108C6">
        <w:t>ПЕШТИ, Јадранка</w:t>
      </w:r>
      <w:r w:rsidR="00AB7C4F">
        <w:br/>
      </w:r>
      <w:r w:rsidR="00BF4496">
        <w:t xml:space="preserve">    </w:t>
      </w:r>
      <w:r w:rsidR="00AB7C4F" w:rsidRPr="00AB7C4F">
        <w:t>Философско изненађење душе над романом „Семољ земља” Мира Вуксановића / Јадранка Пешти.</w:t>
      </w:r>
      <w:r w:rsidR="00AB7C4F">
        <w:br/>
      </w:r>
      <w:r w:rsidRPr="006108C6">
        <w:t xml:space="preserve">У: Савременик плус. - Бр. 137/139 (2006), стр. 83-85. </w:t>
      </w:r>
    </w:p>
    <w:p w14:paraId="26E5C250" w14:textId="34398A32" w:rsidR="008D4192" w:rsidRDefault="008D4192" w:rsidP="00AB7C4F">
      <w:pPr>
        <w:pStyle w:val="Tekst"/>
      </w:pPr>
      <w:r w:rsidRPr="006108C6">
        <w:t>ПЕШИКАН-Љуштановић, Љиљана</w:t>
      </w:r>
      <w:r w:rsidR="00AB7C4F">
        <w:br/>
      </w:r>
      <w:r w:rsidR="008161F3">
        <w:t xml:space="preserve">    </w:t>
      </w:r>
      <w:r w:rsidR="00AB7C4F">
        <w:t xml:space="preserve">„Далеко било” Мира Вуксановића између веровања и прозаиде </w:t>
      </w:r>
      <w:r w:rsidR="004A5281">
        <w:t>/ Љиљана Ж. Пешикан Љуштановић</w:t>
      </w:r>
      <w:r w:rsidR="00AB7C4F">
        <w:t>.</w:t>
      </w:r>
      <w:r w:rsidR="00AB7C4F">
        <w:br/>
      </w:r>
      <w:r w:rsidR="00AB7C4F" w:rsidRPr="00AB7C4F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108-122</w:t>
      </w:r>
    </w:p>
    <w:p w14:paraId="575C4729" w14:textId="6759D800" w:rsidR="008161F3" w:rsidRDefault="008161F3" w:rsidP="008161F3">
      <w:pPr>
        <w:pStyle w:val="Tekst"/>
        <w:rPr>
          <w:lang w:val="sr-Cyrl-RS"/>
        </w:rPr>
      </w:pPr>
      <w:r w:rsidRPr="00490093">
        <w:rPr>
          <w:lang w:val="sr-Cyrl-RS"/>
        </w:rPr>
        <w:t>„</w:t>
      </w:r>
      <w:r w:rsidRPr="006108C6">
        <w:rPr>
          <w:lang w:val="sr-Cyrl-RS"/>
        </w:rPr>
        <w:t>Долазим ти и када не видиш</w:t>
      </w:r>
      <w:r w:rsidRPr="00490093">
        <w:rPr>
          <w:lang w:val="sr-Cyrl-RS"/>
        </w:rPr>
        <w:t>”</w:t>
      </w:r>
      <w:r w:rsidRPr="006108C6">
        <w:rPr>
          <w:lang w:val="sr-Cyrl-RS"/>
        </w:rPr>
        <w:t xml:space="preserve"> : Свети Сава у Семољ гори Мира Вуксановића / </w:t>
      </w:r>
      <w:r w:rsidR="00E36B32">
        <w:rPr>
          <w:lang w:val="sr-Cyrl-RS"/>
        </w:rPr>
        <w:t xml:space="preserve">Љиљана Ж. Пешикан Љуштановић. </w:t>
      </w:r>
      <w:r w:rsidR="00335759">
        <w:br/>
      </w:r>
      <w:r w:rsidRPr="006108C6">
        <w:rPr>
          <w:lang w:val="sr-Cyrl-RS"/>
        </w:rPr>
        <w:t>У: Црквене студије. - Год. 16, бр. 16/1 (2019), стр. 667-675.</w:t>
      </w:r>
    </w:p>
    <w:p w14:paraId="0A22D068" w14:textId="1001DE21" w:rsidR="00C019FF" w:rsidRPr="00E36B32" w:rsidRDefault="00C019FF" w:rsidP="00C019FF">
      <w:pPr>
        <w:pStyle w:val="Tekst"/>
      </w:pPr>
      <w:r>
        <w:t>   </w:t>
      </w:r>
      <w:r w:rsidRPr="00E36B32">
        <w:t xml:space="preserve">Културна Атлантида Мира Вуксановића / Љиљана Пешикан-Љуштановић. </w:t>
      </w:r>
      <w:r w:rsidRPr="00E36B32">
        <w:br/>
        <w:t>У: Пишем ти причу / Љиљана Пешикан-Љуштановић. - Нови Сад : Академска књига, 2020. - Стр. 221-251.</w:t>
      </w:r>
    </w:p>
    <w:p w14:paraId="74A1D775" w14:textId="553A3CCA" w:rsidR="008D4192" w:rsidRPr="006108C6" w:rsidRDefault="002B13A3" w:rsidP="003B639D">
      <w:pPr>
        <w:pStyle w:val="Tekst"/>
      </w:pPr>
      <w:r w:rsidRPr="006108C6">
        <w:t xml:space="preserve"> „</w:t>
      </w:r>
      <w:r w:rsidR="008D4192" w:rsidRPr="006108C6">
        <w:t xml:space="preserve">Семољ гора” Мира Вуксановића између старе и нове приче / Љиљана Ж. Пешикан-Љуштановић. </w:t>
      </w:r>
      <w:r w:rsidR="00335759">
        <w:br/>
      </w:r>
      <w:r w:rsidR="003B639D" w:rsidRPr="003B639D">
        <w:t>У: Зборник 34. књижевних сусрета Савремена српска проза, 10-11. новембар 2017, Трстеник / [главни и одговорни уредник Верољуб Вукашиновић]. - Трстеник : Народна библиотека „Јефимија”, 2018. - Стр. 33-58</w:t>
      </w:r>
      <w:r w:rsidR="00E36B32">
        <w:t>.</w:t>
      </w:r>
    </w:p>
    <w:p w14:paraId="7FD38DC0" w14:textId="5FA5D43D" w:rsidR="008161F3" w:rsidRPr="006108C6" w:rsidRDefault="008D4192" w:rsidP="008161F3">
      <w:pPr>
        <w:pStyle w:val="Tekst"/>
      </w:pPr>
      <w:r w:rsidRPr="006108C6">
        <w:t>ПИЈАНОВИЋ, Петар</w:t>
      </w:r>
      <w:r w:rsidR="008161F3">
        <w:br/>
        <w:t xml:space="preserve">    </w:t>
      </w:r>
      <w:r w:rsidR="008161F3" w:rsidRPr="006108C6">
        <w:t>Кључ од приче Мира Вуксановића / Петар Пијановић</w:t>
      </w:r>
      <w:r w:rsidR="00E36B32">
        <w:t>.</w:t>
      </w:r>
      <w:r w:rsidR="008161F3">
        <w:br/>
      </w:r>
      <w:r w:rsidR="008161F3" w:rsidRPr="003B639D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48-62</w:t>
      </w:r>
      <w:r w:rsidR="00E36B32">
        <w:t>.</w:t>
      </w:r>
    </w:p>
    <w:p w14:paraId="71F1EE77" w14:textId="786A011F" w:rsidR="000F421A" w:rsidRDefault="008D4192" w:rsidP="003B639D">
      <w:pPr>
        <w:pStyle w:val="Tekst"/>
      </w:pPr>
      <w:r w:rsidRPr="006108C6">
        <w:t xml:space="preserve">Роман о речима / Петар Пијановић. </w:t>
      </w:r>
      <w:r w:rsidR="00E5675F">
        <w:br/>
      </w:r>
      <w:r w:rsidRPr="006108C6">
        <w:t>У: НИН. - Год. 56, бр. 2874 (26. јан. 2006)</w:t>
      </w:r>
      <w:r w:rsidR="00E5675F">
        <w:rPr>
          <w:lang w:val="sr-Cyrl-RS"/>
        </w:rPr>
        <w:t xml:space="preserve"> = </w:t>
      </w:r>
      <w:r w:rsidR="00E5675F" w:rsidRPr="006108C6">
        <w:t>Додатак: Специјални додатак, стр. 4.</w:t>
      </w:r>
      <w:r w:rsidR="00E5675F">
        <w:br/>
      </w:r>
    </w:p>
    <w:p w14:paraId="695644D6" w14:textId="77777777" w:rsidR="000F421A" w:rsidRDefault="003B639D" w:rsidP="003B639D">
      <w:pPr>
        <w:pStyle w:val="Tekst"/>
      </w:pPr>
      <w:r>
        <w:t>ПИПЕР, Предраг</w:t>
      </w:r>
      <w:r>
        <w:br/>
      </w:r>
      <w:r w:rsidR="002108AA">
        <w:rPr>
          <w:lang w:val="sr-Cyrl-RS"/>
        </w:rPr>
        <w:t xml:space="preserve">    </w:t>
      </w:r>
      <w:r w:rsidRPr="003B639D">
        <w:t>Говор предака: о романима Мира Вуксановића, Семољ гора, Семољ земља, Семољ људи / Предраг Пипер.</w:t>
      </w:r>
      <w:r>
        <w:br/>
      </w:r>
      <w:r w:rsidR="008D4192" w:rsidRPr="006108C6">
        <w:t>У: Зборник Матице српске за славистику. - 80 (2011), стр. 165-170.</w:t>
      </w:r>
    </w:p>
    <w:p w14:paraId="2D9BBE74" w14:textId="77777777" w:rsidR="008D4192" w:rsidRPr="006108C6" w:rsidRDefault="008D4192" w:rsidP="001E3E39">
      <w:pPr>
        <w:pStyle w:val="Tekst"/>
      </w:pPr>
      <w:r w:rsidRPr="006108C6">
        <w:t>Говор предака: Миро Вуксановић, Семољ гора, Семољ земља, Семољ људи / Предраг Пипер.</w:t>
      </w:r>
      <w:r w:rsidR="001E3E39">
        <w:br/>
      </w:r>
      <w:r w:rsidR="001E3E39" w:rsidRPr="001E3E39">
        <w:t>У: Лингвистичка славистика / Предраг Пипер. - Београд : Славистичко друштво Србије, 2014. - Стр. 327-331.</w:t>
      </w:r>
    </w:p>
    <w:p w14:paraId="4AE63385" w14:textId="77777777" w:rsidR="000F421A" w:rsidRDefault="008D4192" w:rsidP="001E3E39">
      <w:pPr>
        <w:pStyle w:val="Tekst"/>
      </w:pPr>
      <w:r w:rsidRPr="006108C6">
        <w:lastRenderedPageBreak/>
        <w:t>Жива вода завичајног говора / Предраг Пипер.</w:t>
      </w:r>
      <w:r w:rsidR="001E3E39">
        <w:br/>
      </w:r>
      <w:r w:rsidRPr="006108C6">
        <w:t xml:space="preserve">У: Политика. - Год. 112, бр. 36629 (31. окт. 2015), стр. 4. </w:t>
      </w:r>
    </w:p>
    <w:p w14:paraId="7C5344D0" w14:textId="6508D9F1" w:rsidR="000F4135" w:rsidRPr="00E36B32" w:rsidRDefault="000F4135" w:rsidP="000F4135">
      <w:pPr>
        <w:pStyle w:val="Tekst"/>
      </w:pPr>
      <w:r>
        <w:t>ПИРГИЋ, Бранко</w:t>
      </w:r>
      <w:r>
        <w:br/>
      </w:r>
      <w:r w:rsidRPr="00E36B32">
        <w:t xml:space="preserve">    Кисмет и кећ / Бранко Пиргић.  </w:t>
      </w:r>
      <w:r w:rsidRPr="00E36B32">
        <w:br/>
        <w:t>У: Књига о Семољ гори Мира Вуксановића / приредили Милош Јевтић, Радован Поповић. - Београд : Народна књига-Алфа, 2002. - Стр. 134-135</w:t>
      </w:r>
      <w:r w:rsidR="00E36B32">
        <w:t>.</w:t>
      </w:r>
    </w:p>
    <w:p w14:paraId="2183D50D" w14:textId="77777777" w:rsidR="000F421A" w:rsidRDefault="008D4192" w:rsidP="001E3E39">
      <w:pPr>
        <w:pStyle w:val="Tekst"/>
      </w:pPr>
      <w:r w:rsidRPr="006108C6">
        <w:t>Миро Вуксановић: Семољ гора, Београд, 2001. / Бранко Пиргић.</w:t>
      </w:r>
      <w:r w:rsidR="001E3E39">
        <w:br/>
      </w:r>
      <w:r w:rsidRPr="006108C6">
        <w:t xml:space="preserve">У: Напред. - Год. 58, бр. 2767 (22. феб. 2002), стр. 5. </w:t>
      </w:r>
    </w:p>
    <w:p w14:paraId="5991265E" w14:textId="77777777" w:rsidR="000F421A" w:rsidRDefault="008D4192" w:rsidP="001E3E39">
      <w:pPr>
        <w:pStyle w:val="Tekst"/>
      </w:pPr>
      <w:r w:rsidRPr="006108C6">
        <w:t>ПЛАВШИЋ, Бранимир</w:t>
      </w:r>
      <w:r w:rsidR="001E3E39">
        <w:br/>
      </w:r>
      <w:r w:rsidR="007656A9">
        <w:rPr>
          <w:lang w:val="sr-Cyrl-RS"/>
        </w:rPr>
        <w:t xml:space="preserve">    </w:t>
      </w:r>
      <w:r w:rsidR="001E3E39" w:rsidRPr="001E3E39">
        <w:t>Мајсторство језичке чаролије : са промоције романа „Далеко било” Мира Вуксановића / Б. [Бранимир] Плавшић.</w:t>
      </w:r>
      <w:r w:rsidR="001E3E39">
        <w:br/>
      </w:r>
      <w:r w:rsidRPr="006108C6">
        <w:t>У: Сомборске новине. - Год. 43, бр. 2210 (20. дец. 1996), стр. 8.</w:t>
      </w:r>
    </w:p>
    <w:p w14:paraId="3079CB67" w14:textId="181FDBC0" w:rsidR="0062227A" w:rsidRPr="00E36B32" w:rsidRDefault="0062227A" w:rsidP="0062227A">
      <w:pPr>
        <w:pStyle w:val="Tekst"/>
      </w:pPr>
      <w:r w:rsidRPr="00E36B32">
        <w:t>ПОПОВ, Нина</w:t>
      </w:r>
      <w:r w:rsidRPr="00E36B32">
        <w:br/>
        <w:t xml:space="preserve">     Ликови Милана Коњовића : изложба у Галерији Огранка Српске академије наука и уметности у Новом Саду / Н. [Нина] Попов. </w:t>
      </w:r>
      <w:r w:rsidR="00335759">
        <w:br/>
      </w:r>
      <w:r w:rsidRPr="00335759">
        <w:rPr>
          <w:sz w:val="20"/>
          <w:szCs w:val="20"/>
        </w:rPr>
        <w:t>Садржи и приказ књиге: Миро Вуксановић: Ликови Милана Коњовића, Нови Сад, 2020.</w:t>
      </w:r>
      <w:r w:rsidRPr="00E36B32">
        <w:t xml:space="preserve">  </w:t>
      </w:r>
      <w:r w:rsidRPr="00E36B32">
        <w:br/>
        <w:t>У: Дневник (Нови Сад). - Год. 77, бр. 26474 (11. нов. 2020), стр. 10.</w:t>
      </w:r>
    </w:p>
    <w:p w14:paraId="4B7CED6F" w14:textId="3CDD90A6" w:rsidR="000F421A" w:rsidRDefault="008D4192" w:rsidP="001E3E39">
      <w:pPr>
        <w:pStyle w:val="Tekst"/>
      </w:pPr>
      <w:r w:rsidRPr="006108C6">
        <w:t>ПОПОВИЋ, Радмила</w:t>
      </w:r>
      <w:r w:rsidR="001E3E39">
        <w:br/>
      </w:r>
      <w:r w:rsidR="007656A9">
        <w:rPr>
          <w:lang w:val="sr-Cyrl-RS"/>
        </w:rPr>
        <w:t xml:space="preserve">    </w:t>
      </w:r>
      <w:r w:rsidRPr="006108C6">
        <w:t>Вртлози сујеверја / Радмила Поповић.</w:t>
      </w:r>
      <w:r w:rsidR="00E36B32">
        <w:t xml:space="preserve"> </w:t>
      </w:r>
      <w:r w:rsidR="00335759">
        <w:br/>
      </w:r>
      <w:r w:rsidRPr="00335759">
        <w:rPr>
          <w:sz w:val="20"/>
          <w:szCs w:val="20"/>
        </w:rPr>
        <w:t>Приказ књиге: Миро Вуксановић: Далеко било, Нови Сад, 1995.</w:t>
      </w:r>
      <w:r w:rsidR="001E3E39">
        <w:br/>
      </w:r>
      <w:r w:rsidRPr="006108C6">
        <w:t>У: Борба. - Год. 74, бр. 193 (11. јул 1996), стр. II.</w:t>
      </w:r>
    </w:p>
    <w:p w14:paraId="12AD8BF3" w14:textId="77777777" w:rsidR="000F421A" w:rsidRDefault="008D4192" w:rsidP="00DA238D">
      <w:pPr>
        <w:pStyle w:val="Tekst"/>
      </w:pPr>
      <w:r w:rsidRPr="006108C6">
        <w:t>ПОПОВИЋ, Радован</w:t>
      </w:r>
      <w:r w:rsidR="00DA238D">
        <w:br/>
      </w:r>
      <w:r w:rsidR="007656A9">
        <w:rPr>
          <w:lang w:val="sr-Cyrl-RS"/>
        </w:rPr>
        <w:t xml:space="preserve">    </w:t>
      </w:r>
      <w:r w:rsidRPr="006108C6">
        <w:t>Каме(р)ни ром</w:t>
      </w:r>
      <w:r w:rsidR="00F31143" w:rsidRPr="006108C6">
        <w:t xml:space="preserve">ан у 33 реченице / Р. [Радован] </w:t>
      </w:r>
      <w:r w:rsidRPr="006108C6">
        <w:t>Поповић.</w:t>
      </w:r>
      <w:r w:rsidR="00DA238D">
        <w:br/>
      </w:r>
      <w:r w:rsidRPr="006108C6">
        <w:t xml:space="preserve">У: Политика. - Год. 98, бр. 31580 (1. окт. 2001), стр. 14 </w:t>
      </w:r>
    </w:p>
    <w:p w14:paraId="26DEADD7" w14:textId="7C80F21E" w:rsidR="000F421A" w:rsidRDefault="008D4192" w:rsidP="00DA238D">
      <w:pPr>
        <w:pStyle w:val="Tekst"/>
      </w:pPr>
      <w:r w:rsidRPr="006108C6">
        <w:t>ПОПОВИЋ, Саво</w:t>
      </w:r>
      <w:r w:rsidR="00F31143" w:rsidRPr="006108C6">
        <w:t xml:space="preserve"> </w:t>
      </w:r>
      <w:r w:rsidR="00DA238D">
        <w:br/>
      </w:r>
      <w:r w:rsidR="007656A9">
        <w:rPr>
          <w:lang w:val="sr-Cyrl-RS"/>
        </w:rPr>
        <w:t xml:space="preserve">    </w:t>
      </w:r>
      <w:r w:rsidRPr="006108C6">
        <w:t>Konjović, prvo lice jednine  / Savo Popović.</w:t>
      </w:r>
      <w:r w:rsidR="00E36B32">
        <w:t xml:space="preserve"> </w:t>
      </w:r>
      <w:r w:rsidR="00335759">
        <w:br/>
      </w:r>
      <w:r w:rsidRPr="00335759">
        <w:rPr>
          <w:sz w:val="20"/>
          <w:szCs w:val="20"/>
        </w:rPr>
        <w:t>Prikaz knjige: Miro Vuksanović: Likovi Milana Konjovića, Novi Sad, 1991.</w:t>
      </w:r>
      <w:r w:rsidR="00DA238D">
        <w:br/>
      </w:r>
      <w:r w:rsidRPr="006108C6">
        <w:t xml:space="preserve">У: Борба. - God. 70, br. 30 (30. jan. 1992), str. 16. </w:t>
      </w:r>
    </w:p>
    <w:p w14:paraId="47BFCC4C" w14:textId="3BB6E07C" w:rsidR="000F421A" w:rsidRDefault="008D4192" w:rsidP="00DA238D">
      <w:pPr>
        <w:pStyle w:val="Tekst"/>
      </w:pPr>
      <w:r w:rsidRPr="006108C6">
        <w:t xml:space="preserve">ПРОДАНОВИЋ-Месарош, Соња </w:t>
      </w:r>
      <w:r w:rsidR="00DA238D">
        <w:br/>
      </w:r>
      <w:r w:rsidR="007656A9">
        <w:rPr>
          <w:lang w:val="sr-Cyrl-RS"/>
        </w:rPr>
        <w:t xml:space="preserve">    </w:t>
      </w:r>
      <w:r w:rsidRPr="006108C6">
        <w:t>„Semolj zemlja” još jedan azbučni roman / S. P. M. [Sonja Prodanović-Mesaroš].</w:t>
      </w:r>
      <w:r w:rsidR="00DA238D">
        <w:br/>
      </w:r>
      <w:r w:rsidRPr="006108C6">
        <w:t xml:space="preserve"> U: Građanski list. - God. 5, br. 1819 (8. dec. 2005), str. 11.</w:t>
      </w:r>
    </w:p>
    <w:p w14:paraId="71CEC5D1" w14:textId="4DC11A4C" w:rsidR="004E5575" w:rsidRDefault="004E5575" w:rsidP="004E5575">
      <w:pPr>
        <w:pStyle w:val="Tekst"/>
      </w:pPr>
      <w:r w:rsidRPr="00294CA4">
        <w:t>ПУЗОВИЋ, Бранко</w:t>
      </w:r>
      <w:r>
        <w:br/>
      </w:r>
      <w:r w:rsidRPr="00294CA4">
        <w:t xml:space="preserve">     </w:t>
      </w:r>
      <w:r w:rsidR="00F0617A">
        <w:rPr>
          <w:lang w:val="sr-Cyrl-RS"/>
        </w:rPr>
        <w:t>„</w:t>
      </w:r>
      <w:r w:rsidRPr="00294CA4">
        <w:t>Ненадовић</w:t>
      </w:r>
      <w:r w:rsidR="00F0617A" w:rsidRPr="006108C6">
        <w:t>”</w:t>
      </w:r>
      <w:r w:rsidR="00F0617A">
        <w:rPr>
          <w:lang w:val="sr-Cyrl-RS"/>
        </w:rPr>
        <w:t xml:space="preserve"> </w:t>
      </w:r>
      <w:r w:rsidRPr="00294CA4">
        <w:t>за Мира Вуксановића / Б. [Бранко] Пузовић</w:t>
      </w:r>
      <w:r>
        <w:t>.</w:t>
      </w:r>
      <w:r w:rsidRPr="00294CA4">
        <w:t xml:space="preserve">  </w:t>
      </w:r>
      <w:r>
        <w:br/>
      </w:r>
      <w:r w:rsidRPr="00294CA4">
        <w:t>У: Вечерње новости. - ISSN 0350-4999. - Год. 68 (25. септ. 2021), стр. 15</w:t>
      </w:r>
      <w:r>
        <w:t>.</w:t>
      </w:r>
    </w:p>
    <w:p w14:paraId="20740115" w14:textId="1A5A92AB" w:rsidR="004E5575" w:rsidRDefault="004E5575" w:rsidP="004E5575">
      <w:pPr>
        <w:pStyle w:val="Tekst"/>
      </w:pPr>
      <w:r w:rsidRPr="00F56C9E">
        <w:t>ПУТОПИСНИ дневници Мира Вуксановића</w:t>
      </w:r>
      <w:r>
        <w:t>.</w:t>
      </w:r>
      <w:r>
        <w:br/>
      </w:r>
      <w:r w:rsidRPr="007C5A9C">
        <w:rPr>
          <w:sz w:val="20"/>
          <w:szCs w:val="20"/>
        </w:rPr>
        <w:t>Приказ књиге: Миро Вуксановић: Бројчаник, Београд, 2020.</w:t>
      </w:r>
      <w:r w:rsidRPr="00F56C9E">
        <w:t xml:space="preserve">  </w:t>
      </w:r>
      <w:r>
        <w:br/>
      </w:r>
      <w:r w:rsidRPr="00F56C9E">
        <w:t>У: Дневник. - ISSN 0350-7556. - Год. 77, бр. 26620 (9. април 2021), стр. 16</w:t>
      </w:r>
      <w:r>
        <w:t>.</w:t>
      </w:r>
    </w:p>
    <w:p w14:paraId="240D6C7B" w14:textId="3F4C3659" w:rsidR="008D4192" w:rsidRDefault="008D4192" w:rsidP="00110FA2">
      <w:pPr>
        <w:pStyle w:val="Tekst"/>
      </w:pPr>
      <w:r w:rsidRPr="006108C6">
        <w:t>РАДИКИЋ, Василије</w:t>
      </w:r>
      <w:r w:rsidR="00DA238D">
        <w:br/>
      </w:r>
      <w:r w:rsidR="008161F3">
        <w:t xml:space="preserve">    </w:t>
      </w:r>
      <w:r w:rsidRPr="006108C6">
        <w:t xml:space="preserve">Миро Вуксановић: Немушти језик, Београд, 1985 /  Василије Радикић. </w:t>
      </w:r>
      <w:r w:rsidR="00E36B32">
        <w:t xml:space="preserve">  </w:t>
      </w:r>
      <w:r w:rsidR="00335759">
        <w:br/>
      </w:r>
      <w:r w:rsidRPr="00335759">
        <w:rPr>
          <w:sz w:val="20"/>
          <w:szCs w:val="20"/>
        </w:rPr>
        <w:t>Приказ књиге.</w:t>
      </w:r>
      <w:r w:rsidR="00DA238D">
        <w:br/>
      </w:r>
      <w:r w:rsidR="00DA238D" w:rsidRPr="00DA238D">
        <w:lastRenderedPageBreak/>
        <w:t>У: Говорено и писано / Василије Радикић. - Београд : Чигоја штампа, 2017. - Стр. 95-96</w:t>
      </w:r>
      <w:r w:rsidR="00E36B32">
        <w:t>.</w:t>
      </w:r>
    </w:p>
    <w:p w14:paraId="3207819A" w14:textId="77777777" w:rsidR="008161F3" w:rsidRPr="006108C6" w:rsidRDefault="008161F3" w:rsidP="008161F3">
      <w:pPr>
        <w:pStyle w:val="Tekst"/>
      </w:pPr>
      <w:r>
        <w:t xml:space="preserve">    </w:t>
      </w:r>
      <w:r w:rsidRPr="00DA238D">
        <w:t>Немушти језик : записи Мира Вуксановића, Сомбор, Београд, 1985. / Василије Радикић.</w:t>
      </w:r>
      <w:r>
        <w:br/>
      </w:r>
      <w:r w:rsidRPr="006108C6">
        <w:t xml:space="preserve">У: Борба. - Год. 63, бр. 268 (25. септ. 1985), стр. 7. </w:t>
      </w:r>
    </w:p>
    <w:p w14:paraId="6503BF65" w14:textId="104FB3E5" w:rsidR="000F421A" w:rsidRDefault="008D4192" w:rsidP="004030CE">
      <w:pPr>
        <w:pStyle w:val="Tekst"/>
      </w:pPr>
      <w:r w:rsidRPr="006108C6">
        <w:t>РАДИСАВЉЕВИЋ, Зоран</w:t>
      </w:r>
      <w:r w:rsidR="00DA238D">
        <w:br/>
      </w:r>
      <w:r w:rsidR="007656A9">
        <w:rPr>
          <w:lang w:val="sr-Cyrl-RS"/>
        </w:rPr>
        <w:t xml:space="preserve">    </w:t>
      </w:r>
      <w:r w:rsidRPr="006108C6">
        <w:t>Приче о речима / З. Р. [Зоран Радисављевић].</w:t>
      </w:r>
      <w:r w:rsidR="00E36B32">
        <w:t xml:space="preserve"> </w:t>
      </w:r>
      <w:r w:rsidR="00335759">
        <w:br/>
      </w:r>
      <w:r w:rsidRPr="00335759">
        <w:rPr>
          <w:sz w:val="20"/>
          <w:szCs w:val="20"/>
        </w:rPr>
        <w:t>Приказ књиге: Миро Вуксановић: Семољ гора, Београд, 2000.</w:t>
      </w:r>
      <w:r w:rsidRPr="006108C6">
        <w:t xml:space="preserve"> </w:t>
      </w:r>
      <w:r w:rsidR="004030CE">
        <w:br/>
      </w:r>
      <w:r w:rsidRPr="006108C6">
        <w:t xml:space="preserve">У: Политика. - Год. 97, бр. 31030 (15. март 2000), стр. 24. </w:t>
      </w:r>
    </w:p>
    <w:p w14:paraId="5BD26659" w14:textId="77777777" w:rsidR="008D4192" w:rsidRPr="006108C6" w:rsidRDefault="008D4192" w:rsidP="004030CE">
      <w:pPr>
        <w:pStyle w:val="Tekst"/>
      </w:pPr>
      <w:r w:rsidRPr="006108C6">
        <w:t>РАДОВАНОВИЋ, Драгана И.</w:t>
      </w:r>
      <w:r w:rsidR="004030CE">
        <w:br/>
      </w:r>
      <w:r w:rsidR="007656A9">
        <w:rPr>
          <w:lang w:val="sr-Cyrl-RS"/>
        </w:rPr>
        <w:t xml:space="preserve">    </w:t>
      </w:r>
      <w:r w:rsidRPr="006108C6">
        <w:t xml:space="preserve">Комплементарност речника и литерарних прича о речима / Драгана И. Радовановић. </w:t>
      </w:r>
      <w:r w:rsidR="004030CE">
        <w:br/>
      </w:r>
      <w:r w:rsidR="004030CE" w:rsidRPr="004030CE">
        <w:t>У: Путеви и домети дијалекатске лексикографије / приредила Јордана Марковић. - Ниш : Филозофски факултет, 2013. - Стр. 295-303.</w:t>
      </w:r>
    </w:p>
    <w:p w14:paraId="31AD4A50" w14:textId="1E7BD339" w:rsidR="000F421A" w:rsidRDefault="008D4192" w:rsidP="004030CE">
      <w:pPr>
        <w:pStyle w:val="Tekst"/>
      </w:pPr>
      <w:r w:rsidRPr="006108C6">
        <w:t>РАДОВИЋ, Миленко</w:t>
      </w:r>
      <w:r w:rsidR="004030CE">
        <w:br/>
      </w:r>
      <w:r w:rsidR="007656A9">
        <w:rPr>
          <w:lang w:val="sr-Cyrl-RS"/>
        </w:rPr>
        <w:t xml:space="preserve">    </w:t>
      </w:r>
      <w:r w:rsidRPr="006108C6">
        <w:t>Милош Јевтић: Каже Миро Вуксановић / Миленко Радо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.</w:t>
      </w:r>
      <w:r w:rsidR="004030CE">
        <w:br/>
      </w:r>
      <w:r w:rsidRPr="006108C6">
        <w:t xml:space="preserve">У: Напред. - Год. 56, бр. 2694 (15. септ. 2000), стр. 8. </w:t>
      </w:r>
    </w:p>
    <w:p w14:paraId="60089AB4" w14:textId="77777777" w:rsidR="008D4192" w:rsidRDefault="008D4192" w:rsidP="00110FA2">
      <w:pPr>
        <w:pStyle w:val="Tekst"/>
      </w:pPr>
      <w:r w:rsidRPr="006108C6">
        <w:t>РАДОВИЋ, Миодраг</w:t>
      </w:r>
      <w:r w:rsidR="004030CE">
        <w:br/>
      </w:r>
      <w:r w:rsidR="008161F3">
        <w:t xml:space="preserve">     </w:t>
      </w:r>
      <w:r w:rsidRPr="006108C6">
        <w:t>Između Adama i maloga princa / Miodrag Radović.</w:t>
      </w:r>
      <w:r w:rsidR="004030CE">
        <w:br/>
      </w:r>
      <w:r w:rsidR="004030CE" w:rsidRPr="004030CE">
        <w:t>U: Nemušti jezik / Miro Vuksanović. - Sombor : M. Vuksanović ; Beograd : S. Mašić, 1984. - Str. 57-61.</w:t>
      </w:r>
    </w:p>
    <w:p w14:paraId="4523DBB5" w14:textId="1B082D2C" w:rsidR="008161F3" w:rsidRPr="006108C6" w:rsidRDefault="008161F3" w:rsidP="008161F3">
      <w:pPr>
        <w:pStyle w:val="Tekst"/>
      </w:pPr>
      <w:r w:rsidRPr="006108C6">
        <w:t>Сомборске године Лазе Костића / Миодраг Радо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Лаза Костић у Сомбору, предговор написао и текстове одабрао Миро Вуксановић, Сомбор, 1980.</w:t>
      </w:r>
      <w:r>
        <w:br/>
      </w:r>
      <w:r w:rsidRPr="006108C6">
        <w:t xml:space="preserve">У: Летопис Матице српске. - Год. 156, књ. 426, св. 6 (1980), стр. 1057-1062. </w:t>
      </w:r>
    </w:p>
    <w:p w14:paraId="0BB09350" w14:textId="3C0BA3FD" w:rsidR="000F421A" w:rsidRDefault="008D4192" w:rsidP="004030CE">
      <w:pPr>
        <w:pStyle w:val="Tekst"/>
      </w:pPr>
      <w:r w:rsidRPr="006108C6">
        <w:t>Чари неологизма / Миодраг Радо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: Миро Вуксановић: Тамоони, Нови Сад, 1992.</w:t>
      </w:r>
      <w:r w:rsidR="004030CE">
        <w:br/>
      </w:r>
      <w:r w:rsidRPr="006108C6">
        <w:t xml:space="preserve">У: Политика. - Год. 89, бр. 28447 (19. дец. 1992), стр. 18. </w:t>
      </w:r>
    </w:p>
    <w:p w14:paraId="10100E66" w14:textId="69FB2E9C" w:rsidR="00753CD0" w:rsidRPr="006108C6" w:rsidRDefault="008D4192" w:rsidP="00753CD0">
      <w:pPr>
        <w:pStyle w:val="Tekst"/>
      </w:pPr>
      <w:r w:rsidRPr="006108C6">
        <w:t>РАДОЈЧИЋ, Саша</w:t>
      </w:r>
      <w:r w:rsidR="00753CD0">
        <w:br/>
        <w:t xml:space="preserve">    </w:t>
      </w:r>
      <w:r w:rsidR="00753CD0" w:rsidRPr="006108C6">
        <w:t>Аутопоетички елементи у Даноноћнику Мира Вуксановића / Саша Радојчић</w:t>
      </w:r>
      <w:r w:rsidR="00753CD0">
        <w:t>.</w:t>
      </w:r>
      <w:r w:rsidR="00753CD0">
        <w:br/>
      </w:r>
      <w:r w:rsidR="00753CD0" w:rsidRPr="00B93EC5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141-150</w:t>
      </w:r>
      <w:r w:rsidR="00E36B32">
        <w:t>.</w:t>
      </w:r>
    </w:p>
    <w:p w14:paraId="53052A95" w14:textId="3881D14C" w:rsidR="000F421A" w:rsidRDefault="008D4192" w:rsidP="004030CE">
      <w:pPr>
        <w:pStyle w:val="Tekst"/>
      </w:pPr>
      <w:r w:rsidRPr="006108C6">
        <w:t>Вукови у нама / Саша Радојч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Миро Вуксановић: Вучји трагови, Нови Сад, 1987.</w:t>
      </w:r>
      <w:r w:rsidRPr="006108C6">
        <w:t xml:space="preserve">  </w:t>
      </w:r>
      <w:r w:rsidR="004030CE">
        <w:br/>
      </w:r>
      <w:r w:rsidRPr="006108C6">
        <w:t xml:space="preserve">У: Летопис Матице српске. - Год. 164, књ. 441, св. 5 (1988), стр. 847-849. </w:t>
      </w:r>
    </w:p>
    <w:p w14:paraId="083F7391" w14:textId="380DBF2B" w:rsidR="00F53E69" w:rsidRPr="00E36B32" w:rsidRDefault="00F53E69" w:rsidP="00F53E69">
      <w:pPr>
        <w:pStyle w:val="Tekst"/>
      </w:pPr>
      <w:r w:rsidRPr="00E36B32">
        <w:t xml:space="preserve">Даноноћници Мира Вуксановића / Саша Радојчић. </w:t>
      </w:r>
      <w:r w:rsidR="00736E1C">
        <w:br/>
      </w:r>
      <w:r w:rsidR="00736E1C" w:rsidRPr="00736E1C">
        <w:rPr>
          <w:sz w:val="20"/>
          <w:szCs w:val="20"/>
          <w:lang w:val="sr-Cyrl-RS"/>
        </w:rPr>
        <w:t xml:space="preserve">Говор </w:t>
      </w:r>
      <w:r w:rsidRPr="00736E1C">
        <w:rPr>
          <w:sz w:val="20"/>
          <w:szCs w:val="20"/>
        </w:rPr>
        <w:t xml:space="preserve">приликом представљања књиге М. Вуксановића </w:t>
      </w:r>
      <w:r w:rsidR="00F0617A" w:rsidRPr="00736E1C">
        <w:rPr>
          <w:sz w:val="20"/>
          <w:szCs w:val="20"/>
          <w:lang w:val="sr-Cyrl-RS"/>
        </w:rPr>
        <w:t>„</w:t>
      </w:r>
      <w:r w:rsidRPr="00736E1C">
        <w:rPr>
          <w:sz w:val="20"/>
          <w:szCs w:val="20"/>
        </w:rPr>
        <w:t>Даноноћник 2</w:t>
      </w:r>
      <w:r w:rsidR="00F0617A" w:rsidRPr="00736E1C">
        <w:rPr>
          <w:sz w:val="20"/>
          <w:szCs w:val="20"/>
        </w:rPr>
        <w:t>”</w:t>
      </w:r>
      <w:r w:rsidRPr="00736E1C">
        <w:rPr>
          <w:sz w:val="20"/>
          <w:szCs w:val="20"/>
        </w:rPr>
        <w:t>, Суботица, 23. јан. 2020.</w:t>
      </w:r>
      <w:r w:rsidRPr="00E36B32">
        <w:t xml:space="preserve"> </w:t>
      </w:r>
      <w:r w:rsidRPr="00E36B32">
        <w:br/>
        <w:t>У: Летопис Матице српске. - Год. 196, књ. 505, св. 4 (април 2020), стр. 539-541.</w:t>
      </w:r>
    </w:p>
    <w:p w14:paraId="05414890" w14:textId="77777777" w:rsidR="000F421A" w:rsidRDefault="008D4192" w:rsidP="00B93EC5">
      <w:pPr>
        <w:pStyle w:val="Tekst"/>
      </w:pPr>
      <w:r w:rsidRPr="006108C6">
        <w:t xml:space="preserve">Планинска земља из које расту речи / Саша Радојчић. </w:t>
      </w:r>
      <w:r w:rsidR="00B93EC5">
        <w:br/>
      </w:r>
      <w:r w:rsidRPr="006108C6">
        <w:t xml:space="preserve">У: Књижевни магазин. - Год. 6, бр. 55/56 (2006), стр. 36-37. </w:t>
      </w:r>
    </w:p>
    <w:p w14:paraId="34896958" w14:textId="22AB0712" w:rsidR="000F421A" w:rsidRDefault="008D4192" w:rsidP="00B93EC5">
      <w:pPr>
        <w:pStyle w:val="Tekst"/>
      </w:pPr>
      <w:r w:rsidRPr="006108C6">
        <w:lastRenderedPageBreak/>
        <w:t>РАДОЊИЋ Рас, Светозар</w:t>
      </w:r>
      <w:r w:rsidR="00B93EC5">
        <w:br/>
      </w:r>
      <w:r w:rsidR="00375A90">
        <w:t xml:space="preserve">    </w:t>
      </w:r>
      <w:r w:rsidRPr="006108C6">
        <w:t>Духовни лексикон завичаја / Светозар Радоњић Рас.</w:t>
      </w:r>
      <w:r w:rsidR="00E36B32">
        <w:t xml:space="preserve"> </w:t>
      </w:r>
      <w:r w:rsidR="00412A7F">
        <w:br/>
      </w:r>
      <w:r w:rsidR="00B93EC5" w:rsidRPr="00412A7F">
        <w:rPr>
          <w:sz w:val="20"/>
          <w:szCs w:val="20"/>
        </w:rPr>
        <w:t>Приказ књиге: Миро Вуксановић: Семољ гора, Београд, 2000.</w:t>
      </w:r>
      <w:r w:rsidR="00B93EC5" w:rsidRPr="00B93EC5">
        <w:t xml:space="preserve"> </w:t>
      </w:r>
      <w:r w:rsidR="00B93EC5">
        <w:br/>
      </w:r>
      <w:r w:rsidRPr="006108C6">
        <w:t>У: Борба. - Год. 78, бр. 118 (27. април 2000)</w:t>
      </w:r>
      <w:r w:rsidR="00E5675F">
        <w:rPr>
          <w:lang w:val="sr-Cyrl-RS"/>
        </w:rPr>
        <w:t xml:space="preserve"> = </w:t>
      </w:r>
      <w:r w:rsidR="00E5675F" w:rsidRPr="00B93EC5">
        <w:t xml:space="preserve">Додатак: Свет књиге, стр. II.  </w:t>
      </w:r>
    </w:p>
    <w:p w14:paraId="169B352E" w14:textId="7C057C0E" w:rsidR="00375A90" w:rsidRPr="00E36B32" w:rsidRDefault="00375A90" w:rsidP="00375A90">
      <w:pPr>
        <w:pStyle w:val="Tekst"/>
      </w:pPr>
      <w:r w:rsidRPr="00E36B32">
        <w:t xml:space="preserve">Духовни лексикон завичаја / Светозар Радоњић Рас.  </w:t>
      </w:r>
      <w:r w:rsidRPr="00E36B32">
        <w:br/>
        <w:t>У: Књига о Семољ гори Мира Вуксановића / приредили Милош Јевтић, Радован Поповић. - Београд : Народна књига-Алфа, 2002. - Стр. 76-78.</w:t>
      </w:r>
    </w:p>
    <w:p w14:paraId="5B53E1E1" w14:textId="77777777" w:rsidR="009A5A54" w:rsidRPr="006108C6" w:rsidRDefault="008D4192" w:rsidP="009A5A54">
      <w:pPr>
        <w:pStyle w:val="Tekst"/>
      </w:pPr>
      <w:r w:rsidRPr="006108C6">
        <w:t>РАДУЛОВИЋ, Зорица</w:t>
      </w:r>
      <w:r w:rsidR="009A5A54">
        <w:br/>
        <w:t xml:space="preserve">     </w:t>
      </w:r>
      <w:r w:rsidR="009A5A54" w:rsidRPr="006108C6">
        <w:t>Микротопоними у „Семољ земљи” Мира Вуксановића / Зорица Радуловић.</w:t>
      </w:r>
      <w:r w:rsidR="009A5A54">
        <w:br/>
      </w:r>
      <w:r w:rsidR="009A5A54" w:rsidRPr="00D441D9">
        <w:t>У: На извору Вукова језика : V научни скуп. - Жабљак : Општина, 2006. - Стр. 27-34.</w:t>
      </w:r>
    </w:p>
    <w:p w14:paraId="3C0D491C" w14:textId="77777777" w:rsidR="009A5A54" w:rsidRDefault="009A5A54" w:rsidP="009A5A54">
      <w:pPr>
        <w:pStyle w:val="Tekst"/>
      </w:pPr>
      <w:r w:rsidRPr="006108C6">
        <w:t>Поступци оформљења синтаксостилема у дјелу Мира Вуксановића / Зорица Радуловић.</w:t>
      </w:r>
      <w:r>
        <w:br/>
      </w:r>
      <w:r w:rsidRPr="006108C6">
        <w:t xml:space="preserve">У: Ријеч. - Год. 10, бр. 1/2 (2004), стр. 102-115. </w:t>
      </w:r>
    </w:p>
    <w:p w14:paraId="64BA7EE0" w14:textId="77777777" w:rsidR="009A5A54" w:rsidRPr="006108C6" w:rsidRDefault="009A5A54" w:rsidP="009A5A54">
      <w:pPr>
        <w:pStyle w:val="Tekst"/>
      </w:pPr>
      <w:r w:rsidRPr="006108C6">
        <w:t>Postupci oformljenja sintaksostilema u djelu Mira Vuksanovića / Zorica Radulović.</w:t>
      </w:r>
      <w:r>
        <w:br/>
      </w:r>
      <w:r w:rsidRPr="00D441D9">
        <w:t>U: Iz jezičke problematike / Zorica Radulović. - Podgorica : Kulturno-prosvjetna zajednica, 2004. - Str. 175-190.</w:t>
      </w:r>
    </w:p>
    <w:p w14:paraId="61A2510F" w14:textId="77777777" w:rsidR="00753CD0" w:rsidRDefault="00753CD0" w:rsidP="00753CD0">
      <w:pPr>
        <w:pStyle w:val="Tekst"/>
      </w:pPr>
      <w:r>
        <w:br/>
        <w:t xml:space="preserve">    </w:t>
      </w:r>
      <w:r w:rsidRPr="006108C6">
        <w:t>Ријечи које су се набрале живота : (о Семољ гори Мира Вуксановић[а]) / Зорица Радуловић.</w:t>
      </w:r>
      <w:r>
        <w:br/>
      </w:r>
      <w:r w:rsidRPr="006108C6">
        <w:t xml:space="preserve">У: Мостови. - Год. 32, бр. 165/166 (2001), стр. 68-74. </w:t>
      </w:r>
    </w:p>
    <w:p w14:paraId="2B0C85B1" w14:textId="0865C3F4" w:rsidR="00753CD0" w:rsidRPr="00E36B32" w:rsidRDefault="00753CD0" w:rsidP="00753CD0">
      <w:pPr>
        <w:pStyle w:val="Tekst"/>
      </w:pPr>
      <w:r w:rsidRPr="00E36B32">
        <w:t xml:space="preserve">Ријечи које су се набрале живота / Зорица Радуловић. </w:t>
      </w:r>
      <w:r w:rsidRPr="00E36B32">
        <w:br/>
        <w:t>У: Књига о Семољ гори Мира Вуксановића / приредили Милош Јевтић, Радован Поповић. - Београд : Народна књига-Алфа, 2002. - Стр. 46-55.</w:t>
      </w:r>
    </w:p>
    <w:p w14:paraId="1A719798" w14:textId="77777777" w:rsidR="00753CD0" w:rsidRDefault="00753CD0" w:rsidP="00753CD0">
      <w:pPr>
        <w:pStyle w:val="Tekst"/>
      </w:pPr>
      <w:r w:rsidRPr="006108C6">
        <w:t>Ријечи које су се набрале живота : семантичка одређења неких ријечи из дробњачко-ускочких говора према роману „Семољ гора” Мира Вуксановића / Зорица Радуловић.</w:t>
      </w:r>
      <w:r>
        <w:br/>
      </w:r>
      <w:r w:rsidRPr="00B93EC5">
        <w:t>У: Алхемија ријечи / Зорица Радуловић. - Подгорица : Унирекс, 2002. - Стр. 171-184.</w:t>
      </w:r>
    </w:p>
    <w:p w14:paraId="12D14FDA" w14:textId="77777777" w:rsidR="000F421A" w:rsidRDefault="008D4192" w:rsidP="00B93EC5">
      <w:pPr>
        <w:pStyle w:val="Tekst"/>
      </w:pPr>
      <w:r w:rsidRPr="006108C6">
        <w:t>Свијет у језику / Зорица Радуловић.</w:t>
      </w:r>
      <w:r w:rsidR="00B93EC5">
        <w:br/>
      </w:r>
      <w:r w:rsidRPr="006108C6">
        <w:t xml:space="preserve">У: Побједа. - Год. 56, бр. 12505 (7. окт. 2000), стр. 30. </w:t>
      </w:r>
    </w:p>
    <w:p w14:paraId="02F1296D" w14:textId="77777777" w:rsidR="000F421A" w:rsidRDefault="008D4192" w:rsidP="00B93EC5">
      <w:pPr>
        <w:pStyle w:val="Tekst"/>
      </w:pPr>
      <w:r w:rsidRPr="006108C6">
        <w:t>Семантичка одређења неких ријечи из дробњачко-ускочких говора : (према роману „Семољ гора” Мира Вуксановића) / Зорица Радуловић.</w:t>
      </w:r>
      <w:r w:rsidR="00B93EC5">
        <w:br/>
      </w:r>
      <w:r w:rsidRPr="006108C6">
        <w:t>У: Стварање. - Год. 56, бр. 10/12 (2001), стр. 180-186.</w:t>
      </w:r>
    </w:p>
    <w:p w14:paraId="78CEFC28" w14:textId="77777777" w:rsidR="000F421A" w:rsidRDefault="008D4192" w:rsidP="00B93EC5">
      <w:pPr>
        <w:pStyle w:val="Tekst"/>
      </w:pPr>
      <w:r w:rsidRPr="006108C6">
        <w:t>Семантичка одређења неких ријечи из дробњачко-ускочких говора (1) : о језику романа „Семољ гора” Мира Вуксановића / Зорица Радуловић.</w:t>
      </w:r>
      <w:r w:rsidR="00B93EC5">
        <w:br/>
      </w:r>
      <w:r w:rsidRPr="006108C6">
        <w:t xml:space="preserve">У: Никшићке новине. - Год. 34, бр. 1323 (14. март 2002), стр. 20. </w:t>
      </w:r>
    </w:p>
    <w:p w14:paraId="37AC8844" w14:textId="77777777" w:rsidR="000F421A" w:rsidRDefault="008D4192" w:rsidP="00D441D9">
      <w:pPr>
        <w:pStyle w:val="Tekst"/>
      </w:pPr>
      <w:r w:rsidRPr="006108C6">
        <w:t>Семантичка одређења неких ријечи из дробњачко-ускочких говора (2) : о језику романа „Семољ гора” Мира Вуксановића / Зорица Радуловић.</w:t>
      </w:r>
      <w:r w:rsidR="00D441D9">
        <w:br/>
      </w:r>
      <w:r w:rsidRPr="006108C6">
        <w:t xml:space="preserve">У: Никшићке новине. - Год. 34, бр. 1324 (28. март 2002), стр. 20. </w:t>
      </w:r>
    </w:p>
    <w:p w14:paraId="70F45B50" w14:textId="77777777" w:rsidR="000F421A" w:rsidRDefault="008D4192" w:rsidP="00D441D9">
      <w:pPr>
        <w:pStyle w:val="Tekst"/>
      </w:pPr>
      <w:r w:rsidRPr="006108C6">
        <w:lastRenderedPageBreak/>
        <w:t>Семантичка одређења неких ријечи из дробњачко-ускочких говора (3) : о језику романа „Семољ гора” Мира Вуксановића / Зорица Радуловић.</w:t>
      </w:r>
      <w:r w:rsidR="00D441D9">
        <w:br/>
      </w:r>
      <w:r w:rsidRPr="006108C6">
        <w:t xml:space="preserve">У: Никшићке новине. - Год. 34, бр. 1325 (11. април 2002), стр. 16. </w:t>
      </w:r>
    </w:p>
    <w:p w14:paraId="695FF842" w14:textId="77777777" w:rsidR="000F421A" w:rsidRDefault="008D4192" w:rsidP="00D441D9">
      <w:pPr>
        <w:pStyle w:val="Tekst"/>
      </w:pPr>
      <w:r w:rsidRPr="006108C6">
        <w:t>Семантичка одређења неких ријечи из дробњачко-ускочких говора (4) : о језику романа „Семољ гора” Мира Вуксановића / Зорица Радуловић.</w:t>
      </w:r>
      <w:r w:rsidR="00D441D9">
        <w:br/>
      </w:r>
      <w:r w:rsidRPr="006108C6">
        <w:t xml:space="preserve">У: Никшићке новине. - Год. 34, бр. 1326 (25. април 2002), стр. 20. </w:t>
      </w:r>
    </w:p>
    <w:p w14:paraId="21C3E0E8" w14:textId="77777777" w:rsidR="000F421A" w:rsidRDefault="008D4192" w:rsidP="00D441D9">
      <w:pPr>
        <w:pStyle w:val="Tekst"/>
      </w:pPr>
      <w:r w:rsidRPr="006108C6">
        <w:t>Семантичка одређења неких ријечи из дробњачко-ускочких говора (5) : о језику романа „Семољ гора” Мира Вуксановића / Зорица Радуловић.</w:t>
      </w:r>
      <w:r w:rsidR="00D441D9">
        <w:br/>
      </w:r>
      <w:r w:rsidRPr="006108C6">
        <w:t xml:space="preserve">У: Никшићке новине. - Год. 34, бр. 1327 (9. мај 2002), стр. 30. </w:t>
      </w:r>
    </w:p>
    <w:p w14:paraId="7297F174" w14:textId="77777777" w:rsidR="008D4192" w:rsidRPr="006108C6" w:rsidRDefault="008D4192" w:rsidP="00D441D9">
      <w:pPr>
        <w:pStyle w:val="Tekst"/>
      </w:pPr>
      <w:r w:rsidRPr="006108C6">
        <w:t>Семантичка одређења неких ријечи из дробњачко-ускочких говора - према роману „Семољ гора” Мира Вуксановића / Зорица Радуловић.</w:t>
      </w:r>
      <w:r w:rsidR="00D441D9">
        <w:br/>
      </w:r>
      <w:r w:rsidR="00D441D9" w:rsidRPr="00D441D9">
        <w:t>У: На извору Вукова језика / [уредник Ненад Вуковић]. - Жабљак : СО [Скупштина општине], 2005. - Стр. 46-51.</w:t>
      </w:r>
    </w:p>
    <w:p w14:paraId="4A16F2CA" w14:textId="1470809B" w:rsidR="008D4192" w:rsidRPr="006108C6" w:rsidRDefault="008D4192" w:rsidP="008C63B7">
      <w:pPr>
        <w:pStyle w:val="Tekst"/>
      </w:pPr>
      <w:r w:rsidRPr="006108C6">
        <w:t>РАДУЛОВИЋ, Селимир</w:t>
      </w:r>
      <w:r w:rsidR="008C63B7">
        <w:br/>
      </w:r>
      <w:r w:rsidR="00C96D7D">
        <w:t xml:space="preserve">    </w:t>
      </w:r>
      <w:r w:rsidRPr="006108C6">
        <w:t>Уска и лепа реч / Селимир Радуловић</w:t>
      </w:r>
      <w:r w:rsidR="008C63B7">
        <w:br/>
      </w:r>
      <w:r w:rsidR="008C63B7" w:rsidRPr="008C63B7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133-140</w:t>
      </w:r>
      <w:r w:rsidR="00E36B32">
        <w:t>.</w:t>
      </w:r>
    </w:p>
    <w:p w14:paraId="6D6D0EC4" w14:textId="7E8ECE1C" w:rsidR="000F421A" w:rsidRDefault="008D4192" w:rsidP="008C63B7">
      <w:pPr>
        <w:pStyle w:val="Tekst"/>
      </w:pPr>
      <w:r w:rsidRPr="006108C6">
        <w:t xml:space="preserve">РЕЂЕП, Драшко </w:t>
      </w:r>
      <w:r w:rsidR="00205A8A">
        <w:br/>
      </w:r>
      <w:r w:rsidR="00A70428">
        <w:t xml:space="preserve">    </w:t>
      </w:r>
      <w:r w:rsidRPr="006108C6">
        <w:t>Плач куће за њима  / Драшко Ређеп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Миро Вуксановић: Кућни круг, Нови Сад, 2003.</w:t>
      </w:r>
      <w:r w:rsidR="008C63B7">
        <w:br/>
      </w:r>
      <w:r w:rsidRPr="006108C6">
        <w:t xml:space="preserve">У: Златна греда. - Год. 4, бр. 29 (2004), стр. 63-64. </w:t>
      </w:r>
    </w:p>
    <w:p w14:paraId="0BDC57D0" w14:textId="77777777" w:rsidR="000F421A" w:rsidRDefault="008D4192" w:rsidP="008C63B7">
      <w:pPr>
        <w:pStyle w:val="Tekst"/>
      </w:pPr>
      <w:r w:rsidRPr="006108C6">
        <w:t>Поносне и понорне речи завичаја / Драшко Ређеп.</w:t>
      </w:r>
      <w:r w:rsidR="008C63B7">
        <w:br/>
      </w:r>
      <w:r w:rsidRPr="006108C6">
        <w:t>У: Златна греда. - Год. 5, бр. 47 (2005), стр. 68-69.</w:t>
      </w:r>
    </w:p>
    <w:p w14:paraId="1F217B8A" w14:textId="77777777" w:rsidR="000F421A" w:rsidRDefault="008D4192" w:rsidP="008C63B7">
      <w:pPr>
        <w:pStyle w:val="Tekst"/>
      </w:pPr>
      <w:r w:rsidRPr="006108C6">
        <w:t>Поносно и неприкосновено / Драшко Ређеп.</w:t>
      </w:r>
      <w:r w:rsidR="008C63B7">
        <w:br/>
      </w:r>
      <w:r w:rsidRPr="006108C6">
        <w:t xml:space="preserve">У: Књижевност. - Год. 61, књ. 116, бр. 2 (2006), стр. 124-126. </w:t>
      </w:r>
    </w:p>
    <w:p w14:paraId="628D20B7" w14:textId="77777777" w:rsidR="000F421A" w:rsidRDefault="008D4192" w:rsidP="008C63B7">
      <w:pPr>
        <w:pStyle w:val="Tekst"/>
      </w:pPr>
      <w:r w:rsidRPr="006108C6">
        <w:t>РЕКЛИ су о „Семољ гори” / Слободан Калезић, Милка Ивић, Јован Делић, Миломир Петровић.</w:t>
      </w:r>
      <w:r w:rsidR="008C63B7">
        <w:br/>
      </w:r>
      <w:r w:rsidRPr="006108C6">
        <w:t xml:space="preserve">У: Никшићке новине. - Год. 32, бр. 1293 (14. дец. 2000), стр. 23. </w:t>
      </w:r>
    </w:p>
    <w:p w14:paraId="5B2D068A" w14:textId="5813DF47" w:rsidR="000F421A" w:rsidRDefault="008D4192" w:rsidP="008C63B7">
      <w:pPr>
        <w:pStyle w:val="Tekst"/>
      </w:pPr>
      <w:r w:rsidRPr="006108C6">
        <w:t>РОМАН о тробојној шаховској табли.</w:t>
      </w:r>
      <w:r w:rsidR="00E36B32">
        <w:t xml:space="preserve"> </w:t>
      </w:r>
      <w:r w:rsidR="00E5675F">
        <w:br/>
      </w:r>
      <w:r w:rsidR="008C63B7" w:rsidRPr="00E5675F">
        <w:rPr>
          <w:sz w:val="20"/>
          <w:szCs w:val="20"/>
        </w:rPr>
        <w:t>Приказ књиге: Миро Вуксановић: Бихпоље, Зрењанин, 2013.</w:t>
      </w:r>
      <w:r w:rsidR="008C63B7" w:rsidRPr="008C63B7">
        <w:t xml:space="preserve"> </w:t>
      </w:r>
      <w:r w:rsidR="008C63B7">
        <w:br/>
      </w:r>
      <w:r w:rsidRPr="006108C6">
        <w:t>У: Дневник. - Год. 74, бр. 25213 (29. април 2017)</w:t>
      </w:r>
      <w:r w:rsidR="00E5675F">
        <w:rPr>
          <w:lang w:val="sr-Cyrl-RS"/>
        </w:rPr>
        <w:t xml:space="preserve"> = </w:t>
      </w:r>
      <w:r w:rsidR="00E5675F" w:rsidRPr="008C63B7">
        <w:t>Додатак: ТВ Магазин, стр. 28.</w:t>
      </w:r>
      <w:r w:rsidRPr="006108C6">
        <w:t xml:space="preserve"> </w:t>
      </w:r>
    </w:p>
    <w:p w14:paraId="6960B1D9" w14:textId="77777777" w:rsidR="000F421A" w:rsidRDefault="008D4192" w:rsidP="008C63B7">
      <w:pPr>
        <w:pStyle w:val="Tekst"/>
      </w:pPr>
      <w:r w:rsidRPr="006108C6">
        <w:t>СЕМАНТИЧКА сугестивност : рекли су о „Семољ гори” / Матија Бећковић, Јован Делић, Светозар Радоњић Рас, Зоран М. Мандић.</w:t>
      </w:r>
      <w:r w:rsidR="008C63B7">
        <w:br/>
      </w:r>
      <w:r w:rsidRPr="006108C6">
        <w:t>У: Борба. - Год. 79, бр. 45 (14. феб. 2001), стр. 5.</w:t>
      </w:r>
    </w:p>
    <w:p w14:paraId="3D93CA3E" w14:textId="77777777" w:rsidR="000F421A" w:rsidRDefault="008D4192" w:rsidP="008C63B7">
      <w:pPr>
        <w:pStyle w:val="Tekst"/>
      </w:pPr>
      <w:r w:rsidRPr="006108C6">
        <w:t>„SEMOLJ zemlja” Mira Vuksanovića.</w:t>
      </w:r>
      <w:r w:rsidR="008C63B7">
        <w:br/>
      </w:r>
      <w:r w:rsidRPr="006108C6">
        <w:t xml:space="preserve">У: Борба. - God. 84, br. 118 (13. maj 2005), str. 12. </w:t>
      </w:r>
    </w:p>
    <w:p w14:paraId="69C28264" w14:textId="5172FA70" w:rsidR="000F421A" w:rsidRDefault="008D4192" w:rsidP="008C63B7">
      <w:pPr>
        <w:pStyle w:val="Tekst"/>
      </w:pPr>
      <w:r w:rsidRPr="006108C6">
        <w:t>СЛАДОЈЕВИЋ, Жељко</w:t>
      </w:r>
      <w:r w:rsidR="008C63B7">
        <w:br/>
      </w:r>
      <w:r w:rsidR="008D0A40">
        <w:rPr>
          <w:lang w:val="sr-Cyrl-RS"/>
        </w:rPr>
        <w:t xml:space="preserve">    </w:t>
      </w:r>
      <w:r w:rsidRPr="006108C6">
        <w:t>Ријечи Вука Семољскога / Жељко Сладоје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lastRenderedPageBreak/>
        <w:t>Приказ књиге: Миро Вуксановић: Семољ земља, Београд, 2005.</w:t>
      </w:r>
      <w:r w:rsidRPr="006108C6">
        <w:t xml:space="preserve"> </w:t>
      </w:r>
      <w:r w:rsidR="008C63B7">
        <w:br/>
      </w:r>
      <w:r w:rsidRPr="006108C6">
        <w:t xml:space="preserve">У: Крајина. - Год. 5, бр. 20 (2006), стр. 144-146. </w:t>
      </w:r>
    </w:p>
    <w:p w14:paraId="6611164F" w14:textId="21EC5EC9" w:rsidR="00A70428" w:rsidRPr="004E5575" w:rsidRDefault="008D4192" w:rsidP="00A70428">
      <w:pPr>
        <w:pStyle w:val="Tekst"/>
        <w:rPr>
          <w:lang w:val="sr-Cyrl-RS"/>
        </w:rPr>
      </w:pPr>
      <w:r w:rsidRPr="006108C6">
        <w:t>СТАЈИЋ, Мирослав</w:t>
      </w:r>
      <w:r w:rsidR="00A70428">
        <w:br/>
      </w:r>
      <w:r w:rsidR="00A70428">
        <w:rPr>
          <w:color w:val="00B0F0"/>
        </w:rPr>
        <w:t xml:space="preserve">    </w:t>
      </w:r>
      <w:r w:rsidR="00A70428" w:rsidRPr="00E36B32">
        <w:rPr>
          <w:lang w:val="sr-Cyrl-RS"/>
        </w:rPr>
        <w:t xml:space="preserve">Миру Вуксановићу </w:t>
      </w:r>
      <w:r w:rsidR="00F0617A">
        <w:rPr>
          <w:lang w:val="sr-Cyrl-RS"/>
        </w:rPr>
        <w:t>„</w:t>
      </w:r>
      <w:r w:rsidR="00A70428" w:rsidRPr="00E36B32">
        <w:rPr>
          <w:lang w:val="sr-Cyrl-RS"/>
        </w:rPr>
        <w:t>Марко Миљанов</w:t>
      </w:r>
      <w:r w:rsidR="00F0617A" w:rsidRPr="006108C6">
        <w:t>”</w:t>
      </w:r>
      <w:r w:rsidR="00A70428" w:rsidRPr="00E36B32">
        <w:rPr>
          <w:lang w:val="sr-Cyrl-RS"/>
        </w:rPr>
        <w:t xml:space="preserve"> : Удружење књижевника Црне Горе наградило књигу </w:t>
      </w:r>
      <w:r w:rsidR="00F0617A">
        <w:rPr>
          <w:lang w:val="sr-Cyrl-RS"/>
        </w:rPr>
        <w:t>„</w:t>
      </w:r>
      <w:r w:rsidR="00A70428" w:rsidRPr="00E36B32">
        <w:rPr>
          <w:lang w:val="sr-Cyrl-RS"/>
        </w:rPr>
        <w:t>Даноноћник 2</w:t>
      </w:r>
      <w:r w:rsidR="00F0617A" w:rsidRPr="006108C6">
        <w:t>”</w:t>
      </w:r>
      <w:r w:rsidR="00A70428" w:rsidRPr="00E36B32">
        <w:rPr>
          <w:lang w:val="sr-Cyrl-RS"/>
        </w:rPr>
        <w:t xml:space="preserve"> / М. С. [Мирослав Стајић]</w:t>
      </w:r>
      <w:r w:rsidR="00A70428" w:rsidRPr="00E36B32">
        <w:t>.</w:t>
      </w:r>
      <w:r w:rsidR="00A70428" w:rsidRPr="00E36B32">
        <w:rPr>
          <w:lang w:val="sr-Cyrl-RS"/>
        </w:rPr>
        <w:t xml:space="preserve">  </w:t>
      </w:r>
      <w:r w:rsidR="00A70428" w:rsidRPr="00E36B32">
        <w:rPr>
          <w:lang w:val="sr-Cyrl-RS"/>
        </w:rPr>
        <w:br/>
        <w:t>У: Дневник (Нови Сад). - Год. 77, бр.26238 (18. јун 2020), стр. 10</w:t>
      </w:r>
      <w:r w:rsidR="00A70428" w:rsidRPr="00E36B32">
        <w:t>.</w:t>
      </w:r>
    </w:p>
    <w:p w14:paraId="5A8F12BE" w14:textId="5B6C02F9" w:rsidR="004E5575" w:rsidRPr="004E5575" w:rsidRDefault="004E5575" w:rsidP="004E5575">
      <w:pPr>
        <w:pStyle w:val="Tekst"/>
      </w:pPr>
      <w:r w:rsidRPr="00C12361">
        <w:t xml:space="preserve">Првина пре даљине : академику Миру Вуксановићу награда за путопис </w:t>
      </w:r>
      <w:r w:rsidR="00F0617A">
        <w:rPr>
          <w:lang w:val="sr-Cyrl-RS"/>
        </w:rPr>
        <w:t>„</w:t>
      </w:r>
      <w:r w:rsidRPr="00C12361">
        <w:t>Љубомир П. Ненадовић</w:t>
      </w:r>
      <w:r w:rsidR="00F0617A" w:rsidRPr="006108C6">
        <w:t>”</w:t>
      </w:r>
      <w:r w:rsidRPr="00C12361">
        <w:t xml:space="preserve"> / М. С. [Мирослав Стајић]</w:t>
      </w:r>
      <w:r>
        <w:t>.</w:t>
      </w:r>
      <w:r w:rsidRPr="00C12361">
        <w:t xml:space="preserve">  </w:t>
      </w:r>
      <w:r>
        <w:br/>
      </w:r>
      <w:r w:rsidRPr="00C12361">
        <w:t>У: Дневник. - ISSN 0350-7556. - Год. 77, бр. 26786 (25. септ. 2021), стр. 8</w:t>
      </w:r>
    </w:p>
    <w:p w14:paraId="3891C8B0" w14:textId="762CB14B" w:rsidR="00A70428" w:rsidRPr="00A70428" w:rsidRDefault="00A70428" w:rsidP="00A70428">
      <w:pPr>
        <w:pStyle w:val="Tekst"/>
        <w:rPr>
          <w:lang w:val="sr-Cyrl-RS"/>
        </w:rPr>
      </w:pPr>
      <w:r w:rsidRPr="006108C6">
        <w:rPr>
          <w:lang w:val="sr-Cyrl-RS"/>
        </w:rPr>
        <w:t xml:space="preserve">Речи су као руда злата / М. [Мирослав] Стајић. </w:t>
      </w:r>
      <w:r w:rsidR="00736E1C">
        <w:rPr>
          <w:lang w:val="sr-Cyrl-RS"/>
        </w:rPr>
        <w:br/>
      </w:r>
      <w:r w:rsidRPr="00736E1C">
        <w:rPr>
          <w:sz w:val="20"/>
          <w:szCs w:val="20"/>
          <w:lang w:val="sr-Cyrl-RS"/>
        </w:rPr>
        <w:t>Приказ књиге: Миро Вуксановић: Даноноћник 2, Нови Сад, 2019.</w:t>
      </w:r>
      <w:r w:rsidRPr="006108C6">
        <w:rPr>
          <w:lang w:val="sr-Cyrl-RS"/>
        </w:rPr>
        <w:t xml:space="preserve">  </w:t>
      </w:r>
      <w:r w:rsidRPr="006108C6">
        <w:rPr>
          <w:lang w:val="sr-Cyrl-RS"/>
        </w:rPr>
        <w:br/>
        <w:t>У: Дневник (Нови Сад). - Год. 76, бр. 26055 (4. септ. 2019), стр. 10.</w:t>
      </w:r>
    </w:p>
    <w:p w14:paraId="4BCCE8AB" w14:textId="1DAF3967" w:rsidR="000F421A" w:rsidRDefault="008D4192" w:rsidP="008C63B7">
      <w:pPr>
        <w:pStyle w:val="Tekst"/>
      </w:pPr>
      <w:r w:rsidRPr="006108C6">
        <w:t xml:space="preserve">Сликарски устанак Милана Коњовића / М. [Мирослав] Стајић. </w:t>
      </w:r>
      <w:r w:rsidR="00736E1C">
        <w:br/>
      </w:r>
      <w:r w:rsidRPr="00736E1C">
        <w:rPr>
          <w:sz w:val="20"/>
          <w:szCs w:val="20"/>
        </w:rPr>
        <w:t>Приказ књиге: Миро Вуксановић: Насамо с Миланом Коњовићем, Нови Сад, 2018.</w:t>
      </w:r>
      <w:r w:rsidR="008C63B7">
        <w:br/>
      </w:r>
      <w:r w:rsidRPr="006108C6">
        <w:t>У: Дневник (Нови Сад). - Год. 75, бр. 25715 (22. септ. 2018), стр. 10</w:t>
      </w:r>
      <w:r w:rsidR="00E36B32">
        <w:t>.</w:t>
      </w:r>
      <w:r w:rsidRPr="006108C6">
        <w:t xml:space="preserve"> </w:t>
      </w:r>
    </w:p>
    <w:p w14:paraId="0F06D512" w14:textId="77777777" w:rsidR="000F421A" w:rsidRDefault="008D4192" w:rsidP="00110FA2">
      <w:pPr>
        <w:pStyle w:val="Tekst"/>
      </w:pPr>
      <w:r w:rsidRPr="006108C6">
        <w:t>СТАНИЋ, Милија</w:t>
      </w:r>
      <w:r w:rsidR="008C63B7">
        <w:br/>
      </w:r>
      <w:r w:rsidR="00735C71">
        <w:t xml:space="preserve">    </w:t>
      </w:r>
      <w:r w:rsidRPr="006108C6">
        <w:t>Бездане тајне : језичка поетика Мира Вуксановића - поводом његове поеме Тамоони / Милија Станић.</w:t>
      </w:r>
      <w:r w:rsidR="008C63B7">
        <w:br/>
      </w:r>
      <w:r w:rsidRPr="006108C6">
        <w:t xml:space="preserve">У: Просветни преглед. - Год. 54, бр. 2055/2056 (24. нов. 1999), стр. 13. </w:t>
      </w:r>
    </w:p>
    <w:p w14:paraId="1428CB10" w14:textId="542F9EB2" w:rsidR="00926A90" w:rsidRPr="00E36B32" w:rsidRDefault="00926A90" w:rsidP="00926A90">
      <w:pPr>
        <w:pStyle w:val="Tekst"/>
      </w:pPr>
      <w:r w:rsidRPr="00E36B32">
        <w:t xml:space="preserve">Грандиозна језичка грађевина / Милија Станић.  </w:t>
      </w:r>
      <w:r w:rsidRPr="00E36B32">
        <w:br/>
        <w:t>У: Књига о Семољ гори Мира Вуксановића / приредили Милош Јевтић, Радован Поповић. - Београд : Народна књига-Алфа, 2002. - Стр. 136-137.</w:t>
      </w:r>
    </w:p>
    <w:p w14:paraId="7C02EF23" w14:textId="02E723E5" w:rsidR="00A70428" w:rsidRDefault="00A70428" w:rsidP="00A70428">
      <w:pPr>
        <w:pStyle w:val="Tekst"/>
      </w:pPr>
      <w:r w:rsidRPr="006108C6">
        <w:t>Нико неће панути ко иде полако / Милија Стан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Милутин Вуксановић: Душанова књига, записао и приредио Миро Вуксановић, Крња Јела, 2001.</w:t>
      </w:r>
      <w:r>
        <w:br/>
      </w:r>
      <w:r w:rsidRPr="006108C6">
        <w:t>У: Никшићке новине. - Год. 33, бр. 1298 (22. феб. 2001), стр. 22.</w:t>
      </w:r>
    </w:p>
    <w:p w14:paraId="179D191D" w14:textId="77777777" w:rsidR="000F421A" w:rsidRDefault="008D4192" w:rsidP="00EF5D1A">
      <w:pPr>
        <w:pStyle w:val="Tekst"/>
      </w:pPr>
      <w:r w:rsidRPr="006108C6">
        <w:t>Поетичност Мира Вуксановића : поводом његове поеме „Тамоони” / Милија Станић.</w:t>
      </w:r>
      <w:r w:rsidR="00EF5D1A">
        <w:br/>
      </w:r>
      <w:r w:rsidRPr="006108C6">
        <w:t xml:space="preserve">У: Никшићке новине. - Год. 32, бр. 1287 (28. септ. 2000), стр. 27. </w:t>
      </w:r>
    </w:p>
    <w:p w14:paraId="00D929B5" w14:textId="77777777" w:rsidR="000F421A" w:rsidRDefault="008D4192" w:rsidP="00EF5D1A">
      <w:pPr>
        <w:pStyle w:val="Tekst"/>
      </w:pPr>
      <w:r w:rsidRPr="006108C6">
        <w:t>„Семољ гора” - грандиозна језичка грађевина / Милија Станић.</w:t>
      </w:r>
      <w:r w:rsidR="00EF5D1A">
        <w:br/>
      </w:r>
      <w:r w:rsidRPr="006108C6">
        <w:t xml:space="preserve">У: Никшићке новине. - Год. 32, бр. 1293 (14. дец. 2000), стр. 23. </w:t>
      </w:r>
    </w:p>
    <w:p w14:paraId="2621B2C3" w14:textId="0BADE0EA" w:rsidR="00A70428" w:rsidRDefault="00A70428" w:rsidP="00A70428">
      <w:pPr>
        <w:pStyle w:val="Tekst"/>
      </w:pPr>
      <w:r w:rsidRPr="006108C6">
        <w:t>Сиромах Пеко Перков / Милија Стан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 xml:space="preserve">Приказ књиге: Миро Вуксановић: Клетва Пека Перкова, Сомбор, 1978. </w:t>
      </w:r>
      <w:r w:rsidRPr="00736E1C">
        <w:rPr>
          <w:sz w:val="20"/>
          <w:szCs w:val="20"/>
        </w:rPr>
        <w:br/>
      </w:r>
      <w:r w:rsidRPr="006108C6">
        <w:t xml:space="preserve">У: Књижевност и језик. - Год. 27, бр. 1 (1980), стр. 116-117. </w:t>
      </w:r>
    </w:p>
    <w:p w14:paraId="75D3AA8B" w14:textId="77777777" w:rsidR="000F421A" w:rsidRDefault="008D4192" w:rsidP="00EF5D1A">
      <w:pPr>
        <w:pStyle w:val="Tekst"/>
      </w:pPr>
      <w:r w:rsidRPr="006108C6">
        <w:t>СТАНКОВИЋ, Раде</w:t>
      </w:r>
      <w:r w:rsidR="00EF5D1A">
        <w:br/>
      </w:r>
      <w:r w:rsidR="00926A90">
        <w:t xml:space="preserve">    </w:t>
      </w:r>
      <w:r w:rsidRPr="006108C6">
        <w:t>Књижевни портрет Мира Вуксановића / Раде Станковић.</w:t>
      </w:r>
      <w:r w:rsidR="00EF5D1A">
        <w:br/>
      </w:r>
      <w:r w:rsidRPr="006108C6">
        <w:t xml:space="preserve">У: Политика. - Год. 114, бр. 37360 (13. нов. 2017), стр. 21. </w:t>
      </w:r>
    </w:p>
    <w:p w14:paraId="1A5B4A24" w14:textId="77777777" w:rsidR="00926A90" w:rsidRDefault="008D4192" w:rsidP="00926A90">
      <w:pPr>
        <w:pStyle w:val="Tekst"/>
      </w:pPr>
      <w:r w:rsidRPr="006108C6">
        <w:t>СТАНОЈЕВИЋ, Ненад</w:t>
      </w:r>
      <w:r w:rsidR="00926A90">
        <w:br/>
        <w:t xml:space="preserve">    </w:t>
      </w:r>
      <w:r w:rsidR="00926A90" w:rsidRPr="006108C6">
        <w:t>Гледање у кућно небо / Ненад Станојевић.</w:t>
      </w:r>
      <w:r w:rsidR="00926A90">
        <w:br/>
      </w:r>
      <w:r w:rsidR="00926A90" w:rsidRPr="006108C6">
        <w:t>У: Летопис Матице српске. - Год. 187, књ. 487,</w:t>
      </w:r>
      <w:r w:rsidR="00926A90">
        <w:t xml:space="preserve"> </w:t>
      </w:r>
      <w:r w:rsidR="00926A90" w:rsidRPr="006108C6">
        <w:t>св. 1/2 (2011), стр. 236-238.</w:t>
      </w:r>
    </w:p>
    <w:p w14:paraId="3B37F815" w14:textId="77777777" w:rsidR="000F421A" w:rsidRDefault="008D4192" w:rsidP="00EF5D1A">
      <w:pPr>
        <w:pStyle w:val="Tekst"/>
      </w:pPr>
      <w:r w:rsidRPr="006108C6">
        <w:lastRenderedPageBreak/>
        <w:t>Изломљена приповест / Ненад Станојевић.</w:t>
      </w:r>
      <w:r w:rsidR="00EF5D1A">
        <w:br/>
      </w:r>
      <w:r w:rsidRPr="006108C6">
        <w:t xml:space="preserve">У: Летопис Матице српске. - Год. 186, књ. 486, св. 3 (2010), стр. 509-512. </w:t>
      </w:r>
    </w:p>
    <w:p w14:paraId="6D350F86" w14:textId="6CD8A0AA" w:rsidR="00926A90" w:rsidRDefault="00926A90" w:rsidP="00926A90">
      <w:pPr>
        <w:pStyle w:val="Tekst"/>
      </w:pPr>
      <w:r w:rsidRPr="006108C6">
        <w:t>Сомборска библиотека, живот и литература / Ненад  Станојевић</w:t>
      </w:r>
      <w:r>
        <w:br/>
      </w:r>
      <w:r w:rsidRPr="00EF5D1A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151-</w:t>
      </w:r>
      <w:r>
        <w:t>1</w:t>
      </w:r>
      <w:r w:rsidRPr="00EF5D1A">
        <w:t>57</w:t>
      </w:r>
      <w:r w:rsidR="00E36B32">
        <w:t>.</w:t>
      </w:r>
    </w:p>
    <w:p w14:paraId="27A175FA" w14:textId="77777777" w:rsidR="000F421A" w:rsidRDefault="008D4192" w:rsidP="00EF5D1A">
      <w:pPr>
        <w:pStyle w:val="Tekst"/>
      </w:pPr>
      <w:r w:rsidRPr="006108C6">
        <w:t>Суштина језика - је</w:t>
      </w:r>
      <w:r w:rsidR="00EF5D1A">
        <w:t>зик суштине / Ненад Станојевић.</w:t>
      </w:r>
      <w:r w:rsidR="00EF5D1A">
        <w:br/>
      </w:r>
      <w:r w:rsidRPr="00720437">
        <w:rPr>
          <w:sz w:val="20"/>
          <w:szCs w:val="20"/>
        </w:rPr>
        <w:t>Приказ књиге: Миро Вуксановић: Силазак у реч, Нови Сад, 2015.</w:t>
      </w:r>
      <w:r w:rsidR="00EF5D1A">
        <w:br/>
      </w:r>
      <w:r w:rsidRPr="006108C6">
        <w:t xml:space="preserve">У: Анали Огранка САНУ у Новом Саду. - Бр. 12 (2016), стр. 139-143. </w:t>
      </w:r>
    </w:p>
    <w:p w14:paraId="7837B9AE" w14:textId="5D01A728" w:rsidR="000F421A" w:rsidRDefault="008D4192" w:rsidP="000F421A">
      <w:pPr>
        <w:pStyle w:val="Tekst"/>
      </w:pPr>
      <w:r w:rsidRPr="006108C6">
        <w:t xml:space="preserve">Суштина језика - језик суштине / Ненад Станојевић. </w:t>
      </w:r>
      <w:r w:rsidR="0094654F" w:rsidRPr="006108C6">
        <w:br/>
      </w:r>
      <w:r w:rsidRPr="006108C6">
        <w:t xml:space="preserve">У: У огледалу литературе / Ненад Станојевић. - Ново Милошево : Банатски културни центар, 2017. - Стр. 199-209. </w:t>
      </w:r>
    </w:p>
    <w:p w14:paraId="0CDB3B74" w14:textId="5C66DC6F" w:rsidR="000F421A" w:rsidRDefault="008D4192" w:rsidP="00EF5D1A">
      <w:pPr>
        <w:pStyle w:val="Tekst"/>
      </w:pPr>
      <w:r w:rsidRPr="006108C6">
        <w:t>СТЕВОВИЋ, Саво</w:t>
      </w:r>
      <w:r w:rsidR="00EF5D1A">
        <w:br/>
      </w:r>
      <w:r w:rsidR="001B6ECC">
        <w:t xml:space="preserve">    </w:t>
      </w:r>
      <w:r w:rsidRPr="006108C6">
        <w:t>Семољски расковник / Саво Стевовић.</w:t>
      </w:r>
      <w:r w:rsidR="00E36B32">
        <w:t xml:space="preserve"> </w:t>
      </w:r>
      <w:r w:rsidR="00720437">
        <w:br/>
      </w:r>
      <w:r w:rsidRPr="00720437">
        <w:rPr>
          <w:sz w:val="20"/>
          <w:szCs w:val="20"/>
        </w:rPr>
        <w:t>Приказ књиге: Миро Вуксановић: Семољ гора, Београд, 2000.</w:t>
      </w:r>
      <w:r w:rsidR="00EF5D1A">
        <w:br/>
      </w:r>
      <w:r w:rsidRPr="006108C6">
        <w:t xml:space="preserve">У: Просвјетни рад. - Бр. 15/16 (15. нов. 2000), стр. 22. </w:t>
      </w:r>
    </w:p>
    <w:p w14:paraId="518492B4" w14:textId="2B410860" w:rsidR="001B6ECC" w:rsidRPr="00E36B32" w:rsidRDefault="001B6ECC" w:rsidP="001B6ECC">
      <w:pPr>
        <w:pStyle w:val="Tekst"/>
      </w:pPr>
      <w:r w:rsidRPr="00E36B32">
        <w:t xml:space="preserve">Семољски расковник / Саво Стевовић.  </w:t>
      </w:r>
      <w:r w:rsidRPr="00E36B32">
        <w:br/>
        <w:t>У: Књига о Семољ гори Мира Вуксановића / приредили Милош Јевтић, Радован Поповић. - Београд : Народна књига-Алфа, 2002. - Стр. 93-94.</w:t>
      </w:r>
    </w:p>
    <w:p w14:paraId="65FCDAC1" w14:textId="2B440E19" w:rsidR="008D4192" w:rsidRPr="006108C6" w:rsidRDefault="008D4192" w:rsidP="00EF795E">
      <w:pPr>
        <w:pStyle w:val="Tekst"/>
      </w:pPr>
      <w:r w:rsidRPr="006108C6">
        <w:t>СТЕФАНОВИЋ, Мирјана Д.</w:t>
      </w:r>
      <w:r w:rsidR="00EF5D1A">
        <w:br/>
      </w:r>
      <w:r w:rsidRPr="006108C6">
        <w:t>О-насловити слатку муку / Мирјана Д. Стефановић.</w:t>
      </w:r>
      <w:r w:rsidR="00E36B32">
        <w:t xml:space="preserve"> </w:t>
      </w:r>
      <w:r w:rsidR="00720437">
        <w:br/>
      </w:r>
      <w:r w:rsidR="00EF795E" w:rsidRPr="00EF795E">
        <w:t>У: Легат Вељка Петровића ; Књижевни портрет Мира Вуксановића / [Десети] Вељкови дани, 2016. - Сомбор : Вељкови дани : Градска библиотека „Карло Бијелицки”, 2017. - Стр. 123-132</w:t>
      </w:r>
      <w:r w:rsidR="00E36B32">
        <w:t>.</w:t>
      </w:r>
    </w:p>
    <w:p w14:paraId="30611660" w14:textId="2A8F64FF" w:rsidR="000F421A" w:rsidRDefault="008D4192" w:rsidP="00110FA2">
      <w:pPr>
        <w:pStyle w:val="Tekst"/>
      </w:pPr>
      <w:r w:rsidRPr="006108C6">
        <w:t>СТИПЧЕВИЋ, Никша</w:t>
      </w:r>
      <w:r w:rsidR="00EF795E">
        <w:br/>
      </w:r>
      <w:r w:rsidR="00F46DCE">
        <w:t xml:space="preserve">    </w:t>
      </w:r>
      <w:r w:rsidRPr="006108C6">
        <w:t>Приповедни витраж Мира Вуксановића / Никша Стипчевић.</w:t>
      </w:r>
      <w:r w:rsidR="00E36B32">
        <w:t xml:space="preserve"> </w:t>
      </w:r>
      <w:r w:rsidR="00720437">
        <w:br/>
      </w:r>
      <w:r w:rsidRPr="00720437">
        <w:rPr>
          <w:sz w:val="20"/>
          <w:szCs w:val="20"/>
        </w:rPr>
        <w:t>Приказ књиге: Миро Вуксановић: Семољ гора, Београд, 2000.</w:t>
      </w:r>
      <w:r w:rsidR="00EF795E" w:rsidRPr="00720437">
        <w:rPr>
          <w:sz w:val="20"/>
          <w:szCs w:val="20"/>
        </w:rPr>
        <w:br/>
      </w:r>
      <w:r w:rsidRPr="006108C6">
        <w:t>У: Летопис Матице српске. - Год. 176, књ. 466, св. 9 (2000), стр. 389-391.</w:t>
      </w:r>
    </w:p>
    <w:p w14:paraId="17A428CF" w14:textId="77777777" w:rsidR="000F421A" w:rsidRDefault="008D4192" w:rsidP="00EF795E">
      <w:pPr>
        <w:pStyle w:val="Tekst"/>
      </w:pPr>
      <w:r w:rsidRPr="006108C6">
        <w:t xml:space="preserve">Приповедни </w:t>
      </w:r>
      <w:r w:rsidR="0094654F" w:rsidRPr="006108C6">
        <w:t xml:space="preserve">витраж Мира Вуксановића / Никша </w:t>
      </w:r>
      <w:r w:rsidRPr="006108C6">
        <w:t>Стипчевић.</w:t>
      </w:r>
      <w:r w:rsidR="00EF795E">
        <w:br/>
      </w:r>
      <w:r w:rsidRPr="006108C6">
        <w:t xml:space="preserve">У: Задужбина. - Год. 12, бр. 53 (2000), стр. 11. </w:t>
      </w:r>
    </w:p>
    <w:p w14:paraId="0FBE4F11" w14:textId="21FB6CED" w:rsidR="00DD52CD" w:rsidRPr="00E36B32" w:rsidRDefault="00DD52CD" w:rsidP="00DD52CD">
      <w:pPr>
        <w:pStyle w:val="Tekst"/>
      </w:pPr>
      <w:r w:rsidRPr="00E36B32">
        <w:t xml:space="preserve">Приповедни витраж Мира Вуксановића / Никша Стипчевић.  </w:t>
      </w:r>
      <w:r w:rsidRPr="00E36B32">
        <w:br/>
        <w:t>У: Књига о Семољ гори Мира Вуксановића / приредили Милош Јевтић, Радован Поповић. - Београд : Народна књига-Алфа, 2002. - Стр. 63-65.</w:t>
      </w:r>
    </w:p>
    <w:p w14:paraId="12EBE5B1" w14:textId="77777777" w:rsidR="008D4192" w:rsidRDefault="008D4192" w:rsidP="00EF795E">
      <w:pPr>
        <w:pStyle w:val="Tekst"/>
      </w:pPr>
      <w:r w:rsidRPr="006108C6">
        <w:t xml:space="preserve">Приповедни </w:t>
      </w:r>
      <w:r w:rsidR="0094654F" w:rsidRPr="006108C6">
        <w:t xml:space="preserve">витраж Мира Вуксановића / Никша </w:t>
      </w:r>
      <w:r w:rsidRPr="006108C6">
        <w:t>Стипчевић.</w:t>
      </w:r>
      <w:r w:rsidR="00EF795E">
        <w:br/>
      </w:r>
      <w:r w:rsidR="00EF795E" w:rsidRPr="00EF795E">
        <w:t>У: Критичке и друге минијатуре / Никша Стипчевић. - Нови Сад : Платонеум, 2002. - Стр. 57-62.</w:t>
      </w:r>
    </w:p>
    <w:p w14:paraId="7ED778B6" w14:textId="77777777" w:rsidR="00F46DCE" w:rsidRPr="006108C6" w:rsidRDefault="00F46DCE" w:rsidP="00F46DCE">
      <w:pPr>
        <w:pStyle w:val="Tekst"/>
      </w:pPr>
      <w:r w:rsidRPr="006108C6">
        <w:t>Чувари памћења / Никша Стипчевић.</w:t>
      </w:r>
      <w:r>
        <w:br/>
      </w:r>
      <w:r w:rsidRPr="006108C6">
        <w:t xml:space="preserve">У: Политика. - Год. 95, бр. 30534 (24. окт. 1998), стр. [VII]. </w:t>
      </w:r>
    </w:p>
    <w:p w14:paraId="2B3ECDE9" w14:textId="77777777" w:rsidR="000F421A" w:rsidRDefault="008D4192" w:rsidP="00211091">
      <w:pPr>
        <w:pStyle w:val="Tekst"/>
      </w:pPr>
      <w:r w:rsidRPr="006108C6">
        <w:lastRenderedPageBreak/>
        <w:t>СТОЈАДИНОВИЋ, Драгољуб</w:t>
      </w:r>
      <w:r w:rsidR="00211091">
        <w:br/>
      </w:r>
      <w:r w:rsidR="00A4066D">
        <w:rPr>
          <w:lang w:val="sr-Cyrl-RS"/>
        </w:rPr>
        <w:t xml:space="preserve">    </w:t>
      </w:r>
      <w:r w:rsidRPr="006108C6">
        <w:t>Кад речник постане роман / Драгољуб Стојадиновић.</w:t>
      </w:r>
      <w:r w:rsidR="00211091">
        <w:br/>
      </w:r>
      <w:r w:rsidRPr="006108C6">
        <w:t xml:space="preserve">У: Вечерње новости. - Год. 53 (24. јан. 2006), стр. 27. </w:t>
      </w:r>
    </w:p>
    <w:p w14:paraId="236E3DC9" w14:textId="58BDA605" w:rsidR="006E5390" w:rsidRPr="001D284D" w:rsidRDefault="006E5390" w:rsidP="006E5390">
      <w:pPr>
        <w:pStyle w:val="Tekst"/>
      </w:pPr>
      <w:r w:rsidRPr="001D284D">
        <w:t>СТОЈАНОВИЋ, Јелица</w:t>
      </w:r>
      <w:r w:rsidRPr="001D284D">
        <w:br/>
        <w:t xml:space="preserve">     Семољ људи у огледалу сложеница у Семољ људима Мира Вуксановића / Јелица Стојановић. </w:t>
      </w:r>
      <w:r w:rsidR="00720437">
        <w:br/>
      </w:r>
      <w:r w:rsidRPr="001D284D">
        <w:t>У: Значај српског језика за очување српског културног идентитета. II, Српска књижевност као основа српског језика / [главни и одговорни уредник Емир Кустурица]. - [Вишеград] : Андрићев институт, 2019. - Стр. 97-109</w:t>
      </w:r>
      <w:r w:rsidR="00D2149D" w:rsidRPr="001D284D">
        <w:t>.</w:t>
      </w:r>
    </w:p>
    <w:p w14:paraId="57450F33" w14:textId="77777777" w:rsidR="000F421A" w:rsidRDefault="008D4192" w:rsidP="00211091">
      <w:pPr>
        <w:pStyle w:val="Tekst"/>
      </w:pPr>
      <w:r w:rsidRPr="006108C6">
        <w:t>СТОЈИЋЕВИЋ, Слободан</w:t>
      </w:r>
      <w:r w:rsidR="00211091">
        <w:br/>
      </w:r>
      <w:r w:rsidR="00A4066D">
        <w:rPr>
          <w:lang w:val="sr-Cyrl-RS"/>
        </w:rPr>
        <w:t xml:space="preserve">    </w:t>
      </w:r>
      <w:r w:rsidRPr="006108C6">
        <w:t>Чување речи / Слободан Стојићевић.</w:t>
      </w:r>
      <w:r w:rsidR="00211091">
        <w:br/>
      </w:r>
      <w:r w:rsidRPr="006108C6">
        <w:t xml:space="preserve">У: Политика. - Год. 99, бр. 31884 (11. авг. 2002), стр. 15. </w:t>
      </w:r>
    </w:p>
    <w:p w14:paraId="0F6506CD" w14:textId="77777777" w:rsidR="00546B4D" w:rsidRDefault="00546B4D" w:rsidP="00546B4D">
      <w:pPr>
        <w:pStyle w:val="Tekst"/>
      </w:pPr>
      <w:r>
        <w:t>СУБАШИЋ, Слађана</w:t>
      </w:r>
      <w:r w:rsidRPr="00546B4D">
        <w:t xml:space="preserve">     </w:t>
      </w:r>
      <w:r>
        <w:br/>
      </w:r>
      <w:r w:rsidR="00A4066D">
        <w:rPr>
          <w:lang w:val="sr-Cyrl-RS"/>
        </w:rPr>
        <w:t xml:space="preserve">    </w:t>
      </w:r>
      <w:r w:rsidRPr="00546B4D">
        <w:t>Миро Вуксановић : редовни члан : (допуна биографије и библиографије објављене у Годишњаку CXVI за 2009 и CXVII за 2010) / приредиле Слађана Субашић и Марија Јованцаи</w:t>
      </w:r>
      <w:r>
        <w:t>.</w:t>
      </w:r>
      <w:r w:rsidRPr="00546B4D">
        <w:t xml:space="preserve">  </w:t>
      </w:r>
      <w:r>
        <w:br/>
      </w:r>
      <w:r w:rsidRPr="00546B4D">
        <w:t>У: Годишњак - Српска академија наука</w:t>
      </w:r>
      <w:r>
        <w:t xml:space="preserve"> и уметности. </w:t>
      </w:r>
      <w:r w:rsidRPr="00546B4D">
        <w:t>- Књ. 123 (2016), стр. 403-425</w:t>
      </w:r>
      <w:r>
        <w:t>.</w:t>
      </w:r>
    </w:p>
    <w:p w14:paraId="31C28FD6" w14:textId="48A0EC64" w:rsidR="00546B4D" w:rsidRDefault="00546B4D" w:rsidP="00546B4D">
      <w:pPr>
        <w:pStyle w:val="Tekst"/>
      </w:pPr>
      <w:r w:rsidRPr="00546B4D">
        <w:t>Селективна библиографија Мира Вуксановића / Слађана Субашић</w:t>
      </w:r>
      <w:r>
        <w:t>.</w:t>
      </w:r>
      <w:r w:rsidRPr="00546B4D">
        <w:t xml:space="preserve">  </w:t>
      </w:r>
      <w:r>
        <w:br/>
      </w:r>
      <w:r w:rsidRPr="00546B4D">
        <w:t xml:space="preserve">У: Зборник 34. књижевних сусрета Савремена српска проза, 10-11. новембар 2017, Трстеник / [главни и одговорни уредник Верољуб Вукашиновић]. - Трстеник : Народна библиотека </w:t>
      </w:r>
      <w:r w:rsidR="006E3AB8">
        <w:rPr>
          <w:lang w:val="sr-Cyrl-RS"/>
        </w:rPr>
        <w:t>„</w:t>
      </w:r>
      <w:r w:rsidRPr="00546B4D">
        <w:t>Јефимија</w:t>
      </w:r>
      <w:r w:rsidR="006E3AB8" w:rsidRPr="006108C6">
        <w:t>”</w:t>
      </w:r>
      <w:r w:rsidRPr="00546B4D">
        <w:t>, 2018</w:t>
      </w:r>
      <w:r>
        <w:t xml:space="preserve">. </w:t>
      </w:r>
      <w:r w:rsidRPr="00546B4D">
        <w:t>- Стр. 89-130</w:t>
      </w:r>
      <w:r w:rsidR="008B52E1">
        <w:t>.</w:t>
      </w:r>
    </w:p>
    <w:p w14:paraId="1014C269" w14:textId="77777777" w:rsidR="000F421A" w:rsidRDefault="008D4192" w:rsidP="00211091">
      <w:pPr>
        <w:pStyle w:val="Tekst"/>
      </w:pPr>
      <w:r w:rsidRPr="006108C6">
        <w:t xml:space="preserve">ТАСИЋ, Александар </w:t>
      </w:r>
      <w:r w:rsidR="00211091">
        <w:br/>
      </w:r>
      <w:r w:rsidR="001A720F">
        <w:rPr>
          <w:lang w:val="sr-Cyrl-RS"/>
        </w:rPr>
        <w:t xml:space="preserve">    </w:t>
      </w:r>
      <w:r w:rsidRPr="006108C6">
        <w:t>Miro Vuksanović: Vučji tragovi / Aleksandar Tasić.</w:t>
      </w:r>
      <w:r w:rsidR="00211091">
        <w:br/>
      </w:r>
      <w:r w:rsidRPr="006108C6">
        <w:t>U: Misao. - God. 15, br. 17 (26. okt. 1989), str. 31.</w:t>
      </w:r>
    </w:p>
    <w:p w14:paraId="0772FC6E" w14:textId="2232DD38" w:rsidR="002B4067" w:rsidRDefault="002B4067" w:rsidP="002B4067">
      <w:pPr>
        <w:pStyle w:val="Tekst"/>
      </w:pPr>
      <w:r w:rsidRPr="009642F1">
        <w:t>ТОМИЋ, Лидија     </w:t>
      </w:r>
      <w:r w:rsidRPr="009642F1">
        <w:br/>
        <w:t xml:space="preserve">    У Семољ гори Мира Вуксановића / Лидија Томић.  </w:t>
      </w:r>
      <w:r w:rsidRPr="009642F1">
        <w:br/>
        <w:t>У: Књига о Семољ гори Мира Вуксановића / приредили Милош Јевтић, Радован Поповић. - Београд : Народна књига-Алфа, 2002. - Стр. 73-75.</w:t>
      </w:r>
    </w:p>
    <w:p w14:paraId="614AC9F9" w14:textId="0DEC5A86" w:rsidR="002F4FED" w:rsidRPr="009642F1" w:rsidRDefault="002F4FED" w:rsidP="002F4FED">
      <w:pPr>
        <w:pStyle w:val="Tekst"/>
      </w:pPr>
      <w:r>
        <w:t>ТРИЈИЋ, Весна</w:t>
      </w:r>
      <w:r>
        <w:br/>
      </w:r>
      <w:r w:rsidRPr="002F4FED">
        <w:t xml:space="preserve">     Vetrenjače / Vesna Trijić. </w:t>
      </w:r>
      <w:r w:rsidR="00720437">
        <w:br/>
      </w:r>
      <w:r w:rsidRPr="00720437">
        <w:rPr>
          <w:sz w:val="20"/>
          <w:szCs w:val="20"/>
        </w:rPr>
        <w:t>Prikaz knjige: Miro Vuksanović: Otvsjudu, Beograd, 2008.</w:t>
      </w:r>
      <w:r w:rsidRPr="002F4FED">
        <w:t xml:space="preserve">  </w:t>
      </w:r>
      <w:r>
        <w:br/>
      </w:r>
      <w:r w:rsidRPr="002F4FED">
        <w:t>U: B</w:t>
      </w:r>
      <w:r>
        <w:t xml:space="preserve">lic (Beograd). </w:t>
      </w:r>
      <w:r w:rsidRPr="002F4FED">
        <w:t>- Br. 4408 (19. maj 2009), str. 21</w:t>
      </w:r>
      <w:r>
        <w:rPr>
          <w:lang w:val="sr-Cyrl-RS"/>
        </w:rPr>
        <w:t>.</w:t>
      </w:r>
    </w:p>
    <w:p w14:paraId="0D333046" w14:textId="05B035CD" w:rsidR="000F421A" w:rsidRDefault="008D4192" w:rsidP="00211091">
      <w:pPr>
        <w:pStyle w:val="Tekst"/>
      </w:pPr>
      <w:r w:rsidRPr="006108C6">
        <w:t>ЋИРИЛОВ, Јован</w:t>
      </w:r>
      <w:r w:rsidR="00211091">
        <w:br/>
      </w:r>
      <w:r w:rsidR="001A720F">
        <w:rPr>
          <w:lang w:val="sr-Cyrl-RS"/>
        </w:rPr>
        <w:t xml:space="preserve">    </w:t>
      </w:r>
      <w:r w:rsidRPr="006108C6">
        <w:t>Семољ / Јован Ћирилов.</w:t>
      </w:r>
      <w:r w:rsidR="00211091">
        <w:br/>
      </w:r>
      <w:r w:rsidRPr="006108C6">
        <w:t xml:space="preserve">У: НИН. - Год. 56, бр. 2874 (26. јан. 2006), стр. 7. </w:t>
      </w:r>
    </w:p>
    <w:p w14:paraId="7F570D6B" w14:textId="20C3F2DB" w:rsidR="001D284D" w:rsidRPr="00C12361" w:rsidRDefault="001D284D" w:rsidP="001D284D">
      <w:pPr>
        <w:pStyle w:val="Tekst"/>
      </w:pPr>
      <w:r w:rsidRPr="001D520D">
        <w:rPr>
          <w:bCs/>
        </w:rPr>
        <w:t>ЋИРИЋ, Слободан</w:t>
      </w:r>
      <w:r>
        <w:rPr>
          <w:bCs/>
        </w:rPr>
        <w:br/>
      </w:r>
      <w:r>
        <w:t xml:space="preserve">    </w:t>
      </w:r>
      <w:r w:rsidRPr="00C12361">
        <w:t xml:space="preserve">Миру Вуксановићу Награда </w:t>
      </w:r>
      <w:r w:rsidR="006E3AB8">
        <w:rPr>
          <w:lang w:val="sr-Cyrl-RS"/>
        </w:rPr>
        <w:t>„</w:t>
      </w:r>
      <w:r w:rsidRPr="00C12361">
        <w:t>Љубомир П. Ненадовић</w:t>
      </w:r>
      <w:r w:rsidR="006E3AB8" w:rsidRPr="006108C6">
        <w:t>”</w:t>
      </w:r>
      <w:r w:rsidRPr="00C12361">
        <w:t xml:space="preserve"> / С. [Слободан] Ћирић</w:t>
      </w:r>
      <w:r>
        <w:t>.</w:t>
      </w:r>
      <w:r w:rsidRPr="00C12361">
        <w:t xml:space="preserve">  У: Политика. - ISSN 0350-4395. - Год. 118, бр. 38738 (26. септ. 2021), стр. 20</w:t>
      </w:r>
      <w:r>
        <w:t>.</w:t>
      </w:r>
    </w:p>
    <w:p w14:paraId="540CB890" w14:textId="12D9210B" w:rsidR="001D284D" w:rsidRDefault="001D284D" w:rsidP="001D284D">
      <w:pPr>
        <w:pStyle w:val="Tekst"/>
      </w:pPr>
      <w:r w:rsidRPr="001D520D">
        <w:t xml:space="preserve">Нераскидиве вековне везе : академику Миру Вуксановићу уручена Награда </w:t>
      </w:r>
      <w:r w:rsidR="006E3AB8">
        <w:rPr>
          <w:lang w:val="sr-Cyrl-RS"/>
        </w:rPr>
        <w:t>„</w:t>
      </w:r>
      <w:r w:rsidRPr="001D520D">
        <w:t>Љубомир П. Ненадовић</w:t>
      </w:r>
      <w:r w:rsidR="006E3AB8" w:rsidRPr="006108C6">
        <w:t>”</w:t>
      </w:r>
      <w:r w:rsidRPr="001D520D">
        <w:t xml:space="preserve"> за најбољу питописну књигу на српском </w:t>
      </w:r>
      <w:r w:rsidRPr="001D520D">
        <w:lastRenderedPageBreak/>
        <w:t xml:space="preserve">језику / С. [Слободан] Ћирић. </w:t>
      </w:r>
      <w:r>
        <w:br/>
      </w:r>
      <w:r w:rsidRPr="001D520D">
        <w:t>У: Политика. - ISSN 0350-4395. - Год. 118, бр. 38740 (28. септ. 2021), стр. 12</w:t>
      </w:r>
      <w:r>
        <w:t>.</w:t>
      </w:r>
    </w:p>
    <w:p w14:paraId="7FCFA699" w14:textId="4E3CD827" w:rsidR="000F421A" w:rsidRDefault="008D4192" w:rsidP="00211091">
      <w:pPr>
        <w:pStyle w:val="Tekst"/>
      </w:pPr>
      <w:r w:rsidRPr="006108C6">
        <w:t>ЋУКОВИЋ, Александар</w:t>
      </w:r>
      <w:r w:rsidR="00211091">
        <w:br/>
      </w:r>
      <w:r w:rsidR="00F46DCE">
        <w:t xml:space="preserve">     </w:t>
      </w:r>
      <w:r w:rsidRPr="006108C6">
        <w:t>Испуњен дуг према Андрићу / А. Ћ. [Александар Ћуковић].</w:t>
      </w:r>
      <w:r w:rsidR="009642F1">
        <w:t xml:space="preserve"> </w:t>
      </w:r>
      <w:r w:rsidR="00720437">
        <w:br/>
      </w:r>
      <w:r w:rsidR="00211091" w:rsidRPr="00720437">
        <w:rPr>
          <w:sz w:val="20"/>
          <w:szCs w:val="20"/>
        </w:rPr>
        <w:t>Приказ књиге: Иво Андрић: Вечити календар матерњег језика, приредио Миро Вуксановић, Београд, Подгорица, Требиње, 2018.</w:t>
      </w:r>
      <w:r w:rsidR="00211091">
        <w:br/>
      </w:r>
      <w:r w:rsidRPr="006108C6">
        <w:t>У: Дан (Подгорица).</w:t>
      </w:r>
      <w:r w:rsidR="009642F1">
        <w:t xml:space="preserve"> - Год. 20 (1. нов. 2018)</w:t>
      </w:r>
    </w:p>
    <w:p w14:paraId="5C372C1F" w14:textId="6C28266E" w:rsidR="008D4192" w:rsidRDefault="008D4192" w:rsidP="00211091">
      <w:pPr>
        <w:pStyle w:val="Tekst"/>
      </w:pPr>
      <w:r w:rsidRPr="006108C6">
        <w:t xml:space="preserve">Сачувао Семољ за вјечност : књижевно вече Мира Вуксановића одржано у крипти подгоричког храма / [забележио] А. Ћ. [Александар Ћуковић]. </w:t>
      </w:r>
      <w:r w:rsidR="00720437">
        <w:br/>
      </w:r>
      <w:r w:rsidR="00211091" w:rsidRPr="00720437">
        <w:rPr>
          <w:sz w:val="20"/>
          <w:szCs w:val="20"/>
        </w:rPr>
        <w:t>Садржи изводе из излагања Амфилохија Радовића, Лидије Томић и Радомира Уљаревића о стваралаштву М. Вуксановића.</w:t>
      </w:r>
      <w:r w:rsidR="00211091">
        <w:br/>
        <w:t xml:space="preserve">У: Дан (Подгорица). </w:t>
      </w:r>
      <w:r w:rsidR="009642F1">
        <w:t>- Год. 20 (12. март 2018)</w:t>
      </w:r>
    </w:p>
    <w:p w14:paraId="436679B5" w14:textId="77F06908" w:rsidR="001D284D" w:rsidRPr="006108C6" w:rsidRDefault="001D284D" w:rsidP="001D284D">
      <w:pPr>
        <w:pStyle w:val="Tekst"/>
      </w:pPr>
      <w:r w:rsidRPr="00135F0F">
        <w:t>Чојство је људскост која је смисао постојања / А. Ћ. [Александар Ћуковић]</w:t>
      </w:r>
      <w:r w:rsidR="00720437">
        <w:rPr>
          <w:lang w:val="sr-Cyrl-RS"/>
        </w:rPr>
        <w:t>.</w:t>
      </w:r>
      <w:r w:rsidRPr="00135F0F">
        <w:t xml:space="preserve"> </w:t>
      </w:r>
      <w:r w:rsidR="00720437">
        <w:br/>
      </w:r>
      <w:r w:rsidRPr="00135F0F">
        <w:t>У: Дан. - ISSN 1450-7943. - Год. 23, бр. 8105 (9. мај 2021), стр. XI</w:t>
      </w:r>
      <w:r>
        <w:t>.</w:t>
      </w:r>
    </w:p>
    <w:p w14:paraId="4BA49ADF" w14:textId="648A95DA" w:rsidR="008D4192" w:rsidRPr="006108C6" w:rsidRDefault="008D4192" w:rsidP="00211091">
      <w:pPr>
        <w:pStyle w:val="Tekst"/>
      </w:pPr>
      <w:r w:rsidRPr="006108C6">
        <w:t>УЉАРЕВИЋ, Радомир</w:t>
      </w:r>
      <w:r w:rsidR="00211091">
        <w:br/>
      </w:r>
      <w:r w:rsidR="00F46DCE">
        <w:t xml:space="preserve">    </w:t>
      </w:r>
      <w:r w:rsidRPr="006108C6">
        <w:t>Ћирилица је име за острво у латиничном мору : азбучни романи Мира Вуксановића на књижевном фестивалу „Ћирилицом” / [забележио] А. Ћ. [Александар Ћуковић].</w:t>
      </w:r>
      <w:r w:rsidR="009642F1">
        <w:t xml:space="preserve"> </w:t>
      </w:r>
      <w:r w:rsidR="00720437">
        <w:br/>
      </w:r>
      <w:r w:rsidR="00EF795E" w:rsidRPr="00720437">
        <w:rPr>
          <w:sz w:val="20"/>
          <w:szCs w:val="20"/>
        </w:rPr>
        <w:t>Садржи изводе из излагања Радомира Уљаревића о стваралаштву М. Вуксановића.</w:t>
      </w:r>
      <w:r w:rsidR="00211091">
        <w:br/>
      </w:r>
      <w:r w:rsidR="00EF795E">
        <w:t>У: Дан (Подгорица). - Год. 20 (1. септ. 2018), стр. XI</w:t>
      </w:r>
    </w:p>
    <w:p w14:paraId="04D62F49" w14:textId="5849C6F1" w:rsidR="000F421A" w:rsidRDefault="00AF1FC2" w:rsidP="00EF795E">
      <w:pPr>
        <w:pStyle w:val="Tekst"/>
      </w:pPr>
      <w:r w:rsidRPr="006108C6">
        <w:t xml:space="preserve">ФЕКЕТЕ, Јожеф Ј. </w:t>
      </w:r>
      <w:r w:rsidRPr="006108C6">
        <w:br/>
      </w:r>
      <w:r w:rsidR="008D4192" w:rsidRPr="006108C6">
        <w:t xml:space="preserve">A kígyó </w:t>
      </w:r>
      <w:r w:rsidR="009642F1">
        <w:t xml:space="preserve">és az ember / Fekete J. József. </w:t>
      </w:r>
      <w:r w:rsidR="00720437">
        <w:br/>
      </w:r>
      <w:r w:rsidR="008D4192" w:rsidRPr="00720437">
        <w:rPr>
          <w:sz w:val="20"/>
          <w:szCs w:val="20"/>
        </w:rPr>
        <w:t>Prikaz knjige: Miro Vuksanović: Nemušti jezik, Sombor, Beograd, 1984.</w:t>
      </w:r>
      <w:r w:rsidR="00EF795E">
        <w:br/>
      </w:r>
      <w:r w:rsidR="008D4192" w:rsidRPr="006108C6">
        <w:t>U: Híd. - God. 49, br. 2 (1985), str. 268-269.</w:t>
      </w:r>
      <w:r w:rsidR="00EE3475" w:rsidRPr="006108C6">
        <w:t xml:space="preserve"> </w:t>
      </w:r>
    </w:p>
    <w:p w14:paraId="27E0C7EE" w14:textId="46CF2441" w:rsidR="000F421A" w:rsidRDefault="008D4192" w:rsidP="000F421A">
      <w:pPr>
        <w:pStyle w:val="Tekst"/>
      </w:pPr>
      <w:r w:rsidRPr="006108C6">
        <w:t>Farkas</w:t>
      </w:r>
      <w:r w:rsidR="009642F1">
        <w:t xml:space="preserve">ok nyomában / Fekete J. József. </w:t>
      </w:r>
      <w:r w:rsidR="00720437">
        <w:br/>
      </w:r>
      <w:r w:rsidRPr="00720437">
        <w:rPr>
          <w:sz w:val="20"/>
          <w:szCs w:val="20"/>
        </w:rPr>
        <w:t>Prikaz knjige: M</w:t>
      </w:r>
      <w:r w:rsidR="00EE3475" w:rsidRPr="00720437">
        <w:rPr>
          <w:sz w:val="20"/>
          <w:szCs w:val="20"/>
        </w:rPr>
        <w:t xml:space="preserve">iro Vuksanović: Vučji tragovi, </w:t>
      </w:r>
      <w:r w:rsidR="00AF1FC2" w:rsidRPr="00720437">
        <w:rPr>
          <w:sz w:val="20"/>
          <w:szCs w:val="20"/>
        </w:rPr>
        <w:t>Novi Sad, 1987.</w:t>
      </w:r>
      <w:r w:rsidR="00AF1FC2" w:rsidRPr="006108C6">
        <w:br/>
      </w:r>
      <w:r w:rsidRPr="006108C6">
        <w:t xml:space="preserve">U: Magyar Szó. - God. 45, br. 70 (12. mart 1988), str. 18. </w:t>
      </w:r>
    </w:p>
    <w:p w14:paraId="7562C914" w14:textId="77777777" w:rsidR="000F421A" w:rsidRDefault="00AF1FC2" w:rsidP="000F421A">
      <w:pPr>
        <w:pStyle w:val="Tekst"/>
      </w:pPr>
      <w:r w:rsidRPr="006108C6">
        <w:t>ХАЈДУКОВИЋ, Божур</w:t>
      </w:r>
      <w:r w:rsidRPr="006108C6">
        <w:br/>
      </w:r>
      <w:r w:rsidRPr="006108C6">
        <w:rPr>
          <w:lang w:val="sr-Cyrl-RS"/>
        </w:rPr>
        <w:t xml:space="preserve">    </w:t>
      </w:r>
      <w:r w:rsidR="00EE3475" w:rsidRPr="006108C6">
        <w:t xml:space="preserve"> </w:t>
      </w:r>
      <w:r w:rsidR="008D4192" w:rsidRPr="006108C6">
        <w:t>Истраживање у језику или демитизација етичких вредности : осврт на прозу Мира Вуксановића / Божур Хајдукови</w:t>
      </w:r>
      <w:r w:rsidRPr="006108C6">
        <w:t>ћ.</w:t>
      </w:r>
      <w:r w:rsidRPr="006108C6">
        <w:br/>
      </w:r>
      <w:r w:rsidR="008D4192" w:rsidRPr="006108C6">
        <w:t>У: Домети. - Бр. 11 (1977), стр. 86-90.</w:t>
      </w:r>
    </w:p>
    <w:p w14:paraId="69C8F960" w14:textId="77777777" w:rsidR="000F421A" w:rsidRDefault="008D4192" w:rsidP="000F421A">
      <w:pPr>
        <w:pStyle w:val="Tekst"/>
      </w:pPr>
      <w:r w:rsidRPr="006108C6">
        <w:t>Kletva P</w:t>
      </w:r>
      <w:r w:rsidR="00AF1FC2" w:rsidRPr="006108C6">
        <w:t>eka Perkova / Božur Hajduković.</w:t>
      </w:r>
      <w:r w:rsidR="00AF1FC2" w:rsidRPr="006108C6">
        <w:br/>
      </w:r>
      <w:r w:rsidRPr="006108C6">
        <w:t xml:space="preserve">U: Iskušenja kritičkog pristupa / Božur Hajduković. - Beograd : Književne novine ; Pljevlja : Književni klub „Dalma”, 1986. - Str. 262-268. </w:t>
      </w:r>
    </w:p>
    <w:p w14:paraId="5E13D47B" w14:textId="0E8E137A" w:rsidR="000F421A" w:rsidRDefault="008D4192" w:rsidP="000F421A">
      <w:pPr>
        <w:pStyle w:val="Tekst"/>
      </w:pPr>
      <w:r w:rsidRPr="006108C6">
        <w:t>ЦВЕТКОВИЋ, Томислав</w:t>
      </w:r>
      <w:r w:rsidR="00695189" w:rsidRPr="006108C6">
        <w:br/>
      </w:r>
      <w:r w:rsidR="00695189" w:rsidRPr="006108C6">
        <w:rPr>
          <w:lang w:val="sr-Cyrl-RS"/>
        </w:rPr>
        <w:t xml:space="preserve">    </w:t>
      </w:r>
      <w:r w:rsidRPr="006108C6">
        <w:t>Искуство крат</w:t>
      </w:r>
      <w:r w:rsidR="009642F1">
        <w:t xml:space="preserve">ке приче  / Томислав Цветковић. </w:t>
      </w:r>
      <w:r w:rsidR="00720437">
        <w:br/>
      </w:r>
      <w:r w:rsidRPr="00720437">
        <w:rPr>
          <w:sz w:val="20"/>
          <w:szCs w:val="20"/>
        </w:rPr>
        <w:t>Приказ књиге: Миро Вуксановић, Горске очи, Сомбор, 1982.</w:t>
      </w:r>
      <w:r w:rsidRPr="006108C6">
        <w:t xml:space="preserve"> </w:t>
      </w:r>
      <w:r w:rsidR="00695189" w:rsidRPr="006108C6">
        <w:br/>
      </w:r>
      <w:r w:rsidRPr="006108C6">
        <w:t xml:space="preserve">У: Сомборске новине. - Год. 28, бр. 1472 (21. окт. 1982), стр. 9. </w:t>
      </w:r>
    </w:p>
    <w:p w14:paraId="39CB4F25" w14:textId="1EE5DA26" w:rsidR="000F421A" w:rsidRDefault="00695C85" w:rsidP="00110FA2">
      <w:pPr>
        <w:pStyle w:val="Tekst"/>
      </w:pPr>
      <w:r w:rsidRPr="006108C6">
        <w:t xml:space="preserve">ЦВИЈЕТИЋ, Мићо </w:t>
      </w:r>
      <w:r w:rsidRPr="006108C6">
        <w:br/>
      </w:r>
      <w:r w:rsidR="00F46DCE">
        <w:t xml:space="preserve">    </w:t>
      </w:r>
      <w:r w:rsidR="008D4192" w:rsidRPr="006108C6">
        <w:t>Гора у којој ра</w:t>
      </w:r>
      <w:r w:rsidR="009642F1">
        <w:t xml:space="preserve">сту речи / М. [Мићо] Цвијетић. </w:t>
      </w:r>
      <w:r w:rsidRPr="006108C6">
        <w:br/>
      </w:r>
      <w:r w:rsidR="008D4192" w:rsidRPr="006108C6">
        <w:t>У: Борба. - Год. 79, бр. 53 (22. феб. 2001)</w:t>
      </w:r>
      <w:r w:rsidR="00E5675F">
        <w:rPr>
          <w:lang w:val="sr-Cyrl-RS"/>
        </w:rPr>
        <w:t xml:space="preserve"> = </w:t>
      </w:r>
      <w:r w:rsidR="00E5675F" w:rsidRPr="006108C6">
        <w:t>Додатак: Свет књиге, стр. 1.</w:t>
      </w:r>
    </w:p>
    <w:p w14:paraId="47A81DD3" w14:textId="4830FFAE" w:rsidR="000F421A" w:rsidRDefault="008D4192" w:rsidP="000F421A">
      <w:pPr>
        <w:pStyle w:val="Tekst"/>
      </w:pPr>
      <w:r w:rsidRPr="006108C6">
        <w:lastRenderedPageBreak/>
        <w:t xml:space="preserve">Креативни архивар древних ријечи </w:t>
      </w:r>
      <w:r w:rsidR="009642F1">
        <w:t xml:space="preserve">и прича о њима / Мићо Цвијетић. </w:t>
      </w:r>
      <w:r w:rsidRPr="00E5675F">
        <w:rPr>
          <w:sz w:val="20"/>
          <w:szCs w:val="20"/>
        </w:rPr>
        <w:t>Приказ књиге: Миро Вуксанов</w:t>
      </w:r>
      <w:r w:rsidR="00695189" w:rsidRPr="00E5675F">
        <w:rPr>
          <w:sz w:val="20"/>
          <w:szCs w:val="20"/>
        </w:rPr>
        <w:t>ић: Семољ гора, Београд, 2000.</w:t>
      </w:r>
      <w:r w:rsidR="00695189" w:rsidRPr="006108C6">
        <w:t xml:space="preserve"> </w:t>
      </w:r>
      <w:r w:rsidR="00695189" w:rsidRPr="006108C6">
        <w:br/>
      </w:r>
      <w:r w:rsidRPr="006108C6">
        <w:t xml:space="preserve">У: Мостови. - Год. 32, бр. 165/166 (2001), стр. 87-90. </w:t>
      </w:r>
    </w:p>
    <w:p w14:paraId="178D0A43" w14:textId="4B84FE51" w:rsidR="00922B1E" w:rsidRPr="009642F1" w:rsidRDefault="00922B1E" w:rsidP="00922B1E">
      <w:pPr>
        <w:pStyle w:val="Tekst"/>
      </w:pPr>
      <w:r w:rsidRPr="009642F1">
        <w:t xml:space="preserve"> Креативни архивар древних ријечи и прича о њима / Мићо Цвијетић.  </w:t>
      </w:r>
      <w:r w:rsidRPr="009642F1">
        <w:br/>
        <w:t>У: Књига о Семољ гори Мира Вуксановића / приредили Милош Јевтић, Радован Поповић. - Београд : Народна књига-Алфа, 2002. - Стр. 35-38</w:t>
      </w:r>
      <w:r w:rsidR="009642F1">
        <w:t>.</w:t>
      </w:r>
    </w:p>
    <w:p w14:paraId="18CF6151" w14:textId="77777777" w:rsidR="000F421A" w:rsidRDefault="008D4192" w:rsidP="000F421A">
      <w:pPr>
        <w:pStyle w:val="Tekst"/>
      </w:pPr>
      <w:r w:rsidRPr="006108C6">
        <w:t>Креативни архивар древних ријечи и прича о њима / Мић</w:t>
      </w:r>
      <w:r w:rsidR="00695189" w:rsidRPr="006108C6">
        <w:t>о Цвијетић.</w:t>
      </w:r>
      <w:r w:rsidR="00695189" w:rsidRPr="006108C6">
        <w:br/>
      </w:r>
      <w:r w:rsidRPr="006108C6">
        <w:t xml:space="preserve">У: Ослонци и укрштаји / Мићо Цвијетић. - Београд : Београдска књига, 2010. - Стр. 35-39. </w:t>
      </w:r>
    </w:p>
    <w:p w14:paraId="66D52402" w14:textId="481D4955" w:rsidR="00F46DCE" w:rsidRDefault="00F46DCE" w:rsidP="00F46DCE">
      <w:pPr>
        <w:pStyle w:val="Tekst"/>
      </w:pPr>
      <w:r w:rsidRPr="006108C6">
        <w:rPr>
          <w:lang w:val="sr-Cyrl-RS"/>
        </w:rPr>
        <w:t xml:space="preserve">    </w:t>
      </w:r>
      <w:r w:rsidRPr="006108C6">
        <w:t xml:space="preserve">Sa </w:t>
      </w:r>
      <w:r w:rsidR="009642F1">
        <w:t xml:space="preserve">vrela zavičaja / Mićo Cvijetić. </w:t>
      </w:r>
      <w:r w:rsidR="00412A7F">
        <w:br/>
      </w:r>
      <w:r w:rsidRPr="00412A7F">
        <w:rPr>
          <w:sz w:val="20"/>
          <w:szCs w:val="20"/>
        </w:rPr>
        <w:t xml:space="preserve">Prikaz knjige: Miro Vuksanović: Moračnik, Novi Sad, 1994. </w:t>
      </w:r>
      <w:r w:rsidR="00412A7F" w:rsidRPr="00412A7F">
        <w:rPr>
          <w:sz w:val="20"/>
          <w:szCs w:val="20"/>
        </w:rPr>
        <w:br/>
      </w:r>
      <w:r w:rsidRPr="006108C6">
        <w:t>У: Борба. - God. 72, br. 227 (18. avg. 1994)</w:t>
      </w:r>
      <w:r w:rsidR="00412A7F">
        <w:t xml:space="preserve"> = </w:t>
      </w:r>
      <w:r w:rsidR="00412A7F" w:rsidRPr="006108C6">
        <w:t xml:space="preserve">Dodatak: Svet knjige, str. II-III. </w:t>
      </w:r>
    </w:p>
    <w:p w14:paraId="19D35ACA" w14:textId="477E0C5A" w:rsidR="000F421A" w:rsidRDefault="00695189" w:rsidP="000F421A">
      <w:pPr>
        <w:pStyle w:val="Tekst"/>
      </w:pPr>
      <w:r w:rsidRPr="006108C6">
        <w:t>ЦЕРОВИЋ, Рајко</w:t>
      </w:r>
      <w:r w:rsidRPr="006108C6">
        <w:br/>
      </w:r>
      <w:r w:rsidRPr="006108C6">
        <w:rPr>
          <w:lang w:val="sr-Cyrl-RS"/>
        </w:rPr>
        <w:t xml:space="preserve">    </w:t>
      </w:r>
      <w:r w:rsidR="008D4192" w:rsidRPr="006108C6">
        <w:t>Grabl</w:t>
      </w:r>
      <w:r w:rsidR="009642F1">
        <w:t xml:space="preserve">jenje za riječ / Rajko Cerović. </w:t>
      </w:r>
      <w:r w:rsidR="00720437">
        <w:br/>
      </w:r>
      <w:r w:rsidR="008D4192" w:rsidRPr="00720437">
        <w:rPr>
          <w:sz w:val="20"/>
          <w:szCs w:val="20"/>
        </w:rPr>
        <w:t>Prikaz knjige: Miro Vuksan</w:t>
      </w:r>
      <w:r w:rsidRPr="00720437">
        <w:rPr>
          <w:sz w:val="20"/>
          <w:szCs w:val="20"/>
        </w:rPr>
        <w:t>ović: Moračnik, Novi Sad, 1994.</w:t>
      </w:r>
      <w:r w:rsidRPr="006108C6">
        <w:br/>
      </w:r>
      <w:r w:rsidR="008D4192" w:rsidRPr="006108C6">
        <w:t xml:space="preserve">U: Monitor. - God. 5, br. 212 (11. nov. 1994), str. 40. </w:t>
      </w:r>
    </w:p>
    <w:p w14:paraId="5C4EA6BC" w14:textId="77777777" w:rsidR="000F421A" w:rsidRDefault="00695189" w:rsidP="000F421A">
      <w:pPr>
        <w:pStyle w:val="Tekst"/>
      </w:pPr>
      <w:r w:rsidRPr="006108C6">
        <w:t>ЧОЛОВИЋ, Сенка</w:t>
      </w:r>
      <w:r w:rsidRPr="006108C6">
        <w:br/>
      </w:r>
      <w:r w:rsidRPr="006108C6">
        <w:rPr>
          <w:lang w:val="sr-Cyrl-RS"/>
        </w:rPr>
        <w:t xml:space="preserve">    </w:t>
      </w:r>
      <w:r w:rsidR="008D4192" w:rsidRPr="006108C6">
        <w:t>Откривање запретеног свијета</w:t>
      </w:r>
      <w:r w:rsidRPr="006108C6">
        <w:t xml:space="preserve"> и језика / С. [Сенка] Чоловић.</w:t>
      </w:r>
      <w:r w:rsidRPr="006108C6">
        <w:br/>
      </w:r>
      <w:r w:rsidR="008D4192" w:rsidRPr="006108C6">
        <w:t>У: Никшићке новине. - Год. 33, бр. 1296 (25. јан. 2001), стр. 21.</w:t>
      </w:r>
    </w:p>
    <w:p w14:paraId="505F72B5" w14:textId="5172519D" w:rsidR="000F421A" w:rsidRDefault="008D4192" w:rsidP="000F421A">
      <w:pPr>
        <w:pStyle w:val="Tekst"/>
      </w:pPr>
      <w:r w:rsidRPr="006108C6">
        <w:t>Чувари духовних вриједности : Пјесничка ријеч на извору Пив</w:t>
      </w:r>
      <w:r w:rsidR="009642F1">
        <w:t xml:space="preserve">е 31. пут / С. [Сенка] Чоловић. </w:t>
      </w:r>
      <w:r w:rsidR="00720437">
        <w:br/>
      </w:r>
      <w:r w:rsidRPr="00720437">
        <w:rPr>
          <w:sz w:val="20"/>
          <w:szCs w:val="20"/>
        </w:rPr>
        <w:t>У оквиру Сусрета одржан и симпозијум о роману</w:t>
      </w:r>
      <w:r w:rsidR="00695189" w:rsidRPr="00720437">
        <w:rPr>
          <w:sz w:val="20"/>
          <w:szCs w:val="20"/>
        </w:rPr>
        <w:t xml:space="preserve"> „Семољ гора” Мира Вуксановића.</w:t>
      </w:r>
      <w:r w:rsidR="00695189" w:rsidRPr="006108C6">
        <w:br/>
      </w:r>
      <w:r w:rsidRPr="006108C6">
        <w:t xml:space="preserve">У: Никшићке новине. - Год. 33, бр. 1308 (26. јул 2001), стр. 12-13. </w:t>
      </w:r>
    </w:p>
    <w:p w14:paraId="78C05F9E" w14:textId="27C6A334" w:rsidR="000F421A" w:rsidRDefault="00AF1FC2" w:rsidP="000F421A">
      <w:pPr>
        <w:pStyle w:val="Tekst"/>
      </w:pPr>
      <w:r w:rsidRPr="006108C6">
        <w:t>ШМУЉА, Саша</w:t>
      </w:r>
      <w:r w:rsidRPr="006108C6">
        <w:br/>
      </w:r>
      <w:r w:rsidRPr="006108C6">
        <w:rPr>
          <w:lang w:val="sr-Cyrl-RS"/>
        </w:rPr>
        <w:t xml:space="preserve">    </w:t>
      </w:r>
      <w:r w:rsidR="008D4192" w:rsidRPr="006108C6">
        <w:t xml:space="preserve">Младићство </w:t>
      </w:r>
      <w:r w:rsidR="00407A9E" w:rsidRPr="006108C6">
        <w:t xml:space="preserve">генија семољског народа  / Саша </w:t>
      </w:r>
      <w:r w:rsidR="008D4192" w:rsidRPr="006108C6">
        <w:t>Шмуљ</w:t>
      </w:r>
      <w:r w:rsidR="009642F1">
        <w:t xml:space="preserve">а. </w:t>
      </w:r>
      <w:r w:rsidR="00720437">
        <w:br/>
      </w:r>
      <w:r w:rsidR="008D4192" w:rsidRPr="00720437">
        <w:rPr>
          <w:sz w:val="20"/>
          <w:szCs w:val="20"/>
        </w:rPr>
        <w:t>Приказ књиге: Миро Вуксанов</w:t>
      </w:r>
      <w:r w:rsidRPr="00720437">
        <w:rPr>
          <w:sz w:val="20"/>
          <w:szCs w:val="20"/>
        </w:rPr>
        <w:t xml:space="preserve">ић: Семољ гора, Београд, 2000. </w:t>
      </w:r>
      <w:r w:rsidRPr="00720437">
        <w:rPr>
          <w:sz w:val="20"/>
          <w:szCs w:val="20"/>
        </w:rPr>
        <w:br/>
      </w:r>
      <w:r w:rsidR="008D4192" w:rsidRPr="006108C6">
        <w:t xml:space="preserve">У: Крајина. - Год. 1, бр. 3 (2002), стр. 264-267. </w:t>
      </w:r>
    </w:p>
    <w:p w14:paraId="072136C0" w14:textId="7A0BC910" w:rsidR="00276436" w:rsidRPr="00276436" w:rsidRDefault="00276436" w:rsidP="00276436">
      <w:pPr>
        <w:pStyle w:val="Tekst"/>
        <w:rPr>
          <w:color w:val="00B0F0"/>
        </w:rPr>
      </w:pPr>
      <w:r w:rsidRPr="009642F1">
        <w:t xml:space="preserve">Младићство генија семољског народа / Саша Шмуља.  </w:t>
      </w:r>
      <w:r w:rsidRPr="009642F1">
        <w:br/>
        <w:t>У: Књига о Семољ гори Мира Вуксановића / приредили Милош Јевтић, Радован Поповић. - Београд : Народна књига-Алфа, 2002. - Стр. 69-72.</w:t>
      </w:r>
    </w:p>
    <w:p w14:paraId="203E0B17" w14:textId="312D67CB" w:rsidR="00695C85" w:rsidRPr="006108C6" w:rsidRDefault="00695C85" w:rsidP="000F421A">
      <w:pPr>
        <w:pStyle w:val="Tekst"/>
        <w:rPr>
          <w:lang w:val="sr-Cyrl-RS"/>
        </w:rPr>
      </w:pPr>
      <w:r w:rsidRPr="006108C6">
        <w:rPr>
          <w:lang w:val="sr-Cyrl-RS"/>
        </w:rPr>
        <w:t>ШЋЕПАНОВИЋ, Михаило</w:t>
      </w:r>
      <w:r w:rsidRPr="006108C6">
        <w:rPr>
          <w:lang w:val="sr-Cyrl-RS"/>
        </w:rPr>
        <w:br/>
        <w:t xml:space="preserve">    Типови дијалектизама у књижевном тексту Мира Вуксановића / Михаило М. Шћепановић. </w:t>
      </w:r>
      <w:r w:rsidRPr="006108C6">
        <w:rPr>
          <w:lang w:val="sr-Cyrl-RS"/>
        </w:rPr>
        <w:br/>
        <w:t>У: Српско језичко насљеђе на простору данашње Црне Горе ; Српски језик и књижевност данас / зборник радова са Другог међународног научног скупа одржаног у Подгорици 26-28. маја 2017. године. - Подгорица : Матица српска - Друштво чланова у Црној Гори ; Нови Сад : Матица Српска ; Бања Лука : Матица српска - Друштво чланова Матице српске у Републици Српској, 2019. - Стр. 343-350.</w:t>
      </w:r>
    </w:p>
    <w:sectPr w:rsidR="00695C85" w:rsidRPr="00610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4C5"/>
    <w:multiLevelType w:val="hybridMultilevel"/>
    <w:tmpl w:val="112AD0BE"/>
    <w:lvl w:ilvl="0" w:tplc="84867432">
      <w:start w:val="1"/>
      <w:numFmt w:val="decimal"/>
      <w:pStyle w:val="Tekst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92"/>
    <w:rsid w:val="0000343F"/>
    <w:rsid w:val="00015733"/>
    <w:rsid w:val="000175A9"/>
    <w:rsid w:val="00033511"/>
    <w:rsid w:val="00035745"/>
    <w:rsid w:val="00043DB2"/>
    <w:rsid w:val="00053D95"/>
    <w:rsid w:val="00056D1D"/>
    <w:rsid w:val="0006291A"/>
    <w:rsid w:val="00063199"/>
    <w:rsid w:val="00063546"/>
    <w:rsid w:val="00065AC8"/>
    <w:rsid w:val="000660E3"/>
    <w:rsid w:val="0007000F"/>
    <w:rsid w:val="000718CA"/>
    <w:rsid w:val="00073B65"/>
    <w:rsid w:val="0007527E"/>
    <w:rsid w:val="00077BDD"/>
    <w:rsid w:val="00081E6C"/>
    <w:rsid w:val="00084769"/>
    <w:rsid w:val="00092FB7"/>
    <w:rsid w:val="00095459"/>
    <w:rsid w:val="000B2302"/>
    <w:rsid w:val="000C1C44"/>
    <w:rsid w:val="000C3600"/>
    <w:rsid w:val="000C77C6"/>
    <w:rsid w:val="000D16DC"/>
    <w:rsid w:val="000D47C4"/>
    <w:rsid w:val="000D4A15"/>
    <w:rsid w:val="000E1461"/>
    <w:rsid w:val="000F05B2"/>
    <w:rsid w:val="000F21C7"/>
    <w:rsid w:val="000F258C"/>
    <w:rsid w:val="000F26EE"/>
    <w:rsid w:val="000F4135"/>
    <w:rsid w:val="000F421A"/>
    <w:rsid w:val="000F46DE"/>
    <w:rsid w:val="000F4D49"/>
    <w:rsid w:val="00100FE6"/>
    <w:rsid w:val="00103651"/>
    <w:rsid w:val="001050D9"/>
    <w:rsid w:val="00105FFB"/>
    <w:rsid w:val="0010600F"/>
    <w:rsid w:val="00107D45"/>
    <w:rsid w:val="00110FA2"/>
    <w:rsid w:val="001207E1"/>
    <w:rsid w:val="00122C51"/>
    <w:rsid w:val="00127FBF"/>
    <w:rsid w:val="0014034D"/>
    <w:rsid w:val="00146243"/>
    <w:rsid w:val="001466D9"/>
    <w:rsid w:val="00166896"/>
    <w:rsid w:val="0017391D"/>
    <w:rsid w:val="00182DE5"/>
    <w:rsid w:val="001912A6"/>
    <w:rsid w:val="00196F01"/>
    <w:rsid w:val="001A4231"/>
    <w:rsid w:val="001A445A"/>
    <w:rsid w:val="001A720F"/>
    <w:rsid w:val="001B2008"/>
    <w:rsid w:val="001B36E8"/>
    <w:rsid w:val="001B4E3F"/>
    <w:rsid w:val="001B5B0A"/>
    <w:rsid w:val="001B66BB"/>
    <w:rsid w:val="001B6ECC"/>
    <w:rsid w:val="001C4464"/>
    <w:rsid w:val="001C4CC7"/>
    <w:rsid w:val="001C51E7"/>
    <w:rsid w:val="001C5F69"/>
    <w:rsid w:val="001D0898"/>
    <w:rsid w:val="001D284D"/>
    <w:rsid w:val="001D35D8"/>
    <w:rsid w:val="001D518C"/>
    <w:rsid w:val="001D6C59"/>
    <w:rsid w:val="001E3E39"/>
    <w:rsid w:val="001E4E73"/>
    <w:rsid w:val="001F0E5F"/>
    <w:rsid w:val="001F14A2"/>
    <w:rsid w:val="001F480C"/>
    <w:rsid w:val="001F4EFE"/>
    <w:rsid w:val="002003BC"/>
    <w:rsid w:val="00205A8A"/>
    <w:rsid w:val="002108AA"/>
    <w:rsid w:val="00211091"/>
    <w:rsid w:val="00216844"/>
    <w:rsid w:val="0021693A"/>
    <w:rsid w:val="00224D27"/>
    <w:rsid w:val="00227369"/>
    <w:rsid w:val="002370C3"/>
    <w:rsid w:val="002430EF"/>
    <w:rsid w:val="00245FA7"/>
    <w:rsid w:val="00246BBD"/>
    <w:rsid w:val="00250EAA"/>
    <w:rsid w:val="002520B1"/>
    <w:rsid w:val="0025266A"/>
    <w:rsid w:val="002561D4"/>
    <w:rsid w:val="00265414"/>
    <w:rsid w:val="00270BBF"/>
    <w:rsid w:val="0027480B"/>
    <w:rsid w:val="00276436"/>
    <w:rsid w:val="002864E0"/>
    <w:rsid w:val="002871BE"/>
    <w:rsid w:val="002905A3"/>
    <w:rsid w:val="00295F93"/>
    <w:rsid w:val="002A4434"/>
    <w:rsid w:val="002A4AF2"/>
    <w:rsid w:val="002B13A3"/>
    <w:rsid w:val="002B4067"/>
    <w:rsid w:val="002B583C"/>
    <w:rsid w:val="002C7E98"/>
    <w:rsid w:val="002D1EFE"/>
    <w:rsid w:val="002F15B0"/>
    <w:rsid w:val="002F4FED"/>
    <w:rsid w:val="002F7DB0"/>
    <w:rsid w:val="00306F12"/>
    <w:rsid w:val="00313386"/>
    <w:rsid w:val="00316293"/>
    <w:rsid w:val="00321925"/>
    <w:rsid w:val="00322B25"/>
    <w:rsid w:val="00335759"/>
    <w:rsid w:val="00336F09"/>
    <w:rsid w:val="00341476"/>
    <w:rsid w:val="00351710"/>
    <w:rsid w:val="003518F8"/>
    <w:rsid w:val="00353E5A"/>
    <w:rsid w:val="00361A82"/>
    <w:rsid w:val="00366BEC"/>
    <w:rsid w:val="0037047C"/>
    <w:rsid w:val="00375A90"/>
    <w:rsid w:val="00376E65"/>
    <w:rsid w:val="00393B7F"/>
    <w:rsid w:val="003A6D8C"/>
    <w:rsid w:val="003A7498"/>
    <w:rsid w:val="003B2F59"/>
    <w:rsid w:val="003B639D"/>
    <w:rsid w:val="003D70BB"/>
    <w:rsid w:val="003F3F7E"/>
    <w:rsid w:val="00400E8B"/>
    <w:rsid w:val="004030CE"/>
    <w:rsid w:val="004057F2"/>
    <w:rsid w:val="00405827"/>
    <w:rsid w:val="004072B1"/>
    <w:rsid w:val="00407A9E"/>
    <w:rsid w:val="00412A7F"/>
    <w:rsid w:val="00412E47"/>
    <w:rsid w:val="0041459D"/>
    <w:rsid w:val="00421275"/>
    <w:rsid w:val="00421E7E"/>
    <w:rsid w:val="004227F7"/>
    <w:rsid w:val="00425363"/>
    <w:rsid w:val="0042651A"/>
    <w:rsid w:val="0043165C"/>
    <w:rsid w:val="0043330B"/>
    <w:rsid w:val="00451EC4"/>
    <w:rsid w:val="00460994"/>
    <w:rsid w:val="00461E91"/>
    <w:rsid w:val="00464B34"/>
    <w:rsid w:val="0047500C"/>
    <w:rsid w:val="004867A9"/>
    <w:rsid w:val="00490093"/>
    <w:rsid w:val="004927BD"/>
    <w:rsid w:val="004957A5"/>
    <w:rsid w:val="00496185"/>
    <w:rsid w:val="004A0131"/>
    <w:rsid w:val="004A1EF3"/>
    <w:rsid w:val="004A5281"/>
    <w:rsid w:val="004A5929"/>
    <w:rsid w:val="004C13FF"/>
    <w:rsid w:val="004C1CA9"/>
    <w:rsid w:val="004C2D6E"/>
    <w:rsid w:val="004E5575"/>
    <w:rsid w:val="004E6ACC"/>
    <w:rsid w:val="004F015E"/>
    <w:rsid w:val="004F0BFE"/>
    <w:rsid w:val="004F0D1A"/>
    <w:rsid w:val="00515FBD"/>
    <w:rsid w:val="00517838"/>
    <w:rsid w:val="00520718"/>
    <w:rsid w:val="00520EEF"/>
    <w:rsid w:val="00522ABA"/>
    <w:rsid w:val="00526134"/>
    <w:rsid w:val="005313EF"/>
    <w:rsid w:val="00533BA4"/>
    <w:rsid w:val="0053548A"/>
    <w:rsid w:val="005378DA"/>
    <w:rsid w:val="00546512"/>
    <w:rsid w:val="00546B4D"/>
    <w:rsid w:val="005474AF"/>
    <w:rsid w:val="00547C33"/>
    <w:rsid w:val="00556524"/>
    <w:rsid w:val="005654B2"/>
    <w:rsid w:val="005760FF"/>
    <w:rsid w:val="005849AA"/>
    <w:rsid w:val="005A197B"/>
    <w:rsid w:val="005A26EC"/>
    <w:rsid w:val="005A7862"/>
    <w:rsid w:val="005C71B9"/>
    <w:rsid w:val="005D02EA"/>
    <w:rsid w:val="005D2038"/>
    <w:rsid w:val="005D2B3E"/>
    <w:rsid w:val="005D69F6"/>
    <w:rsid w:val="005E23F7"/>
    <w:rsid w:val="005F5539"/>
    <w:rsid w:val="00602942"/>
    <w:rsid w:val="0060778B"/>
    <w:rsid w:val="006108C6"/>
    <w:rsid w:val="0061164F"/>
    <w:rsid w:val="006147F8"/>
    <w:rsid w:val="006165CF"/>
    <w:rsid w:val="0062227A"/>
    <w:rsid w:val="00622749"/>
    <w:rsid w:val="006262D1"/>
    <w:rsid w:val="0062775D"/>
    <w:rsid w:val="006347E7"/>
    <w:rsid w:val="00646960"/>
    <w:rsid w:val="00651BE6"/>
    <w:rsid w:val="0066236A"/>
    <w:rsid w:val="00662805"/>
    <w:rsid w:val="00671655"/>
    <w:rsid w:val="00673516"/>
    <w:rsid w:val="00676297"/>
    <w:rsid w:val="00677301"/>
    <w:rsid w:val="00682191"/>
    <w:rsid w:val="00683B27"/>
    <w:rsid w:val="00695189"/>
    <w:rsid w:val="00695C85"/>
    <w:rsid w:val="006A2F09"/>
    <w:rsid w:val="006B1301"/>
    <w:rsid w:val="006B2C6B"/>
    <w:rsid w:val="006B766F"/>
    <w:rsid w:val="006C02FC"/>
    <w:rsid w:val="006C16F5"/>
    <w:rsid w:val="006C5B37"/>
    <w:rsid w:val="006D1DD8"/>
    <w:rsid w:val="006D5FAC"/>
    <w:rsid w:val="006D7AB8"/>
    <w:rsid w:val="006E3597"/>
    <w:rsid w:val="006E3AB8"/>
    <w:rsid w:val="006E4894"/>
    <w:rsid w:val="006E5390"/>
    <w:rsid w:val="006E7361"/>
    <w:rsid w:val="006E7F53"/>
    <w:rsid w:val="006F0568"/>
    <w:rsid w:val="006F0AF1"/>
    <w:rsid w:val="006F2FAA"/>
    <w:rsid w:val="006F51A4"/>
    <w:rsid w:val="006F780E"/>
    <w:rsid w:val="0070710F"/>
    <w:rsid w:val="007138FA"/>
    <w:rsid w:val="00720437"/>
    <w:rsid w:val="00721389"/>
    <w:rsid w:val="00722B04"/>
    <w:rsid w:val="00727015"/>
    <w:rsid w:val="00730651"/>
    <w:rsid w:val="00735C71"/>
    <w:rsid w:val="00736562"/>
    <w:rsid w:val="00736E1C"/>
    <w:rsid w:val="00741A2D"/>
    <w:rsid w:val="00742B89"/>
    <w:rsid w:val="00743152"/>
    <w:rsid w:val="00744D09"/>
    <w:rsid w:val="00753CD0"/>
    <w:rsid w:val="00755709"/>
    <w:rsid w:val="007617AD"/>
    <w:rsid w:val="00762F7E"/>
    <w:rsid w:val="007637FE"/>
    <w:rsid w:val="007656A9"/>
    <w:rsid w:val="00770538"/>
    <w:rsid w:val="00777782"/>
    <w:rsid w:val="0078199D"/>
    <w:rsid w:val="0078493E"/>
    <w:rsid w:val="00790AC7"/>
    <w:rsid w:val="00793461"/>
    <w:rsid w:val="007936CB"/>
    <w:rsid w:val="007A5A08"/>
    <w:rsid w:val="007C49CA"/>
    <w:rsid w:val="007D200A"/>
    <w:rsid w:val="007D4E2F"/>
    <w:rsid w:val="007D6CA0"/>
    <w:rsid w:val="007E286E"/>
    <w:rsid w:val="007E5A99"/>
    <w:rsid w:val="00800BCC"/>
    <w:rsid w:val="008078CC"/>
    <w:rsid w:val="00811618"/>
    <w:rsid w:val="00814242"/>
    <w:rsid w:val="008161F3"/>
    <w:rsid w:val="008253B8"/>
    <w:rsid w:val="00831AB1"/>
    <w:rsid w:val="00832E62"/>
    <w:rsid w:val="00840A74"/>
    <w:rsid w:val="008443AB"/>
    <w:rsid w:val="00856BF8"/>
    <w:rsid w:val="00856ECD"/>
    <w:rsid w:val="008637B3"/>
    <w:rsid w:val="00863973"/>
    <w:rsid w:val="008643D2"/>
    <w:rsid w:val="00864EDF"/>
    <w:rsid w:val="008713B5"/>
    <w:rsid w:val="00871A9B"/>
    <w:rsid w:val="00874A2E"/>
    <w:rsid w:val="00875251"/>
    <w:rsid w:val="00877FA4"/>
    <w:rsid w:val="00881448"/>
    <w:rsid w:val="0088251B"/>
    <w:rsid w:val="008836EE"/>
    <w:rsid w:val="00885614"/>
    <w:rsid w:val="00892F45"/>
    <w:rsid w:val="008A470F"/>
    <w:rsid w:val="008A5AF0"/>
    <w:rsid w:val="008B04E2"/>
    <w:rsid w:val="008B52E1"/>
    <w:rsid w:val="008B645D"/>
    <w:rsid w:val="008C60FE"/>
    <w:rsid w:val="008C63B7"/>
    <w:rsid w:val="008D0A40"/>
    <w:rsid w:val="008D1917"/>
    <w:rsid w:val="008D3DD6"/>
    <w:rsid w:val="008D4192"/>
    <w:rsid w:val="008D643F"/>
    <w:rsid w:val="008D6902"/>
    <w:rsid w:val="008E3B59"/>
    <w:rsid w:val="008F09CD"/>
    <w:rsid w:val="008F4BE9"/>
    <w:rsid w:val="00914EAB"/>
    <w:rsid w:val="00917149"/>
    <w:rsid w:val="00920546"/>
    <w:rsid w:val="00921526"/>
    <w:rsid w:val="00922B1E"/>
    <w:rsid w:val="0092643A"/>
    <w:rsid w:val="00926A1E"/>
    <w:rsid w:val="00926A90"/>
    <w:rsid w:val="0092742E"/>
    <w:rsid w:val="00930D45"/>
    <w:rsid w:val="009375D2"/>
    <w:rsid w:val="0094654F"/>
    <w:rsid w:val="0095101D"/>
    <w:rsid w:val="00963061"/>
    <w:rsid w:val="009642F1"/>
    <w:rsid w:val="009701F3"/>
    <w:rsid w:val="009731EA"/>
    <w:rsid w:val="00973E98"/>
    <w:rsid w:val="009837DA"/>
    <w:rsid w:val="00985B4A"/>
    <w:rsid w:val="00995823"/>
    <w:rsid w:val="0099690B"/>
    <w:rsid w:val="009A5A54"/>
    <w:rsid w:val="009B0F3E"/>
    <w:rsid w:val="009B5EA2"/>
    <w:rsid w:val="009B76B1"/>
    <w:rsid w:val="009D093D"/>
    <w:rsid w:val="009D314B"/>
    <w:rsid w:val="009D4F4B"/>
    <w:rsid w:val="009D5B39"/>
    <w:rsid w:val="009E6CE2"/>
    <w:rsid w:val="009F3363"/>
    <w:rsid w:val="009F707A"/>
    <w:rsid w:val="00A041BE"/>
    <w:rsid w:val="00A0524C"/>
    <w:rsid w:val="00A05606"/>
    <w:rsid w:val="00A0762B"/>
    <w:rsid w:val="00A14374"/>
    <w:rsid w:val="00A144CF"/>
    <w:rsid w:val="00A201A2"/>
    <w:rsid w:val="00A21ADB"/>
    <w:rsid w:val="00A24CCB"/>
    <w:rsid w:val="00A30EDF"/>
    <w:rsid w:val="00A347E9"/>
    <w:rsid w:val="00A36260"/>
    <w:rsid w:val="00A4066D"/>
    <w:rsid w:val="00A40EB3"/>
    <w:rsid w:val="00A437D9"/>
    <w:rsid w:val="00A45FA6"/>
    <w:rsid w:val="00A47FC4"/>
    <w:rsid w:val="00A54DD0"/>
    <w:rsid w:val="00A55090"/>
    <w:rsid w:val="00A5540F"/>
    <w:rsid w:val="00A6359A"/>
    <w:rsid w:val="00A63C48"/>
    <w:rsid w:val="00A65A36"/>
    <w:rsid w:val="00A67EDA"/>
    <w:rsid w:val="00A701A3"/>
    <w:rsid w:val="00A70428"/>
    <w:rsid w:val="00A8134F"/>
    <w:rsid w:val="00A81AAE"/>
    <w:rsid w:val="00A86460"/>
    <w:rsid w:val="00A95E14"/>
    <w:rsid w:val="00AA7C4F"/>
    <w:rsid w:val="00AB7C4F"/>
    <w:rsid w:val="00AC512D"/>
    <w:rsid w:val="00AE3FD8"/>
    <w:rsid w:val="00AE5B86"/>
    <w:rsid w:val="00AF1FC2"/>
    <w:rsid w:val="00AF5158"/>
    <w:rsid w:val="00AF6E1E"/>
    <w:rsid w:val="00B0205D"/>
    <w:rsid w:val="00B07A45"/>
    <w:rsid w:val="00B13937"/>
    <w:rsid w:val="00B24D3B"/>
    <w:rsid w:val="00B3728D"/>
    <w:rsid w:val="00B50769"/>
    <w:rsid w:val="00B5164C"/>
    <w:rsid w:val="00B51B72"/>
    <w:rsid w:val="00B53100"/>
    <w:rsid w:val="00B54DF6"/>
    <w:rsid w:val="00B638CA"/>
    <w:rsid w:val="00B76A88"/>
    <w:rsid w:val="00B80F22"/>
    <w:rsid w:val="00B87A7C"/>
    <w:rsid w:val="00B93EC5"/>
    <w:rsid w:val="00B9445D"/>
    <w:rsid w:val="00BA5349"/>
    <w:rsid w:val="00BB3292"/>
    <w:rsid w:val="00BB5229"/>
    <w:rsid w:val="00BD2CC7"/>
    <w:rsid w:val="00BD4BA2"/>
    <w:rsid w:val="00BE0832"/>
    <w:rsid w:val="00BE5724"/>
    <w:rsid w:val="00BF1D19"/>
    <w:rsid w:val="00BF4422"/>
    <w:rsid w:val="00BF4496"/>
    <w:rsid w:val="00BF5CFC"/>
    <w:rsid w:val="00BF6B77"/>
    <w:rsid w:val="00C019FF"/>
    <w:rsid w:val="00C11B65"/>
    <w:rsid w:val="00C12E7B"/>
    <w:rsid w:val="00C1739E"/>
    <w:rsid w:val="00C17A20"/>
    <w:rsid w:val="00C17C3B"/>
    <w:rsid w:val="00C2016D"/>
    <w:rsid w:val="00C24FD0"/>
    <w:rsid w:val="00C2519D"/>
    <w:rsid w:val="00C30FCD"/>
    <w:rsid w:val="00C3530E"/>
    <w:rsid w:val="00C47590"/>
    <w:rsid w:val="00C50A2A"/>
    <w:rsid w:val="00C50F74"/>
    <w:rsid w:val="00C5180F"/>
    <w:rsid w:val="00C5419E"/>
    <w:rsid w:val="00C61C59"/>
    <w:rsid w:val="00C72F5F"/>
    <w:rsid w:val="00C73183"/>
    <w:rsid w:val="00C751CE"/>
    <w:rsid w:val="00C75303"/>
    <w:rsid w:val="00C759BC"/>
    <w:rsid w:val="00C82F39"/>
    <w:rsid w:val="00C83DD6"/>
    <w:rsid w:val="00C85DBA"/>
    <w:rsid w:val="00C876E0"/>
    <w:rsid w:val="00C96D7D"/>
    <w:rsid w:val="00CA4CE4"/>
    <w:rsid w:val="00CA69BD"/>
    <w:rsid w:val="00CB4987"/>
    <w:rsid w:val="00CB7B6E"/>
    <w:rsid w:val="00CB7C67"/>
    <w:rsid w:val="00CC0769"/>
    <w:rsid w:val="00CC1BD8"/>
    <w:rsid w:val="00CC313D"/>
    <w:rsid w:val="00CC67FB"/>
    <w:rsid w:val="00CD150D"/>
    <w:rsid w:val="00CD1530"/>
    <w:rsid w:val="00CE18E2"/>
    <w:rsid w:val="00CE2909"/>
    <w:rsid w:val="00CE43BF"/>
    <w:rsid w:val="00CE6BB0"/>
    <w:rsid w:val="00CF3A22"/>
    <w:rsid w:val="00CF4116"/>
    <w:rsid w:val="00D00100"/>
    <w:rsid w:val="00D00338"/>
    <w:rsid w:val="00D2149D"/>
    <w:rsid w:val="00D24EDF"/>
    <w:rsid w:val="00D25D21"/>
    <w:rsid w:val="00D2667D"/>
    <w:rsid w:val="00D31E37"/>
    <w:rsid w:val="00D441D9"/>
    <w:rsid w:val="00D448B0"/>
    <w:rsid w:val="00D542F6"/>
    <w:rsid w:val="00D61FC5"/>
    <w:rsid w:val="00D726F5"/>
    <w:rsid w:val="00D7437F"/>
    <w:rsid w:val="00D77816"/>
    <w:rsid w:val="00D8197D"/>
    <w:rsid w:val="00D81E48"/>
    <w:rsid w:val="00D9210C"/>
    <w:rsid w:val="00D9699A"/>
    <w:rsid w:val="00DA238D"/>
    <w:rsid w:val="00DA38A7"/>
    <w:rsid w:val="00DB2D87"/>
    <w:rsid w:val="00DB4EFE"/>
    <w:rsid w:val="00DC3505"/>
    <w:rsid w:val="00DC4449"/>
    <w:rsid w:val="00DC4AE0"/>
    <w:rsid w:val="00DC6585"/>
    <w:rsid w:val="00DD52CD"/>
    <w:rsid w:val="00DF0062"/>
    <w:rsid w:val="00DF0964"/>
    <w:rsid w:val="00E00048"/>
    <w:rsid w:val="00E0350A"/>
    <w:rsid w:val="00E07FF1"/>
    <w:rsid w:val="00E132A8"/>
    <w:rsid w:val="00E13CA1"/>
    <w:rsid w:val="00E1613E"/>
    <w:rsid w:val="00E1632A"/>
    <w:rsid w:val="00E1696E"/>
    <w:rsid w:val="00E3288A"/>
    <w:rsid w:val="00E36B32"/>
    <w:rsid w:val="00E43DA0"/>
    <w:rsid w:val="00E44FA7"/>
    <w:rsid w:val="00E541A4"/>
    <w:rsid w:val="00E5675F"/>
    <w:rsid w:val="00E61AB1"/>
    <w:rsid w:val="00E77927"/>
    <w:rsid w:val="00E847E1"/>
    <w:rsid w:val="00E910C0"/>
    <w:rsid w:val="00E93A4B"/>
    <w:rsid w:val="00E94154"/>
    <w:rsid w:val="00E946F4"/>
    <w:rsid w:val="00E97EEE"/>
    <w:rsid w:val="00EA5E46"/>
    <w:rsid w:val="00EB562F"/>
    <w:rsid w:val="00EB73DE"/>
    <w:rsid w:val="00EC24B2"/>
    <w:rsid w:val="00EC45F4"/>
    <w:rsid w:val="00EC77CE"/>
    <w:rsid w:val="00ED0DA9"/>
    <w:rsid w:val="00ED10C9"/>
    <w:rsid w:val="00ED54A8"/>
    <w:rsid w:val="00ED5631"/>
    <w:rsid w:val="00ED6F7A"/>
    <w:rsid w:val="00EE048C"/>
    <w:rsid w:val="00EE1201"/>
    <w:rsid w:val="00EE1C56"/>
    <w:rsid w:val="00EE3475"/>
    <w:rsid w:val="00EE5AB1"/>
    <w:rsid w:val="00EE6180"/>
    <w:rsid w:val="00EF00A3"/>
    <w:rsid w:val="00EF5D1A"/>
    <w:rsid w:val="00EF5D52"/>
    <w:rsid w:val="00EF69F5"/>
    <w:rsid w:val="00EF795E"/>
    <w:rsid w:val="00F04356"/>
    <w:rsid w:val="00F0617A"/>
    <w:rsid w:val="00F16C56"/>
    <w:rsid w:val="00F31143"/>
    <w:rsid w:val="00F3287B"/>
    <w:rsid w:val="00F36979"/>
    <w:rsid w:val="00F41E13"/>
    <w:rsid w:val="00F46DCE"/>
    <w:rsid w:val="00F53E69"/>
    <w:rsid w:val="00F567AA"/>
    <w:rsid w:val="00F56B50"/>
    <w:rsid w:val="00F6183A"/>
    <w:rsid w:val="00F61B32"/>
    <w:rsid w:val="00F62446"/>
    <w:rsid w:val="00F62ECD"/>
    <w:rsid w:val="00F63342"/>
    <w:rsid w:val="00F64201"/>
    <w:rsid w:val="00F666F7"/>
    <w:rsid w:val="00F72D66"/>
    <w:rsid w:val="00F77879"/>
    <w:rsid w:val="00F82CAC"/>
    <w:rsid w:val="00F87961"/>
    <w:rsid w:val="00F90CE8"/>
    <w:rsid w:val="00F90FF0"/>
    <w:rsid w:val="00F930DE"/>
    <w:rsid w:val="00FA75D9"/>
    <w:rsid w:val="00FB06D5"/>
    <w:rsid w:val="00FB28D5"/>
    <w:rsid w:val="00FB35A2"/>
    <w:rsid w:val="00FB574F"/>
    <w:rsid w:val="00FB7F91"/>
    <w:rsid w:val="00FC6EB7"/>
    <w:rsid w:val="00FC739B"/>
    <w:rsid w:val="00FD0114"/>
    <w:rsid w:val="00FD08FC"/>
    <w:rsid w:val="00FD5101"/>
    <w:rsid w:val="00FE0DD2"/>
    <w:rsid w:val="00FF1786"/>
    <w:rsid w:val="00FF1C40"/>
    <w:rsid w:val="00FF4E8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19921"/>
  <w15:docId w15:val="{DDF2FCAA-CB1D-4430-8BCE-1F042A2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1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4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A8"/>
    <w:rPr>
      <w:rFonts w:ascii="Segoe UI" w:hAnsi="Segoe UI" w:cs="Segoe UI"/>
      <w:noProof/>
      <w:sz w:val="18"/>
      <w:szCs w:val="18"/>
      <w:lang w:val="sr-Latn-RS"/>
    </w:rPr>
  </w:style>
  <w:style w:type="paragraph" w:customStyle="1" w:styleId="Naziv">
    <w:name w:val="Naziv"/>
    <w:basedOn w:val="Heading3"/>
    <w:qFormat/>
    <w:rsid w:val="00366BEC"/>
    <w:pPr>
      <w:jc w:val="center"/>
    </w:pPr>
    <w:rPr>
      <w:rFonts w:ascii="Times New Roman" w:hAnsi="Times New Roman" w:cs="Times New Roman"/>
      <w:color w:val="auto"/>
    </w:rPr>
  </w:style>
  <w:style w:type="paragraph" w:customStyle="1" w:styleId="Naziv1">
    <w:name w:val="Naziv1"/>
    <w:basedOn w:val="Heading5"/>
    <w:qFormat/>
    <w:rsid w:val="00CC67FB"/>
    <w:pPr>
      <w:jc w:val="center"/>
    </w:pPr>
    <w:rPr>
      <w:rFonts w:ascii="Times New Roman" w:hAnsi="Times New Roman"/>
      <w:i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DB"/>
    <w:rPr>
      <w:rFonts w:asciiTheme="majorHAnsi" w:eastAsiaTheme="majorEastAsia" w:hAnsiTheme="majorHAnsi" w:cstheme="majorBidi"/>
      <w:noProof/>
      <w:color w:val="2E74B5" w:themeColor="accent1" w:themeShade="BF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EC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customStyle="1" w:styleId="Godina">
    <w:name w:val="Godina"/>
    <w:basedOn w:val="Heading6"/>
    <w:qFormat/>
    <w:rsid w:val="001D6C59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kst">
    <w:name w:val="Tekst"/>
    <w:basedOn w:val="Normal"/>
    <w:qFormat/>
    <w:rsid w:val="00E94154"/>
    <w:pPr>
      <w:numPr>
        <w:numId w:val="1"/>
      </w:num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154"/>
    <w:rPr>
      <w:rFonts w:asciiTheme="majorHAnsi" w:eastAsiaTheme="majorEastAsia" w:hAnsiTheme="majorHAnsi" w:cstheme="majorBidi"/>
      <w:noProof/>
      <w:color w:val="1F4D78" w:themeColor="accent1" w:themeShade="7F"/>
      <w:lang w:val="sr-Latn-RS"/>
    </w:rPr>
  </w:style>
  <w:style w:type="paragraph" w:customStyle="1" w:styleId="Potekst">
    <w:name w:val="Potekst"/>
    <w:basedOn w:val="Normal"/>
    <w:qFormat/>
    <w:rsid w:val="00F6183A"/>
    <w:rPr>
      <w:rFonts w:ascii="Times New Roman" w:hAnsi="Times New Roman" w:cs="Times New Roman"/>
      <w:sz w:val="20"/>
      <w:szCs w:val="20"/>
    </w:rPr>
  </w:style>
  <w:style w:type="paragraph" w:customStyle="1" w:styleId="Nazivpodteksta">
    <w:name w:val="Naziv podteksta"/>
    <w:basedOn w:val="Heading8"/>
    <w:qFormat/>
    <w:rsid w:val="00182DE5"/>
    <w:pPr>
      <w:jc w:val="center"/>
    </w:pPr>
    <w:rPr>
      <w:rFonts w:ascii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4A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sr-Latn-RS"/>
    </w:rPr>
  </w:style>
  <w:style w:type="paragraph" w:customStyle="1" w:styleId="Style1">
    <w:name w:val="Style1"/>
    <w:basedOn w:val="Naziv1"/>
    <w:qFormat/>
    <w:rsid w:val="00CC67FB"/>
    <w:rPr>
      <w:i w:val="0"/>
    </w:rPr>
  </w:style>
  <w:style w:type="paragraph" w:styleId="ListParagraph">
    <w:name w:val="List Paragraph"/>
    <w:basedOn w:val="Normal"/>
    <w:uiPriority w:val="34"/>
    <w:qFormat/>
    <w:rsid w:val="00EF0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3645-F53B-4BA2-A2D8-8921215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1335</Words>
  <Characters>121612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9-06-19T07:32:00Z</cp:lastPrinted>
  <dcterms:created xsi:type="dcterms:W3CDTF">2022-02-07T09:44:00Z</dcterms:created>
  <dcterms:modified xsi:type="dcterms:W3CDTF">2022-0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4425095</vt:i4>
  </property>
</Properties>
</file>